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9A233" w14:textId="6E287804" w:rsidR="00D95089" w:rsidRDefault="00636FB9" w:rsidP="00D77B90">
      <w:pPr>
        <w:jc w:val="both"/>
      </w:pPr>
      <w:r>
        <w:t xml:space="preserve"> </w:t>
      </w:r>
    </w:p>
    <w:p w14:paraId="18DAAE3D" w14:textId="77777777" w:rsidR="00D95089" w:rsidRDefault="00D95089" w:rsidP="00D77B90">
      <w:pPr>
        <w:jc w:val="both"/>
      </w:pPr>
    </w:p>
    <w:p w14:paraId="77B11D30" w14:textId="77777777" w:rsidR="00D95089" w:rsidRDefault="00D95089" w:rsidP="00D77B90">
      <w:pPr>
        <w:jc w:val="both"/>
      </w:pPr>
    </w:p>
    <w:p w14:paraId="4CBBFF78" w14:textId="77777777" w:rsidR="00D95089" w:rsidRDefault="00D95089" w:rsidP="00D77B90">
      <w:pPr>
        <w:jc w:val="both"/>
      </w:pPr>
    </w:p>
    <w:p w14:paraId="571491BE" w14:textId="484C4396" w:rsidR="00D95089" w:rsidRDefault="00D95089" w:rsidP="00D77B90">
      <w:pPr>
        <w:jc w:val="both"/>
      </w:pPr>
    </w:p>
    <w:p w14:paraId="599AE6EE" w14:textId="77777777" w:rsidR="00D95089" w:rsidRDefault="00D95089" w:rsidP="00D77B90">
      <w:pPr>
        <w:jc w:val="both"/>
      </w:pPr>
    </w:p>
    <w:p w14:paraId="7FBA05C5" w14:textId="77777777" w:rsidR="00D95089" w:rsidRDefault="00D95089" w:rsidP="00D77B90">
      <w:pPr>
        <w:jc w:val="both"/>
      </w:pPr>
    </w:p>
    <w:p w14:paraId="23A66EE7" w14:textId="756E474C" w:rsidR="00D95089" w:rsidRDefault="00D95089" w:rsidP="00D77B90">
      <w:pPr>
        <w:jc w:val="both"/>
      </w:pPr>
    </w:p>
    <w:p w14:paraId="745F2F61" w14:textId="77777777" w:rsidR="00D95089" w:rsidRDefault="00D95089" w:rsidP="00D77B90">
      <w:pPr>
        <w:jc w:val="both"/>
      </w:pPr>
    </w:p>
    <w:p w14:paraId="40A9C3CD" w14:textId="77777777" w:rsidR="00D95089" w:rsidRDefault="00D95089" w:rsidP="00D77B90">
      <w:pPr>
        <w:jc w:val="both"/>
      </w:pPr>
    </w:p>
    <w:p w14:paraId="066A46CE" w14:textId="756A438B" w:rsidR="00D95089" w:rsidRDefault="00D95089" w:rsidP="00D77B90">
      <w:pPr>
        <w:jc w:val="both"/>
      </w:pPr>
    </w:p>
    <w:p w14:paraId="2B13CA99" w14:textId="7A5891FA" w:rsidR="00D95089" w:rsidRDefault="00D95089" w:rsidP="00D77B90">
      <w:pPr>
        <w:jc w:val="both"/>
      </w:pPr>
    </w:p>
    <w:p w14:paraId="68BCC3A6" w14:textId="45DC6914" w:rsidR="00D95089" w:rsidRDefault="00D95089" w:rsidP="00D77B90">
      <w:pPr>
        <w:jc w:val="both"/>
      </w:pPr>
    </w:p>
    <w:p w14:paraId="2A8E5C13" w14:textId="383E4DC2" w:rsidR="00D95089" w:rsidRDefault="00D95089" w:rsidP="00D77B90">
      <w:pPr>
        <w:jc w:val="both"/>
      </w:pPr>
    </w:p>
    <w:p w14:paraId="6A858181" w14:textId="46987DDE" w:rsidR="00D95089" w:rsidRDefault="00D95089" w:rsidP="00D77B90">
      <w:pPr>
        <w:jc w:val="both"/>
      </w:pPr>
    </w:p>
    <w:p w14:paraId="34368AF4" w14:textId="5EBB1FB6" w:rsidR="00D95089" w:rsidRDefault="00D95089" w:rsidP="00D77B90">
      <w:pPr>
        <w:jc w:val="both"/>
      </w:pPr>
    </w:p>
    <w:p w14:paraId="0804F912" w14:textId="4BBC7277" w:rsidR="00D95089" w:rsidRDefault="00CC7F52" w:rsidP="00D77B90">
      <w:pPr>
        <w:jc w:val="both"/>
      </w:pPr>
      <w:r w:rsidRPr="00DA4FDB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A527EC" wp14:editId="682DBF0F">
                <wp:simplePos x="0" y="0"/>
                <wp:positionH relativeFrom="margin">
                  <wp:align>left</wp:align>
                </wp:positionH>
                <wp:positionV relativeFrom="paragraph">
                  <wp:posOffset>316230</wp:posOffset>
                </wp:positionV>
                <wp:extent cx="5770880" cy="137160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67666" w14:textId="2B86C121" w:rsidR="00CC7F52" w:rsidRPr="007879DD" w:rsidRDefault="00CC7F52" w:rsidP="003904FF">
                            <w:pPr>
                              <w:pStyle w:val="OM-Normln"/>
                              <w:jc w:val="center"/>
                              <w:rPr>
                                <w:caps/>
                                <w:sz w:val="50"/>
                                <w:szCs w:val="50"/>
                              </w:rPr>
                            </w:pPr>
                            <w:r w:rsidRPr="00CC7F52">
                              <w:rPr>
                                <w:caps/>
                                <w:sz w:val="50"/>
                                <w:szCs w:val="50"/>
                              </w:rPr>
                              <w:t>STUDIE PROVEDITELNO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527E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24.9pt;width:454.4pt;height:10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" filled="f" stroked="f">
                <v:textbox>
                  <w:txbxContent>
                    <w:p w14:paraId="18067666" w14:textId="2B86C121" w:rsidR="00CC7F52" w:rsidRPr="007879DD" w:rsidRDefault="00CC7F52" w:rsidP="003904FF">
                      <w:pPr>
                        <w:pStyle w:val="OM-Normln"/>
                        <w:jc w:val="center"/>
                        <w:rPr>
                          <w:caps/>
                          <w:sz w:val="50"/>
                          <w:szCs w:val="50"/>
                        </w:rPr>
                      </w:pPr>
                      <w:r w:rsidRPr="00CC7F52">
                        <w:rPr>
                          <w:caps/>
                          <w:sz w:val="50"/>
                          <w:szCs w:val="50"/>
                        </w:rPr>
                        <w:t>STUDIE PROVEDITELNOST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A4FDB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0" wp14:anchorId="06623706" wp14:editId="515183AC">
                <wp:simplePos x="0" y="0"/>
                <wp:positionH relativeFrom="margin">
                  <wp:posOffset>1270</wp:posOffset>
                </wp:positionH>
                <wp:positionV relativeFrom="margin">
                  <wp:align>bottom</wp:align>
                </wp:positionV>
                <wp:extent cx="5759450" cy="1918335"/>
                <wp:effectExtent l="0" t="0" r="0" b="571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918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089C2" w14:textId="5ADF8149" w:rsidR="00CC7F52" w:rsidRDefault="00CC7F52" w:rsidP="00CC7F52">
                            <w:pPr>
                              <w:pStyle w:val="Doplujcnzevdokumentu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tbl>
                            <w:tblPr>
                              <w:tblW w:w="4991" w:type="pct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A0" w:firstRow="1" w:lastRow="0" w:firstColumn="1" w:lastColumn="0" w:noHBand="0" w:noVBand="0"/>
                            </w:tblPr>
                            <w:tblGrid>
                              <w:gridCol w:w="3983"/>
                              <w:gridCol w:w="4774"/>
                            </w:tblGrid>
                            <w:tr w:rsidR="00CC7F52" w:rsidRPr="00135C1E" w14:paraId="42814101" w14:textId="77777777" w:rsidTr="006728A6">
                              <w:trPr>
                                <w:trHeight w:val="468"/>
                              </w:trPr>
                              <w:tc>
                                <w:tcPr>
                                  <w:tcW w:w="2274" w:type="pct"/>
                                  <w:noWrap/>
                                  <w:vAlign w:val="center"/>
                                  <w:hideMark/>
                                </w:tcPr>
                                <w:p w14:paraId="5741B510" w14:textId="77777777" w:rsidR="00CC7F52" w:rsidRPr="00135C1E" w:rsidRDefault="00CC7F52" w:rsidP="00A455E3">
                                  <w:pPr>
                                    <w:spacing w:after="0" w:line="276" w:lineRule="auto"/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135C1E"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  <w:t>Verze:</w:t>
                                  </w:r>
                                </w:p>
                              </w:tc>
                              <w:tc>
                                <w:tcPr>
                                  <w:tcW w:w="2726" w:type="pct"/>
                                  <w:noWrap/>
                                  <w:vAlign w:val="center"/>
                                  <w:hideMark/>
                                </w:tcPr>
                                <w:p w14:paraId="0ECBFBA2" w14:textId="77777777" w:rsidR="00CC7F52" w:rsidRPr="00135C1E" w:rsidRDefault="00CC7F52" w:rsidP="00A455E3">
                                  <w:pPr>
                                    <w:spacing w:after="0" w:line="276" w:lineRule="auto"/>
                                    <w:rPr>
                                      <w:rFonts w:cstheme="minorHAnsi"/>
                                      <w:szCs w:val="20"/>
                                    </w:rPr>
                                  </w:pPr>
                                  <w:r w:rsidRPr="00122D14">
                                    <w:rPr>
                                      <w:rFonts w:cstheme="minorHAnsi"/>
                                      <w:color w:val="000000"/>
                                      <w:lang w:eastAsia="cs-CZ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C7F52" w:rsidRPr="00135C1E" w14:paraId="1D6BAA64" w14:textId="77777777" w:rsidTr="006728A6">
                              <w:trPr>
                                <w:trHeight w:val="468"/>
                              </w:trPr>
                              <w:tc>
                                <w:tcPr>
                                  <w:tcW w:w="2274" w:type="pct"/>
                                  <w:noWrap/>
                                  <w:vAlign w:val="center"/>
                                  <w:hideMark/>
                                </w:tcPr>
                                <w:p w14:paraId="73A7A451" w14:textId="77777777" w:rsidR="00CC7F52" w:rsidRPr="00135C1E" w:rsidRDefault="00CC7F52" w:rsidP="00A455E3">
                                  <w:pPr>
                                    <w:spacing w:after="0" w:line="276" w:lineRule="auto"/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135C1E"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  <w:t>Vydal:</w:t>
                                  </w:r>
                                </w:p>
                              </w:tc>
                              <w:tc>
                                <w:tcPr>
                                  <w:tcW w:w="2726" w:type="pct"/>
                                  <w:noWrap/>
                                  <w:vAlign w:val="center"/>
                                  <w:hideMark/>
                                </w:tcPr>
                                <w:p w14:paraId="0157B948" w14:textId="77777777" w:rsidR="00CC7F52" w:rsidRPr="00135C1E" w:rsidRDefault="00CC7F52" w:rsidP="00A455E3">
                                  <w:pPr>
                                    <w:spacing w:after="0" w:line="276" w:lineRule="auto"/>
                                    <w:rPr>
                                      <w:rFonts w:cstheme="minorHAnsi"/>
                                      <w:szCs w:val="20"/>
                                    </w:rPr>
                                  </w:pPr>
                                  <w:r w:rsidRPr="00122D14">
                                    <w:rPr>
                                      <w:rFonts w:cstheme="minorHAnsi"/>
                                      <w:color w:val="000000"/>
                                      <w:lang w:eastAsia="cs-CZ"/>
                                    </w:rPr>
                                    <w:t>Řídicí orgán OP JAK</w:t>
                                  </w:r>
                                </w:p>
                              </w:tc>
                            </w:tr>
                            <w:tr w:rsidR="00CC7F52" w:rsidRPr="00135C1E" w14:paraId="774B0EA5" w14:textId="77777777" w:rsidTr="006728A6">
                              <w:trPr>
                                <w:trHeight w:val="468"/>
                              </w:trPr>
                              <w:tc>
                                <w:tcPr>
                                  <w:tcW w:w="2274" w:type="pct"/>
                                  <w:noWrap/>
                                  <w:vAlign w:val="center"/>
                                  <w:hideMark/>
                                </w:tcPr>
                                <w:p w14:paraId="467490C0" w14:textId="77777777" w:rsidR="00CC7F52" w:rsidRPr="00135C1E" w:rsidRDefault="00CC7F52" w:rsidP="00A455E3">
                                  <w:pPr>
                                    <w:spacing w:after="0" w:line="276" w:lineRule="auto"/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135C1E"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  <w:t>Datum platnosti:</w:t>
                                  </w:r>
                                </w:p>
                              </w:tc>
                              <w:tc>
                                <w:tcPr>
                                  <w:tcW w:w="2726" w:type="pct"/>
                                  <w:vAlign w:val="center"/>
                                  <w:hideMark/>
                                </w:tcPr>
                                <w:p w14:paraId="00E1F39A" w14:textId="77777777" w:rsidR="00CC7F52" w:rsidRPr="00135C1E" w:rsidRDefault="00CC7F52" w:rsidP="00A455E3">
                                  <w:pPr>
                                    <w:spacing w:after="0" w:line="276" w:lineRule="auto"/>
                                    <w:rPr>
                                      <w:rFonts w:cstheme="minorHAnsi"/>
                                      <w:szCs w:val="20"/>
                                    </w:rPr>
                                  </w:pPr>
                                  <w:r w:rsidRPr="00122D14">
                                    <w:rPr>
                                      <w:rFonts w:cstheme="minorHAnsi"/>
                                      <w:color w:val="000000"/>
                                      <w:lang w:eastAsia="cs-CZ"/>
                                    </w:rPr>
                                    <w:t>Dnem zveřejnění na webových stránkách OP JAK</w:t>
                                  </w:r>
                                </w:p>
                              </w:tc>
                            </w:tr>
                            <w:tr w:rsidR="00CC7F52" w:rsidRPr="00135C1E" w14:paraId="4C8F6046" w14:textId="77777777" w:rsidTr="006728A6">
                              <w:trPr>
                                <w:trHeight w:val="468"/>
                              </w:trPr>
                              <w:tc>
                                <w:tcPr>
                                  <w:tcW w:w="2274" w:type="pct"/>
                                  <w:noWrap/>
                                  <w:vAlign w:val="center"/>
                                  <w:hideMark/>
                                </w:tcPr>
                                <w:p w14:paraId="157DB686" w14:textId="77777777" w:rsidR="00CC7F52" w:rsidRPr="00135C1E" w:rsidRDefault="00CC7F52" w:rsidP="00A455E3">
                                  <w:pPr>
                                    <w:spacing w:after="0" w:line="276" w:lineRule="auto"/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135C1E"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  <w:t>Datum účinnosti:</w:t>
                                  </w:r>
                                </w:p>
                              </w:tc>
                              <w:tc>
                                <w:tcPr>
                                  <w:tcW w:w="2726" w:type="pct"/>
                                  <w:noWrap/>
                                  <w:vAlign w:val="center"/>
                                </w:tcPr>
                                <w:p w14:paraId="12CFE4F6" w14:textId="19AA3599" w:rsidR="00CC7F52" w:rsidRPr="00135C1E" w:rsidRDefault="00350D19" w:rsidP="00A455E3">
                                  <w:pPr>
                                    <w:spacing w:after="0" w:line="276" w:lineRule="auto"/>
                                    <w:rPr>
                                      <w:rFonts w:cstheme="minorHAnsi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eastAsia="cs-CZ"/>
                                    </w:rPr>
                                    <w:t>14</w:t>
                                  </w:r>
                                  <w:r w:rsidR="00CC7F52" w:rsidRPr="00627BAD">
                                    <w:rPr>
                                      <w:color w:val="000000"/>
                                      <w:lang w:eastAsia="cs-CZ"/>
                                    </w:rPr>
                                    <w:t xml:space="preserve">. </w:t>
                                  </w:r>
                                  <w:r w:rsidR="00CC7F52">
                                    <w:rPr>
                                      <w:color w:val="000000"/>
                                      <w:lang w:eastAsia="cs-CZ"/>
                                    </w:rPr>
                                    <w:t>0</w:t>
                                  </w:r>
                                  <w:r>
                                    <w:rPr>
                                      <w:color w:val="000000"/>
                                      <w:lang w:eastAsia="cs-CZ"/>
                                    </w:rPr>
                                    <w:t>7</w:t>
                                  </w:r>
                                  <w:r w:rsidR="00CC7F52" w:rsidRPr="00627BAD">
                                    <w:rPr>
                                      <w:color w:val="000000"/>
                                      <w:lang w:eastAsia="cs-CZ"/>
                                    </w:rPr>
                                    <w:t xml:space="preserve">. </w:t>
                                  </w:r>
                                  <w:r w:rsidR="00CC7F52">
                                    <w:rPr>
                                      <w:color w:val="000000"/>
                                      <w:lang w:eastAsia="cs-CZ"/>
                                    </w:rPr>
                                    <w:t>2022</w:t>
                                  </w:r>
                                </w:p>
                              </w:tc>
                            </w:tr>
                          </w:tbl>
                          <w:p w14:paraId="05A5399D" w14:textId="77777777" w:rsidR="00CC7F52" w:rsidRPr="0084543B" w:rsidRDefault="00CC7F52" w:rsidP="00CC7F52">
                            <w:pPr>
                              <w:pStyle w:val="Doplujcnzevdokumentu"/>
                              <w:rPr>
                                <w:rFonts w:ascii="Montserrat" w:hAnsi="Montserrat"/>
                              </w:rPr>
                            </w:pPr>
                          </w:p>
                          <w:p w14:paraId="2E9FDF8D" w14:textId="77777777" w:rsidR="00CC7F52" w:rsidRPr="0084543B" w:rsidRDefault="00CC7F52" w:rsidP="00CC7F52">
                            <w:pPr>
                              <w:pStyle w:val="Doplujcnzevdokumentu"/>
                              <w:jc w:val="both"/>
                              <w:rPr>
                                <w:rFonts w:ascii="Montserrat" w:hAnsi="Montserr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23706" id="_x0000_s1027" type="#_x0000_t202" style="position:absolute;left:0;text-align:left;margin-left:.1pt;margin-top:0;width:453.5pt;height:151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" o:allowoverlap="f" filled="f" stroked="f">
                <v:textbox>
                  <w:txbxContent>
                    <w:p w14:paraId="2CD089C2" w14:textId="5ADF8149" w:rsidR="00CC7F52" w:rsidRDefault="00CC7F52" w:rsidP="00CC7F52">
                      <w:pPr>
                        <w:pStyle w:val="Doplujcnzevdokumentu"/>
                        <w:rPr>
                          <w:rFonts w:asciiTheme="minorHAnsi" w:hAnsiTheme="minorHAnsi" w:cstheme="minorHAnsi"/>
                        </w:rPr>
                      </w:pPr>
                    </w:p>
                    <w:tbl>
                      <w:tblPr>
                        <w:tblW w:w="4991" w:type="pct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A0" w:firstRow="1" w:lastRow="0" w:firstColumn="1" w:lastColumn="0" w:noHBand="0" w:noVBand="0"/>
                      </w:tblPr>
                      <w:tblGrid>
                        <w:gridCol w:w="3983"/>
                        <w:gridCol w:w="4774"/>
                      </w:tblGrid>
                      <w:tr w:rsidR="00CC7F52" w:rsidRPr="00135C1E" w14:paraId="42814101" w14:textId="77777777" w:rsidTr="006728A6">
                        <w:trPr>
                          <w:trHeight w:val="468"/>
                        </w:trPr>
                        <w:tc>
                          <w:tcPr>
                            <w:tcW w:w="2274" w:type="pct"/>
                            <w:noWrap/>
                            <w:vAlign w:val="center"/>
                            <w:hideMark/>
                          </w:tcPr>
                          <w:p w14:paraId="5741B510" w14:textId="77777777" w:rsidR="00CC7F52" w:rsidRPr="00135C1E" w:rsidRDefault="00CC7F52" w:rsidP="00A455E3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 w:rsidRPr="00135C1E"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>Verze:</w:t>
                            </w:r>
                          </w:p>
                        </w:tc>
                        <w:tc>
                          <w:tcPr>
                            <w:tcW w:w="2726" w:type="pct"/>
                            <w:noWrap/>
                            <w:vAlign w:val="center"/>
                            <w:hideMark/>
                          </w:tcPr>
                          <w:p w14:paraId="0ECBFBA2" w14:textId="77777777" w:rsidR="00CC7F52" w:rsidRPr="00135C1E" w:rsidRDefault="00CC7F52" w:rsidP="00A455E3">
                            <w:pPr>
                              <w:spacing w:after="0" w:line="276" w:lineRule="auto"/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122D14">
                              <w:rPr>
                                <w:rFonts w:cstheme="minorHAnsi"/>
                                <w:color w:val="000000"/>
                                <w:lang w:eastAsia="cs-CZ"/>
                              </w:rPr>
                              <w:t>1</w:t>
                            </w:r>
                          </w:p>
                        </w:tc>
                      </w:tr>
                      <w:tr w:rsidR="00CC7F52" w:rsidRPr="00135C1E" w14:paraId="1D6BAA64" w14:textId="77777777" w:rsidTr="006728A6">
                        <w:trPr>
                          <w:trHeight w:val="468"/>
                        </w:trPr>
                        <w:tc>
                          <w:tcPr>
                            <w:tcW w:w="2274" w:type="pct"/>
                            <w:noWrap/>
                            <w:vAlign w:val="center"/>
                            <w:hideMark/>
                          </w:tcPr>
                          <w:p w14:paraId="73A7A451" w14:textId="77777777" w:rsidR="00CC7F52" w:rsidRPr="00135C1E" w:rsidRDefault="00CC7F52" w:rsidP="00A455E3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 w:rsidRPr="00135C1E"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>Vydal:</w:t>
                            </w:r>
                          </w:p>
                        </w:tc>
                        <w:tc>
                          <w:tcPr>
                            <w:tcW w:w="2726" w:type="pct"/>
                            <w:noWrap/>
                            <w:vAlign w:val="center"/>
                            <w:hideMark/>
                          </w:tcPr>
                          <w:p w14:paraId="0157B948" w14:textId="77777777" w:rsidR="00CC7F52" w:rsidRPr="00135C1E" w:rsidRDefault="00CC7F52" w:rsidP="00A455E3">
                            <w:pPr>
                              <w:spacing w:after="0" w:line="276" w:lineRule="auto"/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122D14">
                              <w:rPr>
                                <w:rFonts w:cstheme="minorHAnsi"/>
                                <w:color w:val="000000"/>
                                <w:lang w:eastAsia="cs-CZ"/>
                              </w:rPr>
                              <w:t>Řídicí orgán OP JAK</w:t>
                            </w:r>
                          </w:p>
                        </w:tc>
                      </w:tr>
                      <w:tr w:rsidR="00CC7F52" w:rsidRPr="00135C1E" w14:paraId="774B0EA5" w14:textId="77777777" w:rsidTr="006728A6">
                        <w:trPr>
                          <w:trHeight w:val="468"/>
                        </w:trPr>
                        <w:tc>
                          <w:tcPr>
                            <w:tcW w:w="2274" w:type="pct"/>
                            <w:noWrap/>
                            <w:vAlign w:val="center"/>
                            <w:hideMark/>
                          </w:tcPr>
                          <w:p w14:paraId="467490C0" w14:textId="77777777" w:rsidR="00CC7F52" w:rsidRPr="00135C1E" w:rsidRDefault="00CC7F52" w:rsidP="00A455E3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 w:rsidRPr="00135C1E"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>Datum platnosti:</w:t>
                            </w:r>
                          </w:p>
                        </w:tc>
                        <w:tc>
                          <w:tcPr>
                            <w:tcW w:w="2726" w:type="pct"/>
                            <w:vAlign w:val="center"/>
                            <w:hideMark/>
                          </w:tcPr>
                          <w:p w14:paraId="00E1F39A" w14:textId="77777777" w:rsidR="00CC7F52" w:rsidRPr="00135C1E" w:rsidRDefault="00CC7F52" w:rsidP="00A455E3">
                            <w:pPr>
                              <w:spacing w:after="0" w:line="276" w:lineRule="auto"/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122D14">
                              <w:rPr>
                                <w:rFonts w:cstheme="minorHAnsi"/>
                                <w:color w:val="000000"/>
                                <w:lang w:eastAsia="cs-CZ"/>
                              </w:rPr>
                              <w:t>Dnem zveřejnění na webových stránkách OP JAK</w:t>
                            </w:r>
                          </w:p>
                        </w:tc>
                      </w:tr>
                      <w:tr w:rsidR="00CC7F52" w:rsidRPr="00135C1E" w14:paraId="4C8F6046" w14:textId="77777777" w:rsidTr="006728A6">
                        <w:trPr>
                          <w:trHeight w:val="468"/>
                        </w:trPr>
                        <w:tc>
                          <w:tcPr>
                            <w:tcW w:w="2274" w:type="pct"/>
                            <w:noWrap/>
                            <w:vAlign w:val="center"/>
                            <w:hideMark/>
                          </w:tcPr>
                          <w:p w14:paraId="157DB686" w14:textId="77777777" w:rsidR="00CC7F52" w:rsidRPr="00135C1E" w:rsidRDefault="00CC7F52" w:rsidP="00A455E3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 w:rsidRPr="00135C1E"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>Datum účinnosti:</w:t>
                            </w:r>
                          </w:p>
                        </w:tc>
                        <w:tc>
                          <w:tcPr>
                            <w:tcW w:w="2726" w:type="pct"/>
                            <w:noWrap/>
                            <w:vAlign w:val="center"/>
                          </w:tcPr>
                          <w:p w14:paraId="12CFE4F6" w14:textId="19AA3599" w:rsidR="00CC7F52" w:rsidRPr="00135C1E" w:rsidRDefault="00350D19" w:rsidP="00A455E3">
                            <w:pPr>
                              <w:spacing w:after="0" w:line="276" w:lineRule="auto"/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lang w:eastAsia="cs-CZ"/>
                              </w:rPr>
                              <w:t>14</w:t>
                            </w:r>
                            <w:r w:rsidR="00CC7F52" w:rsidRPr="00627BAD">
                              <w:rPr>
                                <w:color w:val="000000"/>
                                <w:lang w:eastAsia="cs-CZ"/>
                              </w:rPr>
                              <w:t xml:space="preserve">. </w:t>
                            </w:r>
                            <w:r w:rsidR="00CC7F52">
                              <w:rPr>
                                <w:color w:val="000000"/>
                                <w:lang w:eastAsia="cs-CZ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lang w:eastAsia="cs-CZ"/>
                              </w:rPr>
                              <w:t>7</w:t>
                            </w:r>
                            <w:r w:rsidR="00CC7F52" w:rsidRPr="00627BAD">
                              <w:rPr>
                                <w:color w:val="000000"/>
                                <w:lang w:eastAsia="cs-CZ"/>
                              </w:rPr>
                              <w:t xml:space="preserve">. </w:t>
                            </w:r>
                            <w:r w:rsidR="00CC7F52">
                              <w:rPr>
                                <w:color w:val="000000"/>
                                <w:lang w:eastAsia="cs-CZ"/>
                              </w:rPr>
                              <w:t>2022</w:t>
                            </w:r>
                          </w:p>
                        </w:tc>
                      </w:tr>
                    </w:tbl>
                    <w:p w14:paraId="05A5399D" w14:textId="77777777" w:rsidR="00CC7F52" w:rsidRPr="0084543B" w:rsidRDefault="00CC7F52" w:rsidP="00CC7F52">
                      <w:pPr>
                        <w:pStyle w:val="Doplujcnzevdokumentu"/>
                        <w:rPr>
                          <w:rFonts w:ascii="Montserrat" w:hAnsi="Montserrat"/>
                        </w:rPr>
                      </w:pPr>
                    </w:p>
                    <w:p w14:paraId="2E9FDF8D" w14:textId="77777777" w:rsidR="00CC7F52" w:rsidRPr="0084543B" w:rsidRDefault="00CC7F52" w:rsidP="00CC7F52">
                      <w:pPr>
                        <w:pStyle w:val="Doplujcnzevdokumentu"/>
                        <w:jc w:val="both"/>
                        <w:rPr>
                          <w:rFonts w:ascii="Montserrat" w:hAnsi="Montserrat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</w:p>
    <w:p w14:paraId="769484FC" w14:textId="11D04B3B" w:rsidR="00D95089" w:rsidRDefault="00D95089" w:rsidP="00D77B90">
      <w:pPr>
        <w:jc w:val="both"/>
      </w:pPr>
    </w:p>
    <w:p w14:paraId="08EC53B3" w14:textId="32F0C62A" w:rsidR="00D95089" w:rsidRDefault="00D95089" w:rsidP="00D77B90">
      <w:pPr>
        <w:jc w:val="both"/>
        <w:rPr>
          <w:b/>
          <w:bCs/>
          <w:color w:val="44546A" w:themeColor="text2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144965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DBBD6E" w14:textId="1BBA795D" w:rsidR="00C05C82" w:rsidRPr="002B41C3" w:rsidRDefault="00C05C82" w:rsidP="00D77B90">
          <w:pPr>
            <w:pStyle w:val="Nadpisobsahu"/>
            <w:jc w:val="both"/>
            <w:rPr>
              <w:color w:val="173271"/>
            </w:rPr>
          </w:pPr>
          <w:r w:rsidRPr="002B41C3">
            <w:rPr>
              <w:color w:val="173271"/>
            </w:rPr>
            <w:t>Obsah</w:t>
          </w:r>
        </w:p>
        <w:p w14:paraId="1E45481F" w14:textId="56F3CC5D" w:rsidR="001548B2" w:rsidRDefault="00C05C82">
          <w:pPr>
            <w:pStyle w:val="Obsah1"/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690488" w:history="1">
            <w:r w:rsidR="001548B2" w:rsidRPr="001245B2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1548B2" w:rsidRPr="001245B2">
              <w:rPr>
                <w:rStyle w:val="Hypertextovodkaz"/>
                <w:noProof/>
              </w:rPr>
              <w:t xml:space="preserve"> ZKRATKY A VYSVĚTLIVKY</w:t>
            </w:r>
            <w:r w:rsidR="001548B2">
              <w:rPr>
                <w:noProof/>
                <w:webHidden/>
              </w:rPr>
              <w:tab/>
            </w:r>
            <w:r w:rsidR="001548B2">
              <w:rPr>
                <w:noProof/>
                <w:webHidden/>
              </w:rPr>
              <w:fldChar w:fldCharType="begin"/>
            </w:r>
            <w:r w:rsidR="001548B2">
              <w:rPr>
                <w:noProof/>
                <w:webHidden/>
              </w:rPr>
              <w:instrText xml:space="preserve"> PAGEREF _Toc108690488 \h </w:instrText>
            </w:r>
            <w:r w:rsidR="001548B2">
              <w:rPr>
                <w:noProof/>
                <w:webHidden/>
              </w:rPr>
            </w:r>
            <w:r w:rsidR="001548B2">
              <w:rPr>
                <w:noProof/>
                <w:webHidden/>
              </w:rPr>
              <w:fldChar w:fldCharType="separate"/>
            </w:r>
            <w:r w:rsidR="001548B2">
              <w:rPr>
                <w:noProof/>
                <w:webHidden/>
              </w:rPr>
              <w:t>4</w:t>
            </w:r>
            <w:r w:rsidR="001548B2">
              <w:rPr>
                <w:noProof/>
                <w:webHidden/>
              </w:rPr>
              <w:fldChar w:fldCharType="end"/>
            </w:r>
          </w:hyperlink>
        </w:p>
        <w:p w14:paraId="62EC9916" w14:textId="768C1DD9" w:rsidR="001548B2" w:rsidRDefault="00000000">
          <w:pPr>
            <w:pStyle w:val="Obsah1"/>
            <w:rPr>
              <w:rFonts w:cstheme="minorBidi"/>
              <w:noProof/>
            </w:rPr>
          </w:pPr>
          <w:hyperlink w:anchor="_Toc108690489" w:history="1">
            <w:r w:rsidR="001548B2" w:rsidRPr="001245B2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1548B2" w:rsidRPr="001245B2">
              <w:rPr>
                <w:rStyle w:val="Hypertextovodkaz"/>
                <w:noProof/>
              </w:rPr>
              <w:t xml:space="preserve"> ZÁKLADNÍ ÚDAJE</w:t>
            </w:r>
            <w:r w:rsidR="001548B2">
              <w:rPr>
                <w:noProof/>
                <w:webHidden/>
              </w:rPr>
              <w:tab/>
            </w:r>
            <w:r w:rsidR="001548B2">
              <w:rPr>
                <w:noProof/>
                <w:webHidden/>
              </w:rPr>
              <w:fldChar w:fldCharType="begin"/>
            </w:r>
            <w:r w:rsidR="001548B2">
              <w:rPr>
                <w:noProof/>
                <w:webHidden/>
              </w:rPr>
              <w:instrText xml:space="preserve"> PAGEREF _Toc108690489 \h </w:instrText>
            </w:r>
            <w:r w:rsidR="001548B2">
              <w:rPr>
                <w:noProof/>
                <w:webHidden/>
              </w:rPr>
            </w:r>
            <w:r w:rsidR="001548B2">
              <w:rPr>
                <w:noProof/>
                <w:webHidden/>
              </w:rPr>
              <w:fldChar w:fldCharType="separate"/>
            </w:r>
            <w:r w:rsidR="001548B2">
              <w:rPr>
                <w:noProof/>
                <w:webHidden/>
              </w:rPr>
              <w:t>5</w:t>
            </w:r>
            <w:r w:rsidR="001548B2">
              <w:rPr>
                <w:noProof/>
                <w:webHidden/>
              </w:rPr>
              <w:fldChar w:fldCharType="end"/>
            </w:r>
          </w:hyperlink>
        </w:p>
        <w:p w14:paraId="29B9DA4E" w14:textId="2D11BB6E" w:rsidR="001548B2" w:rsidRDefault="00000000">
          <w:pPr>
            <w:pStyle w:val="Obsah1"/>
            <w:rPr>
              <w:rFonts w:cstheme="minorBidi"/>
              <w:noProof/>
            </w:rPr>
          </w:pPr>
          <w:hyperlink w:anchor="_Toc108690490" w:history="1">
            <w:r w:rsidR="001548B2" w:rsidRPr="001245B2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1548B2" w:rsidRPr="001245B2">
              <w:rPr>
                <w:rStyle w:val="Hypertextovodkaz"/>
                <w:noProof/>
              </w:rPr>
              <w:t xml:space="preserve"> OBOROVÉ ZAŘAZENÍ PROJEKTU</w:t>
            </w:r>
            <w:r w:rsidR="001548B2">
              <w:rPr>
                <w:noProof/>
                <w:webHidden/>
              </w:rPr>
              <w:tab/>
            </w:r>
            <w:r w:rsidR="001548B2">
              <w:rPr>
                <w:noProof/>
                <w:webHidden/>
              </w:rPr>
              <w:fldChar w:fldCharType="begin"/>
            </w:r>
            <w:r w:rsidR="001548B2">
              <w:rPr>
                <w:noProof/>
                <w:webHidden/>
              </w:rPr>
              <w:instrText xml:space="preserve"> PAGEREF _Toc108690490 \h </w:instrText>
            </w:r>
            <w:r w:rsidR="001548B2">
              <w:rPr>
                <w:noProof/>
                <w:webHidden/>
              </w:rPr>
            </w:r>
            <w:r w:rsidR="001548B2">
              <w:rPr>
                <w:noProof/>
                <w:webHidden/>
              </w:rPr>
              <w:fldChar w:fldCharType="separate"/>
            </w:r>
            <w:r w:rsidR="001548B2">
              <w:rPr>
                <w:noProof/>
                <w:webHidden/>
              </w:rPr>
              <w:t>5</w:t>
            </w:r>
            <w:r w:rsidR="001548B2">
              <w:rPr>
                <w:noProof/>
                <w:webHidden/>
              </w:rPr>
              <w:fldChar w:fldCharType="end"/>
            </w:r>
          </w:hyperlink>
        </w:p>
        <w:p w14:paraId="59F898BC" w14:textId="7AADC2F8" w:rsidR="001548B2" w:rsidRDefault="00000000">
          <w:pPr>
            <w:pStyle w:val="Obsah1"/>
            <w:rPr>
              <w:rFonts w:cstheme="minorBidi"/>
              <w:noProof/>
            </w:rPr>
          </w:pPr>
          <w:hyperlink w:anchor="_Toc108690491" w:history="1">
            <w:r w:rsidR="001548B2" w:rsidRPr="001245B2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1548B2" w:rsidRPr="001245B2">
              <w:rPr>
                <w:rStyle w:val="Hypertextovodkaz"/>
                <w:noProof/>
              </w:rPr>
              <w:t xml:space="preserve"> CÍLE PROJEKTU</w:t>
            </w:r>
            <w:r w:rsidR="001548B2">
              <w:rPr>
                <w:noProof/>
                <w:webHidden/>
              </w:rPr>
              <w:tab/>
            </w:r>
            <w:r w:rsidR="001548B2">
              <w:rPr>
                <w:noProof/>
                <w:webHidden/>
              </w:rPr>
              <w:fldChar w:fldCharType="begin"/>
            </w:r>
            <w:r w:rsidR="001548B2">
              <w:rPr>
                <w:noProof/>
                <w:webHidden/>
              </w:rPr>
              <w:instrText xml:space="preserve"> PAGEREF _Toc108690491 \h </w:instrText>
            </w:r>
            <w:r w:rsidR="001548B2">
              <w:rPr>
                <w:noProof/>
                <w:webHidden/>
              </w:rPr>
            </w:r>
            <w:r w:rsidR="001548B2">
              <w:rPr>
                <w:noProof/>
                <w:webHidden/>
              </w:rPr>
              <w:fldChar w:fldCharType="separate"/>
            </w:r>
            <w:r w:rsidR="001548B2">
              <w:rPr>
                <w:noProof/>
                <w:webHidden/>
              </w:rPr>
              <w:t>5</w:t>
            </w:r>
            <w:r w:rsidR="001548B2">
              <w:rPr>
                <w:noProof/>
                <w:webHidden/>
              </w:rPr>
              <w:fldChar w:fldCharType="end"/>
            </w:r>
          </w:hyperlink>
        </w:p>
        <w:p w14:paraId="31083931" w14:textId="533B99B4" w:rsidR="001548B2" w:rsidRDefault="00000000">
          <w:pPr>
            <w:pStyle w:val="Obsah1"/>
            <w:rPr>
              <w:rFonts w:cstheme="minorBidi"/>
              <w:noProof/>
            </w:rPr>
          </w:pPr>
          <w:hyperlink w:anchor="_Toc108690492" w:history="1">
            <w:r w:rsidR="001548B2" w:rsidRPr="001245B2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1548B2" w:rsidRPr="001245B2">
              <w:rPr>
                <w:rStyle w:val="Hypertextovodkaz"/>
                <w:noProof/>
              </w:rPr>
              <w:t xml:space="preserve"> PROFIL ŽADATELE A PARTNERŮ</w:t>
            </w:r>
            <w:r w:rsidR="001548B2">
              <w:rPr>
                <w:noProof/>
                <w:webHidden/>
              </w:rPr>
              <w:tab/>
            </w:r>
            <w:r w:rsidR="001548B2">
              <w:rPr>
                <w:noProof/>
                <w:webHidden/>
              </w:rPr>
              <w:fldChar w:fldCharType="begin"/>
            </w:r>
            <w:r w:rsidR="001548B2">
              <w:rPr>
                <w:noProof/>
                <w:webHidden/>
              </w:rPr>
              <w:instrText xml:space="preserve"> PAGEREF _Toc108690492 \h </w:instrText>
            </w:r>
            <w:r w:rsidR="001548B2">
              <w:rPr>
                <w:noProof/>
                <w:webHidden/>
              </w:rPr>
            </w:r>
            <w:r w:rsidR="001548B2">
              <w:rPr>
                <w:noProof/>
                <w:webHidden/>
              </w:rPr>
              <w:fldChar w:fldCharType="separate"/>
            </w:r>
            <w:r w:rsidR="001548B2">
              <w:rPr>
                <w:noProof/>
                <w:webHidden/>
              </w:rPr>
              <w:t>7</w:t>
            </w:r>
            <w:r w:rsidR="001548B2">
              <w:rPr>
                <w:noProof/>
                <w:webHidden/>
              </w:rPr>
              <w:fldChar w:fldCharType="end"/>
            </w:r>
          </w:hyperlink>
        </w:p>
        <w:p w14:paraId="2386DEED" w14:textId="5D323C0C" w:rsidR="001548B2" w:rsidRDefault="00000000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8690493" w:history="1">
            <w:r w:rsidR="001548B2" w:rsidRPr="001245B2">
              <w:rPr>
                <w:rStyle w:val="Hypertextovodkaz"/>
                <w:rFonts w:ascii="Calibri" w:hAnsi="Calibri"/>
                <w:noProof/>
              </w:rPr>
              <w:t>5.1.</w:t>
            </w:r>
            <w:r w:rsidR="001548B2" w:rsidRPr="001245B2">
              <w:rPr>
                <w:rStyle w:val="Hypertextovodkaz"/>
                <w:noProof/>
              </w:rPr>
              <w:t xml:space="preserve"> Stručná charakteristika žadatele</w:t>
            </w:r>
            <w:r w:rsidR="001548B2">
              <w:rPr>
                <w:noProof/>
                <w:webHidden/>
              </w:rPr>
              <w:tab/>
            </w:r>
            <w:r w:rsidR="001548B2">
              <w:rPr>
                <w:noProof/>
                <w:webHidden/>
              </w:rPr>
              <w:fldChar w:fldCharType="begin"/>
            </w:r>
            <w:r w:rsidR="001548B2">
              <w:rPr>
                <w:noProof/>
                <w:webHidden/>
              </w:rPr>
              <w:instrText xml:space="preserve"> PAGEREF _Toc108690493 \h </w:instrText>
            </w:r>
            <w:r w:rsidR="001548B2">
              <w:rPr>
                <w:noProof/>
                <w:webHidden/>
              </w:rPr>
            </w:r>
            <w:r w:rsidR="001548B2">
              <w:rPr>
                <w:noProof/>
                <w:webHidden/>
              </w:rPr>
              <w:fldChar w:fldCharType="separate"/>
            </w:r>
            <w:r w:rsidR="001548B2">
              <w:rPr>
                <w:noProof/>
                <w:webHidden/>
              </w:rPr>
              <w:t>7</w:t>
            </w:r>
            <w:r w:rsidR="001548B2">
              <w:rPr>
                <w:noProof/>
                <w:webHidden/>
              </w:rPr>
              <w:fldChar w:fldCharType="end"/>
            </w:r>
          </w:hyperlink>
        </w:p>
        <w:p w14:paraId="0822E093" w14:textId="7E345904" w:rsidR="001548B2" w:rsidRDefault="00000000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8690494" w:history="1">
            <w:r w:rsidR="001548B2" w:rsidRPr="001245B2">
              <w:rPr>
                <w:rStyle w:val="Hypertextovodkaz"/>
                <w:rFonts w:ascii="Calibri" w:hAnsi="Calibri"/>
                <w:noProof/>
              </w:rPr>
              <w:t>5.2.</w:t>
            </w:r>
            <w:r w:rsidR="001548B2" w:rsidRPr="001245B2">
              <w:rPr>
                <w:rStyle w:val="Hypertextovodkaz"/>
                <w:noProof/>
              </w:rPr>
              <w:t xml:space="preserve"> Stručná charakteristika partnera </w:t>
            </w:r>
            <w:r w:rsidR="001548B2" w:rsidRPr="001245B2">
              <w:rPr>
                <w:rStyle w:val="Hypertextovodkaz"/>
                <w:i/>
                <w:noProof/>
              </w:rPr>
              <w:t>(uveďte jeho název)</w:t>
            </w:r>
            <w:r w:rsidR="001548B2">
              <w:rPr>
                <w:noProof/>
                <w:webHidden/>
              </w:rPr>
              <w:tab/>
            </w:r>
            <w:r w:rsidR="001548B2">
              <w:rPr>
                <w:noProof/>
                <w:webHidden/>
              </w:rPr>
              <w:fldChar w:fldCharType="begin"/>
            </w:r>
            <w:r w:rsidR="001548B2">
              <w:rPr>
                <w:noProof/>
                <w:webHidden/>
              </w:rPr>
              <w:instrText xml:space="preserve"> PAGEREF _Toc108690494 \h </w:instrText>
            </w:r>
            <w:r w:rsidR="001548B2">
              <w:rPr>
                <w:noProof/>
                <w:webHidden/>
              </w:rPr>
            </w:r>
            <w:r w:rsidR="001548B2">
              <w:rPr>
                <w:noProof/>
                <w:webHidden/>
              </w:rPr>
              <w:fldChar w:fldCharType="separate"/>
            </w:r>
            <w:r w:rsidR="001548B2">
              <w:rPr>
                <w:noProof/>
                <w:webHidden/>
              </w:rPr>
              <w:t>7</w:t>
            </w:r>
            <w:r w:rsidR="001548B2">
              <w:rPr>
                <w:noProof/>
                <w:webHidden/>
              </w:rPr>
              <w:fldChar w:fldCharType="end"/>
            </w:r>
          </w:hyperlink>
        </w:p>
        <w:p w14:paraId="3D0E1CE7" w14:textId="18CF811C" w:rsidR="001548B2" w:rsidRDefault="00000000">
          <w:pPr>
            <w:pStyle w:val="Obsah1"/>
            <w:rPr>
              <w:rFonts w:cstheme="minorBidi"/>
              <w:noProof/>
            </w:rPr>
          </w:pPr>
          <w:hyperlink w:anchor="_Toc108690495" w:history="1">
            <w:r w:rsidR="001548B2" w:rsidRPr="001245B2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1548B2" w:rsidRPr="001245B2">
              <w:rPr>
                <w:rStyle w:val="Hypertextovodkaz"/>
                <w:noProof/>
              </w:rPr>
              <w:t xml:space="preserve"> MEZINÁRODNÍ VĚDECKÁ RADA PROJEKTU</w:t>
            </w:r>
            <w:r w:rsidR="001548B2">
              <w:rPr>
                <w:noProof/>
                <w:webHidden/>
              </w:rPr>
              <w:tab/>
            </w:r>
            <w:r w:rsidR="001548B2">
              <w:rPr>
                <w:noProof/>
                <w:webHidden/>
              </w:rPr>
              <w:fldChar w:fldCharType="begin"/>
            </w:r>
            <w:r w:rsidR="001548B2">
              <w:rPr>
                <w:noProof/>
                <w:webHidden/>
              </w:rPr>
              <w:instrText xml:space="preserve"> PAGEREF _Toc108690495 \h </w:instrText>
            </w:r>
            <w:r w:rsidR="001548B2">
              <w:rPr>
                <w:noProof/>
                <w:webHidden/>
              </w:rPr>
            </w:r>
            <w:r w:rsidR="001548B2">
              <w:rPr>
                <w:noProof/>
                <w:webHidden/>
              </w:rPr>
              <w:fldChar w:fldCharType="separate"/>
            </w:r>
            <w:r w:rsidR="001548B2">
              <w:rPr>
                <w:noProof/>
                <w:webHidden/>
              </w:rPr>
              <w:t>7</w:t>
            </w:r>
            <w:r w:rsidR="001548B2">
              <w:rPr>
                <w:noProof/>
                <w:webHidden/>
              </w:rPr>
              <w:fldChar w:fldCharType="end"/>
            </w:r>
          </w:hyperlink>
        </w:p>
        <w:p w14:paraId="617797EB" w14:textId="592BA531" w:rsidR="001548B2" w:rsidRDefault="00000000">
          <w:pPr>
            <w:pStyle w:val="Obsah1"/>
            <w:rPr>
              <w:rFonts w:cstheme="minorBidi"/>
              <w:noProof/>
            </w:rPr>
          </w:pPr>
          <w:hyperlink w:anchor="_Toc108690496" w:history="1">
            <w:r w:rsidR="001548B2" w:rsidRPr="001245B2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1548B2" w:rsidRPr="001245B2">
              <w:rPr>
                <w:rStyle w:val="Hypertextovodkaz"/>
                <w:noProof/>
              </w:rPr>
              <w:t xml:space="preserve"> PRINCIPY OTEVŘENÉ VĚDY</w:t>
            </w:r>
            <w:r w:rsidR="001548B2">
              <w:rPr>
                <w:noProof/>
                <w:webHidden/>
              </w:rPr>
              <w:tab/>
            </w:r>
            <w:r w:rsidR="001548B2">
              <w:rPr>
                <w:noProof/>
                <w:webHidden/>
              </w:rPr>
              <w:fldChar w:fldCharType="begin"/>
            </w:r>
            <w:r w:rsidR="001548B2">
              <w:rPr>
                <w:noProof/>
                <w:webHidden/>
              </w:rPr>
              <w:instrText xml:space="preserve"> PAGEREF _Toc108690496 \h </w:instrText>
            </w:r>
            <w:r w:rsidR="001548B2">
              <w:rPr>
                <w:noProof/>
                <w:webHidden/>
              </w:rPr>
            </w:r>
            <w:r w:rsidR="001548B2">
              <w:rPr>
                <w:noProof/>
                <w:webHidden/>
              </w:rPr>
              <w:fldChar w:fldCharType="separate"/>
            </w:r>
            <w:r w:rsidR="001548B2">
              <w:rPr>
                <w:noProof/>
                <w:webHidden/>
              </w:rPr>
              <w:t>8</w:t>
            </w:r>
            <w:r w:rsidR="001548B2">
              <w:rPr>
                <w:noProof/>
                <w:webHidden/>
              </w:rPr>
              <w:fldChar w:fldCharType="end"/>
            </w:r>
          </w:hyperlink>
        </w:p>
        <w:p w14:paraId="440BEF95" w14:textId="515229D7" w:rsidR="001548B2" w:rsidRDefault="00000000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8690497" w:history="1">
            <w:r w:rsidR="001548B2" w:rsidRPr="001245B2">
              <w:rPr>
                <w:rStyle w:val="Hypertextovodkaz"/>
                <w:rFonts w:ascii="Calibri" w:hAnsi="Calibri"/>
                <w:noProof/>
              </w:rPr>
              <w:t>7.1.</w:t>
            </w:r>
            <w:r w:rsidR="001548B2" w:rsidRPr="001245B2">
              <w:rPr>
                <w:rStyle w:val="Hypertextovodkaz"/>
                <w:noProof/>
              </w:rPr>
              <w:t xml:space="preserve"> Povinné postupy</w:t>
            </w:r>
            <w:r w:rsidR="001548B2">
              <w:rPr>
                <w:noProof/>
                <w:webHidden/>
              </w:rPr>
              <w:tab/>
            </w:r>
            <w:r w:rsidR="001548B2">
              <w:rPr>
                <w:noProof/>
                <w:webHidden/>
              </w:rPr>
              <w:fldChar w:fldCharType="begin"/>
            </w:r>
            <w:r w:rsidR="001548B2">
              <w:rPr>
                <w:noProof/>
                <w:webHidden/>
              </w:rPr>
              <w:instrText xml:space="preserve"> PAGEREF _Toc108690497 \h </w:instrText>
            </w:r>
            <w:r w:rsidR="001548B2">
              <w:rPr>
                <w:noProof/>
                <w:webHidden/>
              </w:rPr>
            </w:r>
            <w:r w:rsidR="001548B2">
              <w:rPr>
                <w:noProof/>
                <w:webHidden/>
              </w:rPr>
              <w:fldChar w:fldCharType="separate"/>
            </w:r>
            <w:r w:rsidR="001548B2">
              <w:rPr>
                <w:noProof/>
                <w:webHidden/>
              </w:rPr>
              <w:t>8</w:t>
            </w:r>
            <w:r w:rsidR="001548B2">
              <w:rPr>
                <w:noProof/>
                <w:webHidden/>
              </w:rPr>
              <w:fldChar w:fldCharType="end"/>
            </w:r>
          </w:hyperlink>
        </w:p>
        <w:p w14:paraId="18F2FF79" w14:textId="352F4819" w:rsidR="001548B2" w:rsidRDefault="00000000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8690498" w:history="1">
            <w:r w:rsidR="001548B2" w:rsidRPr="001245B2">
              <w:rPr>
                <w:rStyle w:val="Hypertextovodkaz"/>
                <w:rFonts w:ascii="Calibri" w:hAnsi="Calibri"/>
                <w:noProof/>
              </w:rPr>
              <w:t>7.2.</w:t>
            </w:r>
            <w:r w:rsidR="001548B2" w:rsidRPr="001245B2">
              <w:rPr>
                <w:rStyle w:val="Hypertextovodkaz"/>
                <w:noProof/>
              </w:rPr>
              <w:t xml:space="preserve"> Nepovinné postupy</w:t>
            </w:r>
            <w:r w:rsidR="001548B2">
              <w:rPr>
                <w:noProof/>
                <w:webHidden/>
              </w:rPr>
              <w:tab/>
            </w:r>
            <w:r w:rsidR="001548B2">
              <w:rPr>
                <w:noProof/>
                <w:webHidden/>
              </w:rPr>
              <w:fldChar w:fldCharType="begin"/>
            </w:r>
            <w:r w:rsidR="001548B2">
              <w:rPr>
                <w:noProof/>
                <w:webHidden/>
              </w:rPr>
              <w:instrText xml:space="preserve"> PAGEREF _Toc108690498 \h </w:instrText>
            </w:r>
            <w:r w:rsidR="001548B2">
              <w:rPr>
                <w:noProof/>
                <w:webHidden/>
              </w:rPr>
            </w:r>
            <w:r w:rsidR="001548B2">
              <w:rPr>
                <w:noProof/>
                <w:webHidden/>
              </w:rPr>
              <w:fldChar w:fldCharType="separate"/>
            </w:r>
            <w:r w:rsidR="001548B2">
              <w:rPr>
                <w:noProof/>
                <w:webHidden/>
              </w:rPr>
              <w:t>8</w:t>
            </w:r>
            <w:r w:rsidR="001548B2">
              <w:rPr>
                <w:noProof/>
                <w:webHidden/>
              </w:rPr>
              <w:fldChar w:fldCharType="end"/>
            </w:r>
          </w:hyperlink>
        </w:p>
        <w:p w14:paraId="3D3F7E5A" w14:textId="7E3B6129" w:rsidR="001548B2" w:rsidRDefault="00000000">
          <w:pPr>
            <w:pStyle w:val="Obsah1"/>
            <w:rPr>
              <w:rFonts w:cstheme="minorBidi"/>
              <w:noProof/>
            </w:rPr>
          </w:pPr>
          <w:hyperlink w:anchor="_Toc108690499" w:history="1">
            <w:r w:rsidR="001548B2" w:rsidRPr="001245B2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 w:rsidR="001548B2" w:rsidRPr="001245B2">
              <w:rPr>
                <w:rStyle w:val="Hypertextovodkaz"/>
                <w:noProof/>
              </w:rPr>
              <w:t xml:space="preserve"> MANAGEMENT A ADMINISTRATIVNÍ ŘÍZENÍ PROJEKTU</w:t>
            </w:r>
            <w:r w:rsidR="001548B2">
              <w:rPr>
                <w:noProof/>
                <w:webHidden/>
              </w:rPr>
              <w:tab/>
            </w:r>
            <w:r w:rsidR="001548B2">
              <w:rPr>
                <w:noProof/>
                <w:webHidden/>
              </w:rPr>
              <w:fldChar w:fldCharType="begin"/>
            </w:r>
            <w:r w:rsidR="001548B2">
              <w:rPr>
                <w:noProof/>
                <w:webHidden/>
              </w:rPr>
              <w:instrText xml:space="preserve"> PAGEREF _Toc108690499 \h </w:instrText>
            </w:r>
            <w:r w:rsidR="001548B2">
              <w:rPr>
                <w:noProof/>
                <w:webHidden/>
              </w:rPr>
            </w:r>
            <w:r w:rsidR="001548B2">
              <w:rPr>
                <w:noProof/>
                <w:webHidden/>
              </w:rPr>
              <w:fldChar w:fldCharType="separate"/>
            </w:r>
            <w:r w:rsidR="001548B2">
              <w:rPr>
                <w:noProof/>
                <w:webHidden/>
              </w:rPr>
              <w:t>9</w:t>
            </w:r>
            <w:r w:rsidR="001548B2">
              <w:rPr>
                <w:noProof/>
                <w:webHidden/>
              </w:rPr>
              <w:fldChar w:fldCharType="end"/>
            </w:r>
          </w:hyperlink>
        </w:p>
        <w:p w14:paraId="47DF21C7" w14:textId="2180AD31" w:rsidR="001548B2" w:rsidRDefault="00000000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8690500" w:history="1">
            <w:r w:rsidR="001548B2" w:rsidRPr="001245B2">
              <w:rPr>
                <w:rStyle w:val="Hypertextovodkaz"/>
                <w:rFonts w:ascii="Calibri" w:hAnsi="Calibri"/>
                <w:noProof/>
              </w:rPr>
              <w:t>8.1.</w:t>
            </w:r>
            <w:r w:rsidR="001548B2" w:rsidRPr="001245B2">
              <w:rPr>
                <w:rStyle w:val="Hypertextovodkaz"/>
                <w:noProof/>
              </w:rPr>
              <w:t xml:space="preserve"> Management projektu</w:t>
            </w:r>
            <w:r w:rsidR="001548B2">
              <w:rPr>
                <w:noProof/>
                <w:webHidden/>
              </w:rPr>
              <w:tab/>
            </w:r>
            <w:r w:rsidR="001548B2">
              <w:rPr>
                <w:noProof/>
                <w:webHidden/>
              </w:rPr>
              <w:fldChar w:fldCharType="begin"/>
            </w:r>
            <w:r w:rsidR="001548B2">
              <w:rPr>
                <w:noProof/>
                <w:webHidden/>
              </w:rPr>
              <w:instrText xml:space="preserve"> PAGEREF _Toc108690500 \h </w:instrText>
            </w:r>
            <w:r w:rsidR="001548B2">
              <w:rPr>
                <w:noProof/>
                <w:webHidden/>
              </w:rPr>
            </w:r>
            <w:r w:rsidR="001548B2">
              <w:rPr>
                <w:noProof/>
                <w:webHidden/>
              </w:rPr>
              <w:fldChar w:fldCharType="separate"/>
            </w:r>
            <w:r w:rsidR="001548B2">
              <w:rPr>
                <w:noProof/>
                <w:webHidden/>
              </w:rPr>
              <w:t>9</w:t>
            </w:r>
            <w:r w:rsidR="001548B2">
              <w:rPr>
                <w:noProof/>
                <w:webHidden/>
              </w:rPr>
              <w:fldChar w:fldCharType="end"/>
            </w:r>
          </w:hyperlink>
        </w:p>
        <w:p w14:paraId="561FBC63" w14:textId="58D1362D" w:rsidR="001548B2" w:rsidRDefault="00000000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8690501" w:history="1">
            <w:r w:rsidR="001548B2" w:rsidRPr="001245B2">
              <w:rPr>
                <w:rStyle w:val="Hypertextovodkaz"/>
                <w:rFonts w:ascii="Calibri" w:hAnsi="Calibri"/>
                <w:noProof/>
              </w:rPr>
              <w:t>8.2.</w:t>
            </w:r>
            <w:r w:rsidR="001548B2" w:rsidRPr="001245B2">
              <w:rPr>
                <w:rStyle w:val="Hypertextovodkaz"/>
                <w:noProof/>
              </w:rPr>
              <w:t xml:space="preserve"> Administrativní řízení projektu</w:t>
            </w:r>
            <w:r w:rsidR="001548B2">
              <w:rPr>
                <w:noProof/>
                <w:webHidden/>
              </w:rPr>
              <w:tab/>
            </w:r>
            <w:r w:rsidR="001548B2">
              <w:rPr>
                <w:noProof/>
                <w:webHidden/>
              </w:rPr>
              <w:fldChar w:fldCharType="begin"/>
            </w:r>
            <w:r w:rsidR="001548B2">
              <w:rPr>
                <w:noProof/>
                <w:webHidden/>
              </w:rPr>
              <w:instrText xml:space="preserve"> PAGEREF _Toc108690501 \h </w:instrText>
            </w:r>
            <w:r w:rsidR="001548B2">
              <w:rPr>
                <w:noProof/>
                <w:webHidden/>
              </w:rPr>
            </w:r>
            <w:r w:rsidR="001548B2">
              <w:rPr>
                <w:noProof/>
                <w:webHidden/>
              </w:rPr>
              <w:fldChar w:fldCharType="separate"/>
            </w:r>
            <w:r w:rsidR="001548B2">
              <w:rPr>
                <w:noProof/>
                <w:webHidden/>
              </w:rPr>
              <w:t>11</w:t>
            </w:r>
            <w:r w:rsidR="001548B2">
              <w:rPr>
                <w:noProof/>
                <w:webHidden/>
              </w:rPr>
              <w:fldChar w:fldCharType="end"/>
            </w:r>
          </w:hyperlink>
        </w:p>
        <w:p w14:paraId="1A8B0DCA" w14:textId="15381F90" w:rsidR="001548B2" w:rsidRDefault="00000000">
          <w:pPr>
            <w:pStyle w:val="Obsah1"/>
            <w:rPr>
              <w:rFonts w:cstheme="minorBidi"/>
              <w:noProof/>
            </w:rPr>
          </w:pPr>
          <w:hyperlink w:anchor="_Toc108690502" w:history="1">
            <w:r w:rsidR="001548B2" w:rsidRPr="001245B2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</w:t>
            </w:r>
            <w:r w:rsidR="001548B2" w:rsidRPr="001245B2">
              <w:rPr>
                <w:rStyle w:val="Hypertextovodkaz"/>
                <w:noProof/>
              </w:rPr>
              <w:t xml:space="preserve"> ZPŮSOB ZAJIŠTĚNÍ NEZÁVISLOSTI OBORNÉHO TÝMU</w:t>
            </w:r>
            <w:r w:rsidR="001548B2">
              <w:rPr>
                <w:noProof/>
                <w:webHidden/>
              </w:rPr>
              <w:tab/>
            </w:r>
            <w:r w:rsidR="001548B2">
              <w:rPr>
                <w:noProof/>
                <w:webHidden/>
              </w:rPr>
              <w:fldChar w:fldCharType="begin"/>
            </w:r>
            <w:r w:rsidR="001548B2">
              <w:rPr>
                <w:noProof/>
                <w:webHidden/>
              </w:rPr>
              <w:instrText xml:space="preserve"> PAGEREF _Toc108690502 \h </w:instrText>
            </w:r>
            <w:r w:rsidR="001548B2">
              <w:rPr>
                <w:noProof/>
                <w:webHidden/>
              </w:rPr>
            </w:r>
            <w:r w:rsidR="001548B2">
              <w:rPr>
                <w:noProof/>
                <w:webHidden/>
              </w:rPr>
              <w:fldChar w:fldCharType="separate"/>
            </w:r>
            <w:r w:rsidR="001548B2">
              <w:rPr>
                <w:noProof/>
                <w:webHidden/>
              </w:rPr>
              <w:t>11</w:t>
            </w:r>
            <w:r w:rsidR="001548B2">
              <w:rPr>
                <w:noProof/>
                <w:webHidden/>
              </w:rPr>
              <w:fldChar w:fldCharType="end"/>
            </w:r>
          </w:hyperlink>
        </w:p>
        <w:p w14:paraId="639CC078" w14:textId="568FE896" w:rsidR="001548B2" w:rsidRDefault="00000000">
          <w:pPr>
            <w:pStyle w:val="Obsah1"/>
            <w:rPr>
              <w:rFonts w:cstheme="minorBidi"/>
              <w:noProof/>
            </w:rPr>
          </w:pPr>
          <w:hyperlink w:anchor="_Toc108690503" w:history="1">
            <w:r w:rsidR="001548B2" w:rsidRPr="001245B2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</w:t>
            </w:r>
            <w:r w:rsidR="001548B2" w:rsidRPr="001245B2">
              <w:rPr>
                <w:rStyle w:val="Hypertextovodkaz"/>
                <w:noProof/>
              </w:rPr>
              <w:t xml:space="preserve"> GENDEROVÉ PRINCIPY</w:t>
            </w:r>
            <w:r w:rsidR="001548B2">
              <w:rPr>
                <w:noProof/>
                <w:webHidden/>
              </w:rPr>
              <w:tab/>
            </w:r>
            <w:r w:rsidR="001548B2">
              <w:rPr>
                <w:noProof/>
                <w:webHidden/>
              </w:rPr>
              <w:fldChar w:fldCharType="begin"/>
            </w:r>
            <w:r w:rsidR="001548B2">
              <w:rPr>
                <w:noProof/>
                <w:webHidden/>
              </w:rPr>
              <w:instrText xml:space="preserve"> PAGEREF _Toc108690503 \h </w:instrText>
            </w:r>
            <w:r w:rsidR="001548B2">
              <w:rPr>
                <w:noProof/>
                <w:webHidden/>
              </w:rPr>
            </w:r>
            <w:r w:rsidR="001548B2">
              <w:rPr>
                <w:noProof/>
                <w:webHidden/>
              </w:rPr>
              <w:fldChar w:fldCharType="separate"/>
            </w:r>
            <w:r w:rsidR="001548B2">
              <w:rPr>
                <w:noProof/>
                <w:webHidden/>
              </w:rPr>
              <w:t>11</w:t>
            </w:r>
            <w:r w:rsidR="001548B2">
              <w:rPr>
                <w:noProof/>
                <w:webHidden/>
              </w:rPr>
              <w:fldChar w:fldCharType="end"/>
            </w:r>
          </w:hyperlink>
        </w:p>
        <w:p w14:paraId="0F909D61" w14:textId="34282415" w:rsidR="001548B2" w:rsidRDefault="00000000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8690504" w:history="1">
            <w:r w:rsidR="001548B2" w:rsidRPr="001245B2">
              <w:rPr>
                <w:rStyle w:val="Hypertextovodkaz"/>
                <w:rFonts w:ascii="Calibri" w:hAnsi="Calibri"/>
                <w:noProof/>
              </w:rPr>
              <w:t>10.1.</w:t>
            </w:r>
            <w:r w:rsidR="001548B2" w:rsidRPr="001245B2">
              <w:rPr>
                <w:rStyle w:val="Hypertextovodkaz"/>
                <w:noProof/>
              </w:rPr>
              <w:t xml:space="preserve"> Genderová vyváženost týmů</w:t>
            </w:r>
            <w:r w:rsidR="001548B2">
              <w:rPr>
                <w:noProof/>
                <w:webHidden/>
              </w:rPr>
              <w:tab/>
            </w:r>
            <w:r w:rsidR="001548B2">
              <w:rPr>
                <w:noProof/>
                <w:webHidden/>
              </w:rPr>
              <w:fldChar w:fldCharType="begin"/>
            </w:r>
            <w:r w:rsidR="001548B2">
              <w:rPr>
                <w:noProof/>
                <w:webHidden/>
              </w:rPr>
              <w:instrText xml:space="preserve"> PAGEREF _Toc108690504 \h </w:instrText>
            </w:r>
            <w:r w:rsidR="001548B2">
              <w:rPr>
                <w:noProof/>
                <w:webHidden/>
              </w:rPr>
            </w:r>
            <w:r w:rsidR="001548B2">
              <w:rPr>
                <w:noProof/>
                <w:webHidden/>
              </w:rPr>
              <w:fldChar w:fldCharType="separate"/>
            </w:r>
            <w:r w:rsidR="001548B2">
              <w:rPr>
                <w:noProof/>
                <w:webHidden/>
              </w:rPr>
              <w:t>11</w:t>
            </w:r>
            <w:r w:rsidR="001548B2">
              <w:rPr>
                <w:noProof/>
                <w:webHidden/>
              </w:rPr>
              <w:fldChar w:fldCharType="end"/>
            </w:r>
          </w:hyperlink>
        </w:p>
        <w:p w14:paraId="39F2474A" w14:textId="5EE5E247" w:rsidR="001548B2" w:rsidRDefault="00000000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8690505" w:history="1">
            <w:r w:rsidR="001548B2" w:rsidRPr="001245B2">
              <w:rPr>
                <w:rStyle w:val="Hypertextovodkaz"/>
                <w:rFonts w:ascii="Calibri" w:hAnsi="Calibri"/>
                <w:noProof/>
              </w:rPr>
              <w:t>10.2.</w:t>
            </w:r>
            <w:r w:rsidR="001548B2" w:rsidRPr="001245B2">
              <w:rPr>
                <w:rStyle w:val="Hypertextovodkaz"/>
                <w:noProof/>
              </w:rPr>
              <w:t xml:space="preserve"> Genderová témata v instituci žadatele</w:t>
            </w:r>
            <w:r w:rsidR="001548B2">
              <w:rPr>
                <w:noProof/>
                <w:webHidden/>
              </w:rPr>
              <w:tab/>
            </w:r>
            <w:r w:rsidR="001548B2">
              <w:rPr>
                <w:noProof/>
                <w:webHidden/>
              </w:rPr>
              <w:fldChar w:fldCharType="begin"/>
            </w:r>
            <w:r w:rsidR="001548B2">
              <w:rPr>
                <w:noProof/>
                <w:webHidden/>
              </w:rPr>
              <w:instrText xml:space="preserve"> PAGEREF _Toc108690505 \h </w:instrText>
            </w:r>
            <w:r w:rsidR="001548B2">
              <w:rPr>
                <w:noProof/>
                <w:webHidden/>
              </w:rPr>
            </w:r>
            <w:r w:rsidR="001548B2">
              <w:rPr>
                <w:noProof/>
                <w:webHidden/>
              </w:rPr>
              <w:fldChar w:fldCharType="separate"/>
            </w:r>
            <w:r w:rsidR="001548B2">
              <w:rPr>
                <w:noProof/>
                <w:webHidden/>
              </w:rPr>
              <w:t>12</w:t>
            </w:r>
            <w:r w:rsidR="001548B2">
              <w:rPr>
                <w:noProof/>
                <w:webHidden/>
              </w:rPr>
              <w:fldChar w:fldCharType="end"/>
            </w:r>
          </w:hyperlink>
        </w:p>
        <w:p w14:paraId="1EA5AC70" w14:textId="08E7FC2B" w:rsidR="001548B2" w:rsidRDefault="00000000">
          <w:pPr>
            <w:pStyle w:val="Obsah1"/>
            <w:rPr>
              <w:rFonts w:cstheme="minorBidi"/>
              <w:noProof/>
            </w:rPr>
          </w:pPr>
          <w:hyperlink w:anchor="_Toc108690506" w:history="1">
            <w:r w:rsidR="001548B2" w:rsidRPr="001245B2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</w:t>
            </w:r>
            <w:r w:rsidR="001548B2" w:rsidRPr="001245B2">
              <w:rPr>
                <w:rStyle w:val="Hypertextovodkaz"/>
                <w:noProof/>
              </w:rPr>
              <w:t xml:space="preserve"> VÝZKUMNÉ ZÁMĚRY, ROZVOJ INTERNACIONALIZACE, ODBORNÝ TÝM, INFRASTRUKTURA</w:t>
            </w:r>
            <w:r w:rsidR="001548B2">
              <w:rPr>
                <w:noProof/>
                <w:webHidden/>
              </w:rPr>
              <w:tab/>
            </w:r>
            <w:r w:rsidR="001548B2">
              <w:rPr>
                <w:noProof/>
                <w:webHidden/>
              </w:rPr>
              <w:fldChar w:fldCharType="begin"/>
            </w:r>
            <w:r w:rsidR="001548B2">
              <w:rPr>
                <w:noProof/>
                <w:webHidden/>
              </w:rPr>
              <w:instrText xml:space="preserve"> PAGEREF _Toc108690506 \h </w:instrText>
            </w:r>
            <w:r w:rsidR="001548B2">
              <w:rPr>
                <w:noProof/>
                <w:webHidden/>
              </w:rPr>
            </w:r>
            <w:r w:rsidR="001548B2">
              <w:rPr>
                <w:noProof/>
                <w:webHidden/>
              </w:rPr>
              <w:fldChar w:fldCharType="separate"/>
            </w:r>
            <w:r w:rsidR="001548B2">
              <w:rPr>
                <w:noProof/>
                <w:webHidden/>
              </w:rPr>
              <w:t>12</w:t>
            </w:r>
            <w:r w:rsidR="001548B2">
              <w:rPr>
                <w:noProof/>
                <w:webHidden/>
              </w:rPr>
              <w:fldChar w:fldCharType="end"/>
            </w:r>
          </w:hyperlink>
        </w:p>
        <w:p w14:paraId="54D51443" w14:textId="6F67E666" w:rsidR="001548B2" w:rsidRDefault="00000000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8690507" w:history="1">
            <w:r w:rsidR="001548B2" w:rsidRPr="001245B2">
              <w:rPr>
                <w:rStyle w:val="Hypertextovodkaz"/>
                <w:rFonts w:ascii="Calibri" w:hAnsi="Calibri"/>
                <w:noProof/>
              </w:rPr>
              <w:t>11.1.</w:t>
            </w:r>
            <w:r w:rsidR="001548B2" w:rsidRPr="001245B2">
              <w:rPr>
                <w:rStyle w:val="Hypertextovodkaz"/>
                <w:noProof/>
              </w:rPr>
              <w:t xml:space="preserve"> Výzkumný záměr č.1 – (název)</w:t>
            </w:r>
            <w:r w:rsidR="001548B2">
              <w:rPr>
                <w:noProof/>
                <w:webHidden/>
              </w:rPr>
              <w:tab/>
            </w:r>
            <w:r w:rsidR="001548B2">
              <w:rPr>
                <w:noProof/>
                <w:webHidden/>
              </w:rPr>
              <w:fldChar w:fldCharType="begin"/>
            </w:r>
            <w:r w:rsidR="001548B2">
              <w:rPr>
                <w:noProof/>
                <w:webHidden/>
              </w:rPr>
              <w:instrText xml:space="preserve"> PAGEREF _Toc108690507 \h </w:instrText>
            </w:r>
            <w:r w:rsidR="001548B2">
              <w:rPr>
                <w:noProof/>
                <w:webHidden/>
              </w:rPr>
            </w:r>
            <w:r w:rsidR="001548B2">
              <w:rPr>
                <w:noProof/>
                <w:webHidden/>
              </w:rPr>
              <w:fldChar w:fldCharType="separate"/>
            </w:r>
            <w:r w:rsidR="001548B2">
              <w:rPr>
                <w:noProof/>
                <w:webHidden/>
              </w:rPr>
              <w:t>13</w:t>
            </w:r>
            <w:r w:rsidR="001548B2">
              <w:rPr>
                <w:noProof/>
                <w:webHidden/>
              </w:rPr>
              <w:fldChar w:fldCharType="end"/>
            </w:r>
          </w:hyperlink>
        </w:p>
        <w:p w14:paraId="0D772470" w14:textId="368CA876" w:rsidR="001548B2" w:rsidRDefault="00000000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8690508" w:history="1">
            <w:r w:rsidR="001548B2" w:rsidRPr="001245B2">
              <w:rPr>
                <w:rStyle w:val="Hypertextovodkaz"/>
                <w:rFonts w:ascii="Calibri" w:hAnsi="Calibri"/>
                <w:noProof/>
              </w:rPr>
              <w:t>11.1.1.</w:t>
            </w:r>
            <w:r w:rsidR="001548B2" w:rsidRPr="001245B2">
              <w:rPr>
                <w:rStyle w:val="Hypertextovodkaz"/>
                <w:noProof/>
              </w:rPr>
              <w:t xml:space="preserve"> Abstrakt</w:t>
            </w:r>
            <w:r w:rsidR="001548B2">
              <w:rPr>
                <w:noProof/>
                <w:webHidden/>
              </w:rPr>
              <w:tab/>
            </w:r>
            <w:r w:rsidR="001548B2">
              <w:rPr>
                <w:noProof/>
                <w:webHidden/>
              </w:rPr>
              <w:fldChar w:fldCharType="begin"/>
            </w:r>
            <w:r w:rsidR="001548B2">
              <w:rPr>
                <w:noProof/>
                <w:webHidden/>
              </w:rPr>
              <w:instrText xml:space="preserve"> PAGEREF _Toc108690508 \h </w:instrText>
            </w:r>
            <w:r w:rsidR="001548B2">
              <w:rPr>
                <w:noProof/>
                <w:webHidden/>
              </w:rPr>
            </w:r>
            <w:r w:rsidR="001548B2">
              <w:rPr>
                <w:noProof/>
                <w:webHidden/>
              </w:rPr>
              <w:fldChar w:fldCharType="separate"/>
            </w:r>
            <w:r w:rsidR="001548B2">
              <w:rPr>
                <w:noProof/>
                <w:webHidden/>
              </w:rPr>
              <w:t>13</w:t>
            </w:r>
            <w:r w:rsidR="001548B2">
              <w:rPr>
                <w:noProof/>
                <w:webHidden/>
              </w:rPr>
              <w:fldChar w:fldCharType="end"/>
            </w:r>
          </w:hyperlink>
        </w:p>
        <w:p w14:paraId="2EBD84DA" w14:textId="30938996" w:rsidR="001548B2" w:rsidRDefault="00000000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8690509" w:history="1">
            <w:r w:rsidR="001548B2" w:rsidRPr="001245B2">
              <w:rPr>
                <w:rStyle w:val="Hypertextovodkaz"/>
                <w:rFonts w:ascii="Calibri" w:hAnsi="Calibri"/>
                <w:noProof/>
              </w:rPr>
              <w:t>11.1.2.</w:t>
            </w:r>
            <w:r w:rsidR="001548B2" w:rsidRPr="001245B2">
              <w:rPr>
                <w:rStyle w:val="Hypertextovodkaz"/>
                <w:noProof/>
              </w:rPr>
              <w:t xml:space="preserve"> Vazba na stávající výzkum žadatele a partnerů</w:t>
            </w:r>
            <w:r w:rsidR="001548B2">
              <w:rPr>
                <w:noProof/>
                <w:webHidden/>
              </w:rPr>
              <w:tab/>
            </w:r>
            <w:r w:rsidR="001548B2">
              <w:rPr>
                <w:noProof/>
                <w:webHidden/>
              </w:rPr>
              <w:fldChar w:fldCharType="begin"/>
            </w:r>
            <w:r w:rsidR="001548B2">
              <w:rPr>
                <w:noProof/>
                <w:webHidden/>
              </w:rPr>
              <w:instrText xml:space="preserve"> PAGEREF _Toc108690509 \h </w:instrText>
            </w:r>
            <w:r w:rsidR="001548B2">
              <w:rPr>
                <w:noProof/>
                <w:webHidden/>
              </w:rPr>
            </w:r>
            <w:r w:rsidR="001548B2">
              <w:rPr>
                <w:noProof/>
                <w:webHidden/>
              </w:rPr>
              <w:fldChar w:fldCharType="separate"/>
            </w:r>
            <w:r w:rsidR="001548B2">
              <w:rPr>
                <w:noProof/>
                <w:webHidden/>
              </w:rPr>
              <w:t>13</w:t>
            </w:r>
            <w:r w:rsidR="001548B2">
              <w:rPr>
                <w:noProof/>
                <w:webHidden/>
              </w:rPr>
              <w:fldChar w:fldCharType="end"/>
            </w:r>
          </w:hyperlink>
        </w:p>
        <w:p w14:paraId="379E6075" w14:textId="108A3B99" w:rsidR="001548B2" w:rsidRDefault="00000000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8690510" w:history="1">
            <w:r w:rsidR="001548B2" w:rsidRPr="001245B2">
              <w:rPr>
                <w:rStyle w:val="Hypertextovodkaz"/>
                <w:rFonts w:ascii="Calibri" w:hAnsi="Calibri"/>
                <w:noProof/>
              </w:rPr>
              <w:t>11.1.3.</w:t>
            </w:r>
            <w:r w:rsidR="001548B2" w:rsidRPr="001245B2">
              <w:rPr>
                <w:rStyle w:val="Hypertextovodkaz"/>
                <w:noProof/>
              </w:rPr>
              <w:t xml:space="preserve"> Současný stav poznání</w:t>
            </w:r>
            <w:r w:rsidR="001548B2">
              <w:rPr>
                <w:noProof/>
                <w:webHidden/>
              </w:rPr>
              <w:tab/>
            </w:r>
            <w:r w:rsidR="001548B2">
              <w:rPr>
                <w:noProof/>
                <w:webHidden/>
              </w:rPr>
              <w:fldChar w:fldCharType="begin"/>
            </w:r>
            <w:r w:rsidR="001548B2">
              <w:rPr>
                <w:noProof/>
                <w:webHidden/>
              </w:rPr>
              <w:instrText xml:space="preserve"> PAGEREF _Toc108690510 \h </w:instrText>
            </w:r>
            <w:r w:rsidR="001548B2">
              <w:rPr>
                <w:noProof/>
                <w:webHidden/>
              </w:rPr>
            </w:r>
            <w:r w:rsidR="001548B2">
              <w:rPr>
                <w:noProof/>
                <w:webHidden/>
              </w:rPr>
              <w:fldChar w:fldCharType="separate"/>
            </w:r>
            <w:r w:rsidR="001548B2">
              <w:rPr>
                <w:noProof/>
                <w:webHidden/>
              </w:rPr>
              <w:t>13</w:t>
            </w:r>
            <w:r w:rsidR="001548B2">
              <w:rPr>
                <w:noProof/>
                <w:webHidden/>
              </w:rPr>
              <w:fldChar w:fldCharType="end"/>
            </w:r>
          </w:hyperlink>
        </w:p>
        <w:p w14:paraId="51E74A5C" w14:textId="65F1AA05" w:rsidR="001548B2" w:rsidRDefault="00000000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8690511" w:history="1">
            <w:r w:rsidR="001548B2" w:rsidRPr="001245B2">
              <w:rPr>
                <w:rStyle w:val="Hypertextovodkaz"/>
                <w:rFonts w:ascii="Calibri" w:hAnsi="Calibri"/>
                <w:noProof/>
              </w:rPr>
              <w:t>11.1.4.</w:t>
            </w:r>
            <w:r w:rsidR="001548B2" w:rsidRPr="001245B2">
              <w:rPr>
                <w:rStyle w:val="Hypertextovodkaz"/>
                <w:noProof/>
              </w:rPr>
              <w:t xml:space="preserve"> Výzkumné cíle, aktivity a výsledky</w:t>
            </w:r>
            <w:r w:rsidR="001548B2">
              <w:rPr>
                <w:noProof/>
                <w:webHidden/>
              </w:rPr>
              <w:tab/>
            </w:r>
            <w:r w:rsidR="001548B2">
              <w:rPr>
                <w:noProof/>
                <w:webHidden/>
              </w:rPr>
              <w:fldChar w:fldCharType="begin"/>
            </w:r>
            <w:r w:rsidR="001548B2">
              <w:rPr>
                <w:noProof/>
                <w:webHidden/>
              </w:rPr>
              <w:instrText xml:space="preserve"> PAGEREF _Toc108690511 \h </w:instrText>
            </w:r>
            <w:r w:rsidR="001548B2">
              <w:rPr>
                <w:noProof/>
                <w:webHidden/>
              </w:rPr>
            </w:r>
            <w:r w:rsidR="001548B2">
              <w:rPr>
                <w:noProof/>
                <w:webHidden/>
              </w:rPr>
              <w:fldChar w:fldCharType="separate"/>
            </w:r>
            <w:r w:rsidR="001548B2">
              <w:rPr>
                <w:noProof/>
                <w:webHidden/>
              </w:rPr>
              <w:t>14</w:t>
            </w:r>
            <w:r w:rsidR="001548B2">
              <w:rPr>
                <w:noProof/>
                <w:webHidden/>
              </w:rPr>
              <w:fldChar w:fldCharType="end"/>
            </w:r>
          </w:hyperlink>
        </w:p>
        <w:p w14:paraId="311C8DCE" w14:textId="00EF246F" w:rsidR="001548B2" w:rsidRDefault="00000000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8690512" w:history="1">
            <w:r w:rsidR="001548B2" w:rsidRPr="001245B2">
              <w:rPr>
                <w:rStyle w:val="Hypertextovodkaz"/>
                <w:rFonts w:ascii="Calibri" w:hAnsi="Calibri"/>
                <w:noProof/>
              </w:rPr>
              <w:t>11.1.5.</w:t>
            </w:r>
            <w:r w:rsidR="001548B2" w:rsidRPr="001245B2">
              <w:rPr>
                <w:rStyle w:val="Hypertextovodkaz"/>
                <w:noProof/>
              </w:rPr>
              <w:t xml:space="preserve"> Aplikační potenciál</w:t>
            </w:r>
            <w:r w:rsidR="001548B2">
              <w:rPr>
                <w:noProof/>
                <w:webHidden/>
              </w:rPr>
              <w:tab/>
            </w:r>
            <w:r w:rsidR="001548B2">
              <w:rPr>
                <w:noProof/>
                <w:webHidden/>
              </w:rPr>
              <w:fldChar w:fldCharType="begin"/>
            </w:r>
            <w:r w:rsidR="001548B2">
              <w:rPr>
                <w:noProof/>
                <w:webHidden/>
              </w:rPr>
              <w:instrText xml:space="preserve"> PAGEREF _Toc108690512 \h </w:instrText>
            </w:r>
            <w:r w:rsidR="001548B2">
              <w:rPr>
                <w:noProof/>
                <w:webHidden/>
              </w:rPr>
            </w:r>
            <w:r w:rsidR="001548B2">
              <w:rPr>
                <w:noProof/>
                <w:webHidden/>
              </w:rPr>
              <w:fldChar w:fldCharType="separate"/>
            </w:r>
            <w:r w:rsidR="001548B2">
              <w:rPr>
                <w:noProof/>
                <w:webHidden/>
              </w:rPr>
              <w:t>15</w:t>
            </w:r>
            <w:r w:rsidR="001548B2">
              <w:rPr>
                <w:noProof/>
                <w:webHidden/>
              </w:rPr>
              <w:fldChar w:fldCharType="end"/>
            </w:r>
          </w:hyperlink>
        </w:p>
        <w:p w14:paraId="2F78DE45" w14:textId="7EEF8FEE" w:rsidR="001548B2" w:rsidRDefault="00000000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8690513" w:history="1">
            <w:r w:rsidR="001548B2" w:rsidRPr="001245B2">
              <w:rPr>
                <w:rStyle w:val="Hypertextovodkaz"/>
                <w:rFonts w:ascii="Calibri" w:hAnsi="Calibri"/>
                <w:noProof/>
              </w:rPr>
              <w:t>11.1.6.</w:t>
            </w:r>
            <w:r w:rsidR="001548B2" w:rsidRPr="001245B2">
              <w:rPr>
                <w:rStyle w:val="Hypertextovodkaz"/>
                <w:noProof/>
              </w:rPr>
              <w:t xml:space="preserve"> Gender v obsahu výzkumu</w:t>
            </w:r>
            <w:r w:rsidR="001548B2">
              <w:rPr>
                <w:noProof/>
                <w:webHidden/>
              </w:rPr>
              <w:tab/>
            </w:r>
            <w:r w:rsidR="001548B2">
              <w:rPr>
                <w:noProof/>
                <w:webHidden/>
              </w:rPr>
              <w:fldChar w:fldCharType="begin"/>
            </w:r>
            <w:r w:rsidR="001548B2">
              <w:rPr>
                <w:noProof/>
                <w:webHidden/>
              </w:rPr>
              <w:instrText xml:space="preserve"> PAGEREF _Toc108690513 \h </w:instrText>
            </w:r>
            <w:r w:rsidR="001548B2">
              <w:rPr>
                <w:noProof/>
                <w:webHidden/>
              </w:rPr>
            </w:r>
            <w:r w:rsidR="001548B2">
              <w:rPr>
                <w:noProof/>
                <w:webHidden/>
              </w:rPr>
              <w:fldChar w:fldCharType="separate"/>
            </w:r>
            <w:r w:rsidR="001548B2">
              <w:rPr>
                <w:noProof/>
                <w:webHidden/>
              </w:rPr>
              <w:t>15</w:t>
            </w:r>
            <w:r w:rsidR="001548B2">
              <w:rPr>
                <w:noProof/>
                <w:webHidden/>
              </w:rPr>
              <w:fldChar w:fldCharType="end"/>
            </w:r>
          </w:hyperlink>
        </w:p>
        <w:p w14:paraId="4AF3CD04" w14:textId="24683FDB" w:rsidR="001548B2" w:rsidRDefault="00000000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8690514" w:history="1">
            <w:r w:rsidR="001548B2" w:rsidRPr="001245B2">
              <w:rPr>
                <w:rStyle w:val="Hypertextovodkaz"/>
                <w:rFonts w:ascii="Calibri" w:hAnsi="Calibri"/>
                <w:noProof/>
              </w:rPr>
              <w:t>11.1.7.</w:t>
            </w:r>
            <w:r w:rsidR="001548B2" w:rsidRPr="001245B2">
              <w:rPr>
                <w:rStyle w:val="Hypertextovodkaz"/>
                <w:noProof/>
              </w:rPr>
              <w:t xml:space="preserve"> Složení odborného týmu, role, harmonogram náboru</w:t>
            </w:r>
            <w:r w:rsidR="001548B2">
              <w:rPr>
                <w:noProof/>
                <w:webHidden/>
              </w:rPr>
              <w:tab/>
            </w:r>
            <w:r w:rsidR="001548B2">
              <w:rPr>
                <w:noProof/>
                <w:webHidden/>
              </w:rPr>
              <w:fldChar w:fldCharType="begin"/>
            </w:r>
            <w:r w:rsidR="001548B2">
              <w:rPr>
                <w:noProof/>
                <w:webHidden/>
              </w:rPr>
              <w:instrText xml:space="preserve"> PAGEREF _Toc108690514 \h </w:instrText>
            </w:r>
            <w:r w:rsidR="001548B2">
              <w:rPr>
                <w:noProof/>
                <w:webHidden/>
              </w:rPr>
            </w:r>
            <w:r w:rsidR="001548B2">
              <w:rPr>
                <w:noProof/>
                <w:webHidden/>
              </w:rPr>
              <w:fldChar w:fldCharType="separate"/>
            </w:r>
            <w:r w:rsidR="001548B2">
              <w:rPr>
                <w:noProof/>
                <w:webHidden/>
              </w:rPr>
              <w:t>15</w:t>
            </w:r>
            <w:r w:rsidR="001548B2">
              <w:rPr>
                <w:noProof/>
                <w:webHidden/>
              </w:rPr>
              <w:fldChar w:fldCharType="end"/>
            </w:r>
          </w:hyperlink>
        </w:p>
        <w:p w14:paraId="060CE507" w14:textId="66F6546E" w:rsidR="001548B2" w:rsidRDefault="00000000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8690515" w:history="1">
            <w:r w:rsidR="001548B2" w:rsidRPr="001245B2">
              <w:rPr>
                <w:rStyle w:val="Hypertextovodkaz"/>
                <w:rFonts w:ascii="Calibri" w:hAnsi="Calibri"/>
                <w:noProof/>
              </w:rPr>
              <w:t>11.1.8.</w:t>
            </w:r>
            <w:r w:rsidR="001548B2" w:rsidRPr="001245B2">
              <w:rPr>
                <w:rStyle w:val="Hypertextovodkaz"/>
                <w:noProof/>
              </w:rPr>
              <w:t xml:space="preserve"> Plánované vzdělávací aktivity</w:t>
            </w:r>
            <w:r w:rsidR="001548B2">
              <w:rPr>
                <w:noProof/>
                <w:webHidden/>
              </w:rPr>
              <w:tab/>
            </w:r>
            <w:r w:rsidR="001548B2">
              <w:rPr>
                <w:noProof/>
                <w:webHidden/>
              </w:rPr>
              <w:fldChar w:fldCharType="begin"/>
            </w:r>
            <w:r w:rsidR="001548B2">
              <w:rPr>
                <w:noProof/>
                <w:webHidden/>
              </w:rPr>
              <w:instrText xml:space="preserve"> PAGEREF _Toc108690515 \h </w:instrText>
            </w:r>
            <w:r w:rsidR="001548B2">
              <w:rPr>
                <w:noProof/>
                <w:webHidden/>
              </w:rPr>
            </w:r>
            <w:r w:rsidR="001548B2">
              <w:rPr>
                <w:noProof/>
                <w:webHidden/>
              </w:rPr>
              <w:fldChar w:fldCharType="separate"/>
            </w:r>
            <w:r w:rsidR="001548B2">
              <w:rPr>
                <w:noProof/>
                <w:webHidden/>
              </w:rPr>
              <w:t>18</w:t>
            </w:r>
            <w:r w:rsidR="001548B2">
              <w:rPr>
                <w:noProof/>
                <w:webHidden/>
              </w:rPr>
              <w:fldChar w:fldCharType="end"/>
            </w:r>
          </w:hyperlink>
        </w:p>
        <w:p w14:paraId="37BAF777" w14:textId="673272A9" w:rsidR="001548B2" w:rsidRDefault="00000000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8690516" w:history="1">
            <w:r w:rsidR="001548B2" w:rsidRPr="001245B2">
              <w:rPr>
                <w:rStyle w:val="Hypertextovodkaz"/>
                <w:rFonts w:ascii="Calibri" w:hAnsi="Calibri"/>
                <w:noProof/>
              </w:rPr>
              <w:t>11.1.9.</w:t>
            </w:r>
            <w:r w:rsidR="001548B2" w:rsidRPr="001245B2">
              <w:rPr>
                <w:rStyle w:val="Hypertextovodkaz"/>
                <w:noProof/>
              </w:rPr>
              <w:t xml:space="preserve"> Modernizace a upgrade infrastruktury</w:t>
            </w:r>
            <w:r w:rsidR="001548B2">
              <w:rPr>
                <w:noProof/>
                <w:webHidden/>
              </w:rPr>
              <w:tab/>
            </w:r>
            <w:r w:rsidR="001548B2">
              <w:rPr>
                <w:noProof/>
                <w:webHidden/>
              </w:rPr>
              <w:fldChar w:fldCharType="begin"/>
            </w:r>
            <w:r w:rsidR="001548B2">
              <w:rPr>
                <w:noProof/>
                <w:webHidden/>
              </w:rPr>
              <w:instrText xml:space="preserve"> PAGEREF _Toc108690516 \h </w:instrText>
            </w:r>
            <w:r w:rsidR="001548B2">
              <w:rPr>
                <w:noProof/>
                <w:webHidden/>
              </w:rPr>
            </w:r>
            <w:r w:rsidR="001548B2">
              <w:rPr>
                <w:noProof/>
                <w:webHidden/>
              </w:rPr>
              <w:fldChar w:fldCharType="separate"/>
            </w:r>
            <w:r w:rsidR="001548B2">
              <w:rPr>
                <w:noProof/>
                <w:webHidden/>
              </w:rPr>
              <w:t>18</w:t>
            </w:r>
            <w:r w:rsidR="001548B2">
              <w:rPr>
                <w:noProof/>
                <w:webHidden/>
              </w:rPr>
              <w:fldChar w:fldCharType="end"/>
            </w:r>
          </w:hyperlink>
        </w:p>
        <w:p w14:paraId="1AB4535E" w14:textId="3506CC01" w:rsidR="001548B2" w:rsidRDefault="00000000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8690517" w:history="1">
            <w:r w:rsidR="001548B2" w:rsidRPr="001245B2">
              <w:rPr>
                <w:rStyle w:val="Hypertextovodkaz"/>
                <w:rFonts w:ascii="Calibri" w:hAnsi="Calibri"/>
                <w:noProof/>
              </w:rPr>
              <w:t>11.1.10.</w:t>
            </w:r>
            <w:r w:rsidR="001548B2" w:rsidRPr="001245B2">
              <w:rPr>
                <w:rStyle w:val="Hypertextovodkaz"/>
                <w:noProof/>
              </w:rPr>
              <w:t xml:space="preserve"> Využití stávajícího vybavení</w:t>
            </w:r>
            <w:r w:rsidR="001548B2">
              <w:rPr>
                <w:noProof/>
                <w:webHidden/>
              </w:rPr>
              <w:tab/>
            </w:r>
            <w:r w:rsidR="001548B2">
              <w:rPr>
                <w:noProof/>
                <w:webHidden/>
              </w:rPr>
              <w:fldChar w:fldCharType="begin"/>
            </w:r>
            <w:r w:rsidR="001548B2">
              <w:rPr>
                <w:noProof/>
                <w:webHidden/>
              </w:rPr>
              <w:instrText xml:space="preserve"> PAGEREF _Toc108690517 \h </w:instrText>
            </w:r>
            <w:r w:rsidR="001548B2">
              <w:rPr>
                <w:noProof/>
                <w:webHidden/>
              </w:rPr>
            </w:r>
            <w:r w:rsidR="001548B2">
              <w:rPr>
                <w:noProof/>
                <w:webHidden/>
              </w:rPr>
              <w:fldChar w:fldCharType="separate"/>
            </w:r>
            <w:r w:rsidR="001548B2">
              <w:rPr>
                <w:noProof/>
                <w:webHidden/>
              </w:rPr>
              <w:t>19</w:t>
            </w:r>
            <w:r w:rsidR="001548B2">
              <w:rPr>
                <w:noProof/>
                <w:webHidden/>
              </w:rPr>
              <w:fldChar w:fldCharType="end"/>
            </w:r>
          </w:hyperlink>
        </w:p>
        <w:p w14:paraId="12EF0D66" w14:textId="250ECEFE" w:rsidR="001548B2" w:rsidRDefault="00000000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8690518" w:history="1">
            <w:r w:rsidR="001548B2" w:rsidRPr="001245B2">
              <w:rPr>
                <w:rStyle w:val="Hypertextovodkaz"/>
                <w:rFonts w:ascii="Calibri" w:hAnsi="Calibri"/>
                <w:noProof/>
              </w:rPr>
              <w:t>11.1.11.</w:t>
            </w:r>
            <w:r w:rsidR="001548B2" w:rsidRPr="001245B2">
              <w:rPr>
                <w:rStyle w:val="Hypertextovodkaz"/>
                <w:noProof/>
              </w:rPr>
              <w:t xml:space="preserve"> Potřebnost a využití nové infrastruktury a vybavení</w:t>
            </w:r>
            <w:r w:rsidR="001548B2">
              <w:rPr>
                <w:noProof/>
                <w:webHidden/>
              </w:rPr>
              <w:tab/>
            </w:r>
            <w:r w:rsidR="001548B2">
              <w:rPr>
                <w:noProof/>
                <w:webHidden/>
              </w:rPr>
              <w:fldChar w:fldCharType="begin"/>
            </w:r>
            <w:r w:rsidR="001548B2">
              <w:rPr>
                <w:noProof/>
                <w:webHidden/>
              </w:rPr>
              <w:instrText xml:space="preserve"> PAGEREF _Toc108690518 \h </w:instrText>
            </w:r>
            <w:r w:rsidR="001548B2">
              <w:rPr>
                <w:noProof/>
                <w:webHidden/>
              </w:rPr>
            </w:r>
            <w:r w:rsidR="001548B2">
              <w:rPr>
                <w:noProof/>
                <w:webHidden/>
              </w:rPr>
              <w:fldChar w:fldCharType="separate"/>
            </w:r>
            <w:r w:rsidR="001548B2">
              <w:rPr>
                <w:noProof/>
                <w:webHidden/>
              </w:rPr>
              <w:t>19</w:t>
            </w:r>
            <w:r w:rsidR="001548B2">
              <w:rPr>
                <w:noProof/>
                <w:webHidden/>
              </w:rPr>
              <w:fldChar w:fldCharType="end"/>
            </w:r>
          </w:hyperlink>
        </w:p>
        <w:p w14:paraId="77E1CA22" w14:textId="721BB379" w:rsidR="001548B2" w:rsidRDefault="00000000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8690519" w:history="1">
            <w:r w:rsidR="001548B2" w:rsidRPr="001245B2">
              <w:rPr>
                <w:rStyle w:val="Hypertextovodkaz"/>
                <w:rFonts w:ascii="Calibri" w:hAnsi="Calibri"/>
                <w:noProof/>
              </w:rPr>
              <w:t>11.1.12.</w:t>
            </w:r>
            <w:r w:rsidR="001548B2" w:rsidRPr="001245B2">
              <w:rPr>
                <w:rStyle w:val="Hypertextovodkaz"/>
                <w:noProof/>
              </w:rPr>
              <w:t xml:space="preserve"> Popis a zdůvodnění realizovaných stavebních prací</w:t>
            </w:r>
            <w:r w:rsidR="001548B2">
              <w:rPr>
                <w:noProof/>
                <w:webHidden/>
              </w:rPr>
              <w:tab/>
            </w:r>
            <w:r w:rsidR="001548B2">
              <w:rPr>
                <w:noProof/>
                <w:webHidden/>
              </w:rPr>
              <w:fldChar w:fldCharType="begin"/>
            </w:r>
            <w:r w:rsidR="001548B2">
              <w:rPr>
                <w:noProof/>
                <w:webHidden/>
              </w:rPr>
              <w:instrText xml:space="preserve"> PAGEREF _Toc108690519 \h </w:instrText>
            </w:r>
            <w:r w:rsidR="001548B2">
              <w:rPr>
                <w:noProof/>
                <w:webHidden/>
              </w:rPr>
            </w:r>
            <w:r w:rsidR="001548B2">
              <w:rPr>
                <w:noProof/>
                <w:webHidden/>
              </w:rPr>
              <w:fldChar w:fldCharType="separate"/>
            </w:r>
            <w:r w:rsidR="001548B2">
              <w:rPr>
                <w:noProof/>
                <w:webHidden/>
              </w:rPr>
              <w:t>20</w:t>
            </w:r>
            <w:r w:rsidR="001548B2">
              <w:rPr>
                <w:noProof/>
                <w:webHidden/>
              </w:rPr>
              <w:fldChar w:fldCharType="end"/>
            </w:r>
          </w:hyperlink>
        </w:p>
        <w:p w14:paraId="2C147084" w14:textId="675A56A9" w:rsidR="001548B2" w:rsidRDefault="00000000">
          <w:pPr>
            <w:pStyle w:val="Obsah1"/>
            <w:rPr>
              <w:rFonts w:cstheme="minorBidi"/>
              <w:noProof/>
            </w:rPr>
          </w:pPr>
          <w:hyperlink w:anchor="_Toc108690520" w:history="1">
            <w:r w:rsidR="001548B2" w:rsidRPr="001245B2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</w:t>
            </w:r>
            <w:r w:rsidR="001548B2" w:rsidRPr="001245B2">
              <w:rPr>
                <w:rStyle w:val="Hypertextovodkaz"/>
                <w:noProof/>
              </w:rPr>
              <w:t xml:space="preserve"> MEZINÁRODNÍ SPOLUPRÁCE</w:t>
            </w:r>
            <w:r w:rsidR="001548B2">
              <w:rPr>
                <w:noProof/>
                <w:webHidden/>
              </w:rPr>
              <w:tab/>
            </w:r>
            <w:r w:rsidR="001548B2">
              <w:rPr>
                <w:noProof/>
                <w:webHidden/>
              </w:rPr>
              <w:fldChar w:fldCharType="begin"/>
            </w:r>
            <w:r w:rsidR="001548B2">
              <w:rPr>
                <w:noProof/>
                <w:webHidden/>
              </w:rPr>
              <w:instrText xml:space="preserve"> PAGEREF _Toc108690520 \h </w:instrText>
            </w:r>
            <w:r w:rsidR="001548B2">
              <w:rPr>
                <w:noProof/>
                <w:webHidden/>
              </w:rPr>
            </w:r>
            <w:r w:rsidR="001548B2">
              <w:rPr>
                <w:noProof/>
                <w:webHidden/>
              </w:rPr>
              <w:fldChar w:fldCharType="separate"/>
            </w:r>
            <w:r w:rsidR="001548B2">
              <w:rPr>
                <w:noProof/>
                <w:webHidden/>
              </w:rPr>
              <w:t>20</w:t>
            </w:r>
            <w:r w:rsidR="001548B2">
              <w:rPr>
                <w:noProof/>
                <w:webHidden/>
              </w:rPr>
              <w:fldChar w:fldCharType="end"/>
            </w:r>
          </w:hyperlink>
        </w:p>
        <w:p w14:paraId="272D3CAA" w14:textId="5F8954AC" w:rsidR="001548B2" w:rsidRDefault="00000000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8690521" w:history="1">
            <w:r w:rsidR="001548B2" w:rsidRPr="001245B2">
              <w:rPr>
                <w:rStyle w:val="Hypertextovodkaz"/>
                <w:rFonts w:ascii="Calibri" w:hAnsi="Calibri"/>
                <w:noProof/>
              </w:rPr>
              <w:t>12.1.</w:t>
            </w:r>
            <w:r w:rsidR="001548B2" w:rsidRPr="001245B2">
              <w:rPr>
                <w:rStyle w:val="Hypertextovodkaz"/>
                <w:noProof/>
              </w:rPr>
              <w:t xml:space="preserve"> Mezinárodní spolupráce odborného týmu</w:t>
            </w:r>
            <w:r w:rsidR="001548B2">
              <w:rPr>
                <w:noProof/>
                <w:webHidden/>
              </w:rPr>
              <w:tab/>
            </w:r>
            <w:r w:rsidR="001548B2">
              <w:rPr>
                <w:noProof/>
                <w:webHidden/>
              </w:rPr>
              <w:fldChar w:fldCharType="begin"/>
            </w:r>
            <w:r w:rsidR="001548B2">
              <w:rPr>
                <w:noProof/>
                <w:webHidden/>
              </w:rPr>
              <w:instrText xml:space="preserve"> PAGEREF _Toc108690521 \h </w:instrText>
            </w:r>
            <w:r w:rsidR="001548B2">
              <w:rPr>
                <w:noProof/>
                <w:webHidden/>
              </w:rPr>
            </w:r>
            <w:r w:rsidR="001548B2">
              <w:rPr>
                <w:noProof/>
                <w:webHidden/>
              </w:rPr>
              <w:fldChar w:fldCharType="separate"/>
            </w:r>
            <w:r w:rsidR="001548B2">
              <w:rPr>
                <w:noProof/>
                <w:webHidden/>
              </w:rPr>
              <w:t>21</w:t>
            </w:r>
            <w:r w:rsidR="001548B2">
              <w:rPr>
                <w:noProof/>
                <w:webHidden/>
              </w:rPr>
              <w:fldChar w:fldCharType="end"/>
            </w:r>
          </w:hyperlink>
        </w:p>
        <w:p w14:paraId="0D7D0EE4" w14:textId="17C05837" w:rsidR="001548B2" w:rsidRDefault="00000000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8690522" w:history="1">
            <w:r w:rsidR="001548B2" w:rsidRPr="001245B2">
              <w:rPr>
                <w:rStyle w:val="Hypertextovodkaz"/>
                <w:rFonts w:ascii="Calibri" w:hAnsi="Calibri"/>
                <w:noProof/>
              </w:rPr>
              <w:t>12.2.</w:t>
            </w:r>
            <w:r w:rsidR="001548B2" w:rsidRPr="001245B2">
              <w:rPr>
                <w:rStyle w:val="Hypertextovodkaz"/>
                <w:noProof/>
              </w:rPr>
              <w:t xml:space="preserve"> Příprava žádostí o podporu do mezinárodních grantových soutěží</w:t>
            </w:r>
            <w:r w:rsidR="001548B2">
              <w:rPr>
                <w:noProof/>
                <w:webHidden/>
              </w:rPr>
              <w:tab/>
            </w:r>
            <w:r w:rsidR="001548B2">
              <w:rPr>
                <w:noProof/>
                <w:webHidden/>
              </w:rPr>
              <w:fldChar w:fldCharType="begin"/>
            </w:r>
            <w:r w:rsidR="001548B2">
              <w:rPr>
                <w:noProof/>
                <w:webHidden/>
              </w:rPr>
              <w:instrText xml:space="preserve"> PAGEREF _Toc108690522 \h </w:instrText>
            </w:r>
            <w:r w:rsidR="001548B2">
              <w:rPr>
                <w:noProof/>
                <w:webHidden/>
              </w:rPr>
            </w:r>
            <w:r w:rsidR="001548B2">
              <w:rPr>
                <w:noProof/>
                <w:webHidden/>
              </w:rPr>
              <w:fldChar w:fldCharType="separate"/>
            </w:r>
            <w:r w:rsidR="001548B2">
              <w:rPr>
                <w:noProof/>
                <w:webHidden/>
              </w:rPr>
              <w:t>21</w:t>
            </w:r>
            <w:r w:rsidR="001548B2">
              <w:rPr>
                <w:noProof/>
                <w:webHidden/>
              </w:rPr>
              <w:fldChar w:fldCharType="end"/>
            </w:r>
          </w:hyperlink>
        </w:p>
        <w:p w14:paraId="11B0FF19" w14:textId="7A07C828" w:rsidR="001548B2" w:rsidRDefault="00000000">
          <w:pPr>
            <w:pStyle w:val="Obsah1"/>
            <w:rPr>
              <w:rFonts w:cstheme="minorBidi"/>
              <w:noProof/>
            </w:rPr>
          </w:pPr>
          <w:hyperlink w:anchor="_Toc108690523" w:history="1">
            <w:r w:rsidR="001548B2" w:rsidRPr="001245B2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</w:t>
            </w:r>
            <w:r w:rsidR="001548B2" w:rsidRPr="001245B2">
              <w:rPr>
                <w:rStyle w:val="Hypertextovodkaz"/>
                <w:noProof/>
              </w:rPr>
              <w:t xml:space="preserve"> MOBILITY ODBORNÉHO TÝMU</w:t>
            </w:r>
            <w:r w:rsidR="001548B2">
              <w:rPr>
                <w:noProof/>
                <w:webHidden/>
              </w:rPr>
              <w:tab/>
            </w:r>
            <w:r w:rsidR="001548B2">
              <w:rPr>
                <w:noProof/>
                <w:webHidden/>
              </w:rPr>
              <w:fldChar w:fldCharType="begin"/>
            </w:r>
            <w:r w:rsidR="001548B2">
              <w:rPr>
                <w:noProof/>
                <w:webHidden/>
              </w:rPr>
              <w:instrText xml:space="preserve"> PAGEREF _Toc108690523 \h </w:instrText>
            </w:r>
            <w:r w:rsidR="001548B2">
              <w:rPr>
                <w:noProof/>
                <w:webHidden/>
              </w:rPr>
            </w:r>
            <w:r w:rsidR="001548B2">
              <w:rPr>
                <w:noProof/>
                <w:webHidden/>
              </w:rPr>
              <w:fldChar w:fldCharType="separate"/>
            </w:r>
            <w:r w:rsidR="001548B2">
              <w:rPr>
                <w:noProof/>
                <w:webHidden/>
              </w:rPr>
              <w:t>22</w:t>
            </w:r>
            <w:r w:rsidR="001548B2">
              <w:rPr>
                <w:noProof/>
                <w:webHidden/>
              </w:rPr>
              <w:fldChar w:fldCharType="end"/>
            </w:r>
          </w:hyperlink>
        </w:p>
        <w:p w14:paraId="4E371362" w14:textId="333CFBF2" w:rsidR="001548B2" w:rsidRDefault="00000000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8690524" w:history="1">
            <w:r w:rsidR="001548B2" w:rsidRPr="001245B2">
              <w:rPr>
                <w:rStyle w:val="Hypertextovodkaz"/>
                <w:rFonts w:ascii="Calibri" w:hAnsi="Calibri"/>
                <w:noProof/>
              </w:rPr>
              <w:t>13.1.</w:t>
            </w:r>
            <w:r w:rsidR="001548B2" w:rsidRPr="001245B2">
              <w:rPr>
                <w:rStyle w:val="Hypertextovodkaz"/>
                <w:noProof/>
              </w:rPr>
              <w:t xml:space="preserve"> Mobility odborného týmu – výjezdy</w:t>
            </w:r>
            <w:r w:rsidR="001548B2">
              <w:rPr>
                <w:noProof/>
                <w:webHidden/>
              </w:rPr>
              <w:tab/>
            </w:r>
            <w:r w:rsidR="001548B2">
              <w:rPr>
                <w:noProof/>
                <w:webHidden/>
              </w:rPr>
              <w:fldChar w:fldCharType="begin"/>
            </w:r>
            <w:r w:rsidR="001548B2">
              <w:rPr>
                <w:noProof/>
                <w:webHidden/>
              </w:rPr>
              <w:instrText xml:space="preserve"> PAGEREF _Toc108690524 \h </w:instrText>
            </w:r>
            <w:r w:rsidR="001548B2">
              <w:rPr>
                <w:noProof/>
                <w:webHidden/>
              </w:rPr>
            </w:r>
            <w:r w:rsidR="001548B2">
              <w:rPr>
                <w:noProof/>
                <w:webHidden/>
              </w:rPr>
              <w:fldChar w:fldCharType="separate"/>
            </w:r>
            <w:r w:rsidR="001548B2">
              <w:rPr>
                <w:noProof/>
                <w:webHidden/>
              </w:rPr>
              <w:t>22</w:t>
            </w:r>
            <w:r w:rsidR="001548B2">
              <w:rPr>
                <w:noProof/>
                <w:webHidden/>
              </w:rPr>
              <w:fldChar w:fldCharType="end"/>
            </w:r>
          </w:hyperlink>
        </w:p>
        <w:p w14:paraId="31EF845F" w14:textId="47F224A2" w:rsidR="001548B2" w:rsidRDefault="00000000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8690525" w:history="1">
            <w:r w:rsidR="001548B2" w:rsidRPr="001245B2">
              <w:rPr>
                <w:rStyle w:val="Hypertextovodkaz"/>
                <w:rFonts w:ascii="Calibri" w:hAnsi="Calibri"/>
                <w:noProof/>
              </w:rPr>
              <w:t>13.2.</w:t>
            </w:r>
            <w:r w:rsidR="001548B2" w:rsidRPr="001245B2">
              <w:rPr>
                <w:rStyle w:val="Hypertextovodkaz"/>
                <w:noProof/>
              </w:rPr>
              <w:t xml:space="preserve"> Mobility odborného týmu – příjezdy</w:t>
            </w:r>
            <w:r w:rsidR="001548B2">
              <w:rPr>
                <w:noProof/>
                <w:webHidden/>
              </w:rPr>
              <w:tab/>
            </w:r>
            <w:r w:rsidR="001548B2">
              <w:rPr>
                <w:noProof/>
                <w:webHidden/>
              </w:rPr>
              <w:fldChar w:fldCharType="begin"/>
            </w:r>
            <w:r w:rsidR="001548B2">
              <w:rPr>
                <w:noProof/>
                <w:webHidden/>
              </w:rPr>
              <w:instrText xml:space="preserve"> PAGEREF _Toc108690525 \h </w:instrText>
            </w:r>
            <w:r w:rsidR="001548B2">
              <w:rPr>
                <w:noProof/>
                <w:webHidden/>
              </w:rPr>
            </w:r>
            <w:r w:rsidR="001548B2">
              <w:rPr>
                <w:noProof/>
                <w:webHidden/>
              </w:rPr>
              <w:fldChar w:fldCharType="separate"/>
            </w:r>
            <w:r w:rsidR="001548B2">
              <w:rPr>
                <w:noProof/>
                <w:webHidden/>
              </w:rPr>
              <w:t>22</w:t>
            </w:r>
            <w:r w:rsidR="001548B2">
              <w:rPr>
                <w:noProof/>
                <w:webHidden/>
              </w:rPr>
              <w:fldChar w:fldCharType="end"/>
            </w:r>
          </w:hyperlink>
        </w:p>
        <w:p w14:paraId="4CB60E52" w14:textId="1060D691" w:rsidR="001548B2" w:rsidRDefault="00000000">
          <w:pPr>
            <w:pStyle w:val="Obsah1"/>
            <w:rPr>
              <w:rFonts w:cstheme="minorBidi"/>
              <w:noProof/>
            </w:rPr>
          </w:pPr>
          <w:hyperlink w:anchor="_Toc108690526" w:history="1">
            <w:r w:rsidR="001548B2" w:rsidRPr="001245B2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4.</w:t>
            </w:r>
            <w:r w:rsidR="001548B2" w:rsidRPr="001245B2">
              <w:rPr>
                <w:rStyle w:val="Hypertextovodkaz"/>
                <w:noProof/>
              </w:rPr>
              <w:t xml:space="preserve"> ANALÝZA RIZIK</w:t>
            </w:r>
            <w:r w:rsidR="001548B2">
              <w:rPr>
                <w:noProof/>
                <w:webHidden/>
              </w:rPr>
              <w:tab/>
            </w:r>
            <w:r w:rsidR="001548B2">
              <w:rPr>
                <w:noProof/>
                <w:webHidden/>
              </w:rPr>
              <w:fldChar w:fldCharType="begin"/>
            </w:r>
            <w:r w:rsidR="001548B2">
              <w:rPr>
                <w:noProof/>
                <w:webHidden/>
              </w:rPr>
              <w:instrText xml:space="preserve"> PAGEREF _Toc108690526 \h </w:instrText>
            </w:r>
            <w:r w:rsidR="001548B2">
              <w:rPr>
                <w:noProof/>
                <w:webHidden/>
              </w:rPr>
            </w:r>
            <w:r w:rsidR="001548B2">
              <w:rPr>
                <w:noProof/>
                <w:webHidden/>
              </w:rPr>
              <w:fldChar w:fldCharType="separate"/>
            </w:r>
            <w:r w:rsidR="001548B2">
              <w:rPr>
                <w:noProof/>
                <w:webHidden/>
              </w:rPr>
              <w:t>22</w:t>
            </w:r>
            <w:r w:rsidR="001548B2">
              <w:rPr>
                <w:noProof/>
                <w:webHidden/>
              </w:rPr>
              <w:fldChar w:fldCharType="end"/>
            </w:r>
          </w:hyperlink>
        </w:p>
        <w:p w14:paraId="7F504982" w14:textId="5668202D" w:rsidR="001548B2" w:rsidRDefault="00000000">
          <w:pPr>
            <w:pStyle w:val="Obsah1"/>
            <w:rPr>
              <w:rFonts w:cstheme="minorBidi"/>
              <w:noProof/>
            </w:rPr>
          </w:pPr>
          <w:hyperlink w:anchor="_Toc108690527" w:history="1">
            <w:r w:rsidR="001548B2" w:rsidRPr="001245B2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5.</w:t>
            </w:r>
            <w:r w:rsidR="001548B2" w:rsidRPr="001245B2">
              <w:rPr>
                <w:rStyle w:val="Hypertextovodkaz"/>
                <w:noProof/>
              </w:rPr>
              <w:t xml:space="preserve"> ROZPOČET</w:t>
            </w:r>
            <w:r w:rsidR="001548B2">
              <w:rPr>
                <w:noProof/>
                <w:webHidden/>
              </w:rPr>
              <w:tab/>
            </w:r>
            <w:r w:rsidR="001548B2">
              <w:rPr>
                <w:noProof/>
                <w:webHidden/>
              </w:rPr>
              <w:fldChar w:fldCharType="begin"/>
            </w:r>
            <w:r w:rsidR="001548B2">
              <w:rPr>
                <w:noProof/>
                <w:webHidden/>
              </w:rPr>
              <w:instrText xml:space="preserve"> PAGEREF _Toc108690527 \h </w:instrText>
            </w:r>
            <w:r w:rsidR="001548B2">
              <w:rPr>
                <w:noProof/>
                <w:webHidden/>
              </w:rPr>
            </w:r>
            <w:r w:rsidR="001548B2">
              <w:rPr>
                <w:noProof/>
                <w:webHidden/>
              </w:rPr>
              <w:fldChar w:fldCharType="separate"/>
            </w:r>
            <w:r w:rsidR="001548B2">
              <w:rPr>
                <w:noProof/>
                <w:webHidden/>
              </w:rPr>
              <w:t>23</w:t>
            </w:r>
            <w:r w:rsidR="001548B2">
              <w:rPr>
                <w:noProof/>
                <w:webHidden/>
              </w:rPr>
              <w:fldChar w:fldCharType="end"/>
            </w:r>
          </w:hyperlink>
        </w:p>
        <w:p w14:paraId="46210BBE" w14:textId="447CC863" w:rsidR="001548B2" w:rsidRDefault="00000000">
          <w:pPr>
            <w:pStyle w:val="Obsah1"/>
            <w:rPr>
              <w:rFonts w:cstheme="minorBidi"/>
              <w:noProof/>
            </w:rPr>
          </w:pPr>
          <w:hyperlink w:anchor="_Toc108690528" w:history="1">
            <w:r w:rsidR="001548B2" w:rsidRPr="001245B2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6.</w:t>
            </w:r>
            <w:r w:rsidR="001548B2" w:rsidRPr="001245B2">
              <w:rPr>
                <w:rStyle w:val="Hypertextovodkaz"/>
                <w:noProof/>
              </w:rPr>
              <w:t xml:space="preserve"> UDRŽITELNOST</w:t>
            </w:r>
            <w:r w:rsidR="001548B2">
              <w:rPr>
                <w:noProof/>
                <w:webHidden/>
              </w:rPr>
              <w:tab/>
            </w:r>
            <w:r w:rsidR="001548B2">
              <w:rPr>
                <w:noProof/>
                <w:webHidden/>
              </w:rPr>
              <w:fldChar w:fldCharType="begin"/>
            </w:r>
            <w:r w:rsidR="001548B2">
              <w:rPr>
                <w:noProof/>
                <w:webHidden/>
              </w:rPr>
              <w:instrText xml:space="preserve"> PAGEREF _Toc108690528 \h </w:instrText>
            </w:r>
            <w:r w:rsidR="001548B2">
              <w:rPr>
                <w:noProof/>
                <w:webHidden/>
              </w:rPr>
            </w:r>
            <w:r w:rsidR="001548B2">
              <w:rPr>
                <w:noProof/>
                <w:webHidden/>
              </w:rPr>
              <w:fldChar w:fldCharType="separate"/>
            </w:r>
            <w:r w:rsidR="001548B2">
              <w:rPr>
                <w:noProof/>
                <w:webHidden/>
              </w:rPr>
              <w:t>23</w:t>
            </w:r>
            <w:r w:rsidR="001548B2">
              <w:rPr>
                <w:noProof/>
                <w:webHidden/>
              </w:rPr>
              <w:fldChar w:fldCharType="end"/>
            </w:r>
          </w:hyperlink>
        </w:p>
        <w:p w14:paraId="1AFEFEE1" w14:textId="7CCC5A40" w:rsidR="00C05C82" w:rsidRDefault="00C05C82" w:rsidP="00D77B90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1DA75A0A" w14:textId="77777777" w:rsidR="00F33D8F" w:rsidRDefault="00F33D8F" w:rsidP="00D77B90">
      <w:pPr>
        <w:jc w:val="both"/>
        <w:rPr>
          <w:b/>
          <w:bCs/>
          <w:color w:val="44546A" w:themeColor="text2"/>
          <w:sz w:val="28"/>
          <w:szCs w:val="28"/>
        </w:rPr>
      </w:pPr>
    </w:p>
    <w:p w14:paraId="221039F9" w14:textId="638CD507" w:rsidR="00953972" w:rsidRDefault="00953972" w:rsidP="00D77B90">
      <w:pPr>
        <w:jc w:val="both"/>
        <w:rPr>
          <w:b/>
          <w:bCs/>
          <w:color w:val="44546A" w:themeColor="text2"/>
          <w:sz w:val="28"/>
          <w:szCs w:val="28"/>
        </w:rPr>
      </w:pPr>
    </w:p>
    <w:p w14:paraId="2CD56A00" w14:textId="12505087" w:rsidR="00953972" w:rsidRDefault="00953972" w:rsidP="00D77B90">
      <w:pPr>
        <w:jc w:val="both"/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br w:type="page"/>
      </w:r>
    </w:p>
    <w:p w14:paraId="722F5B8D" w14:textId="1563AC4F" w:rsidR="00CC4B25" w:rsidRPr="002B41C3" w:rsidRDefault="00CC4B25" w:rsidP="00197B83">
      <w:pPr>
        <w:pStyle w:val="OM-Nadpis1"/>
      </w:pPr>
      <w:bookmarkStart w:id="0" w:name="_Toc108690488"/>
      <w:r w:rsidRPr="002B41C3">
        <w:lastRenderedPageBreak/>
        <w:t>ZKRATKY A VYSVĚTLIVKY</w:t>
      </w:r>
      <w:bookmarkEnd w:id="0"/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2250"/>
        <w:gridCol w:w="6751"/>
      </w:tblGrid>
      <w:tr w:rsidR="001F20D1" w:rsidRPr="00A75AE0" w14:paraId="434307F9" w14:textId="77777777" w:rsidTr="002B41C3">
        <w:trPr>
          <w:trHeight w:val="256"/>
        </w:trPr>
        <w:tc>
          <w:tcPr>
            <w:tcW w:w="2250" w:type="dxa"/>
            <w:tcBorders>
              <w:right w:val="single" w:sz="4" w:space="0" w:color="FFFFFF" w:themeColor="background1"/>
            </w:tcBorders>
            <w:shd w:val="clear" w:color="auto" w:fill="173271"/>
          </w:tcPr>
          <w:p w14:paraId="78F647A2" w14:textId="77777777" w:rsidR="001F20D1" w:rsidRPr="00A75AE0" w:rsidRDefault="001F20D1" w:rsidP="009A4DB0">
            <w:pPr>
              <w:pStyle w:val="Normalvysvetlivky"/>
              <w:rPr>
                <w:rFonts w:asciiTheme="minorHAnsi" w:hAnsiTheme="minorHAnsi" w:cstheme="minorHAnsi"/>
                <w:b/>
                <w:i w:val="0"/>
                <w:color w:val="FFFFFF"/>
              </w:rPr>
            </w:pPr>
            <w:r w:rsidRPr="00A75AE0">
              <w:rPr>
                <w:rFonts w:asciiTheme="minorHAnsi" w:hAnsiTheme="minorHAnsi" w:cstheme="minorHAnsi"/>
                <w:b/>
                <w:i w:val="0"/>
                <w:color w:val="FFFFFF"/>
              </w:rPr>
              <w:t>Zkratka</w:t>
            </w:r>
          </w:p>
        </w:tc>
        <w:tc>
          <w:tcPr>
            <w:tcW w:w="6751" w:type="dxa"/>
            <w:tcBorders>
              <w:left w:val="single" w:sz="4" w:space="0" w:color="FFFFFF" w:themeColor="background1"/>
            </w:tcBorders>
            <w:shd w:val="clear" w:color="auto" w:fill="173271"/>
          </w:tcPr>
          <w:p w14:paraId="1B2706F8" w14:textId="77777777" w:rsidR="001F20D1" w:rsidRPr="00A75AE0" w:rsidRDefault="001F20D1" w:rsidP="009A4DB0">
            <w:pPr>
              <w:pStyle w:val="Normalvysvetlivky"/>
              <w:rPr>
                <w:rFonts w:asciiTheme="minorHAnsi" w:hAnsiTheme="minorHAnsi" w:cstheme="minorHAnsi"/>
                <w:b/>
                <w:i w:val="0"/>
                <w:color w:val="FFFFFF"/>
              </w:rPr>
            </w:pPr>
            <w:r w:rsidRPr="00A75AE0">
              <w:rPr>
                <w:rFonts w:asciiTheme="minorHAnsi" w:hAnsiTheme="minorHAnsi" w:cstheme="minorHAnsi"/>
                <w:b/>
                <w:i w:val="0"/>
                <w:color w:val="FFFFFF"/>
              </w:rPr>
              <w:t>Vysvětlení</w:t>
            </w:r>
          </w:p>
        </w:tc>
      </w:tr>
      <w:tr w:rsidR="001F20D1" w:rsidRPr="00A75AE0" w14:paraId="4A8D7BCB" w14:textId="77777777" w:rsidTr="000777DA">
        <w:tc>
          <w:tcPr>
            <w:tcW w:w="2250" w:type="dxa"/>
          </w:tcPr>
          <w:p w14:paraId="7D95B7EA" w14:textId="2BC2F842" w:rsidR="001F20D1" w:rsidRPr="00A75AE0" w:rsidRDefault="003B4209" w:rsidP="009A4DB0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V</w:t>
            </w:r>
          </w:p>
        </w:tc>
        <w:tc>
          <w:tcPr>
            <w:tcW w:w="6751" w:type="dxa"/>
            <w:vAlign w:val="center"/>
          </w:tcPr>
          <w:p w14:paraId="73BD91C1" w14:textId="2E7EDDD0" w:rsidR="001F20D1" w:rsidRPr="00A75AE0" w:rsidRDefault="003B4209" w:rsidP="009A4DB0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uševní vlastnictví</w:t>
            </w:r>
            <w:r w:rsidR="004C05C6" w:rsidRPr="00A75AE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B4209" w:rsidRPr="00A75AE0" w14:paraId="3EF75FAA" w14:textId="77777777" w:rsidTr="000777DA">
        <w:tc>
          <w:tcPr>
            <w:tcW w:w="2250" w:type="dxa"/>
          </w:tcPr>
          <w:p w14:paraId="1B5A3F3B" w14:textId="603D7147" w:rsidR="003B4209" w:rsidRPr="00A75AE0" w:rsidRDefault="003B4209" w:rsidP="003B4209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A75AE0">
              <w:rPr>
                <w:rFonts w:asciiTheme="minorHAnsi" w:hAnsiTheme="minorHAnsi" w:cstheme="minorHAnsi"/>
              </w:rPr>
              <w:t>FTE</w:t>
            </w:r>
          </w:p>
        </w:tc>
        <w:tc>
          <w:tcPr>
            <w:tcW w:w="6751" w:type="dxa"/>
            <w:vAlign w:val="center"/>
          </w:tcPr>
          <w:p w14:paraId="703867EA" w14:textId="302FA575" w:rsidR="003B4209" w:rsidRPr="00A75AE0" w:rsidRDefault="003B4209" w:rsidP="003B4209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A75AE0">
              <w:rPr>
                <w:rFonts w:asciiTheme="minorHAnsi" w:hAnsiTheme="minorHAnsi" w:cstheme="minorHAnsi"/>
              </w:rPr>
              <w:t>Full Time Equivalent; pojem, kterým se označuje jednotka vyjadřuj</w:t>
            </w:r>
            <w:r>
              <w:rPr>
                <w:rFonts w:asciiTheme="minorHAnsi" w:hAnsiTheme="minorHAnsi" w:cstheme="minorHAnsi"/>
              </w:rPr>
              <w:t>ící</w:t>
            </w:r>
            <w:r w:rsidRPr="00A75AE0">
              <w:rPr>
                <w:rFonts w:asciiTheme="minorHAnsi" w:hAnsiTheme="minorHAnsi" w:cstheme="minorHAnsi"/>
              </w:rPr>
              <w:t xml:space="preserve"> mír</w:t>
            </w:r>
            <w:r>
              <w:rPr>
                <w:rFonts w:asciiTheme="minorHAnsi" w:hAnsiTheme="minorHAnsi" w:cstheme="minorHAnsi"/>
              </w:rPr>
              <w:t>u</w:t>
            </w:r>
            <w:r w:rsidRPr="00A75AE0">
              <w:rPr>
                <w:rFonts w:asciiTheme="minorHAnsi" w:hAnsiTheme="minorHAnsi" w:cstheme="minorHAnsi"/>
              </w:rPr>
              <w:t xml:space="preserve"> zapojení či kapacit</w:t>
            </w:r>
            <w:r>
              <w:rPr>
                <w:rFonts w:asciiTheme="minorHAnsi" w:hAnsiTheme="minorHAnsi" w:cstheme="minorHAnsi"/>
              </w:rPr>
              <w:t>u</w:t>
            </w:r>
            <w:r w:rsidRPr="00A75AE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vy</w:t>
            </w:r>
            <w:r w:rsidRPr="00A75AE0">
              <w:rPr>
                <w:rFonts w:asciiTheme="minorHAnsi" w:hAnsiTheme="minorHAnsi" w:cstheme="minorHAnsi"/>
              </w:rPr>
              <w:t>tížení pracovníka přepočtená na 100 % kapacitu.</w:t>
            </w:r>
          </w:p>
        </w:tc>
      </w:tr>
      <w:tr w:rsidR="004C05C6" w:rsidRPr="00A75AE0" w14:paraId="75DA7D64" w14:textId="77777777" w:rsidTr="000777DA">
        <w:tc>
          <w:tcPr>
            <w:tcW w:w="2250" w:type="dxa"/>
          </w:tcPr>
          <w:p w14:paraId="0C277FD1" w14:textId="5452F5F7" w:rsidR="004C05C6" w:rsidRPr="00A75AE0" w:rsidRDefault="004C05C6" w:rsidP="004C05C6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D</w:t>
            </w:r>
          </w:p>
        </w:tc>
        <w:tc>
          <w:tcPr>
            <w:tcW w:w="6751" w:type="dxa"/>
            <w:vAlign w:val="center"/>
          </w:tcPr>
          <w:p w14:paraId="625F1CA3" w14:textId="21C780FC" w:rsidR="004C05C6" w:rsidRPr="00A75AE0" w:rsidRDefault="004C05C6" w:rsidP="004C05C6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7167C1">
              <w:rPr>
                <w:rFonts w:asciiTheme="minorHAnsi" w:hAnsiTheme="minorHAnsi" w:cstheme="minorHAnsi"/>
              </w:rPr>
              <w:t xml:space="preserve">Fields or Research and Development </w:t>
            </w:r>
            <w:r w:rsidR="009B0144">
              <w:rPr>
                <w:rFonts w:asciiTheme="minorHAnsi" w:hAnsiTheme="minorHAnsi" w:cstheme="minorHAnsi"/>
              </w:rPr>
              <w:t xml:space="preserve">(Obory výzkumu a vývoje) </w:t>
            </w:r>
            <w:r w:rsidRPr="007167C1">
              <w:rPr>
                <w:rFonts w:asciiTheme="minorHAnsi" w:hAnsiTheme="minorHAnsi" w:cstheme="minorHAnsi"/>
              </w:rPr>
              <w:t>dle OECD</w:t>
            </w:r>
          </w:p>
        </w:tc>
      </w:tr>
      <w:tr w:rsidR="00A362A3" w:rsidRPr="00A75AE0" w14:paraId="54384FA0" w14:textId="77777777" w:rsidTr="000777DA">
        <w:tc>
          <w:tcPr>
            <w:tcW w:w="2250" w:type="dxa"/>
          </w:tcPr>
          <w:p w14:paraId="6A126643" w14:textId="53F2E557" w:rsidR="00A362A3" w:rsidRDefault="00A362A3" w:rsidP="004C05C6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AB</w:t>
            </w:r>
          </w:p>
        </w:tc>
        <w:tc>
          <w:tcPr>
            <w:tcW w:w="6751" w:type="dxa"/>
            <w:vAlign w:val="center"/>
          </w:tcPr>
          <w:p w14:paraId="5EEA0E6D" w14:textId="7A822FB8" w:rsidR="00A362A3" w:rsidRPr="007167C1" w:rsidRDefault="00A362A3" w:rsidP="004C05C6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ternational </w:t>
            </w:r>
            <w:r w:rsidR="0084429E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 xml:space="preserve">cientific </w:t>
            </w:r>
            <w:r w:rsidR="0084429E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dvisory </w:t>
            </w:r>
            <w:r w:rsidR="0084429E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oard (</w:t>
            </w:r>
            <w:r w:rsidR="0084429E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>ezinárodní vědecká rada projektu)</w:t>
            </w:r>
          </w:p>
        </w:tc>
      </w:tr>
      <w:tr w:rsidR="004C05C6" w:rsidRPr="00A75AE0" w14:paraId="34546DBA" w14:textId="77777777" w:rsidTr="000777DA">
        <w:tc>
          <w:tcPr>
            <w:tcW w:w="2250" w:type="dxa"/>
          </w:tcPr>
          <w:p w14:paraId="348932B3" w14:textId="75099300" w:rsidR="004C05C6" w:rsidRPr="00227602" w:rsidRDefault="004C05C6" w:rsidP="004C05C6">
            <w:pPr>
              <w:pStyle w:val="StyleFirstline0cm"/>
              <w:spacing w:before="60" w:after="60" w:line="240" w:lineRule="auto"/>
              <w:rPr>
                <w:rFonts w:ascii="Calibri" w:hAnsi="Calibri" w:cs="Arial"/>
              </w:rPr>
            </w:pPr>
            <w:r w:rsidRPr="00227602">
              <w:rPr>
                <w:rFonts w:ascii="Calibri" w:hAnsi="Calibri" w:cs="Arial"/>
              </w:rPr>
              <w:t>IS KP</w:t>
            </w:r>
            <w:r>
              <w:rPr>
                <w:rFonts w:ascii="Calibri" w:hAnsi="Calibri" w:cs="Arial"/>
              </w:rPr>
              <w:t>21</w:t>
            </w:r>
            <w:r w:rsidRPr="00227602">
              <w:rPr>
                <w:rFonts w:ascii="Calibri" w:hAnsi="Calibri" w:cs="Arial"/>
              </w:rPr>
              <w:t>+</w:t>
            </w:r>
          </w:p>
        </w:tc>
        <w:tc>
          <w:tcPr>
            <w:tcW w:w="6751" w:type="dxa"/>
            <w:vAlign w:val="center"/>
          </w:tcPr>
          <w:p w14:paraId="0E6ADAB1" w14:textId="0B595346" w:rsidR="004C05C6" w:rsidRPr="00A75AE0" w:rsidRDefault="004C05C6" w:rsidP="004C05C6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A75AE0">
              <w:rPr>
                <w:rFonts w:asciiTheme="minorHAnsi" w:hAnsiTheme="minorHAnsi" w:cstheme="minorHAnsi"/>
              </w:rPr>
              <w:t xml:space="preserve">Informační systém konečného žadatele/ příjemce </w:t>
            </w:r>
          </w:p>
        </w:tc>
      </w:tr>
      <w:tr w:rsidR="001F20D1" w:rsidRPr="00A75AE0" w14:paraId="6E4D0568" w14:textId="77777777" w:rsidTr="000777DA">
        <w:tc>
          <w:tcPr>
            <w:tcW w:w="2250" w:type="dxa"/>
          </w:tcPr>
          <w:p w14:paraId="37A4386A" w14:textId="77777777" w:rsidR="001F20D1" w:rsidRPr="00A75AE0" w:rsidRDefault="001F20D1" w:rsidP="009A4DB0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pŽP</w:t>
            </w:r>
          </w:p>
        </w:tc>
        <w:tc>
          <w:tcPr>
            <w:tcW w:w="6751" w:type="dxa"/>
            <w:vAlign w:val="center"/>
          </w:tcPr>
          <w:p w14:paraId="3215182B" w14:textId="77777777" w:rsidR="001F20D1" w:rsidRPr="00A75AE0" w:rsidRDefault="001F20D1" w:rsidP="009A4DB0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avidla pro žadatele a příjemce – specifická část </w:t>
            </w:r>
          </w:p>
        </w:tc>
      </w:tr>
      <w:tr w:rsidR="00665C3F" w:rsidRPr="00A75AE0" w14:paraId="2564AA3C" w14:textId="77777777" w:rsidTr="000777DA">
        <w:tc>
          <w:tcPr>
            <w:tcW w:w="2250" w:type="dxa"/>
          </w:tcPr>
          <w:p w14:paraId="734EDA81" w14:textId="2B51F70C" w:rsidR="00665C3F" w:rsidRDefault="004C05C6" w:rsidP="009A4DB0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A75AE0">
              <w:rPr>
                <w:rFonts w:asciiTheme="minorHAnsi" w:hAnsiTheme="minorHAnsi" w:cstheme="minorHAnsi"/>
              </w:rPr>
              <w:t>VaV</w:t>
            </w:r>
          </w:p>
        </w:tc>
        <w:tc>
          <w:tcPr>
            <w:tcW w:w="6751" w:type="dxa"/>
            <w:vAlign w:val="center"/>
          </w:tcPr>
          <w:p w14:paraId="332173CF" w14:textId="027F59A2" w:rsidR="00665C3F" w:rsidRDefault="004C05C6" w:rsidP="009A4DB0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A75AE0">
              <w:rPr>
                <w:rFonts w:asciiTheme="minorHAnsi" w:hAnsiTheme="minorHAnsi" w:cstheme="minorHAnsi"/>
              </w:rPr>
              <w:t>Výzkum a vývoj</w:t>
            </w:r>
          </w:p>
        </w:tc>
      </w:tr>
      <w:tr w:rsidR="004C05C6" w:rsidRPr="00A75AE0" w14:paraId="2F1EA822" w14:textId="77777777" w:rsidTr="000777DA">
        <w:tc>
          <w:tcPr>
            <w:tcW w:w="2250" w:type="dxa"/>
          </w:tcPr>
          <w:p w14:paraId="1E69C6FC" w14:textId="1E48B677" w:rsidR="004C05C6" w:rsidRDefault="004C05C6" w:rsidP="004C05C6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PZ</w:t>
            </w:r>
          </w:p>
        </w:tc>
        <w:tc>
          <w:tcPr>
            <w:tcW w:w="6751" w:type="dxa"/>
            <w:vAlign w:val="center"/>
          </w:tcPr>
          <w:p w14:paraId="5B0377FA" w14:textId="668CB2EB" w:rsidR="004C05C6" w:rsidRDefault="004C05C6" w:rsidP="004C05C6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C05C6">
              <w:rPr>
                <w:rFonts w:asciiTheme="minorHAnsi" w:hAnsiTheme="minorHAnsi" w:cstheme="minorHAnsi"/>
              </w:rPr>
              <w:t xml:space="preserve">Výzkumný pracovník ze zahraničí </w:t>
            </w:r>
          </w:p>
        </w:tc>
      </w:tr>
      <w:tr w:rsidR="0057438F" w:rsidRPr="00A75AE0" w14:paraId="0F76C773" w14:textId="77777777" w:rsidTr="000777DA">
        <w:tc>
          <w:tcPr>
            <w:tcW w:w="2250" w:type="dxa"/>
          </w:tcPr>
          <w:p w14:paraId="51FF130F" w14:textId="7C6BE1E3" w:rsidR="0057438F" w:rsidRDefault="004C05C6" w:rsidP="009A4DB0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VZ</w:t>
            </w:r>
          </w:p>
        </w:tc>
        <w:tc>
          <w:tcPr>
            <w:tcW w:w="6751" w:type="dxa"/>
            <w:vAlign w:val="center"/>
          </w:tcPr>
          <w:p w14:paraId="418B1378" w14:textId="51C5C676" w:rsidR="0057438F" w:rsidRPr="004C05C6" w:rsidRDefault="004C05C6" w:rsidP="00BF7BC1">
            <w:pPr>
              <w:spacing w:line="240" w:lineRule="auto"/>
              <w:rPr>
                <w:rFonts w:eastAsia="Times New Roman" w:cstheme="minorHAnsi"/>
                <w:szCs w:val="20"/>
                <w:lang w:eastAsia="cs-CZ"/>
              </w:rPr>
            </w:pPr>
            <w:r w:rsidRPr="004C05C6">
              <w:rPr>
                <w:rFonts w:eastAsia="Times New Roman" w:cstheme="minorHAnsi"/>
                <w:szCs w:val="20"/>
                <w:lang w:eastAsia="cs-CZ"/>
              </w:rPr>
              <w:t>Vedoucí výzkumného záměru</w:t>
            </w:r>
          </w:p>
        </w:tc>
      </w:tr>
      <w:tr w:rsidR="00213377" w:rsidRPr="00A75AE0" w14:paraId="1219D95F" w14:textId="77777777" w:rsidTr="000777DA">
        <w:tc>
          <w:tcPr>
            <w:tcW w:w="2250" w:type="dxa"/>
          </w:tcPr>
          <w:p w14:paraId="7766EFCF" w14:textId="219834D4" w:rsidR="00213377" w:rsidRDefault="00213377" w:rsidP="009A4DB0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PP</w:t>
            </w:r>
          </w:p>
        </w:tc>
        <w:tc>
          <w:tcPr>
            <w:tcW w:w="6751" w:type="dxa"/>
            <w:vAlign w:val="center"/>
          </w:tcPr>
          <w:p w14:paraId="430AD854" w14:textId="606ADD71" w:rsidR="00213377" w:rsidRPr="00BF7BC1" w:rsidRDefault="00213377" w:rsidP="00BF7BC1">
            <w:pPr>
              <w:spacing w:line="240" w:lineRule="auto"/>
              <w:rPr>
                <w:rFonts w:eastAsia="Times New Roman" w:cstheme="minorHAnsi"/>
                <w:szCs w:val="20"/>
                <w:lang w:eastAsia="cs-CZ"/>
              </w:rPr>
            </w:pPr>
            <w:r w:rsidRPr="004C05C6">
              <w:rPr>
                <w:rFonts w:eastAsia="Times New Roman" w:cstheme="minorHAnsi"/>
                <w:szCs w:val="20"/>
                <w:lang w:eastAsia="cs-CZ"/>
              </w:rPr>
              <w:t>Základní parametry projektu</w:t>
            </w:r>
            <w:r w:rsidR="000B3D42" w:rsidRPr="004C05C6">
              <w:rPr>
                <w:rFonts w:eastAsia="Times New Roman" w:cstheme="minorHAnsi"/>
                <w:szCs w:val="20"/>
                <w:lang w:eastAsia="cs-CZ"/>
              </w:rPr>
              <w:t xml:space="preserve"> (příloha prvního aktu) </w:t>
            </w:r>
          </w:p>
        </w:tc>
      </w:tr>
      <w:tr w:rsidR="001F20D1" w:rsidRPr="00A75AE0" w14:paraId="6064A22D" w14:textId="77777777" w:rsidTr="000777DA">
        <w:tc>
          <w:tcPr>
            <w:tcW w:w="2250" w:type="dxa"/>
          </w:tcPr>
          <w:p w14:paraId="1BD5542E" w14:textId="1C17A60D" w:rsidR="001F20D1" w:rsidRDefault="009B0144" w:rsidP="009A4DB0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6751" w:type="dxa"/>
            <w:vAlign w:val="center"/>
          </w:tcPr>
          <w:p w14:paraId="620B23AE" w14:textId="1CF1E1AC" w:rsidR="001F20D1" w:rsidRPr="00B5598D" w:rsidRDefault="001F20D1" w:rsidP="009A4DB0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5598D">
              <w:rPr>
                <w:rFonts w:asciiTheme="minorHAnsi" w:hAnsiTheme="minorHAnsi" w:cstheme="minorHAnsi"/>
                <w:i/>
                <w:iCs/>
              </w:rPr>
              <w:t>D</w:t>
            </w:r>
            <w:r>
              <w:rPr>
                <w:rFonts w:asciiTheme="minorHAnsi" w:hAnsiTheme="minorHAnsi" w:cstheme="minorHAnsi"/>
                <w:i/>
                <w:iCs/>
              </w:rPr>
              <w:t>le potřeby d</w:t>
            </w:r>
            <w:r w:rsidRPr="00B5598D">
              <w:rPr>
                <w:rFonts w:asciiTheme="minorHAnsi" w:hAnsiTheme="minorHAnsi" w:cstheme="minorHAnsi"/>
                <w:i/>
                <w:iCs/>
              </w:rPr>
              <w:t>oplňte další zkratky používané Vámi v</w:t>
            </w:r>
            <w:r w:rsidR="0084429E">
              <w:rPr>
                <w:rFonts w:asciiTheme="minorHAnsi" w:hAnsiTheme="minorHAnsi" w:cstheme="minorHAnsi"/>
                <w:i/>
                <w:iCs/>
              </w:rPr>
              <w:t> </w:t>
            </w:r>
            <w:r w:rsidRPr="00B5598D">
              <w:rPr>
                <w:rFonts w:asciiTheme="minorHAnsi" w:hAnsiTheme="minorHAnsi" w:cstheme="minorHAnsi"/>
                <w:i/>
                <w:iCs/>
              </w:rPr>
              <w:t>dokumentu</w:t>
            </w:r>
          </w:p>
        </w:tc>
      </w:tr>
    </w:tbl>
    <w:p w14:paraId="288D1989" w14:textId="77777777" w:rsidR="0089394C" w:rsidRDefault="0089394C" w:rsidP="0089394C">
      <w:pPr>
        <w:pStyle w:val="Normalvysvetlivky"/>
      </w:pPr>
    </w:p>
    <w:p w14:paraId="271ECEF6" w14:textId="309A1E51" w:rsidR="00350D19" w:rsidRDefault="00350D19" w:rsidP="0089394C">
      <w:pPr>
        <w:pStyle w:val="Normalvysvetlivky"/>
        <w:rPr>
          <w:rFonts w:asciiTheme="minorHAnsi" w:hAnsiTheme="minorHAnsi" w:cstheme="minorHAnsi"/>
          <w:b/>
          <w:bCs/>
          <w:color w:val="173271"/>
          <w:sz w:val="28"/>
          <w:szCs w:val="28"/>
        </w:rPr>
      </w:pPr>
      <w:r w:rsidRPr="0089394C">
        <w:rPr>
          <w:rFonts w:asciiTheme="minorHAnsi" w:hAnsiTheme="minorHAnsi" w:cstheme="minorHAnsi"/>
          <w:b/>
          <w:bCs/>
          <w:color w:val="173271"/>
          <w:sz w:val="28"/>
          <w:szCs w:val="28"/>
        </w:rPr>
        <w:t>ÚVOD</w:t>
      </w:r>
    </w:p>
    <w:p w14:paraId="2389CF1C" w14:textId="77777777" w:rsidR="0089394C" w:rsidRPr="0089394C" w:rsidRDefault="0089394C" w:rsidP="0089394C">
      <w:pPr>
        <w:rPr>
          <w:lang w:eastAsia="cs-CZ"/>
        </w:rPr>
      </w:pPr>
    </w:p>
    <w:p w14:paraId="5A44F28B" w14:textId="34DA9756" w:rsidR="001F20D1" w:rsidRPr="00350D19" w:rsidRDefault="001F20D1" w:rsidP="006728A6">
      <w:pPr>
        <w:spacing w:after="120" w:line="240" w:lineRule="auto"/>
        <w:jc w:val="both"/>
        <w:rPr>
          <w:i/>
          <w:iCs/>
        </w:rPr>
      </w:pPr>
      <w:r w:rsidRPr="00350D19">
        <w:rPr>
          <w:i/>
          <w:iCs/>
        </w:rPr>
        <w:t>Studie proveditelnosti představuje zásadní dokument pro proces hodnocení. Obsahuje konkrétní informace pro hodnotitele s</w:t>
      </w:r>
      <w:r w:rsidR="0084429E" w:rsidRPr="00350D19">
        <w:rPr>
          <w:i/>
          <w:iCs/>
        </w:rPr>
        <w:t> </w:t>
      </w:r>
      <w:r w:rsidRPr="00350D19">
        <w:rPr>
          <w:i/>
          <w:iCs/>
        </w:rPr>
        <w:t>přímou vazbou na hodnoticí kritéria. Tento dokument popisuje výzkumný záměr</w:t>
      </w:r>
      <w:r w:rsidR="005150CA" w:rsidRPr="00350D19">
        <w:rPr>
          <w:i/>
          <w:iCs/>
        </w:rPr>
        <w:t>/</w:t>
      </w:r>
      <w:r w:rsidR="0084429E" w:rsidRPr="00350D19">
        <w:rPr>
          <w:i/>
          <w:iCs/>
        </w:rPr>
        <w:t xml:space="preserve">výzkumné </w:t>
      </w:r>
      <w:r w:rsidR="005150CA" w:rsidRPr="00350D19">
        <w:rPr>
          <w:i/>
          <w:iCs/>
        </w:rPr>
        <w:t>záměry</w:t>
      </w:r>
      <w:r w:rsidRPr="00350D19">
        <w:rPr>
          <w:i/>
          <w:iCs/>
        </w:rPr>
        <w:t xml:space="preserve"> a má za cíl umožnit jeho</w:t>
      </w:r>
      <w:r w:rsidR="001C3960" w:rsidRPr="00350D19">
        <w:rPr>
          <w:i/>
          <w:iCs/>
        </w:rPr>
        <w:t>/jejich</w:t>
      </w:r>
      <w:r w:rsidRPr="00350D19">
        <w:rPr>
          <w:i/>
          <w:iCs/>
        </w:rPr>
        <w:t xml:space="preserve"> posouzení, resp. vysvětlit potřebnost a</w:t>
      </w:r>
      <w:r w:rsidR="0084429E" w:rsidRPr="00350D19">
        <w:rPr>
          <w:i/>
          <w:iCs/>
        </w:rPr>
        <w:t> </w:t>
      </w:r>
      <w:r w:rsidRPr="00350D19">
        <w:rPr>
          <w:i/>
          <w:iCs/>
        </w:rPr>
        <w:t>proveditelnost projektu. Řídicí orgán proto doporučuje žadateli řídit se při zpracování jednotlivých kapitol důsledně popisem konkrétních kritérií (viz příloha č. 1 výzvy – Hodnoticí kritéria), které jsou na</w:t>
      </w:r>
      <w:r w:rsidR="001C3960" w:rsidRPr="00350D19">
        <w:rPr>
          <w:i/>
          <w:iCs/>
        </w:rPr>
        <w:t xml:space="preserve"> jednotlivé</w:t>
      </w:r>
      <w:r w:rsidRPr="00350D19">
        <w:rPr>
          <w:i/>
          <w:iCs/>
        </w:rPr>
        <w:t xml:space="preserve"> kapitol</w:t>
      </w:r>
      <w:r w:rsidR="001C3960" w:rsidRPr="00350D19">
        <w:rPr>
          <w:i/>
          <w:iCs/>
        </w:rPr>
        <w:t>y</w:t>
      </w:r>
      <w:r w:rsidRPr="00350D19">
        <w:rPr>
          <w:i/>
          <w:iCs/>
        </w:rPr>
        <w:t xml:space="preserve"> navázány. Tzn. je v zájmu žadatele, aby hodnotitelé </w:t>
      </w:r>
      <w:r w:rsidR="0084429E" w:rsidRPr="00350D19">
        <w:rPr>
          <w:i/>
          <w:iCs/>
        </w:rPr>
        <w:t xml:space="preserve">měli </w:t>
      </w:r>
      <w:r w:rsidRPr="00350D19">
        <w:rPr>
          <w:i/>
          <w:iCs/>
        </w:rPr>
        <w:t>k dispozici všechny potřebné informace k posouzení žádosti o podporu prostřednictvím jednotlivých kritérií.</w:t>
      </w:r>
    </w:p>
    <w:p w14:paraId="2219A094" w14:textId="51D88CB7" w:rsidR="001F20D1" w:rsidRPr="00350D19" w:rsidRDefault="001F20D1" w:rsidP="006728A6">
      <w:pPr>
        <w:spacing w:after="120" w:line="240" w:lineRule="auto"/>
        <w:jc w:val="both"/>
        <w:rPr>
          <w:i/>
          <w:iCs/>
        </w:rPr>
      </w:pPr>
      <w:r w:rsidRPr="00350D19">
        <w:rPr>
          <w:i/>
          <w:iCs/>
        </w:rPr>
        <w:t xml:space="preserve">Obsah studie proveditelnosti musí být v souladu s obsahem žádosti o podporu vč. všech příloh. Vybrané části studie proveditelnosti budou v případě podpořené žádosti o podporu součástí </w:t>
      </w:r>
      <w:r w:rsidR="001C3960" w:rsidRPr="00350D19">
        <w:rPr>
          <w:i/>
          <w:iCs/>
        </w:rPr>
        <w:t xml:space="preserve">přílohy </w:t>
      </w:r>
      <w:r w:rsidRPr="00350D19">
        <w:rPr>
          <w:i/>
          <w:iCs/>
        </w:rPr>
        <w:t>Základní parametry projektu</w:t>
      </w:r>
      <w:r w:rsidR="00213377" w:rsidRPr="00350D19">
        <w:rPr>
          <w:i/>
          <w:iCs/>
        </w:rPr>
        <w:t xml:space="preserve"> (dále jen ZPP)</w:t>
      </w:r>
      <w:r w:rsidRPr="00350D19">
        <w:rPr>
          <w:i/>
          <w:iCs/>
        </w:rPr>
        <w:t xml:space="preserve">, která je přílohou </w:t>
      </w:r>
      <w:r w:rsidR="00FC414C" w:rsidRPr="00350D19">
        <w:rPr>
          <w:rFonts w:ascii="Calibri" w:hAnsi="Calibri" w:cs="Calibri"/>
          <w:i/>
          <w:iCs/>
        </w:rPr>
        <w:t>Rozhodnutí o poskytnutí dotace</w:t>
      </w:r>
      <w:r w:rsidRPr="00350D19">
        <w:rPr>
          <w:i/>
          <w:iCs/>
        </w:rPr>
        <w:t>.</w:t>
      </w:r>
      <w:r w:rsidR="0087317A" w:rsidRPr="00350D19">
        <w:rPr>
          <w:i/>
          <w:iCs/>
        </w:rPr>
        <w:t xml:space="preserve"> Texty v žádosti o podporu v IS KP21+ neduplikujte s informacemi ve studii proveditelnosti, raději se odkažte na konkrétní obrazovku žádosti.</w:t>
      </w:r>
    </w:p>
    <w:p w14:paraId="4C321EB0" w14:textId="49357614" w:rsidR="001F20D1" w:rsidRPr="00350D19" w:rsidRDefault="001F20D1" w:rsidP="006728A6">
      <w:pPr>
        <w:spacing w:after="120" w:line="240" w:lineRule="auto"/>
        <w:jc w:val="both"/>
        <w:rPr>
          <w:i/>
          <w:iCs/>
        </w:rPr>
      </w:pPr>
      <w:r w:rsidRPr="00350D19">
        <w:rPr>
          <w:b/>
          <w:bCs/>
          <w:i/>
          <w:iCs/>
        </w:rPr>
        <w:t>Dokument vypracujte stručně, přehledně a věcně</w:t>
      </w:r>
      <w:r w:rsidRPr="00350D19">
        <w:rPr>
          <w:i/>
          <w:iCs/>
        </w:rPr>
        <w:t xml:space="preserve">, je třeba dodržet požadovaný limit na celkový počet stran studie proveditelnosti včetně jejích příloh, který </w:t>
      </w:r>
      <w:r w:rsidRPr="00350D19">
        <w:rPr>
          <w:b/>
          <w:bCs/>
          <w:i/>
          <w:iCs/>
        </w:rPr>
        <w:t>nesmí překročit 100 stran</w:t>
      </w:r>
      <w:r w:rsidRPr="00350D19">
        <w:rPr>
          <w:rStyle w:val="Znakapoznpodarou"/>
          <w:b/>
          <w:bCs/>
          <w:i/>
          <w:iCs/>
        </w:rPr>
        <w:footnoteReference w:id="2"/>
      </w:r>
      <w:r w:rsidRPr="00350D19">
        <w:rPr>
          <w:i/>
          <w:iCs/>
        </w:rPr>
        <w:t xml:space="preserve">. Je nutné dodržet předepsaný formát dokumentu a </w:t>
      </w:r>
      <w:r w:rsidRPr="00350D19">
        <w:rPr>
          <w:b/>
          <w:bCs/>
          <w:i/>
          <w:iCs/>
        </w:rPr>
        <w:t>písmo Calibri, vel.</w:t>
      </w:r>
      <w:r w:rsidR="0084429E" w:rsidRPr="00350D19">
        <w:rPr>
          <w:b/>
          <w:bCs/>
          <w:i/>
          <w:iCs/>
        </w:rPr>
        <w:t xml:space="preserve"> </w:t>
      </w:r>
      <w:r w:rsidRPr="00350D19">
        <w:rPr>
          <w:b/>
          <w:bCs/>
          <w:i/>
          <w:iCs/>
        </w:rPr>
        <w:t>11</w:t>
      </w:r>
      <w:r w:rsidRPr="00350D19">
        <w:rPr>
          <w:i/>
          <w:iCs/>
        </w:rPr>
        <w:t xml:space="preserve">. Srozumitelnost je důležitým faktorem při hodnocení kvality projektového záměru. Pokud je pro účely srozumitelnosti a průkaznosti nutné uvést rozsáhlejší text, tabulku či seznam, vložte jej do samostatné přílohy a v příslušné kapitole </w:t>
      </w:r>
      <w:r w:rsidR="0084429E" w:rsidRPr="00350D19">
        <w:rPr>
          <w:i/>
          <w:iCs/>
        </w:rPr>
        <w:t xml:space="preserve">se </w:t>
      </w:r>
      <w:r w:rsidRPr="00350D19">
        <w:rPr>
          <w:i/>
          <w:iCs/>
        </w:rPr>
        <w:t xml:space="preserve">na tuto přílohu odkažte. </w:t>
      </w:r>
      <w:r w:rsidRPr="00350D19">
        <w:rPr>
          <w:b/>
          <w:bCs/>
          <w:i/>
          <w:iCs/>
        </w:rPr>
        <w:t>Studii proveditelnosti předkládá žadatel v české a anglické verzi</w:t>
      </w:r>
      <w:r w:rsidRPr="00350D19">
        <w:rPr>
          <w:i/>
          <w:iCs/>
        </w:rPr>
        <w:t xml:space="preserve">. Studii proveditelnosti (včetně všech příp. příloh) jako jeden dokument vloží žadatel do IS KP21+ jakožto povinnou přílohu č. 2. Anglickou verzi </w:t>
      </w:r>
      <w:r w:rsidR="00EA6610" w:rsidRPr="00350D19">
        <w:rPr>
          <w:i/>
          <w:iCs/>
        </w:rPr>
        <w:t xml:space="preserve">studie </w:t>
      </w:r>
      <w:r w:rsidRPr="00350D19">
        <w:rPr>
          <w:i/>
          <w:iCs/>
        </w:rPr>
        <w:t xml:space="preserve">proveditelnosti uloží žadatel společně s dalšími </w:t>
      </w:r>
      <w:r w:rsidRPr="00350D19">
        <w:rPr>
          <w:i/>
          <w:iCs/>
        </w:rPr>
        <w:lastRenderedPageBreak/>
        <w:t>předepsanými přílohami v anglickém jazyce (viz, SPpŽP kapitola 5.2) do zipového souboru, který vloží do IS KP21+.</w:t>
      </w:r>
    </w:p>
    <w:p w14:paraId="21EE37F9" w14:textId="6BFE9620" w:rsidR="001F20D1" w:rsidRPr="00350D19" w:rsidRDefault="001F20D1" w:rsidP="006728A6">
      <w:pPr>
        <w:spacing w:after="120" w:line="240" w:lineRule="auto"/>
        <w:jc w:val="both"/>
        <w:rPr>
          <w:i/>
          <w:iCs/>
        </w:rPr>
      </w:pPr>
      <w:r w:rsidRPr="00350D19">
        <w:rPr>
          <w:i/>
          <w:iCs/>
        </w:rPr>
        <w:t xml:space="preserve">Návod k vyplnění jednotlivých části studie proveditelnosti </w:t>
      </w:r>
      <w:r w:rsidRPr="00350D19">
        <w:rPr>
          <w:b/>
          <w:i/>
          <w:iCs/>
        </w:rPr>
        <w:t>psaný kurzívou před finalizací odstraňte</w:t>
      </w:r>
      <w:r w:rsidRPr="00350D19">
        <w:rPr>
          <w:i/>
          <w:iCs/>
        </w:rPr>
        <w:t xml:space="preserve"> z </w:t>
      </w:r>
      <w:r w:rsidR="008D6F74" w:rsidRPr="00350D19">
        <w:rPr>
          <w:i/>
          <w:iCs/>
        </w:rPr>
        <w:t>dokumentu</w:t>
      </w:r>
      <w:r w:rsidRPr="00350D19">
        <w:rPr>
          <w:i/>
          <w:iCs/>
        </w:rPr>
        <w:t>.</w:t>
      </w:r>
    </w:p>
    <w:p w14:paraId="1DD83526" w14:textId="35EF27CE" w:rsidR="00CC4B25" w:rsidRPr="00A17888" w:rsidRDefault="00CC4B25" w:rsidP="006728A6">
      <w:pPr>
        <w:pStyle w:val="OM-Nadpis1"/>
      </w:pPr>
      <w:bookmarkStart w:id="1" w:name="_Toc108690489"/>
      <w:r w:rsidRPr="00A17888">
        <w:t>ZÁKLADNÍ ÚDAJE</w:t>
      </w:r>
      <w:bookmarkEnd w:id="1"/>
    </w:p>
    <w:tbl>
      <w:tblPr>
        <w:tblStyle w:val="Tabulkaseznamu4zvraznn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4"/>
        <w:gridCol w:w="2928"/>
      </w:tblGrid>
      <w:tr w:rsidR="00E912ED" w:rsidRPr="00A75AE0" w14:paraId="226AB8FC" w14:textId="77777777" w:rsidTr="00197B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173271"/>
          </w:tcPr>
          <w:p w14:paraId="297D7688" w14:textId="77777777" w:rsidR="00E912ED" w:rsidRPr="00A75AE0" w:rsidRDefault="00E912ED" w:rsidP="00D77B90">
            <w:pPr>
              <w:pStyle w:val="Normalvysvetlivky"/>
              <w:rPr>
                <w:rFonts w:asciiTheme="minorHAnsi" w:hAnsiTheme="minorHAnsi" w:cstheme="minorHAnsi"/>
                <w:i w:val="0"/>
              </w:rPr>
            </w:pPr>
            <w:r w:rsidRPr="00A75AE0">
              <w:rPr>
                <w:rFonts w:asciiTheme="minorHAnsi" w:hAnsiTheme="minorHAnsi" w:cstheme="minorHAnsi"/>
                <w:i w:val="0"/>
              </w:rPr>
              <w:t>Název projekt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39186C" w14:textId="77777777" w:rsidR="00E912ED" w:rsidRPr="0019744B" w:rsidRDefault="00E912ED" w:rsidP="009A4DB0">
            <w:pPr>
              <w:pStyle w:val="Normalvysvetlivky"/>
              <w:rPr>
                <w:rFonts w:asciiTheme="minorHAnsi" w:hAnsiTheme="minorHAnsi" w:cstheme="minorHAnsi"/>
                <w:b w:val="0"/>
              </w:rPr>
            </w:pPr>
            <w:r w:rsidRPr="0019744B">
              <w:rPr>
                <w:rFonts w:asciiTheme="minorHAnsi" w:hAnsiTheme="minorHAnsi" w:cstheme="minorHAnsi"/>
                <w:b w:val="0"/>
              </w:rPr>
              <w:t>shoduje se s IS KP</w:t>
            </w:r>
            <w:r>
              <w:rPr>
                <w:rFonts w:asciiTheme="minorHAnsi" w:hAnsiTheme="minorHAnsi" w:cstheme="minorHAnsi"/>
                <w:b w:val="0"/>
              </w:rPr>
              <w:t>2</w:t>
            </w:r>
            <w:r w:rsidRPr="0019744B">
              <w:rPr>
                <w:rFonts w:asciiTheme="minorHAnsi" w:hAnsiTheme="minorHAnsi" w:cstheme="minorHAnsi"/>
                <w:b w:val="0"/>
              </w:rPr>
              <w:t>1+</w:t>
            </w:r>
          </w:p>
        </w:tc>
      </w:tr>
      <w:tr w:rsidR="00E912ED" w:rsidRPr="00A75AE0" w14:paraId="0B910327" w14:textId="77777777" w:rsidTr="00197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173271"/>
          </w:tcPr>
          <w:p w14:paraId="7347558A" w14:textId="77777777" w:rsidR="00E912ED" w:rsidRPr="00A75AE0" w:rsidRDefault="00E912ED" w:rsidP="00D77B90">
            <w:pPr>
              <w:pStyle w:val="Normalvysvetlivky"/>
              <w:rPr>
                <w:rFonts w:asciiTheme="minorHAnsi" w:hAnsiTheme="minorHAnsi" w:cstheme="minorHAnsi"/>
                <w:i w:val="0"/>
              </w:rPr>
            </w:pPr>
            <w:r w:rsidRPr="00A75AE0">
              <w:rPr>
                <w:rFonts w:asciiTheme="minorHAnsi" w:hAnsiTheme="minorHAnsi" w:cstheme="minorHAnsi"/>
                <w:i w:val="0"/>
              </w:rPr>
              <w:t>Název žadate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dxa"/>
            <w:tcBorders>
              <w:left w:val="single" w:sz="4" w:space="0" w:color="auto"/>
              <w:right w:val="single" w:sz="4" w:space="0" w:color="auto"/>
            </w:tcBorders>
          </w:tcPr>
          <w:p w14:paraId="12A97F9A" w14:textId="77777777" w:rsidR="00E912ED" w:rsidRPr="0019744B" w:rsidRDefault="00E912ED" w:rsidP="009A4DB0">
            <w:pPr>
              <w:pStyle w:val="Normalvysvetlivky"/>
              <w:rPr>
                <w:rFonts w:asciiTheme="minorHAnsi" w:hAnsiTheme="minorHAnsi" w:cstheme="minorHAnsi"/>
                <w:b w:val="0"/>
              </w:rPr>
            </w:pPr>
            <w:r w:rsidRPr="0019744B">
              <w:rPr>
                <w:rFonts w:asciiTheme="minorHAnsi" w:hAnsiTheme="minorHAnsi" w:cstheme="minorHAnsi"/>
                <w:b w:val="0"/>
              </w:rPr>
              <w:t>shoduje se s IS KP</w:t>
            </w:r>
            <w:r>
              <w:rPr>
                <w:rFonts w:asciiTheme="minorHAnsi" w:hAnsiTheme="minorHAnsi" w:cstheme="minorHAnsi"/>
                <w:b w:val="0"/>
              </w:rPr>
              <w:t>2</w:t>
            </w:r>
            <w:r w:rsidRPr="0019744B">
              <w:rPr>
                <w:rFonts w:asciiTheme="minorHAnsi" w:hAnsiTheme="minorHAnsi" w:cstheme="minorHAnsi"/>
                <w:b w:val="0"/>
              </w:rPr>
              <w:t>1+</w:t>
            </w:r>
          </w:p>
        </w:tc>
      </w:tr>
      <w:tr w:rsidR="00E912ED" w:rsidRPr="00A75AE0" w14:paraId="4E89929F" w14:textId="77777777" w:rsidTr="00197B8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271"/>
          </w:tcPr>
          <w:p w14:paraId="5532983A" w14:textId="77777777" w:rsidR="00E912ED" w:rsidRPr="00A75AE0" w:rsidRDefault="00E912ED" w:rsidP="00D77B90">
            <w:pPr>
              <w:pStyle w:val="Normalvysvetlivky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Název partnera/partner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dxa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D798" w14:textId="77777777" w:rsidR="00E912ED" w:rsidRPr="0019744B" w:rsidRDefault="00E912ED" w:rsidP="009A4DB0">
            <w:pPr>
              <w:pStyle w:val="Normalvysvetlivky"/>
              <w:rPr>
                <w:rFonts w:asciiTheme="minorHAnsi" w:hAnsiTheme="minorHAnsi" w:cstheme="minorHAnsi"/>
                <w:b w:val="0"/>
              </w:rPr>
            </w:pPr>
            <w:r w:rsidRPr="0019744B">
              <w:rPr>
                <w:rFonts w:asciiTheme="minorHAnsi" w:hAnsiTheme="minorHAnsi" w:cstheme="minorHAnsi"/>
                <w:b w:val="0"/>
              </w:rPr>
              <w:t>shoduje se s IS KP</w:t>
            </w:r>
            <w:r>
              <w:rPr>
                <w:rFonts w:asciiTheme="minorHAnsi" w:hAnsiTheme="minorHAnsi" w:cstheme="minorHAnsi"/>
                <w:b w:val="0"/>
              </w:rPr>
              <w:t>2</w:t>
            </w:r>
            <w:r w:rsidRPr="0019744B">
              <w:rPr>
                <w:rFonts w:asciiTheme="minorHAnsi" w:hAnsiTheme="minorHAnsi" w:cstheme="minorHAnsi"/>
                <w:b w:val="0"/>
              </w:rPr>
              <w:t>1+</w:t>
            </w:r>
          </w:p>
        </w:tc>
      </w:tr>
    </w:tbl>
    <w:p w14:paraId="0A7BAF47" w14:textId="490EFB0A" w:rsidR="00CC4B25" w:rsidRPr="00A17888" w:rsidRDefault="00CC4B25" w:rsidP="00197B83">
      <w:pPr>
        <w:pStyle w:val="OM-Nadpis1"/>
      </w:pPr>
      <w:bookmarkStart w:id="2" w:name="_Toc108690490"/>
      <w:r w:rsidRPr="00A17888">
        <w:t>OBOROVÉ ZAŘAZENÍ PROJEKTU</w:t>
      </w:r>
      <w:bookmarkEnd w:id="2"/>
    </w:p>
    <w:p w14:paraId="3C0DB7E0" w14:textId="0C647771" w:rsidR="00E912ED" w:rsidRPr="00E912ED" w:rsidRDefault="00E912ED" w:rsidP="00E912ED">
      <w:pPr>
        <w:pStyle w:val="StyleFirstline0cm"/>
        <w:spacing w:after="0"/>
        <w:rPr>
          <w:rFonts w:asciiTheme="minorHAnsi" w:hAnsiTheme="minorHAnsi" w:cstheme="minorHAnsi"/>
          <w:iCs/>
        </w:rPr>
      </w:pPr>
      <w:r w:rsidRPr="00C718CD">
        <w:rPr>
          <w:rFonts w:asciiTheme="minorHAnsi" w:hAnsiTheme="minorHAnsi" w:cstheme="minorHAnsi"/>
          <w:iCs/>
        </w:rPr>
        <w:t>Návaznost na kritérium V1.4.2</w:t>
      </w:r>
    </w:p>
    <w:tbl>
      <w:tblPr>
        <w:tblStyle w:val="Tabulkasmkou4zvraznn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520"/>
      </w:tblGrid>
      <w:tr w:rsidR="00E912ED" w14:paraId="24821126" w14:textId="77777777" w:rsidTr="00DB1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173271"/>
          </w:tcPr>
          <w:p w14:paraId="727503EC" w14:textId="77777777" w:rsidR="00E912ED" w:rsidRDefault="00E912ED" w:rsidP="00D77B90">
            <w:pPr>
              <w:jc w:val="both"/>
            </w:pPr>
            <w:r w:rsidRPr="00EE451C">
              <w:rPr>
                <w:rFonts w:cstheme="minorHAnsi"/>
              </w:rPr>
              <w:t>Hlavní obor projektu dle Stromu odborností a oborů OP JAK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45FF6" w14:textId="77777777" w:rsidR="00E912ED" w:rsidRPr="001548B2" w:rsidRDefault="00E912ED" w:rsidP="00D77B9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  <w:r w:rsidRPr="001548B2">
              <w:rPr>
                <w:rFonts w:cstheme="minorHAnsi"/>
                <w:b w:val="0"/>
                <w:bCs w:val="0"/>
                <w:i/>
                <w:color w:val="auto"/>
              </w:rPr>
              <w:t>shoduje se s IS KP21+</w:t>
            </w:r>
          </w:p>
        </w:tc>
      </w:tr>
      <w:tr w:rsidR="00E912ED" w14:paraId="30851785" w14:textId="77777777" w:rsidTr="00DB1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173271"/>
          </w:tcPr>
          <w:p w14:paraId="2CD89BCC" w14:textId="77777777" w:rsidR="00E912ED" w:rsidRDefault="00E912ED" w:rsidP="00D77B90">
            <w:pPr>
              <w:jc w:val="both"/>
            </w:pPr>
            <w:r w:rsidRPr="00EE451C">
              <w:rPr>
                <w:rFonts w:cstheme="minorHAnsi"/>
              </w:rPr>
              <w:t>Vedlejší obor/obory projektu dle stromu odborností a oborů OP JAK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DB568" w14:textId="77777777" w:rsidR="00E912ED" w:rsidRPr="0019744B" w:rsidRDefault="00E912ED" w:rsidP="00D77B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9744B">
              <w:rPr>
                <w:rFonts w:cstheme="minorHAnsi"/>
                <w:i/>
              </w:rPr>
              <w:t>shoduje se s IS KP</w:t>
            </w:r>
            <w:r>
              <w:rPr>
                <w:rFonts w:cstheme="minorHAnsi"/>
                <w:i/>
              </w:rPr>
              <w:t>2</w:t>
            </w:r>
            <w:r w:rsidRPr="0019744B">
              <w:rPr>
                <w:rFonts w:cstheme="minorHAnsi"/>
                <w:i/>
              </w:rPr>
              <w:t>1+</w:t>
            </w:r>
          </w:p>
        </w:tc>
      </w:tr>
      <w:tr w:rsidR="00E912ED" w14:paraId="0CF372EF" w14:textId="77777777" w:rsidTr="00DB1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173271"/>
          </w:tcPr>
          <w:p w14:paraId="7CE420C1" w14:textId="74CCA912" w:rsidR="00E912ED" w:rsidRDefault="0090781B" w:rsidP="00D77B90">
            <w:pPr>
              <w:jc w:val="both"/>
            </w:pPr>
            <w:r>
              <w:rPr>
                <w:rFonts w:cstheme="minorHAnsi"/>
              </w:rPr>
              <w:t>Hlavní o</w:t>
            </w:r>
            <w:r w:rsidR="00E912ED" w:rsidRPr="00EE451C">
              <w:rPr>
                <w:rFonts w:cstheme="minorHAnsi"/>
              </w:rPr>
              <w:t>bor dle klasifikace druhé úrovně FORD</w:t>
            </w:r>
            <w:r w:rsidR="00E912ED" w:rsidRPr="00EE451C">
              <w:rPr>
                <w:rStyle w:val="Znakapoznpodarou"/>
                <w:rFonts w:cstheme="minorHAnsi"/>
              </w:rPr>
              <w:footnoteReference w:id="3"/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98B57" w14:textId="5486A7BD" w:rsidR="00E912ED" w:rsidRPr="00713B90" w:rsidRDefault="00E912ED" w:rsidP="00D77B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90781B" w14:paraId="311EADB5" w14:textId="77777777" w:rsidTr="00DB1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271"/>
          </w:tcPr>
          <w:p w14:paraId="327EBAC3" w14:textId="1E3FE5BA" w:rsidR="0090781B" w:rsidRPr="00EE451C" w:rsidRDefault="0090781B" w:rsidP="00D77B9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edlejší obor/obory dle klasifikace </w:t>
            </w:r>
            <w:r w:rsidRPr="00EE451C">
              <w:rPr>
                <w:rFonts w:cstheme="minorHAnsi"/>
              </w:rPr>
              <w:t>druhé úrovně FORD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F989E" w14:textId="65F2392C" w:rsidR="0090781B" w:rsidRPr="00713B90" w:rsidRDefault="0090781B" w:rsidP="00D77B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13B90">
              <w:rPr>
                <w:i/>
              </w:rPr>
              <w:t>Uvádí se pouze v případě interdisciplinárního projektu, v opačném případě zde žadatel uvede „Nerelevantní“.</w:t>
            </w:r>
          </w:p>
        </w:tc>
      </w:tr>
    </w:tbl>
    <w:p w14:paraId="6CAA5B4B" w14:textId="796F8F54" w:rsidR="001C3960" w:rsidRDefault="00CE0D9E" w:rsidP="00197B83">
      <w:pPr>
        <w:spacing w:before="240" w:after="120" w:line="240" w:lineRule="auto"/>
        <w:jc w:val="both"/>
        <w:rPr>
          <w:i/>
          <w:iCs/>
        </w:rPr>
      </w:pPr>
      <w:r>
        <w:rPr>
          <w:i/>
          <w:iCs/>
        </w:rPr>
        <w:t>V</w:t>
      </w:r>
      <w:r w:rsidR="001C3960" w:rsidRPr="00E912ED">
        <w:rPr>
          <w:i/>
          <w:iCs/>
        </w:rPr>
        <w:t xml:space="preserve"> případě interdisciplinárního projektu</w:t>
      </w:r>
      <w:r>
        <w:rPr>
          <w:i/>
          <w:iCs/>
        </w:rPr>
        <w:t>:</w:t>
      </w:r>
    </w:p>
    <w:p w14:paraId="6B624802" w14:textId="2ABB9FF3" w:rsidR="00E912ED" w:rsidRPr="00E912ED" w:rsidRDefault="009A1188" w:rsidP="00197B83">
      <w:pPr>
        <w:spacing w:after="120" w:line="240" w:lineRule="auto"/>
        <w:jc w:val="both"/>
        <w:rPr>
          <w:b/>
          <w:bCs/>
          <w:color w:val="44546A" w:themeColor="text2"/>
          <w:sz w:val="28"/>
          <w:szCs w:val="28"/>
        </w:rPr>
      </w:pPr>
      <w:r>
        <w:rPr>
          <w:i/>
          <w:iCs/>
        </w:rPr>
        <w:t>Zde p</w:t>
      </w:r>
      <w:r w:rsidR="00E912ED" w:rsidRPr="00E912ED">
        <w:rPr>
          <w:i/>
          <w:iCs/>
        </w:rPr>
        <w:t>opište a zdůvodněte oborové zařazení projektu s ohledem na využité postupy, zapojené odborníky a možný aplikační potenciál ve výzkumných záměrech. Popište, do jaké míry představují výzkumné cíle záměru aktuální a relevantní mezioborovou problematiku. Zohledněte úroveň znalosti současného stavu výzkumu v oborech a úroveň konkretizace výzkumných cílů umožňující ověřit jejich dosažení.</w:t>
      </w:r>
    </w:p>
    <w:p w14:paraId="45FFDA4F" w14:textId="1BF865A2" w:rsidR="00CC4B25" w:rsidRPr="00A17888" w:rsidRDefault="00CC4B25" w:rsidP="00197B83">
      <w:pPr>
        <w:pStyle w:val="OM-Nadpis1"/>
      </w:pPr>
      <w:bookmarkStart w:id="3" w:name="_Toc108690491"/>
      <w:r w:rsidRPr="00A17888">
        <w:t>CÍLE PROJEKTU</w:t>
      </w:r>
      <w:bookmarkEnd w:id="3"/>
    </w:p>
    <w:p w14:paraId="5D048F93" w14:textId="2CA04983" w:rsidR="00E912ED" w:rsidRDefault="00E912ED" w:rsidP="00197B83">
      <w:pPr>
        <w:pStyle w:val="StyleFirstline0cm"/>
        <w:spacing w:line="240" w:lineRule="auto"/>
        <w:rPr>
          <w:rFonts w:asciiTheme="minorHAnsi" w:hAnsiTheme="minorHAnsi" w:cstheme="minorHAnsi"/>
          <w:iCs/>
        </w:rPr>
      </w:pPr>
      <w:bookmarkStart w:id="4" w:name="_Hlk104985968"/>
      <w:r w:rsidRPr="00C718CD">
        <w:rPr>
          <w:rFonts w:asciiTheme="minorHAnsi" w:hAnsiTheme="minorHAnsi" w:cstheme="minorHAnsi"/>
          <w:iCs/>
        </w:rPr>
        <w:t>Návaznost na kritérium V2.2.1</w:t>
      </w:r>
    </w:p>
    <w:p w14:paraId="1C102E7C" w14:textId="79E7B1B8" w:rsidR="0050206E" w:rsidRPr="00203188" w:rsidRDefault="0050206E" w:rsidP="00197B83">
      <w:pPr>
        <w:pStyle w:val="StyleFirstline0cm"/>
        <w:spacing w:line="240" w:lineRule="auto"/>
        <w:rPr>
          <w:rFonts w:asciiTheme="minorHAnsi" w:hAnsiTheme="minorHAnsi" w:cstheme="minorHAnsi"/>
          <w:i/>
        </w:rPr>
      </w:pPr>
      <w:r w:rsidRPr="0050206E">
        <w:rPr>
          <w:rFonts w:asciiTheme="minorHAnsi" w:hAnsiTheme="minorHAnsi" w:cstheme="minorHAnsi"/>
          <w:i/>
        </w:rPr>
        <w:t>Návaznost na záložku žádosti o podporu v IS KP21+:</w:t>
      </w:r>
      <w:r>
        <w:rPr>
          <w:rFonts w:asciiTheme="minorHAnsi" w:hAnsiTheme="minorHAnsi" w:cstheme="minorHAnsi"/>
          <w:i/>
        </w:rPr>
        <w:t xml:space="preserve"> Popis projektu</w:t>
      </w:r>
      <w:r w:rsidR="00C01E00">
        <w:rPr>
          <w:rFonts w:asciiTheme="minorHAnsi" w:hAnsiTheme="minorHAnsi" w:cstheme="minorHAnsi"/>
          <w:i/>
        </w:rPr>
        <w:t xml:space="preserve"> </w:t>
      </w:r>
      <w:r w:rsidR="00FC7E1C">
        <w:rPr>
          <w:rFonts w:asciiTheme="minorHAnsi" w:hAnsiTheme="minorHAnsi" w:cstheme="minorHAnsi"/>
          <w:i/>
        </w:rPr>
        <w:t>–</w:t>
      </w:r>
      <w:r w:rsidR="00C01E00">
        <w:rPr>
          <w:rFonts w:asciiTheme="minorHAnsi" w:hAnsiTheme="minorHAnsi" w:cstheme="minorHAnsi"/>
          <w:i/>
        </w:rPr>
        <w:t xml:space="preserve"> </w:t>
      </w:r>
      <w:r w:rsidR="00C01E00" w:rsidRPr="00C01E00">
        <w:rPr>
          <w:rFonts w:asciiTheme="minorHAnsi" w:hAnsiTheme="minorHAnsi" w:cstheme="minorHAnsi"/>
          <w:i/>
        </w:rPr>
        <w:t>Co je cílem projektu?</w:t>
      </w:r>
    </w:p>
    <w:bookmarkEnd w:id="4"/>
    <w:p w14:paraId="3F1214DF" w14:textId="03D7304F" w:rsidR="00E912ED" w:rsidRPr="00A75AE0" w:rsidRDefault="00E912ED" w:rsidP="00197B83">
      <w:pPr>
        <w:spacing w:before="240" w:after="120" w:line="240" w:lineRule="auto"/>
        <w:jc w:val="both"/>
        <w:rPr>
          <w:rFonts w:eastAsia="Times New Roman" w:cstheme="minorHAnsi"/>
          <w:b/>
          <w:szCs w:val="20"/>
          <w:lang w:eastAsia="cs-CZ"/>
        </w:rPr>
      </w:pPr>
      <w:r w:rsidRPr="00A75AE0">
        <w:rPr>
          <w:rFonts w:eastAsia="Times New Roman" w:cstheme="minorHAnsi"/>
          <w:b/>
          <w:szCs w:val="20"/>
          <w:lang w:eastAsia="cs-CZ"/>
        </w:rPr>
        <w:lastRenderedPageBreak/>
        <w:t>Cíle projektu:</w:t>
      </w:r>
    </w:p>
    <w:p w14:paraId="33B788ED" w14:textId="592AF3AF" w:rsidR="00E912ED" w:rsidRPr="00106BFE" w:rsidRDefault="00E912ED" w:rsidP="00197B83">
      <w:pPr>
        <w:spacing w:after="120" w:line="240" w:lineRule="auto"/>
        <w:jc w:val="both"/>
        <w:rPr>
          <w:rFonts w:eastAsia="Times New Roman" w:cstheme="minorHAnsi"/>
          <w:i/>
          <w:szCs w:val="20"/>
          <w:lang w:eastAsia="cs-CZ"/>
        </w:rPr>
      </w:pPr>
      <w:r w:rsidRPr="00106BFE">
        <w:rPr>
          <w:rFonts w:eastAsia="Times New Roman" w:cstheme="minorHAnsi"/>
          <w:i/>
          <w:szCs w:val="20"/>
          <w:lang w:eastAsia="cs-CZ"/>
        </w:rPr>
        <w:t xml:space="preserve">Popište konkrétní výzkumné cíle projektu takovým způsobem, jenž umožní jednoznačně ověřit jejich dosažení. Popište poznatky, kterých má být realizací projektu dosaženo, a </w:t>
      </w:r>
      <w:r w:rsidR="008D6F74">
        <w:rPr>
          <w:rFonts w:eastAsia="Times New Roman" w:cstheme="minorHAnsi"/>
          <w:i/>
          <w:szCs w:val="20"/>
          <w:lang w:eastAsia="cs-CZ"/>
        </w:rPr>
        <w:t xml:space="preserve">jejich </w:t>
      </w:r>
      <w:r w:rsidRPr="00106BFE">
        <w:rPr>
          <w:rFonts w:eastAsia="Times New Roman" w:cstheme="minorHAnsi"/>
          <w:i/>
          <w:szCs w:val="20"/>
          <w:lang w:eastAsia="cs-CZ"/>
        </w:rPr>
        <w:t>potenciál produkovat aplikovatelné výsledky.</w:t>
      </w:r>
    </w:p>
    <w:p w14:paraId="230CC4BD" w14:textId="01B85D10" w:rsidR="00E912ED" w:rsidRDefault="00E912ED" w:rsidP="00197B83">
      <w:pPr>
        <w:spacing w:after="120" w:line="240" w:lineRule="auto"/>
        <w:jc w:val="both"/>
        <w:rPr>
          <w:rFonts w:eastAsia="Times New Roman" w:cstheme="minorHAnsi"/>
          <w:i/>
          <w:szCs w:val="20"/>
          <w:lang w:eastAsia="cs-CZ"/>
        </w:rPr>
      </w:pPr>
      <w:r w:rsidRPr="00A75AE0">
        <w:rPr>
          <w:rFonts w:eastAsia="Times New Roman" w:cstheme="minorHAnsi"/>
          <w:i/>
          <w:szCs w:val="20"/>
          <w:lang w:eastAsia="cs-CZ"/>
        </w:rPr>
        <w:t>Cílem se rozumí konkrétní popis toho, čeho chcete v rámci podpořeného projektu dosáhnout (např. posílení spolupráce s aplikační sférou orientované na …, vyvinutí lepšího/rychlejšího/levnějšího postupu diagnózy X, vytvoření nového národního standardu pro Y), přičemž cíle by měly být logicky doplněny o</w:t>
      </w:r>
      <w:r w:rsidR="008D6F74">
        <w:rPr>
          <w:rFonts w:eastAsia="Times New Roman" w:cstheme="minorHAnsi"/>
          <w:i/>
          <w:szCs w:val="20"/>
          <w:lang w:eastAsia="cs-CZ"/>
        </w:rPr>
        <w:t> </w:t>
      </w:r>
      <w:r w:rsidRPr="00A75AE0">
        <w:rPr>
          <w:rFonts w:eastAsia="Times New Roman" w:cstheme="minorHAnsi"/>
          <w:i/>
          <w:szCs w:val="20"/>
          <w:lang w:eastAsia="cs-CZ"/>
        </w:rPr>
        <w:t>výstupy, výsledky a milníky</w:t>
      </w:r>
      <w:r w:rsidR="008D43D7">
        <w:rPr>
          <w:rFonts w:eastAsia="Times New Roman" w:cstheme="minorHAnsi"/>
          <w:i/>
          <w:szCs w:val="20"/>
          <w:lang w:eastAsia="cs-CZ"/>
        </w:rPr>
        <w:t xml:space="preserve"> v dalších kapitolách studie proveditelnosti (především kap. 11)</w:t>
      </w:r>
      <w:r w:rsidRPr="00A75AE0">
        <w:rPr>
          <w:rFonts w:eastAsia="Times New Roman" w:cstheme="minorHAnsi"/>
          <w:i/>
          <w:szCs w:val="20"/>
          <w:lang w:eastAsia="cs-CZ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24"/>
        <w:gridCol w:w="38"/>
      </w:tblGrid>
      <w:tr w:rsidR="005C023B" w:rsidRPr="00BD2E7B" w14:paraId="06A4DA73" w14:textId="77777777" w:rsidTr="00A17888">
        <w:trPr>
          <w:trHeight w:val="436"/>
        </w:trPr>
        <w:tc>
          <w:tcPr>
            <w:tcW w:w="9062" w:type="dxa"/>
            <w:gridSpan w:val="2"/>
            <w:shd w:val="clear" w:color="auto" w:fill="173271"/>
          </w:tcPr>
          <w:p w14:paraId="5E05268D" w14:textId="77439439" w:rsidR="005C023B" w:rsidRPr="00BD2E7B" w:rsidRDefault="007A02F6" w:rsidP="002E1EF0">
            <w:pPr>
              <w:pStyle w:val="Kapitola11"/>
              <w:numPr>
                <w:ilvl w:val="0"/>
                <w:numId w:val="0"/>
              </w:numPr>
              <w:jc w:val="both"/>
              <w:rPr>
                <w:color w:val="FFFFFF" w:themeColor="background1"/>
              </w:rPr>
            </w:pPr>
            <w:bookmarkStart w:id="5" w:name="_Hlk104989033"/>
            <w:r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  <w:t>Cíle projektu</w:t>
            </w:r>
            <w:r w:rsidR="005C023B" w:rsidRPr="00BD2E7B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  <w:t>:</w:t>
            </w:r>
          </w:p>
        </w:tc>
      </w:tr>
      <w:tr w:rsidR="005C023B" w14:paraId="1F4108E7" w14:textId="77777777" w:rsidTr="00197B83">
        <w:trPr>
          <w:gridAfter w:val="1"/>
          <w:wAfter w:w="38" w:type="dxa"/>
          <w:trHeight w:val="850"/>
        </w:trPr>
        <w:tc>
          <w:tcPr>
            <w:tcW w:w="9024" w:type="dxa"/>
          </w:tcPr>
          <w:p w14:paraId="29D25808" w14:textId="69707B08" w:rsidR="005C023B" w:rsidRPr="00197B83" w:rsidRDefault="005C023B" w:rsidP="00197B83">
            <w:pPr>
              <w:pStyle w:val="Textkomente"/>
              <w:spacing w:before="240" w:after="120"/>
              <w:jc w:val="both"/>
              <w:rPr>
                <w:i/>
                <w:iCs/>
                <w:sz w:val="22"/>
                <w:szCs w:val="22"/>
              </w:rPr>
            </w:pPr>
            <w:r w:rsidRPr="00197B83">
              <w:rPr>
                <w:i/>
                <w:iCs/>
                <w:sz w:val="22"/>
                <w:szCs w:val="22"/>
              </w:rPr>
              <w:t>Při vyplňování tohoto pole dodržujte tato pravidla:</w:t>
            </w:r>
          </w:p>
          <w:p w14:paraId="3D653AC0" w14:textId="058C1654" w:rsidR="00F7426B" w:rsidRPr="00197B83" w:rsidRDefault="00F7426B" w:rsidP="00197B83">
            <w:pPr>
              <w:pStyle w:val="OM-odrky2rove"/>
              <w:ind w:left="284" w:hanging="284"/>
              <w:rPr>
                <w:i/>
                <w:iCs/>
              </w:rPr>
            </w:pPr>
            <w:r w:rsidRPr="00197B83">
              <w:rPr>
                <w:i/>
                <w:iCs/>
              </w:rPr>
              <w:t>Níže uvedený text je závazným vzorem, žadatel vyplňuje pouze šedě podbarvené texty.</w:t>
            </w:r>
          </w:p>
          <w:p w14:paraId="0587F251" w14:textId="49FB0114" w:rsidR="005C023B" w:rsidRPr="00197B83" w:rsidRDefault="005C023B" w:rsidP="00197B83">
            <w:pPr>
              <w:pStyle w:val="OM-odrky2rove"/>
              <w:ind w:left="284" w:hanging="284"/>
              <w:rPr>
                <w:i/>
                <w:iCs/>
              </w:rPr>
            </w:pPr>
            <w:r w:rsidRPr="00197B83">
              <w:rPr>
                <w:i/>
                <w:iCs/>
              </w:rPr>
              <w:t>Pole vyplňujte pouze v trpném rodě (nikoli „my budeme dělat“, ale „bude provedeno/vydáno/uspořádáno“ apod.).</w:t>
            </w:r>
          </w:p>
          <w:p w14:paraId="4B67C4DF" w14:textId="77777777" w:rsidR="005C023B" w:rsidRPr="00197B83" w:rsidRDefault="005C023B" w:rsidP="00197B83">
            <w:pPr>
              <w:pStyle w:val="OM-odrky2rove"/>
              <w:ind w:left="284" w:hanging="284"/>
              <w:rPr>
                <w:i/>
                <w:iCs/>
              </w:rPr>
            </w:pPr>
            <w:r w:rsidRPr="00197B83">
              <w:rPr>
                <w:i/>
                <w:iCs/>
              </w:rPr>
              <w:t>Neuvádějte odkazy na další přílohy – vše podstatné je obsahem tohoto dokumentu.</w:t>
            </w:r>
          </w:p>
          <w:p w14:paraId="66F888BC" w14:textId="77777777" w:rsidR="005C023B" w:rsidRPr="00197B83" w:rsidRDefault="005C023B" w:rsidP="00197B83">
            <w:pPr>
              <w:pStyle w:val="OM-odrky2rove"/>
              <w:ind w:left="284" w:hanging="284"/>
              <w:rPr>
                <w:i/>
                <w:iCs/>
              </w:rPr>
            </w:pPr>
            <w:r w:rsidRPr="00197B83">
              <w:rPr>
                <w:i/>
                <w:iCs/>
              </w:rPr>
              <w:t>Neuvádějte internetové odkazy nebo vazby na jiné projekty.</w:t>
            </w:r>
          </w:p>
          <w:p w14:paraId="67A27973" w14:textId="17AD89B0" w:rsidR="005C023B" w:rsidRPr="00197B83" w:rsidRDefault="00B45A09" w:rsidP="00197B83">
            <w:pPr>
              <w:pStyle w:val="OM-odrky2rove"/>
              <w:ind w:left="284" w:hanging="284"/>
              <w:rPr>
                <w:i/>
                <w:iCs/>
              </w:rPr>
            </w:pPr>
            <w:r w:rsidRPr="00197B83">
              <w:rPr>
                <w:i/>
                <w:iCs/>
              </w:rPr>
              <w:t>V případě, že uvedete konkrétní čísla/počty, uvádějte se s vědom</w:t>
            </w:r>
            <w:r w:rsidR="00BF77CE" w:rsidRPr="00197B83">
              <w:rPr>
                <w:i/>
                <w:iCs/>
              </w:rPr>
              <w:t>í</w:t>
            </w:r>
            <w:r w:rsidRPr="00197B83">
              <w:rPr>
                <w:i/>
                <w:iCs/>
              </w:rPr>
              <w:t xml:space="preserve">m, že se jedná o informace převáděné do ZPP. </w:t>
            </w:r>
          </w:p>
          <w:p w14:paraId="189E54B9" w14:textId="17E3A99C" w:rsidR="005C023B" w:rsidRPr="00197B83" w:rsidRDefault="005C023B" w:rsidP="00197B83">
            <w:pPr>
              <w:pStyle w:val="Textkomente"/>
              <w:spacing w:after="120"/>
              <w:jc w:val="both"/>
            </w:pPr>
            <w:r w:rsidRPr="00197B83">
              <w:rPr>
                <w:b/>
                <w:i/>
                <w:iCs/>
                <w:sz w:val="22"/>
                <w:szCs w:val="22"/>
              </w:rPr>
              <w:t>Tyto instrukce psané kurz</w:t>
            </w:r>
            <w:r w:rsidR="00116F83" w:rsidRPr="00197B83">
              <w:rPr>
                <w:b/>
                <w:i/>
                <w:iCs/>
                <w:sz w:val="22"/>
                <w:szCs w:val="22"/>
              </w:rPr>
              <w:t>í</w:t>
            </w:r>
            <w:r w:rsidRPr="00197B83">
              <w:rPr>
                <w:b/>
                <w:i/>
                <w:iCs/>
                <w:sz w:val="22"/>
                <w:szCs w:val="22"/>
              </w:rPr>
              <w:t>vou, po vyplnění odstraňte.</w:t>
            </w:r>
          </w:p>
          <w:p w14:paraId="04DE7992" w14:textId="2EADFA99" w:rsidR="007A02F6" w:rsidRPr="007D1296" w:rsidRDefault="007A02F6" w:rsidP="00197B8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</w:rPr>
            </w:pPr>
            <w:r w:rsidRPr="007D1296">
              <w:rPr>
                <w:rFonts w:ascii="Calibri" w:hAnsi="Calibri" w:cs="Calibri"/>
              </w:rPr>
              <w:t xml:space="preserve">Cílem projektu </w:t>
            </w:r>
            <w:r w:rsidRPr="007D1296">
              <w:rPr>
                <w:rFonts w:ascii="Calibri" w:hAnsi="Calibri" w:cs="Calibri"/>
                <w:b/>
                <w:i/>
                <w:highlight w:val="lightGray"/>
              </w:rPr>
              <w:t>uveďte název</w:t>
            </w:r>
            <w:r w:rsidRPr="007D1296">
              <w:rPr>
                <w:rFonts w:ascii="Calibri" w:hAnsi="Calibri" w:cs="Calibri"/>
              </w:rPr>
              <w:t xml:space="preserve"> je:</w:t>
            </w:r>
          </w:p>
          <w:p w14:paraId="39D45C60" w14:textId="77777777" w:rsidR="007A02F6" w:rsidRPr="007D1296" w:rsidRDefault="007A02F6" w:rsidP="00197B83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rFonts w:ascii="Calibri" w:hAnsi="Calibri" w:cs="Calibri"/>
              </w:rPr>
            </w:pPr>
            <w:r w:rsidRPr="007D1296">
              <w:rPr>
                <w:rFonts w:ascii="Calibri" w:hAnsi="Calibri" w:cs="Calibri"/>
              </w:rPr>
              <w:t xml:space="preserve">realizace naplánovaných výzkumných záměrů </w:t>
            </w:r>
          </w:p>
          <w:p w14:paraId="22E8A74B" w14:textId="394383AB" w:rsidR="007A02F6" w:rsidRPr="007D1296" w:rsidRDefault="007A02F6" w:rsidP="00197B83">
            <w:pPr>
              <w:pStyle w:val="Odstavecseseznamem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rFonts w:ascii="Calibri" w:hAnsi="Calibri" w:cs="Calibri"/>
              </w:rPr>
            </w:pPr>
            <w:r w:rsidRPr="007D1296">
              <w:rPr>
                <w:rFonts w:ascii="Calibri" w:hAnsi="Calibri" w:cs="Calibri"/>
              </w:rPr>
              <w:t xml:space="preserve">prostřednictvím </w:t>
            </w:r>
            <w:r w:rsidRPr="007D1296">
              <w:rPr>
                <w:rFonts w:ascii="Calibri" w:hAnsi="Calibri" w:cs="Calibri"/>
                <w:highlight w:val="lightGray"/>
              </w:rPr>
              <w:t>KA…, KA…</w:t>
            </w:r>
            <w:r w:rsidRPr="007D1296">
              <w:rPr>
                <w:rFonts w:cs="Calibri"/>
                <w:highlight w:val="lightGray"/>
                <w:vertAlign w:val="superscript"/>
              </w:rPr>
              <w:t>**)</w:t>
            </w:r>
            <w:r w:rsidRPr="007D1296">
              <w:rPr>
                <w:rFonts w:cs="Calibri"/>
                <w:highlight w:val="lightGray"/>
              </w:rPr>
              <w:t>, ...</w:t>
            </w:r>
          </w:p>
          <w:p w14:paraId="7F9B5617" w14:textId="69AD9FB4" w:rsidR="007A02F6" w:rsidRPr="00301213" w:rsidRDefault="007A02F6" w:rsidP="00197B83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rFonts w:ascii="Calibri" w:hAnsi="Calibri" w:cs="Calibri"/>
              </w:rPr>
            </w:pPr>
            <w:r w:rsidRPr="00301213">
              <w:rPr>
                <w:rFonts w:ascii="Calibri" w:hAnsi="Calibri" w:cs="Calibri"/>
              </w:rPr>
              <w:t>tvorba/rozvoj excelentního výzkumného týmu, konkrétně</w:t>
            </w:r>
            <w:r w:rsidR="001E59DB" w:rsidRPr="00301213">
              <w:rPr>
                <w:rFonts w:ascii="Calibri" w:hAnsi="Calibri" w:cs="Calibri"/>
              </w:rPr>
              <w:t>:</w:t>
            </w:r>
            <w:r w:rsidR="00301213" w:rsidRPr="00301213">
              <w:rPr>
                <w:rFonts w:ascii="Calibri" w:hAnsi="Calibri" w:cs="Calibri"/>
              </w:rPr>
              <w:t xml:space="preserve"> </w:t>
            </w:r>
            <w:r w:rsidRPr="00301213">
              <w:rPr>
                <w:rFonts w:ascii="Calibri" w:hAnsi="Calibri" w:cs="Calibri"/>
                <w:highlight w:val="lightGray"/>
              </w:rPr>
              <w:t>(</w:t>
            </w:r>
            <w:r w:rsidRPr="00301213">
              <w:rPr>
                <w:rFonts w:ascii="Calibri" w:hAnsi="Calibri" w:cs="Calibri"/>
                <w:b/>
                <w:i/>
                <w:highlight w:val="lightGray"/>
              </w:rPr>
              <w:t>uveďte detaily)</w:t>
            </w:r>
            <w:r w:rsidRPr="00301213">
              <w:rPr>
                <w:rFonts w:ascii="Calibri" w:hAnsi="Calibri" w:cs="Calibri"/>
              </w:rPr>
              <w:t xml:space="preserve"> </w:t>
            </w:r>
          </w:p>
          <w:p w14:paraId="2CB28B53" w14:textId="356DC67C" w:rsidR="007A02F6" w:rsidRPr="007D1296" w:rsidRDefault="007A02F6" w:rsidP="00197B83">
            <w:pPr>
              <w:pStyle w:val="Odstavecseseznamem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rFonts w:ascii="Calibri" w:hAnsi="Calibri" w:cs="Calibri"/>
              </w:rPr>
            </w:pPr>
            <w:r w:rsidRPr="007D1296">
              <w:rPr>
                <w:rFonts w:ascii="Calibri" w:hAnsi="Calibri" w:cs="Calibri"/>
              </w:rPr>
              <w:t xml:space="preserve">prostřednictvím </w:t>
            </w:r>
            <w:bookmarkStart w:id="6" w:name="_Hlk108178289"/>
            <w:r w:rsidRPr="007D1296">
              <w:rPr>
                <w:rFonts w:ascii="Calibri" w:hAnsi="Calibri" w:cs="Calibri"/>
                <w:highlight w:val="lightGray"/>
              </w:rPr>
              <w:t>KA…, KA…</w:t>
            </w:r>
            <w:r w:rsidRPr="007D1296">
              <w:rPr>
                <w:rFonts w:cs="Calibri"/>
                <w:highlight w:val="lightGray"/>
                <w:vertAlign w:val="superscript"/>
              </w:rPr>
              <w:t>**)</w:t>
            </w:r>
            <w:r w:rsidRPr="007D1296">
              <w:rPr>
                <w:rFonts w:cs="Calibri"/>
                <w:highlight w:val="lightGray"/>
              </w:rPr>
              <w:t>, ...</w:t>
            </w:r>
            <w:bookmarkEnd w:id="6"/>
          </w:p>
          <w:p w14:paraId="5897B117" w14:textId="77777777" w:rsidR="007A02F6" w:rsidRPr="007D1296" w:rsidRDefault="007A02F6" w:rsidP="00197B83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rFonts w:ascii="Calibri" w:hAnsi="Calibri" w:cs="Calibri"/>
              </w:rPr>
            </w:pPr>
            <w:r w:rsidRPr="007D1296">
              <w:rPr>
                <w:rFonts w:ascii="Calibri" w:hAnsi="Calibri" w:cs="Calibri"/>
              </w:rPr>
              <w:t xml:space="preserve">navázání (alespoň jedné) nové mezinárodní spolupráce </w:t>
            </w:r>
          </w:p>
          <w:p w14:paraId="4E719333" w14:textId="56E2126E" w:rsidR="007A02F6" w:rsidRPr="007D1296" w:rsidRDefault="007A02F6" w:rsidP="00197B83">
            <w:pPr>
              <w:pStyle w:val="Odstavecseseznamem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rFonts w:ascii="Calibri" w:hAnsi="Calibri" w:cs="Calibri"/>
              </w:rPr>
            </w:pPr>
            <w:r w:rsidRPr="007D1296">
              <w:rPr>
                <w:rFonts w:ascii="Calibri" w:hAnsi="Calibri" w:cs="Calibri"/>
              </w:rPr>
              <w:t xml:space="preserve">prostřednictvím </w:t>
            </w:r>
            <w:r w:rsidRPr="007D1296">
              <w:rPr>
                <w:rFonts w:ascii="Calibri" w:hAnsi="Calibri" w:cs="Calibri"/>
                <w:highlight w:val="lightGray"/>
              </w:rPr>
              <w:t>KA…, KA…</w:t>
            </w:r>
            <w:r w:rsidRPr="007D1296">
              <w:rPr>
                <w:rFonts w:cs="Calibri"/>
                <w:highlight w:val="lightGray"/>
                <w:vertAlign w:val="superscript"/>
              </w:rPr>
              <w:t>**)</w:t>
            </w:r>
            <w:r w:rsidRPr="007D1296">
              <w:rPr>
                <w:rFonts w:cs="Calibri"/>
                <w:highlight w:val="lightGray"/>
              </w:rPr>
              <w:t>, ...</w:t>
            </w:r>
          </w:p>
          <w:p w14:paraId="1B6CA7E2" w14:textId="44D4ACB5" w:rsidR="007A02F6" w:rsidRPr="00301213" w:rsidRDefault="007A02F6" w:rsidP="00197B83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rFonts w:cs="Calibri"/>
                <w:vertAlign w:val="superscript"/>
              </w:rPr>
            </w:pPr>
            <w:r w:rsidRPr="00301213">
              <w:rPr>
                <w:rFonts w:cs="Calibri"/>
              </w:rPr>
              <w:t>posílení internacionalizace, konkrétně</w:t>
            </w:r>
            <w:r w:rsidR="001E59DB" w:rsidRPr="00301213">
              <w:rPr>
                <w:rFonts w:cs="Calibri"/>
              </w:rPr>
              <w:t>:</w:t>
            </w:r>
            <w:r w:rsidR="00301213" w:rsidRPr="00301213">
              <w:rPr>
                <w:rFonts w:cs="Calibri"/>
              </w:rPr>
              <w:t xml:space="preserve"> </w:t>
            </w:r>
            <w:r w:rsidRPr="00301213">
              <w:rPr>
                <w:rFonts w:ascii="Calibri" w:hAnsi="Calibri" w:cs="Calibri"/>
                <w:highlight w:val="lightGray"/>
              </w:rPr>
              <w:t>(</w:t>
            </w:r>
            <w:r w:rsidRPr="00301213">
              <w:rPr>
                <w:rFonts w:ascii="Calibri" w:hAnsi="Calibri" w:cs="Calibri"/>
                <w:b/>
                <w:i/>
                <w:highlight w:val="lightGray"/>
              </w:rPr>
              <w:t>uveďte detaily)</w:t>
            </w:r>
          </w:p>
          <w:p w14:paraId="3271396E" w14:textId="5F3DEA7C" w:rsidR="007A02F6" w:rsidRPr="007D1296" w:rsidRDefault="007A02F6" w:rsidP="00197B83">
            <w:pPr>
              <w:pStyle w:val="Odstavecseseznamem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rFonts w:ascii="Calibri" w:hAnsi="Calibri" w:cs="Calibri"/>
              </w:rPr>
            </w:pPr>
            <w:r w:rsidRPr="007D1296">
              <w:rPr>
                <w:rFonts w:ascii="Calibri" w:hAnsi="Calibri" w:cs="Calibri"/>
              </w:rPr>
              <w:t xml:space="preserve">prostřednictvím </w:t>
            </w:r>
            <w:r w:rsidRPr="007D1296">
              <w:rPr>
                <w:rFonts w:ascii="Calibri" w:hAnsi="Calibri" w:cs="Calibri"/>
                <w:highlight w:val="lightGray"/>
              </w:rPr>
              <w:t>KA…, KA…</w:t>
            </w:r>
            <w:r w:rsidRPr="007D1296">
              <w:rPr>
                <w:rFonts w:cs="Calibri"/>
                <w:highlight w:val="lightGray"/>
                <w:vertAlign w:val="superscript"/>
              </w:rPr>
              <w:t>**)</w:t>
            </w:r>
            <w:r w:rsidRPr="007D1296">
              <w:rPr>
                <w:rFonts w:cs="Calibri"/>
                <w:highlight w:val="lightGray"/>
              </w:rPr>
              <w:t>, ...</w:t>
            </w:r>
          </w:p>
          <w:p w14:paraId="3CB510DF" w14:textId="77777777" w:rsidR="007A02F6" w:rsidRPr="007D1296" w:rsidRDefault="007A02F6" w:rsidP="00197B83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rFonts w:ascii="Calibri" w:hAnsi="Calibri" w:cs="Calibri"/>
              </w:rPr>
            </w:pPr>
            <w:r w:rsidRPr="007D1296">
              <w:rPr>
                <w:rFonts w:ascii="Calibri" w:hAnsi="Calibri" w:cs="Calibri"/>
              </w:rPr>
              <w:t>pořízení přístrojového a infrastrukturního vybavení</w:t>
            </w:r>
            <w:r w:rsidRPr="007D1296">
              <w:rPr>
                <w:rStyle w:val="Znakapoznpodarou"/>
                <w:rFonts w:ascii="Calibri" w:hAnsi="Calibri" w:cs="Calibri"/>
              </w:rPr>
              <w:footnoteReference w:id="4"/>
            </w:r>
            <w:r w:rsidRPr="007D1296">
              <w:rPr>
                <w:rFonts w:ascii="Calibri" w:hAnsi="Calibri" w:cs="Calibri"/>
              </w:rPr>
              <w:t xml:space="preserve"> nezbytného k realizaci výzkumných záměrů</w:t>
            </w:r>
          </w:p>
          <w:p w14:paraId="095501AC" w14:textId="3471B8F2" w:rsidR="007A02F6" w:rsidRPr="007D1296" w:rsidRDefault="007A02F6" w:rsidP="00197B83">
            <w:pPr>
              <w:pStyle w:val="Odstavecseseznamem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rFonts w:ascii="Calibri" w:hAnsi="Calibri" w:cs="Calibri"/>
              </w:rPr>
            </w:pPr>
            <w:r w:rsidRPr="007D1296">
              <w:rPr>
                <w:rFonts w:ascii="Calibri" w:hAnsi="Calibri" w:cs="Calibri"/>
              </w:rPr>
              <w:t xml:space="preserve">prostřednictvím </w:t>
            </w:r>
            <w:r w:rsidRPr="007D1296">
              <w:rPr>
                <w:rFonts w:ascii="Calibri" w:hAnsi="Calibri" w:cs="Calibri"/>
                <w:highlight w:val="lightGray"/>
              </w:rPr>
              <w:t>KA…, KA…</w:t>
            </w:r>
            <w:r w:rsidRPr="007D1296">
              <w:rPr>
                <w:rFonts w:cs="Calibri"/>
                <w:highlight w:val="lightGray"/>
                <w:vertAlign w:val="superscript"/>
              </w:rPr>
              <w:t>**)</w:t>
            </w:r>
            <w:r w:rsidRPr="007D1296">
              <w:rPr>
                <w:rFonts w:cs="Calibri"/>
                <w:highlight w:val="lightGray"/>
              </w:rPr>
              <w:t>, ...</w:t>
            </w:r>
          </w:p>
          <w:p w14:paraId="1D2DE1FA" w14:textId="77777777" w:rsidR="007A02F6" w:rsidRPr="007D1296" w:rsidRDefault="007A02F6" w:rsidP="00197B83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rFonts w:ascii="Calibri" w:hAnsi="Calibri" w:cs="Calibri"/>
              </w:rPr>
            </w:pPr>
            <w:r w:rsidRPr="007D1296">
              <w:rPr>
                <w:rFonts w:ascii="Calibri" w:hAnsi="Calibri" w:cs="Calibri"/>
              </w:rPr>
              <w:t>realizace mobilit</w:t>
            </w:r>
            <w:r w:rsidRPr="007D1296">
              <w:rPr>
                <w:rStyle w:val="Znakapoznpodarou"/>
                <w:rFonts w:ascii="Calibri" w:hAnsi="Calibri" w:cs="Calibri"/>
              </w:rPr>
              <w:footnoteReference w:id="5"/>
            </w:r>
            <w:r w:rsidRPr="007D1296">
              <w:rPr>
                <w:rFonts w:ascii="Calibri" w:hAnsi="Calibri" w:cs="Calibri"/>
              </w:rPr>
              <w:t xml:space="preserve"> vedoucích k internacionalizaci výzkumného týmu. </w:t>
            </w:r>
          </w:p>
          <w:p w14:paraId="1432A083" w14:textId="4DD86C17" w:rsidR="006E1434" w:rsidRPr="00197B83" w:rsidRDefault="007A02F6" w:rsidP="00197B83">
            <w:pPr>
              <w:pStyle w:val="Odstavecseseznamem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rFonts w:ascii="Calibri" w:hAnsi="Calibri" w:cs="Calibri"/>
              </w:rPr>
            </w:pPr>
            <w:r w:rsidRPr="007D1296">
              <w:rPr>
                <w:rFonts w:ascii="Calibri" w:hAnsi="Calibri" w:cs="Calibri"/>
              </w:rPr>
              <w:t xml:space="preserve">prostřednictvím </w:t>
            </w:r>
            <w:r w:rsidRPr="007D1296">
              <w:rPr>
                <w:rFonts w:ascii="Calibri" w:hAnsi="Calibri" w:cs="Calibri"/>
                <w:highlight w:val="lightGray"/>
              </w:rPr>
              <w:t>KA…, KA…</w:t>
            </w:r>
            <w:r w:rsidRPr="007D1296">
              <w:rPr>
                <w:rFonts w:cs="Calibri"/>
                <w:highlight w:val="lightGray"/>
                <w:vertAlign w:val="superscript"/>
              </w:rPr>
              <w:t>**)</w:t>
            </w:r>
            <w:r w:rsidRPr="007D1296">
              <w:rPr>
                <w:rFonts w:cs="Calibri"/>
                <w:highlight w:val="lightGray"/>
              </w:rPr>
              <w:t>, ...</w:t>
            </w:r>
          </w:p>
          <w:p w14:paraId="065252D9" w14:textId="76DEAF67" w:rsidR="005C023B" w:rsidRPr="001607CD" w:rsidRDefault="006E1434" w:rsidP="00197B83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</w:rPr>
            </w:pPr>
            <w:bookmarkStart w:id="7" w:name="_Hlk108609099"/>
            <w:r w:rsidRPr="007D1296">
              <w:rPr>
                <w:rFonts w:cs="Calibri"/>
                <w:vertAlign w:val="superscript"/>
              </w:rPr>
              <w:t>**)</w:t>
            </w:r>
            <w:bookmarkEnd w:id="7"/>
            <w:r w:rsidRPr="007D1296">
              <w:rPr>
                <w:rFonts w:cs="Calibri"/>
                <w:vertAlign w:val="superscript"/>
              </w:rPr>
              <w:t xml:space="preserve"> </w:t>
            </w:r>
            <w:r w:rsidRPr="007D1296">
              <w:rPr>
                <w:rFonts w:cs="Calibri"/>
                <w:i/>
              </w:rPr>
              <w:t>Uveďte číselné označení klíčových aktivit (KA), prostřednictvím kterých budou cíle plněny.</w:t>
            </w:r>
          </w:p>
        </w:tc>
      </w:tr>
    </w:tbl>
    <w:p w14:paraId="7E6EACEF" w14:textId="204C26D8" w:rsidR="00E912ED" w:rsidRPr="00E912ED" w:rsidRDefault="00E912ED" w:rsidP="00197B83">
      <w:pPr>
        <w:autoSpaceDE w:val="0"/>
        <w:autoSpaceDN w:val="0"/>
        <w:adjustRightInd w:val="0"/>
        <w:spacing w:after="120" w:line="240" w:lineRule="auto"/>
        <w:jc w:val="both"/>
        <w:rPr>
          <w:b/>
          <w:bCs/>
          <w:color w:val="44546A" w:themeColor="text2"/>
          <w:sz w:val="28"/>
          <w:szCs w:val="28"/>
        </w:rPr>
      </w:pPr>
      <w:r>
        <w:rPr>
          <w:rFonts w:ascii="Calibri" w:hAnsi="Calibri" w:cs="Calibri"/>
          <w:i/>
        </w:rPr>
        <w:t>Výše uvedený text se musí shodovat s textem</w:t>
      </w:r>
      <w:r w:rsidRPr="00081C29">
        <w:rPr>
          <w:rFonts w:ascii="Calibri" w:hAnsi="Calibri" w:cs="Calibri"/>
          <w:i/>
        </w:rPr>
        <w:t xml:space="preserve"> v IS KP21+ </w:t>
      </w:r>
      <w:r>
        <w:rPr>
          <w:rFonts w:ascii="Calibri" w:hAnsi="Calibri" w:cs="Calibri"/>
          <w:i/>
        </w:rPr>
        <w:t xml:space="preserve">na </w:t>
      </w:r>
      <w:r w:rsidR="0050206E">
        <w:rPr>
          <w:rFonts w:ascii="Calibri" w:hAnsi="Calibri" w:cs="Calibri"/>
          <w:i/>
        </w:rPr>
        <w:t>obrazovce Popis projektu</w:t>
      </w:r>
      <w:r>
        <w:rPr>
          <w:rFonts w:ascii="Calibri" w:hAnsi="Calibri" w:cs="Calibri"/>
          <w:i/>
        </w:rPr>
        <w:t xml:space="preserve">. Tento text </w:t>
      </w:r>
      <w:r w:rsidRPr="00081C29">
        <w:rPr>
          <w:rFonts w:ascii="Calibri" w:hAnsi="Calibri" w:cs="Calibri"/>
          <w:i/>
        </w:rPr>
        <w:t xml:space="preserve">bude v případě úspěšných žádostí o podporu přenesen do </w:t>
      </w:r>
      <w:r w:rsidR="00FC414C">
        <w:rPr>
          <w:rFonts w:ascii="Calibri" w:hAnsi="Calibri" w:cs="Calibri"/>
          <w:i/>
        </w:rPr>
        <w:t>Rozhodnutí o poskytnutí dotace</w:t>
      </w:r>
      <w:r w:rsidRPr="00081C29">
        <w:rPr>
          <w:rFonts w:ascii="Calibri" w:hAnsi="Calibri" w:cs="Calibri"/>
          <w:i/>
        </w:rPr>
        <w:t>, formulujte jej proto v žádosti o</w:t>
      </w:r>
      <w:r w:rsidR="008D508C">
        <w:rPr>
          <w:rFonts w:ascii="Calibri" w:hAnsi="Calibri" w:cs="Calibri"/>
          <w:i/>
        </w:rPr>
        <w:t> </w:t>
      </w:r>
      <w:r w:rsidRPr="00081C29">
        <w:rPr>
          <w:rFonts w:ascii="Calibri" w:hAnsi="Calibri" w:cs="Calibri"/>
          <w:i/>
        </w:rPr>
        <w:t xml:space="preserve">podporu </w:t>
      </w:r>
      <w:r w:rsidR="00472DD2">
        <w:rPr>
          <w:rFonts w:ascii="Calibri" w:hAnsi="Calibri" w:cs="Calibri"/>
          <w:i/>
        </w:rPr>
        <w:t>stručně</w:t>
      </w:r>
      <w:r w:rsidR="00F27EE1">
        <w:rPr>
          <w:rFonts w:ascii="Calibri" w:hAnsi="Calibri" w:cs="Calibri"/>
          <w:i/>
        </w:rPr>
        <w:t xml:space="preserve"> a s ohledem na vhodnou míru detailu</w:t>
      </w:r>
      <w:r w:rsidRPr="00081C29">
        <w:rPr>
          <w:rFonts w:ascii="Calibri" w:hAnsi="Calibri" w:cs="Calibri"/>
          <w:i/>
        </w:rPr>
        <w:t xml:space="preserve">. </w:t>
      </w:r>
      <w:bookmarkStart w:id="8" w:name="_Hlk95227796"/>
      <w:r w:rsidR="00F27EE1">
        <w:rPr>
          <w:rFonts w:ascii="Calibri" w:hAnsi="Calibri" w:cs="Calibri"/>
          <w:i/>
        </w:rPr>
        <w:t xml:space="preserve">Daný text bude součástí </w:t>
      </w:r>
      <w:r w:rsidR="00F27EE1">
        <w:rPr>
          <w:rFonts w:ascii="Calibri" w:hAnsi="Calibri" w:cs="Calibri"/>
          <w:i/>
        </w:rPr>
        <w:lastRenderedPageBreak/>
        <w:t>Rozhodnutí o</w:t>
      </w:r>
      <w:r w:rsidR="008D508C">
        <w:rPr>
          <w:rFonts w:ascii="Calibri" w:hAnsi="Calibri" w:cs="Calibri"/>
          <w:i/>
        </w:rPr>
        <w:t> </w:t>
      </w:r>
      <w:r w:rsidR="00F27EE1">
        <w:rPr>
          <w:rFonts w:ascii="Calibri" w:hAnsi="Calibri" w:cs="Calibri"/>
          <w:i/>
        </w:rPr>
        <w:t>poskytnutí dotace a bude podléhat nejpřísnějšímu režimu schvalování změn</w:t>
      </w:r>
      <w:r w:rsidR="00C222DC" w:rsidRPr="00C222DC">
        <w:rPr>
          <w:rFonts w:ascii="Calibri" w:hAnsi="Calibri" w:cs="Calibri"/>
          <w:i/>
        </w:rPr>
        <w:t>, proto jej formulujte jako jasný a stručný závazek.</w:t>
      </w:r>
      <w:r w:rsidR="00470B2D">
        <w:rPr>
          <w:rFonts w:ascii="Calibri" w:hAnsi="Calibri" w:cs="Calibri"/>
          <w:i/>
        </w:rPr>
        <w:t xml:space="preserve"> </w:t>
      </w:r>
      <w:r w:rsidRPr="00081C29">
        <w:rPr>
          <w:rFonts w:ascii="Calibri" w:hAnsi="Calibri" w:cs="Calibri"/>
          <w:i/>
        </w:rPr>
        <w:t xml:space="preserve">Popište očekávaný cílový stav problému řešeného projektem, případně k jaké změně dojde a jak konkrétně k ní projekt přispěje. Při popisu cílů využijte zásadu SMART (cíl musí být specifický, měřitelný, dosažitelný, realistický a časově sledovatelný). Např. zvýšení kvality vzdělávacího systému (na jakou kvalitu?), rozšíření přístrojového vybavení (pro kolik uživatelů?), upevnění pozice instituce (jak se to pozná?). U každého cíle uveďte, prostřednictvím </w:t>
      </w:r>
      <w:r w:rsidR="008D508C">
        <w:rPr>
          <w:rFonts w:ascii="Calibri" w:hAnsi="Calibri" w:cs="Calibri"/>
          <w:i/>
        </w:rPr>
        <w:t>jakých</w:t>
      </w:r>
      <w:r w:rsidRPr="00081C29">
        <w:rPr>
          <w:rFonts w:ascii="Calibri" w:hAnsi="Calibri" w:cs="Calibri"/>
          <w:i/>
        </w:rPr>
        <w:t xml:space="preserve"> klíčových aktivit (KA) </w:t>
      </w:r>
      <w:r w:rsidR="008D508C">
        <w:rPr>
          <w:rFonts w:ascii="Calibri" w:hAnsi="Calibri" w:cs="Calibri"/>
          <w:i/>
        </w:rPr>
        <w:t xml:space="preserve">jich </w:t>
      </w:r>
      <w:r w:rsidRPr="00081C29">
        <w:rPr>
          <w:rFonts w:ascii="Calibri" w:hAnsi="Calibri" w:cs="Calibri"/>
          <w:i/>
        </w:rPr>
        <w:t>bude dosaženo. Cílů musí být dosaženo do data ukončení realizace projektu.</w:t>
      </w:r>
      <w:r w:rsidR="00C01E00">
        <w:rPr>
          <w:rFonts w:ascii="Calibri" w:hAnsi="Calibri" w:cs="Calibri"/>
          <w:i/>
        </w:rPr>
        <w:t xml:space="preserve"> </w:t>
      </w:r>
      <w:r w:rsidR="00470B2D">
        <w:rPr>
          <w:rFonts w:ascii="Calibri" w:hAnsi="Calibri" w:cs="Calibri"/>
          <w:i/>
        </w:rPr>
        <w:t>Detailní specifikace činností/výstupů/výsledků a milníků bude uvedena v rámci příslušné realizované aktivity/</w:t>
      </w:r>
      <w:r w:rsidR="008D508C">
        <w:rPr>
          <w:rFonts w:ascii="Calibri" w:hAnsi="Calibri" w:cs="Calibri"/>
          <w:i/>
        </w:rPr>
        <w:t xml:space="preserve">realizovaného </w:t>
      </w:r>
      <w:r w:rsidR="00470B2D">
        <w:rPr>
          <w:rFonts w:ascii="Calibri" w:hAnsi="Calibri" w:cs="Calibri"/>
          <w:i/>
        </w:rPr>
        <w:t>výzkumné</w:t>
      </w:r>
      <w:r w:rsidR="008D508C">
        <w:rPr>
          <w:rFonts w:ascii="Calibri" w:hAnsi="Calibri" w:cs="Calibri"/>
          <w:i/>
        </w:rPr>
        <w:t>ho</w:t>
      </w:r>
      <w:r w:rsidR="00470B2D">
        <w:rPr>
          <w:rFonts w:ascii="Calibri" w:hAnsi="Calibri" w:cs="Calibri"/>
          <w:i/>
        </w:rPr>
        <w:t xml:space="preserve"> záměru níže ve studii proveditelnosti. </w:t>
      </w:r>
      <w:bookmarkEnd w:id="5"/>
      <w:bookmarkEnd w:id="8"/>
    </w:p>
    <w:p w14:paraId="0366E64A" w14:textId="09726AC0" w:rsidR="00CC4B25" w:rsidRPr="00A17888" w:rsidRDefault="00CC4B25" w:rsidP="00197B83">
      <w:pPr>
        <w:pStyle w:val="OM-Nadpis1"/>
      </w:pPr>
      <w:bookmarkStart w:id="9" w:name="_Toc108690492"/>
      <w:r w:rsidRPr="00A17888">
        <w:t>PROFIL ŽADATELE A PARTNERŮ</w:t>
      </w:r>
      <w:bookmarkEnd w:id="9"/>
      <w:r w:rsidRPr="00A17888">
        <w:t xml:space="preserve"> </w:t>
      </w:r>
    </w:p>
    <w:p w14:paraId="05A4C062" w14:textId="3F737E03" w:rsidR="00DB5CE0" w:rsidRPr="00C718CD" w:rsidRDefault="00DB5CE0" w:rsidP="00197B83">
      <w:pPr>
        <w:pStyle w:val="StyleFirstline0cm"/>
        <w:spacing w:before="0" w:line="240" w:lineRule="auto"/>
        <w:rPr>
          <w:rFonts w:asciiTheme="minorHAnsi" w:hAnsiTheme="minorHAnsi" w:cstheme="minorHAnsi"/>
          <w:iCs/>
        </w:rPr>
      </w:pPr>
      <w:r w:rsidRPr="00C718CD">
        <w:rPr>
          <w:rFonts w:asciiTheme="minorHAnsi" w:hAnsiTheme="minorHAnsi" w:cstheme="minorHAnsi"/>
          <w:iCs/>
        </w:rPr>
        <w:t>Návaznost na kritérium V1.1.1</w:t>
      </w:r>
      <w:r w:rsidR="004C40DB">
        <w:rPr>
          <w:rFonts w:asciiTheme="minorHAnsi" w:hAnsiTheme="minorHAnsi" w:cstheme="minorHAnsi"/>
          <w:iCs/>
        </w:rPr>
        <w:t>, V2.10.1.</w:t>
      </w:r>
    </w:p>
    <w:p w14:paraId="1C751AEA" w14:textId="541045DC" w:rsidR="00DB5CE0" w:rsidRPr="00203188" w:rsidRDefault="00DB5CE0" w:rsidP="00197B83">
      <w:pPr>
        <w:pStyle w:val="StyleFirstline0cm"/>
        <w:spacing w:before="0" w:line="240" w:lineRule="auto"/>
        <w:rPr>
          <w:rFonts w:asciiTheme="minorHAnsi" w:hAnsiTheme="minorHAnsi" w:cstheme="minorHAnsi"/>
          <w:i/>
        </w:rPr>
      </w:pPr>
      <w:r w:rsidRPr="00F24939">
        <w:rPr>
          <w:rFonts w:asciiTheme="minorHAnsi" w:hAnsiTheme="minorHAnsi" w:cstheme="minorHAnsi"/>
          <w:i/>
        </w:rPr>
        <w:t>Návaznost na záložku žádosti o podporu v IS KP21+:</w:t>
      </w:r>
      <w:r w:rsidR="00045CCC">
        <w:rPr>
          <w:rFonts w:asciiTheme="minorHAnsi" w:hAnsiTheme="minorHAnsi" w:cstheme="minorHAnsi"/>
          <w:i/>
        </w:rPr>
        <w:t xml:space="preserve"> </w:t>
      </w:r>
      <w:r w:rsidR="003B4209">
        <w:rPr>
          <w:rFonts w:asciiTheme="minorHAnsi" w:hAnsiTheme="minorHAnsi" w:cstheme="minorHAnsi"/>
          <w:i/>
        </w:rPr>
        <w:t>o</w:t>
      </w:r>
      <w:r w:rsidR="00F24939" w:rsidRPr="00F24939">
        <w:rPr>
          <w:rFonts w:asciiTheme="minorHAnsi" w:hAnsiTheme="minorHAnsi" w:cstheme="minorHAnsi"/>
          <w:i/>
        </w:rPr>
        <w:t>brazovka Subjekty projektu</w:t>
      </w:r>
    </w:p>
    <w:p w14:paraId="5940E540" w14:textId="5924E953" w:rsidR="00DB5CE0" w:rsidRDefault="00DB5CE0" w:rsidP="00197B83">
      <w:pPr>
        <w:pStyle w:val="StyleFirstline0cm"/>
        <w:spacing w:before="0" w:line="240" w:lineRule="auto"/>
      </w:pPr>
      <w:r w:rsidRPr="009D148D">
        <w:rPr>
          <w:rFonts w:asciiTheme="minorHAnsi" w:hAnsiTheme="minorHAnsi" w:cstheme="minorHAnsi"/>
          <w:i/>
        </w:rPr>
        <w:t xml:space="preserve">Představení žadatele </w:t>
      </w:r>
      <w:r>
        <w:rPr>
          <w:rFonts w:asciiTheme="minorHAnsi" w:hAnsiTheme="minorHAnsi" w:cstheme="minorHAnsi"/>
          <w:i/>
        </w:rPr>
        <w:t xml:space="preserve">a případně partnera/partnerů </w:t>
      </w:r>
      <w:r w:rsidRPr="009D148D">
        <w:rPr>
          <w:rFonts w:asciiTheme="minorHAnsi" w:hAnsiTheme="minorHAnsi" w:cstheme="minorHAnsi"/>
          <w:i/>
        </w:rPr>
        <w:t xml:space="preserve">demonstruje předpoklady a připravenost k řešení navrhovaného projektu. </w:t>
      </w:r>
      <w:r>
        <w:rPr>
          <w:rFonts w:asciiTheme="minorHAnsi" w:hAnsiTheme="minorHAnsi" w:cstheme="minorHAnsi"/>
          <w:i/>
        </w:rPr>
        <w:t xml:space="preserve">Uveďte, jakým způsobem se podílí na činnosti projektu. </w:t>
      </w:r>
      <w:r w:rsidRPr="009D148D">
        <w:rPr>
          <w:rFonts w:asciiTheme="minorHAnsi" w:hAnsiTheme="minorHAnsi" w:cstheme="minorHAnsi"/>
          <w:i/>
        </w:rPr>
        <w:t>U každého zapojeného subjektu uveďte, která jeho pracoviště budou dotčená realizací projektu</w:t>
      </w:r>
      <w:r>
        <w:rPr>
          <w:rFonts w:asciiTheme="minorHAnsi" w:hAnsiTheme="minorHAnsi" w:cstheme="minorHAnsi"/>
          <w:i/>
        </w:rPr>
        <w:t xml:space="preserve"> a případně doplňte o odkaz na</w:t>
      </w:r>
      <w:r w:rsidR="00CF44E7">
        <w:rPr>
          <w:rFonts w:asciiTheme="minorHAnsi" w:hAnsiTheme="minorHAnsi" w:cstheme="minorHAnsi"/>
          <w:i/>
        </w:rPr>
        <w:t> </w:t>
      </w:r>
      <w:r>
        <w:rPr>
          <w:rFonts w:asciiTheme="minorHAnsi" w:hAnsiTheme="minorHAnsi" w:cstheme="minorHAnsi"/>
          <w:i/>
        </w:rPr>
        <w:t>informační zdroje o žadateli</w:t>
      </w:r>
      <w:r w:rsidRPr="009D148D">
        <w:rPr>
          <w:rFonts w:asciiTheme="minorHAnsi" w:hAnsiTheme="minorHAnsi" w:cstheme="minorHAnsi"/>
          <w:i/>
        </w:rPr>
        <w:t>.</w:t>
      </w:r>
      <w:r>
        <w:rPr>
          <w:rFonts w:asciiTheme="minorHAnsi" w:hAnsiTheme="minorHAnsi" w:cstheme="minorHAnsi"/>
          <w:i/>
        </w:rPr>
        <w:t xml:space="preserve"> </w:t>
      </w:r>
    </w:p>
    <w:tbl>
      <w:tblPr>
        <w:tblW w:w="9214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2"/>
        <w:gridCol w:w="1842"/>
      </w:tblGrid>
      <w:tr w:rsidR="006D1893" w:rsidRPr="00AA11C0" w14:paraId="5DC6033A" w14:textId="77777777" w:rsidTr="00197B83">
        <w:trPr>
          <w:trHeight w:val="269"/>
        </w:trPr>
        <w:tc>
          <w:tcPr>
            <w:tcW w:w="73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173271"/>
          </w:tcPr>
          <w:p w14:paraId="716E01B2" w14:textId="77777777" w:rsidR="006D1893" w:rsidRPr="00197B83" w:rsidRDefault="006D1893" w:rsidP="006F7A4E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  <w:r w:rsidRPr="00197B83">
              <w:rPr>
                <w:rFonts w:cstheme="minorHAnsi"/>
                <w:b/>
                <w:color w:val="FFFFFF" w:themeColor="background1"/>
              </w:rPr>
              <w:t xml:space="preserve">Výsledky a výstupy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73271"/>
          </w:tcPr>
          <w:p w14:paraId="2443F2CA" w14:textId="77777777" w:rsidR="006D1893" w:rsidRPr="00197B83" w:rsidRDefault="006D1893" w:rsidP="006F7A4E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197B83">
              <w:rPr>
                <w:rFonts w:cstheme="minorHAnsi"/>
                <w:b/>
                <w:color w:val="FFFFFF" w:themeColor="background1"/>
              </w:rPr>
              <w:t>Cílová hodnota realizace projektu</w:t>
            </w:r>
          </w:p>
        </w:tc>
      </w:tr>
      <w:tr w:rsidR="006D1893" w:rsidRPr="00AA11C0" w14:paraId="2061E17F" w14:textId="77777777" w:rsidTr="00197B83">
        <w:trPr>
          <w:trHeight w:val="269"/>
        </w:trPr>
        <w:tc>
          <w:tcPr>
            <w:tcW w:w="7372" w:type="dxa"/>
            <w:vMerge/>
            <w:tcBorders>
              <w:left w:val="single" w:sz="4" w:space="0" w:color="000000"/>
              <w:bottom w:val="single" w:sz="18" w:space="0" w:color="000000"/>
            </w:tcBorders>
            <w:shd w:val="clear" w:color="auto" w:fill="173271"/>
          </w:tcPr>
          <w:p w14:paraId="1076ABBA" w14:textId="77777777" w:rsidR="006D1893" w:rsidRPr="00197B83" w:rsidRDefault="006D1893" w:rsidP="006F7A4E">
            <w:pPr>
              <w:spacing w:after="0" w:line="240" w:lineRule="auto"/>
              <w:jc w:val="both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173271"/>
          </w:tcPr>
          <w:p w14:paraId="33A6C860" w14:textId="77777777" w:rsidR="006D1893" w:rsidRPr="00197B83" w:rsidRDefault="006D1893" w:rsidP="006F7A4E">
            <w:pPr>
              <w:spacing w:after="0" w:line="240" w:lineRule="auto"/>
              <w:jc w:val="both"/>
              <w:rPr>
                <w:rFonts w:cstheme="minorHAnsi"/>
                <w:color w:val="FFFFFF" w:themeColor="background1"/>
              </w:rPr>
            </w:pPr>
          </w:p>
        </w:tc>
      </w:tr>
      <w:tr w:rsidR="006D1893" w:rsidRPr="00AA11C0" w14:paraId="7BC93274" w14:textId="77777777" w:rsidTr="00197B83">
        <w:trPr>
          <w:trHeight w:val="376"/>
        </w:trPr>
        <w:tc>
          <w:tcPr>
            <w:tcW w:w="737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477B6" w14:textId="7DE9BDEE" w:rsidR="006D1893" w:rsidRPr="00197B83" w:rsidRDefault="006D1893" w:rsidP="006F7A4E">
            <w:pPr>
              <w:spacing w:after="0" w:line="240" w:lineRule="auto"/>
              <w:jc w:val="both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44 001 (</w:t>
            </w:r>
            <w:bookmarkStart w:id="10" w:name="_Hlk106718480"/>
            <w:r w:rsidRPr="00197B83">
              <w:rPr>
                <w:rFonts w:cstheme="minorHAnsi"/>
              </w:rPr>
              <w:t>Počet podpořených výzkumných organizací</w:t>
            </w:r>
            <w:bookmarkEnd w:id="10"/>
            <w:r w:rsidRPr="00197B83">
              <w:rPr>
                <w:rFonts w:cstheme="minorHAnsi"/>
              </w:rPr>
              <w:t>)</w:t>
            </w:r>
          </w:p>
        </w:tc>
        <w:tc>
          <w:tcPr>
            <w:tcW w:w="184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17242" w14:textId="77777777" w:rsidR="006D1893" w:rsidRPr="00197B83" w:rsidRDefault="006D1893" w:rsidP="006F7A4E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6D1893" w:rsidRPr="00AA11C0" w14:paraId="59CDC78C" w14:textId="77777777" w:rsidTr="00197B83">
        <w:trPr>
          <w:trHeight w:val="403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17C3B" w14:textId="032876F0" w:rsidR="006D1893" w:rsidRPr="00197B83" w:rsidRDefault="006D1893" w:rsidP="006F7A4E">
            <w:pPr>
              <w:spacing w:after="60" w:line="240" w:lineRule="auto"/>
              <w:jc w:val="both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44 011 (Počet institucí ovlivněných intervencí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7D971" w14:textId="77777777" w:rsidR="006D1893" w:rsidRPr="00197B83" w:rsidRDefault="006D1893" w:rsidP="006F7A4E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089FA99C" w14:textId="4D2C5CD8" w:rsidR="00E912ED" w:rsidRPr="00A17888" w:rsidRDefault="00E912ED" w:rsidP="00197B83">
      <w:pPr>
        <w:pStyle w:val="OM-Nadpis2"/>
      </w:pPr>
      <w:bookmarkStart w:id="11" w:name="_Toc108688029"/>
      <w:bookmarkStart w:id="12" w:name="_Toc108690493"/>
      <w:bookmarkEnd w:id="11"/>
      <w:r w:rsidRPr="00A17888">
        <w:t>Stručná charakteristika žadatele</w:t>
      </w:r>
      <w:bookmarkEnd w:id="12"/>
      <w:r w:rsidRPr="00A17888">
        <w:t xml:space="preserve"> </w:t>
      </w:r>
    </w:p>
    <w:p w14:paraId="19FE7173" w14:textId="197EE66C" w:rsidR="00DB5CE0" w:rsidRPr="00DB5CE0" w:rsidRDefault="00DB5CE0" w:rsidP="00D77B90">
      <w:pPr>
        <w:jc w:val="both"/>
        <w:rPr>
          <w:rFonts w:cstheme="minorHAnsi"/>
          <w:i/>
        </w:rPr>
      </w:pPr>
      <w:r w:rsidRPr="00DB5CE0">
        <w:rPr>
          <w:rFonts w:cstheme="minorHAnsi"/>
          <w:i/>
        </w:rPr>
        <w:t xml:space="preserve">Stručně představte žadatele. Informace je možné doplnit odkazem na internetové informační zdroje. </w:t>
      </w:r>
    </w:p>
    <w:p w14:paraId="30A09A46" w14:textId="15D2D218" w:rsidR="00DB5CE0" w:rsidRPr="00A17888" w:rsidRDefault="00DB5CE0" w:rsidP="00197B83">
      <w:pPr>
        <w:pStyle w:val="OM-Nadpis2"/>
      </w:pPr>
      <w:bookmarkStart w:id="13" w:name="_Toc108690494"/>
      <w:r w:rsidRPr="00A17888">
        <w:t xml:space="preserve">Stručná charakteristika partnera </w:t>
      </w:r>
      <w:r w:rsidRPr="00A17888">
        <w:rPr>
          <w:i/>
        </w:rPr>
        <w:t>(uveďte jeho název)</w:t>
      </w:r>
      <w:r w:rsidRPr="00A17888">
        <w:rPr>
          <w:rStyle w:val="Znakapoznpodarou"/>
        </w:rPr>
        <w:footnoteReference w:id="6"/>
      </w:r>
      <w:bookmarkEnd w:id="13"/>
    </w:p>
    <w:p w14:paraId="61F512BC" w14:textId="468970D7" w:rsidR="00311759" w:rsidRPr="00135449" w:rsidRDefault="00DB5CE0" w:rsidP="00311759">
      <w:pPr>
        <w:jc w:val="both"/>
        <w:rPr>
          <w:rFonts w:cstheme="minorHAnsi"/>
          <w:i/>
        </w:rPr>
      </w:pPr>
      <w:r w:rsidRPr="00DB5CE0">
        <w:rPr>
          <w:rFonts w:cstheme="minorHAnsi"/>
          <w:i/>
        </w:rPr>
        <w:t xml:space="preserve">Stručně představte všechny partnery </w:t>
      </w:r>
      <w:r w:rsidR="009F7CA1">
        <w:rPr>
          <w:rFonts w:cstheme="minorHAnsi"/>
          <w:i/>
        </w:rPr>
        <w:t>a jejich zapojení do projektu</w:t>
      </w:r>
      <w:r w:rsidRPr="00DB5CE0">
        <w:rPr>
          <w:rFonts w:cstheme="minorHAnsi"/>
          <w:i/>
        </w:rPr>
        <w:t>. Informace je možné doplnit odkazem na internetové informační zdroje.</w:t>
      </w:r>
      <w:r w:rsidR="00311759">
        <w:rPr>
          <w:rFonts w:cstheme="minorHAnsi"/>
          <w:i/>
        </w:rPr>
        <w:t xml:space="preserve"> </w:t>
      </w:r>
      <w:r w:rsidR="00311759" w:rsidRPr="008A03C5">
        <w:rPr>
          <w:rFonts w:cstheme="minorHAnsi"/>
          <w:i/>
        </w:rPr>
        <w:t>Uveďte finanční podíl každého z partnerů, můžete odkázat na příslušný dokument (žádost, příslušná příloha)</w:t>
      </w:r>
      <w:r w:rsidR="00311759">
        <w:rPr>
          <w:rFonts w:cstheme="minorHAnsi"/>
          <w:i/>
        </w:rPr>
        <w:t>, pokud je z něho finanční podíl partnera/partnerů zřejmý</w:t>
      </w:r>
      <w:r w:rsidR="00311759" w:rsidRPr="008A03C5">
        <w:rPr>
          <w:rFonts w:cstheme="minorHAnsi"/>
          <w:i/>
        </w:rPr>
        <w:t>.</w:t>
      </w:r>
      <w:r w:rsidR="004538FA">
        <w:rPr>
          <w:rFonts w:cstheme="minorHAnsi"/>
          <w:i/>
        </w:rPr>
        <w:t xml:space="preserve"> </w:t>
      </w:r>
      <w:r w:rsidR="004538FA" w:rsidRPr="00842FBD">
        <w:rPr>
          <w:rFonts w:cstheme="minorHAnsi"/>
          <w:i/>
        </w:rPr>
        <w:t>V názvu kapitoly uveďte název výzkumného záměru.</w:t>
      </w:r>
    </w:p>
    <w:p w14:paraId="1D9D5357" w14:textId="1E838447" w:rsidR="00CC4B25" w:rsidRPr="00A17888" w:rsidRDefault="00CC4B25" w:rsidP="00197B83">
      <w:pPr>
        <w:pStyle w:val="OM-Nadpis1"/>
      </w:pPr>
      <w:bookmarkStart w:id="14" w:name="_Toc108690495"/>
      <w:r w:rsidRPr="00A17888">
        <w:t>MEZINÁRODNÍ VĚDECKÁ RADA PROJEKTU</w:t>
      </w:r>
      <w:bookmarkEnd w:id="14"/>
    </w:p>
    <w:p w14:paraId="126292A9" w14:textId="24337420" w:rsidR="00311759" w:rsidRPr="00311759" w:rsidRDefault="00311759" w:rsidP="00197B83">
      <w:pPr>
        <w:spacing w:after="120" w:line="240" w:lineRule="auto"/>
        <w:jc w:val="both"/>
        <w:rPr>
          <w:rFonts w:cstheme="minorHAnsi"/>
          <w:iCs/>
        </w:rPr>
      </w:pPr>
      <w:r w:rsidRPr="00311759">
        <w:rPr>
          <w:rFonts w:cstheme="minorHAnsi"/>
          <w:iCs/>
        </w:rPr>
        <w:t>Návaznost na kritérium V1.6.1, V2.6.1</w:t>
      </w:r>
    </w:p>
    <w:p w14:paraId="6AA11F8E" w14:textId="230A4B5D" w:rsidR="00311759" w:rsidRPr="00311759" w:rsidRDefault="00311759" w:rsidP="00197B83">
      <w:pPr>
        <w:spacing w:after="120" w:line="240" w:lineRule="auto"/>
        <w:jc w:val="both"/>
        <w:rPr>
          <w:rFonts w:cstheme="minorHAnsi"/>
          <w:i/>
        </w:rPr>
      </w:pPr>
      <w:r w:rsidRPr="00311759">
        <w:rPr>
          <w:rFonts w:cstheme="minorHAnsi"/>
          <w:i/>
        </w:rPr>
        <w:t xml:space="preserve">Uveďte a popište složení </w:t>
      </w:r>
      <w:r w:rsidR="005754ED">
        <w:rPr>
          <w:rFonts w:cstheme="minorHAnsi"/>
          <w:i/>
        </w:rPr>
        <w:t>M</w:t>
      </w:r>
      <w:r w:rsidRPr="00311759">
        <w:rPr>
          <w:rFonts w:cstheme="minorHAnsi"/>
          <w:i/>
        </w:rPr>
        <w:t>ezinárodního odborného panelu/</w:t>
      </w:r>
      <w:r w:rsidR="005754ED">
        <w:rPr>
          <w:rFonts w:cstheme="minorHAnsi"/>
          <w:i/>
        </w:rPr>
        <w:t>M</w:t>
      </w:r>
      <w:r w:rsidRPr="00311759">
        <w:rPr>
          <w:rFonts w:cstheme="minorHAnsi"/>
          <w:i/>
        </w:rPr>
        <w:t xml:space="preserve">ezinárodní vědecké rady projektu (International Scientific Advisory Board, dále jen ISAB), aby bylo patrné, že jeho složení je v souladu </w:t>
      </w:r>
      <w:r w:rsidRPr="00311759">
        <w:rPr>
          <w:rFonts w:cstheme="minorHAnsi"/>
          <w:i/>
        </w:rPr>
        <w:lastRenderedPageBreak/>
        <w:t>s podmínkami výzvy (</w:t>
      </w:r>
      <w:r w:rsidR="00CC132D">
        <w:rPr>
          <w:rFonts w:cstheme="minorHAnsi"/>
          <w:i/>
        </w:rPr>
        <w:t>na</w:t>
      </w:r>
      <w:r w:rsidRPr="00311759">
        <w:rPr>
          <w:rFonts w:cstheme="minorHAnsi"/>
          <w:i/>
        </w:rPr>
        <w:t xml:space="preserve">př. zapojení minimálně jednoho člena z aplikační sféry, relevantnost složení ISAB vzhledem k odbornému zaměření projektu). </w:t>
      </w:r>
    </w:p>
    <w:p w14:paraId="42447356" w14:textId="4B392BF4" w:rsidR="00311759" w:rsidRPr="00311759" w:rsidRDefault="00311759" w:rsidP="00197B83">
      <w:pPr>
        <w:spacing w:after="120" w:line="240" w:lineRule="auto"/>
        <w:jc w:val="both"/>
        <w:rPr>
          <w:rFonts w:cstheme="minorHAnsi"/>
          <w:i/>
        </w:rPr>
      </w:pPr>
      <w:r w:rsidRPr="00311759">
        <w:rPr>
          <w:rFonts w:cstheme="minorHAnsi"/>
          <w:i/>
        </w:rPr>
        <w:t xml:space="preserve">Z popisu a doložených CV členů ISAB musí být patrné, že je složena z významných zahraničních osobností výzkumu a vývoje </w:t>
      </w:r>
      <w:r w:rsidR="00116F83">
        <w:rPr>
          <w:rFonts w:cstheme="minorHAnsi"/>
          <w:i/>
        </w:rPr>
        <w:t xml:space="preserve">(dále jen VaV) </w:t>
      </w:r>
      <w:r w:rsidRPr="00311759">
        <w:rPr>
          <w:rFonts w:cstheme="minorHAnsi"/>
          <w:i/>
        </w:rPr>
        <w:t>a minimálně jednoho člena z aplikační sféry. U každého člena uveďte krátký popis a odkažte se na doložené CV</w:t>
      </w:r>
      <w:r w:rsidR="00072899">
        <w:rPr>
          <w:rFonts w:cstheme="minorHAnsi"/>
          <w:i/>
        </w:rPr>
        <w:t>,</w:t>
      </w:r>
      <w:r w:rsidRPr="00311759">
        <w:rPr>
          <w:rFonts w:cstheme="minorHAnsi"/>
          <w:i/>
        </w:rPr>
        <w:t xml:space="preserve"> případně kvalifikační předpoklady</w:t>
      </w:r>
      <w:r w:rsidR="009F7CA1">
        <w:rPr>
          <w:rFonts w:cstheme="minorHAnsi"/>
          <w:i/>
        </w:rPr>
        <w:t>.</w:t>
      </w:r>
    </w:p>
    <w:p w14:paraId="36764A38" w14:textId="7AD7969B" w:rsidR="00311759" w:rsidRPr="00311759" w:rsidRDefault="00311759" w:rsidP="00197B83">
      <w:pPr>
        <w:spacing w:after="120" w:line="240" w:lineRule="auto"/>
        <w:jc w:val="both"/>
        <w:rPr>
          <w:b/>
          <w:bCs/>
          <w:color w:val="44546A" w:themeColor="text2"/>
          <w:sz w:val="28"/>
          <w:szCs w:val="28"/>
        </w:rPr>
      </w:pPr>
      <w:r w:rsidRPr="00311759">
        <w:rPr>
          <w:rFonts w:cstheme="minorHAnsi"/>
          <w:i/>
        </w:rPr>
        <w:t xml:space="preserve">Uveďte zde, jaké finanční výdaje spojené s činností </w:t>
      </w:r>
      <w:r w:rsidR="00116F83">
        <w:rPr>
          <w:rFonts w:cstheme="minorHAnsi"/>
          <w:i/>
        </w:rPr>
        <w:t>ISAB</w:t>
      </w:r>
      <w:r w:rsidR="00116F83" w:rsidRPr="00311759">
        <w:rPr>
          <w:rFonts w:cstheme="minorHAnsi"/>
          <w:i/>
        </w:rPr>
        <w:t xml:space="preserve"> </w:t>
      </w:r>
      <w:r w:rsidRPr="00311759">
        <w:rPr>
          <w:rFonts w:cstheme="minorHAnsi"/>
          <w:i/>
        </w:rPr>
        <w:t>budou z projektu nárokovány</w:t>
      </w:r>
      <w:r w:rsidR="00116F83">
        <w:rPr>
          <w:rFonts w:cstheme="minorHAnsi"/>
          <w:i/>
        </w:rPr>
        <w:t>,</w:t>
      </w:r>
      <w:r w:rsidR="00CC132D">
        <w:rPr>
          <w:rFonts w:cstheme="minorHAnsi"/>
          <w:i/>
        </w:rPr>
        <w:t xml:space="preserve"> a odkažte se na konkrétní položku rozpočtu</w:t>
      </w:r>
      <w:r w:rsidRPr="00311759">
        <w:rPr>
          <w:rFonts w:cstheme="minorHAnsi"/>
          <w:i/>
        </w:rPr>
        <w:t>.</w:t>
      </w:r>
    </w:p>
    <w:p w14:paraId="3792FBC2" w14:textId="2306A5DE" w:rsidR="00CC4B25" w:rsidRPr="00A17888" w:rsidRDefault="00CC4B25" w:rsidP="00197B83">
      <w:pPr>
        <w:pStyle w:val="OM-Nadpis1"/>
      </w:pPr>
      <w:bookmarkStart w:id="15" w:name="_Toc108690496"/>
      <w:r w:rsidRPr="00A17888">
        <w:t>PRINCIPY OTEVŘENÉ VĚDY</w:t>
      </w:r>
      <w:bookmarkEnd w:id="15"/>
    </w:p>
    <w:p w14:paraId="7FA9BA56" w14:textId="02F038D7" w:rsidR="00311759" w:rsidRPr="00311759" w:rsidRDefault="00311759" w:rsidP="00197B83">
      <w:pPr>
        <w:spacing w:after="120" w:line="240" w:lineRule="auto"/>
        <w:jc w:val="both"/>
        <w:rPr>
          <w:rFonts w:cstheme="minorHAnsi"/>
          <w:iCs/>
        </w:rPr>
      </w:pPr>
      <w:r w:rsidRPr="00311759">
        <w:rPr>
          <w:rFonts w:cstheme="minorHAnsi"/>
          <w:iCs/>
        </w:rPr>
        <w:t>Návaznost na kritérium V2.4.1</w:t>
      </w:r>
    </w:p>
    <w:p w14:paraId="2D5E8422" w14:textId="5EBF1F3F" w:rsidR="00311759" w:rsidRPr="00311759" w:rsidRDefault="00311759" w:rsidP="00197B83">
      <w:pPr>
        <w:spacing w:after="120" w:line="240" w:lineRule="auto"/>
        <w:jc w:val="both"/>
        <w:rPr>
          <w:rFonts w:cstheme="minorHAnsi"/>
          <w:i/>
        </w:rPr>
      </w:pPr>
      <w:r w:rsidRPr="00311759">
        <w:rPr>
          <w:rFonts w:cstheme="minorHAnsi"/>
          <w:i/>
        </w:rPr>
        <w:t>Popište přístup Vaší instituce k principům otevřené vědy uplatněných v žádosti o podporu</w:t>
      </w:r>
      <w:r w:rsidR="00D84780">
        <w:rPr>
          <w:rFonts w:cstheme="minorHAnsi"/>
          <w:i/>
        </w:rPr>
        <w:t xml:space="preserve"> / projektu</w:t>
      </w:r>
      <w:r w:rsidRPr="00311759">
        <w:rPr>
          <w:rFonts w:cstheme="minorHAnsi"/>
          <w:i/>
        </w:rPr>
        <w:t xml:space="preserve"> s ohledem na povinné postupy vyžadované výzvou, respektive její navazující dokumentací (</w:t>
      </w:r>
      <w:r w:rsidR="00072899">
        <w:rPr>
          <w:rFonts w:cstheme="minorHAnsi"/>
          <w:i/>
        </w:rPr>
        <w:t>SPpŽP</w:t>
      </w:r>
      <w:r w:rsidRPr="00311759">
        <w:rPr>
          <w:rFonts w:cstheme="minorHAnsi"/>
          <w:i/>
        </w:rPr>
        <w:t>, kapitola 5.7), přílohou této části je Plán pro správu dat dle vzoru Plánu pro správu dat Horizon Europe</w:t>
      </w:r>
      <w:r w:rsidRPr="00AD5992">
        <w:rPr>
          <w:rStyle w:val="Znakapoznpodarou"/>
          <w:rFonts w:cstheme="minorHAnsi"/>
          <w:i/>
        </w:rPr>
        <w:footnoteReference w:id="7"/>
      </w:r>
      <w:r w:rsidRPr="00311759">
        <w:rPr>
          <w:rFonts w:cstheme="minorHAnsi"/>
          <w:i/>
        </w:rPr>
        <w:t>. Blíže viz SPpŽP (</w:t>
      </w:r>
      <w:r w:rsidR="00E817A6" w:rsidRPr="00311759">
        <w:rPr>
          <w:rFonts w:cstheme="minorHAnsi"/>
          <w:i/>
        </w:rPr>
        <w:t>Definice otevřené vědy kap. 2</w:t>
      </w:r>
      <w:r w:rsidR="00E817A6">
        <w:rPr>
          <w:rFonts w:cstheme="minorHAnsi"/>
          <w:i/>
        </w:rPr>
        <w:t>,</w:t>
      </w:r>
      <w:r w:rsidR="00E817A6" w:rsidRPr="00311759">
        <w:rPr>
          <w:rFonts w:cstheme="minorHAnsi"/>
          <w:i/>
        </w:rPr>
        <w:t xml:space="preserve"> </w:t>
      </w:r>
      <w:r w:rsidRPr="00311759">
        <w:rPr>
          <w:rFonts w:cstheme="minorHAnsi"/>
          <w:i/>
        </w:rPr>
        <w:t>oddíl Otevřená věda kap. 5.7</w:t>
      </w:r>
      <w:r w:rsidR="00E817A6">
        <w:rPr>
          <w:rFonts w:cstheme="minorHAnsi"/>
          <w:i/>
        </w:rPr>
        <w:t>)</w:t>
      </w:r>
      <w:r w:rsidR="00116F83">
        <w:rPr>
          <w:rFonts w:cstheme="minorHAnsi"/>
          <w:i/>
        </w:rPr>
        <w:t>.</w:t>
      </w:r>
    </w:p>
    <w:p w14:paraId="20913860" w14:textId="56D7304B" w:rsidR="00912D75" w:rsidRPr="00311759" w:rsidRDefault="00223362" w:rsidP="00197B83">
      <w:pPr>
        <w:spacing w:after="12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P</w:t>
      </w:r>
      <w:r w:rsidRPr="00223362">
        <w:rPr>
          <w:rFonts w:cstheme="minorHAnsi"/>
          <w:i/>
        </w:rPr>
        <w:t xml:space="preserve">ředpokládáte-li v projektu náklady na otevřenou vědu (pozice datastewarda, ACP poplatky aj.), uveďte je </w:t>
      </w:r>
      <w:r>
        <w:rPr>
          <w:rFonts w:cstheme="minorHAnsi"/>
          <w:i/>
        </w:rPr>
        <w:t>zde, zároveň se odkažte na položku rozpočtu</w:t>
      </w:r>
      <w:r w:rsidRPr="00223362">
        <w:rPr>
          <w:rFonts w:cstheme="minorHAnsi"/>
          <w:i/>
        </w:rPr>
        <w:t xml:space="preserve"> a případně příloh</w:t>
      </w:r>
      <w:r w:rsidR="004D1BF9">
        <w:rPr>
          <w:rFonts w:cstheme="minorHAnsi"/>
          <w:i/>
        </w:rPr>
        <w:t>u</w:t>
      </w:r>
      <w:r w:rsidRPr="00223362">
        <w:rPr>
          <w:rFonts w:cstheme="minorHAnsi"/>
          <w:i/>
        </w:rPr>
        <w:t xml:space="preserve"> realizační tým.</w:t>
      </w:r>
      <w:r w:rsidRPr="00311759" w:rsidDel="00223362">
        <w:rPr>
          <w:rFonts w:cstheme="minorHAnsi"/>
          <w:i/>
        </w:rPr>
        <w:t xml:space="preserve"> </w:t>
      </w:r>
      <w:r w:rsidR="00311759" w:rsidRPr="00311759">
        <w:rPr>
          <w:rFonts w:cstheme="minorHAnsi"/>
          <w:i/>
        </w:rPr>
        <w:t>Nároky na mzdu</w:t>
      </w:r>
      <w:r>
        <w:rPr>
          <w:rFonts w:cstheme="minorHAnsi"/>
          <w:i/>
        </w:rPr>
        <w:t xml:space="preserve"> datastewarda</w:t>
      </w:r>
      <w:r w:rsidR="00311759" w:rsidRPr="00311759">
        <w:rPr>
          <w:rFonts w:cstheme="minorHAnsi"/>
          <w:i/>
        </w:rPr>
        <w:t xml:space="preserve"> uveďte do přílohy realizační tým. </w:t>
      </w:r>
    </w:p>
    <w:p w14:paraId="21C5F785" w14:textId="20D15349" w:rsidR="00311759" w:rsidRPr="00A17888" w:rsidRDefault="00311759" w:rsidP="00197B83">
      <w:pPr>
        <w:pStyle w:val="OM-Nadpis2"/>
      </w:pPr>
      <w:bookmarkStart w:id="16" w:name="_Toc108690497"/>
      <w:r w:rsidRPr="00A17888">
        <w:t>Povinné postupy</w:t>
      </w:r>
      <w:bookmarkEnd w:id="16"/>
    </w:p>
    <w:p w14:paraId="73DA396B" w14:textId="4A56C78B" w:rsidR="00311759" w:rsidRPr="00D360E4" w:rsidRDefault="00FF5E03" w:rsidP="00197B83">
      <w:pPr>
        <w:spacing w:after="120" w:line="240" w:lineRule="auto"/>
        <w:jc w:val="both"/>
      </w:pPr>
      <w:r>
        <w:rPr>
          <w:rFonts w:cstheme="minorHAnsi"/>
          <w:i/>
        </w:rPr>
        <w:t>P</w:t>
      </w:r>
      <w:r w:rsidR="00311759" w:rsidRPr="00311759">
        <w:rPr>
          <w:rFonts w:cstheme="minorHAnsi"/>
          <w:i/>
        </w:rPr>
        <w:t xml:space="preserve">opište, jakým způsobem jsou naplňovány </w:t>
      </w:r>
      <w:r w:rsidR="00311759" w:rsidRPr="00311759">
        <w:rPr>
          <w:rFonts w:cstheme="minorHAnsi"/>
          <w:b/>
          <w:i/>
        </w:rPr>
        <w:t>povinné postupy</w:t>
      </w:r>
      <w:r w:rsidR="00311759" w:rsidRPr="00311759">
        <w:rPr>
          <w:rFonts w:cstheme="minorHAnsi"/>
          <w:i/>
        </w:rPr>
        <w:t xml:space="preserve"> otevřené vědy, je možné se odkázat i na </w:t>
      </w:r>
      <w:r w:rsidR="00CC132D">
        <w:rPr>
          <w:rFonts w:cstheme="minorHAnsi"/>
          <w:i/>
        </w:rPr>
        <w:t xml:space="preserve">konkrétní </w:t>
      </w:r>
      <w:r w:rsidR="00311759" w:rsidRPr="00311759">
        <w:rPr>
          <w:rFonts w:cstheme="minorHAnsi"/>
          <w:i/>
        </w:rPr>
        <w:t>části Plánu pro správu dat.</w:t>
      </w:r>
    </w:p>
    <w:p w14:paraId="41EC90A5" w14:textId="66E21A87" w:rsidR="00311759" w:rsidRPr="00A17888" w:rsidRDefault="00311759" w:rsidP="00197B83">
      <w:pPr>
        <w:pStyle w:val="OM-Nadpis2"/>
      </w:pPr>
      <w:bookmarkStart w:id="17" w:name="_Toc108690498"/>
      <w:r w:rsidRPr="00A17888">
        <w:t>Nepovinné postupy</w:t>
      </w:r>
      <w:bookmarkEnd w:id="17"/>
    </w:p>
    <w:p w14:paraId="680022E5" w14:textId="6FA8AED4" w:rsidR="00311759" w:rsidRDefault="00311759" w:rsidP="00197B83">
      <w:pPr>
        <w:spacing w:after="120" w:line="240" w:lineRule="auto"/>
        <w:jc w:val="both"/>
        <w:rPr>
          <w:rFonts w:cstheme="minorHAnsi"/>
          <w:i/>
          <w:iCs/>
        </w:rPr>
      </w:pPr>
      <w:r w:rsidRPr="00311759">
        <w:rPr>
          <w:rFonts w:cstheme="minorHAnsi"/>
          <w:i/>
        </w:rPr>
        <w:t xml:space="preserve">Pokud je relevantní uveďte, k jakým </w:t>
      </w:r>
      <w:r w:rsidRPr="00311759">
        <w:rPr>
          <w:rFonts w:cstheme="minorHAnsi"/>
          <w:b/>
          <w:i/>
        </w:rPr>
        <w:t>nepovinným postupům</w:t>
      </w:r>
      <w:r w:rsidRPr="00311759">
        <w:rPr>
          <w:rFonts w:cstheme="minorHAnsi"/>
          <w:i/>
        </w:rPr>
        <w:t xml:space="preserve"> otevřené vědy se plánujete zavázat, popište způsob jejich naplnění. </w:t>
      </w:r>
      <w:r w:rsidR="00FC7CE1">
        <w:rPr>
          <w:rFonts w:cstheme="minorHAnsi"/>
          <w:i/>
        </w:rPr>
        <w:t>Jedná se o postupy, které žadatel bude uplatňovat nad rámec povinných postupů, které vyplývají z SPpŽp.</w:t>
      </w:r>
    </w:p>
    <w:p w14:paraId="28BB75F7" w14:textId="1A8F86FA" w:rsidR="003E3A6C" w:rsidRPr="00311759" w:rsidRDefault="003E3A6C" w:rsidP="00197B83">
      <w:pPr>
        <w:spacing w:after="12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Do následující tabulky stručně shrňte </w:t>
      </w:r>
      <w:r w:rsidRPr="00DF42DC">
        <w:rPr>
          <w:rFonts w:cstheme="minorHAnsi"/>
          <w:b/>
          <w:bCs/>
          <w:i/>
        </w:rPr>
        <w:t>nepovinné postupy</w:t>
      </w:r>
      <w:r>
        <w:rPr>
          <w:rFonts w:cstheme="minorHAnsi"/>
          <w:i/>
        </w:rPr>
        <w:t xml:space="preserve"> otevřené vědy</w:t>
      </w:r>
      <w:r w:rsidR="0005365E">
        <w:rPr>
          <w:rFonts w:cstheme="minorHAnsi"/>
          <w:i/>
        </w:rPr>
        <w:t xml:space="preserve">, které </w:t>
      </w:r>
      <w:r w:rsidR="007555B0">
        <w:rPr>
          <w:rFonts w:cstheme="minorHAnsi"/>
          <w:i/>
        </w:rPr>
        <w:t xml:space="preserve">jste </w:t>
      </w:r>
      <w:r w:rsidR="0005365E">
        <w:rPr>
          <w:rFonts w:cstheme="minorHAnsi"/>
          <w:i/>
        </w:rPr>
        <w:t>uved</w:t>
      </w:r>
      <w:r w:rsidR="007555B0">
        <w:rPr>
          <w:rFonts w:cstheme="minorHAnsi"/>
          <w:i/>
        </w:rPr>
        <w:t>li</w:t>
      </w:r>
      <w:r w:rsidR="0005365E">
        <w:rPr>
          <w:rFonts w:cstheme="minorHAnsi"/>
          <w:i/>
        </w:rPr>
        <w:t xml:space="preserve"> </w:t>
      </w:r>
      <w:r w:rsidR="00051992">
        <w:rPr>
          <w:rFonts w:cstheme="minorHAnsi"/>
          <w:i/>
        </w:rPr>
        <w:t>v podkapitole</w:t>
      </w:r>
      <w:r w:rsidR="00876A9B" w:rsidRPr="00876A9B">
        <w:rPr>
          <w:rFonts w:cstheme="minorHAnsi"/>
          <w:i/>
        </w:rPr>
        <w:t xml:space="preserve"> </w:t>
      </w:r>
      <w:r w:rsidR="00876A9B">
        <w:rPr>
          <w:rFonts w:cstheme="minorHAnsi"/>
          <w:i/>
        </w:rPr>
        <w:t>výše</w:t>
      </w:r>
      <w:r w:rsidR="00213377">
        <w:rPr>
          <w:rFonts w:cstheme="minorHAnsi"/>
          <w:i/>
        </w:rPr>
        <w:t xml:space="preserve">. </w:t>
      </w:r>
      <w:r w:rsidR="00DA0282">
        <w:rPr>
          <w:rFonts w:ascii="Calibri" w:hAnsi="Calibri" w:cs="Calibri"/>
          <w:i/>
        </w:rPr>
        <w:t>Daný text bude součástí Rozhodnutí o poskytnutí dotace a bude podléhat nejpřísnějšímu režimu schvalování změn</w:t>
      </w:r>
      <w:r w:rsidR="00274CFB" w:rsidRPr="00274CFB">
        <w:rPr>
          <w:rFonts w:ascii="Calibri" w:hAnsi="Calibri" w:cs="Calibri"/>
          <w:i/>
        </w:rPr>
        <w:t>, proto jej formulujte jako jasný a stručný závazek</w:t>
      </w:r>
      <w:r w:rsidR="00DA0282">
        <w:rPr>
          <w:rFonts w:ascii="Calibri" w:hAnsi="Calibri" w:cs="Calibri"/>
          <w:i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24"/>
        <w:gridCol w:w="38"/>
      </w:tblGrid>
      <w:tr w:rsidR="003E3A6C" w:rsidRPr="00BD2E7B" w14:paraId="6DE7B841" w14:textId="77777777" w:rsidTr="00197B83">
        <w:trPr>
          <w:trHeight w:val="436"/>
        </w:trPr>
        <w:tc>
          <w:tcPr>
            <w:tcW w:w="9062" w:type="dxa"/>
            <w:gridSpan w:val="2"/>
            <w:shd w:val="clear" w:color="auto" w:fill="173271"/>
          </w:tcPr>
          <w:p w14:paraId="7F940DF0" w14:textId="4670C77B" w:rsidR="003E3A6C" w:rsidRPr="00197B83" w:rsidRDefault="003E3A6C" w:rsidP="003E3A6C">
            <w:pPr>
              <w:pStyle w:val="Kapitola11"/>
              <w:numPr>
                <w:ilvl w:val="0"/>
                <w:numId w:val="0"/>
              </w:numPr>
              <w:jc w:val="both"/>
              <w:rPr>
                <w:color w:val="FFFFFF" w:themeColor="background1"/>
                <w:sz w:val="22"/>
                <w:szCs w:val="22"/>
              </w:rPr>
            </w:pPr>
            <w:r w:rsidRPr="00700B4F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  <w:t xml:space="preserve">Nepovinné postupy </w:t>
            </w:r>
            <w:r w:rsidR="00AB1454" w:rsidRPr="00700B4F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  <w:t>o</w:t>
            </w:r>
            <w:r w:rsidRPr="00700B4F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  <w:t>tevřené vědy:</w:t>
            </w:r>
          </w:p>
        </w:tc>
      </w:tr>
      <w:tr w:rsidR="003E3A6C" w14:paraId="77754DFB" w14:textId="77777777" w:rsidTr="00197B83">
        <w:trPr>
          <w:gridAfter w:val="1"/>
          <w:wAfter w:w="38" w:type="dxa"/>
          <w:trHeight w:val="1134"/>
        </w:trPr>
        <w:tc>
          <w:tcPr>
            <w:tcW w:w="9062" w:type="dxa"/>
          </w:tcPr>
          <w:p w14:paraId="2E18071B" w14:textId="77777777" w:rsidR="00A4593A" w:rsidRPr="00197B83" w:rsidRDefault="00A4593A" w:rsidP="00355CE5">
            <w:pPr>
              <w:pStyle w:val="Textkomente"/>
              <w:rPr>
                <w:i/>
                <w:iCs/>
                <w:sz w:val="22"/>
                <w:szCs w:val="22"/>
              </w:rPr>
            </w:pPr>
          </w:p>
          <w:p w14:paraId="5B2A7D9D" w14:textId="579C9BF6" w:rsidR="00355CE5" w:rsidRPr="00197B83" w:rsidRDefault="00355CE5" w:rsidP="00197B83">
            <w:pPr>
              <w:pStyle w:val="Textkomente"/>
              <w:spacing w:after="120"/>
              <w:rPr>
                <w:i/>
                <w:iCs/>
                <w:sz w:val="22"/>
                <w:szCs w:val="22"/>
              </w:rPr>
            </w:pPr>
            <w:r w:rsidRPr="00197B83">
              <w:rPr>
                <w:i/>
                <w:iCs/>
                <w:sz w:val="22"/>
                <w:szCs w:val="22"/>
              </w:rPr>
              <w:t>Při vyplňování tohoto pole dodržujte tato pravidla:</w:t>
            </w:r>
          </w:p>
          <w:p w14:paraId="15331210" w14:textId="77777777" w:rsidR="00355CE5" w:rsidRPr="00197B83" w:rsidRDefault="00355CE5" w:rsidP="00197B83">
            <w:pPr>
              <w:pStyle w:val="OM-odrky2rove"/>
              <w:ind w:left="284" w:hanging="284"/>
              <w:jc w:val="left"/>
              <w:rPr>
                <w:i/>
                <w:iCs/>
              </w:rPr>
            </w:pPr>
            <w:r w:rsidRPr="00197B83">
              <w:rPr>
                <w:i/>
                <w:iCs/>
              </w:rPr>
              <w:t>Pole vyplňujte pouze v trpném rodě (nikoli „my budeme dělat“, ale „bude provedeno/vydáno/uspořádáno“ apod.).</w:t>
            </w:r>
          </w:p>
          <w:p w14:paraId="6348BF29" w14:textId="77777777" w:rsidR="00355CE5" w:rsidRPr="00197B83" w:rsidRDefault="00355CE5" w:rsidP="00197B83">
            <w:pPr>
              <w:pStyle w:val="OM-odrky2rove"/>
              <w:ind w:left="284" w:hanging="284"/>
              <w:jc w:val="left"/>
              <w:rPr>
                <w:i/>
                <w:iCs/>
              </w:rPr>
            </w:pPr>
            <w:r w:rsidRPr="00197B83">
              <w:rPr>
                <w:i/>
                <w:iCs/>
              </w:rPr>
              <w:t>Neuvádějte odkazy na další přílohy – vše podstatné je obsahem tohoto dokumentu.</w:t>
            </w:r>
          </w:p>
          <w:p w14:paraId="78DA6F71" w14:textId="77777777" w:rsidR="00355CE5" w:rsidRPr="00197B83" w:rsidRDefault="00355CE5" w:rsidP="00197B83">
            <w:pPr>
              <w:pStyle w:val="OM-odrky2rove"/>
              <w:ind w:left="284" w:hanging="284"/>
              <w:jc w:val="left"/>
              <w:rPr>
                <w:i/>
                <w:iCs/>
              </w:rPr>
            </w:pPr>
            <w:r w:rsidRPr="00197B83">
              <w:rPr>
                <w:i/>
                <w:iCs/>
              </w:rPr>
              <w:t>Neuvádějte internetové odkazy nebo vazby na jiné projekty.</w:t>
            </w:r>
          </w:p>
          <w:p w14:paraId="6EF2434D" w14:textId="77777777" w:rsidR="00355CE5" w:rsidRPr="00197B83" w:rsidRDefault="00355CE5" w:rsidP="00197B83">
            <w:pPr>
              <w:pStyle w:val="OM-odrky2rove"/>
              <w:ind w:left="284" w:hanging="284"/>
              <w:jc w:val="left"/>
              <w:rPr>
                <w:i/>
                <w:iCs/>
              </w:rPr>
            </w:pPr>
            <w:r w:rsidRPr="00197B83">
              <w:rPr>
                <w:i/>
                <w:iCs/>
              </w:rPr>
              <w:lastRenderedPageBreak/>
              <w:t>Neuvádějte konkrétní čísla a počty, pokud nejsou cílem projektu nebo cílem klíčové aktivity (dílčím cílem).</w:t>
            </w:r>
          </w:p>
          <w:p w14:paraId="6D94906B" w14:textId="1AA050C5" w:rsidR="003E3A6C" w:rsidRPr="00700B4F" w:rsidRDefault="00355CE5" w:rsidP="00197B83">
            <w:pPr>
              <w:pStyle w:val="Textkomente"/>
              <w:spacing w:after="120"/>
            </w:pPr>
            <w:r w:rsidRPr="00197B83">
              <w:rPr>
                <w:b/>
                <w:i/>
                <w:iCs/>
                <w:sz w:val="22"/>
                <w:szCs w:val="22"/>
              </w:rPr>
              <w:t>Tyto instrukce psané kurz</w:t>
            </w:r>
            <w:r w:rsidR="00116F83" w:rsidRPr="00197B83">
              <w:rPr>
                <w:b/>
                <w:i/>
                <w:iCs/>
                <w:sz w:val="22"/>
                <w:szCs w:val="22"/>
              </w:rPr>
              <w:t>í</w:t>
            </w:r>
            <w:r w:rsidRPr="00197B83">
              <w:rPr>
                <w:b/>
                <w:i/>
                <w:iCs/>
                <w:sz w:val="22"/>
                <w:szCs w:val="22"/>
              </w:rPr>
              <w:t>vou, po vyplnění odstraňte.</w:t>
            </w:r>
          </w:p>
        </w:tc>
      </w:tr>
    </w:tbl>
    <w:p w14:paraId="1CD12270" w14:textId="3407BA37" w:rsidR="00CC4B25" w:rsidRPr="00A17888" w:rsidRDefault="00CC4B25" w:rsidP="00197B83">
      <w:pPr>
        <w:pStyle w:val="OM-Nadpis1"/>
      </w:pPr>
      <w:bookmarkStart w:id="18" w:name="_Toc108690499"/>
      <w:r w:rsidRPr="00A17888">
        <w:lastRenderedPageBreak/>
        <w:t>MANAGEMENT A ADMINISTRATIVNÍ ŘÍZENÍ PROJEKTU</w:t>
      </w:r>
      <w:bookmarkEnd w:id="18"/>
    </w:p>
    <w:p w14:paraId="44BEE1BD" w14:textId="4CCBDCEE" w:rsidR="008C0B4A" w:rsidRPr="008C0B4A" w:rsidRDefault="008C0B4A" w:rsidP="00197B83">
      <w:pPr>
        <w:spacing w:after="120" w:line="240" w:lineRule="auto"/>
        <w:jc w:val="both"/>
        <w:rPr>
          <w:rFonts w:cstheme="minorHAnsi"/>
        </w:rPr>
      </w:pPr>
      <w:r w:rsidRPr="008C0B4A">
        <w:rPr>
          <w:rFonts w:cstheme="minorHAnsi"/>
        </w:rPr>
        <w:t>Návaznost na kritérium V1.2.1, V2.1.1</w:t>
      </w:r>
      <w:r>
        <w:rPr>
          <w:rFonts w:cstheme="minorHAnsi"/>
        </w:rPr>
        <w:t>.</w:t>
      </w:r>
    </w:p>
    <w:p w14:paraId="1690FAB0" w14:textId="54EF64D3" w:rsidR="00311759" w:rsidRPr="00A17888" w:rsidRDefault="008C0B4A" w:rsidP="00197B83">
      <w:pPr>
        <w:pStyle w:val="OM-Nadpis2"/>
      </w:pPr>
      <w:bookmarkStart w:id="19" w:name="_Toc108690500"/>
      <w:r w:rsidRPr="00A17888">
        <w:t>Management projektu</w:t>
      </w:r>
      <w:bookmarkEnd w:id="19"/>
    </w:p>
    <w:p w14:paraId="619CD229" w14:textId="78A108CB" w:rsidR="008C0B4A" w:rsidRDefault="008C0B4A" w:rsidP="00197B83">
      <w:pPr>
        <w:spacing w:after="120" w:line="240" w:lineRule="auto"/>
        <w:jc w:val="both"/>
        <w:rPr>
          <w:rFonts w:cstheme="minorHAnsi"/>
          <w:i/>
          <w:iCs/>
        </w:rPr>
      </w:pPr>
      <w:r w:rsidRPr="0021012D">
        <w:rPr>
          <w:rFonts w:cstheme="minorHAnsi"/>
          <w:i/>
          <w:iCs/>
        </w:rPr>
        <w:t xml:space="preserve">Návaznost na </w:t>
      </w:r>
      <w:r w:rsidR="00587712">
        <w:rPr>
          <w:rFonts w:cstheme="minorHAnsi"/>
          <w:i/>
          <w:iCs/>
        </w:rPr>
        <w:t>obrazovku</w:t>
      </w:r>
      <w:r w:rsidRPr="0021012D">
        <w:rPr>
          <w:rFonts w:cstheme="minorHAnsi"/>
          <w:i/>
          <w:iCs/>
        </w:rPr>
        <w:t xml:space="preserve"> žádosti o podporu v IS </w:t>
      </w:r>
      <w:r w:rsidRPr="00DC395D">
        <w:rPr>
          <w:rFonts w:cstheme="minorHAnsi"/>
          <w:i/>
          <w:iCs/>
        </w:rPr>
        <w:t>KP</w:t>
      </w:r>
      <w:r w:rsidR="00F6119C">
        <w:rPr>
          <w:rFonts w:cstheme="minorHAnsi"/>
          <w:i/>
          <w:iCs/>
        </w:rPr>
        <w:t>2</w:t>
      </w:r>
      <w:r w:rsidRPr="00DC395D">
        <w:rPr>
          <w:rFonts w:cstheme="minorHAnsi"/>
          <w:i/>
          <w:iCs/>
        </w:rPr>
        <w:t xml:space="preserve">1+: Popis projektu – </w:t>
      </w:r>
      <w:r w:rsidR="00F6119C">
        <w:rPr>
          <w:rFonts w:cstheme="minorHAnsi"/>
          <w:i/>
          <w:iCs/>
        </w:rPr>
        <w:t>P</w:t>
      </w:r>
      <w:r w:rsidRPr="00DC395D">
        <w:rPr>
          <w:rFonts w:cstheme="minorHAnsi"/>
          <w:i/>
          <w:iCs/>
        </w:rPr>
        <w:t>opis realizačního týmu projektu. Návaznost na přílohu žádosti o podporu Realizační</w:t>
      </w:r>
      <w:r w:rsidRPr="0021012D">
        <w:rPr>
          <w:rFonts w:cstheme="minorHAnsi"/>
          <w:i/>
          <w:iCs/>
        </w:rPr>
        <w:t xml:space="preserve"> tým.</w:t>
      </w:r>
    </w:p>
    <w:p w14:paraId="346E511D" w14:textId="0A4DD51C" w:rsidR="00742218" w:rsidRDefault="008C0B4A" w:rsidP="00197B83">
      <w:pPr>
        <w:spacing w:after="120" w:line="240" w:lineRule="auto"/>
        <w:jc w:val="both"/>
        <w:rPr>
          <w:rFonts w:cstheme="minorHAnsi"/>
          <w:i/>
        </w:rPr>
      </w:pPr>
      <w:r>
        <w:rPr>
          <w:rFonts w:cstheme="minorHAnsi"/>
          <w:i/>
          <w:iCs/>
        </w:rPr>
        <w:t xml:space="preserve">Uveďte informace o </w:t>
      </w:r>
      <w:r w:rsidRPr="00087A4C">
        <w:rPr>
          <w:rFonts w:cstheme="minorHAnsi"/>
          <w:b/>
          <w:bCs/>
          <w:i/>
          <w:iCs/>
        </w:rPr>
        <w:t>odborném manažerovi projektu</w:t>
      </w:r>
      <w:r>
        <w:rPr>
          <w:rFonts w:cstheme="minorHAnsi"/>
          <w:i/>
          <w:iCs/>
        </w:rPr>
        <w:t xml:space="preserve">. </w:t>
      </w:r>
      <w:r>
        <w:rPr>
          <w:rFonts w:cstheme="minorHAnsi"/>
          <w:i/>
        </w:rPr>
        <w:t>Informace dále</w:t>
      </w:r>
      <w:r w:rsidRPr="00EE45FE">
        <w:rPr>
          <w:rFonts w:cstheme="minorHAnsi"/>
          <w:i/>
        </w:rPr>
        <w:t xml:space="preserve"> uveďte v</w:t>
      </w:r>
      <w:r>
        <w:rPr>
          <w:rFonts w:cstheme="minorHAnsi"/>
          <w:i/>
        </w:rPr>
        <w:t> </w:t>
      </w:r>
      <w:r w:rsidRPr="00EE45FE">
        <w:rPr>
          <w:rFonts w:cstheme="minorHAnsi"/>
          <w:i/>
        </w:rPr>
        <w:t>tabulce</w:t>
      </w:r>
      <w:r>
        <w:rPr>
          <w:rFonts w:cstheme="minorHAnsi"/>
          <w:i/>
        </w:rPr>
        <w:t xml:space="preserve"> níže</w:t>
      </w:r>
      <w:r w:rsidRPr="00EE45FE">
        <w:rPr>
          <w:rFonts w:cstheme="minorHAnsi"/>
          <w:i/>
        </w:rPr>
        <w:t xml:space="preserve">, a to pro každý rok realizace projektu, FTE uvádějte za dobu realizace projektu. Pokud </w:t>
      </w:r>
      <w:r w:rsidR="000925CE">
        <w:rPr>
          <w:rFonts w:cstheme="minorHAnsi"/>
          <w:i/>
        </w:rPr>
        <w:t>je</w:t>
      </w:r>
      <w:r w:rsidRPr="00EE45FE">
        <w:rPr>
          <w:rFonts w:cstheme="minorHAnsi"/>
          <w:i/>
        </w:rPr>
        <w:t xml:space="preserve"> v daném roce projekt realizován jen v určitých měsících, uveďte </w:t>
      </w:r>
      <w:r w:rsidR="00533647">
        <w:rPr>
          <w:rFonts w:cstheme="minorHAnsi"/>
          <w:i/>
        </w:rPr>
        <w:t xml:space="preserve">přepočtené </w:t>
      </w:r>
      <w:r w:rsidRPr="00EE45FE">
        <w:rPr>
          <w:rFonts w:cstheme="minorHAnsi"/>
          <w:i/>
        </w:rPr>
        <w:t>FTE</w:t>
      </w:r>
      <w:r w:rsidR="002D0578">
        <w:rPr>
          <w:rFonts w:cstheme="minorHAnsi"/>
          <w:i/>
        </w:rPr>
        <w:t xml:space="preserve"> </w:t>
      </w:r>
      <w:r w:rsidR="00740516">
        <w:rPr>
          <w:rFonts w:cstheme="minorHAnsi"/>
          <w:i/>
        </w:rPr>
        <w:t>na kalendářní rok</w:t>
      </w:r>
      <w:r w:rsidRPr="00EE45FE">
        <w:rPr>
          <w:rFonts w:cstheme="minorHAnsi"/>
          <w:i/>
        </w:rPr>
        <w:t>.</w:t>
      </w:r>
      <w:r>
        <w:rPr>
          <w:rFonts w:cstheme="minorHAnsi"/>
          <w:i/>
        </w:rPr>
        <w:t xml:space="preserve"> </w:t>
      </w:r>
    </w:p>
    <w:p w14:paraId="58376BF3" w14:textId="0F8B184C" w:rsidR="008C0B4A" w:rsidRPr="00DA0367" w:rsidRDefault="008C0B4A" w:rsidP="00197B83">
      <w:pPr>
        <w:spacing w:after="12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Jako doplnění informací přiložte k žádosti jeho </w:t>
      </w:r>
      <w:r w:rsidRPr="00DA0367">
        <w:rPr>
          <w:rFonts w:cstheme="minorHAnsi"/>
          <w:i/>
        </w:rPr>
        <w:t>CV</w:t>
      </w:r>
      <w:r w:rsidR="00B61D4D" w:rsidRPr="00DA0367">
        <w:rPr>
          <w:rStyle w:val="Znakapoznpodarou"/>
          <w:rFonts w:cstheme="minorHAnsi"/>
          <w:i/>
        </w:rPr>
        <w:footnoteReference w:id="8"/>
      </w:r>
      <w:r w:rsidR="00B61D4D">
        <w:rPr>
          <w:rFonts w:cstheme="minorHAnsi"/>
          <w:i/>
        </w:rPr>
        <w:t xml:space="preserve">, z něhož </w:t>
      </w:r>
      <w:r w:rsidRPr="00DA0367">
        <w:rPr>
          <w:rFonts w:cstheme="minorHAnsi"/>
          <w:i/>
        </w:rPr>
        <w:t>by měla být mimo jiné zřejmá informace o</w:t>
      </w:r>
      <w:r w:rsidR="00B61D4D">
        <w:rPr>
          <w:rFonts w:cstheme="minorHAnsi"/>
          <w:i/>
        </w:rPr>
        <w:t> </w:t>
      </w:r>
      <w:r>
        <w:rPr>
          <w:rFonts w:cstheme="minorHAnsi"/>
          <w:i/>
          <w:iCs/>
        </w:rPr>
        <w:t>zahraničních zkušenostech a jejich délce</w:t>
      </w:r>
      <w:r w:rsidR="003C73FC">
        <w:rPr>
          <w:rFonts w:cstheme="minorHAnsi"/>
          <w:i/>
          <w:iCs/>
        </w:rPr>
        <w:t xml:space="preserve"> a</w:t>
      </w:r>
      <w:r>
        <w:rPr>
          <w:rFonts w:cstheme="minorHAnsi"/>
          <w:i/>
          <w:iCs/>
        </w:rPr>
        <w:t xml:space="preserve"> </w:t>
      </w:r>
      <w:r w:rsidRPr="00DA0367">
        <w:rPr>
          <w:rFonts w:cstheme="minorHAnsi"/>
          <w:i/>
        </w:rPr>
        <w:t>výzkumných výsledcích</w:t>
      </w:r>
      <w:r>
        <w:rPr>
          <w:rFonts w:cstheme="minorHAnsi"/>
          <w:i/>
        </w:rPr>
        <w:t xml:space="preserve"> </w:t>
      </w:r>
      <w:r w:rsidRPr="00DA0367">
        <w:rPr>
          <w:rFonts w:cstheme="minorHAnsi"/>
          <w:i/>
        </w:rPr>
        <w:t xml:space="preserve">relevantních výzkumným cílům, </w:t>
      </w:r>
      <w:r>
        <w:rPr>
          <w:rFonts w:cstheme="minorHAnsi"/>
          <w:i/>
        </w:rPr>
        <w:t>záměrům</w:t>
      </w:r>
      <w:r w:rsidRPr="00DA0367">
        <w:rPr>
          <w:rFonts w:cstheme="minorHAnsi"/>
          <w:i/>
        </w:rPr>
        <w:t xml:space="preserve"> a aktivitám projektu</w:t>
      </w:r>
      <w:r w:rsidR="003C73FC">
        <w:rPr>
          <w:rFonts w:cstheme="minorHAnsi"/>
          <w:i/>
        </w:rPr>
        <w:t>.</w:t>
      </w:r>
      <w:r w:rsidR="002D0578">
        <w:rPr>
          <w:rFonts w:cstheme="minorHAnsi"/>
          <w:i/>
        </w:rPr>
        <w:t xml:space="preserve"> </w:t>
      </w:r>
      <w:r w:rsidR="003C73FC">
        <w:rPr>
          <w:rFonts w:cstheme="minorHAnsi"/>
          <w:i/>
        </w:rPr>
        <w:t>Z</w:t>
      </w:r>
      <w:r w:rsidR="00742218">
        <w:rPr>
          <w:rFonts w:cstheme="minorHAnsi"/>
          <w:i/>
        </w:rPr>
        <w:t xml:space="preserve"> CV </w:t>
      </w:r>
      <w:r w:rsidR="00EF2635">
        <w:rPr>
          <w:rFonts w:cstheme="minorHAnsi"/>
          <w:i/>
        </w:rPr>
        <w:t xml:space="preserve">daného výzkumníka </w:t>
      </w:r>
      <w:r w:rsidR="003C73FC">
        <w:rPr>
          <w:rFonts w:cstheme="minorHAnsi"/>
          <w:i/>
        </w:rPr>
        <w:t xml:space="preserve">musí být </w:t>
      </w:r>
      <w:r w:rsidR="00B61D4D">
        <w:rPr>
          <w:rFonts w:cstheme="minorHAnsi"/>
          <w:i/>
        </w:rPr>
        <w:t xml:space="preserve">dále </w:t>
      </w:r>
      <w:r w:rsidR="00742218">
        <w:rPr>
          <w:rFonts w:cstheme="minorHAnsi"/>
          <w:i/>
        </w:rPr>
        <w:t xml:space="preserve">zřejmé, že </w:t>
      </w:r>
      <w:r w:rsidR="003C73FC">
        <w:rPr>
          <w:rFonts w:cstheme="minorHAnsi"/>
          <w:i/>
        </w:rPr>
        <w:t>jeho</w:t>
      </w:r>
      <w:r w:rsidR="000F31A7">
        <w:rPr>
          <w:rFonts w:cstheme="minorHAnsi"/>
          <w:i/>
        </w:rPr>
        <w:t xml:space="preserve"> </w:t>
      </w:r>
      <w:r w:rsidR="004B2EBB" w:rsidRPr="00D84780">
        <w:rPr>
          <w:i/>
        </w:rPr>
        <w:t xml:space="preserve">výsledky VaV (publikace a aplikační výsledky) </w:t>
      </w:r>
      <w:r w:rsidR="00742218" w:rsidRPr="00D84780">
        <w:rPr>
          <w:i/>
        </w:rPr>
        <w:t>převaž</w:t>
      </w:r>
      <w:r w:rsidR="000F31A7" w:rsidRPr="00D84780">
        <w:rPr>
          <w:i/>
        </w:rPr>
        <w:t>ují</w:t>
      </w:r>
      <w:r w:rsidR="00742218" w:rsidRPr="00D84780">
        <w:rPr>
          <w:i/>
        </w:rPr>
        <w:t xml:space="preserve"> v hlavním oboru výzkumného záměru/ů dle klasifikace FORD druhé úrovně</w:t>
      </w:r>
      <w:r w:rsidR="000F31A7" w:rsidRPr="00D84780">
        <w:rPr>
          <w:i/>
        </w:rPr>
        <w:t>.</w:t>
      </w:r>
      <w:r w:rsidR="00812236">
        <w:rPr>
          <w:rFonts w:cstheme="minorHAnsi"/>
          <w:i/>
        </w:rPr>
        <w:t xml:space="preserve"> Informace do CV uvede žadatel v minimálním členění:</w:t>
      </w:r>
    </w:p>
    <w:p w14:paraId="7A5B5E0D" w14:textId="4F8ED2D5" w:rsidR="003C73FC" w:rsidRPr="00197B83" w:rsidRDefault="008C0B4A" w:rsidP="00197B83">
      <w:pPr>
        <w:pStyle w:val="Odstavecseseznamem"/>
        <w:numPr>
          <w:ilvl w:val="0"/>
          <w:numId w:val="4"/>
        </w:numPr>
        <w:spacing w:after="120" w:line="240" w:lineRule="auto"/>
        <w:ind w:left="580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H-index</w:t>
      </w:r>
      <w:r w:rsidR="00EE52E6">
        <w:rPr>
          <w:rFonts w:cstheme="minorHAnsi"/>
          <w:i/>
          <w:iCs/>
        </w:rPr>
        <w:t>;</w:t>
      </w:r>
      <w:r w:rsidR="00FD1FC2">
        <w:rPr>
          <w:rFonts w:cstheme="minorHAnsi"/>
          <w:i/>
          <w:iCs/>
        </w:rPr>
        <w:t xml:space="preserve"> </w:t>
      </w:r>
      <w:r w:rsidR="009A3C6A">
        <w:rPr>
          <w:rFonts w:cstheme="minorHAnsi"/>
          <w:i/>
          <w:iCs/>
        </w:rPr>
        <w:t xml:space="preserve"> </w:t>
      </w:r>
      <w:r w:rsidR="00B61D4D" w:rsidRPr="00197B83">
        <w:rPr>
          <w:rFonts w:cstheme="minorHAnsi"/>
          <w:i/>
          <w:iCs/>
        </w:rPr>
        <w:t>z</w:t>
      </w:r>
      <w:r w:rsidR="003C73FC" w:rsidRPr="00197B83">
        <w:rPr>
          <w:rFonts w:cstheme="minorHAnsi"/>
          <w:i/>
          <w:iCs/>
        </w:rPr>
        <w:t>a období od roku 2016 v</w:t>
      </w:r>
      <w:r w:rsidR="00812236" w:rsidRPr="00197B83">
        <w:rPr>
          <w:rFonts w:cstheme="minorHAnsi"/>
          <w:i/>
          <w:iCs/>
        </w:rPr>
        <w:t>č</w:t>
      </w:r>
      <w:r w:rsidR="003C73FC" w:rsidRPr="00197B83">
        <w:rPr>
          <w:rFonts w:cstheme="minorHAnsi"/>
          <w:i/>
          <w:iCs/>
        </w:rPr>
        <w:t>etně:</w:t>
      </w:r>
    </w:p>
    <w:p w14:paraId="4F79DD18" w14:textId="72B3B157" w:rsidR="008C0B4A" w:rsidRPr="00DA0367" w:rsidRDefault="008C0B4A" w:rsidP="00197B83">
      <w:pPr>
        <w:pStyle w:val="Odstavecseseznamem"/>
        <w:numPr>
          <w:ilvl w:val="0"/>
          <w:numId w:val="4"/>
        </w:numPr>
        <w:spacing w:after="120" w:line="240" w:lineRule="auto"/>
        <w:ind w:left="580"/>
        <w:jc w:val="both"/>
        <w:rPr>
          <w:rFonts w:cstheme="minorHAnsi"/>
          <w:i/>
        </w:rPr>
      </w:pPr>
      <w:r w:rsidRPr="00DA0367">
        <w:rPr>
          <w:rFonts w:cstheme="minorHAnsi"/>
          <w:i/>
          <w:iCs/>
        </w:rPr>
        <w:t>publikac</w:t>
      </w:r>
      <w:r w:rsidR="004B2EBB">
        <w:rPr>
          <w:rFonts w:cstheme="minorHAnsi"/>
          <w:i/>
          <w:iCs/>
        </w:rPr>
        <w:t>e</w:t>
      </w:r>
      <w:r w:rsidRPr="00DA0367">
        <w:rPr>
          <w:rFonts w:cstheme="minorHAnsi"/>
          <w:i/>
        </w:rPr>
        <w:t xml:space="preserve"> ve velkých mezinárodních recenzovaných multidisciplinárních vědeckých časopisech a/nebo v</w:t>
      </w:r>
      <w:r w:rsidR="004B2EBB">
        <w:rPr>
          <w:rFonts w:cstheme="minorHAnsi"/>
          <w:i/>
        </w:rPr>
        <w:t> </w:t>
      </w:r>
      <w:r w:rsidRPr="00DA0367">
        <w:rPr>
          <w:rFonts w:cstheme="minorHAnsi"/>
          <w:i/>
        </w:rPr>
        <w:t>předních mezinárodních recenzovaných časopisech, recenzované sborníky z</w:t>
      </w:r>
      <w:r w:rsidR="004B2EBB">
        <w:rPr>
          <w:rFonts w:cstheme="minorHAnsi"/>
          <w:i/>
        </w:rPr>
        <w:t> </w:t>
      </w:r>
      <w:r w:rsidRPr="00DA0367">
        <w:rPr>
          <w:rFonts w:cstheme="minorHAnsi"/>
          <w:i/>
        </w:rPr>
        <w:t>konferencí a/nebo monografie z</w:t>
      </w:r>
      <w:r w:rsidR="004B2EBB">
        <w:rPr>
          <w:rFonts w:cstheme="minorHAnsi"/>
          <w:i/>
        </w:rPr>
        <w:t> </w:t>
      </w:r>
      <w:r w:rsidRPr="00DA0367">
        <w:rPr>
          <w:rFonts w:cstheme="minorHAnsi"/>
          <w:i/>
        </w:rPr>
        <w:t>jejich příslušných výzkumných oblastí</w:t>
      </w:r>
      <w:r w:rsidR="003C73FC">
        <w:rPr>
          <w:rFonts w:cstheme="minorHAnsi"/>
          <w:i/>
        </w:rPr>
        <w:t xml:space="preserve"> </w:t>
      </w:r>
      <w:r w:rsidRPr="00DA0367">
        <w:rPr>
          <w:rFonts w:cstheme="minorHAnsi"/>
          <w:i/>
        </w:rPr>
        <w:t xml:space="preserve"> </w:t>
      </w:r>
      <w:r w:rsidRPr="00DA0367">
        <w:rPr>
          <w:rFonts w:cstheme="minorHAnsi"/>
          <w:i/>
          <w:iCs/>
        </w:rPr>
        <w:t>(za významnější se považují publikace, kde je daný výzkumník/pracovník hlavním autorem, nebo kde figuruje jako autor bez přítomnosti svého Ph.D. školitele jako spoluautora publikace)</w:t>
      </w:r>
      <w:r w:rsidRPr="00DA0367">
        <w:rPr>
          <w:rFonts w:cstheme="minorHAnsi"/>
          <w:i/>
        </w:rPr>
        <w:t>, mohou být zahrnuty odkazy na předtisky, jsou-li volně dostupné (předtisky by měly být řádně odkazovány a měl by být poskytnut buď odkaz na předtisk, nebo DOI)</w:t>
      </w:r>
      <w:r w:rsidR="004B2EBB">
        <w:rPr>
          <w:rFonts w:cstheme="minorHAnsi"/>
          <w:i/>
        </w:rPr>
        <w:t xml:space="preserve">. </w:t>
      </w:r>
      <w:r w:rsidR="00B61D4D">
        <w:rPr>
          <w:rFonts w:cstheme="minorHAnsi"/>
          <w:i/>
        </w:rPr>
        <w:t>Pět</w:t>
      </w:r>
      <w:r w:rsidR="004B2EBB">
        <w:rPr>
          <w:rFonts w:cstheme="minorHAnsi"/>
          <w:i/>
        </w:rPr>
        <w:t xml:space="preserve"> nejvýznamnějších publikací zvýrazněte</w:t>
      </w:r>
      <w:r w:rsidRPr="00DA0367">
        <w:rPr>
          <w:rFonts w:cstheme="minorHAnsi"/>
          <w:i/>
        </w:rPr>
        <w:t>;</w:t>
      </w:r>
    </w:p>
    <w:p w14:paraId="1F760897" w14:textId="71FB417B" w:rsidR="008C0B4A" w:rsidRPr="00DA0367" w:rsidRDefault="008C0B4A" w:rsidP="00197B83">
      <w:pPr>
        <w:pStyle w:val="Odstavecseseznamem"/>
        <w:numPr>
          <w:ilvl w:val="0"/>
          <w:numId w:val="4"/>
        </w:numPr>
        <w:spacing w:after="120" w:line="240" w:lineRule="auto"/>
        <w:ind w:left="580"/>
        <w:contextualSpacing w:val="0"/>
        <w:jc w:val="both"/>
        <w:rPr>
          <w:rFonts w:cstheme="minorHAnsi"/>
          <w:i/>
          <w:iCs/>
        </w:rPr>
      </w:pPr>
      <w:r w:rsidRPr="00DA0367">
        <w:rPr>
          <w:rFonts w:cstheme="minorHAnsi"/>
          <w:i/>
          <w:iCs/>
        </w:rPr>
        <w:t>aplikační výsledky (je-li relevantní)</w:t>
      </w:r>
      <w:r w:rsidR="00EE52E6">
        <w:rPr>
          <w:rFonts w:cstheme="minorHAnsi"/>
          <w:i/>
          <w:iCs/>
        </w:rPr>
        <w:t>;</w:t>
      </w:r>
    </w:p>
    <w:p w14:paraId="397B3114" w14:textId="1A174D53" w:rsidR="008C0B4A" w:rsidRPr="00DA0367" w:rsidRDefault="008C0B4A" w:rsidP="00197B83">
      <w:pPr>
        <w:pStyle w:val="Odstavecseseznamem"/>
        <w:numPr>
          <w:ilvl w:val="0"/>
          <w:numId w:val="4"/>
        </w:numPr>
        <w:spacing w:after="120" w:line="240" w:lineRule="auto"/>
        <w:ind w:left="580"/>
        <w:contextualSpacing w:val="0"/>
        <w:jc w:val="both"/>
        <w:rPr>
          <w:rFonts w:cstheme="minorHAnsi"/>
          <w:i/>
          <w:iCs/>
        </w:rPr>
      </w:pPr>
      <w:r w:rsidRPr="00DA0367">
        <w:rPr>
          <w:rFonts w:cstheme="minorHAnsi"/>
          <w:i/>
          <w:iCs/>
        </w:rPr>
        <w:t>získané mezinárodní granty</w:t>
      </w:r>
      <w:r w:rsidR="00FD4CC6">
        <w:rPr>
          <w:rFonts w:cstheme="minorHAnsi"/>
          <w:i/>
          <w:iCs/>
        </w:rPr>
        <w:t xml:space="preserve"> (s uvedením informace v jaké roli při řešení grantu daný výzkumník působil)</w:t>
      </w:r>
      <w:r w:rsidR="00EE52E6">
        <w:rPr>
          <w:rFonts w:cstheme="minorHAnsi"/>
          <w:i/>
          <w:iCs/>
        </w:rPr>
        <w:t>;</w:t>
      </w:r>
    </w:p>
    <w:p w14:paraId="4616AB33" w14:textId="0AFE1F8E" w:rsidR="008C0B4A" w:rsidRPr="00DA0367" w:rsidRDefault="00797C2E" w:rsidP="00197B83">
      <w:pPr>
        <w:pStyle w:val="Odstavecseseznamem"/>
        <w:numPr>
          <w:ilvl w:val="0"/>
          <w:numId w:val="4"/>
        </w:numPr>
        <w:spacing w:after="120" w:line="240" w:lineRule="auto"/>
        <w:ind w:left="580"/>
        <w:jc w:val="both"/>
        <w:rPr>
          <w:rFonts w:cstheme="minorHAnsi"/>
          <w:i/>
        </w:rPr>
      </w:pPr>
      <w:r>
        <w:rPr>
          <w:rFonts w:cstheme="minorHAnsi"/>
          <w:i/>
        </w:rPr>
        <w:t>z</w:t>
      </w:r>
      <w:r w:rsidR="008C0B4A" w:rsidRPr="00DA0367">
        <w:rPr>
          <w:rFonts w:cstheme="minorHAnsi"/>
          <w:i/>
        </w:rPr>
        <w:t xml:space="preserve">vané prezentace na mezinárodně zavedených konferencích a/nebo </w:t>
      </w:r>
      <w:r w:rsidR="00A14487">
        <w:rPr>
          <w:rFonts w:cstheme="minorHAnsi"/>
          <w:i/>
        </w:rPr>
        <w:t>zahraničníc</w:t>
      </w:r>
      <w:r w:rsidR="00A14487" w:rsidRPr="00DA0367">
        <w:rPr>
          <w:rFonts w:cstheme="minorHAnsi"/>
          <w:i/>
        </w:rPr>
        <w:t xml:space="preserve">h </w:t>
      </w:r>
      <w:r w:rsidR="008C0B4A" w:rsidRPr="00DA0367">
        <w:rPr>
          <w:rFonts w:cstheme="minorHAnsi"/>
          <w:i/>
        </w:rPr>
        <w:t>vysokých školách</w:t>
      </w:r>
      <w:r w:rsidR="00DC525C">
        <w:rPr>
          <w:rFonts w:cstheme="minorHAnsi"/>
          <w:i/>
        </w:rPr>
        <w:t xml:space="preserve"> / výzkumných organizacích</w:t>
      </w:r>
      <w:r w:rsidR="00EE52E6">
        <w:rPr>
          <w:rFonts w:cstheme="minorHAnsi"/>
          <w:i/>
        </w:rPr>
        <w:t>;</w:t>
      </w:r>
    </w:p>
    <w:p w14:paraId="063A02C2" w14:textId="520D391E" w:rsidR="00066B13" w:rsidRDefault="00797C2E" w:rsidP="00197B83">
      <w:pPr>
        <w:pStyle w:val="Odstavecseseznamem"/>
        <w:numPr>
          <w:ilvl w:val="0"/>
          <w:numId w:val="4"/>
        </w:numPr>
        <w:spacing w:after="120" w:line="240" w:lineRule="auto"/>
        <w:ind w:left="580"/>
        <w:jc w:val="both"/>
        <w:rPr>
          <w:rFonts w:cstheme="minorHAnsi"/>
          <w:i/>
        </w:rPr>
        <w:sectPr w:rsidR="00066B13" w:rsidSect="00066B13"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>
        <w:rPr>
          <w:rFonts w:cstheme="minorHAnsi"/>
          <w:i/>
        </w:rPr>
        <w:t>c</w:t>
      </w:r>
      <w:r w:rsidR="008C0B4A" w:rsidRPr="00DA0367">
        <w:rPr>
          <w:rFonts w:cstheme="minorHAnsi"/>
          <w:i/>
        </w:rPr>
        <w:t>eny, ocenění, akademická členství</w:t>
      </w:r>
      <w:r w:rsidR="00EE52E6">
        <w:rPr>
          <w:rFonts w:cstheme="minorHAnsi"/>
          <w:i/>
        </w:rPr>
        <w:t>.</w:t>
      </w:r>
    </w:p>
    <w:p w14:paraId="561807A3" w14:textId="77777777" w:rsidR="008C0B4A" w:rsidRPr="00DA0367" w:rsidRDefault="008C0B4A" w:rsidP="00066B13">
      <w:pPr>
        <w:pStyle w:val="Odstavecseseznamem"/>
        <w:ind w:left="928"/>
        <w:jc w:val="both"/>
        <w:rPr>
          <w:rFonts w:cstheme="minorHAnsi"/>
          <w:i/>
        </w:rPr>
      </w:pPr>
    </w:p>
    <w:tbl>
      <w:tblPr>
        <w:tblW w:w="15310" w:type="dxa"/>
        <w:tblInd w:w="-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6"/>
        <w:gridCol w:w="2124"/>
        <w:gridCol w:w="936"/>
        <w:gridCol w:w="1134"/>
        <w:gridCol w:w="1134"/>
        <w:gridCol w:w="3118"/>
        <w:gridCol w:w="1134"/>
        <w:gridCol w:w="664"/>
        <w:gridCol w:w="662"/>
        <w:gridCol w:w="662"/>
        <w:gridCol w:w="662"/>
        <w:gridCol w:w="662"/>
        <w:gridCol w:w="662"/>
      </w:tblGrid>
      <w:tr w:rsidR="00D60A33" w:rsidRPr="00A75AE0" w14:paraId="0F2955BE" w14:textId="77777777" w:rsidTr="00A17888">
        <w:trPr>
          <w:trHeight w:val="648"/>
        </w:trPr>
        <w:tc>
          <w:tcPr>
            <w:tcW w:w="1757" w:type="dxa"/>
            <w:vMerge w:val="restart"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02F9DE" w14:textId="77777777" w:rsidR="00B718BE" w:rsidRPr="00A75AE0" w:rsidRDefault="00B718BE" w:rsidP="00022CC8">
            <w:pPr>
              <w:pStyle w:val="Normal1"/>
              <w:widowControl w:val="0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</w:pPr>
            <w:r w:rsidRPr="00A75AE0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>Jméno a příjmení</w:t>
            </w:r>
          </w:p>
          <w:p w14:paraId="72387716" w14:textId="286A7A51" w:rsidR="00B718BE" w:rsidRPr="008913F4" w:rsidRDefault="00B718BE" w:rsidP="00022CC8">
            <w:pPr>
              <w:pStyle w:val="Normal1"/>
              <w:widowControl w:val="0"/>
              <w:spacing w:after="0"/>
              <w:jc w:val="left"/>
              <w:rPr>
                <w:rFonts w:asciiTheme="minorHAnsi" w:hAnsiTheme="minorHAnsi" w:cstheme="minorHAnsi"/>
                <w:i/>
                <w:color w:val="FFFFFF" w:themeColor="background1"/>
                <w:sz w:val="20"/>
                <w:lang w:val="cs-CZ"/>
              </w:rPr>
            </w:pPr>
            <w:r w:rsidRPr="008913F4">
              <w:rPr>
                <w:rFonts w:asciiTheme="minorHAnsi" w:hAnsiTheme="minorHAnsi" w:cstheme="minorHAnsi"/>
                <w:i/>
                <w:color w:val="FFFFFF" w:themeColor="background1"/>
                <w:sz w:val="20"/>
                <w:lang w:val="cs-CZ"/>
              </w:rPr>
              <w:t>(</w:t>
            </w:r>
            <w:r w:rsidR="00582374" w:rsidRPr="008913F4">
              <w:rPr>
                <w:rFonts w:asciiTheme="minorHAnsi" w:hAnsiTheme="minorHAnsi" w:cstheme="minorHAnsi"/>
                <w:i/>
                <w:color w:val="FFFFFF" w:themeColor="background1"/>
                <w:sz w:val="20"/>
                <w:lang w:val="cs-CZ"/>
              </w:rPr>
              <w:t xml:space="preserve">u </w:t>
            </w:r>
            <w:r w:rsidRPr="008913F4">
              <w:rPr>
                <w:rFonts w:asciiTheme="minorHAnsi" w:hAnsiTheme="minorHAnsi" w:cstheme="minorHAnsi"/>
                <w:i/>
                <w:color w:val="FFFFFF" w:themeColor="background1"/>
                <w:sz w:val="20"/>
                <w:lang w:val="cs-CZ"/>
              </w:rPr>
              <w:t xml:space="preserve">neobsazených pozic uveďte „bude nominován“) </w:t>
            </w:r>
          </w:p>
        </w:tc>
        <w:tc>
          <w:tcPr>
            <w:tcW w:w="2125" w:type="dxa"/>
            <w:vMerge w:val="restart"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3D8518" w14:textId="77777777" w:rsidR="00B718BE" w:rsidRPr="00A75AE0" w:rsidRDefault="00B718BE" w:rsidP="00022CC8">
            <w:pPr>
              <w:pStyle w:val="Normal1"/>
              <w:widowControl w:val="0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</w:pPr>
            <w:r w:rsidRPr="00A75AE0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>Pozice pracovníka</w:t>
            </w:r>
          </w:p>
          <w:p w14:paraId="0227DE89" w14:textId="77777777" w:rsidR="00B718BE" w:rsidRPr="008913F4" w:rsidRDefault="00B718BE" w:rsidP="00022CC8">
            <w:pPr>
              <w:pStyle w:val="Normal1"/>
              <w:widowControl w:val="0"/>
              <w:spacing w:after="0"/>
              <w:jc w:val="left"/>
              <w:rPr>
                <w:rFonts w:asciiTheme="minorHAnsi" w:hAnsiTheme="minorHAnsi" w:cstheme="minorHAnsi"/>
                <w:i/>
                <w:color w:val="FFFFFF" w:themeColor="background1"/>
                <w:sz w:val="20"/>
                <w:lang w:val="cs-CZ"/>
              </w:rPr>
            </w:pPr>
            <w:r w:rsidRPr="008913F4">
              <w:rPr>
                <w:rFonts w:asciiTheme="minorHAnsi" w:hAnsiTheme="minorHAnsi" w:cstheme="minorHAnsi"/>
                <w:i/>
                <w:color w:val="FFFFFF" w:themeColor="background1"/>
                <w:sz w:val="20"/>
                <w:lang w:val="cs-CZ"/>
              </w:rPr>
              <w:t>- excelentní pracovník,</w:t>
            </w:r>
          </w:p>
          <w:p w14:paraId="4E90E823" w14:textId="77777777" w:rsidR="00B718BE" w:rsidRPr="008913F4" w:rsidRDefault="00B718BE" w:rsidP="00022CC8">
            <w:pPr>
              <w:pStyle w:val="Normal1"/>
              <w:widowControl w:val="0"/>
              <w:spacing w:after="0"/>
              <w:jc w:val="left"/>
              <w:rPr>
                <w:rFonts w:asciiTheme="minorHAnsi" w:hAnsiTheme="minorHAnsi" w:cstheme="minorHAnsi"/>
                <w:i/>
                <w:color w:val="FFFFFF" w:themeColor="background1"/>
                <w:sz w:val="20"/>
                <w:lang w:val="cs-CZ"/>
              </w:rPr>
            </w:pPr>
            <w:r w:rsidRPr="008913F4">
              <w:rPr>
                <w:rFonts w:asciiTheme="minorHAnsi" w:hAnsiTheme="minorHAnsi" w:cstheme="minorHAnsi"/>
                <w:i/>
                <w:color w:val="FFFFFF" w:themeColor="background1"/>
                <w:sz w:val="20"/>
                <w:lang w:val="cs-CZ"/>
              </w:rPr>
              <w:t>- klíčový pracovník,</w:t>
            </w:r>
          </w:p>
          <w:p w14:paraId="282673AA" w14:textId="77777777" w:rsidR="00B718BE" w:rsidRPr="00A75AE0" w:rsidRDefault="00B718BE" w:rsidP="00022CC8">
            <w:pPr>
              <w:pStyle w:val="Normal1"/>
              <w:widowControl w:val="0"/>
              <w:spacing w:after="0"/>
              <w:jc w:val="left"/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</w:pPr>
            <w:r w:rsidRPr="008913F4">
              <w:rPr>
                <w:rFonts w:asciiTheme="minorHAnsi" w:hAnsiTheme="minorHAnsi" w:cstheme="minorHAnsi"/>
                <w:i/>
                <w:color w:val="FFFFFF" w:themeColor="background1"/>
                <w:sz w:val="20"/>
                <w:lang w:val="cs-CZ"/>
              </w:rPr>
              <w:t>- pracovník</w:t>
            </w:r>
          </w:p>
        </w:tc>
        <w:tc>
          <w:tcPr>
            <w:tcW w:w="936" w:type="dxa"/>
            <w:vMerge w:val="restart"/>
            <w:shd w:val="clear" w:color="auto" w:fill="173271"/>
          </w:tcPr>
          <w:p w14:paraId="4D4B891E" w14:textId="77777777" w:rsidR="00B718BE" w:rsidRDefault="00B718BE" w:rsidP="00022CC8">
            <w:pPr>
              <w:pStyle w:val="Normal1"/>
              <w:widowControl w:val="0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>VPZ</w:t>
            </w:r>
          </w:p>
          <w:p w14:paraId="315A43BF" w14:textId="65D8327E" w:rsidR="00B718BE" w:rsidRPr="008913F4" w:rsidRDefault="00B718BE" w:rsidP="00022CC8">
            <w:pPr>
              <w:pStyle w:val="Normal1"/>
              <w:widowControl w:val="0"/>
              <w:jc w:val="left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lang w:val="cs-CZ"/>
              </w:rPr>
            </w:pPr>
            <w:r w:rsidRPr="008913F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lang w:val="cs-CZ"/>
              </w:rPr>
              <w:t>Označte “X“</w:t>
            </w:r>
          </w:p>
        </w:tc>
        <w:tc>
          <w:tcPr>
            <w:tcW w:w="1134" w:type="dxa"/>
            <w:vMerge w:val="restart"/>
            <w:shd w:val="clear" w:color="auto" w:fill="173271"/>
          </w:tcPr>
          <w:p w14:paraId="66300F48" w14:textId="578556A8" w:rsidR="00B718BE" w:rsidRPr="00A75AE0" w:rsidRDefault="00B718BE" w:rsidP="00022CC8">
            <w:pPr>
              <w:pStyle w:val="Normal1"/>
              <w:widowControl w:val="0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</w:pPr>
            <w:r w:rsidRPr="00A75AE0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>Gender</w:t>
            </w:r>
          </w:p>
          <w:p w14:paraId="5CC724C8" w14:textId="49A5CCB8" w:rsidR="00B718BE" w:rsidRPr="008913F4" w:rsidRDefault="00B718BE" w:rsidP="00022CC8">
            <w:pPr>
              <w:pStyle w:val="Normal1"/>
              <w:widowControl w:val="0"/>
              <w:jc w:val="left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lang w:val="cs-CZ"/>
              </w:rPr>
            </w:pPr>
            <w:r w:rsidRPr="008913F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lang w:val="cs-CZ"/>
              </w:rPr>
              <w:t>Ženy označte “X“</w:t>
            </w:r>
          </w:p>
        </w:tc>
        <w:tc>
          <w:tcPr>
            <w:tcW w:w="1134" w:type="dxa"/>
            <w:vMerge w:val="restart"/>
            <w:shd w:val="clear" w:color="auto" w:fill="173271"/>
          </w:tcPr>
          <w:p w14:paraId="5EDAEE83" w14:textId="77777777" w:rsidR="00B718BE" w:rsidRPr="00A75AE0" w:rsidRDefault="00B718BE" w:rsidP="00022CC8">
            <w:pPr>
              <w:pStyle w:val="Normal1"/>
              <w:widowControl w:val="0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>Předpokládané datum nástupu pracovníka</w:t>
            </w:r>
          </w:p>
        </w:tc>
        <w:tc>
          <w:tcPr>
            <w:tcW w:w="3118" w:type="dxa"/>
            <w:vMerge w:val="restart"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FCF9F9" w14:textId="77777777" w:rsidR="00B718BE" w:rsidRPr="00A75AE0" w:rsidRDefault="00B718BE" w:rsidP="00022CC8">
            <w:pPr>
              <w:pStyle w:val="Normal1"/>
              <w:widowControl w:val="0"/>
              <w:jc w:val="left"/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</w:pPr>
            <w:r w:rsidRPr="00A75AE0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>Role v týmu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173271"/>
          </w:tcPr>
          <w:p w14:paraId="770E8BE3" w14:textId="77777777" w:rsidR="00B718BE" w:rsidRPr="00582374" w:rsidRDefault="00B718BE" w:rsidP="00D77B90">
            <w:pPr>
              <w:pStyle w:val="Normal1"/>
              <w:keepNext/>
              <w:widowControl w:val="0"/>
              <w:spacing w:after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lang w:val="cs-CZ"/>
              </w:rPr>
            </w:pPr>
            <w:r w:rsidRPr="00582374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lang w:val="cs-CZ"/>
              </w:rPr>
              <w:t>ERC</w:t>
            </w:r>
          </w:p>
          <w:p w14:paraId="041979C8" w14:textId="77777777" w:rsidR="00B718BE" w:rsidRPr="008913F4" w:rsidRDefault="00B718BE" w:rsidP="00D77B90">
            <w:pPr>
              <w:pStyle w:val="Normal1"/>
              <w:keepNext/>
              <w:widowControl w:val="0"/>
              <w:spacing w:after="0"/>
              <w:rPr>
                <w:rFonts w:asciiTheme="minorHAnsi" w:hAnsiTheme="minorHAnsi" w:cstheme="minorHAnsi"/>
                <w:i/>
                <w:color w:val="FFFFFF" w:themeColor="background1"/>
                <w:sz w:val="20"/>
                <w:lang w:val="cs-CZ"/>
              </w:rPr>
            </w:pPr>
            <w:r w:rsidRPr="008913F4">
              <w:rPr>
                <w:rFonts w:asciiTheme="minorHAnsi" w:hAnsiTheme="minorHAnsi" w:cstheme="minorHAnsi"/>
                <w:i/>
                <w:color w:val="FFFFFF" w:themeColor="background1"/>
                <w:sz w:val="20"/>
                <w:lang w:val="cs-CZ"/>
              </w:rPr>
              <w:t>Uveďte odkaz na přidělení grantu</w:t>
            </w:r>
          </w:p>
        </w:tc>
        <w:tc>
          <w:tcPr>
            <w:tcW w:w="3972" w:type="dxa"/>
            <w:gridSpan w:val="6"/>
            <w:tcBorders>
              <w:bottom w:val="single" w:sz="8" w:space="0" w:color="000000"/>
            </w:tcBorders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D60276" w14:textId="09043122" w:rsidR="00B718BE" w:rsidRPr="00A75AE0" w:rsidRDefault="00634DB5" w:rsidP="00B718BE">
            <w:pPr>
              <w:pStyle w:val="Normal1"/>
              <w:keepNext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</w:pPr>
            <w:r w:rsidRPr="00A75AE0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>FTE v době realizace projektu</w:t>
            </w:r>
          </w:p>
        </w:tc>
      </w:tr>
      <w:tr w:rsidR="00436F9B" w:rsidRPr="00A75AE0" w14:paraId="30CF9DF2" w14:textId="77777777" w:rsidTr="00A17888">
        <w:tc>
          <w:tcPr>
            <w:tcW w:w="1757" w:type="dxa"/>
            <w:vMerge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CB160B" w14:textId="77777777" w:rsidR="00B718BE" w:rsidRPr="00A75AE0" w:rsidRDefault="00B718BE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  <w:lang w:val="cs-CZ"/>
              </w:rPr>
            </w:pPr>
          </w:p>
        </w:tc>
        <w:tc>
          <w:tcPr>
            <w:tcW w:w="2125" w:type="dxa"/>
            <w:vMerge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196A6D" w14:textId="77777777" w:rsidR="00B718BE" w:rsidRPr="00A75AE0" w:rsidRDefault="00B718BE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  <w:lang w:val="cs-CZ"/>
              </w:rPr>
            </w:pPr>
          </w:p>
        </w:tc>
        <w:tc>
          <w:tcPr>
            <w:tcW w:w="936" w:type="dxa"/>
            <w:vMerge/>
            <w:shd w:val="clear" w:color="auto" w:fill="173271"/>
          </w:tcPr>
          <w:p w14:paraId="4CB562F7" w14:textId="77777777" w:rsidR="00B718BE" w:rsidRPr="00AC7736" w:rsidRDefault="00B718BE" w:rsidP="00D77B90">
            <w:pPr>
              <w:pStyle w:val="Normal1"/>
              <w:widowControl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</w:pPr>
          </w:p>
        </w:tc>
        <w:tc>
          <w:tcPr>
            <w:tcW w:w="1134" w:type="dxa"/>
            <w:vMerge/>
            <w:shd w:val="clear" w:color="auto" w:fill="173271"/>
          </w:tcPr>
          <w:p w14:paraId="0314CDEA" w14:textId="59131910" w:rsidR="00B718BE" w:rsidRPr="00AC7736" w:rsidRDefault="00B718BE" w:rsidP="00D77B90">
            <w:pPr>
              <w:pStyle w:val="Normal1"/>
              <w:widowControl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</w:pPr>
          </w:p>
        </w:tc>
        <w:tc>
          <w:tcPr>
            <w:tcW w:w="1134" w:type="dxa"/>
            <w:vMerge/>
            <w:shd w:val="clear" w:color="auto" w:fill="173271"/>
          </w:tcPr>
          <w:p w14:paraId="502C364A" w14:textId="77777777" w:rsidR="00B718BE" w:rsidRPr="00A75AE0" w:rsidRDefault="00B718BE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</w:pPr>
          </w:p>
        </w:tc>
        <w:tc>
          <w:tcPr>
            <w:tcW w:w="3118" w:type="dxa"/>
            <w:vMerge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2B9C23" w14:textId="77777777" w:rsidR="00B718BE" w:rsidRPr="00A75AE0" w:rsidRDefault="00B718BE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</w:pPr>
          </w:p>
        </w:tc>
        <w:tc>
          <w:tcPr>
            <w:tcW w:w="1134" w:type="dxa"/>
            <w:vMerge/>
            <w:shd w:val="clear" w:color="auto" w:fill="173271"/>
          </w:tcPr>
          <w:p w14:paraId="6311C0BB" w14:textId="77777777" w:rsidR="00B718BE" w:rsidRPr="00A75AE0" w:rsidRDefault="00B718BE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</w:pPr>
          </w:p>
        </w:tc>
        <w:tc>
          <w:tcPr>
            <w:tcW w:w="664" w:type="dxa"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29BAEC" w14:textId="1A73691D" w:rsidR="00634DB5" w:rsidRPr="00A75AE0" w:rsidRDefault="00634DB5" w:rsidP="00634DB5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</w:pPr>
            <w:r w:rsidRPr="00A75AE0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t>1.</w:t>
            </w:r>
            <w:r w:rsidRPr="00A75AE0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br/>
              <w:t>rok</w:t>
            </w:r>
          </w:p>
        </w:tc>
        <w:tc>
          <w:tcPr>
            <w:tcW w:w="662" w:type="dxa"/>
            <w:shd w:val="clear" w:color="auto" w:fill="173271"/>
            <w:vAlign w:val="center"/>
          </w:tcPr>
          <w:p w14:paraId="1FF499FF" w14:textId="461B4988" w:rsidR="00634DB5" w:rsidRPr="00A75AE0" w:rsidRDefault="00634DB5" w:rsidP="00634DB5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</w:pPr>
            <w:r w:rsidRPr="00A75AE0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t>2.</w:t>
            </w:r>
            <w:r w:rsidRPr="00A75AE0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br/>
              <w:t>rok</w:t>
            </w:r>
          </w:p>
        </w:tc>
        <w:tc>
          <w:tcPr>
            <w:tcW w:w="661" w:type="dxa"/>
            <w:shd w:val="clear" w:color="auto" w:fill="173271"/>
            <w:vAlign w:val="center"/>
          </w:tcPr>
          <w:p w14:paraId="05C49033" w14:textId="1FE0BFB9" w:rsidR="00634DB5" w:rsidRPr="00A75AE0" w:rsidRDefault="00634DB5" w:rsidP="00634DB5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</w:pPr>
            <w:r w:rsidRPr="00A75AE0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t>3.</w:t>
            </w:r>
            <w:r w:rsidRPr="00A75AE0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br/>
              <w:t>rok</w:t>
            </w:r>
          </w:p>
        </w:tc>
        <w:tc>
          <w:tcPr>
            <w:tcW w:w="662" w:type="dxa"/>
            <w:shd w:val="clear" w:color="auto" w:fill="173271"/>
            <w:vAlign w:val="center"/>
          </w:tcPr>
          <w:p w14:paraId="60DCAFB8" w14:textId="0C27E378" w:rsidR="00634DB5" w:rsidRPr="00A75AE0" w:rsidRDefault="00634DB5" w:rsidP="00634DB5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</w:pPr>
            <w:r w:rsidRPr="00A75AE0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t>4.</w:t>
            </w:r>
            <w:r w:rsidRPr="00A75AE0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br/>
              <w:t>rok</w:t>
            </w:r>
          </w:p>
        </w:tc>
        <w:tc>
          <w:tcPr>
            <w:tcW w:w="661" w:type="dxa"/>
            <w:shd w:val="clear" w:color="auto" w:fill="173271"/>
            <w:vAlign w:val="center"/>
          </w:tcPr>
          <w:p w14:paraId="0D4E12B8" w14:textId="714E1C1A" w:rsidR="00634DB5" w:rsidRPr="00A75AE0" w:rsidRDefault="00634DB5" w:rsidP="00634DB5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</w:pPr>
            <w:r w:rsidRPr="00A75AE0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t>5.</w:t>
            </w:r>
            <w:r w:rsidRPr="00A75AE0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br/>
              <w:t>rok</w:t>
            </w:r>
          </w:p>
        </w:tc>
        <w:tc>
          <w:tcPr>
            <w:tcW w:w="662" w:type="dxa"/>
            <w:shd w:val="clear" w:color="auto" w:fill="173271"/>
            <w:vAlign w:val="center"/>
          </w:tcPr>
          <w:p w14:paraId="3B1BB3DB" w14:textId="5C990369" w:rsidR="00B718BE" w:rsidRPr="00A75AE0" w:rsidRDefault="00634DB5" w:rsidP="00051992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</w:pPr>
            <w:r w:rsidRPr="00A75AE0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t>6.</w:t>
            </w:r>
            <w:r w:rsidRPr="00A75AE0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br/>
              <w:t>rok</w:t>
            </w:r>
          </w:p>
        </w:tc>
      </w:tr>
      <w:tr w:rsidR="005754DF" w:rsidRPr="00A75AE0" w14:paraId="051A77E2" w14:textId="77777777" w:rsidTr="00A5753B">
        <w:tc>
          <w:tcPr>
            <w:tcW w:w="1757" w:type="dxa"/>
          </w:tcPr>
          <w:p w14:paraId="27EB0809" w14:textId="77777777" w:rsidR="008C0B4A" w:rsidRPr="00A75AE0" w:rsidRDefault="008C0B4A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2125" w:type="dxa"/>
          </w:tcPr>
          <w:p w14:paraId="7EA000CE" w14:textId="77777777" w:rsidR="008C0B4A" w:rsidRPr="00A75AE0" w:rsidRDefault="008C0B4A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936" w:type="dxa"/>
          </w:tcPr>
          <w:p w14:paraId="2C5279C4" w14:textId="77777777" w:rsidR="0057438F" w:rsidRPr="00A75AE0" w:rsidRDefault="0057438F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1134" w:type="dxa"/>
          </w:tcPr>
          <w:p w14:paraId="5B4BE03C" w14:textId="4DE02E06" w:rsidR="008C0B4A" w:rsidRPr="00A75AE0" w:rsidRDefault="008C0B4A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1134" w:type="dxa"/>
          </w:tcPr>
          <w:p w14:paraId="08E65250" w14:textId="77777777" w:rsidR="008C0B4A" w:rsidRPr="00A75AE0" w:rsidRDefault="008C0B4A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3118" w:type="dxa"/>
          </w:tcPr>
          <w:p w14:paraId="06F08BDA" w14:textId="77777777" w:rsidR="008C0B4A" w:rsidRPr="00A75AE0" w:rsidRDefault="008C0B4A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lang w:val="cs-CZ"/>
              </w:rPr>
              <w:t>Odborný manažer projektu</w:t>
            </w:r>
          </w:p>
        </w:tc>
        <w:tc>
          <w:tcPr>
            <w:tcW w:w="1134" w:type="dxa"/>
          </w:tcPr>
          <w:p w14:paraId="5531D3EE" w14:textId="77777777" w:rsidR="008C0B4A" w:rsidRPr="00A75AE0" w:rsidRDefault="008C0B4A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FCA4D" w14:textId="77777777" w:rsidR="00384910" w:rsidRPr="00A75AE0" w:rsidRDefault="00384910" w:rsidP="00634DB5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662" w:type="dxa"/>
          </w:tcPr>
          <w:p w14:paraId="78909914" w14:textId="77777777" w:rsidR="00384910" w:rsidRPr="00A75AE0" w:rsidRDefault="00384910" w:rsidP="00634DB5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662" w:type="dxa"/>
          </w:tcPr>
          <w:p w14:paraId="5E4D7B71" w14:textId="77777777" w:rsidR="00384910" w:rsidRPr="00A75AE0" w:rsidRDefault="00384910" w:rsidP="00634DB5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662" w:type="dxa"/>
          </w:tcPr>
          <w:p w14:paraId="5D859376" w14:textId="77777777" w:rsidR="00384910" w:rsidRPr="00A75AE0" w:rsidRDefault="00384910" w:rsidP="00634DB5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662" w:type="dxa"/>
          </w:tcPr>
          <w:p w14:paraId="687707E8" w14:textId="77777777" w:rsidR="00384910" w:rsidRPr="00A75AE0" w:rsidRDefault="00384910" w:rsidP="00634DB5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662" w:type="dxa"/>
          </w:tcPr>
          <w:p w14:paraId="3EEC2A2B" w14:textId="28E8B761" w:rsidR="008C0B4A" w:rsidRPr="00A75AE0" w:rsidRDefault="008C0B4A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</w:tr>
    </w:tbl>
    <w:p w14:paraId="7A88850B" w14:textId="77777777" w:rsidR="00066B13" w:rsidRDefault="00066B13" w:rsidP="00D77B90">
      <w:pPr>
        <w:jc w:val="both"/>
        <w:rPr>
          <w:b/>
          <w:bCs/>
          <w:color w:val="44546A" w:themeColor="text2"/>
          <w:sz w:val="28"/>
          <w:szCs w:val="28"/>
        </w:rPr>
        <w:sectPr w:rsidR="00066B13" w:rsidSect="00A20B7D">
          <w:headerReference w:type="first" r:id="rId15"/>
          <w:footerReference w:type="first" r:id="rId16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DFA248F" w14:textId="0751016D" w:rsidR="008C0B4A" w:rsidRPr="00A17888" w:rsidRDefault="008C0B4A" w:rsidP="00197B83">
      <w:pPr>
        <w:pStyle w:val="OM-Nadpis2"/>
      </w:pPr>
      <w:bookmarkStart w:id="20" w:name="_Toc108690501"/>
      <w:r w:rsidRPr="00A17888">
        <w:lastRenderedPageBreak/>
        <w:t>Administrativní řízení projektu</w:t>
      </w:r>
      <w:bookmarkEnd w:id="20"/>
    </w:p>
    <w:p w14:paraId="38DDF280" w14:textId="1BD20873" w:rsidR="00F4576D" w:rsidRPr="00F4576D" w:rsidRDefault="00F4576D" w:rsidP="00197B83">
      <w:pPr>
        <w:spacing w:after="120" w:line="240" w:lineRule="auto"/>
        <w:jc w:val="both"/>
        <w:rPr>
          <w:rFonts w:cstheme="minorHAnsi"/>
        </w:rPr>
      </w:pPr>
      <w:r w:rsidRPr="00F4576D">
        <w:rPr>
          <w:rFonts w:cstheme="minorHAnsi"/>
        </w:rPr>
        <w:t>Návaznost na kritérium V2.1.1</w:t>
      </w:r>
    </w:p>
    <w:p w14:paraId="77895A3C" w14:textId="1D91E720" w:rsidR="00F4576D" w:rsidRPr="009B0CFE" w:rsidRDefault="00F4576D" w:rsidP="00197B83">
      <w:pPr>
        <w:pStyle w:val="StyleFirstline0cm"/>
        <w:spacing w:line="240" w:lineRule="auto"/>
        <w:rPr>
          <w:rFonts w:asciiTheme="minorHAnsi" w:hAnsiTheme="minorHAnsi" w:cstheme="minorHAnsi"/>
          <w:i/>
        </w:rPr>
      </w:pPr>
      <w:r w:rsidRPr="009B0CFE">
        <w:rPr>
          <w:rFonts w:asciiTheme="minorHAnsi" w:hAnsiTheme="minorHAnsi" w:cstheme="minorHAnsi"/>
          <w:i/>
        </w:rPr>
        <w:t>Návaznost na obrazovku žádosti o podporu v IS KP21+: Klíčové aktivity.</w:t>
      </w:r>
    </w:p>
    <w:p w14:paraId="18BD5D62" w14:textId="07F69D9A" w:rsidR="00912D75" w:rsidRPr="008C0B4A" w:rsidRDefault="008C0B4A" w:rsidP="00197B83">
      <w:pPr>
        <w:spacing w:after="120" w:line="240" w:lineRule="auto"/>
        <w:jc w:val="both"/>
        <w:rPr>
          <w:b/>
          <w:bCs/>
          <w:color w:val="44546A" w:themeColor="text2"/>
          <w:sz w:val="28"/>
          <w:szCs w:val="28"/>
        </w:rPr>
      </w:pPr>
      <w:r>
        <w:rPr>
          <w:rFonts w:cstheme="minorHAnsi"/>
          <w:i/>
          <w:iCs/>
        </w:rPr>
        <w:t xml:space="preserve">V této kapitole uveďte případné detailní informace k podporované </w:t>
      </w:r>
      <w:r w:rsidRPr="00954F66">
        <w:rPr>
          <w:rFonts w:cstheme="minorHAnsi"/>
          <w:b/>
          <w:bCs/>
          <w:i/>
          <w:iCs/>
        </w:rPr>
        <w:t>aktivitě č. 1 Řízení projektu</w:t>
      </w:r>
      <w:r>
        <w:rPr>
          <w:rFonts w:cstheme="minorHAnsi"/>
          <w:i/>
          <w:iCs/>
        </w:rPr>
        <w:t>, které nejsou uvedeny v příloze realizační tým</w:t>
      </w:r>
      <w:r w:rsidR="00F4576D">
        <w:rPr>
          <w:rFonts w:cstheme="minorHAnsi"/>
          <w:i/>
          <w:iCs/>
        </w:rPr>
        <w:t xml:space="preserve"> a v IS KP21+ na obrazovce Klíčové aktivity</w:t>
      </w:r>
      <w:r>
        <w:rPr>
          <w:rFonts w:cstheme="minorHAnsi"/>
          <w:i/>
          <w:iCs/>
        </w:rPr>
        <w:t>. V opačném případě se zde pouze na tuto přílohu odkažte.</w:t>
      </w:r>
    </w:p>
    <w:p w14:paraId="490FD8B6" w14:textId="6DFF79D1" w:rsidR="008D6BF6" w:rsidRPr="00A17888" w:rsidRDefault="00CC4B25" w:rsidP="00197B83">
      <w:pPr>
        <w:pStyle w:val="OM-Nadpis1"/>
      </w:pPr>
      <w:bookmarkStart w:id="21" w:name="_Toc108690502"/>
      <w:r w:rsidRPr="00A17888">
        <w:t>ZPŮSOB ZAJIŠTĚNÍ NEZÁVISLOSTI OBORNÉHO TÝMU</w:t>
      </w:r>
      <w:bookmarkEnd w:id="21"/>
    </w:p>
    <w:p w14:paraId="15179378" w14:textId="7E318F46" w:rsidR="00DC395D" w:rsidRPr="00DC395D" w:rsidRDefault="00DC395D" w:rsidP="00197B83">
      <w:pPr>
        <w:spacing w:after="120" w:line="240" w:lineRule="auto"/>
        <w:jc w:val="both"/>
        <w:rPr>
          <w:rFonts w:cstheme="minorHAnsi"/>
        </w:rPr>
      </w:pPr>
      <w:r w:rsidRPr="00DC395D">
        <w:rPr>
          <w:rFonts w:cstheme="minorHAnsi"/>
        </w:rPr>
        <w:t>Návaznost na kritérium P9.</w:t>
      </w:r>
    </w:p>
    <w:p w14:paraId="6DE870EB" w14:textId="75DBA269" w:rsidR="008D6BF6" w:rsidRDefault="008D6BF6" w:rsidP="00197B83">
      <w:pPr>
        <w:spacing w:after="120" w:line="240" w:lineRule="auto"/>
        <w:jc w:val="both"/>
        <w:rPr>
          <w:rFonts w:cstheme="minorHAnsi"/>
          <w:i/>
          <w:iCs/>
        </w:rPr>
      </w:pPr>
      <w:r w:rsidRPr="00AD18CD">
        <w:rPr>
          <w:rFonts w:cstheme="minorHAnsi"/>
          <w:i/>
          <w:iCs/>
        </w:rPr>
        <w:t xml:space="preserve">Uveďte, jakým konkrétním způsobem je zajištěna nezávislost odborného týmu, </w:t>
      </w:r>
      <w:r>
        <w:rPr>
          <w:rFonts w:cstheme="minorHAnsi"/>
          <w:i/>
          <w:iCs/>
        </w:rPr>
        <w:t xml:space="preserve">v minimální podobě viz </w:t>
      </w:r>
      <w:r w:rsidR="0098680B">
        <w:rPr>
          <w:rFonts w:cstheme="minorHAnsi"/>
          <w:i/>
          <w:iCs/>
        </w:rPr>
        <w:t xml:space="preserve">kapitola 5.7 SPpŽP, tuto informaci je možné doplnit odkazem na směrnici instituce či obdobný interní </w:t>
      </w:r>
      <w:r w:rsidR="002D0578">
        <w:rPr>
          <w:rFonts w:cstheme="minorHAnsi"/>
          <w:i/>
          <w:iCs/>
        </w:rPr>
        <w:t>dokument</w:t>
      </w:r>
      <w:r w:rsidRPr="00AD18CD">
        <w:rPr>
          <w:rFonts w:cstheme="minorHAnsi"/>
          <w:i/>
          <w:iCs/>
        </w:rPr>
        <w:t>.</w:t>
      </w:r>
      <w:r w:rsidR="00B2601D">
        <w:rPr>
          <w:rFonts w:cstheme="minorHAnsi"/>
          <w:i/>
          <w:iCs/>
        </w:rPr>
        <w:t xml:space="preserve"> </w:t>
      </w:r>
    </w:p>
    <w:p w14:paraId="20574D16" w14:textId="7CFFDCCF" w:rsidR="00614F9A" w:rsidRPr="00311759" w:rsidRDefault="00614F9A" w:rsidP="00197B83">
      <w:pPr>
        <w:spacing w:after="12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Do následující tabulky stručně shrňte </w:t>
      </w:r>
      <w:r>
        <w:rPr>
          <w:rFonts w:cstheme="minorHAnsi"/>
          <w:b/>
          <w:i/>
        </w:rPr>
        <w:t>způsob zajištění nezávislosti odborného týmu,</w:t>
      </w:r>
      <w:r>
        <w:rPr>
          <w:rFonts w:cstheme="minorHAnsi"/>
          <w:i/>
        </w:rPr>
        <w:t xml:space="preserve"> kter</w:t>
      </w:r>
      <w:r w:rsidR="00570CC8">
        <w:rPr>
          <w:rFonts w:cstheme="minorHAnsi"/>
          <w:i/>
        </w:rPr>
        <w:t>ý</w:t>
      </w:r>
      <w:r>
        <w:rPr>
          <w:rFonts w:cstheme="minorHAnsi"/>
          <w:i/>
        </w:rPr>
        <w:t xml:space="preserve"> jste uvedli výše. </w:t>
      </w:r>
      <w:r w:rsidR="00BE120F">
        <w:rPr>
          <w:rFonts w:ascii="Calibri" w:hAnsi="Calibri" w:cs="Calibri"/>
          <w:i/>
        </w:rPr>
        <w:t>Daný text bude součástí Rozhodnutí o poskytnutí dotace a bude podléhat nejpřísnějšímu režimu schvalování změn</w:t>
      </w:r>
      <w:r w:rsidR="00274CFB" w:rsidRPr="00274CFB">
        <w:rPr>
          <w:rFonts w:ascii="Calibri" w:hAnsi="Calibri" w:cs="Calibri"/>
          <w:i/>
        </w:rPr>
        <w:t>, proto jej formulujte jako jasný a stručný závazek</w:t>
      </w:r>
      <w:r w:rsidR="00BE120F">
        <w:rPr>
          <w:rFonts w:ascii="Calibri" w:hAnsi="Calibri" w:cs="Calibri"/>
          <w:i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24"/>
        <w:gridCol w:w="38"/>
      </w:tblGrid>
      <w:tr w:rsidR="00B72D56" w:rsidRPr="00BD2E7B" w14:paraId="244186B2" w14:textId="77777777" w:rsidTr="00A17888">
        <w:trPr>
          <w:trHeight w:val="436"/>
        </w:trPr>
        <w:tc>
          <w:tcPr>
            <w:tcW w:w="9062" w:type="dxa"/>
            <w:gridSpan w:val="2"/>
            <w:shd w:val="clear" w:color="auto" w:fill="173271"/>
          </w:tcPr>
          <w:p w14:paraId="3FF7E60E" w14:textId="310B8A42" w:rsidR="00B72D56" w:rsidRPr="00197B83" w:rsidRDefault="00B72D56" w:rsidP="002E1EF0">
            <w:pPr>
              <w:pStyle w:val="Kapitola11"/>
              <w:numPr>
                <w:ilvl w:val="0"/>
                <w:numId w:val="0"/>
              </w:numPr>
              <w:jc w:val="both"/>
              <w:rPr>
                <w:color w:val="FFFFFF" w:themeColor="background1"/>
                <w:sz w:val="22"/>
                <w:szCs w:val="22"/>
              </w:rPr>
            </w:pPr>
            <w:r w:rsidRPr="006549D0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  <w:t>Zajištění nezávislosti odborného týmu:</w:t>
            </w:r>
          </w:p>
        </w:tc>
      </w:tr>
      <w:tr w:rsidR="00B72D56" w:rsidRPr="006549D0" w14:paraId="2672998A" w14:textId="77777777" w:rsidTr="00197B83">
        <w:trPr>
          <w:gridAfter w:val="1"/>
          <w:wAfter w:w="38" w:type="dxa"/>
          <w:trHeight w:val="2658"/>
        </w:trPr>
        <w:tc>
          <w:tcPr>
            <w:tcW w:w="9024" w:type="dxa"/>
          </w:tcPr>
          <w:p w14:paraId="79396175" w14:textId="1420B8A4" w:rsidR="009A6841" w:rsidRPr="00197B83" w:rsidRDefault="009A6841" w:rsidP="00197B83">
            <w:pPr>
              <w:pStyle w:val="Textkomente"/>
              <w:spacing w:after="120"/>
              <w:jc w:val="both"/>
              <w:rPr>
                <w:i/>
                <w:iCs/>
                <w:sz w:val="22"/>
                <w:szCs w:val="22"/>
              </w:rPr>
            </w:pPr>
            <w:r w:rsidRPr="00197B83">
              <w:rPr>
                <w:i/>
                <w:iCs/>
                <w:sz w:val="22"/>
                <w:szCs w:val="22"/>
              </w:rPr>
              <w:t>Při vyplňování tohoto pole dodržujte tato pravidla:</w:t>
            </w:r>
          </w:p>
          <w:p w14:paraId="295CB66C" w14:textId="77777777" w:rsidR="009A6841" w:rsidRPr="00197B83" w:rsidRDefault="009A6841" w:rsidP="00197B83">
            <w:pPr>
              <w:pStyle w:val="OM-odrky2rove"/>
              <w:ind w:left="284" w:hanging="284"/>
              <w:rPr>
                <w:i/>
                <w:iCs/>
              </w:rPr>
            </w:pPr>
            <w:r w:rsidRPr="00197B83">
              <w:rPr>
                <w:i/>
                <w:iCs/>
              </w:rPr>
              <w:t>Pole vyplňujte pouze v trpném rodě (nikoli „my budeme dělat“, ale „bude provedeno/vydáno/uspořádáno“ apod.).</w:t>
            </w:r>
          </w:p>
          <w:p w14:paraId="64CF1CE2" w14:textId="77777777" w:rsidR="009A6841" w:rsidRPr="00197B83" w:rsidRDefault="009A6841" w:rsidP="00197B83">
            <w:pPr>
              <w:pStyle w:val="OM-odrky2rove"/>
              <w:ind w:left="284" w:hanging="284"/>
              <w:rPr>
                <w:i/>
                <w:iCs/>
              </w:rPr>
            </w:pPr>
            <w:r w:rsidRPr="00197B83">
              <w:rPr>
                <w:i/>
                <w:iCs/>
              </w:rPr>
              <w:t>Neuvádějte odkazy na další přílohy – vše podstatné je obsahem tohoto dokumentu.</w:t>
            </w:r>
          </w:p>
          <w:p w14:paraId="7893E729" w14:textId="77777777" w:rsidR="009A6841" w:rsidRPr="00197B83" w:rsidRDefault="009A6841" w:rsidP="00197B83">
            <w:pPr>
              <w:pStyle w:val="OM-odrky2rove"/>
              <w:ind w:left="284" w:hanging="284"/>
              <w:rPr>
                <w:i/>
                <w:iCs/>
              </w:rPr>
            </w:pPr>
            <w:r w:rsidRPr="00197B83">
              <w:rPr>
                <w:i/>
                <w:iCs/>
              </w:rPr>
              <w:t>Neuvádějte internetové odkazy nebo vazby na jiné projekty.</w:t>
            </w:r>
          </w:p>
          <w:p w14:paraId="5D1800A9" w14:textId="77777777" w:rsidR="009A6841" w:rsidRPr="00197B83" w:rsidRDefault="009A6841" w:rsidP="00197B83">
            <w:pPr>
              <w:pStyle w:val="OM-odrky2rove"/>
              <w:ind w:left="284" w:hanging="284"/>
              <w:rPr>
                <w:i/>
                <w:iCs/>
              </w:rPr>
            </w:pPr>
            <w:r w:rsidRPr="00197B83">
              <w:rPr>
                <w:i/>
                <w:iCs/>
              </w:rPr>
              <w:t>Neuvádějte konkrétní čísla a počty, pokud nejsou cílem projektu nebo cílem klíčové aktivity (dílčím cílem).</w:t>
            </w:r>
          </w:p>
          <w:p w14:paraId="00D92BD1" w14:textId="4374C4FD" w:rsidR="00B72D56" w:rsidRPr="006549D0" w:rsidRDefault="008879A9" w:rsidP="00197B83">
            <w:pPr>
              <w:pStyle w:val="Textkomente"/>
              <w:spacing w:after="120"/>
              <w:jc w:val="both"/>
            </w:pPr>
            <w:r w:rsidRPr="00197B83">
              <w:rPr>
                <w:b/>
                <w:i/>
                <w:iCs/>
                <w:sz w:val="22"/>
                <w:szCs w:val="22"/>
              </w:rPr>
              <w:t>Tyto i</w:t>
            </w:r>
            <w:r w:rsidR="009A6841" w:rsidRPr="00197B83">
              <w:rPr>
                <w:b/>
                <w:i/>
                <w:iCs/>
                <w:sz w:val="22"/>
                <w:szCs w:val="22"/>
              </w:rPr>
              <w:t>nstrukce psané kurz</w:t>
            </w:r>
            <w:r w:rsidR="00570CC8" w:rsidRPr="00197B83">
              <w:rPr>
                <w:b/>
                <w:i/>
                <w:iCs/>
                <w:sz w:val="22"/>
                <w:szCs w:val="22"/>
              </w:rPr>
              <w:t>í</w:t>
            </w:r>
            <w:r w:rsidR="009A6841" w:rsidRPr="00197B83">
              <w:rPr>
                <w:b/>
                <w:i/>
                <w:iCs/>
                <w:sz w:val="22"/>
                <w:szCs w:val="22"/>
              </w:rPr>
              <w:t>vou, po vyplnění odstraňte.</w:t>
            </w:r>
          </w:p>
        </w:tc>
      </w:tr>
    </w:tbl>
    <w:p w14:paraId="191981C4" w14:textId="19A9ABBA" w:rsidR="00F85C83" w:rsidRPr="00A17888" w:rsidRDefault="00CC4B25" w:rsidP="00197B83">
      <w:pPr>
        <w:pStyle w:val="OM-Nadpis1"/>
      </w:pPr>
      <w:bookmarkStart w:id="22" w:name="_Toc108690503"/>
      <w:r w:rsidRPr="00A17888">
        <w:t>GENDEROVÉ PRINCIPY</w:t>
      </w:r>
      <w:bookmarkEnd w:id="22"/>
    </w:p>
    <w:p w14:paraId="26905587" w14:textId="78673277" w:rsidR="00A6200C" w:rsidRDefault="00A6200C" w:rsidP="00197B83">
      <w:pPr>
        <w:spacing w:after="120" w:line="240" w:lineRule="auto"/>
      </w:pPr>
      <w:r>
        <w:t xml:space="preserve">Návaznost na kritéria </w:t>
      </w:r>
      <w:r w:rsidR="00840EDF">
        <w:t>V</w:t>
      </w:r>
      <w:r>
        <w:t>2.8.2, V2.8.3.</w:t>
      </w:r>
    </w:p>
    <w:p w14:paraId="2748D9CE" w14:textId="5B14730D" w:rsidR="00A6200C" w:rsidRPr="00A6200C" w:rsidRDefault="00A6200C" w:rsidP="00197B83">
      <w:pPr>
        <w:spacing w:after="120" w:line="240" w:lineRule="auto"/>
        <w:jc w:val="both"/>
        <w:rPr>
          <w:i/>
          <w:iCs/>
        </w:rPr>
      </w:pPr>
      <w:r w:rsidRPr="00A6200C">
        <w:rPr>
          <w:i/>
          <w:iCs/>
        </w:rPr>
        <w:t>V této kapitole popište přístup žadatele/partnerů k genderu v rámci Aktivity č. 3 Rozvoj kapacit výzkumných týmů</w:t>
      </w:r>
      <w:r w:rsidR="002518F0">
        <w:rPr>
          <w:i/>
          <w:iCs/>
        </w:rPr>
        <w:t xml:space="preserve"> viz SPpŽP kapitola 5.7</w:t>
      </w:r>
      <w:r w:rsidRPr="00A6200C">
        <w:rPr>
          <w:i/>
          <w:iCs/>
        </w:rPr>
        <w:t>.</w:t>
      </w:r>
    </w:p>
    <w:p w14:paraId="48A6D0F6" w14:textId="346FE023" w:rsidR="008D6BF6" w:rsidRPr="00A17888" w:rsidRDefault="008D6BF6" w:rsidP="00197B83">
      <w:pPr>
        <w:pStyle w:val="OM-Nadpis2"/>
      </w:pPr>
      <w:bookmarkStart w:id="23" w:name="_Toc108690504"/>
      <w:r w:rsidRPr="00A17888">
        <w:t>Gender</w:t>
      </w:r>
      <w:r w:rsidR="008E3DB6" w:rsidRPr="00A17888">
        <w:t>ová vyváženost týmů</w:t>
      </w:r>
      <w:bookmarkEnd w:id="23"/>
    </w:p>
    <w:p w14:paraId="0611F3DC" w14:textId="77777777" w:rsidR="008D6BF6" w:rsidRPr="008D6BF6" w:rsidRDefault="008D6BF6" w:rsidP="00197B83">
      <w:pPr>
        <w:spacing w:after="120" w:line="240" w:lineRule="auto"/>
        <w:jc w:val="both"/>
        <w:rPr>
          <w:rFonts w:cstheme="minorHAnsi"/>
        </w:rPr>
      </w:pPr>
      <w:r w:rsidRPr="008D6BF6">
        <w:rPr>
          <w:rFonts w:cstheme="minorHAnsi"/>
        </w:rPr>
        <w:t>Návaznost na kritérium č. V2.8.2</w:t>
      </w:r>
    </w:p>
    <w:p w14:paraId="79C50294" w14:textId="77777777" w:rsidR="008D6BF6" w:rsidRPr="008D6BF6" w:rsidRDefault="008D6BF6" w:rsidP="00197B83">
      <w:pPr>
        <w:spacing w:after="120" w:line="240" w:lineRule="auto"/>
        <w:jc w:val="both"/>
        <w:rPr>
          <w:rFonts w:cstheme="minorHAnsi"/>
          <w:i/>
          <w:iCs/>
        </w:rPr>
      </w:pPr>
      <w:r w:rsidRPr="008D6BF6">
        <w:rPr>
          <w:rFonts w:cstheme="minorHAnsi"/>
          <w:i/>
          <w:iCs/>
        </w:rPr>
        <w:lastRenderedPageBreak/>
        <w:t xml:space="preserve">Uveďte, jakým způsobem je v rámci výzkumných záměrů a jejich personálního zajištění zohledněna </w:t>
      </w:r>
      <w:r w:rsidRPr="008D6BF6">
        <w:rPr>
          <w:rFonts w:cstheme="minorHAnsi"/>
          <w:b/>
          <w:bCs/>
          <w:i/>
          <w:iCs/>
        </w:rPr>
        <w:t>genderová vyváženost odborného týmu</w:t>
      </w:r>
      <w:r w:rsidRPr="008D6BF6">
        <w:rPr>
          <w:rFonts w:cstheme="minorHAnsi"/>
          <w:i/>
          <w:iCs/>
        </w:rPr>
        <w:t>, a to s ohledem na situaci v daném oboru/oblasti výzkumu. Popište případná specifika v daném oboru.</w:t>
      </w:r>
    </w:p>
    <w:p w14:paraId="1AA5B282" w14:textId="32B714B8" w:rsidR="008D6BF6" w:rsidRPr="00A17888" w:rsidRDefault="008D6BF6" w:rsidP="00197B83">
      <w:pPr>
        <w:pStyle w:val="OM-Nadpis2"/>
      </w:pPr>
      <w:bookmarkStart w:id="24" w:name="_Toc108690505"/>
      <w:r w:rsidRPr="00A17888">
        <w:t>Genderov</w:t>
      </w:r>
      <w:r w:rsidR="00C25543" w:rsidRPr="00A17888">
        <w:t>á</w:t>
      </w:r>
      <w:r w:rsidRPr="00A17888">
        <w:t xml:space="preserve"> </w:t>
      </w:r>
      <w:r w:rsidR="00C25543" w:rsidRPr="00A17888">
        <w:t>témata</w:t>
      </w:r>
      <w:r w:rsidRPr="00A17888">
        <w:t xml:space="preserve"> v instituci žadatele</w:t>
      </w:r>
      <w:bookmarkEnd w:id="24"/>
    </w:p>
    <w:p w14:paraId="077F5B18" w14:textId="566643E3" w:rsidR="008D6BF6" w:rsidRDefault="008D6BF6" w:rsidP="00197B83">
      <w:pPr>
        <w:spacing w:after="120" w:line="240" w:lineRule="auto"/>
        <w:jc w:val="both"/>
      </w:pPr>
      <w:r>
        <w:t>Návaznost na kritérium V2.8.3.</w:t>
      </w:r>
    </w:p>
    <w:p w14:paraId="73738332" w14:textId="369B8BDB" w:rsidR="008D6BF6" w:rsidRPr="008D6BF6" w:rsidRDefault="001269E2" w:rsidP="00197B83">
      <w:pPr>
        <w:spacing w:after="120" w:line="240" w:lineRule="auto"/>
        <w:jc w:val="both"/>
        <w:rPr>
          <w:b/>
          <w:bCs/>
          <w:color w:val="44546A" w:themeColor="text2"/>
          <w:sz w:val="28"/>
          <w:szCs w:val="28"/>
        </w:rPr>
      </w:pPr>
      <w:r>
        <w:rPr>
          <w:i/>
          <w:iCs/>
        </w:rPr>
        <w:t>P</w:t>
      </w:r>
      <w:r w:rsidR="008D6BF6" w:rsidRPr="008D6BF6">
        <w:rPr>
          <w:i/>
          <w:iCs/>
        </w:rPr>
        <w:t xml:space="preserve">opište, zda jsou v rámci vnitřní politiky instituce žadatele aplikovány nástroje k prosazování genderové rovnosti. Danou skutečnost doložte získaným oceněním </w:t>
      </w:r>
      <w:r w:rsidR="008D6BF6" w:rsidRPr="008D6BF6">
        <w:rPr>
          <w:b/>
          <w:bCs/>
          <w:i/>
          <w:iCs/>
        </w:rPr>
        <w:t>HR Award.</w:t>
      </w:r>
      <w:r w:rsidR="008D6BF6" w:rsidRPr="008D6BF6">
        <w:rPr>
          <w:i/>
          <w:iCs/>
        </w:rPr>
        <w:t xml:space="preserve"> Zde na přílohu odkažte a zároveň konkrétně popište, jakým způsobem je politika genderové rovnosti v instituci ošetřena a</w:t>
      </w:r>
      <w:r w:rsidR="00570CC8">
        <w:rPr>
          <w:i/>
          <w:iCs/>
        </w:rPr>
        <w:t> </w:t>
      </w:r>
      <w:r w:rsidR="008D6BF6" w:rsidRPr="008D6BF6">
        <w:rPr>
          <w:i/>
          <w:iCs/>
        </w:rPr>
        <w:t xml:space="preserve">implementována. V případě existence </w:t>
      </w:r>
      <w:r w:rsidR="008D6BF6" w:rsidRPr="008D6BF6">
        <w:rPr>
          <w:b/>
          <w:bCs/>
          <w:i/>
          <w:iCs/>
        </w:rPr>
        <w:t>Plánu genderové rovnosti</w:t>
      </w:r>
      <w:r w:rsidR="008D6BF6" w:rsidRPr="008D6BF6">
        <w:rPr>
          <w:i/>
          <w:iCs/>
        </w:rPr>
        <w:t xml:space="preserve"> zde uveďte webový odkaz na zveřejněný </w:t>
      </w:r>
      <w:r w:rsidR="00570CC8">
        <w:rPr>
          <w:i/>
          <w:iCs/>
        </w:rPr>
        <w:t>dokument</w:t>
      </w:r>
      <w:r w:rsidR="008D6BF6" w:rsidRPr="008D6BF6">
        <w:rPr>
          <w:i/>
          <w:iCs/>
        </w:rPr>
        <w:t xml:space="preserve">. </w:t>
      </w:r>
    </w:p>
    <w:p w14:paraId="4CAECF72" w14:textId="3B58AE05" w:rsidR="00CC4B25" w:rsidRPr="00A17888" w:rsidRDefault="00CC4B25" w:rsidP="00197B83">
      <w:pPr>
        <w:pStyle w:val="OM-Nadpis1"/>
      </w:pPr>
      <w:bookmarkStart w:id="25" w:name="_Toc108690506"/>
      <w:r w:rsidRPr="00A17888">
        <w:t>VÝZKUMNÉ ZÁMĚRY, ROZVOJ INTERNACIONALIZACE, ODBORNÝ TÝM, INFRASTRUKTUR</w:t>
      </w:r>
      <w:r w:rsidR="006677FC" w:rsidRPr="00A17888">
        <w:t>A</w:t>
      </w:r>
      <w:bookmarkEnd w:id="25"/>
    </w:p>
    <w:p w14:paraId="1E47498B" w14:textId="05A608EB" w:rsidR="008D6BF6" w:rsidRPr="000D6C8B" w:rsidRDefault="008D6BF6" w:rsidP="00197B83">
      <w:pPr>
        <w:pStyle w:val="StyleFirstline0cm"/>
        <w:spacing w:line="240" w:lineRule="auto"/>
        <w:rPr>
          <w:rFonts w:asciiTheme="minorHAnsi" w:hAnsiTheme="minorHAnsi" w:cstheme="minorHAnsi"/>
          <w:iCs/>
        </w:rPr>
      </w:pPr>
      <w:r w:rsidRPr="000D6C8B">
        <w:rPr>
          <w:rFonts w:asciiTheme="minorHAnsi" w:hAnsiTheme="minorHAnsi" w:cstheme="minorHAnsi"/>
          <w:iCs/>
        </w:rPr>
        <w:t xml:space="preserve">Návaznost na kritérium </w:t>
      </w:r>
      <w:r w:rsidR="00DC395D">
        <w:rPr>
          <w:rFonts w:asciiTheme="minorHAnsi" w:hAnsiTheme="minorHAnsi" w:cstheme="minorHAnsi"/>
          <w:iCs/>
        </w:rPr>
        <w:t xml:space="preserve">P8, </w:t>
      </w:r>
      <w:r w:rsidRPr="000D6C8B">
        <w:rPr>
          <w:rFonts w:asciiTheme="minorHAnsi" w:hAnsiTheme="minorHAnsi" w:cstheme="minorHAnsi"/>
          <w:iCs/>
        </w:rPr>
        <w:t>V</w:t>
      </w:r>
      <w:r w:rsidR="00DC395D">
        <w:rPr>
          <w:rFonts w:asciiTheme="minorHAnsi" w:hAnsiTheme="minorHAnsi" w:cstheme="minorHAnsi"/>
          <w:iCs/>
        </w:rPr>
        <w:t xml:space="preserve">1.1.1, V1.1.2, V1.2.1, V. 1.2.2, V1.3.1, V1.4.1, </w:t>
      </w:r>
      <w:r w:rsidR="00B61FE3">
        <w:rPr>
          <w:rFonts w:asciiTheme="minorHAnsi" w:hAnsiTheme="minorHAnsi" w:cstheme="minorHAnsi"/>
          <w:iCs/>
        </w:rPr>
        <w:t xml:space="preserve">V1.5.1, </w:t>
      </w:r>
      <w:r w:rsidR="00DC395D">
        <w:rPr>
          <w:rFonts w:asciiTheme="minorHAnsi" w:hAnsiTheme="minorHAnsi" w:cstheme="minorHAnsi"/>
          <w:iCs/>
        </w:rPr>
        <w:t>V2.8.</w:t>
      </w:r>
      <w:r w:rsidR="002B23A7">
        <w:rPr>
          <w:rFonts w:asciiTheme="minorHAnsi" w:hAnsiTheme="minorHAnsi" w:cstheme="minorHAnsi"/>
          <w:iCs/>
        </w:rPr>
        <w:t>1</w:t>
      </w:r>
    </w:p>
    <w:p w14:paraId="2FDD2B9E" w14:textId="343C062C" w:rsidR="008D6BF6" w:rsidRPr="005340A5" w:rsidRDefault="008D6BF6" w:rsidP="00197B83">
      <w:pPr>
        <w:pStyle w:val="StyleFirstline0cm"/>
        <w:spacing w:line="240" w:lineRule="auto"/>
        <w:rPr>
          <w:rFonts w:asciiTheme="minorHAnsi" w:hAnsiTheme="minorHAnsi" w:cstheme="minorHAnsi"/>
          <w:i/>
        </w:rPr>
      </w:pPr>
      <w:r w:rsidRPr="00DC395D">
        <w:rPr>
          <w:rFonts w:asciiTheme="minorHAnsi" w:hAnsiTheme="minorHAnsi" w:cstheme="minorHAnsi"/>
          <w:i/>
        </w:rPr>
        <w:t xml:space="preserve">Návaznost na </w:t>
      </w:r>
      <w:r w:rsidR="00DC395D" w:rsidRPr="00DC395D">
        <w:rPr>
          <w:rFonts w:asciiTheme="minorHAnsi" w:hAnsiTheme="minorHAnsi" w:cstheme="minorHAnsi"/>
          <w:i/>
        </w:rPr>
        <w:t>obrazovku</w:t>
      </w:r>
      <w:r w:rsidRPr="00DC395D">
        <w:rPr>
          <w:rFonts w:asciiTheme="minorHAnsi" w:hAnsiTheme="minorHAnsi" w:cstheme="minorHAnsi"/>
          <w:i/>
        </w:rPr>
        <w:t xml:space="preserve"> žádosti o podporu v IS KP</w:t>
      </w:r>
      <w:r w:rsidR="00C50295">
        <w:rPr>
          <w:rFonts w:asciiTheme="minorHAnsi" w:hAnsiTheme="minorHAnsi" w:cstheme="minorHAnsi"/>
          <w:i/>
        </w:rPr>
        <w:t>21</w:t>
      </w:r>
      <w:r w:rsidRPr="00DC395D">
        <w:rPr>
          <w:rFonts w:asciiTheme="minorHAnsi" w:hAnsiTheme="minorHAnsi" w:cstheme="minorHAnsi"/>
          <w:i/>
        </w:rPr>
        <w:t>+: Popis projektu a Klíčové aktivity.</w:t>
      </w:r>
    </w:p>
    <w:p w14:paraId="52DF293C" w14:textId="09CA7660" w:rsidR="008D6BF6" w:rsidRPr="00AC7025" w:rsidRDefault="008D6BF6" w:rsidP="00197B83">
      <w:pPr>
        <w:pStyle w:val="StyleFirstline0cm"/>
        <w:spacing w:line="240" w:lineRule="auto"/>
        <w:rPr>
          <w:rFonts w:asciiTheme="minorHAnsi" w:hAnsiTheme="minorHAnsi" w:cstheme="minorHAnsi"/>
          <w:i/>
          <w:vanish/>
          <w:specVanish/>
        </w:rPr>
      </w:pPr>
      <w:r>
        <w:rPr>
          <w:rFonts w:asciiTheme="minorHAnsi" w:hAnsiTheme="minorHAnsi" w:cstheme="minorHAnsi"/>
          <w:i/>
        </w:rPr>
        <w:t>Tato kapitola obsahuje</w:t>
      </w:r>
      <w:r w:rsidRPr="005340A5">
        <w:rPr>
          <w:rFonts w:asciiTheme="minorHAnsi" w:hAnsiTheme="minorHAnsi" w:cstheme="minorHAnsi"/>
          <w:i/>
        </w:rPr>
        <w:t xml:space="preserve"> věcnou náplň </w:t>
      </w:r>
      <w:r>
        <w:rPr>
          <w:rFonts w:asciiTheme="minorHAnsi" w:hAnsiTheme="minorHAnsi" w:cstheme="minorHAnsi"/>
          <w:i/>
        </w:rPr>
        <w:t xml:space="preserve">projektu, která má směřovat </w:t>
      </w:r>
      <w:r w:rsidRPr="005340A5">
        <w:rPr>
          <w:rFonts w:asciiTheme="minorHAnsi" w:hAnsiTheme="minorHAnsi" w:cstheme="minorHAnsi"/>
          <w:i/>
        </w:rPr>
        <w:t>k naplňování věcného</w:t>
      </w:r>
      <w:r>
        <w:rPr>
          <w:rFonts w:asciiTheme="minorHAnsi" w:hAnsiTheme="minorHAnsi" w:cstheme="minorHAnsi"/>
          <w:i/>
        </w:rPr>
        <w:t>/výzkumného</w:t>
      </w:r>
      <w:r w:rsidRPr="005340A5">
        <w:rPr>
          <w:rFonts w:asciiTheme="minorHAnsi" w:hAnsiTheme="minorHAnsi" w:cstheme="minorHAnsi"/>
          <w:i/>
        </w:rPr>
        <w:t xml:space="preserve"> zaměření výzvy. </w:t>
      </w:r>
      <w:r w:rsidRPr="005340A5">
        <w:rPr>
          <w:rFonts w:asciiTheme="minorHAnsi" w:hAnsiTheme="minorHAnsi" w:cstheme="minorHAnsi"/>
          <w:b/>
          <w:i/>
        </w:rPr>
        <w:t xml:space="preserve">Pro každý výzkumný </w:t>
      </w:r>
      <w:r>
        <w:rPr>
          <w:rFonts w:asciiTheme="minorHAnsi" w:hAnsiTheme="minorHAnsi" w:cstheme="minorHAnsi"/>
          <w:b/>
          <w:i/>
        </w:rPr>
        <w:t>záměr</w:t>
      </w:r>
      <w:r w:rsidRPr="005340A5">
        <w:rPr>
          <w:rFonts w:asciiTheme="minorHAnsi" w:hAnsiTheme="minorHAnsi" w:cstheme="minorHAnsi"/>
          <w:b/>
          <w:i/>
        </w:rPr>
        <w:t xml:space="preserve"> uveďte samostatnou podkapitolu „Výzkumný záměr</w:t>
      </w:r>
      <w:r>
        <w:rPr>
          <w:rFonts w:asciiTheme="minorHAnsi" w:hAnsiTheme="minorHAnsi" w:cstheme="minorHAnsi"/>
          <w:b/>
          <w:i/>
        </w:rPr>
        <w:t xml:space="preserve"> č. …</w:t>
      </w:r>
      <w:r w:rsidRPr="005340A5">
        <w:rPr>
          <w:rFonts w:asciiTheme="minorHAnsi" w:hAnsiTheme="minorHAnsi" w:cstheme="minorHAnsi"/>
          <w:b/>
          <w:i/>
        </w:rPr>
        <w:t>“</w:t>
      </w:r>
      <w:r>
        <w:rPr>
          <w:rFonts w:asciiTheme="minorHAnsi" w:hAnsiTheme="minorHAnsi" w:cstheme="minorHAnsi"/>
          <w:b/>
          <w:i/>
        </w:rPr>
        <w:t xml:space="preserve"> (viz dále struktura vzoru </w:t>
      </w:r>
      <w:r w:rsidR="00EA6610">
        <w:rPr>
          <w:rFonts w:asciiTheme="minorHAnsi" w:hAnsiTheme="minorHAnsi" w:cstheme="minorHAnsi"/>
          <w:b/>
          <w:i/>
        </w:rPr>
        <w:t xml:space="preserve">studie </w:t>
      </w:r>
      <w:r>
        <w:rPr>
          <w:rFonts w:asciiTheme="minorHAnsi" w:hAnsiTheme="minorHAnsi" w:cstheme="minorHAnsi"/>
          <w:b/>
          <w:i/>
        </w:rPr>
        <w:t>proveditelnosti)</w:t>
      </w:r>
      <w:r w:rsidRPr="005340A5">
        <w:rPr>
          <w:rFonts w:asciiTheme="minorHAnsi" w:hAnsiTheme="minorHAnsi" w:cstheme="minorHAnsi"/>
          <w:b/>
          <w:i/>
        </w:rPr>
        <w:t xml:space="preserve">. </w:t>
      </w:r>
      <w:r>
        <w:rPr>
          <w:rFonts w:asciiTheme="minorHAnsi" w:hAnsiTheme="minorHAnsi" w:cstheme="minorHAnsi"/>
          <w:i/>
        </w:rPr>
        <w:t>Členění</w:t>
      </w:r>
      <w:r w:rsidRPr="005340A5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 xml:space="preserve">jednotlivých výzkumných </w:t>
      </w:r>
      <w:r w:rsidRPr="005340A5">
        <w:rPr>
          <w:rFonts w:asciiTheme="minorHAnsi" w:hAnsiTheme="minorHAnsi" w:cstheme="minorHAnsi"/>
          <w:i/>
        </w:rPr>
        <w:t xml:space="preserve">záměrů se řídí </w:t>
      </w:r>
      <w:r>
        <w:rPr>
          <w:rFonts w:asciiTheme="minorHAnsi" w:hAnsiTheme="minorHAnsi" w:cstheme="minorHAnsi"/>
          <w:i/>
        </w:rPr>
        <w:t>potřebami</w:t>
      </w:r>
      <w:r w:rsidRPr="005340A5">
        <w:rPr>
          <w:rFonts w:asciiTheme="minorHAnsi" w:hAnsiTheme="minorHAnsi" w:cstheme="minorHAnsi"/>
          <w:i/>
        </w:rPr>
        <w:t xml:space="preserve"> žadatele a jeho partnerů</w:t>
      </w:r>
      <w:r>
        <w:rPr>
          <w:rFonts w:asciiTheme="minorHAnsi" w:hAnsiTheme="minorHAnsi" w:cstheme="minorHAnsi"/>
          <w:i/>
        </w:rPr>
        <w:t xml:space="preserve">, nicméně je nutné dodržet předepsanou strukturu podkapitol dle vzoru </w:t>
      </w:r>
      <w:r w:rsidR="00EA6610">
        <w:rPr>
          <w:rFonts w:asciiTheme="minorHAnsi" w:hAnsiTheme="minorHAnsi" w:cstheme="minorHAnsi"/>
          <w:i/>
        </w:rPr>
        <w:t xml:space="preserve">studie </w:t>
      </w:r>
      <w:r>
        <w:rPr>
          <w:rFonts w:asciiTheme="minorHAnsi" w:hAnsiTheme="minorHAnsi" w:cstheme="minorHAnsi"/>
          <w:i/>
        </w:rPr>
        <w:t>proveditelnosti</w:t>
      </w:r>
      <w:r w:rsidRPr="005340A5">
        <w:rPr>
          <w:rFonts w:asciiTheme="minorHAnsi" w:hAnsiTheme="minorHAnsi" w:cstheme="minorHAnsi"/>
          <w:i/>
        </w:rPr>
        <w:t>.</w:t>
      </w:r>
    </w:p>
    <w:p w14:paraId="563DBEA8" w14:textId="77777777" w:rsidR="008D6BF6" w:rsidRPr="005340A5" w:rsidRDefault="008D6BF6" w:rsidP="00197B83">
      <w:pPr>
        <w:pStyle w:val="StyleFirstline0cm"/>
        <w:spacing w:line="240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</w:t>
      </w:r>
      <w:r w:rsidRPr="005340A5">
        <w:rPr>
          <w:rFonts w:asciiTheme="minorHAnsi" w:hAnsiTheme="minorHAnsi" w:cstheme="minorHAnsi"/>
          <w:i/>
        </w:rPr>
        <w:t>Popis obsahuje věcné informace pro hodnotitele, který je obeznámen s daným oborem.</w:t>
      </w:r>
    </w:p>
    <w:p w14:paraId="19C82766" w14:textId="4421386B" w:rsidR="008D6BF6" w:rsidRPr="005340A5" w:rsidRDefault="008D6BF6" w:rsidP="00197B83">
      <w:pPr>
        <w:pStyle w:val="StyleFirstline0cm"/>
        <w:spacing w:line="240" w:lineRule="auto"/>
        <w:rPr>
          <w:rFonts w:asciiTheme="minorHAnsi" w:hAnsiTheme="minorHAnsi" w:cstheme="minorHAnsi"/>
          <w:i/>
        </w:rPr>
      </w:pPr>
      <w:r w:rsidRPr="005340A5">
        <w:rPr>
          <w:rFonts w:asciiTheme="minorHAnsi" w:hAnsiTheme="minorHAnsi" w:cstheme="minorHAnsi"/>
          <w:i/>
        </w:rPr>
        <w:t>Popisujte plánované aktivity</w:t>
      </w:r>
      <w:r>
        <w:rPr>
          <w:rFonts w:asciiTheme="minorHAnsi" w:hAnsiTheme="minorHAnsi" w:cstheme="minorHAnsi"/>
          <w:i/>
        </w:rPr>
        <w:t>/činnosti v </w:t>
      </w:r>
      <w:r w:rsidRPr="005340A5">
        <w:rPr>
          <w:rFonts w:asciiTheme="minorHAnsi" w:hAnsiTheme="minorHAnsi" w:cstheme="minorHAnsi"/>
          <w:i/>
        </w:rPr>
        <w:t>projektu</w:t>
      </w:r>
      <w:r>
        <w:rPr>
          <w:rFonts w:asciiTheme="minorHAnsi" w:hAnsiTheme="minorHAnsi" w:cstheme="minorHAnsi"/>
          <w:i/>
        </w:rPr>
        <w:t xml:space="preserve">, </w:t>
      </w:r>
      <w:r w:rsidRPr="005340A5">
        <w:rPr>
          <w:rFonts w:asciiTheme="minorHAnsi" w:hAnsiTheme="minorHAnsi" w:cstheme="minorHAnsi"/>
          <w:i/>
        </w:rPr>
        <w:t>zapojení výzkumných pracovníků</w:t>
      </w:r>
      <w:r>
        <w:rPr>
          <w:rFonts w:asciiTheme="minorHAnsi" w:hAnsiTheme="minorHAnsi" w:cstheme="minorHAnsi"/>
          <w:i/>
        </w:rPr>
        <w:t xml:space="preserve">, kvalifikační předpoklady na neobsazené pozice, </w:t>
      </w:r>
      <w:r w:rsidRPr="005340A5">
        <w:rPr>
          <w:rFonts w:asciiTheme="minorHAnsi" w:hAnsiTheme="minorHAnsi" w:cstheme="minorHAnsi"/>
          <w:i/>
        </w:rPr>
        <w:t>dále pořizované</w:t>
      </w:r>
      <w:r>
        <w:rPr>
          <w:rFonts w:asciiTheme="minorHAnsi" w:hAnsiTheme="minorHAnsi" w:cstheme="minorHAnsi"/>
          <w:i/>
        </w:rPr>
        <w:t xml:space="preserve"> přístrojové a infrastrukturní</w:t>
      </w:r>
      <w:r w:rsidRPr="005340A5">
        <w:rPr>
          <w:rFonts w:asciiTheme="minorHAnsi" w:hAnsiTheme="minorHAnsi" w:cstheme="minorHAnsi"/>
          <w:i/>
        </w:rPr>
        <w:t xml:space="preserve"> vybavení a</w:t>
      </w:r>
      <w:r w:rsidR="00E52C4F">
        <w:rPr>
          <w:rFonts w:asciiTheme="minorHAnsi" w:hAnsiTheme="minorHAnsi" w:cstheme="minorHAnsi"/>
          <w:i/>
        </w:rPr>
        <w:t xml:space="preserve"> zdůvodnění případných stavebních úprav</w:t>
      </w:r>
      <w:r w:rsidRPr="005340A5">
        <w:rPr>
          <w:rFonts w:asciiTheme="minorHAnsi" w:hAnsiTheme="minorHAnsi" w:cstheme="minorHAnsi"/>
          <w:i/>
        </w:rPr>
        <w:t>.</w:t>
      </w:r>
    </w:p>
    <w:p w14:paraId="2E9C2AE7" w14:textId="77777777" w:rsidR="008D6BF6" w:rsidRPr="005340A5" w:rsidRDefault="008D6BF6" w:rsidP="00197B83">
      <w:pPr>
        <w:pStyle w:val="StyleFirstline0cm"/>
        <w:spacing w:line="240" w:lineRule="auto"/>
        <w:rPr>
          <w:rFonts w:asciiTheme="minorHAnsi" w:hAnsiTheme="minorHAnsi" w:cstheme="minorHAnsi"/>
          <w:i/>
        </w:rPr>
      </w:pPr>
      <w:r w:rsidRPr="005340A5">
        <w:rPr>
          <w:rFonts w:asciiTheme="minorHAnsi" w:hAnsiTheme="minorHAnsi" w:cstheme="minorHAnsi"/>
          <w:b/>
          <w:i/>
        </w:rPr>
        <w:t>Neuvádějte duplicitně informace</w:t>
      </w:r>
      <w:r w:rsidRPr="005340A5">
        <w:rPr>
          <w:rFonts w:asciiTheme="minorHAnsi" w:hAnsiTheme="minorHAnsi" w:cstheme="minorHAnsi"/>
          <w:i/>
        </w:rPr>
        <w:t>, které jsou (a věcně náleží) do jiných kapitol dokumentu. Na tyto kapitoly v případě potřeby odkazujte.</w:t>
      </w:r>
    </w:p>
    <w:p w14:paraId="3826B842" w14:textId="17EA456B" w:rsidR="008D6BF6" w:rsidRPr="005340A5" w:rsidRDefault="008D6BF6" w:rsidP="00197B83">
      <w:pPr>
        <w:pStyle w:val="StyleFirstline0cm"/>
        <w:spacing w:line="240" w:lineRule="auto"/>
        <w:rPr>
          <w:rFonts w:asciiTheme="minorHAnsi" w:hAnsiTheme="minorHAnsi" w:cstheme="minorHAnsi"/>
          <w:i/>
        </w:rPr>
      </w:pPr>
      <w:r w:rsidRPr="005340A5">
        <w:rPr>
          <w:rFonts w:asciiTheme="minorHAnsi" w:hAnsiTheme="minorHAnsi" w:cstheme="minorHAnsi"/>
          <w:i/>
        </w:rPr>
        <w:t xml:space="preserve">Pro hodnocení kvality Vašeho projektového záměru jsou zásadní následující body, na které se při popisu v této kapitole </w:t>
      </w:r>
      <w:r w:rsidR="00CE366B">
        <w:rPr>
          <w:rFonts w:asciiTheme="minorHAnsi" w:hAnsiTheme="minorHAnsi" w:cstheme="minorHAnsi"/>
          <w:i/>
        </w:rPr>
        <w:t xml:space="preserve">zejména </w:t>
      </w:r>
      <w:r w:rsidRPr="005340A5">
        <w:rPr>
          <w:rFonts w:asciiTheme="minorHAnsi" w:hAnsiTheme="minorHAnsi" w:cstheme="minorHAnsi"/>
          <w:i/>
        </w:rPr>
        <w:t>soustřeďte:</w:t>
      </w:r>
    </w:p>
    <w:p w14:paraId="40779BBC" w14:textId="2FF3E7DB" w:rsidR="008D6BF6" w:rsidRPr="00197B83" w:rsidRDefault="00570CC8" w:rsidP="00197B83">
      <w:pPr>
        <w:pStyle w:val="Odstavecseseznamem"/>
        <w:numPr>
          <w:ilvl w:val="0"/>
          <w:numId w:val="7"/>
        </w:numPr>
        <w:tabs>
          <w:tab w:val="clear" w:pos="1044"/>
        </w:tabs>
        <w:spacing w:after="200" w:line="276" w:lineRule="auto"/>
        <w:ind w:left="720"/>
        <w:jc w:val="both"/>
        <w:rPr>
          <w:rFonts w:ascii="Calibri" w:eastAsia="Calibri" w:hAnsi="Calibri" w:cs="Times New Roman"/>
          <w:i/>
          <w:iCs/>
        </w:rPr>
      </w:pPr>
      <w:r w:rsidRPr="00197B83">
        <w:rPr>
          <w:rFonts w:ascii="Calibri" w:eastAsia="Calibri" w:hAnsi="Calibri" w:cs="Times New Roman"/>
          <w:i/>
          <w:iCs/>
        </w:rPr>
        <w:t>p</w:t>
      </w:r>
      <w:r w:rsidR="008D6BF6" w:rsidRPr="00197B83">
        <w:rPr>
          <w:rFonts w:ascii="Calibri" w:eastAsia="Calibri" w:hAnsi="Calibri" w:cs="Times New Roman"/>
          <w:i/>
          <w:iCs/>
        </w:rPr>
        <w:t>rojektový záměr musí být v souladu cílem výzvy a podporovanými aktivitami, tj. musí se jednat o špičkové výzkumné záměry s potenciálem dosáhnout svojí kvalitou a originalitou excelence v mezinárodním srovnání/měřítku</w:t>
      </w:r>
      <w:r w:rsidRPr="00197B83">
        <w:rPr>
          <w:rFonts w:ascii="Calibri" w:eastAsia="Calibri" w:hAnsi="Calibri" w:cs="Times New Roman"/>
          <w:i/>
          <w:iCs/>
        </w:rPr>
        <w:t>;</w:t>
      </w:r>
    </w:p>
    <w:p w14:paraId="479E5A61" w14:textId="01B255B4" w:rsidR="008D6BF6" w:rsidRPr="00197B83" w:rsidRDefault="00570CC8" w:rsidP="00197B83">
      <w:pPr>
        <w:pStyle w:val="Odstavecseseznamem"/>
        <w:numPr>
          <w:ilvl w:val="0"/>
          <w:numId w:val="7"/>
        </w:numPr>
        <w:tabs>
          <w:tab w:val="clear" w:pos="1044"/>
        </w:tabs>
        <w:spacing w:after="200" w:line="276" w:lineRule="auto"/>
        <w:ind w:left="720"/>
        <w:jc w:val="both"/>
        <w:rPr>
          <w:rFonts w:ascii="Calibri" w:eastAsia="Calibri" w:hAnsi="Calibri" w:cs="Times New Roman"/>
          <w:i/>
          <w:iCs/>
        </w:rPr>
      </w:pPr>
      <w:r w:rsidRPr="00197B83">
        <w:rPr>
          <w:rFonts w:ascii="Calibri" w:eastAsia="Calibri" w:hAnsi="Calibri" w:cs="Times New Roman"/>
          <w:i/>
          <w:iCs/>
        </w:rPr>
        <w:t>m</w:t>
      </w:r>
      <w:r w:rsidR="008D6BF6" w:rsidRPr="00197B83">
        <w:rPr>
          <w:rFonts w:ascii="Calibri" w:eastAsia="Calibri" w:hAnsi="Calibri" w:cs="Times New Roman"/>
          <w:i/>
          <w:iCs/>
        </w:rPr>
        <w:t>usí být komplementární ke stávajícím výzkumným aktivitám a musí přispívat ke zvýšení kvality výzkumu instituce žadatele/partnera</w:t>
      </w:r>
      <w:r w:rsidRPr="00197B83">
        <w:rPr>
          <w:rFonts w:ascii="Calibri" w:eastAsia="Calibri" w:hAnsi="Calibri" w:cs="Times New Roman"/>
          <w:i/>
          <w:iCs/>
        </w:rPr>
        <w:t>;</w:t>
      </w:r>
    </w:p>
    <w:p w14:paraId="20FE2856" w14:textId="275A7EBA" w:rsidR="008D6BF6" w:rsidRPr="00197B83" w:rsidRDefault="00570CC8" w:rsidP="00197B83">
      <w:pPr>
        <w:pStyle w:val="Odstavecseseznamem"/>
        <w:numPr>
          <w:ilvl w:val="0"/>
          <w:numId w:val="7"/>
        </w:numPr>
        <w:tabs>
          <w:tab w:val="clear" w:pos="1044"/>
        </w:tabs>
        <w:spacing w:after="200" w:line="276" w:lineRule="auto"/>
        <w:ind w:left="720"/>
        <w:jc w:val="both"/>
        <w:rPr>
          <w:rFonts w:ascii="Calibri" w:eastAsia="Calibri" w:hAnsi="Calibri" w:cs="Times New Roman"/>
          <w:i/>
          <w:iCs/>
        </w:rPr>
      </w:pPr>
      <w:r w:rsidRPr="00197B83">
        <w:rPr>
          <w:rFonts w:ascii="Calibri" w:eastAsia="Calibri" w:hAnsi="Calibri" w:cs="Times New Roman"/>
          <w:i/>
          <w:iCs/>
        </w:rPr>
        <w:t>p</w:t>
      </w:r>
      <w:r w:rsidR="008D6BF6" w:rsidRPr="00197B83">
        <w:rPr>
          <w:rFonts w:ascii="Calibri" w:eastAsia="Calibri" w:hAnsi="Calibri" w:cs="Times New Roman"/>
          <w:i/>
          <w:iCs/>
        </w:rPr>
        <w:t>ořizované vybavení musí být kapacitně i charakterově optimální pro uvedený výzkumný záměr</w:t>
      </w:r>
      <w:r w:rsidRPr="00197B83">
        <w:rPr>
          <w:rFonts w:ascii="Calibri" w:eastAsia="Calibri" w:hAnsi="Calibri" w:cs="Times New Roman"/>
          <w:i/>
          <w:iCs/>
        </w:rPr>
        <w:t>;</w:t>
      </w:r>
      <w:r w:rsidR="008D6BF6" w:rsidRPr="00197B83">
        <w:rPr>
          <w:rFonts w:ascii="Calibri" w:eastAsia="Calibri" w:hAnsi="Calibri" w:cs="Times New Roman"/>
          <w:i/>
          <w:iCs/>
        </w:rPr>
        <w:t xml:space="preserve"> </w:t>
      </w:r>
    </w:p>
    <w:p w14:paraId="515E30B3" w14:textId="275FEEC6" w:rsidR="008D6BF6" w:rsidRPr="00197B83" w:rsidRDefault="00570CC8" w:rsidP="00197B83">
      <w:pPr>
        <w:pStyle w:val="Odstavecseseznamem"/>
        <w:numPr>
          <w:ilvl w:val="0"/>
          <w:numId w:val="7"/>
        </w:numPr>
        <w:tabs>
          <w:tab w:val="clear" w:pos="1044"/>
        </w:tabs>
        <w:spacing w:after="200" w:line="276" w:lineRule="auto"/>
        <w:ind w:left="720"/>
        <w:jc w:val="both"/>
        <w:rPr>
          <w:rFonts w:ascii="Calibri" w:eastAsia="Calibri" w:hAnsi="Calibri" w:cs="Times New Roman"/>
          <w:i/>
          <w:iCs/>
        </w:rPr>
      </w:pPr>
      <w:r w:rsidRPr="00197B83">
        <w:rPr>
          <w:rFonts w:ascii="Calibri" w:eastAsia="Calibri" w:hAnsi="Calibri" w:cs="Times New Roman"/>
          <w:i/>
          <w:iCs/>
        </w:rPr>
        <w:t>ž</w:t>
      </w:r>
      <w:r w:rsidR="008D6BF6" w:rsidRPr="00197B83">
        <w:rPr>
          <w:rFonts w:ascii="Calibri" w:eastAsia="Calibri" w:hAnsi="Calibri" w:cs="Times New Roman"/>
          <w:i/>
          <w:iCs/>
        </w:rPr>
        <w:t>adatel musí disponovat kvalifikovaným týmem výzkumných pracovníků, který je zároveň schopen zajistit relevantní a efektivní využití pořizovaného vybavení</w:t>
      </w:r>
      <w:r w:rsidRPr="00197B83">
        <w:rPr>
          <w:rFonts w:ascii="Calibri" w:eastAsia="Calibri" w:hAnsi="Calibri" w:cs="Times New Roman"/>
          <w:i/>
          <w:iCs/>
        </w:rPr>
        <w:t>;</w:t>
      </w:r>
    </w:p>
    <w:p w14:paraId="257F2B7B" w14:textId="4F83E879" w:rsidR="008D6BF6" w:rsidRPr="00197B83" w:rsidRDefault="00570CC8" w:rsidP="00197B83">
      <w:pPr>
        <w:pStyle w:val="Odstavecseseznamem"/>
        <w:numPr>
          <w:ilvl w:val="0"/>
          <w:numId w:val="7"/>
        </w:numPr>
        <w:tabs>
          <w:tab w:val="clear" w:pos="1044"/>
        </w:tabs>
        <w:spacing w:after="200" w:line="276" w:lineRule="auto"/>
        <w:ind w:left="720"/>
        <w:jc w:val="both"/>
        <w:rPr>
          <w:rFonts w:ascii="Calibri" w:eastAsia="Calibri" w:hAnsi="Calibri" w:cs="Times New Roman"/>
          <w:i/>
          <w:iCs/>
        </w:rPr>
      </w:pPr>
      <w:r w:rsidRPr="00197B83">
        <w:rPr>
          <w:rFonts w:ascii="Calibri" w:eastAsia="Calibri" w:hAnsi="Calibri" w:cs="Times New Roman"/>
          <w:i/>
          <w:iCs/>
        </w:rPr>
        <w:t>p</w:t>
      </w:r>
      <w:r w:rsidR="008D6BF6" w:rsidRPr="00197B83">
        <w:rPr>
          <w:rFonts w:ascii="Calibri" w:eastAsia="Calibri" w:hAnsi="Calibri" w:cs="Times New Roman"/>
          <w:i/>
          <w:iCs/>
        </w:rPr>
        <w:t xml:space="preserve">rojekt musí být realizovatelný v naplánovaném časovém rámci, </w:t>
      </w:r>
      <w:r w:rsidR="00064E33" w:rsidRPr="00197B83">
        <w:rPr>
          <w:rFonts w:ascii="Calibri" w:eastAsia="Calibri" w:hAnsi="Calibri" w:cs="Times New Roman"/>
          <w:i/>
          <w:iCs/>
        </w:rPr>
        <w:t xml:space="preserve">a to </w:t>
      </w:r>
      <w:r w:rsidR="008D6BF6" w:rsidRPr="00197B83">
        <w:rPr>
          <w:rFonts w:ascii="Calibri" w:eastAsia="Calibri" w:hAnsi="Calibri" w:cs="Times New Roman"/>
          <w:i/>
          <w:iCs/>
        </w:rPr>
        <w:t>včetně nezbytné modernizace/pořízení infrastruktury a výběrových řízení</w:t>
      </w:r>
      <w:r w:rsidR="00064E33" w:rsidRPr="00197B83">
        <w:rPr>
          <w:rFonts w:ascii="Calibri" w:eastAsia="Calibri" w:hAnsi="Calibri" w:cs="Times New Roman"/>
          <w:i/>
          <w:iCs/>
        </w:rPr>
        <w:t>;</w:t>
      </w:r>
    </w:p>
    <w:p w14:paraId="1AB3C91B" w14:textId="6A054174" w:rsidR="008D6BF6" w:rsidRPr="00197B83" w:rsidRDefault="00064E33" w:rsidP="00197B83">
      <w:pPr>
        <w:pStyle w:val="Odstavecseseznamem"/>
        <w:numPr>
          <w:ilvl w:val="0"/>
          <w:numId w:val="7"/>
        </w:numPr>
        <w:tabs>
          <w:tab w:val="clear" w:pos="1044"/>
        </w:tabs>
        <w:spacing w:after="200" w:line="276" w:lineRule="auto"/>
        <w:ind w:left="720"/>
        <w:jc w:val="both"/>
        <w:rPr>
          <w:rFonts w:ascii="Calibri" w:eastAsia="Calibri" w:hAnsi="Calibri" w:cs="Times New Roman"/>
          <w:i/>
          <w:iCs/>
        </w:rPr>
      </w:pPr>
      <w:r w:rsidRPr="00197B83">
        <w:rPr>
          <w:rFonts w:ascii="Calibri" w:eastAsia="Calibri" w:hAnsi="Calibri" w:cs="Times New Roman"/>
          <w:i/>
          <w:iCs/>
        </w:rPr>
        <w:lastRenderedPageBreak/>
        <w:t>p</w:t>
      </w:r>
      <w:r w:rsidR="008D6BF6" w:rsidRPr="00197B83">
        <w:rPr>
          <w:rFonts w:ascii="Calibri" w:eastAsia="Calibri" w:hAnsi="Calibri" w:cs="Times New Roman"/>
          <w:i/>
          <w:iCs/>
        </w:rPr>
        <w:t xml:space="preserve">okud jsou součástí pořízení přístrojového vybavení stavební práce, </w:t>
      </w:r>
      <w:r w:rsidRPr="00197B83">
        <w:rPr>
          <w:rFonts w:ascii="Calibri" w:eastAsia="Calibri" w:hAnsi="Calibri" w:cs="Times New Roman"/>
          <w:i/>
          <w:iCs/>
        </w:rPr>
        <w:t xml:space="preserve">musí být </w:t>
      </w:r>
      <w:r w:rsidR="008D6BF6" w:rsidRPr="00197B83">
        <w:rPr>
          <w:rFonts w:ascii="Calibri" w:eastAsia="Calibri" w:hAnsi="Calibri" w:cs="Times New Roman"/>
          <w:i/>
          <w:iCs/>
        </w:rPr>
        <w:t>i tyto řádně odůvodnění a popsány</w:t>
      </w:r>
      <w:r w:rsidRPr="00197B83">
        <w:rPr>
          <w:rFonts w:ascii="Calibri" w:eastAsia="Calibri" w:hAnsi="Calibri" w:cs="Times New Roman"/>
          <w:i/>
          <w:iCs/>
        </w:rPr>
        <w:t>;</w:t>
      </w:r>
    </w:p>
    <w:p w14:paraId="7E36C5DB" w14:textId="00E33C0F" w:rsidR="008D6BF6" w:rsidRPr="00197B83" w:rsidRDefault="00064E33" w:rsidP="00197B83">
      <w:pPr>
        <w:pStyle w:val="Odstavecseseznamem"/>
        <w:numPr>
          <w:ilvl w:val="0"/>
          <w:numId w:val="7"/>
        </w:numPr>
        <w:tabs>
          <w:tab w:val="clear" w:pos="1044"/>
        </w:tabs>
        <w:spacing w:after="200" w:line="276" w:lineRule="auto"/>
        <w:ind w:left="720"/>
        <w:jc w:val="both"/>
        <w:rPr>
          <w:rFonts w:ascii="Calibri" w:eastAsia="Calibri" w:hAnsi="Calibri" w:cs="Times New Roman"/>
          <w:i/>
          <w:iCs/>
        </w:rPr>
      </w:pPr>
      <w:r w:rsidRPr="00197B83">
        <w:rPr>
          <w:rFonts w:ascii="Calibri" w:eastAsia="Calibri" w:hAnsi="Calibri" w:cs="Times New Roman"/>
          <w:i/>
          <w:iCs/>
        </w:rPr>
        <w:t>i</w:t>
      </w:r>
      <w:r w:rsidR="008D6BF6" w:rsidRPr="00197B83">
        <w:rPr>
          <w:rFonts w:ascii="Calibri" w:eastAsia="Calibri" w:hAnsi="Calibri" w:cs="Times New Roman"/>
          <w:i/>
          <w:iCs/>
        </w:rPr>
        <w:t>nfrastrukturní základna musí být vhodná pro instalaci pořizovaného vybavení</w:t>
      </w:r>
      <w:r w:rsidRPr="00197B83">
        <w:rPr>
          <w:rFonts w:ascii="Calibri" w:eastAsia="Calibri" w:hAnsi="Calibri" w:cs="Times New Roman"/>
          <w:i/>
          <w:iCs/>
        </w:rPr>
        <w:t>;</w:t>
      </w:r>
    </w:p>
    <w:p w14:paraId="1651537A" w14:textId="656EA14D" w:rsidR="008D6BF6" w:rsidRPr="00197B83" w:rsidRDefault="00064E33" w:rsidP="00197B83">
      <w:pPr>
        <w:pStyle w:val="Odstavecseseznamem"/>
        <w:numPr>
          <w:ilvl w:val="0"/>
          <w:numId w:val="7"/>
        </w:numPr>
        <w:tabs>
          <w:tab w:val="clear" w:pos="1044"/>
        </w:tabs>
        <w:spacing w:after="200" w:line="276" w:lineRule="auto"/>
        <w:ind w:left="720"/>
        <w:jc w:val="both"/>
        <w:rPr>
          <w:rFonts w:ascii="Calibri" w:eastAsia="Calibri" w:hAnsi="Calibri" w:cs="Times New Roman"/>
          <w:i/>
          <w:iCs/>
        </w:rPr>
      </w:pPr>
      <w:r w:rsidRPr="00197B83">
        <w:rPr>
          <w:rFonts w:ascii="Calibri" w:eastAsia="Calibri" w:hAnsi="Calibri" w:cs="Times New Roman"/>
          <w:i/>
          <w:iCs/>
        </w:rPr>
        <w:t>z</w:t>
      </w:r>
      <w:r w:rsidR="008D6BF6" w:rsidRPr="00197B83">
        <w:rPr>
          <w:rFonts w:ascii="Calibri" w:eastAsia="Calibri" w:hAnsi="Calibri" w:cs="Times New Roman"/>
          <w:i/>
          <w:iCs/>
        </w:rPr>
        <w:t> popisu musí být zřejmé, že projektový záměr</w:t>
      </w:r>
      <w:r w:rsidR="00E52C4F" w:rsidRPr="00197B83">
        <w:rPr>
          <w:rFonts w:ascii="Calibri" w:eastAsia="Calibri" w:hAnsi="Calibri" w:cs="Times New Roman"/>
          <w:i/>
          <w:iCs/>
        </w:rPr>
        <w:t>/</w:t>
      </w:r>
      <w:r w:rsidRPr="00197B83">
        <w:rPr>
          <w:rFonts w:ascii="Calibri" w:eastAsia="Calibri" w:hAnsi="Calibri" w:cs="Times New Roman"/>
          <w:i/>
          <w:iCs/>
        </w:rPr>
        <w:t xml:space="preserve">projektové </w:t>
      </w:r>
      <w:r w:rsidR="00E52C4F" w:rsidRPr="00197B83">
        <w:rPr>
          <w:rFonts w:ascii="Calibri" w:eastAsia="Calibri" w:hAnsi="Calibri" w:cs="Times New Roman"/>
          <w:i/>
          <w:iCs/>
        </w:rPr>
        <w:t>záměry</w:t>
      </w:r>
      <w:r w:rsidR="008D6BF6" w:rsidRPr="00197B83">
        <w:rPr>
          <w:rFonts w:ascii="Calibri" w:eastAsia="Calibri" w:hAnsi="Calibri" w:cs="Times New Roman"/>
          <w:i/>
          <w:iCs/>
        </w:rPr>
        <w:t xml:space="preserve"> představuje</w:t>
      </w:r>
      <w:r w:rsidR="00E52C4F" w:rsidRPr="00197B83">
        <w:rPr>
          <w:rFonts w:ascii="Calibri" w:eastAsia="Calibri" w:hAnsi="Calibri" w:cs="Times New Roman"/>
          <w:i/>
          <w:iCs/>
        </w:rPr>
        <w:t>/í</w:t>
      </w:r>
      <w:r w:rsidR="008D6BF6" w:rsidRPr="00197B83">
        <w:rPr>
          <w:rFonts w:ascii="Calibri" w:eastAsia="Calibri" w:hAnsi="Calibri" w:cs="Times New Roman"/>
          <w:i/>
          <w:iCs/>
        </w:rPr>
        <w:t xml:space="preserve"> v místě a</w:t>
      </w:r>
      <w:r w:rsidRPr="00197B83">
        <w:rPr>
          <w:rFonts w:ascii="Calibri" w:eastAsia="Calibri" w:hAnsi="Calibri" w:cs="Times New Roman"/>
          <w:i/>
          <w:iCs/>
        </w:rPr>
        <w:t> </w:t>
      </w:r>
      <w:r w:rsidR="008D6BF6" w:rsidRPr="00197B83">
        <w:rPr>
          <w:rFonts w:ascii="Calibri" w:eastAsia="Calibri" w:hAnsi="Calibri" w:cs="Times New Roman"/>
          <w:i/>
          <w:iCs/>
        </w:rPr>
        <w:t xml:space="preserve">čase logicky provázaný celek s vazbou na výzkum prováděný v rámci stávajících nebo nových aktivit podpořeného VaV pracoviště. </w:t>
      </w:r>
    </w:p>
    <w:p w14:paraId="69591EE1" w14:textId="5CAFDC0A" w:rsidR="00CC4B25" w:rsidRPr="00CD1D55" w:rsidRDefault="00CC4B25" w:rsidP="00197B83">
      <w:pPr>
        <w:pStyle w:val="OM-Nadpis2"/>
      </w:pPr>
      <w:bookmarkStart w:id="26" w:name="_Toc108690507"/>
      <w:r w:rsidRPr="00CD1D55">
        <w:t>Výzkumný záměr č.1 – (název)</w:t>
      </w:r>
      <w:bookmarkEnd w:id="26"/>
    </w:p>
    <w:p w14:paraId="14ECB8C0" w14:textId="2F39A2B4" w:rsidR="00AE4385" w:rsidRPr="00842FBD" w:rsidRDefault="00AE4385" w:rsidP="00197B83">
      <w:pPr>
        <w:pStyle w:val="StyleFirstline0cm"/>
        <w:spacing w:before="0" w:line="240" w:lineRule="auto"/>
        <w:rPr>
          <w:rFonts w:asciiTheme="minorHAnsi" w:hAnsiTheme="minorHAnsi" w:cstheme="minorHAnsi"/>
          <w:i/>
        </w:rPr>
      </w:pPr>
      <w:r w:rsidRPr="00842FBD">
        <w:rPr>
          <w:rFonts w:asciiTheme="minorHAnsi" w:hAnsiTheme="minorHAnsi" w:cstheme="minorHAnsi"/>
          <w:i/>
        </w:rPr>
        <w:t>Tuto kapitolu zopakujte pro každý výzkumný záměr, který plánujete z projektu podpořit, včetně následující struktury podkapitol. V názvu kapitoly uveďte název výzkumného záměru.</w:t>
      </w:r>
    </w:p>
    <w:p w14:paraId="1B028F1B" w14:textId="1FE8A159" w:rsidR="00CC4B25" w:rsidRPr="00A17888" w:rsidRDefault="00CC4B25" w:rsidP="00197B83">
      <w:pPr>
        <w:pStyle w:val="OM-nadpis3"/>
      </w:pPr>
      <w:bookmarkStart w:id="27" w:name="_Toc108690508"/>
      <w:r w:rsidRPr="00A17888">
        <w:t>Abstrakt</w:t>
      </w:r>
      <w:bookmarkEnd w:id="27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24"/>
        <w:gridCol w:w="38"/>
      </w:tblGrid>
      <w:tr w:rsidR="00AF3091" w:rsidRPr="00BD2E7B" w14:paraId="279872B6" w14:textId="77777777" w:rsidTr="00197B83">
        <w:trPr>
          <w:trHeight w:val="436"/>
        </w:trPr>
        <w:tc>
          <w:tcPr>
            <w:tcW w:w="9062" w:type="dxa"/>
            <w:gridSpan w:val="2"/>
            <w:shd w:val="clear" w:color="auto" w:fill="173271"/>
            <w:vAlign w:val="center"/>
          </w:tcPr>
          <w:p w14:paraId="635AA5D3" w14:textId="1C86DFCB" w:rsidR="00AF3091" w:rsidRPr="00BD2E7B" w:rsidRDefault="00181388" w:rsidP="002E1EF0">
            <w:pPr>
              <w:pStyle w:val="Kapitola11"/>
              <w:numPr>
                <w:ilvl w:val="0"/>
                <w:numId w:val="0"/>
              </w:numPr>
              <w:jc w:val="both"/>
              <w:rPr>
                <w:color w:val="FFFFFF" w:themeColor="background1"/>
              </w:rPr>
            </w:pPr>
            <w:r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  <w:t>Abstrakt</w:t>
            </w:r>
            <w:r w:rsidR="00AF3091" w:rsidRPr="00BD2E7B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  <w:t>:</w:t>
            </w:r>
          </w:p>
        </w:tc>
      </w:tr>
      <w:tr w:rsidR="00AF3091" w14:paraId="50C4ED45" w14:textId="77777777" w:rsidTr="002E1EF0">
        <w:trPr>
          <w:gridAfter w:val="1"/>
          <w:wAfter w:w="38" w:type="dxa"/>
          <w:trHeight w:val="1620"/>
        </w:trPr>
        <w:tc>
          <w:tcPr>
            <w:tcW w:w="9024" w:type="dxa"/>
          </w:tcPr>
          <w:p w14:paraId="426098ED" w14:textId="6896D008" w:rsidR="00A2110E" w:rsidRPr="00197B83" w:rsidRDefault="00A2110E" w:rsidP="00197B83">
            <w:pPr>
              <w:spacing w:after="120"/>
              <w:jc w:val="both"/>
              <w:rPr>
                <w:i/>
                <w:iCs/>
              </w:rPr>
            </w:pPr>
            <w:r w:rsidRPr="00197B83">
              <w:rPr>
                <w:i/>
                <w:iCs/>
              </w:rPr>
              <w:t xml:space="preserve">V abstraktu stručně představte výzkumný záměr. </w:t>
            </w:r>
            <w:r w:rsidR="00F26239" w:rsidRPr="00197B83">
              <w:rPr>
                <w:i/>
                <w:iCs/>
              </w:rPr>
              <w:t xml:space="preserve">Daný text bude součástí Rozhodnutí o poskytnutí dotace a bude podléhat nejpřísnějšímu režimu schvalování změn, </w:t>
            </w:r>
            <w:r w:rsidRPr="00197B83">
              <w:rPr>
                <w:i/>
                <w:iCs/>
              </w:rPr>
              <w:t>proto jej formulujte jako jasný a stručný závazek.</w:t>
            </w:r>
          </w:p>
          <w:p w14:paraId="1938475C" w14:textId="77777777" w:rsidR="00AF3091" w:rsidRPr="00197B83" w:rsidRDefault="00AF3091" w:rsidP="00197B83">
            <w:pPr>
              <w:pStyle w:val="Textkomente"/>
              <w:spacing w:after="120"/>
              <w:jc w:val="both"/>
              <w:rPr>
                <w:i/>
                <w:iCs/>
                <w:sz w:val="22"/>
                <w:szCs w:val="22"/>
              </w:rPr>
            </w:pPr>
            <w:r w:rsidRPr="00197B83">
              <w:rPr>
                <w:i/>
                <w:iCs/>
                <w:sz w:val="22"/>
                <w:szCs w:val="22"/>
              </w:rPr>
              <w:t>Při vyplňování tohoto pole dodržujte tato pravidla:</w:t>
            </w:r>
          </w:p>
          <w:p w14:paraId="343B9AF4" w14:textId="77777777" w:rsidR="00AF3091" w:rsidRPr="00197B83" w:rsidRDefault="00AF3091" w:rsidP="00197B83">
            <w:pPr>
              <w:pStyle w:val="OM-odrky2rove"/>
              <w:ind w:left="284" w:hanging="284"/>
              <w:rPr>
                <w:i/>
                <w:iCs/>
              </w:rPr>
            </w:pPr>
            <w:r w:rsidRPr="00197B83">
              <w:rPr>
                <w:i/>
                <w:iCs/>
              </w:rPr>
              <w:t>Pole vyplňujte pouze v trpném rodě (nikoli „my budeme dělat“, ale „bude provedeno/vydáno/uspořádáno“ apod.).</w:t>
            </w:r>
          </w:p>
          <w:p w14:paraId="6DB44C25" w14:textId="77777777" w:rsidR="00AF3091" w:rsidRPr="00197B83" w:rsidRDefault="00AF3091" w:rsidP="00197B83">
            <w:pPr>
              <w:pStyle w:val="OM-odrky2rove"/>
              <w:ind w:left="284" w:hanging="284"/>
              <w:rPr>
                <w:i/>
                <w:iCs/>
              </w:rPr>
            </w:pPr>
            <w:r w:rsidRPr="00197B83">
              <w:rPr>
                <w:i/>
                <w:iCs/>
              </w:rPr>
              <w:t>Neuvádějte odkazy na další přílohy – vše podstatné je obsahem tohoto dokumentu.</w:t>
            </w:r>
          </w:p>
          <w:p w14:paraId="38DA088D" w14:textId="77777777" w:rsidR="00AF3091" w:rsidRPr="00197B83" w:rsidRDefault="00AF3091" w:rsidP="00197B83">
            <w:pPr>
              <w:pStyle w:val="OM-odrky2rove"/>
              <w:ind w:left="284" w:hanging="284"/>
              <w:rPr>
                <w:i/>
                <w:iCs/>
              </w:rPr>
            </w:pPr>
            <w:r w:rsidRPr="00197B83">
              <w:rPr>
                <w:i/>
                <w:iCs/>
              </w:rPr>
              <w:t>Neuvádějte internetové odkazy nebo vazby na jiné projekty.</w:t>
            </w:r>
          </w:p>
          <w:p w14:paraId="1F86CC49" w14:textId="77777777" w:rsidR="00AF3091" w:rsidRPr="00197B83" w:rsidRDefault="00AF3091" w:rsidP="00197B83">
            <w:pPr>
              <w:pStyle w:val="OM-odrky2rove"/>
              <w:ind w:left="284" w:hanging="284"/>
              <w:rPr>
                <w:i/>
                <w:iCs/>
              </w:rPr>
            </w:pPr>
            <w:r w:rsidRPr="00197B83">
              <w:rPr>
                <w:i/>
                <w:iCs/>
              </w:rPr>
              <w:t>Neuvádějte konkrétní čísla a počty, pokud nejsou cílem projektu nebo cílem klíčové aktivity (dílčím cílem).</w:t>
            </w:r>
          </w:p>
          <w:p w14:paraId="71B1E5AC" w14:textId="702ABA18" w:rsidR="00AF3091" w:rsidRPr="009A6841" w:rsidRDefault="00AF3091" w:rsidP="00197B83">
            <w:pPr>
              <w:pStyle w:val="Textkomente"/>
              <w:spacing w:after="120"/>
              <w:jc w:val="both"/>
            </w:pPr>
            <w:r w:rsidRPr="00197B83">
              <w:rPr>
                <w:b/>
                <w:i/>
                <w:iCs/>
                <w:sz w:val="22"/>
                <w:szCs w:val="22"/>
              </w:rPr>
              <w:t>Tyto instrukce psané kurz</w:t>
            </w:r>
            <w:r w:rsidR="00546A44" w:rsidRPr="00197B83">
              <w:rPr>
                <w:b/>
                <w:i/>
                <w:iCs/>
                <w:sz w:val="22"/>
                <w:szCs w:val="22"/>
              </w:rPr>
              <w:t>í</w:t>
            </w:r>
            <w:r w:rsidRPr="00197B83">
              <w:rPr>
                <w:b/>
                <w:i/>
                <w:iCs/>
                <w:sz w:val="22"/>
                <w:szCs w:val="22"/>
              </w:rPr>
              <w:t>vou, po vyplnění odstraňte.</w:t>
            </w:r>
          </w:p>
        </w:tc>
      </w:tr>
    </w:tbl>
    <w:p w14:paraId="4C38D1D4" w14:textId="62EABBBC" w:rsidR="00CC4B25" w:rsidRPr="00A17888" w:rsidRDefault="00CC4B25" w:rsidP="00197B83">
      <w:pPr>
        <w:pStyle w:val="OM-nadpis3"/>
      </w:pPr>
      <w:bookmarkStart w:id="28" w:name="_Toc108690509"/>
      <w:r w:rsidRPr="00A17888">
        <w:t>Vazba na stávající výzkum žadatele a partnerů</w:t>
      </w:r>
      <w:bookmarkEnd w:id="28"/>
      <w:r w:rsidRPr="00A17888">
        <w:t xml:space="preserve"> </w:t>
      </w:r>
    </w:p>
    <w:p w14:paraId="6288453F" w14:textId="77777777" w:rsidR="00AE4385" w:rsidRPr="00AE4385" w:rsidRDefault="00AE4385" w:rsidP="00197B83">
      <w:pPr>
        <w:spacing w:after="120" w:line="240" w:lineRule="auto"/>
        <w:jc w:val="both"/>
        <w:rPr>
          <w:rFonts w:cstheme="minorHAnsi"/>
        </w:rPr>
      </w:pPr>
      <w:r w:rsidRPr="00AE4385">
        <w:rPr>
          <w:rFonts w:cstheme="minorHAnsi"/>
        </w:rPr>
        <w:t>Návaznost na kritéria V1.1.1</w:t>
      </w:r>
    </w:p>
    <w:p w14:paraId="20D57068" w14:textId="738D8EF3" w:rsidR="00AE4385" w:rsidRPr="00AE4385" w:rsidRDefault="00756F27" w:rsidP="00197B83">
      <w:pPr>
        <w:spacing w:after="120" w:line="240" w:lineRule="auto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Projekt může zahrnovat</w:t>
      </w:r>
      <w:r w:rsidR="00AE4385" w:rsidRPr="00AE4385">
        <w:rPr>
          <w:rFonts w:cstheme="minorHAnsi"/>
          <w:i/>
          <w:iCs/>
        </w:rPr>
        <w:t xml:space="preserve"> rozšíření stávajících výzkumných záměrů</w:t>
      </w:r>
      <w:r w:rsidR="00546A44">
        <w:rPr>
          <w:rFonts w:cstheme="minorHAnsi"/>
          <w:i/>
          <w:iCs/>
        </w:rPr>
        <w:t>,</w:t>
      </w:r>
      <w:r w:rsidR="00AE4385" w:rsidRPr="00AE4385">
        <w:rPr>
          <w:rFonts w:cstheme="minorHAnsi"/>
          <w:i/>
          <w:iCs/>
        </w:rPr>
        <w:t xml:space="preserve"> nebo záměry nové mají</w:t>
      </w:r>
      <w:r w:rsidR="00546A44">
        <w:rPr>
          <w:rFonts w:cstheme="minorHAnsi"/>
          <w:i/>
          <w:iCs/>
        </w:rPr>
        <w:t>cí</w:t>
      </w:r>
      <w:r w:rsidR="00AE4385" w:rsidRPr="00AE4385">
        <w:rPr>
          <w:rFonts w:cstheme="minorHAnsi"/>
          <w:i/>
          <w:iCs/>
        </w:rPr>
        <w:t xml:space="preserve"> logickou návaznost na výzkumnou strategii žadatele/partnera. Uveďte stávající výzkumné aktivity dotčené předkládaným projektem</w:t>
      </w:r>
      <w:r w:rsidR="00125106">
        <w:rPr>
          <w:rFonts w:cstheme="minorHAnsi"/>
          <w:i/>
          <w:iCs/>
        </w:rPr>
        <w:t xml:space="preserve"> s</w:t>
      </w:r>
      <w:r w:rsidR="00971E79">
        <w:rPr>
          <w:rFonts w:cstheme="minorHAnsi"/>
          <w:i/>
          <w:iCs/>
        </w:rPr>
        <w:t> informací, zda se jedná o zkušenost</w:t>
      </w:r>
      <w:r w:rsidR="00125106">
        <w:rPr>
          <w:rFonts w:cstheme="minorHAnsi"/>
          <w:i/>
          <w:iCs/>
        </w:rPr>
        <w:t xml:space="preserve"> žadatele/partnera</w:t>
      </w:r>
      <w:r w:rsidR="00AE4385" w:rsidRPr="00AE4385">
        <w:rPr>
          <w:rFonts w:cstheme="minorHAnsi"/>
          <w:i/>
          <w:iCs/>
        </w:rPr>
        <w:t>. Stručně popište jejich výzkumnou agendu, která bude dále rozvíjena aktivitami předkládaného projektu.</w:t>
      </w:r>
    </w:p>
    <w:p w14:paraId="3AD695BF" w14:textId="6D0EA6C8" w:rsidR="00CC4B25" w:rsidRPr="00A17888" w:rsidRDefault="00CC4B25" w:rsidP="00197B83">
      <w:pPr>
        <w:pStyle w:val="OM-nadpis3"/>
      </w:pPr>
      <w:bookmarkStart w:id="29" w:name="_Toc108690510"/>
      <w:r w:rsidRPr="00A17888">
        <w:t>Současný stav poznání</w:t>
      </w:r>
      <w:bookmarkEnd w:id="29"/>
    </w:p>
    <w:p w14:paraId="580620B0" w14:textId="77777777" w:rsidR="00AE4385" w:rsidRPr="00AE4385" w:rsidRDefault="00AE4385" w:rsidP="00197B83">
      <w:pPr>
        <w:spacing w:after="120" w:line="240" w:lineRule="auto"/>
        <w:jc w:val="both"/>
        <w:rPr>
          <w:rFonts w:cstheme="minorHAnsi"/>
        </w:rPr>
      </w:pPr>
      <w:r w:rsidRPr="00AE4385">
        <w:rPr>
          <w:rFonts w:cstheme="minorHAnsi"/>
        </w:rPr>
        <w:t>Návaznost na kritéria V1.1.1, 1.4.1.</w:t>
      </w:r>
    </w:p>
    <w:p w14:paraId="7E20F3A0" w14:textId="45DE348D" w:rsidR="00AE4385" w:rsidRPr="00AE4385" w:rsidRDefault="00AE4385" w:rsidP="00197B83">
      <w:pPr>
        <w:spacing w:after="120" w:line="240" w:lineRule="auto"/>
        <w:jc w:val="both"/>
        <w:rPr>
          <w:rFonts w:cstheme="minorHAnsi"/>
          <w:i/>
          <w:iCs/>
        </w:rPr>
      </w:pPr>
      <w:r w:rsidRPr="00AE4385">
        <w:rPr>
          <w:rFonts w:cstheme="minorHAnsi"/>
          <w:i/>
          <w:iCs/>
        </w:rPr>
        <w:t>Popište současný stav poznání (v celosvětovém měřítku) ve vědní problematice relevantní k</w:t>
      </w:r>
      <w:r w:rsidR="00546A44">
        <w:rPr>
          <w:rFonts w:cstheme="minorHAnsi"/>
          <w:i/>
          <w:iCs/>
        </w:rPr>
        <w:t> </w:t>
      </w:r>
      <w:r w:rsidRPr="00AE4385">
        <w:rPr>
          <w:rFonts w:cstheme="minorHAnsi"/>
          <w:i/>
          <w:iCs/>
        </w:rPr>
        <w:t xml:space="preserve">výzkumnému záměru. Popište oblasti, ve kterých existuje potenciál pro další rozvoj, </w:t>
      </w:r>
      <w:r w:rsidR="00756F27">
        <w:rPr>
          <w:rFonts w:cstheme="minorHAnsi"/>
          <w:i/>
          <w:iCs/>
        </w:rPr>
        <w:t>je</w:t>
      </w:r>
      <w:r w:rsidR="00546A44">
        <w:rPr>
          <w:rFonts w:cstheme="minorHAnsi"/>
          <w:i/>
          <w:iCs/>
        </w:rPr>
        <w:t>n</w:t>
      </w:r>
      <w:r w:rsidR="00756F27">
        <w:rPr>
          <w:rFonts w:cstheme="minorHAnsi"/>
          <w:i/>
          <w:iCs/>
        </w:rPr>
        <w:t>ž bude adresován projektem</w:t>
      </w:r>
      <w:r w:rsidRPr="00AE4385">
        <w:rPr>
          <w:rFonts w:cstheme="minorHAnsi"/>
          <w:i/>
          <w:iCs/>
        </w:rPr>
        <w:t>, a tento potenciál specifikujte s ohledem na možnost produkce aplikovatelných výsledků.</w:t>
      </w:r>
    </w:p>
    <w:p w14:paraId="553B9129" w14:textId="258B32C5" w:rsidR="00CC4B25" w:rsidRPr="00A17888" w:rsidRDefault="00CC4B25" w:rsidP="00197B83">
      <w:pPr>
        <w:pStyle w:val="OM-nadpis3"/>
      </w:pPr>
      <w:bookmarkStart w:id="30" w:name="_Toc108690511"/>
      <w:r w:rsidRPr="00A17888">
        <w:lastRenderedPageBreak/>
        <w:t>Výzkumné cíle, aktivity a výsledky</w:t>
      </w:r>
      <w:bookmarkEnd w:id="30"/>
    </w:p>
    <w:p w14:paraId="649B4506" w14:textId="23F3A044" w:rsidR="00AE4385" w:rsidRPr="00AE4385" w:rsidRDefault="00AE4385" w:rsidP="00197B83">
      <w:pPr>
        <w:spacing w:after="120" w:line="240" w:lineRule="auto"/>
        <w:jc w:val="both"/>
        <w:rPr>
          <w:rFonts w:cstheme="minorHAnsi"/>
          <w:iCs/>
        </w:rPr>
      </w:pPr>
      <w:r w:rsidRPr="00AE4385">
        <w:rPr>
          <w:rFonts w:cstheme="minorHAnsi"/>
          <w:iCs/>
        </w:rPr>
        <w:t>Návaznost na kritéria V1.1.1, V1.1.2</w:t>
      </w:r>
      <w:r w:rsidR="00B61FE3" w:rsidRPr="00B61FE3">
        <w:rPr>
          <w:rFonts w:cstheme="minorHAnsi"/>
          <w:iCs/>
        </w:rPr>
        <w:t xml:space="preserve"> </w:t>
      </w:r>
      <w:r w:rsidR="00B61FE3">
        <w:rPr>
          <w:rFonts w:cstheme="minorHAnsi"/>
          <w:iCs/>
        </w:rPr>
        <w:t>V1.5.1.</w:t>
      </w:r>
    </w:p>
    <w:p w14:paraId="33B3E301" w14:textId="2EF4B25F" w:rsidR="00AE4385" w:rsidRPr="00AE4385" w:rsidRDefault="00AE4385" w:rsidP="00197B83">
      <w:pPr>
        <w:spacing w:after="120" w:line="240" w:lineRule="auto"/>
        <w:jc w:val="both"/>
        <w:rPr>
          <w:rFonts w:cstheme="minorHAnsi"/>
          <w:i/>
          <w:iCs/>
        </w:rPr>
      </w:pPr>
      <w:r w:rsidRPr="00AE4385">
        <w:rPr>
          <w:rFonts w:cstheme="minorHAnsi"/>
          <w:i/>
          <w:iCs/>
        </w:rPr>
        <w:t xml:space="preserve">Popište výzkumný záměr, konkrétní </w:t>
      </w:r>
      <w:r w:rsidRPr="002D0578">
        <w:rPr>
          <w:rFonts w:cstheme="minorHAnsi"/>
          <w:b/>
          <w:i/>
        </w:rPr>
        <w:t>výzkumné cíle</w:t>
      </w:r>
      <w:r w:rsidRPr="00AE4385">
        <w:rPr>
          <w:rFonts w:cstheme="minorHAnsi"/>
          <w:i/>
          <w:iCs/>
        </w:rPr>
        <w:t xml:space="preserve">, jejich </w:t>
      </w:r>
      <w:r w:rsidR="00AB458F" w:rsidRPr="002D0578">
        <w:rPr>
          <w:rFonts w:cstheme="minorHAnsi"/>
          <w:b/>
          <w:i/>
        </w:rPr>
        <w:t xml:space="preserve">očekávané </w:t>
      </w:r>
      <w:r w:rsidRPr="002D0578">
        <w:rPr>
          <w:rFonts w:cstheme="minorHAnsi"/>
          <w:b/>
          <w:i/>
        </w:rPr>
        <w:t xml:space="preserve">výsledky a výzkumné aktivity </w:t>
      </w:r>
      <w:r w:rsidRPr="00903B95">
        <w:rPr>
          <w:rFonts w:cstheme="minorHAnsi"/>
          <w:i/>
        </w:rPr>
        <w:t>vedoucí k jejich dosažení</w:t>
      </w:r>
      <w:r w:rsidRPr="00AE4385">
        <w:rPr>
          <w:rFonts w:cstheme="minorHAnsi"/>
          <w:i/>
          <w:iCs/>
        </w:rPr>
        <w:t xml:space="preserve">. Uveďte </w:t>
      </w:r>
      <w:r w:rsidRPr="00AE4385">
        <w:rPr>
          <w:rFonts w:cstheme="minorHAnsi"/>
          <w:b/>
          <w:i/>
          <w:iCs/>
        </w:rPr>
        <w:t>milníky výzkumných aktivit</w:t>
      </w:r>
      <w:r w:rsidRPr="00AE4385">
        <w:rPr>
          <w:rFonts w:cstheme="minorHAnsi"/>
          <w:i/>
          <w:iCs/>
        </w:rPr>
        <w:t>.</w:t>
      </w:r>
      <w:r w:rsidRPr="00AE4385">
        <w:rPr>
          <w:rFonts w:cstheme="minorHAnsi"/>
          <w:i/>
        </w:rPr>
        <w:t xml:space="preserve"> Z uvedeného popisu výzkumných postupů musí být jasné, že mají potenciál k dosažení plánovaných výzkumných výsledků daného výzkumného záměru.</w:t>
      </w:r>
    </w:p>
    <w:p w14:paraId="17185F74" w14:textId="2F32341F" w:rsidR="00AE4385" w:rsidRPr="00AE4385" w:rsidRDefault="00AE4385" w:rsidP="00197B83">
      <w:pPr>
        <w:spacing w:after="120" w:line="240" w:lineRule="auto"/>
        <w:jc w:val="both"/>
        <w:rPr>
          <w:rFonts w:cstheme="minorHAnsi"/>
          <w:i/>
        </w:rPr>
      </w:pPr>
      <w:r w:rsidRPr="00AE4385">
        <w:rPr>
          <w:rFonts w:cstheme="minorHAnsi"/>
          <w:i/>
          <w:iCs/>
        </w:rPr>
        <w:t>Popište rozdělení realizace výzkumných aktivit projektu mezi žadatele a partnera/partner</w:t>
      </w:r>
      <w:r w:rsidR="0019206D">
        <w:rPr>
          <w:rFonts w:cstheme="minorHAnsi"/>
          <w:i/>
          <w:iCs/>
        </w:rPr>
        <w:t>y</w:t>
      </w:r>
      <w:r w:rsidRPr="00AE4385">
        <w:rPr>
          <w:rFonts w:cstheme="minorHAnsi"/>
          <w:i/>
          <w:iCs/>
        </w:rPr>
        <w:t>.</w:t>
      </w:r>
    </w:p>
    <w:p w14:paraId="1D12A090" w14:textId="1DB59718" w:rsidR="00AE4385" w:rsidRPr="00AE4385" w:rsidRDefault="00AE4385" w:rsidP="00197B83">
      <w:pPr>
        <w:spacing w:after="120" w:line="240" w:lineRule="auto"/>
        <w:jc w:val="both"/>
        <w:rPr>
          <w:rFonts w:cstheme="minorHAnsi"/>
          <w:i/>
          <w:iCs/>
        </w:rPr>
      </w:pPr>
      <w:r w:rsidRPr="00AE4385">
        <w:rPr>
          <w:rFonts w:cstheme="minorHAnsi"/>
          <w:i/>
          <w:iCs/>
        </w:rPr>
        <w:t>Uveďte, do jaké míry mají navrhované výzkumné záměry potenciál produkovat vědecké výsledky srovnatelné s</w:t>
      </w:r>
      <w:r w:rsidR="00AB458F">
        <w:rPr>
          <w:rFonts w:cstheme="minorHAnsi"/>
          <w:i/>
          <w:iCs/>
        </w:rPr>
        <w:t>e špičkovými</w:t>
      </w:r>
      <w:r w:rsidRPr="00AE4385">
        <w:rPr>
          <w:rFonts w:cstheme="minorHAnsi"/>
          <w:i/>
          <w:iCs/>
        </w:rPr>
        <w:t xml:space="preserve"> výsledky </w:t>
      </w:r>
      <w:r w:rsidR="00AB458F">
        <w:rPr>
          <w:rFonts w:cstheme="minorHAnsi"/>
          <w:i/>
          <w:iCs/>
        </w:rPr>
        <w:t xml:space="preserve">relevantního zaměření </w:t>
      </w:r>
      <w:r w:rsidRPr="00AE4385">
        <w:rPr>
          <w:rFonts w:cstheme="minorHAnsi"/>
          <w:i/>
          <w:iCs/>
        </w:rPr>
        <w:t xml:space="preserve">v zahraničí. </w:t>
      </w:r>
    </w:p>
    <w:p w14:paraId="6EA6695C" w14:textId="6520D082" w:rsidR="00AE4385" w:rsidRPr="00AE4385" w:rsidRDefault="00AB458F" w:rsidP="00197B83">
      <w:pPr>
        <w:spacing w:after="120" w:line="240" w:lineRule="auto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Popište</w:t>
      </w:r>
      <w:r w:rsidR="00AE4385" w:rsidRPr="00AE4385">
        <w:rPr>
          <w:rFonts w:cstheme="minorHAnsi"/>
          <w:i/>
          <w:iCs/>
        </w:rPr>
        <w:t xml:space="preserve"> </w:t>
      </w:r>
      <w:r w:rsidRPr="00AE4385">
        <w:rPr>
          <w:rFonts w:cstheme="minorHAnsi"/>
          <w:i/>
          <w:iCs/>
        </w:rPr>
        <w:t>plánovan</w:t>
      </w:r>
      <w:r>
        <w:rPr>
          <w:rFonts w:cstheme="minorHAnsi"/>
          <w:i/>
          <w:iCs/>
        </w:rPr>
        <w:t>é</w:t>
      </w:r>
      <w:r w:rsidRPr="00AE4385">
        <w:rPr>
          <w:rFonts w:cstheme="minorHAnsi"/>
          <w:i/>
          <w:iCs/>
        </w:rPr>
        <w:t xml:space="preserve"> </w:t>
      </w:r>
      <w:r w:rsidR="00AE4385" w:rsidRPr="00AE4385">
        <w:rPr>
          <w:rFonts w:cstheme="minorHAnsi"/>
          <w:i/>
          <w:iCs/>
        </w:rPr>
        <w:t>činnost</w:t>
      </w:r>
      <w:r>
        <w:rPr>
          <w:rFonts w:cstheme="minorHAnsi"/>
          <w:i/>
          <w:iCs/>
        </w:rPr>
        <w:t>i</w:t>
      </w:r>
      <w:r w:rsidR="00AE4385" w:rsidRPr="00AE4385">
        <w:rPr>
          <w:rFonts w:cstheme="minorHAnsi"/>
          <w:i/>
          <w:iCs/>
        </w:rPr>
        <w:t xml:space="preserve"> s jasnými časovými návaznostmi, vazbami na plánované výstupy</w:t>
      </w:r>
      <w:r>
        <w:rPr>
          <w:rFonts w:cstheme="minorHAnsi"/>
          <w:i/>
          <w:iCs/>
        </w:rPr>
        <w:t>/výsledky</w:t>
      </w:r>
      <w:r w:rsidR="00AE4385" w:rsidRPr="00AE4385">
        <w:rPr>
          <w:rFonts w:cstheme="minorHAnsi"/>
          <w:i/>
          <w:iCs/>
        </w:rPr>
        <w:t xml:space="preserve"> výzkumného záměru/projektu. </w:t>
      </w:r>
    </w:p>
    <w:p w14:paraId="0124DF58" w14:textId="16D02009" w:rsidR="00AE4385" w:rsidRPr="00AE4385" w:rsidRDefault="00AE4385" w:rsidP="00197B83">
      <w:pPr>
        <w:spacing w:after="120" w:line="240" w:lineRule="auto"/>
        <w:jc w:val="both"/>
        <w:rPr>
          <w:rFonts w:cstheme="minorHAnsi"/>
          <w:i/>
          <w:iCs/>
        </w:rPr>
      </w:pPr>
      <w:r w:rsidRPr="00AE4385">
        <w:rPr>
          <w:rFonts w:cstheme="minorHAnsi"/>
          <w:i/>
          <w:iCs/>
        </w:rPr>
        <w:t xml:space="preserve">Pokud je </w:t>
      </w:r>
      <w:r w:rsidR="00AB458F">
        <w:rPr>
          <w:rFonts w:cstheme="minorHAnsi"/>
          <w:i/>
          <w:iCs/>
        </w:rPr>
        <w:t>předpokládána</w:t>
      </w:r>
      <w:r w:rsidR="00AB458F" w:rsidRPr="00AE4385">
        <w:rPr>
          <w:rFonts w:cstheme="minorHAnsi"/>
          <w:i/>
          <w:iCs/>
        </w:rPr>
        <w:t xml:space="preserve"> </w:t>
      </w:r>
      <w:r w:rsidRPr="00AE4385">
        <w:rPr>
          <w:rFonts w:cstheme="minorHAnsi"/>
          <w:i/>
          <w:iCs/>
        </w:rPr>
        <w:t xml:space="preserve">ochrana duševního vlastnictví </w:t>
      </w:r>
      <w:r w:rsidR="00AB458F">
        <w:rPr>
          <w:rFonts w:cstheme="minorHAnsi"/>
          <w:i/>
          <w:iCs/>
        </w:rPr>
        <w:t xml:space="preserve">výzkumných výsledků </w:t>
      </w:r>
      <w:r w:rsidRPr="00AE4385">
        <w:rPr>
          <w:rFonts w:cstheme="minorHAnsi"/>
          <w:i/>
          <w:iCs/>
        </w:rPr>
        <w:t xml:space="preserve">(dále pouze „DV“), </w:t>
      </w:r>
      <w:r w:rsidR="00AB458F">
        <w:rPr>
          <w:rFonts w:cstheme="minorHAnsi"/>
          <w:i/>
          <w:iCs/>
        </w:rPr>
        <w:t>uveďte</w:t>
      </w:r>
      <w:r w:rsidRPr="00AE4385">
        <w:rPr>
          <w:rFonts w:cstheme="minorHAnsi"/>
          <w:i/>
          <w:iCs/>
        </w:rPr>
        <w:t xml:space="preserve"> plánovaný druh DV a související milníky.   </w:t>
      </w:r>
    </w:p>
    <w:p w14:paraId="7E98DC40" w14:textId="652AF821" w:rsidR="00AE4385" w:rsidRPr="00AE4385" w:rsidRDefault="00AE4385" w:rsidP="00197B83">
      <w:pPr>
        <w:spacing w:after="120" w:line="240" w:lineRule="auto"/>
        <w:jc w:val="both"/>
        <w:rPr>
          <w:rFonts w:cstheme="minorHAnsi"/>
          <w:i/>
          <w:iCs/>
        </w:rPr>
      </w:pPr>
      <w:r w:rsidRPr="00AE4385">
        <w:rPr>
          <w:rFonts w:cstheme="minorHAnsi"/>
          <w:i/>
          <w:iCs/>
        </w:rPr>
        <w:t>U každého výzkumného záměru popište vazbu mezi dílčími výstupy/</w:t>
      </w:r>
      <w:r w:rsidR="00AB458F">
        <w:rPr>
          <w:rFonts w:cstheme="minorHAnsi"/>
          <w:i/>
          <w:iCs/>
        </w:rPr>
        <w:t>výsledky/</w:t>
      </w:r>
      <w:r w:rsidRPr="00AE4385">
        <w:rPr>
          <w:rFonts w:cstheme="minorHAnsi"/>
          <w:i/>
          <w:iCs/>
        </w:rPr>
        <w:t>aktivitami projektu a</w:t>
      </w:r>
      <w:r w:rsidR="001353CA">
        <w:rPr>
          <w:rFonts w:cstheme="minorHAnsi"/>
          <w:i/>
          <w:iCs/>
        </w:rPr>
        <w:t> </w:t>
      </w:r>
      <w:r w:rsidRPr="00AE4385">
        <w:rPr>
          <w:rFonts w:cstheme="minorHAnsi"/>
          <w:i/>
          <w:iCs/>
        </w:rPr>
        <w:t xml:space="preserve">naplněním indikátorů projektu. </w:t>
      </w:r>
      <w:r w:rsidR="000443AF">
        <w:rPr>
          <w:rFonts w:cstheme="minorHAnsi"/>
          <w:i/>
          <w:iCs/>
        </w:rPr>
        <w:t>V případě, kdy žadatel do projektu nezahrne některé indikátory s atributem nepovinný k výběru</w:t>
      </w:r>
      <w:r w:rsidR="000443AF">
        <w:rPr>
          <w:rStyle w:val="Znakapoznpodarou"/>
          <w:rFonts w:cstheme="minorHAnsi"/>
          <w:i/>
          <w:iCs/>
        </w:rPr>
        <w:footnoteReference w:id="9"/>
      </w:r>
      <w:r w:rsidR="001353CA">
        <w:rPr>
          <w:rFonts w:cstheme="minorHAnsi"/>
          <w:i/>
          <w:iCs/>
        </w:rPr>
        <w:t>,</w:t>
      </w:r>
      <w:r w:rsidR="000443AF">
        <w:rPr>
          <w:rFonts w:cstheme="minorHAnsi"/>
          <w:i/>
          <w:iCs/>
        </w:rPr>
        <w:t xml:space="preserve"> je možné je z tabulek souvisejících indikátorů vymazat. </w:t>
      </w:r>
      <w:r w:rsidRPr="00AE4385">
        <w:rPr>
          <w:rFonts w:cstheme="minorHAnsi"/>
          <w:i/>
          <w:iCs/>
        </w:rPr>
        <w:t>Do tabulky níže uvádějte plánované dosažené hodnoty indikátorů. Očekávané indikátory vztažené k podporovaným aktivitám projektu jsou uvedeny v </w:t>
      </w:r>
      <w:r w:rsidR="001353CA">
        <w:rPr>
          <w:rFonts w:cstheme="minorHAnsi"/>
          <w:i/>
          <w:iCs/>
        </w:rPr>
        <w:t>S</w:t>
      </w:r>
      <w:r w:rsidRPr="00AE4385">
        <w:rPr>
          <w:rFonts w:cstheme="minorHAnsi"/>
          <w:i/>
          <w:iCs/>
        </w:rPr>
        <w:t>PpŽP, kap.5.7</w:t>
      </w:r>
      <w:r w:rsidR="00BC5D0C">
        <w:rPr>
          <w:rFonts w:cstheme="minorHAnsi"/>
          <w:i/>
          <w:iCs/>
        </w:rPr>
        <w:t>.</w:t>
      </w:r>
    </w:p>
    <w:p w14:paraId="1196F45F" w14:textId="77777777" w:rsidR="00BC5D0C" w:rsidRPr="00716D36" w:rsidRDefault="00BC5D0C" w:rsidP="00197B83">
      <w:pPr>
        <w:spacing w:after="120" w:line="240" w:lineRule="auto"/>
        <w:jc w:val="both"/>
        <w:rPr>
          <w:rFonts w:cstheme="minorHAnsi"/>
          <w:b/>
          <w:bCs/>
          <w:iCs/>
        </w:rPr>
      </w:pPr>
      <w:r w:rsidRPr="003F3E77">
        <w:rPr>
          <w:rFonts w:cstheme="minorHAnsi"/>
          <w:b/>
        </w:rPr>
        <w:t>Níže do tabulky uveďte cílové hodnoty souvisejících indikátorů:</w:t>
      </w:r>
    </w:p>
    <w:tbl>
      <w:tblPr>
        <w:tblW w:w="9072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230"/>
        <w:gridCol w:w="1842"/>
      </w:tblGrid>
      <w:tr w:rsidR="00FA0B4B" w:rsidRPr="00AA11C0" w14:paraId="6D19C4E2" w14:textId="77777777" w:rsidTr="00197B83">
        <w:trPr>
          <w:trHeight w:val="364"/>
        </w:trPr>
        <w:tc>
          <w:tcPr>
            <w:tcW w:w="72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173271"/>
            <w:vAlign w:val="center"/>
          </w:tcPr>
          <w:p w14:paraId="3536D312" w14:textId="67080069" w:rsidR="00AE4385" w:rsidRPr="00AA11C0" w:rsidRDefault="00AE4385" w:rsidP="008C02C6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  <w:sz w:val="20"/>
              </w:rPr>
            </w:pPr>
            <w:r w:rsidRPr="00364D63">
              <w:rPr>
                <w:rFonts w:cstheme="minorHAnsi"/>
                <w:b/>
                <w:color w:val="FFFFFF" w:themeColor="background1"/>
                <w:sz w:val="20"/>
              </w:rPr>
              <w:t xml:space="preserve">Výsledky a výstupy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73271"/>
          </w:tcPr>
          <w:p w14:paraId="134C31A8" w14:textId="77777777" w:rsidR="00AE4385" w:rsidRPr="00AA11C0" w:rsidRDefault="00AE4385" w:rsidP="008C02C6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</w:rPr>
            </w:pPr>
            <w:r w:rsidRPr="00364D63">
              <w:rPr>
                <w:rFonts w:cstheme="minorHAnsi"/>
                <w:b/>
                <w:color w:val="FFFFFF" w:themeColor="background1"/>
                <w:sz w:val="20"/>
              </w:rPr>
              <w:t>Cílová hodnota realizace projektu</w:t>
            </w:r>
          </w:p>
        </w:tc>
      </w:tr>
      <w:tr w:rsidR="00FA0B4B" w:rsidRPr="00AA11C0" w14:paraId="2668AE25" w14:textId="77777777" w:rsidTr="00197B83">
        <w:trPr>
          <w:trHeight w:val="364"/>
        </w:trPr>
        <w:tc>
          <w:tcPr>
            <w:tcW w:w="7230" w:type="dxa"/>
            <w:vMerge/>
            <w:tcBorders>
              <w:left w:val="single" w:sz="4" w:space="0" w:color="000000"/>
              <w:bottom w:val="single" w:sz="18" w:space="0" w:color="000000"/>
            </w:tcBorders>
            <w:shd w:val="clear" w:color="auto" w:fill="173271"/>
          </w:tcPr>
          <w:p w14:paraId="10A2FD8D" w14:textId="77777777" w:rsidR="00AE4385" w:rsidRPr="00AA11C0" w:rsidRDefault="00AE4385" w:rsidP="00197B83">
            <w:pPr>
              <w:spacing w:after="120" w:line="240" w:lineRule="auto"/>
              <w:jc w:val="both"/>
              <w:rPr>
                <w:rFonts w:cstheme="minorHAnsi"/>
                <w:color w:val="FFFFFF" w:themeColor="background1"/>
                <w:sz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173271"/>
          </w:tcPr>
          <w:p w14:paraId="57E5CFFB" w14:textId="77777777" w:rsidR="00AE4385" w:rsidRPr="00AA11C0" w:rsidRDefault="00AE4385" w:rsidP="00197B83">
            <w:pPr>
              <w:spacing w:after="120" w:line="240" w:lineRule="auto"/>
              <w:jc w:val="both"/>
              <w:rPr>
                <w:rFonts w:cstheme="minorHAnsi"/>
                <w:color w:val="FFFFFF" w:themeColor="background1"/>
                <w:sz w:val="20"/>
              </w:rPr>
            </w:pPr>
          </w:p>
        </w:tc>
      </w:tr>
      <w:tr w:rsidR="00FA0B4B" w:rsidRPr="00AA11C0" w14:paraId="7B6478DE" w14:textId="77777777" w:rsidTr="00197B83">
        <w:trPr>
          <w:trHeight w:val="35"/>
        </w:trPr>
        <w:tc>
          <w:tcPr>
            <w:tcW w:w="7230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ED92BE" w14:textId="77777777" w:rsidR="00AE4385" w:rsidRPr="00197B83" w:rsidRDefault="00AE4385" w:rsidP="00CB7312">
            <w:pPr>
              <w:spacing w:after="0" w:line="240" w:lineRule="auto"/>
              <w:jc w:val="both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14 021 (Publikace z podpořených projektů)</w:t>
            </w:r>
          </w:p>
        </w:tc>
        <w:tc>
          <w:tcPr>
            <w:tcW w:w="1842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233992" w14:textId="77777777" w:rsidR="00AE4385" w:rsidRPr="00197B83" w:rsidRDefault="00AE4385" w:rsidP="004C5630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CA7112" w:rsidRPr="00AA11C0" w14:paraId="2D936074" w14:textId="77777777" w:rsidTr="00197B83">
        <w:trPr>
          <w:trHeight w:val="234"/>
        </w:trPr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1DFCB" w14:textId="235A1AC3" w:rsidR="00DF3D16" w:rsidRPr="00197B83" w:rsidRDefault="00DF3D16" w:rsidP="00CB7312">
            <w:pPr>
              <w:spacing w:after="0" w:line="240" w:lineRule="auto"/>
              <w:jc w:val="both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14 022 (Odborné publikace – letters, reviews, statě ve sborníku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34177" w14:textId="77777777" w:rsidR="00DF3D16" w:rsidRPr="00197B83" w:rsidRDefault="00DF3D16" w:rsidP="004C5630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FA0B4B" w:rsidRPr="00AA11C0" w14:paraId="730D1516" w14:textId="77777777" w:rsidTr="00197B83">
        <w:trPr>
          <w:trHeight w:val="475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DCCF7" w14:textId="77777777" w:rsidR="00AE4385" w:rsidRPr="00197B83" w:rsidRDefault="00AE4385" w:rsidP="00197B83">
            <w:pPr>
              <w:spacing w:after="0" w:line="240" w:lineRule="auto"/>
              <w:jc w:val="both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14 026 (Počet publikací publikovaných v prvním kvartilu nejvlivnějších časopisů v oboru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D045B" w14:textId="77777777" w:rsidR="00AE4385" w:rsidRPr="00197B83" w:rsidRDefault="00AE4385" w:rsidP="004C5630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FA0B4B" w:rsidRPr="00AA11C0" w14:paraId="1CBEA5AF" w14:textId="77777777" w:rsidTr="00197B83">
        <w:trPr>
          <w:trHeight w:val="569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EDAE9" w14:textId="77777777" w:rsidR="00AE4385" w:rsidRPr="00197B83" w:rsidRDefault="00AE4385" w:rsidP="00197B83">
            <w:pPr>
              <w:spacing w:after="0" w:line="240" w:lineRule="auto"/>
              <w:jc w:val="both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14 027 (Odborné publikace (vybrané typy dokumentů) v prvním kvartilu publikací dle oborově normalizované citovanosti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10878" w14:textId="77777777" w:rsidR="00AE4385" w:rsidRPr="00197B83" w:rsidRDefault="00AE4385" w:rsidP="004C5630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FA0B4B" w:rsidRPr="00AA11C0" w14:paraId="2C9C929B" w14:textId="77777777" w:rsidTr="00197B83">
        <w:trPr>
          <w:trHeight w:val="507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6E5FE" w14:textId="77777777" w:rsidR="00AE4385" w:rsidRPr="00197B83" w:rsidRDefault="00AE4385" w:rsidP="00197B83">
            <w:pPr>
              <w:spacing w:after="0" w:line="240" w:lineRule="auto"/>
              <w:jc w:val="both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14 023 (Odborné publikace (vybrané typy dokumentů) se zahraničním spoluautorstvím vytvořené podpořenými subjekty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22830" w14:textId="77777777" w:rsidR="00AE4385" w:rsidRPr="00197B83" w:rsidRDefault="00AE4385" w:rsidP="004C5630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FA0B4B" w:rsidRPr="00AA11C0" w14:paraId="2221C22A" w14:textId="77777777" w:rsidTr="00197B83">
        <w:trPr>
          <w:trHeight w:val="448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0FDA2" w14:textId="77777777" w:rsidR="00AE4385" w:rsidRPr="00197B83" w:rsidRDefault="00AE4385" w:rsidP="00197B83">
            <w:pPr>
              <w:spacing w:after="0" w:line="240" w:lineRule="auto"/>
              <w:jc w:val="both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14 024 (Odborné publikace (vybrané typy dokumentů) ve spoluautorství výzkumných organizací a podniků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EE19A" w14:textId="77777777" w:rsidR="00AE4385" w:rsidRPr="00197B83" w:rsidRDefault="00AE4385" w:rsidP="004C5630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FA0B4B" w:rsidRPr="00AA11C0" w14:paraId="02EF58CB" w14:textId="77777777" w:rsidTr="00197B83">
        <w:trPr>
          <w:trHeight w:val="269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28A58" w14:textId="77777777" w:rsidR="00AE4385" w:rsidRPr="00197B83" w:rsidRDefault="00AE4385" w:rsidP="00197B83">
            <w:pPr>
              <w:spacing w:after="0" w:line="240" w:lineRule="auto"/>
              <w:jc w:val="both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14 031 (Ostatní nepublikační výsledky (vybrané druhy)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21794" w14:textId="77777777" w:rsidR="00AE4385" w:rsidRPr="00197B83" w:rsidRDefault="00AE4385" w:rsidP="004C5630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FA0B4B" w:rsidRPr="00AA11C0" w14:paraId="43974D11" w14:textId="77777777" w:rsidTr="00197B83">
        <w:trPr>
          <w:trHeight w:val="368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E16EC" w14:textId="77777777" w:rsidR="00AE4385" w:rsidRPr="00197B83" w:rsidRDefault="00AE4385" w:rsidP="00197B83">
            <w:pPr>
              <w:spacing w:after="0" w:line="240" w:lineRule="auto"/>
              <w:jc w:val="both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14 001 (Podané patentové přihlášky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237E7" w14:textId="77777777" w:rsidR="00AE4385" w:rsidRPr="00197B83" w:rsidRDefault="00AE4385" w:rsidP="004C5630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FA0B4B" w:rsidRPr="00AA11C0" w14:paraId="2CBE7366" w14:textId="77777777" w:rsidTr="00197B83">
        <w:trPr>
          <w:trHeight w:val="31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46F34" w14:textId="77777777" w:rsidR="00AE4385" w:rsidRPr="00197B83" w:rsidRDefault="00AE4385" w:rsidP="00197B83">
            <w:pPr>
              <w:spacing w:after="0" w:line="240" w:lineRule="auto"/>
              <w:jc w:val="both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03 541 (Počet podpořených spoluprací – VaV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AD230" w14:textId="77777777" w:rsidR="00AE4385" w:rsidRPr="00197B83" w:rsidRDefault="00AE4385" w:rsidP="004C5630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FA0B4B" w:rsidRPr="00AA11C0" w14:paraId="1C460134" w14:textId="77777777" w:rsidTr="00197B83">
        <w:trPr>
          <w:trHeight w:val="642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9148A" w14:textId="623B5C32" w:rsidR="00AE4385" w:rsidRPr="00197B83" w:rsidRDefault="00AE4385" w:rsidP="00197B83">
            <w:pPr>
              <w:spacing w:after="0" w:line="240" w:lineRule="auto"/>
              <w:jc w:val="both"/>
              <w:rPr>
                <w:rFonts w:cstheme="minorHAnsi"/>
                <w:i/>
              </w:rPr>
            </w:pPr>
            <w:r w:rsidRPr="00197B83">
              <w:rPr>
                <w:rFonts w:cstheme="minorHAnsi"/>
              </w:rPr>
              <w:t xml:space="preserve">Další jiný výsledek, který se nepromítá do indikátorů, je-li relevantní. </w:t>
            </w:r>
            <w:r w:rsidR="00446A8C">
              <w:rPr>
                <w:rFonts w:cstheme="minorHAnsi"/>
              </w:rPr>
              <w:br/>
            </w:r>
            <w:r w:rsidRPr="00197B83">
              <w:rPr>
                <w:rFonts w:cstheme="minorHAnsi"/>
                <w:i/>
              </w:rPr>
              <w:t>(uveďte typ výsledku a plánovanou cílovou hodnotu)</w:t>
            </w:r>
            <w:r w:rsidR="005321DF" w:rsidRPr="00197B83">
              <w:rPr>
                <w:rStyle w:val="Znakapoznpodarou"/>
                <w:rFonts w:cstheme="minorHAnsi"/>
                <w:i/>
              </w:rPr>
              <w:footnoteReference w:id="10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5B964" w14:textId="77777777" w:rsidR="00AE4385" w:rsidRPr="00197B83" w:rsidRDefault="00AE4385" w:rsidP="004C5630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693CA463" w14:textId="3F4C52D1" w:rsidR="00CC4B25" w:rsidRPr="00A17888" w:rsidRDefault="00CC4B25" w:rsidP="00197B83">
      <w:pPr>
        <w:pStyle w:val="OM-nadpis3"/>
      </w:pPr>
      <w:bookmarkStart w:id="31" w:name="_Toc108690512"/>
      <w:r w:rsidRPr="00A17888">
        <w:lastRenderedPageBreak/>
        <w:t>Aplikační potenciál</w:t>
      </w:r>
      <w:bookmarkEnd w:id="31"/>
    </w:p>
    <w:p w14:paraId="32076951" w14:textId="77777777" w:rsidR="001A02C4" w:rsidRDefault="001A02C4" w:rsidP="00197B83">
      <w:pPr>
        <w:spacing w:after="120" w:line="240" w:lineRule="auto"/>
        <w:jc w:val="both"/>
        <w:rPr>
          <w:lang w:eastAsia="cs-CZ"/>
        </w:rPr>
      </w:pPr>
      <w:r>
        <w:rPr>
          <w:lang w:eastAsia="cs-CZ"/>
        </w:rPr>
        <w:t>Návaznost na kritérium V1.4.1</w:t>
      </w:r>
    </w:p>
    <w:p w14:paraId="61600F15" w14:textId="09E90D22" w:rsidR="001A02C4" w:rsidRPr="00544F72" w:rsidRDefault="001A02C4" w:rsidP="00197B83">
      <w:pPr>
        <w:spacing w:after="120" w:line="240" w:lineRule="auto"/>
        <w:jc w:val="both"/>
        <w:rPr>
          <w:rFonts w:cstheme="minorHAnsi"/>
          <w:i/>
          <w:iCs/>
        </w:rPr>
      </w:pPr>
      <w:r w:rsidRPr="00544F72">
        <w:rPr>
          <w:rFonts w:cstheme="minorHAnsi"/>
          <w:i/>
          <w:iCs/>
        </w:rPr>
        <w:t>Uveďte, do jaké míry je náplní výzkumné agendy orientovaný</w:t>
      </w:r>
      <w:r>
        <w:rPr>
          <w:rFonts w:cstheme="minorHAnsi"/>
          <w:i/>
          <w:iCs/>
        </w:rPr>
        <w:t>/</w:t>
      </w:r>
      <w:r w:rsidRPr="002D0578">
        <w:rPr>
          <w:i/>
        </w:rPr>
        <w:t xml:space="preserve">aplikovatelný výzkum, který má potenciál v delším časovém horizontu vytvářet aplikovatelné výsledky </w:t>
      </w:r>
      <w:r w:rsidR="001353CA">
        <w:rPr>
          <w:i/>
        </w:rPr>
        <w:t>VaV</w:t>
      </w:r>
      <w:r w:rsidRPr="00544F72">
        <w:rPr>
          <w:rFonts w:cstheme="minorHAnsi"/>
          <w:i/>
          <w:iCs/>
        </w:rPr>
        <w:t xml:space="preserve">. </w:t>
      </w:r>
    </w:p>
    <w:p w14:paraId="61EDC441" w14:textId="76AB3DF3" w:rsidR="001A02C4" w:rsidRPr="00544F72" w:rsidRDefault="001A02C4" w:rsidP="00197B83">
      <w:pPr>
        <w:spacing w:after="120" w:line="240" w:lineRule="auto"/>
        <w:jc w:val="both"/>
        <w:rPr>
          <w:rFonts w:cstheme="minorHAnsi"/>
          <w:i/>
          <w:iCs/>
        </w:rPr>
      </w:pPr>
      <w:r w:rsidRPr="00544F72">
        <w:rPr>
          <w:rFonts w:cstheme="minorHAnsi"/>
          <w:i/>
          <w:iCs/>
        </w:rPr>
        <w:t>Popište, jaké jsou v projektu očekávány aplikovatelné výsledky a jejich představy o budoucím uplatnění v</w:t>
      </w:r>
      <w:r w:rsidR="00620464">
        <w:rPr>
          <w:rFonts w:cstheme="minorHAnsi"/>
          <w:i/>
          <w:iCs/>
        </w:rPr>
        <w:t> </w:t>
      </w:r>
      <w:r w:rsidRPr="00544F72">
        <w:rPr>
          <w:rFonts w:cstheme="minorHAnsi"/>
          <w:i/>
          <w:iCs/>
        </w:rPr>
        <w:t>praxi</w:t>
      </w:r>
      <w:r w:rsidR="00620464">
        <w:rPr>
          <w:rFonts w:cstheme="minorHAnsi"/>
          <w:i/>
          <w:iCs/>
        </w:rPr>
        <w:t xml:space="preserve"> v ČR, resp. v zahraničí</w:t>
      </w:r>
      <w:r w:rsidRPr="00544F72">
        <w:rPr>
          <w:rFonts w:cstheme="minorHAnsi"/>
          <w:i/>
          <w:iCs/>
        </w:rPr>
        <w:t xml:space="preserve">. Odhadněte ekonomický význam či společenské přínosy výsledků projektu, případně zda očekáváte jejich uplatnění ve výuce PhD. studentů. </w:t>
      </w:r>
    </w:p>
    <w:p w14:paraId="798ED304" w14:textId="3E6D34B7" w:rsidR="001A02C4" w:rsidRPr="00544F72" w:rsidRDefault="001A02C4" w:rsidP="00197B83">
      <w:pPr>
        <w:spacing w:after="120" w:line="240" w:lineRule="auto"/>
        <w:jc w:val="both"/>
        <w:rPr>
          <w:i/>
          <w:iCs/>
          <w:lang w:eastAsia="cs-CZ"/>
        </w:rPr>
      </w:pPr>
      <w:r w:rsidRPr="00544F72">
        <w:rPr>
          <w:i/>
          <w:iCs/>
          <w:lang w:eastAsia="cs-CZ"/>
        </w:rPr>
        <w:t xml:space="preserve">Popište, zda a jakým způsobem plánuje projekt pracovat s ochranou </w:t>
      </w:r>
      <w:r w:rsidR="001353CA">
        <w:rPr>
          <w:i/>
          <w:iCs/>
          <w:lang w:eastAsia="cs-CZ"/>
        </w:rPr>
        <w:t>DV</w:t>
      </w:r>
      <w:r w:rsidRPr="00544F72">
        <w:rPr>
          <w:i/>
          <w:iCs/>
          <w:lang w:eastAsia="cs-CZ"/>
        </w:rPr>
        <w:t xml:space="preserve"> a transferem znalostí, resp. možné způsoby uplatnění výsledků v praxi. </w:t>
      </w:r>
    </w:p>
    <w:p w14:paraId="2DE601C7" w14:textId="78657D94" w:rsidR="001A02C4" w:rsidRPr="001A02C4" w:rsidRDefault="001A02C4" w:rsidP="00197B83">
      <w:pPr>
        <w:spacing w:after="120" w:line="240" w:lineRule="auto"/>
        <w:jc w:val="both"/>
        <w:rPr>
          <w:b/>
          <w:bCs/>
          <w:color w:val="44546A" w:themeColor="text2"/>
          <w:sz w:val="24"/>
          <w:szCs w:val="24"/>
        </w:rPr>
      </w:pPr>
      <w:r w:rsidRPr="00544F72">
        <w:rPr>
          <w:i/>
          <w:iCs/>
          <w:lang w:eastAsia="cs-CZ"/>
        </w:rPr>
        <w:t xml:space="preserve">Popište, zda </w:t>
      </w:r>
      <w:r>
        <w:rPr>
          <w:i/>
          <w:iCs/>
          <w:lang w:eastAsia="cs-CZ"/>
        </w:rPr>
        <w:t xml:space="preserve">v projektu </w:t>
      </w:r>
      <w:r w:rsidRPr="00544F72">
        <w:rPr>
          <w:i/>
          <w:iCs/>
          <w:lang w:eastAsia="cs-CZ"/>
        </w:rPr>
        <w:t>plánujete spolupráci se subjekty z aplikační sféry</w:t>
      </w:r>
      <w:r w:rsidR="00173F17">
        <w:rPr>
          <w:i/>
          <w:iCs/>
          <w:lang w:eastAsia="cs-CZ"/>
        </w:rPr>
        <w:t>, j</w:t>
      </w:r>
      <w:r w:rsidRPr="00544F72">
        <w:rPr>
          <w:i/>
          <w:iCs/>
          <w:lang w:eastAsia="cs-CZ"/>
        </w:rPr>
        <w:t>ak bude tato spolupráce probíhat</w:t>
      </w:r>
      <w:r w:rsidR="00FE2232">
        <w:rPr>
          <w:i/>
          <w:iCs/>
          <w:lang w:eastAsia="cs-CZ"/>
        </w:rPr>
        <w:t xml:space="preserve"> a v jakém objemu</w:t>
      </w:r>
      <w:r w:rsidR="00173F17">
        <w:rPr>
          <w:i/>
          <w:iCs/>
          <w:lang w:eastAsia="cs-CZ"/>
        </w:rPr>
        <w:t>.</w:t>
      </w:r>
      <w:r w:rsidRPr="00544F72">
        <w:rPr>
          <w:i/>
          <w:iCs/>
          <w:lang w:eastAsia="cs-CZ"/>
        </w:rPr>
        <w:t xml:space="preserve"> Nava</w:t>
      </w:r>
      <w:r>
        <w:rPr>
          <w:i/>
          <w:iCs/>
          <w:lang w:eastAsia="cs-CZ"/>
        </w:rPr>
        <w:t>zuje</w:t>
      </w:r>
      <w:r w:rsidRPr="00544F72">
        <w:rPr>
          <w:i/>
          <w:iCs/>
          <w:lang w:eastAsia="cs-CZ"/>
        </w:rPr>
        <w:t xml:space="preserve"> případn</w:t>
      </w:r>
      <w:r>
        <w:rPr>
          <w:i/>
          <w:iCs/>
          <w:lang w:eastAsia="cs-CZ"/>
        </w:rPr>
        <w:t>á</w:t>
      </w:r>
      <w:r w:rsidRPr="00544F72">
        <w:rPr>
          <w:i/>
          <w:iCs/>
          <w:lang w:eastAsia="cs-CZ"/>
        </w:rPr>
        <w:t xml:space="preserve"> spoluprác</w:t>
      </w:r>
      <w:r>
        <w:rPr>
          <w:i/>
          <w:iCs/>
          <w:lang w:eastAsia="cs-CZ"/>
        </w:rPr>
        <w:t>e</w:t>
      </w:r>
      <w:r w:rsidRPr="00544F72">
        <w:rPr>
          <w:i/>
          <w:iCs/>
          <w:lang w:eastAsia="cs-CZ"/>
        </w:rPr>
        <w:t xml:space="preserve"> se subjekty aplikační sféry na předchozí zkušenosti žadatele/partnera</w:t>
      </w:r>
      <w:r>
        <w:rPr>
          <w:i/>
          <w:iCs/>
          <w:lang w:eastAsia="cs-CZ"/>
        </w:rPr>
        <w:t>?</w:t>
      </w:r>
      <w:r w:rsidRPr="00544F72">
        <w:rPr>
          <w:i/>
          <w:iCs/>
          <w:lang w:eastAsia="cs-CZ"/>
        </w:rPr>
        <w:t xml:space="preserve"> </w:t>
      </w:r>
    </w:p>
    <w:p w14:paraId="567B69A4" w14:textId="5D03AEE3" w:rsidR="00CC4B25" w:rsidRPr="00A17888" w:rsidRDefault="00CC4B25" w:rsidP="00197B83">
      <w:pPr>
        <w:pStyle w:val="OM-nadpis3"/>
      </w:pPr>
      <w:bookmarkStart w:id="32" w:name="_Toc108690513"/>
      <w:r w:rsidRPr="00A17888">
        <w:t>Gender v obsahu výzkumu</w:t>
      </w:r>
      <w:bookmarkEnd w:id="32"/>
    </w:p>
    <w:p w14:paraId="26928606" w14:textId="11F7B321" w:rsidR="001A02C4" w:rsidRPr="00FE53AE" w:rsidRDefault="001A02C4" w:rsidP="00197B83">
      <w:pPr>
        <w:spacing w:after="120" w:line="240" w:lineRule="auto"/>
        <w:jc w:val="both"/>
        <w:rPr>
          <w:i/>
          <w:iCs/>
          <w:lang w:eastAsia="cs-CZ"/>
        </w:rPr>
      </w:pPr>
      <w:r w:rsidRPr="00FE53AE">
        <w:rPr>
          <w:i/>
          <w:iCs/>
          <w:lang w:eastAsia="cs-CZ"/>
        </w:rPr>
        <w:t>Návaznost na kritérium V2.8.</w:t>
      </w:r>
      <w:r w:rsidR="002B23A7">
        <w:rPr>
          <w:i/>
          <w:iCs/>
          <w:lang w:eastAsia="cs-CZ"/>
        </w:rPr>
        <w:t>1</w:t>
      </w:r>
    </w:p>
    <w:p w14:paraId="5E2C5D88" w14:textId="77777777" w:rsidR="001A02C4" w:rsidRPr="00FE53AE" w:rsidRDefault="001A02C4" w:rsidP="00197B83">
      <w:pPr>
        <w:spacing w:after="120" w:line="240" w:lineRule="auto"/>
        <w:jc w:val="both"/>
        <w:rPr>
          <w:rFonts w:cstheme="minorHAnsi"/>
          <w:i/>
          <w:iCs/>
        </w:rPr>
      </w:pPr>
      <w:r w:rsidRPr="00FE53AE">
        <w:rPr>
          <w:rFonts w:cstheme="minorHAnsi"/>
          <w:i/>
          <w:iCs/>
        </w:rPr>
        <w:t xml:space="preserve">Popište, jakým způsobem výzkumný záměr zohledňuje otázky spojené s pohlavím a/nebo genderem. Popište, jakým způsobem je gender zohledněn v návrhu výzkumu, a to v rámci řešených výzkumných otázek, použité metodologii a v plánovaných postupech. </w:t>
      </w:r>
    </w:p>
    <w:p w14:paraId="7E289FDA" w14:textId="2552A394" w:rsidR="001A02C4" w:rsidRPr="00FE53AE" w:rsidRDefault="001A02C4" w:rsidP="00197B83">
      <w:pPr>
        <w:spacing w:after="120" w:line="240" w:lineRule="auto"/>
        <w:jc w:val="both"/>
        <w:rPr>
          <w:rFonts w:cstheme="minorHAnsi"/>
          <w:i/>
          <w:iCs/>
        </w:rPr>
      </w:pPr>
      <w:r w:rsidRPr="00FE53AE">
        <w:rPr>
          <w:rFonts w:cstheme="minorHAnsi"/>
          <w:i/>
          <w:iCs/>
        </w:rPr>
        <w:t>Pro určení, zda mohou být výzkumné záměry řešeny s ohledem na genderovou dimenzi a další návody, jakým způsobem gender zohlednit, je možné využít v dokumentu „Genderová dimenze v</w:t>
      </w:r>
      <w:r w:rsidR="00F732B3">
        <w:rPr>
          <w:rFonts w:cstheme="minorHAnsi"/>
          <w:i/>
          <w:iCs/>
        </w:rPr>
        <w:t>e</w:t>
      </w:r>
      <w:r w:rsidR="00F732B3" w:rsidRPr="00FE53AE">
        <w:rPr>
          <w:rFonts w:cstheme="minorHAnsi"/>
          <w:i/>
          <w:iCs/>
        </w:rPr>
        <w:t xml:space="preserve"> </w:t>
      </w:r>
      <w:r w:rsidR="00F732B3">
        <w:rPr>
          <w:rFonts w:cstheme="minorHAnsi"/>
          <w:i/>
          <w:iCs/>
        </w:rPr>
        <w:t>VaV</w:t>
      </w:r>
      <w:r w:rsidRPr="00FE53AE">
        <w:rPr>
          <w:rFonts w:cstheme="minorHAnsi"/>
          <w:i/>
          <w:iCs/>
        </w:rPr>
        <w:t xml:space="preserve"> projektech</w:t>
      </w:r>
      <w:r w:rsidR="00F732B3">
        <w:rPr>
          <w:rFonts w:cstheme="minorHAnsi"/>
          <w:i/>
          <w:iCs/>
        </w:rPr>
        <w:t xml:space="preserve"> </w:t>
      </w:r>
      <w:r w:rsidRPr="00FE53AE">
        <w:rPr>
          <w:rFonts w:cstheme="minorHAnsi"/>
          <w:i/>
          <w:iCs/>
        </w:rPr>
        <w:t>OP JAK“, který je dostupný na webových stránkách OP JAK</w:t>
      </w:r>
      <w:r w:rsidR="00C53149">
        <w:rPr>
          <w:rStyle w:val="Znakapoznpodarou"/>
          <w:rFonts w:cstheme="minorHAnsi"/>
          <w:i/>
          <w:iCs/>
        </w:rPr>
        <w:footnoteReference w:id="11"/>
      </w:r>
      <w:r w:rsidRPr="00FE53AE">
        <w:rPr>
          <w:rFonts w:cstheme="minorHAnsi"/>
          <w:i/>
          <w:iCs/>
        </w:rPr>
        <w:t xml:space="preserve">. Zamyslete se nad následujícími otázkami: Jsou lidé objekty výzkumu? Jsou lidé uživateli výsledků tohoto výzkumného záměru? Jsou lidé potenciálně dotčeni výsledky tohoto výzkumného záměru? </w:t>
      </w:r>
    </w:p>
    <w:p w14:paraId="47CDD189" w14:textId="561D5D29" w:rsidR="001A02C4" w:rsidRPr="001A02C4" w:rsidRDefault="001A02C4" w:rsidP="00197B83">
      <w:pPr>
        <w:spacing w:after="120" w:line="240" w:lineRule="auto"/>
        <w:jc w:val="both"/>
        <w:rPr>
          <w:b/>
          <w:bCs/>
          <w:color w:val="44546A" w:themeColor="text2"/>
          <w:sz w:val="24"/>
          <w:szCs w:val="24"/>
        </w:rPr>
      </w:pPr>
      <w:r w:rsidRPr="00FE53AE">
        <w:rPr>
          <w:rFonts w:cstheme="minorHAnsi"/>
          <w:i/>
          <w:iCs/>
        </w:rPr>
        <w:t xml:space="preserve">V případě, že zohlednění genderu v obsahu výzkumu není pro tento výzkumný záměr relevantní, uveďte zde zdůvodnění.  </w:t>
      </w:r>
    </w:p>
    <w:p w14:paraId="5790A632" w14:textId="0CE5CD0B" w:rsidR="00CC4B25" w:rsidRPr="00A17888" w:rsidRDefault="00CC4B25" w:rsidP="00197B83">
      <w:pPr>
        <w:pStyle w:val="OM-nadpis3"/>
      </w:pPr>
      <w:bookmarkStart w:id="33" w:name="_Toc108690514"/>
      <w:r w:rsidRPr="00A17888">
        <w:t>Složení odborného týmu, role, harmonogram náboru</w:t>
      </w:r>
      <w:bookmarkEnd w:id="33"/>
    </w:p>
    <w:p w14:paraId="6E378C8F" w14:textId="68A06363" w:rsidR="00FE53AE" w:rsidRPr="00FE53AE" w:rsidRDefault="00FE53AE" w:rsidP="00197B83">
      <w:pPr>
        <w:spacing w:after="120" w:line="240" w:lineRule="auto"/>
        <w:jc w:val="both"/>
        <w:rPr>
          <w:rFonts w:cstheme="minorHAnsi"/>
        </w:rPr>
      </w:pPr>
      <w:r w:rsidRPr="00FE53AE">
        <w:rPr>
          <w:rFonts w:cstheme="minorHAnsi"/>
        </w:rPr>
        <w:t xml:space="preserve">Návaznost na kritérium P8, V1.2.1, V1.2.2, </w:t>
      </w:r>
      <w:r w:rsidR="00B61FE3">
        <w:rPr>
          <w:rFonts w:cstheme="minorHAnsi"/>
          <w:iCs/>
        </w:rPr>
        <w:t>V1.5.1.</w:t>
      </w:r>
    </w:p>
    <w:p w14:paraId="64183386" w14:textId="77777777" w:rsidR="00FE53AE" w:rsidRPr="00AA3F5F" w:rsidRDefault="00FE53AE" w:rsidP="00197B83">
      <w:pPr>
        <w:spacing w:after="120" w:line="240" w:lineRule="auto"/>
        <w:jc w:val="both"/>
        <w:rPr>
          <w:rFonts w:cstheme="minorHAnsi"/>
          <w:i/>
        </w:rPr>
      </w:pPr>
      <w:r w:rsidRPr="00AA3F5F">
        <w:rPr>
          <w:rFonts w:cstheme="minorHAnsi"/>
          <w:i/>
        </w:rPr>
        <w:t xml:space="preserve">Návaznost na přílohy žádosti o podporu Realizační tým a CV výzkumných pracovníků odborného týmu. </w:t>
      </w:r>
    </w:p>
    <w:p w14:paraId="0F7D7E83" w14:textId="24314709" w:rsidR="00FE53AE" w:rsidRPr="00FE53AE" w:rsidRDefault="00FE53AE" w:rsidP="00197B83">
      <w:pPr>
        <w:spacing w:after="120" w:line="240" w:lineRule="auto"/>
        <w:jc w:val="both"/>
        <w:rPr>
          <w:rFonts w:cstheme="minorHAnsi"/>
          <w:i/>
        </w:rPr>
      </w:pPr>
      <w:r w:rsidRPr="00FE53AE">
        <w:rPr>
          <w:rFonts w:cstheme="minorHAnsi"/>
          <w:i/>
        </w:rPr>
        <w:t xml:space="preserve">Výzkumný tým je definován v popisu aktivity </w:t>
      </w:r>
      <w:r w:rsidR="00FE2232">
        <w:rPr>
          <w:rFonts w:cstheme="minorHAnsi"/>
          <w:i/>
        </w:rPr>
        <w:t xml:space="preserve">č.  2 </w:t>
      </w:r>
      <w:r w:rsidRPr="00FE53AE">
        <w:rPr>
          <w:rFonts w:cstheme="minorHAnsi"/>
          <w:i/>
        </w:rPr>
        <w:t>Rozvoj kapacit výzkumných týmů výzvy</w:t>
      </w:r>
      <w:r w:rsidR="00FE2232">
        <w:rPr>
          <w:rFonts w:cstheme="minorHAnsi"/>
          <w:i/>
        </w:rPr>
        <w:t xml:space="preserve"> v kapitole 5.7 SPpŽP</w:t>
      </w:r>
      <w:r w:rsidRPr="00FE53AE">
        <w:rPr>
          <w:rFonts w:cstheme="minorHAnsi"/>
          <w:i/>
        </w:rPr>
        <w:t>, tj. domácí či zahraniční výzkumní či techničtí pracovníci. Složení výzkumného týmu uveďte v tabulce níže, a to pro každý rok realizace projektu, informace bude také sloužit k hodnocení harmonogramu náboru výzkumníků</w:t>
      </w:r>
      <w:r w:rsidR="00122F7F">
        <w:rPr>
          <w:rFonts w:cstheme="minorHAnsi"/>
          <w:i/>
        </w:rPr>
        <w:t xml:space="preserve"> a souvisejícího harmonogramu plnění aktivit projektu</w:t>
      </w:r>
      <w:r w:rsidRPr="00FE53AE">
        <w:rPr>
          <w:rFonts w:cstheme="minorHAnsi"/>
          <w:i/>
        </w:rPr>
        <w:t xml:space="preserve">. FTE uvádějte za dobu realizace projektu. Pokud </w:t>
      </w:r>
      <w:r w:rsidR="00CA2E7B">
        <w:rPr>
          <w:rFonts w:cstheme="minorHAnsi"/>
          <w:i/>
        </w:rPr>
        <w:t>je</w:t>
      </w:r>
      <w:r w:rsidRPr="00FE53AE">
        <w:rPr>
          <w:rFonts w:cstheme="minorHAnsi"/>
          <w:i/>
        </w:rPr>
        <w:t xml:space="preserve"> v daném roce projekt realizován jen v určitých měsících, uveďte </w:t>
      </w:r>
      <w:r w:rsidR="00394F26">
        <w:rPr>
          <w:rFonts w:cstheme="minorHAnsi"/>
          <w:i/>
        </w:rPr>
        <w:t xml:space="preserve">přepočtené </w:t>
      </w:r>
      <w:r w:rsidRPr="00FE53AE">
        <w:rPr>
          <w:rFonts w:cstheme="minorHAnsi"/>
          <w:i/>
        </w:rPr>
        <w:t>FTE</w:t>
      </w:r>
      <w:r w:rsidR="009067FE">
        <w:rPr>
          <w:rFonts w:cstheme="minorHAnsi"/>
          <w:i/>
        </w:rPr>
        <w:t xml:space="preserve"> na kalendářní rok</w:t>
      </w:r>
      <w:r w:rsidRPr="00FE53AE">
        <w:rPr>
          <w:rFonts w:cstheme="minorHAnsi"/>
          <w:i/>
        </w:rPr>
        <w:t xml:space="preserve">. Dále popište míru internacionalizace realizačního týmu, tj. zapojení výzkumníků s praxí ve VaV ze zahraničí a zahraničních výzkumníků. </w:t>
      </w:r>
    </w:p>
    <w:p w14:paraId="5C6B3178" w14:textId="4CDC4CE4" w:rsidR="00FE53AE" w:rsidRPr="00FE53AE" w:rsidRDefault="00FE53AE" w:rsidP="00197B83">
      <w:pPr>
        <w:spacing w:after="120" w:line="240" w:lineRule="auto"/>
        <w:jc w:val="both"/>
        <w:rPr>
          <w:rFonts w:cstheme="minorHAnsi"/>
          <w:i/>
        </w:rPr>
      </w:pPr>
      <w:r w:rsidRPr="00FE53AE">
        <w:rPr>
          <w:rFonts w:cstheme="minorHAnsi"/>
          <w:i/>
        </w:rPr>
        <w:t>Stručně popište charakteristiku odborného týmu, který bude pracovat na výzkumném záměru. Jsou v týmu obsaženy všechny povinné pozice? Jsou do týmu zapojeni seniorní a juniorní pracovníci? Jsou v týmu zapojeni výzkumníci ze zahraničí nebo se zahraniční zkušeností tak</w:t>
      </w:r>
      <w:r w:rsidR="00723D65">
        <w:rPr>
          <w:rFonts w:cstheme="minorHAnsi"/>
          <w:i/>
        </w:rPr>
        <w:t>,</w:t>
      </w:r>
      <w:r w:rsidRPr="00FE53AE">
        <w:rPr>
          <w:rFonts w:cstheme="minorHAnsi"/>
          <w:i/>
        </w:rPr>
        <w:t xml:space="preserve"> aby bylo možné tým považovat za internacionalizovaný?</w:t>
      </w:r>
    </w:p>
    <w:p w14:paraId="1755A62F" w14:textId="77777777" w:rsidR="00FE53AE" w:rsidRPr="00FE53AE" w:rsidRDefault="00FE53AE" w:rsidP="00197B83">
      <w:pPr>
        <w:spacing w:after="120" w:line="240" w:lineRule="auto"/>
        <w:jc w:val="both"/>
        <w:rPr>
          <w:rFonts w:cstheme="minorHAnsi"/>
          <w:i/>
        </w:rPr>
      </w:pPr>
      <w:r w:rsidRPr="00FE53AE">
        <w:rPr>
          <w:rFonts w:cstheme="minorHAnsi"/>
          <w:i/>
        </w:rPr>
        <w:lastRenderedPageBreak/>
        <w:t>Je v týmu zapojen pracovník, který byl úspěšný v soutěži některé z výzev ERC rámcového programu EU pro výzkum a vývoj?</w:t>
      </w:r>
    </w:p>
    <w:p w14:paraId="317044E8" w14:textId="591CB3C3" w:rsidR="00583916" w:rsidRDefault="00FE53AE" w:rsidP="00197B83">
      <w:pPr>
        <w:spacing w:after="120" w:line="240" w:lineRule="auto"/>
        <w:jc w:val="both"/>
        <w:rPr>
          <w:rFonts w:cstheme="minorHAnsi"/>
          <w:i/>
        </w:rPr>
        <w:sectPr w:rsidR="00583916" w:rsidSect="00A20B7D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FE53AE">
        <w:rPr>
          <w:rFonts w:cstheme="minorHAnsi"/>
          <w:i/>
        </w:rPr>
        <w:t>Složení týmu pro jednotlivé výzkumné záměry popište do tabulky níže</w:t>
      </w:r>
      <w:r>
        <w:rPr>
          <w:rFonts w:cstheme="minorHAnsi"/>
          <w:i/>
        </w:rPr>
        <w:t>.</w:t>
      </w:r>
    </w:p>
    <w:p w14:paraId="7B375480" w14:textId="77777777" w:rsidR="00FE53AE" w:rsidRDefault="00FE53AE" w:rsidP="00FE53AE">
      <w:pPr>
        <w:jc w:val="both"/>
        <w:rPr>
          <w:rFonts w:cstheme="minorHAnsi"/>
          <w:i/>
        </w:rPr>
      </w:pPr>
    </w:p>
    <w:tbl>
      <w:tblPr>
        <w:tblW w:w="15027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1"/>
        <w:gridCol w:w="1559"/>
        <w:gridCol w:w="992"/>
        <w:gridCol w:w="992"/>
        <w:gridCol w:w="992"/>
        <w:gridCol w:w="1276"/>
        <w:gridCol w:w="2127"/>
        <w:gridCol w:w="1134"/>
        <w:gridCol w:w="709"/>
        <w:gridCol w:w="709"/>
        <w:gridCol w:w="709"/>
        <w:gridCol w:w="709"/>
        <w:gridCol w:w="709"/>
        <w:gridCol w:w="709"/>
      </w:tblGrid>
      <w:tr w:rsidR="00197B83" w:rsidRPr="00A75AE0" w14:paraId="4E0C2806" w14:textId="77777777" w:rsidTr="00197B83">
        <w:trPr>
          <w:trHeight w:val="1074"/>
        </w:trPr>
        <w:tc>
          <w:tcPr>
            <w:tcW w:w="1701" w:type="dxa"/>
            <w:vMerge w:val="restart"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54AD7C" w14:textId="77777777" w:rsidR="002D0578" w:rsidRPr="00A75AE0" w:rsidRDefault="002D0578" w:rsidP="00E81290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</w:pPr>
            <w:r w:rsidRPr="00A75AE0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>Jméno a příjmení</w:t>
            </w:r>
          </w:p>
          <w:p w14:paraId="6B9039B9" w14:textId="7772CE75" w:rsidR="002D0578" w:rsidRPr="00D84780" w:rsidRDefault="002D0578" w:rsidP="00E81290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i/>
                <w:color w:val="FFFFFF" w:themeColor="background1"/>
                <w:sz w:val="20"/>
                <w:lang w:val="cs-CZ"/>
              </w:rPr>
            </w:pPr>
            <w:r w:rsidRPr="00D84780">
              <w:rPr>
                <w:rFonts w:asciiTheme="minorHAnsi" w:hAnsiTheme="minorHAnsi" w:cstheme="minorHAnsi"/>
                <w:i/>
                <w:color w:val="FFFFFF" w:themeColor="background1"/>
                <w:sz w:val="20"/>
                <w:lang w:val="cs-CZ"/>
              </w:rPr>
              <w:t>(u zatím neobsazených pozic uveďte „bude nominován “)</w:t>
            </w:r>
          </w:p>
        </w:tc>
        <w:tc>
          <w:tcPr>
            <w:tcW w:w="1559" w:type="dxa"/>
            <w:vMerge w:val="restart"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035995" w14:textId="77777777" w:rsidR="002D0578" w:rsidRPr="00A75AE0" w:rsidRDefault="002D0578" w:rsidP="00E81290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</w:pPr>
            <w:r w:rsidRPr="00A75AE0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>Pozice pracovníka</w:t>
            </w:r>
          </w:p>
          <w:p w14:paraId="769067D7" w14:textId="77777777" w:rsidR="002D0578" w:rsidRPr="00D84780" w:rsidRDefault="002D0578" w:rsidP="00E81290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i/>
                <w:color w:val="FFFFFF" w:themeColor="background1"/>
                <w:sz w:val="20"/>
                <w:lang w:val="cs-CZ"/>
              </w:rPr>
            </w:pPr>
            <w:r w:rsidRPr="00D84780">
              <w:rPr>
                <w:rFonts w:asciiTheme="minorHAnsi" w:hAnsiTheme="minorHAnsi" w:cstheme="minorHAnsi"/>
                <w:i/>
                <w:color w:val="FFFFFF" w:themeColor="background1"/>
                <w:sz w:val="20"/>
                <w:lang w:val="cs-CZ"/>
              </w:rPr>
              <w:t>- excelentní pracovník,</w:t>
            </w:r>
          </w:p>
          <w:p w14:paraId="1CECA496" w14:textId="77777777" w:rsidR="002D0578" w:rsidRPr="00D84780" w:rsidRDefault="002D0578" w:rsidP="00E81290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i/>
                <w:color w:val="FFFFFF" w:themeColor="background1"/>
                <w:sz w:val="20"/>
                <w:lang w:val="cs-CZ"/>
              </w:rPr>
            </w:pPr>
            <w:r w:rsidRPr="00D84780">
              <w:rPr>
                <w:rFonts w:asciiTheme="minorHAnsi" w:hAnsiTheme="minorHAnsi" w:cstheme="minorHAnsi"/>
                <w:i/>
                <w:color w:val="FFFFFF" w:themeColor="background1"/>
                <w:sz w:val="20"/>
                <w:lang w:val="cs-CZ"/>
              </w:rPr>
              <w:t>- klíčový pracovník,</w:t>
            </w:r>
          </w:p>
          <w:p w14:paraId="3D72BD2C" w14:textId="77777777" w:rsidR="002D0578" w:rsidRPr="00A75AE0" w:rsidRDefault="002D0578" w:rsidP="00E81290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</w:pPr>
            <w:r w:rsidRPr="00D84780">
              <w:rPr>
                <w:rFonts w:asciiTheme="minorHAnsi" w:hAnsiTheme="minorHAnsi" w:cstheme="minorHAnsi"/>
                <w:i/>
                <w:color w:val="FFFFFF" w:themeColor="background1"/>
                <w:sz w:val="20"/>
                <w:lang w:val="cs-CZ"/>
              </w:rPr>
              <w:t>- pracovník</w:t>
            </w:r>
          </w:p>
        </w:tc>
        <w:tc>
          <w:tcPr>
            <w:tcW w:w="992" w:type="dxa"/>
            <w:vMerge w:val="restart"/>
            <w:shd w:val="clear" w:color="auto" w:fill="173271"/>
            <w:vAlign w:val="center"/>
          </w:tcPr>
          <w:p w14:paraId="0AF7B2A5" w14:textId="6AF94ACE" w:rsidR="002D0578" w:rsidRDefault="002D0578" w:rsidP="00E81290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 xml:space="preserve">VVZ – junior </w:t>
            </w:r>
            <w:r w:rsidR="00723D65">
              <w:rPr>
                <w:rFonts w:asciiTheme="minorHAnsi" w:hAnsiTheme="minorHAnsi" w:cstheme="minorHAnsi"/>
                <w:b/>
                <w:i/>
                <w:iCs/>
                <w:color w:val="FFFFFF" w:themeColor="background1"/>
                <w:sz w:val="20"/>
                <w:lang w:val="cs-CZ"/>
              </w:rPr>
              <w:t>O</w:t>
            </w:r>
            <w:r w:rsidRPr="00D84780">
              <w:rPr>
                <w:rFonts w:asciiTheme="minorHAnsi" w:hAnsiTheme="minorHAnsi" w:cstheme="minorHAnsi"/>
                <w:b/>
                <w:i/>
                <w:iCs/>
                <w:color w:val="FFFFFF" w:themeColor="background1"/>
                <w:sz w:val="20"/>
                <w:lang w:val="cs-CZ"/>
              </w:rPr>
              <w:t>značte</w:t>
            </w:r>
            <w:r w:rsidRPr="00D84780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lang w:val="cs-CZ"/>
              </w:rPr>
              <w:t xml:space="preserve"> “X“</w:t>
            </w:r>
          </w:p>
        </w:tc>
        <w:tc>
          <w:tcPr>
            <w:tcW w:w="992" w:type="dxa"/>
            <w:vMerge w:val="restart"/>
            <w:shd w:val="clear" w:color="auto" w:fill="173271"/>
            <w:vAlign w:val="center"/>
          </w:tcPr>
          <w:p w14:paraId="70BB32A8" w14:textId="77777777" w:rsidR="002D0578" w:rsidRDefault="002D0578" w:rsidP="00E81290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>VPZ</w:t>
            </w:r>
          </w:p>
          <w:p w14:paraId="51F76413" w14:textId="696B500C" w:rsidR="002D0578" w:rsidRPr="00D84780" w:rsidRDefault="002D0578" w:rsidP="00E81290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lang w:val="cs-CZ"/>
              </w:rPr>
            </w:pPr>
            <w:r w:rsidRPr="00D84780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lang w:val="cs-CZ"/>
              </w:rPr>
              <w:t>Označte “X“</w:t>
            </w:r>
          </w:p>
        </w:tc>
        <w:tc>
          <w:tcPr>
            <w:tcW w:w="992" w:type="dxa"/>
            <w:vMerge w:val="restart"/>
            <w:shd w:val="clear" w:color="auto" w:fill="173271"/>
            <w:vAlign w:val="center"/>
          </w:tcPr>
          <w:p w14:paraId="75D0210A" w14:textId="71C29C69" w:rsidR="002D0578" w:rsidRPr="00A75AE0" w:rsidRDefault="002D0578" w:rsidP="00E81290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</w:pPr>
            <w:r w:rsidRPr="00A75AE0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>Gender</w:t>
            </w:r>
          </w:p>
          <w:p w14:paraId="4C907797" w14:textId="56E42B2E" w:rsidR="002D0578" w:rsidRPr="00D84780" w:rsidRDefault="00723D65" w:rsidP="00E81290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lang w:val="cs-CZ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FFFFFF" w:themeColor="background1"/>
                <w:sz w:val="20"/>
                <w:lang w:val="cs-CZ"/>
              </w:rPr>
              <w:t>Ž</w:t>
            </w:r>
            <w:r w:rsidR="002D0578" w:rsidRPr="00D84780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lang w:val="cs-CZ"/>
              </w:rPr>
              <w:t>eny označte “X“</w:t>
            </w:r>
          </w:p>
        </w:tc>
        <w:tc>
          <w:tcPr>
            <w:tcW w:w="1276" w:type="dxa"/>
            <w:vMerge w:val="restart"/>
            <w:shd w:val="clear" w:color="auto" w:fill="173271"/>
            <w:vAlign w:val="center"/>
          </w:tcPr>
          <w:p w14:paraId="5D48B88A" w14:textId="77777777" w:rsidR="002D0578" w:rsidRPr="00A75AE0" w:rsidRDefault="002D0578" w:rsidP="00E81290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>Předpokládané datum nástupu pracovníka</w:t>
            </w:r>
          </w:p>
        </w:tc>
        <w:tc>
          <w:tcPr>
            <w:tcW w:w="2127" w:type="dxa"/>
            <w:vMerge w:val="restart"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51577A" w14:textId="6C258BD8" w:rsidR="002D0578" w:rsidRPr="00A75AE0" w:rsidRDefault="002D0578" w:rsidP="00E81290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</w:pPr>
            <w:r w:rsidRPr="00A75AE0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>Role v týmu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 xml:space="preserve"> a</w:t>
            </w:r>
            <w:r w:rsidRPr="00A75AE0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 xml:space="preserve"> příslušnost k výzkumné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>mu</w:t>
            </w:r>
            <w:r w:rsidRPr="00A75AE0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>záměru</w:t>
            </w:r>
            <w:r w:rsidRPr="00A75AE0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 xml:space="preserve"> č.</w:t>
            </w:r>
            <w:r w:rsidR="00E81290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 xml:space="preserve"> X </w:t>
            </w:r>
            <w:r w:rsidRPr="00D84780">
              <w:rPr>
                <w:rFonts w:asciiTheme="minorHAnsi" w:hAnsiTheme="minorHAnsi" w:cstheme="minorHAnsi"/>
                <w:i/>
                <w:color w:val="FFFFFF" w:themeColor="background1"/>
                <w:sz w:val="20"/>
                <w:lang w:val="cs-CZ"/>
              </w:rPr>
              <w:t>(např. vedoucí VZ 1, Ph.D. student VZ 2, junior výzkumník VZ 3,...)</w:t>
            </w:r>
          </w:p>
        </w:tc>
        <w:tc>
          <w:tcPr>
            <w:tcW w:w="1134" w:type="dxa"/>
            <w:vMerge w:val="restart"/>
            <w:shd w:val="clear" w:color="auto" w:fill="173271"/>
            <w:vAlign w:val="center"/>
          </w:tcPr>
          <w:p w14:paraId="0D95BFC9" w14:textId="77777777" w:rsidR="002D0578" w:rsidRDefault="002D0578" w:rsidP="00E81290">
            <w:pPr>
              <w:pStyle w:val="Normal1"/>
              <w:keepNext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t>ERC</w:t>
            </w:r>
          </w:p>
          <w:p w14:paraId="44EB3B0A" w14:textId="77777777" w:rsidR="002D0578" w:rsidRPr="00D84780" w:rsidRDefault="002D0578" w:rsidP="00E81290">
            <w:pPr>
              <w:pStyle w:val="Normal1"/>
              <w:keepNext/>
              <w:widowControl w:val="0"/>
              <w:spacing w:after="0"/>
              <w:jc w:val="center"/>
              <w:rPr>
                <w:rFonts w:asciiTheme="minorHAnsi" w:hAnsiTheme="minorHAnsi" w:cstheme="minorHAnsi"/>
                <w:i/>
                <w:color w:val="FFFFFF" w:themeColor="background1"/>
                <w:sz w:val="20"/>
                <w:lang w:val="cs-CZ"/>
              </w:rPr>
            </w:pPr>
            <w:r w:rsidRPr="00D84780">
              <w:rPr>
                <w:rFonts w:asciiTheme="minorHAnsi" w:hAnsiTheme="minorHAnsi" w:cstheme="minorHAnsi"/>
                <w:i/>
                <w:color w:val="FFFFFF" w:themeColor="background1"/>
                <w:sz w:val="20"/>
                <w:lang w:val="cs-CZ"/>
              </w:rPr>
              <w:t>Uveďte odkaz na přidělení grantu</w:t>
            </w:r>
          </w:p>
        </w:tc>
        <w:tc>
          <w:tcPr>
            <w:tcW w:w="4254" w:type="dxa"/>
            <w:gridSpan w:val="6"/>
            <w:tcBorders>
              <w:bottom w:val="single" w:sz="8" w:space="0" w:color="000000"/>
            </w:tcBorders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3FDCF4" w14:textId="4EBF2D0B" w:rsidR="002D0578" w:rsidRPr="00A75AE0" w:rsidRDefault="000333A5" w:rsidP="00E81290">
            <w:pPr>
              <w:pStyle w:val="Normal1"/>
              <w:keepNext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</w:pPr>
            <w:r w:rsidRPr="00A75AE0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br/>
            </w:r>
            <w:r w:rsidRPr="00A75AE0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>FTE v době realizace projektu</w:t>
            </w:r>
            <w:r w:rsidRPr="00A75AE0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t xml:space="preserve"> </w:t>
            </w:r>
          </w:p>
        </w:tc>
      </w:tr>
      <w:tr w:rsidR="00197B83" w:rsidRPr="00A75AE0" w14:paraId="618B6520" w14:textId="77777777" w:rsidTr="00197B83">
        <w:tc>
          <w:tcPr>
            <w:tcW w:w="1701" w:type="dxa"/>
            <w:vMerge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684E8A" w14:textId="77777777" w:rsidR="002D0578" w:rsidRPr="00A75AE0" w:rsidRDefault="002D0578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  <w:lang w:val="cs-CZ"/>
              </w:rPr>
            </w:pPr>
          </w:p>
        </w:tc>
        <w:tc>
          <w:tcPr>
            <w:tcW w:w="1559" w:type="dxa"/>
            <w:vMerge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99CE3D" w14:textId="77777777" w:rsidR="002D0578" w:rsidRPr="00A75AE0" w:rsidRDefault="002D0578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  <w:lang w:val="cs-CZ"/>
              </w:rPr>
            </w:pPr>
          </w:p>
        </w:tc>
        <w:tc>
          <w:tcPr>
            <w:tcW w:w="992" w:type="dxa"/>
            <w:vMerge/>
            <w:shd w:val="clear" w:color="auto" w:fill="173271"/>
          </w:tcPr>
          <w:p w14:paraId="749A650E" w14:textId="4D1EA873" w:rsidR="002D0578" w:rsidRPr="004003E0" w:rsidRDefault="002D0578" w:rsidP="00D77B90">
            <w:pPr>
              <w:pStyle w:val="Normal1"/>
              <w:widowControl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</w:pPr>
          </w:p>
        </w:tc>
        <w:tc>
          <w:tcPr>
            <w:tcW w:w="992" w:type="dxa"/>
            <w:vMerge/>
            <w:shd w:val="clear" w:color="auto" w:fill="173271"/>
          </w:tcPr>
          <w:p w14:paraId="32B4FABB" w14:textId="38822A37" w:rsidR="002D0578" w:rsidRPr="004003E0" w:rsidRDefault="002D0578" w:rsidP="00D77B90">
            <w:pPr>
              <w:pStyle w:val="Normal1"/>
              <w:widowControl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</w:pPr>
          </w:p>
        </w:tc>
        <w:tc>
          <w:tcPr>
            <w:tcW w:w="992" w:type="dxa"/>
            <w:vMerge/>
            <w:shd w:val="clear" w:color="auto" w:fill="173271"/>
          </w:tcPr>
          <w:p w14:paraId="0E89C64A" w14:textId="0771C591" w:rsidR="002D0578" w:rsidRPr="004003E0" w:rsidRDefault="002D0578" w:rsidP="00D77B90">
            <w:pPr>
              <w:pStyle w:val="Normal1"/>
              <w:widowControl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</w:pPr>
          </w:p>
        </w:tc>
        <w:tc>
          <w:tcPr>
            <w:tcW w:w="1276" w:type="dxa"/>
            <w:vMerge/>
            <w:shd w:val="clear" w:color="auto" w:fill="173271"/>
          </w:tcPr>
          <w:p w14:paraId="5688CD56" w14:textId="77777777" w:rsidR="002D0578" w:rsidRPr="00A75AE0" w:rsidRDefault="002D0578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</w:pPr>
          </w:p>
        </w:tc>
        <w:tc>
          <w:tcPr>
            <w:tcW w:w="2127" w:type="dxa"/>
            <w:vMerge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3A4EE2" w14:textId="77777777" w:rsidR="002D0578" w:rsidRPr="00A75AE0" w:rsidRDefault="002D0578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</w:pPr>
          </w:p>
        </w:tc>
        <w:tc>
          <w:tcPr>
            <w:tcW w:w="1134" w:type="dxa"/>
            <w:vMerge/>
            <w:shd w:val="clear" w:color="auto" w:fill="173271"/>
          </w:tcPr>
          <w:p w14:paraId="2CF10A7F" w14:textId="77777777" w:rsidR="002D0578" w:rsidRPr="00A75AE0" w:rsidRDefault="002D0578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</w:pPr>
          </w:p>
        </w:tc>
        <w:tc>
          <w:tcPr>
            <w:tcW w:w="709" w:type="dxa"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4B1D42" w14:textId="77777777" w:rsidR="008324B0" w:rsidRDefault="000333A5" w:rsidP="000333A5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</w:pPr>
            <w:r w:rsidRPr="00A75AE0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t xml:space="preserve">1. </w:t>
            </w:r>
          </w:p>
          <w:p w14:paraId="6584BA08" w14:textId="081D3A1D" w:rsidR="000333A5" w:rsidRPr="00A75AE0" w:rsidRDefault="000333A5" w:rsidP="000333A5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</w:pPr>
            <w:r w:rsidRPr="00A75AE0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t>rok</w:t>
            </w:r>
          </w:p>
        </w:tc>
        <w:tc>
          <w:tcPr>
            <w:tcW w:w="709" w:type="dxa"/>
            <w:shd w:val="clear" w:color="auto" w:fill="173271"/>
            <w:vAlign w:val="center"/>
          </w:tcPr>
          <w:p w14:paraId="2FE1A32B" w14:textId="0E3BC020" w:rsidR="000333A5" w:rsidRPr="00A75AE0" w:rsidRDefault="000333A5" w:rsidP="000333A5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</w:pPr>
            <w:r w:rsidRPr="00A75AE0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t>2.</w:t>
            </w:r>
            <w:r w:rsidRPr="00A75AE0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br/>
              <w:t>rok</w:t>
            </w:r>
          </w:p>
        </w:tc>
        <w:tc>
          <w:tcPr>
            <w:tcW w:w="709" w:type="dxa"/>
            <w:shd w:val="clear" w:color="auto" w:fill="173271"/>
            <w:vAlign w:val="center"/>
          </w:tcPr>
          <w:p w14:paraId="7E3D6F6D" w14:textId="2546556E" w:rsidR="000333A5" w:rsidRPr="00A75AE0" w:rsidRDefault="000333A5" w:rsidP="000333A5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</w:pPr>
            <w:r w:rsidRPr="00A75AE0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t>3.</w:t>
            </w:r>
            <w:r w:rsidRPr="00A75AE0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br/>
              <w:t>rok</w:t>
            </w:r>
          </w:p>
        </w:tc>
        <w:tc>
          <w:tcPr>
            <w:tcW w:w="709" w:type="dxa"/>
            <w:shd w:val="clear" w:color="auto" w:fill="173271"/>
            <w:vAlign w:val="center"/>
          </w:tcPr>
          <w:p w14:paraId="15E89B64" w14:textId="16483395" w:rsidR="000333A5" w:rsidRPr="00A75AE0" w:rsidRDefault="000333A5" w:rsidP="000333A5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</w:pPr>
            <w:r w:rsidRPr="00A75AE0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t>4.</w:t>
            </w:r>
            <w:r w:rsidRPr="00A75AE0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br/>
              <w:t>rok</w:t>
            </w:r>
          </w:p>
        </w:tc>
        <w:tc>
          <w:tcPr>
            <w:tcW w:w="709" w:type="dxa"/>
            <w:shd w:val="clear" w:color="auto" w:fill="173271"/>
            <w:vAlign w:val="center"/>
          </w:tcPr>
          <w:p w14:paraId="179E094C" w14:textId="6AEF8DB4" w:rsidR="000333A5" w:rsidRPr="00A75AE0" w:rsidRDefault="000333A5" w:rsidP="000333A5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</w:pPr>
            <w:r w:rsidRPr="00A75AE0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t>5.</w:t>
            </w:r>
            <w:r w:rsidRPr="00A75AE0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br/>
              <w:t>rok</w:t>
            </w:r>
          </w:p>
        </w:tc>
        <w:tc>
          <w:tcPr>
            <w:tcW w:w="709" w:type="dxa"/>
            <w:shd w:val="clear" w:color="auto" w:fill="173271"/>
            <w:vAlign w:val="center"/>
          </w:tcPr>
          <w:p w14:paraId="362C6E2C" w14:textId="031C2389" w:rsidR="002D0578" w:rsidRPr="00A75AE0" w:rsidRDefault="000333A5" w:rsidP="00840ED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</w:pPr>
            <w:r w:rsidRPr="00A75AE0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t>6.</w:t>
            </w:r>
            <w:r w:rsidRPr="00A75AE0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br/>
              <w:t>rok</w:t>
            </w:r>
          </w:p>
        </w:tc>
      </w:tr>
      <w:tr w:rsidR="00AE67B0" w:rsidRPr="00A75AE0" w14:paraId="20384305" w14:textId="77777777" w:rsidTr="00197B83">
        <w:tc>
          <w:tcPr>
            <w:tcW w:w="1701" w:type="dxa"/>
          </w:tcPr>
          <w:p w14:paraId="3BB35FFB" w14:textId="77777777" w:rsidR="00FE53AE" w:rsidRPr="00A75AE0" w:rsidRDefault="00FE53AE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1559" w:type="dxa"/>
          </w:tcPr>
          <w:p w14:paraId="6B75F47A" w14:textId="77777777" w:rsidR="00FE53AE" w:rsidRPr="00A75AE0" w:rsidRDefault="00FE53AE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992" w:type="dxa"/>
          </w:tcPr>
          <w:p w14:paraId="21F9527F" w14:textId="77777777" w:rsidR="00665C3F" w:rsidRPr="00A75AE0" w:rsidRDefault="00665C3F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992" w:type="dxa"/>
          </w:tcPr>
          <w:p w14:paraId="720FABD7" w14:textId="022A0B1F" w:rsidR="00665C3F" w:rsidRPr="00A75AE0" w:rsidRDefault="00665C3F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992" w:type="dxa"/>
          </w:tcPr>
          <w:p w14:paraId="2730D36C" w14:textId="199B3367" w:rsidR="00FE53AE" w:rsidRPr="00A75AE0" w:rsidRDefault="00FE53AE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1276" w:type="dxa"/>
          </w:tcPr>
          <w:p w14:paraId="172BADAE" w14:textId="77777777" w:rsidR="00FE53AE" w:rsidRPr="00A75AE0" w:rsidRDefault="00FE53AE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2127" w:type="dxa"/>
          </w:tcPr>
          <w:p w14:paraId="01B29EB7" w14:textId="77777777" w:rsidR="00FE53AE" w:rsidRPr="00A75AE0" w:rsidRDefault="00FE53AE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1134" w:type="dxa"/>
          </w:tcPr>
          <w:p w14:paraId="3C7F964B" w14:textId="77777777" w:rsidR="00FE53AE" w:rsidRPr="00A75AE0" w:rsidRDefault="00FE53AE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57D7D" w14:textId="77777777" w:rsidR="00FE53AE" w:rsidRPr="00A75AE0" w:rsidRDefault="00FE53AE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BDE68" w14:textId="77777777" w:rsidR="00FE53AE" w:rsidRPr="00A75AE0" w:rsidRDefault="00FE53AE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005E2" w14:textId="77777777" w:rsidR="00FE53AE" w:rsidRPr="00A75AE0" w:rsidRDefault="00FE53AE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EA197" w14:textId="77777777" w:rsidR="00FE53AE" w:rsidRPr="00A75AE0" w:rsidRDefault="00FE53AE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A0CAC" w14:textId="77777777" w:rsidR="00FE53AE" w:rsidRPr="00A75AE0" w:rsidRDefault="00FE53AE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51520" w14:textId="77777777" w:rsidR="00FE53AE" w:rsidRPr="00A75AE0" w:rsidRDefault="00FE53AE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</w:tr>
      <w:tr w:rsidR="00AE67B0" w:rsidRPr="00A75AE0" w14:paraId="1B67D908" w14:textId="77777777" w:rsidTr="00197B83">
        <w:tc>
          <w:tcPr>
            <w:tcW w:w="1701" w:type="dxa"/>
          </w:tcPr>
          <w:p w14:paraId="296FDADA" w14:textId="77777777" w:rsidR="00FE53AE" w:rsidRPr="00A75AE0" w:rsidRDefault="00FE53AE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1559" w:type="dxa"/>
          </w:tcPr>
          <w:p w14:paraId="432BB456" w14:textId="77777777" w:rsidR="00FE53AE" w:rsidRPr="00A75AE0" w:rsidRDefault="00FE53AE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992" w:type="dxa"/>
          </w:tcPr>
          <w:p w14:paraId="2BCDD358" w14:textId="77777777" w:rsidR="00665C3F" w:rsidRPr="00A75AE0" w:rsidRDefault="00665C3F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992" w:type="dxa"/>
          </w:tcPr>
          <w:p w14:paraId="5FEF053F" w14:textId="15F3248C" w:rsidR="00665C3F" w:rsidRPr="00A75AE0" w:rsidRDefault="00665C3F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992" w:type="dxa"/>
          </w:tcPr>
          <w:p w14:paraId="7EB22A98" w14:textId="66B59A58" w:rsidR="00FE53AE" w:rsidRPr="00A75AE0" w:rsidRDefault="00FE53AE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1276" w:type="dxa"/>
          </w:tcPr>
          <w:p w14:paraId="141903E1" w14:textId="77777777" w:rsidR="00FE53AE" w:rsidRPr="00A75AE0" w:rsidRDefault="00FE53AE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2127" w:type="dxa"/>
          </w:tcPr>
          <w:p w14:paraId="1EB68F8E" w14:textId="77777777" w:rsidR="00FE53AE" w:rsidRPr="00A75AE0" w:rsidRDefault="00FE53AE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1134" w:type="dxa"/>
          </w:tcPr>
          <w:p w14:paraId="5CADF2A2" w14:textId="77777777" w:rsidR="00FE53AE" w:rsidRPr="00A75AE0" w:rsidRDefault="00FE53AE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20599" w14:textId="77777777" w:rsidR="00FE53AE" w:rsidRPr="00A75AE0" w:rsidRDefault="00FE53AE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D82C5" w14:textId="77777777" w:rsidR="00FE53AE" w:rsidRPr="00A75AE0" w:rsidRDefault="00FE53AE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E7E48" w14:textId="77777777" w:rsidR="00FE53AE" w:rsidRPr="00A75AE0" w:rsidRDefault="00FE53AE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F6B45" w14:textId="77777777" w:rsidR="00FE53AE" w:rsidRPr="00A75AE0" w:rsidRDefault="00FE53AE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30B1D" w14:textId="77777777" w:rsidR="00FE53AE" w:rsidRPr="00A75AE0" w:rsidRDefault="00FE53AE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E113B" w14:textId="77777777" w:rsidR="00FE53AE" w:rsidRPr="00A75AE0" w:rsidRDefault="00FE53AE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</w:tr>
      <w:tr w:rsidR="00AE67B0" w:rsidRPr="00A75AE0" w14:paraId="1180F526" w14:textId="77777777" w:rsidTr="00197B83">
        <w:tc>
          <w:tcPr>
            <w:tcW w:w="1701" w:type="dxa"/>
          </w:tcPr>
          <w:p w14:paraId="79FDBE27" w14:textId="77777777" w:rsidR="00FE53AE" w:rsidRPr="00A75AE0" w:rsidRDefault="00FE53AE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1559" w:type="dxa"/>
          </w:tcPr>
          <w:p w14:paraId="1674CB7E" w14:textId="77777777" w:rsidR="00FE53AE" w:rsidRPr="00A75AE0" w:rsidRDefault="00FE53AE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992" w:type="dxa"/>
          </w:tcPr>
          <w:p w14:paraId="12DF89AD" w14:textId="77777777" w:rsidR="00665C3F" w:rsidRPr="00A75AE0" w:rsidRDefault="00665C3F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992" w:type="dxa"/>
          </w:tcPr>
          <w:p w14:paraId="264D0C0F" w14:textId="12925550" w:rsidR="00665C3F" w:rsidRPr="00A75AE0" w:rsidRDefault="00665C3F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992" w:type="dxa"/>
          </w:tcPr>
          <w:p w14:paraId="19AF54DA" w14:textId="49BE5844" w:rsidR="00FE53AE" w:rsidRPr="00A75AE0" w:rsidRDefault="00FE53AE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1276" w:type="dxa"/>
          </w:tcPr>
          <w:p w14:paraId="7656EBE2" w14:textId="77777777" w:rsidR="00FE53AE" w:rsidRPr="00A75AE0" w:rsidRDefault="00FE53AE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2127" w:type="dxa"/>
          </w:tcPr>
          <w:p w14:paraId="7FA4423F" w14:textId="77777777" w:rsidR="00FE53AE" w:rsidRPr="00A75AE0" w:rsidRDefault="00FE53AE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1134" w:type="dxa"/>
          </w:tcPr>
          <w:p w14:paraId="5B8E628C" w14:textId="77777777" w:rsidR="00FE53AE" w:rsidRPr="00A75AE0" w:rsidRDefault="00FE53AE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771D9" w14:textId="77777777" w:rsidR="00FE53AE" w:rsidRPr="00A75AE0" w:rsidRDefault="00FE53AE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75545" w14:textId="77777777" w:rsidR="00FE53AE" w:rsidRPr="00A75AE0" w:rsidRDefault="00FE53AE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EFDD4" w14:textId="77777777" w:rsidR="00FE53AE" w:rsidRPr="00A75AE0" w:rsidRDefault="00FE53AE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C73FF" w14:textId="77777777" w:rsidR="00FE53AE" w:rsidRPr="00A75AE0" w:rsidRDefault="00FE53AE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AF081" w14:textId="77777777" w:rsidR="00FE53AE" w:rsidRPr="00A75AE0" w:rsidRDefault="00FE53AE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949CB" w14:textId="77777777" w:rsidR="00FE53AE" w:rsidRPr="00A75AE0" w:rsidRDefault="00FE53AE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</w:tr>
    </w:tbl>
    <w:p w14:paraId="225FFE23" w14:textId="7CE21D9C" w:rsidR="00FE53AE" w:rsidRPr="00DA0367" w:rsidRDefault="00FE53AE" w:rsidP="00197B83">
      <w:pPr>
        <w:spacing w:after="120" w:line="240" w:lineRule="auto"/>
        <w:ind w:left="-284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Jako doplnění informací k odbornému týmu přiložte k žádosti </w:t>
      </w:r>
      <w:r w:rsidRPr="00DA0367">
        <w:rPr>
          <w:rFonts w:cstheme="minorHAnsi"/>
          <w:i/>
        </w:rPr>
        <w:t xml:space="preserve">CV </w:t>
      </w:r>
      <w:r>
        <w:rPr>
          <w:rFonts w:cstheme="minorHAnsi"/>
          <w:i/>
        </w:rPr>
        <w:t>výzkumníků – povinně</w:t>
      </w:r>
      <w:r w:rsidRPr="006859EF">
        <w:rPr>
          <w:rFonts w:cstheme="minorHAnsi"/>
          <w:i/>
        </w:rPr>
        <w:t xml:space="preserve"> u pozic vedoucích výzkumných týmů a nepovinně u dalších odborných pozic</w:t>
      </w:r>
      <w:r>
        <w:rPr>
          <w:rStyle w:val="Znakapoznpodarou"/>
          <w:rFonts w:cstheme="minorHAnsi"/>
          <w:i/>
        </w:rPr>
        <w:footnoteReference w:id="12"/>
      </w:r>
      <w:r>
        <w:rPr>
          <w:rFonts w:cstheme="minorHAnsi"/>
          <w:i/>
        </w:rPr>
        <w:t xml:space="preserve"> </w:t>
      </w:r>
      <w:r w:rsidRPr="00DA0367">
        <w:rPr>
          <w:rFonts w:cstheme="minorHAnsi"/>
          <w:i/>
        </w:rPr>
        <w:t xml:space="preserve">v samostatné příloze.  </w:t>
      </w:r>
      <w:r w:rsidR="00122F7F">
        <w:rPr>
          <w:rFonts w:cstheme="minorHAnsi"/>
          <w:i/>
        </w:rPr>
        <w:t xml:space="preserve">Počet předložených CV je v kompetenci žadatele, avšak v zájmu vyhodnocení kvality výzkumného týmu je doporučeno CV členů týmu doložit v maximální míře. </w:t>
      </w:r>
      <w:r w:rsidRPr="00DA0367">
        <w:rPr>
          <w:rFonts w:cstheme="minorHAnsi"/>
          <w:i/>
        </w:rPr>
        <w:t>Z životopisů</w:t>
      </w:r>
      <w:r w:rsidRPr="00DA0367">
        <w:rPr>
          <w:rStyle w:val="Znakapoznpodarou"/>
          <w:rFonts w:cstheme="minorHAnsi"/>
          <w:i/>
        </w:rPr>
        <w:footnoteReference w:id="13"/>
      </w:r>
      <w:r w:rsidRPr="00DA0367">
        <w:rPr>
          <w:rFonts w:cstheme="minorHAnsi"/>
          <w:i/>
        </w:rPr>
        <w:t xml:space="preserve"> nominovaných členů týmu by měla být mimo jiné zřejmá informace o </w:t>
      </w:r>
      <w:r>
        <w:rPr>
          <w:rFonts w:cstheme="minorHAnsi"/>
          <w:i/>
          <w:iCs/>
        </w:rPr>
        <w:t xml:space="preserve">zahraničních zkušenostech a jejich délce, </w:t>
      </w:r>
      <w:r w:rsidRPr="00DA0367">
        <w:rPr>
          <w:rFonts w:cstheme="minorHAnsi"/>
          <w:i/>
        </w:rPr>
        <w:t xml:space="preserve">výzkumných výsledcích členů týmu relevantních </w:t>
      </w:r>
      <w:r w:rsidR="00723D65">
        <w:rPr>
          <w:rFonts w:cstheme="minorHAnsi"/>
          <w:i/>
        </w:rPr>
        <w:t xml:space="preserve">k </w:t>
      </w:r>
      <w:r w:rsidRPr="00DA0367">
        <w:rPr>
          <w:rFonts w:cstheme="minorHAnsi"/>
          <w:i/>
        </w:rPr>
        <w:t xml:space="preserve">výzkumným cílům, </w:t>
      </w:r>
      <w:r>
        <w:rPr>
          <w:rFonts w:cstheme="minorHAnsi"/>
          <w:i/>
        </w:rPr>
        <w:t>záměrům</w:t>
      </w:r>
      <w:r w:rsidRPr="00DA0367">
        <w:rPr>
          <w:rFonts w:cstheme="minorHAnsi"/>
          <w:i/>
        </w:rPr>
        <w:t xml:space="preserve"> a aktivitám projektu v </w:t>
      </w:r>
      <w:r w:rsidR="007A1500">
        <w:rPr>
          <w:rFonts w:cstheme="minorHAnsi"/>
          <w:i/>
        </w:rPr>
        <w:t>doporučeném</w:t>
      </w:r>
      <w:r w:rsidR="007A1500" w:rsidRPr="00DA0367">
        <w:rPr>
          <w:rFonts w:cstheme="minorHAnsi"/>
          <w:i/>
        </w:rPr>
        <w:t xml:space="preserve"> </w:t>
      </w:r>
      <w:r w:rsidRPr="00DA0367">
        <w:rPr>
          <w:rFonts w:cstheme="minorHAnsi"/>
          <w:i/>
        </w:rPr>
        <w:t xml:space="preserve">členění: </w:t>
      </w:r>
    </w:p>
    <w:p w14:paraId="4ADD54A1" w14:textId="5125F3CD" w:rsidR="000B4A31" w:rsidRPr="00197B83" w:rsidRDefault="00FE53AE" w:rsidP="00197B83">
      <w:pPr>
        <w:pStyle w:val="Odstavecseseznamem"/>
        <w:numPr>
          <w:ilvl w:val="0"/>
          <w:numId w:val="10"/>
        </w:numPr>
        <w:spacing w:after="120" w:line="240" w:lineRule="auto"/>
        <w:ind w:left="360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H -index</w:t>
      </w:r>
      <w:r w:rsidR="006B74C0">
        <w:rPr>
          <w:rFonts w:cstheme="minorHAnsi"/>
          <w:i/>
          <w:iCs/>
        </w:rPr>
        <w:t>;</w:t>
      </w:r>
      <w:r w:rsidR="00FC2DA6">
        <w:rPr>
          <w:rFonts w:cstheme="minorHAnsi"/>
          <w:i/>
          <w:iCs/>
        </w:rPr>
        <w:t xml:space="preserve"> </w:t>
      </w:r>
      <w:r w:rsidR="00723D65" w:rsidRPr="00197B83">
        <w:rPr>
          <w:rFonts w:cstheme="minorHAnsi"/>
          <w:i/>
          <w:iCs/>
        </w:rPr>
        <w:t>z</w:t>
      </w:r>
      <w:r w:rsidR="000B4A31" w:rsidRPr="00197B83">
        <w:rPr>
          <w:rFonts w:cstheme="minorHAnsi"/>
          <w:i/>
          <w:iCs/>
        </w:rPr>
        <w:t>a období od roku 2016 včetně:</w:t>
      </w:r>
    </w:p>
    <w:p w14:paraId="788BFFEB" w14:textId="03C51C7D" w:rsidR="00FE53AE" w:rsidRPr="00DA0367" w:rsidRDefault="00FE53AE" w:rsidP="00197B83">
      <w:pPr>
        <w:pStyle w:val="Odstavecseseznamem"/>
        <w:numPr>
          <w:ilvl w:val="0"/>
          <w:numId w:val="10"/>
        </w:numPr>
        <w:spacing w:after="120" w:line="240" w:lineRule="auto"/>
        <w:ind w:left="360"/>
        <w:jc w:val="both"/>
        <w:rPr>
          <w:rFonts w:cstheme="minorHAnsi"/>
          <w:i/>
        </w:rPr>
      </w:pPr>
      <w:r w:rsidRPr="00DA0367">
        <w:rPr>
          <w:rFonts w:cstheme="minorHAnsi"/>
          <w:i/>
          <w:iCs/>
        </w:rPr>
        <w:t>5 nejvýznamnějších publikací</w:t>
      </w:r>
      <w:r w:rsidRPr="00DA0367">
        <w:rPr>
          <w:rFonts w:cstheme="minorHAnsi"/>
          <w:i/>
        </w:rPr>
        <w:t xml:space="preserve"> ve velkých mezinárodních recenzovaných multidisciplinárních vědeckých časopisech a/nebo v předních mezinárodních recenzovaných časopisech, recenzované sborníky z konferencí a/nebo monografie z jejich příslušných výzkumných oblastí </w:t>
      </w:r>
      <w:r w:rsidRPr="00DA0367">
        <w:rPr>
          <w:rFonts w:cstheme="minorHAnsi"/>
          <w:i/>
          <w:iCs/>
        </w:rPr>
        <w:t>(za významnější se považují, ty publikace, kde je daný výzkumník/pracovník hlavním autorem, nebo kde figuruje jako autor, bez přítomnosti svého Ph.D. školitele jako spoluautora publikace)</w:t>
      </w:r>
      <w:r w:rsidRPr="00DA0367">
        <w:rPr>
          <w:rFonts w:cstheme="minorHAnsi"/>
          <w:i/>
        </w:rPr>
        <w:t>, mohou být zahrnuty odkazy na předtisky, jsou-li volně dostupné (předtisky by měly být řádně odkazovány a měl by být poskytnut buď odkaz na předtisk, nebo DOI)</w:t>
      </w:r>
      <w:r w:rsidR="006B74C0">
        <w:rPr>
          <w:rFonts w:cstheme="minorHAnsi"/>
          <w:i/>
        </w:rPr>
        <w:t xml:space="preserve">. </w:t>
      </w:r>
    </w:p>
    <w:p w14:paraId="64445F10" w14:textId="47857287" w:rsidR="00FE53AE" w:rsidRDefault="00FE53AE" w:rsidP="00197B83">
      <w:pPr>
        <w:pStyle w:val="Odstavecseseznamem"/>
        <w:numPr>
          <w:ilvl w:val="0"/>
          <w:numId w:val="10"/>
        </w:numPr>
        <w:spacing w:after="120" w:line="240" w:lineRule="auto"/>
        <w:ind w:left="360"/>
        <w:contextualSpacing w:val="0"/>
        <w:jc w:val="both"/>
        <w:rPr>
          <w:rFonts w:cstheme="minorHAnsi"/>
          <w:i/>
          <w:iCs/>
        </w:rPr>
      </w:pPr>
      <w:r w:rsidRPr="00DA0367">
        <w:rPr>
          <w:rFonts w:cstheme="minorHAnsi"/>
          <w:i/>
          <w:iCs/>
        </w:rPr>
        <w:t>aplikační výsledky (je-li relevantní)</w:t>
      </w:r>
      <w:r w:rsidR="006B74C0">
        <w:rPr>
          <w:rFonts w:cstheme="minorHAnsi"/>
          <w:i/>
          <w:iCs/>
        </w:rPr>
        <w:t>;</w:t>
      </w:r>
    </w:p>
    <w:p w14:paraId="76D43B41" w14:textId="192720C5" w:rsidR="00273C3C" w:rsidRPr="006B74C0" w:rsidRDefault="00FE53AE" w:rsidP="00197B83">
      <w:pPr>
        <w:pStyle w:val="Odstavecseseznamem"/>
        <w:numPr>
          <w:ilvl w:val="0"/>
          <w:numId w:val="10"/>
        </w:numPr>
        <w:spacing w:after="120" w:line="240" w:lineRule="auto"/>
        <w:ind w:left="360"/>
        <w:jc w:val="both"/>
        <w:rPr>
          <w:rFonts w:cstheme="minorHAnsi"/>
          <w:i/>
        </w:rPr>
      </w:pPr>
      <w:r w:rsidRPr="006B74C0">
        <w:rPr>
          <w:rFonts w:cstheme="minorHAnsi"/>
          <w:i/>
        </w:rPr>
        <w:t>získané mezinárodní granty</w:t>
      </w:r>
      <w:r w:rsidR="00273C3C" w:rsidRPr="006B74C0">
        <w:rPr>
          <w:rFonts w:cstheme="minorHAnsi"/>
          <w:i/>
        </w:rPr>
        <w:t xml:space="preserve"> (s uvedením informace v jaké roli při řešení grantu daný výzkumník působil)</w:t>
      </w:r>
      <w:r w:rsidR="006B74C0" w:rsidRPr="006B74C0">
        <w:rPr>
          <w:rFonts w:cstheme="minorHAnsi"/>
          <w:i/>
        </w:rPr>
        <w:t>;</w:t>
      </w:r>
    </w:p>
    <w:p w14:paraId="4BF48323" w14:textId="0D20DD9E" w:rsidR="00FE53AE" w:rsidRPr="00DA0367" w:rsidRDefault="00840EDF" w:rsidP="00197B83">
      <w:pPr>
        <w:pStyle w:val="Odstavecseseznamem"/>
        <w:numPr>
          <w:ilvl w:val="0"/>
          <w:numId w:val="10"/>
        </w:numPr>
        <w:spacing w:after="120" w:line="240" w:lineRule="auto"/>
        <w:ind w:left="360"/>
        <w:jc w:val="both"/>
        <w:rPr>
          <w:rFonts w:cstheme="minorHAnsi"/>
          <w:i/>
        </w:rPr>
      </w:pPr>
      <w:r>
        <w:rPr>
          <w:rFonts w:cstheme="minorHAnsi"/>
          <w:i/>
        </w:rPr>
        <w:t>z</w:t>
      </w:r>
      <w:r w:rsidR="00FE53AE" w:rsidRPr="00DA0367">
        <w:rPr>
          <w:rFonts w:cstheme="minorHAnsi"/>
          <w:i/>
        </w:rPr>
        <w:t xml:space="preserve">vané prezentace na mezinárodně zavedených konferencích a/nebo </w:t>
      </w:r>
      <w:r w:rsidR="007A1500">
        <w:rPr>
          <w:rFonts w:cstheme="minorHAnsi"/>
          <w:i/>
        </w:rPr>
        <w:t>zahranič</w:t>
      </w:r>
      <w:r w:rsidR="007A1500" w:rsidRPr="00DA0367">
        <w:rPr>
          <w:rFonts w:cstheme="minorHAnsi"/>
          <w:i/>
        </w:rPr>
        <w:t xml:space="preserve">ních </w:t>
      </w:r>
      <w:r w:rsidR="00FE53AE" w:rsidRPr="00DA0367">
        <w:rPr>
          <w:rFonts w:cstheme="minorHAnsi"/>
          <w:i/>
        </w:rPr>
        <w:t>vysokých školách</w:t>
      </w:r>
      <w:r w:rsidR="00E45D03">
        <w:rPr>
          <w:rFonts w:cstheme="minorHAnsi"/>
          <w:i/>
        </w:rPr>
        <w:t xml:space="preserve"> / výzkumných organizacích</w:t>
      </w:r>
      <w:r w:rsidR="006B74C0">
        <w:rPr>
          <w:rFonts w:cstheme="minorHAnsi"/>
          <w:i/>
        </w:rPr>
        <w:t>;</w:t>
      </w:r>
    </w:p>
    <w:p w14:paraId="3B103F3D" w14:textId="6E2C609C" w:rsidR="00583916" w:rsidRPr="006B74C0" w:rsidRDefault="00840EDF" w:rsidP="00197B83">
      <w:pPr>
        <w:pStyle w:val="Odstavecseseznamem"/>
        <w:numPr>
          <w:ilvl w:val="0"/>
          <w:numId w:val="10"/>
        </w:numPr>
        <w:spacing w:after="120" w:line="240" w:lineRule="auto"/>
        <w:ind w:left="360"/>
        <w:jc w:val="both"/>
        <w:rPr>
          <w:rFonts w:cstheme="minorHAnsi"/>
          <w:i/>
        </w:rPr>
        <w:sectPr w:rsidR="00583916" w:rsidRPr="006B74C0" w:rsidSect="00A20B7D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cstheme="minorHAnsi"/>
          <w:i/>
        </w:rPr>
        <w:t>c</w:t>
      </w:r>
      <w:r w:rsidR="00FE53AE" w:rsidRPr="00DA0367">
        <w:rPr>
          <w:rFonts w:cstheme="minorHAnsi"/>
          <w:i/>
        </w:rPr>
        <w:t>eny, ocenění, akademická členství</w:t>
      </w:r>
      <w:r w:rsidR="006B74C0">
        <w:rPr>
          <w:rFonts w:cstheme="minorHAnsi"/>
          <w:i/>
        </w:rPr>
        <w:t>.</w:t>
      </w:r>
    </w:p>
    <w:p w14:paraId="6344C266" w14:textId="4CCE5684" w:rsidR="00CC4B25" w:rsidRPr="003D4D63" w:rsidRDefault="00CC4B25" w:rsidP="00197B83">
      <w:pPr>
        <w:spacing w:after="120" w:line="240" w:lineRule="auto"/>
        <w:jc w:val="both"/>
        <w:rPr>
          <w:rFonts w:cstheme="minorHAnsi"/>
          <w:u w:val="single"/>
        </w:rPr>
      </w:pPr>
      <w:r w:rsidRPr="003D4D63">
        <w:rPr>
          <w:rFonts w:cstheme="minorHAnsi"/>
          <w:u w:val="single"/>
        </w:rPr>
        <w:lastRenderedPageBreak/>
        <w:t>Klíčovost/</w:t>
      </w:r>
      <w:r w:rsidR="00122F7F" w:rsidRPr="003D4D63">
        <w:rPr>
          <w:rFonts w:cstheme="minorHAnsi"/>
          <w:u w:val="single"/>
        </w:rPr>
        <w:t>e</w:t>
      </w:r>
      <w:r w:rsidRPr="003D4D63">
        <w:rPr>
          <w:rFonts w:cstheme="minorHAnsi"/>
          <w:u w:val="single"/>
        </w:rPr>
        <w:t>xcelentnost odborných pracovníků</w:t>
      </w:r>
    </w:p>
    <w:p w14:paraId="04FEEBD5" w14:textId="0A0B6D49" w:rsidR="00FE53AE" w:rsidRDefault="00FE53AE" w:rsidP="00197B83">
      <w:pPr>
        <w:spacing w:after="120" w:line="240" w:lineRule="auto"/>
        <w:jc w:val="both"/>
        <w:rPr>
          <w:i/>
          <w:iCs/>
        </w:rPr>
      </w:pPr>
      <w:r w:rsidRPr="00FE53AE">
        <w:rPr>
          <w:i/>
          <w:iCs/>
        </w:rPr>
        <w:t xml:space="preserve">U každého výzkumníka označeného </w:t>
      </w:r>
      <w:r w:rsidR="00907A0F">
        <w:rPr>
          <w:i/>
          <w:iCs/>
        </w:rPr>
        <w:t xml:space="preserve">v tabulce </w:t>
      </w:r>
      <w:r w:rsidR="006B74C0">
        <w:rPr>
          <w:i/>
          <w:iCs/>
        </w:rPr>
        <w:t xml:space="preserve">v kapitole 8.1 a 11.1.7 </w:t>
      </w:r>
      <w:r w:rsidRPr="00FE53AE">
        <w:rPr>
          <w:i/>
          <w:iCs/>
        </w:rPr>
        <w:t>jako klíčového/excelentního stručně zdůvodněte</w:t>
      </w:r>
      <w:r w:rsidR="00723D65">
        <w:rPr>
          <w:i/>
          <w:iCs/>
        </w:rPr>
        <w:t>,</w:t>
      </w:r>
      <w:r w:rsidRPr="00FE53AE">
        <w:rPr>
          <w:i/>
          <w:iCs/>
        </w:rPr>
        <w:t xml:space="preserve"> proč je pro </w:t>
      </w:r>
      <w:r w:rsidR="00C52C02">
        <w:rPr>
          <w:i/>
          <w:iCs/>
        </w:rPr>
        <w:t xml:space="preserve">konkrétní </w:t>
      </w:r>
      <w:r w:rsidRPr="00FE53AE">
        <w:rPr>
          <w:i/>
          <w:iCs/>
        </w:rPr>
        <w:t>výzkumný záměr</w:t>
      </w:r>
      <w:r w:rsidR="006B74C0">
        <w:rPr>
          <w:i/>
          <w:iCs/>
        </w:rPr>
        <w:t>/projekt</w:t>
      </w:r>
      <w:r w:rsidRPr="00FE53AE">
        <w:rPr>
          <w:i/>
          <w:iCs/>
        </w:rPr>
        <w:t xml:space="preserve"> klíčový/excelentní.</w:t>
      </w:r>
    </w:p>
    <w:p w14:paraId="2469A221" w14:textId="77777777" w:rsidR="00C03C3A" w:rsidRPr="00716D36" w:rsidRDefault="00C03C3A" w:rsidP="00197B83">
      <w:pPr>
        <w:spacing w:after="120" w:line="240" w:lineRule="auto"/>
        <w:jc w:val="both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>Níže do tabulky uveďte cílové hodnoty souvisejících indikátorů:</w:t>
      </w:r>
    </w:p>
    <w:tbl>
      <w:tblPr>
        <w:tblW w:w="9214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2"/>
        <w:gridCol w:w="1842"/>
      </w:tblGrid>
      <w:tr w:rsidR="00907A0F" w:rsidRPr="00AA11C0" w14:paraId="6BC1218C" w14:textId="77777777" w:rsidTr="00197B83">
        <w:trPr>
          <w:trHeight w:val="269"/>
        </w:trPr>
        <w:tc>
          <w:tcPr>
            <w:tcW w:w="73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173271"/>
            <w:vAlign w:val="center"/>
          </w:tcPr>
          <w:p w14:paraId="16BAD5DA" w14:textId="5548167C" w:rsidR="00907A0F" w:rsidRPr="00197B83" w:rsidRDefault="00907A0F" w:rsidP="00D77B90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  <w:r w:rsidRPr="00197B83">
              <w:rPr>
                <w:rFonts w:cstheme="minorHAnsi"/>
                <w:b/>
                <w:color w:val="FFFFFF" w:themeColor="background1"/>
              </w:rPr>
              <w:t xml:space="preserve">Výsledky a výstupy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73271"/>
          </w:tcPr>
          <w:p w14:paraId="18AACE82" w14:textId="77777777" w:rsidR="00907A0F" w:rsidRPr="00197B83" w:rsidRDefault="00907A0F" w:rsidP="0076214F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197B83">
              <w:rPr>
                <w:rFonts w:cstheme="minorHAnsi"/>
                <w:b/>
                <w:color w:val="FFFFFF" w:themeColor="background1"/>
              </w:rPr>
              <w:t>Cílová hodnota realizace projektu</w:t>
            </w:r>
          </w:p>
        </w:tc>
      </w:tr>
      <w:tr w:rsidR="00907A0F" w:rsidRPr="00AA11C0" w14:paraId="02C27121" w14:textId="77777777" w:rsidTr="00197B83">
        <w:trPr>
          <w:trHeight w:val="269"/>
        </w:trPr>
        <w:tc>
          <w:tcPr>
            <w:tcW w:w="7372" w:type="dxa"/>
            <w:vMerge/>
            <w:tcBorders>
              <w:left w:val="single" w:sz="4" w:space="0" w:color="000000"/>
              <w:bottom w:val="single" w:sz="18" w:space="0" w:color="000000"/>
            </w:tcBorders>
            <w:shd w:val="clear" w:color="auto" w:fill="173271"/>
          </w:tcPr>
          <w:p w14:paraId="6B30ED45" w14:textId="77777777" w:rsidR="00907A0F" w:rsidRPr="00197B83" w:rsidRDefault="00907A0F" w:rsidP="00D77B90">
            <w:pPr>
              <w:spacing w:after="0" w:line="240" w:lineRule="auto"/>
              <w:jc w:val="both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173271"/>
          </w:tcPr>
          <w:p w14:paraId="4F0B622E" w14:textId="77777777" w:rsidR="00907A0F" w:rsidRPr="00197B83" w:rsidRDefault="00907A0F" w:rsidP="00D77B90">
            <w:pPr>
              <w:spacing w:after="0" w:line="240" w:lineRule="auto"/>
              <w:jc w:val="both"/>
              <w:rPr>
                <w:rFonts w:cstheme="minorHAnsi"/>
                <w:color w:val="FFFFFF" w:themeColor="background1"/>
              </w:rPr>
            </w:pPr>
          </w:p>
        </w:tc>
      </w:tr>
      <w:tr w:rsidR="00907A0F" w:rsidRPr="00AA11C0" w14:paraId="0B24F7DE" w14:textId="77777777" w:rsidTr="00197B83">
        <w:trPr>
          <w:trHeight w:val="376"/>
        </w:trPr>
        <w:tc>
          <w:tcPr>
            <w:tcW w:w="737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AC079" w14:textId="77777777" w:rsidR="00907A0F" w:rsidRPr="00197B83" w:rsidRDefault="00907A0F" w:rsidP="00D77B90">
            <w:pPr>
              <w:spacing w:after="0" w:line="240" w:lineRule="auto"/>
              <w:jc w:val="both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05 002 (Výzkumní pracovníci, kteří pracují v podpořených výzkumných zařízeních)</w:t>
            </w:r>
          </w:p>
        </w:tc>
        <w:tc>
          <w:tcPr>
            <w:tcW w:w="184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6D8B9" w14:textId="77777777" w:rsidR="00907A0F" w:rsidRPr="00197B83" w:rsidRDefault="00907A0F" w:rsidP="00D77B90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907A0F" w:rsidRPr="00AA11C0" w14:paraId="5D1B9EED" w14:textId="77777777" w:rsidTr="00197B83">
        <w:trPr>
          <w:trHeight w:val="403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5BE24" w14:textId="77777777" w:rsidR="00907A0F" w:rsidRPr="00197B83" w:rsidRDefault="00907A0F" w:rsidP="00D77B90">
            <w:pPr>
              <w:spacing w:after="60" w:line="240" w:lineRule="auto"/>
              <w:jc w:val="both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44 021 (Počet přímo ovlivněných osob EFRR intervencí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C314A" w14:textId="77777777" w:rsidR="00907A0F" w:rsidRPr="00197B83" w:rsidRDefault="00907A0F" w:rsidP="00D77B90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907A0F" w:rsidRPr="00AA11C0" w14:paraId="14B5DD14" w14:textId="77777777" w:rsidTr="00197B83">
        <w:trPr>
          <w:trHeight w:val="642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CC909" w14:textId="77777777" w:rsidR="00907A0F" w:rsidRPr="00197B83" w:rsidRDefault="00907A0F" w:rsidP="00D77B90">
            <w:pPr>
              <w:spacing w:after="60" w:line="240" w:lineRule="auto"/>
              <w:jc w:val="both"/>
              <w:rPr>
                <w:rFonts w:cstheme="minorHAnsi"/>
              </w:rPr>
            </w:pPr>
            <w:r w:rsidRPr="00197B83">
              <w:rPr>
                <w:rFonts w:cstheme="minorHAnsi"/>
              </w:rPr>
              <w:t xml:space="preserve">Další jiný výsledek, který se nepromítá do indikátorů. </w:t>
            </w:r>
          </w:p>
          <w:p w14:paraId="0AA91712" w14:textId="2A142556" w:rsidR="00907A0F" w:rsidRPr="00197B83" w:rsidRDefault="00907A0F" w:rsidP="00D77B90">
            <w:pPr>
              <w:spacing w:after="0" w:line="240" w:lineRule="auto"/>
              <w:jc w:val="both"/>
              <w:rPr>
                <w:rFonts w:cstheme="minorHAnsi"/>
                <w:i/>
              </w:rPr>
            </w:pPr>
            <w:r w:rsidRPr="00197B83">
              <w:rPr>
                <w:rFonts w:cstheme="minorHAnsi"/>
                <w:i/>
              </w:rPr>
              <w:t>(uveďte typ výsledku a plánovanou cílovou hodnotu)</w:t>
            </w:r>
            <w:r w:rsidR="00EA17B1" w:rsidRPr="00197B83">
              <w:rPr>
                <w:rStyle w:val="Znakapoznpodarou"/>
                <w:rFonts w:cstheme="minorHAnsi"/>
                <w:i/>
              </w:rPr>
              <w:footnoteReference w:id="14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6B4E1" w14:textId="77777777" w:rsidR="00907A0F" w:rsidRPr="00197B83" w:rsidRDefault="00907A0F" w:rsidP="00D77B90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5FE2B505" w14:textId="7B6C79EA" w:rsidR="00CC4B25" w:rsidRPr="00A17888" w:rsidRDefault="00CC4B25" w:rsidP="00197B83">
      <w:pPr>
        <w:pStyle w:val="OM-nadpis3"/>
      </w:pPr>
      <w:bookmarkStart w:id="34" w:name="_Toc108690515"/>
      <w:r w:rsidRPr="00A17888">
        <w:t>Plánované vzdělávací aktivity</w:t>
      </w:r>
      <w:bookmarkEnd w:id="34"/>
    </w:p>
    <w:p w14:paraId="6C634353" w14:textId="77777777" w:rsidR="00907A0F" w:rsidRPr="006A2E72" w:rsidRDefault="00907A0F" w:rsidP="006A2E72">
      <w:pPr>
        <w:jc w:val="both"/>
        <w:rPr>
          <w:i/>
          <w:iCs/>
          <w:lang w:eastAsia="cs-CZ"/>
        </w:rPr>
      </w:pPr>
      <w:r w:rsidRPr="006A2E72">
        <w:rPr>
          <w:i/>
          <w:iCs/>
          <w:lang w:eastAsia="cs-CZ"/>
        </w:rPr>
        <w:t xml:space="preserve">Uveďte stručně, jaké vzdělávací aktivity související s výzkumným záměrem projektu plánujete pro odborný tým projektu. Co od těchto aktivit očekáváte? </w:t>
      </w:r>
    </w:p>
    <w:p w14:paraId="14F5EA4B" w14:textId="371AC7A8" w:rsidR="00907A0F" w:rsidRPr="006A2E72" w:rsidRDefault="00907A0F" w:rsidP="00D77B90">
      <w:pPr>
        <w:jc w:val="both"/>
        <w:rPr>
          <w:b/>
          <w:bCs/>
          <w:color w:val="44546A" w:themeColor="text2"/>
          <w:sz w:val="24"/>
          <w:szCs w:val="24"/>
        </w:rPr>
      </w:pPr>
      <w:r w:rsidRPr="006A2E72">
        <w:rPr>
          <w:i/>
          <w:iCs/>
          <w:lang w:eastAsia="cs-CZ"/>
        </w:rPr>
        <w:t>Odkažte se na příslušnou položku rozpočtu.</w:t>
      </w:r>
    </w:p>
    <w:p w14:paraId="17476539" w14:textId="1A58062F" w:rsidR="00CC4B25" w:rsidRPr="00A17888" w:rsidRDefault="008621D8" w:rsidP="00197B83">
      <w:pPr>
        <w:pStyle w:val="OM-nadpis3"/>
      </w:pPr>
      <w:bookmarkStart w:id="35" w:name="_Toc108690516"/>
      <w:r w:rsidRPr="00A17888">
        <w:t>Modernizace a upgrade infrastruktury</w:t>
      </w:r>
      <w:bookmarkEnd w:id="35"/>
    </w:p>
    <w:p w14:paraId="7166B673" w14:textId="496CD509" w:rsidR="006A2E72" w:rsidRPr="006A2E72" w:rsidRDefault="006A2E72" w:rsidP="00197B83">
      <w:pPr>
        <w:spacing w:after="120" w:line="240" w:lineRule="auto"/>
        <w:jc w:val="both"/>
        <w:rPr>
          <w:rFonts w:cstheme="minorHAnsi"/>
        </w:rPr>
      </w:pPr>
      <w:r w:rsidRPr="006A2E72">
        <w:rPr>
          <w:rFonts w:cstheme="minorHAnsi"/>
        </w:rPr>
        <w:t>Návaznost na kritérium V1.3.1</w:t>
      </w:r>
      <w:r w:rsidR="0051039D">
        <w:rPr>
          <w:rFonts w:cstheme="minorHAnsi"/>
        </w:rPr>
        <w:t xml:space="preserve">, </w:t>
      </w:r>
      <w:r w:rsidR="0051039D">
        <w:rPr>
          <w:rFonts w:cstheme="minorHAnsi"/>
          <w:iCs/>
        </w:rPr>
        <w:t>V1.5.1</w:t>
      </w:r>
      <w:r w:rsidR="002B23A7">
        <w:rPr>
          <w:rFonts w:cstheme="minorHAnsi"/>
          <w:iCs/>
        </w:rPr>
        <w:t>, V2.7.1, 2.7.3</w:t>
      </w:r>
      <w:r w:rsidR="0051039D">
        <w:rPr>
          <w:rFonts w:cstheme="minorHAnsi"/>
          <w:iCs/>
        </w:rPr>
        <w:t>.</w:t>
      </w:r>
    </w:p>
    <w:p w14:paraId="0C724826" w14:textId="7A0949F9" w:rsidR="006A2E72" w:rsidRPr="006A2E72" w:rsidRDefault="006A2E72" w:rsidP="00197B83">
      <w:pPr>
        <w:spacing w:after="120" w:line="240" w:lineRule="auto"/>
        <w:jc w:val="both"/>
        <w:rPr>
          <w:rFonts w:cstheme="minorHAnsi"/>
          <w:i/>
          <w:iCs/>
        </w:rPr>
      </w:pPr>
      <w:r w:rsidRPr="006A2E72">
        <w:rPr>
          <w:rFonts w:cstheme="minorHAnsi"/>
          <w:i/>
          <w:iCs/>
        </w:rPr>
        <w:t xml:space="preserve">Návaznost na </w:t>
      </w:r>
      <w:r w:rsidR="009C37A2">
        <w:rPr>
          <w:rFonts w:cstheme="minorHAnsi"/>
          <w:i/>
          <w:iCs/>
        </w:rPr>
        <w:t>obrazovku</w:t>
      </w:r>
      <w:r w:rsidRPr="006A2E72">
        <w:rPr>
          <w:rFonts w:cstheme="minorHAnsi"/>
          <w:i/>
          <w:iCs/>
        </w:rPr>
        <w:t xml:space="preserve"> žádosti o podporu v IS KP</w:t>
      </w:r>
      <w:r w:rsidR="009C37A2">
        <w:rPr>
          <w:rFonts w:cstheme="minorHAnsi"/>
          <w:i/>
          <w:iCs/>
        </w:rPr>
        <w:t>2</w:t>
      </w:r>
      <w:r w:rsidRPr="006A2E72">
        <w:rPr>
          <w:rFonts w:cstheme="minorHAnsi"/>
          <w:i/>
          <w:iCs/>
        </w:rPr>
        <w:t xml:space="preserve">1+: </w:t>
      </w:r>
      <w:r w:rsidR="009C37A2">
        <w:rPr>
          <w:rFonts w:cstheme="minorHAnsi"/>
          <w:i/>
          <w:iCs/>
        </w:rPr>
        <w:t>Rozpočet jednotkový</w:t>
      </w:r>
      <w:r w:rsidRPr="006A2E72">
        <w:rPr>
          <w:rFonts w:cstheme="minorHAnsi"/>
          <w:i/>
          <w:iCs/>
        </w:rPr>
        <w:t xml:space="preserve"> </w:t>
      </w:r>
      <w:r w:rsidRPr="006A2E72" w:rsidDel="00AD1CFE">
        <w:rPr>
          <w:rFonts w:cstheme="minorHAnsi"/>
          <w:i/>
          <w:iCs/>
        </w:rPr>
        <w:t xml:space="preserve"> </w:t>
      </w:r>
    </w:p>
    <w:p w14:paraId="1746A2B6" w14:textId="747055D9" w:rsidR="006A2E72" w:rsidRPr="006A2E72" w:rsidRDefault="006A2E72" w:rsidP="00197B83">
      <w:pPr>
        <w:spacing w:after="120" w:line="240" w:lineRule="auto"/>
        <w:jc w:val="both"/>
        <w:rPr>
          <w:rFonts w:cstheme="minorHAnsi"/>
          <w:i/>
          <w:iCs/>
        </w:rPr>
      </w:pPr>
      <w:r w:rsidRPr="006A2E72">
        <w:rPr>
          <w:rFonts w:cstheme="minorHAnsi"/>
          <w:i/>
          <w:iCs/>
        </w:rPr>
        <w:t>Obsah této kapitoly se vztahuje k realizaci podporované aktivity č. 5</w:t>
      </w:r>
      <w:r w:rsidR="00A52A9A">
        <w:rPr>
          <w:rFonts w:cstheme="minorHAnsi"/>
          <w:i/>
          <w:iCs/>
        </w:rPr>
        <w:t xml:space="preserve"> </w:t>
      </w:r>
      <w:r w:rsidR="00A52A9A" w:rsidRPr="00A52A9A">
        <w:rPr>
          <w:rFonts w:cstheme="minorHAnsi"/>
          <w:i/>
          <w:iCs/>
        </w:rPr>
        <w:t>Modernizace a upgrade infrastruktury, pořízení infrastruktury nezbytné pro realizaci výzkumných záměrů</w:t>
      </w:r>
      <w:r w:rsidRPr="006A2E72">
        <w:rPr>
          <w:rFonts w:cstheme="minorHAnsi"/>
          <w:i/>
          <w:iCs/>
        </w:rPr>
        <w:t xml:space="preserve">. </w:t>
      </w:r>
    </w:p>
    <w:p w14:paraId="0BDCEFD8" w14:textId="6A85970F" w:rsidR="006A2E72" w:rsidRPr="006A2E72" w:rsidRDefault="006A2E72" w:rsidP="00197B83">
      <w:pPr>
        <w:spacing w:after="120" w:line="240" w:lineRule="auto"/>
        <w:jc w:val="both"/>
        <w:rPr>
          <w:rFonts w:cstheme="minorHAnsi"/>
          <w:i/>
          <w:iCs/>
        </w:rPr>
      </w:pPr>
      <w:r w:rsidRPr="006A2E72">
        <w:rPr>
          <w:rFonts w:cstheme="minorHAnsi"/>
          <w:i/>
          <w:iCs/>
        </w:rPr>
        <w:t>Popište jednotlivě infrastrukturní vybavení (přístroje, zařízení, software apod.), které je nezbytné pro realizaci výzkumného záměru. Popište také stávající vybavení a jeho využití pro výzkumný záměr/projekt. Uveďte, jaké vybavení je nezbytné pořídit z projektu</w:t>
      </w:r>
      <w:r w:rsidR="00122F7F">
        <w:rPr>
          <w:rFonts w:cstheme="minorHAnsi"/>
          <w:i/>
          <w:iCs/>
        </w:rPr>
        <w:t xml:space="preserve"> a proč</w:t>
      </w:r>
      <w:r w:rsidRPr="006A2E72">
        <w:rPr>
          <w:rFonts w:cstheme="minorHAnsi"/>
          <w:i/>
          <w:iCs/>
        </w:rPr>
        <w:t xml:space="preserve">. </w:t>
      </w:r>
    </w:p>
    <w:p w14:paraId="35E9EF23" w14:textId="05D75C5F" w:rsidR="006A2E72" w:rsidRPr="006A2E72" w:rsidRDefault="006A2E72" w:rsidP="00197B83">
      <w:pPr>
        <w:spacing w:after="120" w:line="240" w:lineRule="auto"/>
        <w:jc w:val="both"/>
        <w:rPr>
          <w:rFonts w:cstheme="minorHAnsi"/>
          <w:i/>
          <w:iCs/>
        </w:rPr>
      </w:pPr>
      <w:r w:rsidRPr="006A2E72">
        <w:rPr>
          <w:rFonts w:cstheme="minorHAnsi"/>
          <w:i/>
          <w:iCs/>
        </w:rPr>
        <w:t xml:space="preserve">Pokud jsou součástí pořizované infrastruktury stavební práce, které se vztahují v pořizovanému vybavení jako celku, uveďte zdůvodnění a popis nezbytných stavebních úprav. </w:t>
      </w:r>
    </w:p>
    <w:p w14:paraId="37A011BA" w14:textId="77777777" w:rsidR="004C38E2" w:rsidRPr="00716D36" w:rsidRDefault="004C38E2" w:rsidP="00197B83">
      <w:pPr>
        <w:spacing w:after="120" w:line="240" w:lineRule="auto"/>
        <w:jc w:val="both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>Níže do tabulky uveďte cílovou hodnotu souvisejícího indikátoru:</w:t>
      </w:r>
    </w:p>
    <w:tbl>
      <w:tblPr>
        <w:tblW w:w="9072" w:type="dxa"/>
        <w:tblInd w:w="13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230"/>
        <w:gridCol w:w="1842"/>
      </w:tblGrid>
      <w:tr w:rsidR="004C38E2" w:rsidRPr="00AA11C0" w14:paraId="1F3B0850" w14:textId="77777777" w:rsidTr="00A17888">
        <w:trPr>
          <w:trHeight w:val="269"/>
        </w:trPr>
        <w:tc>
          <w:tcPr>
            <w:tcW w:w="72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173271"/>
            <w:vAlign w:val="center"/>
          </w:tcPr>
          <w:p w14:paraId="12D4DCD2" w14:textId="77777777" w:rsidR="004C38E2" w:rsidRPr="00197B83" w:rsidRDefault="004C38E2" w:rsidP="006F7A4E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  <w:r w:rsidRPr="00197B83">
              <w:rPr>
                <w:rFonts w:cstheme="minorHAnsi"/>
                <w:b/>
                <w:color w:val="FFFFFF" w:themeColor="background1"/>
              </w:rPr>
              <w:t xml:space="preserve">Výsledky a výstupy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73271"/>
          </w:tcPr>
          <w:p w14:paraId="0B282C60" w14:textId="77777777" w:rsidR="004C38E2" w:rsidRPr="00197B83" w:rsidRDefault="004C38E2" w:rsidP="006F7A4E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197B83">
              <w:rPr>
                <w:rFonts w:cstheme="minorHAnsi"/>
                <w:b/>
                <w:color w:val="FFFFFF" w:themeColor="background1"/>
              </w:rPr>
              <w:t>Cílová hodnota realizace projektu</w:t>
            </w:r>
          </w:p>
        </w:tc>
      </w:tr>
      <w:tr w:rsidR="004C38E2" w:rsidRPr="00AA11C0" w14:paraId="36E6EC30" w14:textId="77777777" w:rsidTr="00A17888">
        <w:trPr>
          <w:trHeight w:val="269"/>
        </w:trPr>
        <w:tc>
          <w:tcPr>
            <w:tcW w:w="7230" w:type="dxa"/>
            <w:vMerge/>
            <w:tcBorders>
              <w:left w:val="single" w:sz="4" w:space="0" w:color="000000"/>
              <w:bottom w:val="single" w:sz="18" w:space="0" w:color="000000"/>
            </w:tcBorders>
            <w:shd w:val="clear" w:color="auto" w:fill="173271"/>
          </w:tcPr>
          <w:p w14:paraId="36BAA9B3" w14:textId="77777777" w:rsidR="004C38E2" w:rsidRPr="00197B83" w:rsidRDefault="004C38E2" w:rsidP="006F7A4E">
            <w:pPr>
              <w:spacing w:after="0" w:line="240" w:lineRule="auto"/>
              <w:jc w:val="both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173271"/>
          </w:tcPr>
          <w:p w14:paraId="320CFA31" w14:textId="77777777" w:rsidR="004C38E2" w:rsidRPr="00197B83" w:rsidRDefault="004C38E2" w:rsidP="006F7A4E">
            <w:pPr>
              <w:spacing w:after="0" w:line="240" w:lineRule="auto"/>
              <w:jc w:val="both"/>
              <w:rPr>
                <w:rFonts w:cstheme="minorHAnsi"/>
                <w:color w:val="FFFFFF" w:themeColor="background1"/>
              </w:rPr>
            </w:pPr>
          </w:p>
        </w:tc>
      </w:tr>
      <w:tr w:rsidR="004C38E2" w:rsidRPr="00AA11C0" w14:paraId="0B665E57" w14:textId="77777777" w:rsidTr="00197B83">
        <w:trPr>
          <w:trHeight w:val="376"/>
        </w:trPr>
        <w:tc>
          <w:tcPr>
            <w:tcW w:w="72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FC4BA" w14:textId="77777777" w:rsidR="004C38E2" w:rsidRPr="00197B83" w:rsidRDefault="004C38E2" w:rsidP="006F7A4E">
            <w:pPr>
              <w:spacing w:after="0" w:line="240" w:lineRule="auto"/>
              <w:jc w:val="both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40 002 (Počet modernizovaných pracovišť VaV)</w:t>
            </w:r>
          </w:p>
        </w:tc>
        <w:tc>
          <w:tcPr>
            <w:tcW w:w="184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B04DD" w14:textId="77777777" w:rsidR="004C38E2" w:rsidRPr="00197B83" w:rsidRDefault="004C38E2" w:rsidP="006F7A4E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4C38E2" w:rsidRPr="00AA11C0" w14:paraId="74DB88DF" w14:textId="77777777" w:rsidTr="00197B83">
        <w:trPr>
          <w:trHeight w:val="642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DF117" w14:textId="77777777" w:rsidR="004C38E2" w:rsidRPr="00197B83" w:rsidRDefault="004C38E2" w:rsidP="006F7A4E">
            <w:pPr>
              <w:spacing w:after="60" w:line="240" w:lineRule="auto"/>
              <w:jc w:val="both"/>
              <w:rPr>
                <w:rFonts w:cstheme="minorHAnsi"/>
              </w:rPr>
            </w:pPr>
            <w:r w:rsidRPr="00197B83">
              <w:rPr>
                <w:rFonts w:cstheme="minorHAnsi"/>
              </w:rPr>
              <w:t xml:space="preserve">Další jiný výsledek, který se nepromítá do indikátorů. </w:t>
            </w:r>
          </w:p>
          <w:p w14:paraId="7056F61D" w14:textId="77777777" w:rsidR="004C38E2" w:rsidRPr="00197B83" w:rsidRDefault="004C38E2" w:rsidP="006F7A4E">
            <w:pPr>
              <w:spacing w:after="0" w:line="240" w:lineRule="auto"/>
              <w:jc w:val="both"/>
              <w:rPr>
                <w:rFonts w:cstheme="minorHAnsi"/>
                <w:i/>
              </w:rPr>
            </w:pPr>
            <w:r w:rsidRPr="00197B83">
              <w:rPr>
                <w:rFonts w:cstheme="minorHAnsi"/>
                <w:i/>
              </w:rPr>
              <w:t>(uveďte typ výsledku a plánovanou cílovou hodnotu)</w:t>
            </w:r>
            <w:r w:rsidRPr="00197B83">
              <w:rPr>
                <w:rStyle w:val="Znakapoznpodarou"/>
                <w:rFonts w:cstheme="minorHAnsi"/>
                <w:i/>
              </w:rPr>
              <w:footnoteReference w:id="15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CB2FD" w14:textId="77777777" w:rsidR="004C38E2" w:rsidRPr="00197B83" w:rsidRDefault="004C38E2" w:rsidP="006F7A4E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2902FE78" w14:textId="5050E411" w:rsidR="00CC4B25" w:rsidRPr="00A17888" w:rsidRDefault="00CC4B25" w:rsidP="00197B83">
      <w:pPr>
        <w:pStyle w:val="OM-nadpis3"/>
      </w:pPr>
      <w:bookmarkStart w:id="36" w:name="_Toc108690517"/>
      <w:r w:rsidRPr="00A17888">
        <w:lastRenderedPageBreak/>
        <w:t>Využití stávajícího vybavení</w:t>
      </w:r>
      <w:bookmarkEnd w:id="36"/>
    </w:p>
    <w:p w14:paraId="075272F2" w14:textId="77777777" w:rsidR="006A2E72" w:rsidRPr="00A75AE0" w:rsidRDefault="006A2E72" w:rsidP="00197B83">
      <w:pPr>
        <w:pStyle w:val="StyleFirstline0cm"/>
        <w:spacing w:before="0" w:after="0" w:line="240" w:lineRule="auto"/>
        <w:rPr>
          <w:rFonts w:asciiTheme="minorHAnsi" w:hAnsiTheme="minorHAnsi" w:cstheme="minorHAnsi"/>
          <w:i/>
        </w:rPr>
      </w:pPr>
      <w:r w:rsidRPr="00A75AE0">
        <w:rPr>
          <w:rFonts w:asciiTheme="minorHAnsi" w:hAnsiTheme="minorHAnsi" w:cstheme="minorHAnsi"/>
          <w:i/>
        </w:rPr>
        <w:t xml:space="preserve">Uveďte, </w:t>
      </w:r>
      <w:r>
        <w:rPr>
          <w:rFonts w:asciiTheme="minorHAnsi" w:hAnsiTheme="minorHAnsi" w:cstheme="minorHAnsi"/>
          <w:i/>
        </w:rPr>
        <w:t xml:space="preserve">zda a </w:t>
      </w:r>
      <w:r w:rsidRPr="00A75AE0">
        <w:rPr>
          <w:rFonts w:asciiTheme="minorHAnsi" w:hAnsiTheme="minorHAnsi" w:cstheme="minorHAnsi"/>
          <w:i/>
        </w:rPr>
        <w:t xml:space="preserve">do jaké míry bude využita stávající infrastruktura a vybavení </w:t>
      </w:r>
      <w:r>
        <w:rPr>
          <w:rFonts w:asciiTheme="minorHAnsi" w:hAnsiTheme="minorHAnsi" w:cstheme="minorHAnsi"/>
          <w:i/>
        </w:rPr>
        <w:t>instituce žadatele/partnera</w:t>
      </w:r>
      <w:r w:rsidRPr="00A75AE0">
        <w:rPr>
          <w:rFonts w:asciiTheme="minorHAnsi" w:hAnsiTheme="minorHAnsi" w:cstheme="minorHAnsi"/>
          <w:i/>
        </w:rPr>
        <w:t xml:space="preserve"> pro </w:t>
      </w:r>
      <w:r>
        <w:rPr>
          <w:rFonts w:asciiTheme="minorHAnsi" w:hAnsiTheme="minorHAnsi" w:cstheme="minorHAnsi"/>
          <w:i/>
        </w:rPr>
        <w:t xml:space="preserve">potřeby </w:t>
      </w:r>
      <w:r w:rsidRPr="00A75AE0">
        <w:rPr>
          <w:rFonts w:asciiTheme="minorHAnsi" w:hAnsiTheme="minorHAnsi" w:cstheme="minorHAnsi"/>
          <w:i/>
        </w:rPr>
        <w:t>realizac</w:t>
      </w:r>
      <w:r>
        <w:rPr>
          <w:rFonts w:asciiTheme="minorHAnsi" w:hAnsiTheme="minorHAnsi" w:cstheme="minorHAnsi"/>
          <w:i/>
        </w:rPr>
        <w:t>e</w:t>
      </w:r>
      <w:r w:rsidRPr="00A75AE0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>výzkumného záměru</w:t>
      </w:r>
      <w:r w:rsidRPr="00A75AE0">
        <w:rPr>
          <w:rFonts w:asciiTheme="minorHAnsi" w:hAnsiTheme="minorHAnsi" w:cstheme="minorHAnsi"/>
          <w:i/>
        </w:rPr>
        <w:t>. V popisu zohledněte účelnost a efektivitu využití stávající infrastruktury a vybavení pro realizaci výzkumné</w:t>
      </w:r>
      <w:r>
        <w:rPr>
          <w:rFonts w:asciiTheme="minorHAnsi" w:hAnsiTheme="minorHAnsi" w:cstheme="minorHAnsi"/>
          <w:i/>
        </w:rPr>
        <w:t>ho záměru</w:t>
      </w:r>
      <w:r w:rsidRPr="00A75AE0">
        <w:rPr>
          <w:rFonts w:asciiTheme="minorHAnsi" w:hAnsiTheme="minorHAnsi" w:cstheme="minorHAnsi"/>
          <w:i/>
        </w:rPr>
        <w:t>.</w:t>
      </w:r>
      <w:r>
        <w:rPr>
          <w:rFonts w:asciiTheme="minorHAnsi" w:hAnsiTheme="minorHAnsi" w:cstheme="minorHAnsi"/>
          <w:i/>
        </w:rPr>
        <w:t xml:space="preserve"> Uveďte, zda je rozsah a technická úroveň stávajícího vybavení dostačující pro realizaci plánovaného výzkumného záměru. </w:t>
      </w:r>
    </w:p>
    <w:p w14:paraId="72E9155C" w14:textId="5BF44001" w:rsidR="00CC4B25" w:rsidRPr="00A17888" w:rsidRDefault="00CC4B25" w:rsidP="00197B83">
      <w:pPr>
        <w:pStyle w:val="OM-nadpis3"/>
      </w:pPr>
      <w:bookmarkStart w:id="37" w:name="_Toc108690518"/>
      <w:r w:rsidRPr="00A17888">
        <w:t>Potřebnost a využití nové infrastruktury a vybavení</w:t>
      </w:r>
      <w:bookmarkEnd w:id="37"/>
    </w:p>
    <w:p w14:paraId="0254CBF0" w14:textId="735DF5E3" w:rsidR="006A2E72" w:rsidRPr="006A2E72" w:rsidRDefault="006A2E72" w:rsidP="00197B83">
      <w:pPr>
        <w:spacing w:after="120" w:line="240" w:lineRule="auto"/>
        <w:jc w:val="both"/>
        <w:rPr>
          <w:rFonts w:eastAsia="Times New Roman" w:cstheme="minorHAnsi"/>
          <w:i/>
          <w:szCs w:val="20"/>
          <w:lang w:eastAsia="cs-CZ"/>
        </w:rPr>
      </w:pPr>
      <w:r w:rsidRPr="006A2E72">
        <w:rPr>
          <w:rFonts w:eastAsia="Times New Roman" w:cstheme="minorHAnsi"/>
          <w:i/>
          <w:szCs w:val="20"/>
          <w:lang w:eastAsia="cs-CZ"/>
        </w:rPr>
        <w:t>Popište nezbytnost nově pořizovaného přístrojového a materiálně-technického vybavení pro zabezpečení fungování podpořen</w:t>
      </w:r>
      <w:r w:rsidR="0000274E">
        <w:rPr>
          <w:rFonts w:eastAsia="Times New Roman" w:cstheme="minorHAnsi"/>
          <w:i/>
          <w:szCs w:val="20"/>
          <w:lang w:eastAsia="cs-CZ"/>
        </w:rPr>
        <w:t>ého</w:t>
      </w:r>
      <w:r w:rsidRPr="006A2E72">
        <w:rPr>
          <w:rFonts w:eastAsia="Times New Roman" w:cstheme="minorHAnsi"/>
          <w:i/>
          <w:szCs w:val="20"/>
          <w:lang w:eastAsia="cs-CZ"/>
        </w:rPr>
        <w:t xml:space="preserve"> výzkumného týmu a podpořeného výzkumného záměru. Pořizovaná infrastruktura musí být nezbytná pro naplnění výzkumných cílů projektu a její pořízení účelné s ohledem na plánované cíle výzkumného záměru/projektu. Zdůvodněte a popište využitelnost pořizovaného infrastruktury/vybavení pro výzkumný záměr a projekt jako celek.</w:t>
      </w:r>
    </w:p>
    <w:p w14:paraId="0A20695E" w14:textId="3F67A670" w:rsidR="006A2E72" w:rsidRPr="006A2E72" w:rsidRDefault="006A2E72" w:rsidP="00197B83">
      <w:pPr>
        <w:spacing w:after="120" w:line="240" w:lineRule="auto"/>
        <w:jc w:val="both"/>
        <w:rPr>
          <w:rFonts w:cstheme="minorHAnsi"/>
          <w:i/>
        </w:rPr>
      </w:pPr>
      <w:r w:rsidRPr="006A2E72">
        <w:rPr>
          <w:rFonts w:cstheme="minorHAnsi"/>
          <w:i/>
        </w:rPr>
        <w:t>V tabulce níže stručně popište specifikaci (</w:t>
      </w:r>
      <w:r w:rsidR="00020690">
        <w:rPr>
          <w:rFonts w:cstheme="minorHAnsi"/>
          <w:i/>
        </w:rPr>
        <w:t>na</w:t>
      </w:r>
      <w:r w:rsidRPr="006A2E72">
        <w:rPr>
          <w:rFonts w:cstheme="minorHAnsi"/>
          <w:i/>
        </w:rPr>
        <w:t>př. klíčové technické parametry) pořizovaného vybavení, a</w:t>
      </w:r>
      <w:r w:rsidR="00020690">
        <w:rPr>
          <w:rFonts w:cstheme="minorHAnsi"/>
          <w:i/>
        </w:rPr>
        <w:t> </w:t>
      </w:r>
      <w:r w:rsidRPr="006A2E72">
        <w:rPr>
          <w:rFonts w:cstheme="minorHAnsi"/>
          <w:i/>
        </w:rPr>
        <w:t>to tak</w:t>
      </w:r>
      <w:r w:rsidR="00122F7F">
        <w:rPr>
          <w:rFonts w:cstheme="minorHAnsi"/>
          <w:i/>
        </w:rPr>
        <w:t>,</w:t>
      </w:r>
      <w:r w:rsidRPr="006A2E72">
        <w:rPr>
          <w:rFonts w:cstheme="minorHAnsi"/>
          <w:i/>
        </w:rPr>
        <w:t xml:space="preserve"> aby </w:t>
      </w:r>
      <w:r w:rsidR="00122F7F">
        <w:rPr>
          <w:rFonts w:cstheme="minorHAnsi"/>
          <w:i/>
        </w:rPr>
        <w:t>bylo</w:t>
      </w:r>
      <w:r w:rsidRPr="006A2E72">
        <w:rPr>
          <w:rFonts w:cstheme="minorHAnsi"/>
          <w:i/>
        </w:rPr>
        <w:t xml:space="preserve"> možné vyhodnotit/posoudit adekvátnost pořizovaného vybavení ve vztahu k realizovaným výzkumným aktivitám. </w:t>
      </w:r>
    </w:p>
    <w:p w14:paraId="1876F0F4" w14:textId="0F88287B" w:rsidR="006A2E72" w:rsidRDefault="006A2E72" w:rsidP="009F3BD5">
      <w:pPr>
        <w:spacing w:after="120" w:line="240" w:lineRule="auto"/>
        <w:jc w:val="both"/>
        <w:rPr>
          <w:rFonts w:cstheme="minorHAnsi"/>
          <w:i/>
        </w:rPr>
      </w:pPr>
      <w:r w:rsidRPr="006A2E72">
        <w:rPr>
          <w:rFonts w:cstheme="minorHAnsi"/>
          <w:i/>
        </w:rPr>
        <w:t xml:space="preserve">Pořizované vybavení s hodnotou nižší než 1 mil. Kč </w:t>
      </w:r>
      <w:r w:rsidR="004A7826">
        <w:rPr>
          <w:rFonts w:cstheme="minorHAnsi"/>
          <w:i/>
        </w:rPr>
        <w:t xml:space="preserve">bez DPH </w:t>
      </w:r>
      <w:r w:rsidR="008913F4">
        <w:rPr>
          <w:rFonts w:cstheme="minorHAnsi"/>
          <w:i/>
        </w:rPr>
        <w:t>slučte</w:t>
      </w:r>
      <w:r w:rsidRPr="006A2E72">
        <w:rPr>
          <w:rFonts w:cstheme="minorHAnsi"/>
          <w:i/>
        </w:rPr>
        <w:t xml:space="preserve"> do tzv. </w:t>
      </w:r>
      <w:r w:rsidRPr="006A2E72">
        <w:rPr>
          <w:rFonts w:cstheme="minorHAnsi"/>
          <w:b/>
          <w:bCs/>
          <w:i/>
        </w:rPr>
        <w:t>funkčních celků</w:t>
      </w:r>
      <w:r w:rsidRPr="006A2E72">
        <w:rPr>
          <w:rFonts w:cstheme="minorHAnsi"/>
          <w:i/>
        </w:rPr>
        <w:t xml:space="preserve">, vždy však s ohledem na dostatečnou míru podrobnosti (nezbytnou pro zhodnocení potřebnosti a zásad hospodárnosti, účelnosti a efektivnosti) a věcné provázanosti. </w:t>
      </w:r>
    </w:p>
    <w:tbl>
      <w:tblPr>
        <w:tblpPr w:leftFromText="141" w:rightFromText="141" w:vertAnchor="text" w:horzAnchor="margin" w:tblpY="136"/>
        <w:tblW w:w="907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1559"/>
        <w:gridCol w:w="2551"/>
      </w:tblGrid>
      <w:tr w:rsidR="00DB107B" w:rsidRPr="005C3443" w14:paraId="5D9A9A1F" w14:textId="77777777" w:rsidTr="00DB107B">
        <w:trPr>
          <w:trHeight w:val="39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173271"/>
            <w:vAlign w:val="center"/>
          </w:tcPr>
          <w:p w14:paraId="32E297C7" w14:textId="77777777" w:rsidR="00DB107B" w:rsidRPr="006A2E72" w:rsidRDefault="00DB107B" w:rsidP="00DB107B">
            <w:pPr>
              <w:keepNext/>
              <w:spacing w:after="0" w:line="240" w:lineRule="auto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6A2E72">
              <w:rPr>
                <w:rFonts w:cstheme="minorHAnsi"/>
                <w:b/>
                <w:color w:val="FFFFFF" w:themeColor="background1"/>
                <w:szCs w:val="20"/>
              </w:rPr>
              <w:t>Vybavení / funkční celek</w:t>
            </w:r>
          </w:p>
          <w:p w14:paraId="39E56D95" w14:textId="77777777" w:rsidR="00DB107B" w:rsidRPr="005C3443" w:rsidRDefault="00DB107B" w:rsidP="00DB107B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 w:rsidRPr="008913F4">
              <w:rPr>
                <w:rFonts w:cstheme="minorHAnsi"/>
                <w:b/>
                <w:i/>
                <w:color w:val="FFFFFF" w:themeColor="background1"/>
                <w:szCs w:val="20"/>
              </w:rPr>
              <w:t>(seřaďte dle ceny sestupně od nejvyšší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173271"/>
            <w:vAlign w:val="center"/>
          </w:tcPr>
          <w:p w14:paraId="31A9C120" w14:textId="77777777" w:rsidR="00DB107B" w:rsidRPr="005C3443" w:rsidRDefault="00DB107B" w:rsidP="00DB107B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 w:rsidRPr="006A2E72">
              <w:rPr>
                <w:rFonts w:cstheme="minorHAnsi"/>
                <w:b/>
                <w:color w:val="FFFFFF" w:themeColor="background1"/>
                <w:szCs w:val="20"/>
              </w:rPr>
              <w:t xml:space="preserve">Počet kusů </w:t>
            </w:r>
            <w:r>
              <w:rPr>
                <w:rFonts w:cstheme="minorHAnsi"/>
                <w:b/>
                <w:color w:val="FFFFFF" w:themeColor="background1"/>
                <w:szCs w:val="20"/>
              </w:rPr>
              <w:br/>
            </w:r>
            <w:r w:rsidRPr="006A2E72">
              <w:rPr>
                <w:rFonts w:cstheme="minorHAnsi"/>
                <w:b/>
                <w:color w:val="FFFFFF" w:themeColor="background1"/>
                <w:szCs w:val="20"/>
              </w:rPr>
              <w:t>položk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73271"/>
            <w:vAlign w:val="center"/>
          </w:tcPr>
          <w:p w14:paraId="5862B3DA" w14:textId="77777777" w:rsidR="00DB107B" w:rsidRPr="005C3443" w:rsidRDefault="00DB107B" w:rsidP="00DB107B">
            <w:pPr>
              <w:keepNext/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 w:rsidRPr="006A2E72">
              <w:rPr>
                <w:rFonts w:cstheme="minorHAnsi"/>
                <w:b/>
                <w:color w:val="FFFFFF" w:themeColor="background1"/>
                <w:szCs w:val="20"/>
              </w:rPr>
              <w:t>Plán</w:t>
            </w:r>
            <w:r>
              <w:rPr>
                <w:rFonts w:cstheme="minorHAnsi"/>
                <w:b/>
                <w:color w:val="FFFFFF" w:themeColor="background1"/>
                <w:szCs w:val="20"/>
              </w:rPr>
              <w:t>ovaná</w:t>
            </w:r>
            <w:r w:rsidRPr="006A2E72">
              <w:rPr>
                <w:rFonts w:cstheme="minorHAnsi"/>
                <w:b/>
                <w:color w:val="FFFFFF" w:themeColor="background1"/>
                <w:szCs w:val="20"/>
              </w:rPr>
              <w:t xml:space="preserve"> cena celkem bez DPH</w:t>
            </w:r>
            <w:r>
              <w:rPr>
                <w:rFonts w:cstheme="minorHAnsi"/>
                <w:b/>
                <w:color w:val="FFFFFF" w:themeColor="background1"/>
                <w:szCs w:val="20"/>
              </w:rPr>
              <w:t xml:space="preserve"> </w:t>
            </w:r>
            <w:r w:rsidRPr="006A2E72">
              <w:rPr>
                <w:rFonts w:cstheme="minorHAnsi"/>
                <w:b/>
                <w:color w:val="FFFFFF" w:themeColor="background1"/>
                <w:szCs w:val="20"/>
              </w:rPr>
              <w:t>(tis. Kč)</w:t>
            </w:r>
          </w:p>
        </w:tc>
      </w:tr>
      <w:tr w:rsidR="00DB107B" w:rsidRPr="005C3443" w14:paraId="10FBE863" w14:textId="77777777" w:rsidTr="00DB107B">
        <w:trPr>
          <w:trHeight w:val="195"/>
        </w:trPr>
        <w:tc>
          <w:tcPr>
            <w:tcW w:w="9072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F176EA2" w14:textId="77777777" w:rsidR="00DB107B" w:rsidRPr="00E80177" w:rsidRDefault="00DB107B" w:rsidP="00DB107B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 w:rsidRPr="00197B83">
              <w:rPr>
                <w:rFonts w:cstheme="minorHAnsi"/>
                <w:szCs w:val="20"/>
              </w:rPr>
              <w:t>Název položky / funkčního celku (1 mil. Kč bez DPH a více)</w:t>
            </w:r>
            <w:r w:rsidRPr="00197B83">
              <w:rPr>
                <w:rStyle w:val="Znakapoznpodarou"/>
                <w:rFonts w:cstheme="minorHAnsi"/>
                <w:szCs w:val="20"/>
              </w:rPr>
              <w:footnoteReference w:id="16"/>
            </w:r>
          </w:p>
        </w:tc>
      </w:tr>
      <w:tr w:rsidR="00DB107B" w:rsidRPr="005C3443" w14:paraId="71DF3EF2" w14:textId="77777777" w:rsidTr="00DB107B">
        <w:trPr>
          <w:trHeight w:val="2891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EE5E6" w14:textId="77777777" w:rsidR="00DB107B" w:rsidRDefault="00DB107B" w:rsidP="00DB107B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u w:val="single"/>
              </w:rPr>
            </w:pPr>
            <w:r w:rsidRPr="00A75AE0">
              <w:rPr>
                <w:rFonts w:cstheme="minorHAnsi"/>
                <w:u w:val="single"/>
              </w:rPr>
              <w:t>Charakteristické vlastnosti:</w:t>
            </w:r>
          </w:p>
          <w:p w14:paraId="75966A6A" w14:textId="77777777" w:rsidR="00DB107B" w:rsidRPr="00A75AE0" w:rsidRDefault="00DB107B" w:rsidP="00DB107B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u w:val="single"/>
              </w:rPr>
            </w:pPr>
          </w:p>
          <w:p w14:paraId="267D57C0" w14:textId="77777777" w:rsidR="00DB107B" w:rsidRDefault="00DB107B" w:rsidP="00DB107B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u w:val="single"/>
              </w:rPr>
            </w:pPr>
            <w:r w:rsidRPr="00A75AE0">
              <w:rPr>
                <w:rFonts w:cstheme="minorHAnsi"/>
                <w:u w:val="single"/>
              </w:rPr>
              <w:t>Účel pořizovaného vybavení:</w:t>
            </w:r>
          </w:p>
          <w:p w14:paraId="319C2250" w14:textId="77777777" w:rsidR="00DB107B" w:rsidRPr="00A75AE0" w:rsidRDefault="00DB107B" w:rsidP="00DB107B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u w:val="single"/>
              </w:rPr>
            </w:pPr>
          </w:p>
          <w:p w14:paraId="4DDD2E6E" w14:textId="77777777" w:rsidR="00DB107B" w:rsidRPr="00A75AE0" w:rsidRDefault="00DB107B" w:rsidP="00DB107B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u w:val="single"/>
              </w:rPr>
            </w:pPr>
            <w:r w:rsidRPr="00A75AE0">
              <w:rPr>
                <w:rFonts w:cstheme="minorHAnsi"/>
                <w:u w:val="single"/>
              </w:rPr>
              <w:t>Připravenost infrastruktury:</w:t>
            </w:r>
          </w:p>
          <w:p w14:paraId="394B03DC" w14:textId="77777777" w:rsidR="00DB107B" w:rsidRPr="00BB3655" w:rsidRDefault="00DB107B" w:rsidP="00DB107B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i/>
              </w:rPr>
            </w:pPr>
            <w:r w:rsidRPr="00BB3655">
              <w:rPr>
                <w:rFonts w:cstheme="minorHAnsi"/>
                <w:i/>
              </w:rPr>
              <w:t>Uveďte, jak bude zajištěna infrastruktura nutná pro instalaci pořizovaného vybavení. Z popisu musí být zřejmé, že prostory jsou kapacitně, technicky a stavebně způsobilé a vhodné pro umístění a</w:t>
            </w:r>
            <w:r>
              <w:rPr>
                <w:rFonts w:cstheme="minorHAnsi"/>
                <w:i/>
              </w:rPr>
              <w:t> </w:t>
            </w:r>
            <w:r w:rsidRPr="00BB3655">
              <w:rPr>
                <w:rFonts w:cstheme="minorHAnsi"/>
                <w:i/>
              </w:rPr>
              <w:t>provozování pořizovaného vybavení, popřípadě že součástí instalace jsou přípravné práce.</w:t>
            </w:r>
            <w:r>
              <w:rPr>
                <w:rFonts w:cstheme="minorHAnsi"/>
                <w:i/>
              </w:rPr>
              <w:t xml:space="preserve"> </w:t>
            </w:r>
          </w:p>
          <w:p w14:paraId="0DDFD6DB" w14:textId="77777777" w:rsidR="00DB107B" w:rsidRDefault="00DB107B" w:rsidP="00DB107B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i/>
              </w:rPr>
            </w:pPr>
            <w:r w:rsidRPr="00BB3655">
              <w:rPr>
                <w:rFonts w:cstheme="minorHAnsi"/>
                <w:i/>
              </w:rPr>
              <w:t>Pokud je nutné pro instalaci daného zařízení provádět stavební úpravy, zdůvodněte zde a stručně popište</w:t>
            </w:r>
            <w:r>
              <w:rPr>
                <w:rFonts w:cstheme="minorHAnsi"/>
                <w:i/>
              </w:rPr>
              <w:t>,</w:t>
            </w:r>
            <w:r w:rsidRPr="00BB3655">
              <w:rPr>
                <w:rFonts w:cstheme="minorHAnsi"/>
                <w:i/>
              </w:rPr>
              <w:t xml:space="preserve"> o jaký typ úprav půjde. </w:t>
            </w:r>
          </w:p>
          <w:p w14:paraId="5F42516B" w14:textId="77777777" w:rsidR="00DB107B" w:rsidRDefault="00DB107B" w:rsidP="00DB107B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u w:val="single"/>
              </w:rPr>
            </w:pPr>
            <w:r w:rsidRPr="00ED45EA">
              <w:rPr>
                <w:rFonts w:cstheme="minorHAnsi"/>
                <w:u w:val="single"/>
              </w:rPr>
              <w:t>Vazba na položku/položky rozpočtu:</w:t>
            </w:r>
          </w:p>
          <w:p w14:paraId="0E3A691D" w14:textId="77777777" w:rsidR="00DB107B" w:rsidRPr="005C3443" w:rsidRDefault="00DB107B" w:rsidP="00DB107B">
            <w:pPr>
              <w:snapToGrid w:val="0"/>
              <w:spacing w:after="120" w:line="240" w:lineRule="auto"/>
              <w:jc w:val="both"/>
              <w:rPr>
                <w:rFonts w:cstheme="minorHAnsi"/>
              </w:rPr>
            </w:pPr>
          </w:p>
        </w:tc>
      </w:tr>
    </w:tbl>
    <w:p w14:paraId="7585A390" w14:textId="01FD5364" w:rsidR="00DB107B" w:rsidRDefault="00DB107B" w:rsidP="009F3BD5">
      <w:pPr>
        <w:spacing w:after="120" w:line="240" w:lineRule="auto"/>
        <w:jc w:val="both"/>
        <w:rPr>
          <w:rFonts w:cstheme="minorHAnsi"/>
          <w:i/>
        </w:rPr>
      </w:pPr>
    </w:p>
    <w:p w14:paraId="6E74C2B8" w14:textId="105F112C" w:rsidR="00DB107B" w:rsidRDefault="00DB107B" w:rsidP="009F3BD5">
      <w:pPr>
        <w:spacing w:after="120" w:line="240" w:lineRule="auto"/>
        <w:jc w:val="both"/>
        <w:rPr>
          <w:rFonts w:cstheme="minorHAnsi"/>
          <w:i/>
        </w:rPr>
      </w:pPr>
    </w:p>
    <w:p w14:paraId="2A2286FF" w14:textId="09A1BF74" w:rsidR="00DB107B" w:rsidRDefault="00DB107B" w:rsidP="009F3BD5">
      <w:pPr>
        <w:spacing w:after="120" w:line="240" w:lineRule="auto"/>
        <w:jc w:val="both"/>
        <w:rPr>
          <w:rFonts w:cstheme="minorHAnsi"/>
          <w:i/>
        </w:rPr>
      </w:pPr>
    </w:p>
    <w:p w14:paraId="1D3A7E50" w14:textId="680C8D3D" w:rsidR="00DB107B" w:rsidRDefault="00DB107B" w:rsidP="009F3BD5">
      <w:pPr>
        <w:spacing w:after="120" w:line="240" w:lineRule="auto"/>
        <w:jc w:val="both"/>
        <w:rPr>
          <w:rFonts w:cstheme="minorHAnsi"/>
          <w:i/>
        </w:rPr>
      </w:pPr>
    </w:p>
    <w:p w14:paraId="4493569E" w14:textId="636ED618" w:rsidR="00DB107B" w:rsidRDefault="00DB107B" w:rsidP="009F3BD5">
      <w:pPr>
        <w:spacing w:after="120" w:line="240" w:lineRule="auto"/>
        <w:jc w:val="both"/>
        <w:rPr>
          <w:rFonts w:cstheme="minorHAnsi"/>
          <w:i/>
        </w:rPr>
      </w:pPr>
    </w:p>
    <w:p w14:paraId="2E1849BC" w14:textId="77777777" w:rsidR="00DB107B" w:rsidRDefault="00DB107B" w:rsidP="009F3BD5">
      <w:pPr>
        <w:spacing w:after="120" w:line="240" w:lineRule="auto"/>
        <w:jc w:val="both"/>
        <w:rPr>
          <w:rFonts w:cstheme="minorHAnsi"/>
          <w:i/>
        </w:rPr>
      </w:pPr>
    </w:p>
    <w:tbl>
      <w:tblPr>
        <w:tblW w:w="9072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1559"/>
        <w:gridCol w:w="2551"/>
      </w:tblGrid>
      <w:tr w:rsidR="00DB107B" w:rsidRPr="005C3443" w14:paraId="6A13DE44" w14:textId="77777777" w:rsidTr="00E73F90">
        <w:trPr>
          <w:trHeight w:val="39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173271"/>
            <w:vAlign w:val="center"/>
          </w:tcPr>
          <w:p w14:paraId="44A72EE5" w14:textId="77777777" w:rsidR="00DB107B" w:rsidRPr="006A2E72" w:rsidRDefault="00DB107B" w:rsidP="00E73F90">
            <w:pPr>
              <w:keepNext/>
              <w:spacing w:after="0" w:line="240" w:lineRule="auto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6A2E72">
              <w:rPr>
                <w:rFonts w:cstheme="minorHAnsi"/>
                <w:b/>
                <w:color w:val="FFFFFF" w:themeColor="background1"/>
                <w:szCs w:val="20"/>
              </w:rPr>
              <w:lastRenderedPageBreak/>
              <w:t>Vybavení / funkční celek</w:t>
            </w:r>
          </w:p>
          <w:p w14:paraId="5CBECE5F" w14:textId="77777777" w:rsidR="00DB107B" w:rsidRPr="005C3443" w:rsidRDefault="00DB107B" w:rsidP="00E73F90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 w:rsidRPr="008913F4">
              <w:rPr>
                <w:rFonts w:cstheme="minorHAnsi"/>
                <w:b/>
                <w:i/>
                <w:color w:val="FFFFFF" w:themeColor="background1"/>
                <w:szCs w:val="20"/>
              </w:rPr>
              <w:t>(seřaďte dle ceny sestupně od nejvyšší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173271"/>
            <w:vAlign w:val="center"/>
          </w:tcPr>
          <w:p w14:paraId="1F0001C8" w14:textId="77777777" w:rsidR="00DB107B" w:rsidRPr="005C3443" w:rsidRDefault="00DB107B" w:rsidP="00E73F90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 w:rsidRPr="006A2E72">
              <w:rPr>
                <w:rFonts w:cstheme="minorHAnsi"/>
                <w:b/>
                <w:color w:val="FFFFFF" w:themeColor="background1"/>
                <w:szCs w:val="20"/>
              </w:rPr>
              <w:t xml:space="preserve">Počet kusů </w:t>
            </w:r>
            <w:r>
              <w:rPr>
                <w:rFonts w:cstheme="minorHAnsi"/>
                <w:b/>
                <w:color w:val="FFFFFF" w:themeColor="background1"/>
                <w:szCs w:val="20"/>
              </w:rPr>
              <w:br/>
            </w:r>
            <w:r w:rsidRPr="006A2E72">
              <w:rPr>
                <w:rFonts w:cstheme="minorHAnsi"/>
                <w:b/>
                <w:color w:val="FFFFFF" w:themeColor="background1"/>
                <w:szCs w:val="20"/>
              </w:rPr>
              <w:t>položk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73271"/>
            <w:vAlign w:val="center"/>
          </w:tcPr>
          <w:p w14:paraId="5E512561" w14:textId="77777777" w:rsidR="00DB107B" w:rsidRPr="005C3443" w:rsidRDefault="00DB107B" w:rsidP="00E73F90">
            <w:pPr>
              <w:keepNext/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 w:rsidRPr="006A2E72">
              <w:rPr>
                <w:rFonts w:cstheme="minorHAnsi"/>
                <w:b/>
                <w:color w:val="FFFFFF" w:themeColor="background1"/>
                <w:szCs w:val="20"/>
              </w:rPr>
              <w:t>Plán</w:t>
            </w:r>
            <w:r>
              <w:rPr>
                <w:rFonts w:cstheme="minorHAnsi"/>
                <w:b/>
                <w:color w:val="FFFFFF" w:themeColor="background1"/>
                <w:szCs w:val="20"/>
              </w:rPr>
              <w:t>ovaná</w:t>
            </w:r>
            <w:r w:rsidRPr="006A2E72">
              <w:rPr>
                <w:rFonts w:cstheme="minorHAnsi"/>
                <w:b/>
                <w:color w:val="FFFFFF" w:themeColor="background1"/>
                <w:szCs w:val="20"/>
              </w:rPr>
              <w:t xml:space="preserve"> cena celkem bez DPH</w:t>
            </w:r>
            <w:r>
              <w:rPr>
                <w:rFonts w:cstheme="minorHAnsi"/>
                <w:b/>
                <w:color w:val="FFFFFF" w:themeColor="background1"/>
                <w:szCs w:val="20"/>
              </w:rPr>
              <w:t xml:space="preserve"> </w:t>
            </w:r>
            <w:r w:rsidRPr="006A2E72">
              <w:rPr>
                <w:rFonts w:cstheme="minorHAnsi"/>
                <w:b/>
                <w:color w:val="FFFFFF" w:themeColor="background1"/>
                <w:szCs w:val="20"/>
              </w:rPr>
              <w:t>(tis. Kč)</w:t>
            </w:r>
          </w:p>
        </w:tc>
      </w:tr>
      <w:tr w:rsidR="00DB107B" w:rsidRPr="005C3443" w14:paraId="774D15B4" w14:textId="77777777" w:rsidTr="00E73F90">
        <w:trPr>
          <w:trHeight w:val="195"/>
        </w:trPr>
        <w:tc>
          <w:tcPr>
            <w:tcW w:w="9072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742C35A" w14:textId="77777777" w:rsidR="00DB107B" w:rsidRPr="00E80177" w:rsidRDefault="00DB107B" w:rsidP="00E73F90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 w:rsidRPr="00197B83">
              <w:rPr>
                <w:rFonts w:cstheme="minorHAnsi"/>
                <w:szCs w:val="20"/>
              </w:rPr>
              <w:t>Název položky / funkčního celku (1 mil. Kč bez DPH a více)</w:t>
            </w:r>
            <w:r w:rsidRPr="00197B83">
              <w:rPr>
                <w:rStyle w:val="Znakapoznpodarou"/>
                <w:rFonts w:cstheme="minorHAnsi"/>
                <w:szCs w:val="20"/>
              </w:rPr>
              <w:footnoteReference w:id="17"/>
            </w:r>
          </w:p>
        </w:tc>
      </w:tr>
      <w:tr w:rsidR="00DB107B" w:rsidRPr="005C3443" w14:paraId="30A326BA" w14:textId="77777777" w:rsidTr="00E73F90">
        <w:trPr>
          <w:trHeight w:val="2891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69B91" w14:textId="77777777" w:rsidR="00DB107B" w:rsidRDefault="00DB107B" w:rsidP="00E73F90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u w:val="single"/>
              </w:rPr>
            </w:pPr>
            <w:r w:rsidRPr="00A75AE0">
              <w:rPr>
                <w:rFonts w:cstheme="minorHAnsi"/>
                <w:u w:val="single"/>
              </w:rPr>
              <w:t>Charakteristické vlastnosti:</w:t>
            </w:r>
          </w:p>
          <w:p w14:paraId="26CAE936" w14:textId="77777777" w:rsidR="00DB107B" w:rsidRPr="00A75AE0" w:rsidRDefault="00DB107B" w:rsidP="00E73F90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u w:val="single"/>
              </w:rPr>
            </w:pPr>
          </w:p>
          <w:p w14:paraId="516186CC" w14:textId="77777777" w:rsidR="00DB107B" w:rsidRDefault="00DB107B" w:rsidP="00E73F90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u w:val="single"/>
              </w:rPr>
            </w:pPr>
            <w:r w:rsidRPr="00A75AE0">
              <w:rPr>
                <w:rFonts w:cstheme="minorHAnsi"/>
                <w:u w:val="single"/>
              </w:rPr>
              <w:t>Účel pořizovaného vybavení:</w:t>
            </w:r>
          </w:p>
          <w:p w14:paraId="257D1335" w14:textId="77777777" w:rsidR="00DB107B" w:rsidRPr="00A75AE0" w:rsidRDefault="00DB107B" w:rsidP="00E73F90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u w:val="single"/>
              </w:rPr>
            </w:pPr>
          </w:p>
          <w:p w14:paraId="4A569C97" w14:textId="77777777" w:rsidR="00DB107B" w:rsidRPr="00A75AE0" w:rsidRDefault="00DB107B" w:rsidP="00E73F90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u w:val="single"/>
              </w:rPr>
            </w:pPr>
            <w:r w:rsidRPr="00A75AE0">
              <w:rPr>
                <w:rFonts w:cstheme="minorHAnsi"/>
                <w:u w:val="single"/>
              </w:rPr>
              <w:t>Připravenost infrastruktury:</w:t>
            </w:r>
          </w:p>
          <w:p w14:paraId="77C21981" w14:textId="77777777" w:rsidR="00DB107B" w:rsidRPr="00BB3655" w:rsidRDefault="00DB107B" w:rsidP="00E73F90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i/>
              </w:rPr>
            </w:pPr>
            <w:r w:rsidRPr="00BB3655">
              <w:rPr>
                <w:rFonts w:cstheme="minorHAnsi"/>
                <w:i/>
              </w:rPr>
              <w:t>Uveďte, jak bude zajištěna infrastruktura nutná pro instalaci pořizovaného vybavení. Z popisu musí být zřejmé, že prostory jsou kapacitně, technicky a stavebně způsobilé a vhodné pro umístění a</w:t>
            </w:r>
            <w:r>
              <w:rPr>
                <w:rFonts w:cstheme="minorHAnsi"/>
                <w:i/>
              </w:rPr>
              <w:t> </w:t>
            </w:r>
            <w:r w:rsidRPr="00BB3655">
              <w:rPr>
                <w:rFonts w:cstheme="minorHAnsi"/>
                <w:i/>
              </w:rPr>
              <w:t>provozování pořizovaného vybavení, popřípadě že součástí instalace jsou přípravné práce.</w:t>
            </w:r>
            <w:r>
              <w:rPr>
                <w:rFonts w:cstheme="minorHAnsi"/>
                <w:i/>
              </w:rPr>
              <w:t xml:space="preserve"> </w:t>
            </w:r>
          </w:p>
          <w:p w14:paraId="6C596318" w14:textId="77777777" w:rsidR="00DB107B" w:rsidRDefault="00DB107B" w:rsidP="00E73F90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i/>
              </w:rPr>
            </w:pPr>
            <w:r w:rsidRPr="00BB3655">
              <w:rPr>
                <w:rFonts w:cstheme="minorHAnsi"/>
                <w:i/>
              </w:rPr>
              <w:t>Pokud je nutné pro instalaci daného zařízení provádět stavební úpravy, zdůvodněte zde a stručně popište</w:t>
            </w:r>
            <w:r>
              <w:rPr>
                <w:rFonts w:cstheme="minorHAnsi"/>
                <w:i/>
              </w:rPr>
              <w:t>,</w:t>
            </w:r>
            <w:r w:rsidRPr="00BB3655">
              <w:rPr>
                <w:rFonts w:cstheme="minorHAnsi"/>
                <w:i/>
              </w:rPr>
              <w:t xml:space="preserve"> o jaký typ úprav půjde. </w:t>
            </w:r>
          </w:p>
          <w:p w14:paraId="3C3B8C06" w14:textId="77777777" w:rsidR="00DB107B" w:rsidRDefault="00DB107B" w:rsidP="00E73F90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u w:val="single"/>
              </w:rPr>
            </w:pPr>
            <w:r w:rsidRPr="00ED45EA">
              <w:rPr>
                <w:rFonts w:cstheme="minorHAnsi"/>
                <w:u w:val="single"/>
              </w:rPr>
              <w:t>Vazba na položku/položky rozpočtu:</w:t>
            </w:r>
          </w:p>
          <w:p w14:paraId="5377A935" w14:textId="77777777" w:rsidR="00DB107B" w:rsidRPr="005C3443" w:rsidRDefault="00DB107B" w:rsidP="00E73F90">
            <w:pPr>
              <w:snapToGrid w:val="0"/>
              <w:spacing w:after="120" w:line="240" w:lineRule="auto"/>
              <w:jc w:val="both"/>
              <w:rPr>
                <w:rFonts w:cstheme="minorHAnsi"/>
              </w:rPr>
            </w:pPr>
          </w:p>
        </w:tc>
      </w:tr>
    </w:tbl>
    <w:p w14:paraId="23CA05D7" w14:textId="77777777" w:rsidR="00DB107B" w:rsidRDefault="00DB107B" w:rsidP="009F3BD5">
      <w:pPr>
        <w:spacing w:after="120" w:line="240" w:lineRule="auto"/>
        <w:jc w:val="both"/>
        <w:rPr>
          <w:rFonts w:cstheme="minorHAnsi"/>
          <w:i/>
        </w:rPr>
      </w:pPr>
    </w:p>
    <w:p w14:paraId="7FAC1D35" w14:textId="4598BC9A" w:rsidR="00DB107B" w:rsidRPr="00A17888" w:rsidRDefault="00CC4B25" w:rsidP="00DB107B">
      <w:pPr>
        <w:pStyle w:val="OM-nadpis3"/>
      </w:pPr>
      <w:bookmarkStart w:id="38" w:name="_Toc108690519"/>
      <w:r w:rsidRPr="00A17888">
        <w:t>Popis a zdůvodnění realizovaných stavebních prací</w:t>
      </w:r>
      <w:bookmarkEnd w:id="38"/>
    </w:p>
    <w:p w14:paraId="08B5DA4E" w14:textId="593519E8" w:rsidR="00995E29" w:rsidRDefault="00995E29" w:rsidP="00197B83">
      <w:pPr>
        <w:spacing w:after="120" w:line="240" w:lineRule="auto"/>
        <w:jc w:val="both"/>
        <w:rPr>
          <w:rFonts w:cstheme="minorHAnsi"/>
          <w:i/>
        </w:rPr>
      </w:pPr>
      <w:r w:rsidRPr="00995E29">
        <w:rPr>
          <w:rFonts w:cstheme="minorHAnsi"/>
          <w:i/>
        </w:rPr>
        <w:t>Detailnější zdůvodnění realizace stavebních prací souvisejících s instalací pořízené infrastruktury nebo s požadavky umístění odborného týmu, které je nutné více rozepsat a odůvodnit, uvádějte zde.</w:t>
      </w:r>
    </w:p>
    <w:p w14:paraId="33C9A20D" w14:textId="50E73486" w:rsidR="000777DA" w:rsidRPr="00995E29" w:rsidRDefault="000777DA" w:rsidP="00197B83">
      <w:pPr>
        <w:spacing w:after="12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Do následující tabulky stručně shrňte </w:t>
      </w:r>
      <w:r>
        <w:rPr>
          <w:rFonts w:cstheme="minorHAnsi"/>
          <w:b/>
          <w:i/>
        </w:rPr>
        <w:t>způsob</w:t>
      </w:r>
      <w:r w:rsidR="001514D7">
        <w:rPr>
          <w:rFonts w:cstheme="minorHAnsi"/>
          <w:b/>
          <w:i/>
        </w:rPr>
        <w:t xml:space="preserve"> provedení stavebních prací</w:t>
      </w:r>
      <w:r>
        <w:rPr>
          <w:rFonts w:cstheme="minorHAnsi"/>
          <w:b/>
          <w:i/>
        </w:rPr>
        <w:t>,</w:t>
      </w:r>
      <w:r>
        <w:rPr>
          <w:rFonts w:cstheme="minorHAnsi"/>
          <w:i/>
        </w:rPr>
        <w:t xml:space="preserve"> které jste </w:t>
      </w:r>
      <w:r w:rsidR="001514D7">
        <w:rPr>
          <w:rFonts w:cstheme="minorHAnsi"/>
          <w:i/>
        </w:rPr>
        <w:t>popsali</w:t>
      </w:r>
      <w:r>
        <w:rPr>
          <w:rFonts w:cstheme="minorHAnsi"/>
          <w:i/>
        </w:rPr>
        <w:t xml:space="preserve"> výše</w:t>
      </w:r>
      <w:r w:rsidR="00FC0845">
        <w:rPr>
          <w:rFonts w:cstheme="minorHAnsi"/>
          <w:i/>
        </w:rPr>
        <w:t xml:space="preserve"> v</w:t>
      </w:r>
      <w:r w:rsidR="008B6B89">
        <w:rPr>
          <w:rFonts w:cstheme="minorHAnsi"/>
          <w:i/>
        </w:rPr>
        <w:t xml:space="preserve"> této </w:t>
      </w:r>
      <w:r w:rsidR="00FC0845">
        <w:rPr>
          <w:rFonts w:cstheme="minorHAnsi"/>
          <w:i/>
        </w:rPr>
        <w:t>podkapitole</w:t>
      </w:r>
      <w:r>
        <w:rPr>
          <w:rFonts w:cstheme="minorHAnsi"/>
          <w:i/>
        </w:rPr>
        <w:t xml:space="preserve">. </w:t>
      </w:r>
      <w:r>
        <w:rPr>
          <w:rFonts w:ascii="Calibri" w:hAnsi="Calibri" w:cs="Calibri"/>
          <w:i/>
        </w:rPr>
        <w:t>Daný text bude součástí Rozhodnutí o poskytnutí dotace a bude podléhat nejpřísnějšímu režimu schvalování změn</w:t>
      </w:r>
      <w:r w:rsidRPr="00274CFB">
        <w:rPr>
          <w:rFonts w:ascii="Calibri" w:hAnsi="Calibri" w:cs="Calibri"/>
          <w:i/>
        </w:rPr>
        <w:t>, proto jej formulujte jako jasný a stručný závazek</w:t>
      </w:r>
      <w:r>
        <w:rPr>
          <w:rFonts w:ascii="Calibri" w:hAnsi="Calibri" w:cs="Calibri"/>
          <w:i/>
        </w:rPr>
        <w:t>.</w:t>
      </w:r>
      <w:r w:rsidR="001514D7">
        <w:rPr>
          <w:rFonts w:ascii="Calibri" w:hAnsi="Calibri" w:cs="Calibri"/>
          <w:i/>
        </w:rPr>
        <w:t xml:space="preserve"> Uvádějte v rozsahu alespoň </w:t>
      </w:r>
      <w:r w:rsidR="008B6B89">
        <w:rPr>
          <w:rFonts w:ascii="Calibri" w:hAnsi="Calibri" w:cs="Calibri"/>
          <w:i/>
        </w:rPr>
        <w:t>stručn</w:t>
      </w:r>
      <w:r w:rsidR="00D11E6B">
        <w:rPr>
          <w:rFonts w:ascii="Calibri" w:hAnsi="Calibri" w:cs="Calibri"/>
          <w:i/>
        </w:rPr>
        <w:t>ého</w:t>
      </w:r>
      <w:r w:rsidR="008B6B89">
        <w:rPr>
          <w:rFonts w:ascii="Calibri" w:hAnsi="Calibri" w:cs="Calibri"/>
          <w:i/>
        </w:rPr>
        <w:t xml:space="preserve"> popis</w:t>
      </w:r>
      <w:r w:rsidR="00D11E6B">
        <w:rPr>
          <w:rFonts w:ascii="Calibri" w:hAnsi="Calibri" w:cs="Calibri"/>
          <w:i/>
        </w:rPr>
        <w:t>u</w:t>
      </w:r>
      <w:r w:rsidR="001514D7">
        <w:rPr>
          <w:rFonts w:ascii="Calibri" w:hAnsi="Calibri" w:cs="Calibri"/>
          <w:i/>
        </w:rPr>
        <w:t xml:space="preserve"> stavební úpravy</w:t>
      </w:r>
      <w:r w:rsidR="00417E18">
        <w:rPr>
          <w:rFonts w:ascii="Calibri" w:hAnsi="Calibri" w:cs="Calibri"/>
          <w:i/>
        </w:rPr>
        <w:t xml:space="preserve"> a</w:t>
      </w:r>
      <w:r w:rsidR="001514D7">
        <w:rPr>
          <w:rFonts w:ascii="Calibri" w:hAnsi="Calibri" w:cs="Calibri"/>
          <w:i/>
        </w:rPr>
        <w:t xml:space="preserve"> lokalit</w:t>
      </w:r>
      <w:r w:rsidR="002B0164">
        <w:rPr>
          <w:rFonts w:ascii="Calibri" w:hAnsi="Calibri" w:cs="Calibri"/>
          <w:i/>
        </w:rPr>
        <w:t>y</w:t>
      </w:r>
      <w:r w:rsidR="00417E18">
        <w:rPr>
          <w:rFonts w:ascii="Calibri" w:hAnsi="Calibri" w:cs="Calibri"/>
          <w:i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24"/>
        <w:gridCol w:w="38"/>
      </w:tblGrid>
      <w:tr w:rsidR="000777DA" w:rsidRPr="00BD2E7B" w14:paraId="29234B59" w14:textId="77777777" w:rsidTr="00197B83">
        <w:trPr>
          <w:trHeight w:val="425"/>
        </w:trPr>
        <w:tc>
          <w:tcPr>
            <w:tcW w:w="9062" w:type="dxa"/>
            <w:gridSpan w:val="2"/>
            <w:shd w:val="clear" w:color="auto" w:fill="173271"/>
            <w:vAlign w:val="center"/>
          </w:tcPr>
          <w:p w14:paraId="71ECEBE9" w14:textId="3218AB7A" w:rsidR="000777DA" w:rsidRPr="00197B83" w:rsidRDefault="000777DA" w:rsidP="002E1EF0">
            <w:pPr>
              <w:pStyle w:val="Kapitola11"/>
              <w:numPr>
                <w:ilvl w:val="0"/>
                <w:numId w:val="0"/>
              </w:numPr>
              <w:jc w:val="both"/>
              <w:rPr>
                <w:color w:val="FFFFFF" w:themeColor="background1"/>
                <w:sz w:val="22"/>
                <w:szCs w:val="22"/>
              </w:rPr>
            </w:pPr>
            <w:r w:rsidRPr="00E80177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  <w:t>Popis stavebních úprav</w:t>
            </w:r>
          </w:p>
        </w:tc>
      </w:tr>
      <w:tr w:rsidR="000777DA" w:rsidRPr="00E80177" w14:paraId="4E5B2E7E" w14:textId="77777777" w:rsidTr="00197B83">
        <w:trPr>
          <w:gridAfter w:val="1"/>
          <w:wAfter w:w="38" w:type="dxa"/>
          <w:trHeight w:val="1126"/>
        </w:trPr>
        <w:tc>
          <w:tcPr>
            <w:tcW w:w="9024" w:type="dxa"/>
          </w:tcPr>
          <w:p w14:paraId="70570B70" w14:textId="77777777" w:rsidR="000777DA" w:rsidRPr="00197B83" w:rsidRDefault="000777DA" w:rsidP="00197B83">
            <w:pPr>
              <w:pStyle w:val="Textkomente"/>
              <w:spacing w:after="120"/>
              <w:jc w:val="both"/>
              <w:rPr>
                <w:i/>
                <w:iCs/>
                <w:sz w:val="22"/>
                <w:szCs w:val="22"/>
              </w:rPr>
            </w:pPr>
            <w:r w:rsidRPr="00197B83">
              <w:rPr>
                <w:i/>
                <w:iCs/>
                <w:sz w:val="22"/>
                <w:szCs w:val="22"/>
              </w:rPr>
              <w:t>Při vyplňování tohoto pole dodržujte tato pravidla:</w:t>
            </w:r>
          </w:p>
          <w:p w14:paraId="0C07D483" w14:textId="77777777" w:rsidR="000777DA" w:rsidRPr="00197B83" w:rsidRDefault="000777DA" w:rsidP="00197B83">
            <w:pPr>
              <w:pStyle w:val="OM-odrky2rove"/>
              <w:ind w:left="284" w:hanging="284"/>
              <w:rPr>
                <w:i/>
                <w:iCs/>
              </w:rPr>
            </w:pPr>
            <w:r w:rsidRPr="00197B83">
              <w:rPr>
                <w:i/>
                <w:iCs/>
              </w:rPr>
              <w:t>Pole vyplňujte pouze v trpném rodě (nikoli „my budeme dělat“, ale „bude provedeno/vydáno/uspořádáno“ apod.).</w:t>
            </w:r>
          </w:p>
          <w:p w14:paraId="237055B2" w14:textId="77777777" w:rsidR="000777DA" w:rsidRPr="00197B83" w:rsidRDefault="000777DA" w:rsidP="00197B83">
            <w:pPr>
              <w:pStyle w:val="OM-odrky2rove"/>
              <w:ind w:left="284" w:hanging="284"/>
              <w:rPr>
                <w:i/>
                <w:iCs/>
              </w:rPr>
            </w:pPr>
            <w:r w:rsidRPr="00197B83">
              <w:rPr>
                <w:i/>
                <w:iCs/>
              </w:rPr>
              <w:t>Neuvádějte odkazy na další přílohy – vše podstatné je obsahem tohoto dokumentu.</w:t>
            </w:r>
          </w:p>
          <w:p w14:paraId="279458AB" w14:textId="77777777" w:rsidR="000777DA" w:rsidRPr="00197B83" w:rsidRDefault="000777DA" w:rsidP="00197B83">
            <w:pPr>
              <w:pStyle w:val="OM-odrky2rove"/>
              <w:ind w:left="284" w:hanging="284"/>
              <w:rPr>
                <w:i/>
                <w:iCs/>
              </w:rPr>
            </w:pPr>
            <w:r w:rsidRPr="00197B83">
              <w:rPr>
                <w:i/>
                <w:iCs/>
              </w:rPr>
              <w:t>Neuvádějte internetové odkazy nebo vazby na jiné projekty.</w:t>
            </w:r>
          </w:p>
          <w:p w14:paraId="011A6B25" w14:textId="77777777" w:rsidR="000777DA" w:rsidRPr="00197B83" w:rsidRDefault="000777DA" w:rsidP="00197B83">
            <w:pPr>
              <w:pStyle w:val="OM-odrky2rove"/>
              <w:ind w:left="284" w:hanging="284"/>
              <w:rPr>
                <w:i/>
                <w:iCs/>
              </w:rPr>
            </w:pPr>
            <w:r w:rsidRPr="00197B83">
              <w:rPr>
                <w:i/>
                <w:iCs/>
              </w:rPr>
              <w:t>Neuvádějte konkrétní čísla a počty, pokud nejsou cílem projektu nebo cílem klíčové aktivity (dílčím cílem).</w:t>
            </w:r>
          </w:p>
          <w:p w14:paraId="5B3D00F9" w14:textId="0537BE5C" w:rsidR="000777DA" w:rsidRPr="00E80177" w:rsidRDefault="000777DA" w:rsidP="00197B83">
            <w:pPr>
              <w:pStyle w:val="Textkomente"/>
              <w:spacing w:after="120"/>
              <w:jc w:val="both"/>
            </w:pPr>
            <w:r w:rsidRPr="00197B83">
              <w:rPr>
                <w:b/>
                <w:i/>
                <w:iCs/>
                <w:sz w:val="22"/>
                <w:szCs w:val="22"/>
              </w:rPr>
              <w:t>Tyto instrukce psané kurz</w:t>
            </w:r>
            <w:r w:rsidR="00020690" w:rsidRPr="00197B83">
              <w:rPr>
                <w:b/>
                <w:i/>
                <w:iCs/>
                <w:sz w:val="22"/>
                <w:szCs w:val="22"/>
              </w:rPr>
              <w:t>í</w:t>
            </w:r>
            <w:r w:rsidRPr="00197B83">
              <w:rPr>
                <w:b/>
                <w:i/>
                <w:iCs/>
                <w:sz w:val="22"/>
                <w:szCs w:val="22"/>
              </w:rPr>
              <w:t>vou, po vyplnění odstraňte.</w:t>
            </w:r>
          </w:p>
        </w:tc>
      </w:tr>
    </w:tbl>
    <w:p w14:paraId="66A588F5" w14:textId="591D52EC" w:rsidR="00CC4B25" w:rsidRPr="00A17888" w:rsidRDefault="00CC4B25" w:rsidP="00197B83">
      <w:pPr>
        <w:pStyle w:val="OM-Nadpis1"/>
      </w:pPr>
      <w:bookmarkStart w:id="39" w:name="_Toc108690520"/>
      <w:r w:rsidRPr="00A17888">
        <w:t>MEZINÁRODNÍ SPOLUPRÁCE</w:t>
      </w:r>
      <w:bookmarkEnd w:id="39"/>
      <w:r w:rsidRPr="00A17888">
        <w:t xml:space="preserve"> </w:t>
      </w:r>
    </w:p>
    <w:p w14:paraId="70C26CBB" w14:textId="056C5E34" w:rsidR="005738DF" w:rsidRPr="005738DF" w:rsidRDefault="005738DF" w:rsidP="00197B83">
      <w:pPr>
        <w:spacing w:after="120" w:line="240" w:lineRule="auto"/>
        <w:jc w:val="both"/>
        <w:rPr>
          <w:rFonts w:cstheme="minorHAnsi"/>
          <w:iCs/>
        </w:rPr>
      </w:pPr>
      <w:r w:rsidRPr="005738DF">
        <w:rPr>
          <w:rFonts w:cstheme="minorHAnsi"/>
          <w:iCs/>
        </w:rPr>
        <w:t>Návaznost na kritérium V1.1.3</w:t>
      </w:r>
      <w:r w:rsidR="0051039D">
        <w:rPr>
          <w:rFonts w:cstheme="minorHAnsi"/>
          <w:iCs/>
        </w:rPr>
        <w:t>,</w:t>
      </w:r>
      <w:r w:rsidR="0051039D" w:rsidRPr="0051039D">
        <w:rPr>
          <w:rFonts w:cstheme="minorHAnsi"/>
          <w:iCs/>
        </w:rPr>
        <w:t xml:space="preserve"> </w:t>
      </w:r>
      <w:r w:rsidR="0051039D">
        <w:rPr>
          <w:rFonts w:cstheme="minorHAnsi"/>
          <w:iCs/>
        </w:rPr>
        <w:t>V1.5.1.</w:t>
      </w:r>
    </w:p>
    <w:p w14:paraId="5A02783A" w14:textId="179AAEA4" w:rsidR="00C50295" w:rsidRPr="005340A5" w:rsidRDefault="00C50295" w:rsidP="00197B83">
      <w:pPr>
        <w:pStyle w:val="StyleFirstline0cm"/>
        <w:spacing w:line="240" w:lineRule="auto"/>
        <w:rPr>
          <w:rFonts w:asciiTheme="minorHAnsi" w:hAnsiTheme="minorHAnsi" w:cstheme="minorHAnsi"/>
          <w:i/>
        </w:rPr>
      </w:pPr>
      <w:r w:rsidRPr="00DC395D">
        <w:rPr>
          <w:rFonts w:asciiTheme="minorHAnsi" w:hAnsiTheme="minorHAnsi" w:cstheme="minorHAnsi"/>
          <w:i/>
        </w:rPr>
        <w:t>Návaznost na obrazovku žádosti o podporu v IS KP</w:t>
      </w:r>
      <w:r>
        <w:rPr>
          <w:rFonts w:asciiTheme="minorHAnsi" w:hAnsiTheme="minorHAnsi" w:cstheme="minorHAnsi"/>
          <w:i/>
        </w:rPr>
        <w:t>21</w:t>
      </w:r>
      <w:r w:rsidRPr="00DC395D">
        <w:rPr>
          <w:rFonts w:asciiTheme="minorHAnsi" w:hAnsiTheme="minorHAnsi" w:cstheme="minorHAnsi"/>
          <w:i/>
        </w:rPr>
        <w:t>+: Klíčové aktivity.</w:t>
      </w:r>
    </w:p>
    <w:p w14:paraId="3540360C" w14:textId="77777777" w:rsidR="005738DF" w:rsidRPr="005738DF" w:rsidRDefault="005738DF" w:rsidP="00197B83">
      <w:pPr>
        <w:spacing w:after="120" w:line="240" w:lineRule="auto"/>
        <w:jc w:val="both"/>
        <w:rPr>
          <w:rFonts w:cstheme="minorHAnsi"/>
          <w:i/>
        </w:rPr>
      </w:pPr>
      <w:r w:rsidRPr="005738DF">
        <w:rPr>
          <w:rFonts w:cstheme="minorHAnsi"/>
          <w:i/>
        </w:rPr>
        <w:lastRenderedPageBreak/>
        <w:t xml:space="preserve">V této podkapitole popište činnosti plánované v souladu s podporovanou </w:t>
      </w:r>
      <w:r w:rsidRPr="005738DF">
        <w:rPr>
          <w:rFonts w:cstheme="minorHAnsi"/>
          <w:b/>
          <w:bCs/>
          <w:i/>
        </w:rPr>
        <w:t>aktivitou č. 4 Rozvoj internacionalizace.</w:t>
      </w:r>
      <w:r w:rsidRPr="005738DF">
        <w:rPr>
          <w:rFonts w:cstheme="minorHAnsi"/>
          <w:i/>
        </w:rPr>
        <w:t xml:space="preserve"> </w:t>
      </w:r>
    </w:p>
    <w:p w14:paraId="7B6640E6" w14:textId="13C8BE3A" w:rsidR="005738DF" w:rsidRPr="005738DF" w:rsidRDefault="005738DF" w:rsidP="00197B83">
      <w:pPr>
        <w:spacing w:after="120" w:line="240" w:lineRule="auto"/>
        <w:jc w:val="both"/>
        <w:rPr>
          <w:rFonts w:cstheme="minorHAnsi"/>
          <w:i/>
        </w:rPr>
      </w:pPr>
      <w:r w:rsidRPr="005738DF">
        <w:rPr>
          <w:rFonts w:cstheme="minorHAnsi"/>
          <w:i/>
        </w:rPr>
        <w:t xml:space="preserve">Popište, jak bude výzkumný tým aktivně a dlouhodobě spolupracovat s předními zahraničními organizacemi v oblasti výzkumu, která je předmětem žádosti o podporu. </w:t>
      </w:r>
    </w:p>
    <w:p w14:paraId="5644EB17" w14:textId="70E262F3" w:rsidR="005738DF" w:rsidRDefault="00B277CB" w:rsidP="00197B83">
      <w:pPr>
        <w:spacing w:after="120" w:line="240" w:lineRule="auto"/>
        <w:jc w:val="both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>Níže do tabulky uveďte cílové hodnoty souvisejících indikátorů:</w:t>
      </w:r>
    </w:p>
    <w:tbl>
      <w:tblPr>
        <w:tblW w:w="9214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2"/>
        <w:gridCol w:w="1842"/>
      </w:tblGrid>
      <w:tr w:rsidR="00B277CB" w:rsidRPr="00AA11C0" w14:paraId="2CD62847" w14:textId="77777777" w:rsidTr="00197B83">
        <w:trPr>
          <w:trHeight w:val="269"/>
        </w:trPr>
        <w:tc>
          <w:tcPr>
            <w:tcW w:w="73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173271"/>
            <w:vAlign w:val="center"/>
          </w:tcPr>
          <w:p w14:paraId="415FD6F9" w14:textId="77777777" w:rsidR="00B277CB" w:rsidRPr="00197B83" w:rsidRDefault="00B277CB" w:rsidP="006F7A4E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  <w:r w:rsidRPr="00197B83">
              <w:rPr>
                <w:rFonts w:cstheme="minorHAnsi"/>
                <w:b/>
                <w:color w:val="FFFFFF" w:themeColor="background1"/>
              </w:rPr>
              <w:t xml:space="preserve">Výsledky a výstupy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73271"/>
          </w:tcPr>
          <w:p w14:paraId="14C6E1EE" w14:textId="77777777" w:rsidR="00B277CB" w:rsidRPr="00197B83" w:rsidRDefault="00B277CB" w:rsidP="006F7A4E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197B83">
              <w:rPr>
                <w:rFonts w:cstheme="minorHAnsi"/>
                <w:b/>
                <w:color w:val="FFFFFF" w:themeColor="background1"/>
              </w:rPr>
              <w:t>Cílová hodnota realizace projektu</w:t>
            </w:r>
          </w:p>
        </w:tc>
      </w:tr>
      <w:tr w:rsidR="00B277CB" w:rsidRPr="00AA11C0" w14:paraId="3A470661" w14:textId="77777777" w:rsidTr="00197B83">
        <w:trPr>
          <w:trHeight w:val="269"/>
        </w:trPr>
        <w:tc>
          <w:tcPr>
            <w:tcW w:w="737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173271"/>
          </w:tcPr>
          <w:p w14:paraId="2ED3E3D7" w14:textId="77777777" w:rsidR="00B277CB" w:rsidRPr="00197B83" w:rsidRDefault="00B277CB" w:rsidP="006F7A4E">
            <w:pPr>
              <w:spacing w:after="0" w:line="240" w:lineRule="auto"/>
              <w:jc w:val="both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173271"/>
          </w:tcPr>
          <w:p w14:paraId="11D883DA" w14:textId="77777777" w:rsidR="00B277CB" w:rsidRPr="00197B83" w:rsidRDefault="00B277CB" w:rsidP="006F7A4E">
            <w:pPr>
              <w:spacing w:after="0" w:line="240" w:lineRule="auto"/>
              <w:jc w:val="both"/>
              <w:rPr>
                <w:rFonts w:cstheme="minorHAnsi"/>
                <w:color w:val="FFFFFF" w:themeColor="background1"/>
              </w:rPr>
            </w:pPr>
          </w:p>
        </w:tc>
      </w:tr>
      <w:tr w:rsidR="00B277CB" w:rsidRPr="00AA11C0" w14:paraId="55BC452D" w14:textId="77777777" w:rsidTr="00197B83">
        <w:trPr>
          <w:trHeight w:val="376"/>
        </w:trPr>
        <w:tc>
          <w:tcPr>
            <w:tcW w:w="7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CC9C51" w14:textId="77777777" w:rsidR="00B277CB" w:rsidRPr="00197B83" w:rsidRDefault="00B277CB" w:rsidP="006F7A4E">
            <w:pPr>
              <w:spacing w:after="0" w:line="240" w:lineRule="auto"/>
              <w:jc w:val="both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03 121 (Počet podaných grantů – mezinárodní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95AA8A" w14:textId="77777777" w:rsidR="00B277CB" w:rsidRPr="00197B83" w:rsidRDefault="00B277CB" w:rsidP="006F7A4E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B277CB" w:rsidRPr="00AA11C0" w14:paraId="6DCC287C" w14:textId="77777777" w:rsidTr="00197B83">
        <w:trPr>
          <w:trHeight w:val="376"/>
        </w:trPr>
        <w:tc>
          <w:tcPr>
            <w:tcW w:w="7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B6AF68" w14:textId="77777777" w:rsidR="00B277CB" w:rsidRPr="00197B83" w:rsidRDefault="00B277CB" w:rsidP="006F7A4E">
            <w:pPr>
              <w:spacing w:after="0" w:line="240" w:lineRule="auto"/>
              <w:jc w:val="both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03 111 (Počet podaných grantů – národní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73FD61" w14:textId="77777777" w:rsidR="00B277CB" w:rsidRPr="00197B83" w:rsidRDefault="00B277CB" w:rsidP="006F7A4E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B277CB" w:rsidRPr="00AA11C0" w14:paraId="1C80678D" w14:textId="77777777" w:rsidTr="00197B83">
        <w:trPr>
          <w:trHeight w:val="376"/>
        </w:trPr>
        <w:tc>
          <w:tcPr>
            <w:tcW w:w="7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3A0A5E" w14:textId="77777777" w:rsidR="00B277CB" w:rsidRPr="00197B83" w:rsidRDefault="00B277CB" w:rsidP="006F7A4E">
            <w:pPr>
              <w:spacing w:after="0" w:line="240" w:lineRule="auto"/>
              <w:jc w:val="both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03 541 (Počet podpořených spoluprací – VaV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AC9296" w14:textId="77777777" w:rsidR="00B277CB" w:rsidRPr="00197B83" w:rsidRDefault="00B277CB" w:rsidP="006F7A4E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B277CB" w:rsidRPr="00AA11C0" w14:paraId="001B0434" w14:textId="77777777" w:rsidTr="00197B83">
        <w:trPr>
          <w:trHeight w:val="376"/>
        </w:trPr>
        <w:tc>
          <w:tcPr>
            <w:tcW w:w="7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144A6" w14:textId="77777777" w:rsidR="00B277CB" w:rsidRPr="00197B83" w:rsidRDefault="00B277CB" w:rsidP="006F7A4E">
            <w:pPr>
              <w:spacing w:after="0" w:line="240" w:lineRule="auto"/>
              <w:jc w:val="both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14 023 (Odborné publikace (vybrané typy dokumentů) se zahraničním spoluautorstvím vytvořené podpořenými subjekty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33F2B" w14:textId="77777777" w:rsidR="00B277CB" w:rsidRPr="00197B83" w:rsidRDefault="00B277CB" w:rsidP="006F7A4E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B277CB" w:rsidRPr="00AA11C0" w14:paraId="2594E339" w14:textId="77777777" w:rsidTr="00197B83">
        <w:trPr>
          <w:trHeight w:val="376"/>
        </w:trPr>
        <w:tc>
          <w:tcPr>
            <w:tcW w:w="7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CFF7C" w14:textId="77777777" w:rsidR="00B277CB" w:rsidRPr="00197B83" w:rsidRDefault="00B277CB" w:rsidP="006F7A4E">
            <w:pPr>
              <w:spacing w:after="0" w:line="240" w:lineRule="auto"/>
              <w:jc w:val="both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10 181 (Počet příspěvků na odborných akcích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1F231" w14:textId="77777777" w:rsidR="00B277CB" w:rsidRPr="00197B83" w:rsidRDefault="00B277CB" w:rsidP="006F7A4E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B277CB" w:rsidRPr="00AA11C0" w14:paraId="13CC6D05" w14:textId="77777777" w:rsidTr="00197B83">
        <w:trPr>
          <w:trHeight w:val="642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DB5A2" w14:textId="77777777" w:rsidR="00B277CB" w:rsidRPr="00197B83" w:rsidRDefault="00B277CB" w:rsidP="006F7A4E">
            <w:pPr>
              <w:spacing w:after="60" w:line="240" w:lineRule="auto"/>
              <w:jc w:val="both"/>
              <w:rPr>
                <w:rFonts w:cstheme="minorHAnsi"/>
              </w:rPr>
            </w:pPr>
            <w:r w:rsidRPr="00197B83">
              <w:rPr>
                <w:rFonts w:cstheme="minorHAnsi"/>
              </w:rPr>
              <w:t xml:space="preserve">Další jiný výsledek, který se nepromítá do indikátorů. </w:t>
            </w:r>
          </w:p>
          <w:p w14:paraId="638DE878" w14:textId="77777777" w:rsidR="00B277CB" w:rsidRPr="00197B83" w:rsidRDefault="00B277CB" w:rsidP="006F7A4E">
            <w:pPr>
              <w:spacing w:after="0" w:line="240" w:lineRule="auto"/>
              <w:jc w:val="both"/>
              <w:rPr>
                <w:rFonts w:cstheme="minorHAnsi"/>
                <w:i/>
              </w:rPr>
            </w:pPr>
            <w:r w:rsidRPr="00197B83">
              <w:rPr>
                <w:rFonts w:cstheme="minorHAnsi"/>
                <w:i/>
              </w:rPr>
              <w:t>(uveďte typ výsledku a plánovanou cílovou hodnotu)</w:t>
            </w:r>
            <w:r w:rsidRPr="00197B83">
              <w:rPr>
                <w:rStyle w:val="Znakapoznpodarou"/>
                <w:rFonts w:cstheme="minorHAnsi"/>
                <w:i/>
              </w:rPr>
              <w:footnoteReference w:id="18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C393B" w14:textId="77777777" w:rsidR="00B277CB" w:rsidRPr="00197B83" w:rsidRDefault="00B277CB" w:rsidP="006F7A4E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7783FC49" w14:textId="5483AFFC" w:rsidR="00CC4B25" w:rsidRPr="00A17888" w:rsidRDefault="00CC4B25" w:rsidP="00197B83">
      <w:pPr>
        <w:pStyle w:val="OM-Nadpis2"/>
      </w:pPr>
      <w:bookmarkStart w:id="40" w:name="_Toc108690521"/>
      <w:r w:rsidRPr="00A17888">
        <w:t>Mezinárodní spolupráce odborného týmu</w:t>
      </w:r>
      <w:bookmarkEnd w:id="40"/>
    </w:p>
    <w:p w14:paraId="43D88965" w14:textId="27A75D2F" w:rsidR="005738DF" w:rsidRPr="005738DF" w:rsidRDefault="005738DF" w:rsidP="00197B83">
      <w:pPr>
        <w:spacing w:after="120" w:line="240" w:lineRule="auto"/>
        <w:jc w:val="both"/>
        <w:rPr>
          <w:rFonts w:cstheme="minorHAnsi"/>
          <w:i/>
        </w:rPr>
      </w:pPr>
      <w:r w:rsidRPr="005738DF">
        <w:rPr>
          <w:rFonts w:cstheme="minorHAnsi"/>
          <w:i/>
        </w:rPr>
        <w:t>Popište plánovanou mezinárodní spolupráci s organizacemi ze zahraničí. Uveďte charakteristiku zahraničních organizací, se kterými plánujete spolupracovat tak</w:t>
      </w:r>
      <w:r w:rsidR="00020690">
        <w:rPr>
          <w:rFonts w:cstheme="minorHAnsi"/>
          <w:i/>
        </w:rPr>
        <w:t>,</w:t>
      </w:r>
      <w:r w:rsidRPr="005738DF">
        <w:rPr>
          <w:rFonts w:cstheme="minorHAnsi"/>
          <w:i/>
        </w:rPr>
        <w:t xml:space="preserve"> aby bylo možné posoudit jejich relevanci ve vztahu k výzkumným záměrům/zaměření projektu a jejich úroveň/významnost. Dále popište plánované společné činnosti, zohledněte charakter a rozsah těchto činností. Uveďte časové vymezení v rámci realizace projektu a návaznost na výsledky a výstupy projektu. </w:t>
      </w:r>
    </w:p>
    <w:p w14:paraId="651BB34B" w14:textId="0E8D3C06" w:rsidR="005738DF" w:rsidRPr="005738DF" w:rsidRDefault="005738DF" w:rsidP="00197B83">
      <w:pPr>
        <w:spacing w:after="120" w:line="240" w:lineRule="auto"/>
        <w:jc w:val="both"/>
        <w:rPr>
          <w:rFonts w:cstheme="minorHAnsi"/>
          <w:i/>
        </w:rPr>
      </w:pPr>
      <w:r w:rsidRPr="005738DF">
        <w:rPr>
          <w:rFonts w:cstheme="minorHAnsi"/>
          <w:i/>
        </w:rPr>
        <w:t>V případě, že je v současnosti již známá spolupráce s konkrétními subjekty, uveďte jméno daného subjektu a popište</w:t>
      </w:r>
      <w:r w:rsidR="00020690">
        <w:rPr>
          <w:rFonts w:cstheme="minorHAnsi"/>
          <w:i/>
        </w:rPr>
        <w:t>,</w:t>
      </w:r>
      <w:r w:rsidRPr="005738DF">
        <w:rPr>
          <w:rFonts w:cstheme="minorHAnsi"/>
          <w:i/>
        </w:rPr>
        <w:t xml:space="preserve"> jakým způsobem bude spolupráce pro potřeby projektu dále rozvíjena. Pokud bude v rámci projektu spolupráce teprve začínat (tzn. není známý konkrétní subjekt), uveďte rámcovou charakteristiku subjektu, jaký bude smysl/účel spolupráce a jaké jsou očekávané přínosy. </w:t>
      </w:r>
    </w:p>
    <w:p w14:paraId="72BA28A6" w14:textId="77777777" w:rsidR="005738DF" w:rsidRPr="005738DF" w:rsidRDefault="005738DF" w:rsidP="00197B83">
      <w:pPr>
        <w:spacing w:after="120" w:line="240" w:lineRule="auto"/>
        <w:jc w:val="both"/>
        <w:rPr>
          <w:rFonts w:cstheme="minorHAnsi"/>
          <w:i/>
        </w:rPr>
      </w:pPr>
      <w:r w:rsidRPr="005738DF">
        <w:rPr>
          <w:rFonts w:cstheme="minorHAnsi"/>
          <w:i/>
        </w:rPr>
        <w:t xml:space="preserve">Navázání spolupráce lze deklarovat např. Memorandem o porozumění či jiným adekvátním smluvním vztahem. </w:t>
      </w:r>
    </w:p>
    <w:p w14:paraId="6AB6516D" w14:textId="5669D0C5" w:rsidR="005738DF" w:rsidRPr="005738DF" w:rsidRDefault="005738DF" w:rsidP="00197B83">
      <w:pPr>
        <w:spacing w:after="120" w:line="240" w:lineRule="auto"/>
        <w:jc w:val="both"/>
        <w:rPr>
          <w:rFonts w:cstheme="minorHAnsi"/>
          <w:i/>
        </w:rPr>
      </w:pPr>
      <w:r w:rsidRPr="005738DF">
        <w:rPr>
          <w:rFonts w:cstheme="minorHAnsi"/>
          <w:i/>
        </w:rPr>
        <w:t xml:space="preserve">Dalšími možnými </w:t>
      </w:r>
      <w:r w:rsidR="00122F7F">
        <w:rPr>
          <w:rFonts w:cstheme="minorHAnsi"/>
          <w:i/>
        </w:rPr>
        <w:t>aktivitami</w:t>
      </w:r>
      <w:r w:rsidR="00122F7F" w:rsidRPr="005738DF">
        <w:rPr>
          <w:rFonts w:cstheme="minorHAnsi"/>
          <w:i/>
        </w:rPr>
        <w:t xml:space="preserve"> </w:t>
      </w:r>
      <w:r w:rsidRPr="005738DF">
        <w:rPr>
          <w:rFonts w:cstheme="minorHAnsi"/>
          <w:i/>
        </w:rPr>
        <w:t>je realizace konferencí, workshopů apod.</w:t>
      </w:r>
    </w:p>
    <w:p w14:paraId="1D728232" w14:textId="0FBE961F" w:rsidR="00CC4B25" w:rsidRPr="00A17888" w:rsidRDefault="00CC4B25" w:rsidP="00197B83">
      <w:pPr>
        <w:pStyle w:val="OM-Nadpis2"/>
      </w:pPr>
      <w:bookmarkStart w:id="41" w:name="_Toc108690522"/>
      <w:r w:rsidRPr="00A17888">
        <w:t>Příprava žádostí o podporu do mezinárodních grantových soutěží</w:t>
      </w:r>
      <w:bookmarkEnd w:id="41"/>
    </w:p>
    <w:p w14:paraId="4968FB9F" w14:textId="116DF6D2" w:rsidR="005738DF" w:rsidRDefault="005738DF" w:rsidP="00197B83">
      <w:pPr>
        <w:spacing w:after="12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P</w:t>
      </w:r>
      <w:r w:rsidRPr="005738DF">
        <w:rPr>
          <w:rFonts w:cstheme="minorHAnsi"/>
          <w:i/>
        </w:rPr>
        <w:t>opište plán podání mezinárodních projektových žádostí, do jakých soutěží plánujete přihlášky podávat, uveďte vazbu na výzkumné záměry projektu. Uveďte dílčí milníky a návaznost na výsledky a</w:t>
      </w:r>
      <w:r w:rsidR="006944D7">
        <w:rPr>
          <w:rFonts w:cstheme="minorHAnsi"/>
          <w:i/>
        </w:rPr>
        <w:t> </w:t>
      </w:r>
      <w:r w:rsidRPr="005738DF">
        <w:rPr>
          <w:rFonts w:cstheme="minorHAnsi"/>
          <w:i/>
        </w:rPr>
        <w:t xml:space="preserve">výstupy projektu. </w:t>
      </w:r>
    </w:p>
    <w:p w14:paraId="4CF96D70" w14:textId="25718530" w:rsidR="00CC4B25" w:rsidRPr="00A17888" w:rsidRDefault="00CC4B25" w:rsidP="00197B83">
      <w:pPr>
        <w:pStyle w:val="OM-Nadpis1"/>
      </w:pPr>
      <w:bookmarkStart w:id="42" w:name="_Toc108690523"/>
      <w:r w:rsidRPr="00A17888">
        <w:lastRenderedPageBreak/>
        <w:t>MOBILITY ODBORNÉHO TÝMU</w:t>
      </w:r>
      <w:bookmarkEnd w:id="42"/>
    </w:p>
    <w:p w14:paraId="2A54B13C" w14:textId="2FADD076" w:rsidR="004003E0" w:rsidRDefault="004003E0" w:rsidP="00197B83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Návaznost na kritérium V1.1.3</w:t>
      </w:r>
      <w:r w:rsidR="0051039D">
        <w:rPr>
          <w:rFonts w:cstheme="minorHAnsi"/>
        </w:rPr>
        <w:t>,</w:t>
      </w:r>
      <w:r w:rsidR="0051039D" w:rsidRPr="0051039D">
        <w:rPr>
          <w:rFonts w:cstheme="minorHAnsi"/>
          <w:iCs/>
        </w:rPr>
        <w:t xml:space="preserve"> </w:t>
      </w:r>
      <w:r w:rsidR="0051039D">
        <w:rPr>
          <w:rFonts w:cstheme="minorHAnsi"/>
          <w:iCs/>
        </w:rPr>
        <w:t>V1.5.1.</w:t>
      </w:r>
    </w:p>
    <w:p w14:paraId="260B885F" w14:textId="645194A8" w:rsidR="00C50295" w:rsidRPr="005340A5" w:rsidRDefault="00C50295" w:rsidP="00197B83">
      <w:pPr>
        <w:pStyle w:val="StyleFirstline0cm"/>
        <w:spacing w:line="240" w:lineRule="auto"/>
        <w:rPr>
          <w:rFonts w:asciiTheme="minorHAnsi" w:hAnsiTheme="minorHAnsi" w:cstheme="minorHAnsi"/>
          <w:i/>
        </w:rPr>
      </w:pPr>
      <w:r w:rsidRPr="00DC395D">
        <w:rPr>
          <w:rFonts w:asciiTheme="minorHAnsi" w:hAnsiTheme="minorHAnsi" w:cstheme="minorHAnsi"/>
          <w:i/>
        </w:rPr>
        <w:t>Návaznost na obrazovku žádosti o podporu v IS KP</w:t>
      </w:r>
      <w:r>
        <w:rPr>
          <w:rFonts w:asciiTheme="minorHAnsi" w:hAnsiTheme="minorHAnsi" w:cstheme="minorHAnsi"/>
          <w:i/>
        </w:rPr>
        <w:t>2</w:t>
      </w:r>
      <w:r w:rsidRPr="00DC395D">
        <w:rPr>
          <w:rFonts w:asciiTheme="minorHAnsi" w:hAnsiTheme="minorHAnsi" w:cstheme="minorHAnsi"/>
          <w:i/>
        </w:rPr>
        <w:t>1+: Klíčové aktivity.</w:t>
      </w:r>
    </w:p>
    <w:p w14:paraId="0E201FB2" w14:textId="3C971C83" w:rsidR="004003E0" w:rsidRDefault="004003E0" w:rsidP="00197B83">
      <w:pPr>
        <w:spacing w:after="120" w:line="240" w:lineRule="auto"/>
        <w:jc w:val="both"/>
        <w:rPr>
          <w:rFonts w:cstheme="minorHAnsi"/>
          <w:i/>
          <w:iCs/>
        </w:rPr>
      </w:pPr>
      <w:r w:rsidRPr="00796A95">
        <w:rPr>
          <w:rFonts w:cstheme="minorHAnsi"/>
          <w:i/>
          <w:iCs/>
        </w:rPr>
        <w:t xml:space="preserve">Uveďte, jaké mobility odborného týmu jsou ve vztahu </w:t>
      </w:r>
      <w:r>
        <w:rPr>
          <w:rFonts w:cstheme="minorHAnsi"/>
          <w:i/>
          <w:iCs/>
        </w:rPr>
        <w:t xml:space="preserve">k </w:t>
      </w:r>
      <w:r w:rsidRPr="00796A95">
        <w:rPr>
          <w:rFonts w:cstheme="minorHAnsi"/>
          <w:i/>
          <w:iCs/>
        </w:rPr>
        <w:t>výzkumn</w:t>
      </w:r>
      <w:r>
        <w:rPr>
          <w:rFonts w:cstheme="minorHAnsi"/>
          <w:i/>
          <w:iCs/>
        </w:rPr>
        <w:t>ým</w:t>
      </w:r>
      <w:r w:rsidRPr="00796A95">
        <w:rPr>
          <w:rFonts w:cstheme="minorHAnsi"/>
          <w:i/>
          <w:iCs/>
        </w:rPr>
        <w:t xml:space="preserve"> záměr</w:t>
      </w:r>
      <w:r>
        <w:rPr>
          <w:rFonts w:cstheme="minorHAnsi"/>
          <w:i/>
          <w:iCs/>
        </w:rPr>
        <w:t>ům</w:t>
      </w:r>
      <w:r w:rsidRPr="00796A95">
        <w:rPr>
          <w:rFonts w:cstheme="minorHAnsi"/>
          <w:i/>
          <w:iCs/>
        </w:rPr>
        <w:t xml:space="preserve"> plánovány</w:t>
      </w:r>
      <w:r w:rsidR="00122F7F">
        <w:rPr>
          <w:rFonts w:cstheme="minorHAnsi"/>
          <w:i/>
          <w:iCs/>
        </w:rPr>
        <w:t xml:space="preserve"> a jaký přínos je očekáván</w:t>
      </w:r>
      <w:r w:rsidRPr="00796A95">
        <w:rPr>
          <w:rFonts w:cstheme="minorHAnsi"/>
          <w:i/>
          <w:iCs/>
        </w:rPr>
        <w:t xml:space="preserve">. </w:t>
      </w:r>
    </w:p>
    <w:p w14:paraId="6F2D686B" w14:textId="77777777" w:rsidR="00B63762" w:rsidRPr="00C03C3A" w:rsidRDefault="00B63762" w:rsidP="00197B83">
      <w:pPr>
        <w:spacing w:after="120" w:line="240" w:lineRule="auto"/>
        <w:jc w:val="both"/>
        <w:rPr>
          <w:rFonts w:cstheme="minorHAnsi"/>
          <w:b/>
          <w:bCs/>
          <w:iCs/>
        </w:rPr>
      </w:pPr>
      <w:r w:rsidRPr="00C03C3A">
        <w:rPr>
          <w:rFonts w:cstheme="minorHAnsi"/>
          <w:b/>
          <w:bCs/>
          <w:iCs/>
        </w:rPr>
        <w:t>Níže do tabulky uveďte cílové hodnoty souvisejících indikátorů:</w:t>
      </w:r>
    </w:p>
    <w:tbl>
      <w:tblPr>
        <w:tblW w:w="9214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2"/>
        <w:gridCol w:w="1842"/>
      </w:tblGrid>
      <w:tr w:rsidR="00B63762" w:rsidRPr="00AA11C0" w14:paraId="7D6378CE" w14:textId="77777777" w:rsidTr="00197B83">
        <w:trPr>
          <w:trHeight w:val="269"/>
        </w:trPr>
        <w:tc>
          <w:tcPr>
            <w:tcW w:w="73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173271"/>
            <w:vAlign w:val="center"/>
          </w:tcPr>
          <w:p w14:paraId="3C0BBFD7" w14:textId="77777777" w:rsidR="00B63762" w:rsidRPr="00197B83" w:rsidRDefault="00B63762" w:rsidP="006F7A4E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  <w:r w:rsidRPr="00197B83">
              <w:rPr>
                <w:rFonts w:cstheme="minorHAnsi"/>
                <w:b/>
                <w:color w:val="FFFFFF" w:themeColor="background1"/>
              </w:rPr>
              <w:t xml:space="preserve">Výsledky a výstupy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73271"/>
          </w:tcPr>
          <w:p w14:paraId="29CB7565" w14:textId="77777777" w:rsidR="00B63762" w:rsidRPr="00197B83" w:rsidRDefault="00B63762" w:rsidP="006F7A4E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197B83">
              <w:rPr>
                <w:rFonts w:cstheme="minorHAnsi"/>
                <w:b/>
                <w:color w:val="FFFFFF" w:themeColor="background1"/>
              </w:rPr>
              <w:t>Cílová hodnota realizace projektu</w:t>
            </w:r>
          </w:p>
        </w:tc>
      </w:tr>
      <w:tr w:rsidR="00B63762" w:rsidRPr="00AA11C0" w14:paraId="0A84126E" w14:textId="77777777" w:rsidTr="00197B83">
        <w:trPr>
          <w:trHeight w:val="269"/>
        </w:trPr>
        <w:tc>
          <w:tcPr>
            <w:tcW w:w="737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173271"/>
          </w:tcPr>
          <w:p w14:paraId="6C1E8439" w14:textId="77777777" w:rsidR="00B63762" w:rsidRPr="00197B83" w:rsidRDefault="00B63762" w:rsidP="006F7A4E">
            <w:pPr>
              <w:spacing w:after="0" w:line="240" w:lineRule="auto"/>
              <w:jc w:val="both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173271"/>
          </w:tcPr>
          <w:p w14:paraId="69C3759E" w14:textId="77777777" w:rsidR="00B63762" w:rsidRPr="00197B83" w:rsidRDefault="00B63762" w:rsidP="006F7A4E">
            <w:pPr>
              <w:spacing w:after="0" w:line="240" w:lineRule="auto"/>
              <w:jc w:val="both"/>
              <w:rPr>
                <w:rFonts w:cstheme="minorHAnsi"/>
                <w:color w:val="FFFFFF" w:themeColor="background1"/>
              </w:rPr>
            </w:pPr>
          </w:p>
        </w:tc>
      </w:tr>
      <w:tr w:rsidR="00B63762" w:rsidRPr="00AA11C0" w14:paraId="1802A85F" w14:textId="77777777" w:rsidTr="00197B83">
        <w:trPr>
          <w:trHeight w:val="376"/>
        </w:trPr>
        <w:tc>
          <w:tcPr>
            <w:tcW w:w="7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C3CC3F" w14:textId="77777777" w:rsidR="00B63762" w:rsidRPr="00197B83" w:rsidRDefault="00B63762" w:rsidP="006F7A4E">
            <w:pPr>
              <w:spacing w:after="0" w:line="240" w:lineRule="auto"/>
              <w:jc w:val="both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08 002 (Mobility – počet příjezdů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7F4EE5" w14:textId="77777777" w:rsidR="00B63762" w:rsidRPr="00197B83" w:rsidRDefault="00B63762" w:rsidP="006F7A4E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B63762" w:rsidRPr="00AA11C0" w14:paraId="40207B36" w14:textId="77777777" w:rsidTr="00197B83">
        <w:trPr>
          <w:trHeight w:val="376"/>
        </w:trPr>
        <w:tc>
          <w:tcPr>
            <w:tcW w:w="7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01FDAF" w14:textId="77777777" w:rsidR="00B63762" w:rsidRPr="00197B83" w:rsidRDefault="00B63762" w:rsidP="006F7A4E">
            <w:pPr>
              <w:spacing w:after="0" w:line="240" w:lineRule="auto"/>
              <w:jc w:val="both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04 032 (Mobility – počet výjezdů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6DECC1" w14:textId="77777777" w:rsidR="00B63762" w:rsidRPr="00197B83" w:rsidRDefault="00B63762" w:rsidP="006F7A4E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B63762" w:rsidRPr="00AA11C0" w14:paraId="5F9E331D" w14:textId="77777777" w:rsidTr="00197B83">
        <w:trPr>
          <w:trHeight w:val="376"/>
        </w:trPr>
        <w:tc>
          <w:tcPr>
            <w:tcW w:w="7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238AF4" w14:textId="77777777" w:rsidR="00B63762" w:rsidRPr="00197B83" w:rsidRDefault="00B63762" w:rsidP="006F7A4E">
            <w:pPr>
              <w:spacing w:after="0" w:line="240" w:lineRule="auto"/>
              <w:jc w:val="both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44 021 (Počet přímo ovlivněných osob EFRR intervencí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967F4B" w14:textId="77777777" w:rsidR="00B63762" w:rsidRPr="00197B83" w:rsidRDefault="00B63762" w:rsidP="006F7A4E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B63762" w:rsidRPr="00AA11C0" w14:paraId="4F32576B" w14:textId="77777777" w:rsidTr="00197B83">
        <w:trPr>
          <w:trHeight w:val="642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BDBB1" w14:textId="77777777" w:rsidR="00B63762" w:rsidRPr="00197B83" w:rsidRDefault="00B63762" w:rsidP="006F7A4E">
            <w:pPr>
              <w:spacing w:after="60" w:line="240" w:lineRule="auto"/>
              <w:jc w:val="both"/>
              <w:rPr>
                <w:rFonts w:cstheme="minorHAnsi"/>
              </w:rPr>
            </w:pPr>
            <w:r w:rsidRPr="00197B83">
              <w:rPr>
                <w:rFonts w:cstheme="minorHAnsi"/>
              </w:rPr>
              <w:t xml:space="preserve">Další jiný výsledek, který se nepromítá do indikátorů. </w:t>
            </w:r>
          </w:p>
          <w:p w14:paraId="6EC7EE50" w14:textId="77777777" w:rsidR="00B63762" w:rsidRPr="00197B83" w:rsidRDefault="00B63762" w:rsidP="006F7A4E">
            <w:pPr>
              <w:spacing w:after="0" w:line="240" w:lineRule="auto"/>
              <w:jc w:val="both"/>
              <w:rPr>
                <w:rFonts w:cstheme="minorHAnsi"/>
                <w:i/>
              </w:rPr>
            </w:pPr>
            <w:r w:rsidRPr="00197B83">
              <w:rPr>
                <w:rFonts w:cstheme="minorHAnsi"/>
                <w:i/>
              </w:rPr>
              <w:t>(uveďte typ výsledku a plánovanou cílovou hodnotu)</w:t>
            </w:r>
            <w:r w:rsidRPr="00197B83">
              <w:rPr>
                <w:rStyle w:val="Znakapoznpodarou"/>
                <w:rFonts w:cstheme="minorHAnsi"/>
                <w:i/>
              </w:rPr>
              <w:footnoteReference w:id="19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E6B2D" w14:textId="77777777" w:rsidR="00B63762" w:rsidRPr="00197B83" w:rsidRDefault="00B63762" w:rsidP="006F7A4E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016C9B6D" w14:textId="1AB9EB64" w:rsidR="004003E0" w:rsidRPr="00A17888" w:rsidRDefault="004003E0" w:rsidP="00197B83">
      <w:pPr>
        <w:pStyle w:val="OM-Nadpis2"/>
      </w:pPr>
      <w:bookmarkStart w:id="43" w:name="_Toc108690524"/>
      <w:r w:rsidRPr="00A17888">
        <w:t>Mobility odborného týmu – výjezdy</w:t>
      </w:r>
      <w:bookmarkEnd w:id="43"/>
    </w:p>
    <w:p w14:paraId="3E935B12" w14:textId="77777777" w:rsidR="004003E0" w:rsidRPr="00796A95" w:rsidRDefault="004003E0" w:rsidP="00197B83">
      <w:pPr>
        <w:spacing w:after="120" w:line="240" w:lineRule="auto"/>
        <w:jc w:val="both"/>
        <w:rPr>
          <w:rFonts w:cstheme="minorHAnsi"/>
          <w:i/>
          <w:iCs/>
        </w:rPr>
      </w:pPr>
      <w:r w:rsidRPr="00796A95">
        <w:rPr>
          <w:rFonts w:cstheme="minorHAnsi"/>
          <w:i/>
          <w:iCs/>
        </w:rPr>
        <w:t>Popište, jaké výjezdy plánujete ve vztahu k výzkumnému záměru realizovat, a to v následujícím rozsahu:</w:t>
      </w:r>
    </w:p>
    <w:p w14:paraId="36199D67" w14:textId="35C94E3E" w:rsidR="004003E0" w:rsidRPr="006C4AEC" w:rsidRDefault="004003E0" w:rsidP="00197B83">
      <w:pPr>
        <w:pStyle w:val="Odstavecseseznamem"/>
        <w:numPr>
          <w:ilvl w:val="0"/>
          <w:numId w:val="19"/>
        </w:numPr>
        <w:spacing w:after="120" w:line="240" w:lineRule="auto"/>
        <w:jc w:val="both"/>
        <w:rPr>
          <w:rFonts w:cstheme="minorHAnsi"/>
        </w:rPr>
      </w:pPr>
      <w:r w:rsidRPr="006C4AEC">
        <w:rPr>
          <w:rFonts w:cstheme="minorHAnsi"/>
        </w:rPr>
        <w:t>Pozice</w:t>
      </w:r>
      <w:r w:rsidR="006944D7">
        <w:rPr>
          <w:rFonts w:cstheme="minorHAnsi"/>
        </w:rPr>
        <w:t xml:space="preserve"> (</w:t>
      </w:r>
      <w:r w:rsidR="008913F4">
        <w:rPr>
          <w:rFonts w:cstheme="minorHAnsi"/>
        </w:rPr>
        <w:t>výzkumný záměr č. …</w:t>
      </w:r>
      <w:r w:rsidR="006944D7">
        <w:rPr>
          <w:rFonts w:cstheme="minorHAnsi"/>
        </w:rPr>
        <w:t>)</w:t>
      </w:r>
      <w:r>
        <w:rPr>
          <w:rFonts w:cstheme="minorHAnsi"/>
        </w:rPr>
        <w:t>:</w:t>
      </w:r>
    </w:p>
    <w:p w14:paraId="0FB851E3" w14:textId="3F026B68" w:rsidR="004003E0" w:rsidRPr="006C4AEC" w:rsidRDefault="004003E0" w:rsidP="00197B83">
      <w:pPr>
        <w:pStyle w:val="Odstavecseseznamem"/>
        <w:numPr>
          <w:ilvl w:val="0"/>
          <w:numId w:val="19"/>
        </w:numPr>
        <w:spacing w:after="120" w:line="240" w:lineRule="auto"/>
        <w:jc w:val="both"/>
        <w:rPr>
          <w:rFonts w:cstheme="minorHAnsi"/>
        </w:rPr>
      </w:pPr>
      <w:r w:rsidRPr="006C4AEC">
        <w:rPr>
          <w:rFonts w:cstheme="minorHAnsi"/>
        </w:rPr>
        <w:t>Destinace</w:t>
      </w:r>
      <w:r w:rsidR="008913F4">
        <w:rPr>
          <w:rFonts w:cstheme="minorHAnsi"/>
        </w:rPr>
        <w:t xml:space="preserve"> (země)</w:t>
      </w:r>
      <w:r>
        <w:rPr>
          <w:rFonts w:cstheme="minorHAnsi"/>
        </w:rPr>
        <w:t>:</w:t>
      </w:r>
    </w:p>
    <w:p w14:paraId="2D2A204C" w14:textId="77777777" w:rsidR="004003E0" w:rsidRPr="006C4AEC" w:rsidRDefault="004003E0" w:rsidP="00197B83">
      <w:pPr>
        <w:pStyle w:val="Odstavecseseznamem"/>
        <w:numPr>
          <w:ilvl w:val="0"/>
          <w:numId w:val="19"/>
        </w:numPr>
        <w:spacing w:after="120" w:line="240" w:lineRule="auto"/>
        <w:jc w:val="both"/>
        <w:rPr>
          <w:rFonts w:cstheme="minorHAnsi"/>
        </w:rPr>
      </w:pPr>
      <w:r w:rsidRPr="006C4AEC">
        <w:rPr>
          <w:rFonts w:cstheme="minorHAnsi"/>
        </w:rPr>
        <w:t>Organizace</w:t>
      </w:r>
      <w:r>
        <w:rPr>
          <w:rFonts w:cstheme="minorHAnsi"/>
        </w:rPr>
        <w:t>:</w:t>
      </w:r>
      <w:r w:rsidRPr="006C4AEC">
        <w:rPr>
          <w:rFonts w:cstheme="minorHAnsi"/>
        </w:rPr>
        <w:t xml:space="preserve"> </w:t>
      </w:r>
    </w:p>
    <w:p w14:paraId="4425CB3E" w14:textId="37CA2936" w:rsidR="004003E0" w:rsidRPr="006C4AEC" w:rsidRDefault="004003E0" w:rsidP="00197B83">
      <w:pPr>
        <w:pStyle w:val="Odstavecseseznamem"/>
        <w:numPr>
          <w:ilvl w:val="0"/>
          <w:numId w:val="19"/>
        </w:numPr>
        <w:spacing w:after="120" w:line="240" w:lineRule="auto"/>
        <w:jc w:val="both"/>
        <w:rPr>
          <w:rFonts w:cstheme="minorHAnsi"/>
        </w:rPr>
      </w:pPr>
      <w:r w:rsidRPr="006C4AEC">
        <w:rPr>
          <w:rFonts w:cstheme="minorHAnsi"/>
        </w:rPr>
        <w:t xml:space="preserve">Účel a přínos dané mobility </w:t>
      </w:r>
      <w:r>
        <w:rPr>
          <w:rFonts w:cstheme="minorHAnsi"/>
        </w:rPr>
        <w:t>na odborný tým/instituci žadatele/partnera</w:t>
      </w:r>
      <w:r w:rsidRPr="006C4AEC">
        <w:rPr>
          <w:rFonts w:cstheme="minorHAnsi"/>
        </w:rPr>
        <w:t xml:space="preserve"> (zdůvodnění mobility)</w:t>
      </w:r>
      <w:r>
        <w:rPr>
          <w:rFonts w:cstheme="minorHAnsi"/>
        </w:rPr>
        <w:t>:</w:t>
      </w:r>
    </w:p>
    <w:p w14:paraId="1703CFBD" w14:textId="28F383A0" w:rsidR="004003E0" w:rsidRPr="00A17888" w:rsidRDefault="004003E0" w:rsidP="00197B83">
      <w:pPr>
        <w:pStyle w:val="OM-Nadpis2"/>
      </w:pPr>
      <w:bookmarkStart w:id="44" w:name="_Toc108690525"/>
      <w:r w:rsidRPr="00A17888">
        <w:t>Mobility odborného týmu – příjezdy</w:t>
      </w:r>
      <w:bookmarkEnd w:id="44"/>
    </w:p>
    <w:p w14:paraId="084545BA" w14:textId="77777777" w:rsidR="004003E0" w:rsidRPr="00796A95" w:rsidRDefault="004003E0" w:rsidP="00197B83">
      <w:pPr>
        <w:spacing w:after="120" w:line="240" w:lineRule="auto"/>
        <w:jc w:val="both"/>
        <w:rPr>
          <w:rFonts w:cstheme="minorHAnsi"/>
          <w:b/>
          <w:i/>
          <w:iCs/>
        </w:rPr>
      </w:pPr>
      <w:r w:rsidRPr="00796A95">
        <w:rPr>
          <w:rFonts w:cstheme="minorHAnsi"/>
          <w:i/>
          <w:iCs/>
        </w:rPr>
        <w:t>Popište, jaké příjezdy plánujete ve vztahu k výzkumným záměrům realizovat, a to v následujícím rozsahu:</w:t>
      </w:r>
    </w:p>
    <w:p w14:paraId="6490AFA8" w14:textId="748E5811" w:rsidR="004003E0" w:rsidRPr="00197B83" w:rsidRDefault="004003E0" w:rsidP="00197B83">
      <w:pPr>
        <w:pStyle w:val="Odstavecseseznamem"/>
        <w:numPr>
          <w:ilvl w:val="0"/>
          <w:numId w:val="7"/>
        </w:numPr>
        <w:tabs>
          <w:tab w:val="clear" w:pos="1044"/>
        </w:tabs>
        <w:spacing w:after="200" w:line="276" w:lineRule="auto"/>
        <w:ind w:left="720"/>
        <w:jc w:val="both"/>
        <w:rPr>
          <w:rFonts w:ascii="Calibri" w:eastAsia="Calibri" w:hAnsi="Calibri" w:cs="Times New Roman"/>
        </w:rPr>
      </w:pPr>
      <w:r w:rsidRPr="00197B83">
        <w:rPr>
          <w:rFonts w:ascii="Calibri" w:eastAsia="Calibri" w:hAnsi="Calibri" w:cs="Times New Roman"/>
        </w:rPr>
        <w:t>Pozice (Zaměření/charakteristika přijíždějícího pracovníka):</w:t>
      </w:r>
    </w:p>
    <w:p w14:paraId="1DAFBDFD" w14:textId="77777777" w:rsidR="004003E0" w:rsidRPr="00197B83" w:rsidRDefault="004003E0" w:rsidP="00197B83">
      <w:pPr>
        <w:pStyle w:val="Odstavecseseznamem"/>
        <w:numPr>
          <w:ilvl w:val="0"/>
          <w:numId w:val="7"/>
        </w:numPr>
        <w:tabs>
          <w:tab w:val="clear" w:pos="1044"/>
        </w:tabs>
        <w:spacing w:after="200" w:line="276" w:lineRule="auto"/>
        <w:ind w:left="720"/>
        <w:jc w:val="both"/>
        <w:rPr>
          <w:rFonts w:ascii="Calibri" w:eastAsia="Calibri" w:hAnsi="Calibri" w:cs="Times New Roman"/>
        </w:rPr>
      </w:pPr>
      <w:r w:rsidRPr="00197B83">
        <w:rPr>
          <w:rFonts w:ascii="Calibri" w:eastAsia="Calibri" w:hAnsi="Calibri" w:cs="Times New Roman"/>
        </w:rPr>
        <w:t>Vysílající destinace:</w:t>
      </w:r>
    </w:p>
    <w:p w14:paraId="7A185358" w14:textId="0FB381FC" w:rsidR="004003E0" w:rsidRPr="00197B83" w:rsidRDefault="004003E0" w:rsidP="00197B83">
      <w:pPr>
        <w:pStyle w:val="Odstavecseseznamem"/>
        <w:numPr>
          <w:ilvl w:val="0"/>
          <w:numId w:val="7"/>
        </w:numPr>
        <w:tabs>
          <w:tab w:val="clear" w:pos="1044"/>
        </w:tabs>
        <w:spacing w:after="200" w:line="276" w:lineRule="auto"/>
        <w:ind w:left="720"/>
        <w:jc w:val="both"/>
        <w:rPr>
          <w:rFonts w:ascii="Calibri" w:eastAsia="Calibri" w:hAnsi="Calibri" w:cs="Times New Roman"/>
        </w:rPr>
      </w:pPr>
      <w:r w:rsidRPr="00197B83">
        <w:rPr>
          <w:rFonts w:ascii="Calibri" w:eastAsia="Calibri" w:hAnsi="Calibri" w:cs="Times New Roman"/>
        </w:rPr>
        <w:t>Organizace:</w:t>
      </w:r>
    </w:p>
    <w:p w14:paraId="12425F44" w14:textId="333FAF83" w:rsidR="004003E0" w:rsidRPr="00197B83" w:rsidRDefault="004003E0" w:rsidP="00197B83">
      <w:pPr>
        <w:pStyle w:val="Odstavecseseznamem"/>
        <w:numPr>
          <w:ilvl w:val="0"/>
          <w:numId w:val="7"/>
        </w:numPr>
        <w:tabs>
          <w:tab w:val="clear" w:pos="1044"/>
        </w:tabs>
        <w:spacing w:after="200" w:line="276" w:lineRule="auto"/>
        <w:ind w:left="720"/>
        <w:jc w:val="both"/>
        <w:rPr>
          <w:rFonts w:ascii="Calibri" w:eastAsia="Calibri" w:hAnsi="Calibri" w:cs="Times New Roman"/>
        </w:rPr>
      </w:pPr>
      <w:r w:rsidRPr="00197B83">
        <w:rPr>
          <w:rFonts w:ascii="Calibri" w:eastAsia="Calibri" w:hAnsi="Calibri" w:cs="Times New Roman"/>
        </w:rPr>
        <w:t>Účel a přínos dané mobility na odborný tým/instituci žadatele/partnera (zdůvodnění mobility):</w:t>
      </w:r>
    </w:p>
    <w:p w14:paraId="17E84126" w14:textId="229BA4E3" w:rsidR="00CC4B25" w:rsidRPr="00A17888" w:rsidRDefault="00CC4B25" w:rsidP="00197B83">
      <w:pPr>
        <w:pStyle w:val="OM-Nadpis1"/>
      </w:pPr>
      <w:bookmarkStart w:id="45" w:name="_Toc108690526"/>
      <w:r w:rsidRPr="00A17888">
        <w:t>ANALÝZA RIZIK</w:t>
      </w:r>
      <w:bookmarkEnd w:id="45"/>
    </w:p>
    <w:p w14:paraId="1B98C7CE" w14:textId="77777777" w:rsidR="00DC4E85" w:rsidRPr="00E45EFE" w:rsidRDefault="00DC4E85" w:rsidP="00197B83">
      <w:pPr>
        <w:pStyle w:val="StyleFirstline0cm"/>
        <w:spacing w:before="0" w:line="240" w:lineRule="auto"/>
        <w:rPr>
          <w:rFonts w:asciiTheme="minorHAnsi" w:hAnsiTheme="minorHAnsi" w:cstheme="minorHAnsi"/>
          <w:iCs/>
        </w:rPr>
      </w:pPr>
      <w:r w:rsidRPr="00E45EFE">
        <w:rPr>
          <w:rFonts w:asciiTheme="minorHAnsi" w:hAnsiTheme="minorHAnsi" w:cstheme="minorHAnsi"/>
          <w:iCs/>
        </w:rPr>
        <w:t>Návaznost na kritérium V2.5.1</w:t>
      </w:r>
    </w:p>
    <w:p w14:paraId="4F35E794" w14:textId="1E41397A" w:rsidR="00DC4E85" w:rsidRPr="00591274" w:rsidRDefault="00DC4E85" w:rsidP="00197B83">
      <w:pPr>
        <w:pStyle w:val="StyleFirstline0cm"/>
        <w:spacing w:before="0" w:line="240" w:lineRule="auto"/>
        <w:rPr>
          <w:rFonts w:asciiTheme="minorHAnsi" w:hAnsiTheme="minorHAnsi" w:cstheme="minorHAnsi"/>
          <w:i/>
        </w:rPr>
      </w:pPr>
      <w:r w:rsidRPr="00591274">
        <w:rPr>
          <w:rFonts w:asciiTheme="minorHAnsi" w:hAnsiTheme="minorHAnsi" w:cstheme="minorHAnsi"/>
          <w:i/>
        </w:rPr>
        <w:t xml:space="preserve">Návaznost na </w:t>
      </w:r>
      <w:r w:rsidR="00C50295">
        <w:rPr>
          <w:rFonts w:asciiTheme="minorHAnsi" w:hAnsiTheme="minorHAnsi" w:cstheme="minorHAnsi"/>
          <w:i/>
        </w:rPr>
        <w:t>obrazovku</w:t>
      </w:r>
      <w:r w:rsidRPr="00591274">
        <w:rPr>
          <w:rFonts w:asciiTheme="minorHAnsi" w:hAnsiTheme="minorHAnsi" w:cstheme="minorHAnsi"/>
          <w:i/>
        </w:rPr>
        <w:t xml:space="preserve"> žádosti o podporu v IS KP</w:t>
      </w:r>
      <w:r w:rsidR="00C50295">
        <w:rPr>
          <w:rFonts w:asciiTheme="minorHAnsi" w:hAnsiTheme="minorHAnsi" w:cstheme="minorHAnsi"/>
          <w:i/>
        </w:rPr>
        <w:t>2</w:t>
      </w:r>
      <w:r w:rsidRPr="00591274">
        <w:rPr>
          <w:rFonts w:asciiTheme="minorHAnsi" w:hAnsiTheme="minorHAnsi" w:cstheme="minorHAnsi"/>
          <w:i/>
        </w:rPr>
        <w:t xml:space="preserve">1+: Popis projektu – Jaká existují rizika projektu. </w:t>
      </w:r>
    </w:p>
    <w:p w14:paraId="6201E604" w14:textId="77777777" w:rsidR="00DC4E85" w:rsidRPr="00591274" w:rsidRDefault="00DC4E85" w:rsidP="00197B83">
      <w:pPr>
        <w:pStyle w:val="StyleFirstline0cm"/>
        <w:spacing w:before="0" w:line="240" w:lineRule="auto"/>
        <w:rPr>
          <w:rFonts w:asciiTheme="minorHAnsi" w:hAnsiTheme="minorHAnsi" w:cstheme="minorHAnsi"/>
          <w:i/>
        </w:rPr>
      </w:pPr>
      <w:r w:rsidRPr="00591274">
        <w:rPr>
          <w:rFonts w:asciiTheme="minorHAnsi" w:hAnsiTheme="minorHAnsi" w:cstheme="minorHAnsi"/>
          <w:i/>
        </w:rPr>
        <w:lastRenderedPageBreak/>
        <w:t xml:space="preserve">Popište zásadní výzkumná a realizační rizika projektu a uveďte jejich závažnost pro naplnění cílů projektu v členění dle vazby na aktivity. </w:t>
      </w:r>
    </w:p>
    <w:p w14:paraId="7DE20BB4" w14:textId="77777777" w:rsidR="00DC4E85" w:rsidRPr="00591274" w:rsidRDefault="00DC4E85" w:rsidP="00197B83">
      <w:pPr>
        <w:pStyle w:val="StyleFirstline0cm"/>
        <w:spacing w:before="0" w:line="240" w:lineRule="auto"/>
        <w:rPr>
          <w:rFonts w:asciiTheme="minorHAnsi" w:hAnsiTheme="minorHAnsi" w:cstheme="minorHAnsi"/>
          <w:i/>
        </w:rPr>
      </w:pPr>
      <w:r w:rsidRPr="00591274">
        <w:rPr>
          <w:rFonts w:asciiTheme="minorHAnsi" w:hAnsiTheme="minorHAnsi" w:cstheme="minorHAnsi"/>
          <w:i/>
        </w:rPr>
        <w:t xml:space="preserve">Popište opatření k předcházení rizikům a opatření k eliminaci jejich potenciálního dopadu na schopnost dosáhnout cílů projektu. Popište kontingenční plán pro případ výskytu několika zásadních rizik současně. </w:t>
      </w:r>
    </w:p>
    <w:p w14:paraId="44181204" w14:textId="6064DF18" w:rsidR="00CC4B25" w:rsidRPr="00A17888" w:rsidRDefault="00CC4B25" w:rsidP="00197B83">
      <w:pPr>
        <w:pStyle w:val="OM-Nadpis1"/>
      </w:pPr>
      <w:bookmarkStart w:id="46" w:name="_Toc108690527"/>
      <w:r w:rsidRPr="00A17888">
        <w:t>ROZPOČET</w:t>
      </w:r>
      <w:bookmarkEnd w:id="46"/>
    </w:p>
    <w:p w14:paraId="351329B5" w14:textId="77777777" w:rsidR="00DC4E85" w:rsidRPr="00A75AE0" w:rsidRDefault="00DC4E85" w:rsidP="00197B83">
      <w:pPr>
        <w:pStyle w:val="StyleFirstline0cm"/>
        <w:spacing w:line="240" w:lineRule="auto"/>
        <w:rPr>
          <w:rFonts w:asciiTheme="minorHAnsi" w:hAnsiTheme="minorHAnsi" w:cstheme="minorHAnsi"/>
        </w:rPr>
      </w:pPr>
      <w:r w:rsidRPr="00A75AE0">
        <w:rPr>
          <w:rFonts w:asciiTheme="minorHAnsi" w:hAnsiTheme="minorHAnsi" w:cstheme="minorHAnsi"/>
        </w:rPr>
        <w:t>Návaznost na kritéria V</w:t>
      </w:r>
      <w:r>
        <w:rPr>
          <w:rFonts w:asciiTheme="minorHAnsi" w:hAnsiTheme="minorHAnsi" w:cstheme="minorHAnsi"/>
        </w:rPr>
        <w:t>2.6.1</w:t>
      </w:r>
    </w:p>
    <w:p w14:paraId="3B33DEAB" w14:textId="22AC8FD5" w:rsidR="00DC4E85" w:rsidRPr="00AA3F5F" w:rsidRDefault="00DC4E85" w:rsidP="00197B83">
      <w:pPr>
        <w:spacing w:after="120" w:line="240" w:lineRule="auto"/>
        <w:jc w:val="both"/>
        <w:rPr>
          <w:rFonts w:cstheme="minorHAnsi"/>
          <w:i/>
        </w:rPr>
      </w:pPr>
      <w:r w:rsidRPr="00AA3F5F">
        <w:rPr>
          <w:rFonts w:cstheme="minorHAnsi"/>
          <w:i/>
        </w:rPr>
        <w:t xml:space="preserve">Návaznost na </w:t>
      </w:r>
      <w:r w:rsidR="00C50295" w:rsidRPr="00AA3F5F">
        <w:rPr>
          <w:rFonts w:cstheme="minorHAnsi"/>
          <w:i/>
        </w:rPr>
        <w:t>obrazovku</w:t>
      </w:r>
      <w:r w:rsidRPr="00AA3F5F">
        <w:rPr>
          <w:rFonts w:cstheme="minorHAnsi"/>
          <w:i/>
        </w:rPr>
        <w:t xml:space="preserve"> žádosti o podporu v IS KP</w:t>
      </w:r>
      <w:r w:rsidR="00C50295" w:rsidRPr="00AA3F5F">
        <w:rPr>
          <w:rFonts w:cstheme="minorHAnsi"/>
          <w:i/>
        </w:rPr>
        <w:t>2</w:t>
      </w:r>
      <w:r w:rsidRPr="00AA3F5F">
        <w:rPr>
          <w:rFonts w:cstheme="minorHAnsi"/>
          <w:i/>
        </w:rPr>
        <w:t xml:space="preserve">1+: </w:t>
      </w:r>
      <w:r w:rsidR="00C50295" w:rsidRPr="00AA3F5F">
        <w:rPr>
          <w:rFonts w:cstheme="minorHAnsi"/>
          <w:i/>
        </w:rPr>
        <w:t>Rozpočet</w:t>
      </w:r>
      <w:r w:rsidRPr="00AA3F5F">
        <w:rPr>
          <w:rFonts w:cstheme="minorHAnsi"/>
          <w:i/>
        </w:rPr>
        <w:t xml:space="preserve"> a dále na přílohu Komentář k rozpočtu</w:t>
      </w:r>
    </w:p>
    <w:p w14:paraId="4FF21EC3" w14:textId="77777777" w:rsidR="00DC4E85" w:rsidRPr="00AA3F5F" w:rsidRDefault="00DC4E85" w:rsidP="00197B83">
      <w:pPr>
        <w:spacing w:after="120" w:line="240" w:lineRule="auto"/>
        <w:jc w:val="both"/>
        <w:rPr>
          <w:rFonts w:cstheme="minorHAnsi"/>
          <w:i/>
        </w:rPr>
      </w:pPr>
      <w:r w:rsidRPr="00E81290">
        <w:rPr>
          <w:rFonts w:cstheme="minorHAnsi"/>
          <w:i/>
        </w:rPr>
        <w:t>Konkrétní výši nákladů uveďte odkazem na detailní rozpočet v příloze, zde uveďte potřebné vysvětlení a komentáře k plánovaným nákladům. Pokud uvedete požadované informace v dostatečném detailu</w:t>
      </w:r>
      <w:r w:rsidRPr="00A75AE0">
        <w:rPr>
          <w:rFonts w:cstheme="minorHAnsi"/>
        </w:rPr>
        <w:t xml:space="preserve"> </w:t>
      </w:r>
      <w:r w:rsidRPr="00AA3F5F">
        <w:rPr>
          <w:rFonts w:cstheme="minorHAnsi"/>
          <w:i/>
        </w:rPr>
        <w:t>v příslušné příloze, pak zde uveďte pouze odkaz na tuto přílohu.</w:t>
      </w:r>
    </w:p>
    <w:p w14:paraId="1692F41C" w14:textId="77777777" w:rsidR="00DC4E85" w:rsidRPr="00AA3F5F" w:rsidRDefault="00DC4E85" w:rsidP="00197B83">
      <w:pPr>
        <w:spacing w:after="120" w:line="240" w:lineRule="auto"/>
        <w:jc w:val="both"/>
        <w:rPr>
          <w:rFonts w:cstheme="minorHAnsi"/>
          <w:i/>
        </w:rPr>
      </w:pPr>
      <w:r w:rsidRPr="00AA3F5F">
        <w:rPr>
          <w:rFonts w:cstheme="minorHAnsi"/>
          <w:i/>
        </w:rPr>
        <w:t>Popište zejména:</w:t>
      </w:r>
    </w:p>
    <w:p w14:paraId="1EABA4C6" w14:textId="4B52A64C" w:rsidR="00DC4E85" w:rsidRPr="00197B83" w:rsidRDefault="006944D7" w:rsidP="00197B83">
      <w:pPr>
        <w:pStyle w:val="Odstavecseseznamem"/>
        <w:numPr>
          <w:ilvl w:val="0"/>
          <w:numId w:val="7"/>
        </w:numPr>
        <w:tabs>
          <w:tab w:val="clear" w:pos="1044"/>
        </w:tabs>
        <w:spacing w:after="120" w:line="240" w:lineRule="auto"/>
        <w:ind w:left="720"/>
        <w:jc w:val="both"/>
        <w:rPr>
          <w:rFonts w:ascii="Calibri" w:eastAsia="Calibri" w:hAnsi="Calibri" w:cs="Times New Roman"/>
          <w:i/>
          <w:iCs/>
        </w:rPr>
      </w:pPr>
      <w:r w:rsidRPr="00197B83">
        <w:rPr>
          <w:rFonts w:ascii="Calibri" w:eastAsia="Calibri" w:hAnsi="Calibri" w:cs="Times New Roman"/>
          <w:i/>
          <w:iCs/>
        </w:rPr>
        <w:t>a</w:t>
      </w:r>
      <w:r w:rsidR="00DC4E85" w:rsidRPr="00197B83">
        <w:rPr>
          <w:rFonts w:ascii="Calibri" w:eastAsia="Calibri" w:hAnsi="Calibri" w:cs="Times New Roman"/>
          <w:i/>
          <w:iCs/>
        </w:rPr>
        <w:t>dekvátnost a hospodárnost mzdových nákladů odborného týmu</w:t>
      </w:r>
      <w:r w:rsidRPr="00197B83">
        <w:rPr>
          <w:rFonts w:ascii="Calibri" w:eastAsia="Calibri" w:hAnsi="Calibri" w:cs="Times New Roman"/>
          <w:i/>
          <w:iCs/>
        </w:rPr>
        <w:t>;</w:t>
      </w:r>
    </w:p>
    <w:p w14:paraId="39DD0829" w14:textId="7B403E4A" w:rsidR="00DC4E85" w:rsidRPr="00197B83" w:rsidRDefault="006944D7" w:rsidP="00197B83">
      <w:pPr>
        <w:pStyle w:val="Odstavecseseznamem"/>
        <w:numPr>
          <w:ilvl w:val="0"/>
          <w:numId w:val="7"/>
        </w:numPr>
        <w:tabs>
          <w:tab w:val="clear" w:pos="1044"/>
        </w:tabs>
        <w:spacing w:after="120" w:line="240" w:lineRule="auto"/>
        <w:ind w:left="720"/>
        <w:jc w:val="both"/>
        <w:rPr>
          <w:rFonts w:ascii="Calibri" w:eastAsia="Calibri" w:hAnsi="Calibri" w:cs="Times New Roman"/>
          <w:i/>
          <w:iCs/>
        </w:rPr>
      </w:pPr>
      <w:r w:rsidRPr="00197B83">
        <w:rPr>
          <w:rFonts w:ascii="Calibri" w:eastAsia="Calibri" w:hAnsi="Calibri" w:cs="Times New Roman"/>
          <w:i/>
          <w:iCs/>
        </w:rPr>
        <w:t>a</w:t>
      </w:r>
      <w:r w:rsidR="00DC4E85" w:rsidRPr="00197B83">
        <w:rPr>
          <w:rFonts w:ascii="Calibri" w:eastAsia="Calibri" w:hAnsi="Calibri" w:cs="Times New Roman"/>
          <w:i/>
          <w:iCs/>
        </w:rPr>
        <w:t>dekvátnost a hospodárnost nákladů na pořizované služby</w:t>
      </w:r>
      <w:r w:rsidRPr="00197B83">
        <w:rPr>
          <w:rFonts w:ascii="Calibri" w:eastAsia="Calibri" w:hAnsi="Calibri" w:cs="Times New Roman"/>
          <w:i/>
          <w:iCs/>
        </w:rPr>
        <w:t>;</w:t>
      </w:r>
    </w:p>
    <w:p w14:paraId="6F8EEAA1" w14:textId="37FC7560" w:rsidR="00DC4E85" w:rsidRPr="00197B83" w:rsidRDefault="006944D7" w:rsidP="00197B83">
      <w:pPr>
        <w:pStyle w:val="Odstavecseseznamem"/>
        <w:numPr>
          <w:ilvl w:val="0"/>
          <w:numId w:val="7"/>
        </w:numPr>
        <w:tabs>
          <w:tab w:val="clear" w:pos="1044"/>
        </w:tabs>
        <w:spacing w:after="120" w:line="240" w:lineRule="auto"/>
        <w:ind w:left="720"/>
        <w:jc w:val="both"/>
        <w:rPr>
          <w:rFonts w:ascii="Calibri" w:eastAsia="Calibri" w:hAnsi="Calibri" w:cs="Times New Roman"/>
          <w:i/>
          <w:iCs/>
        </w:rPr>
      </w:pPr>
      <w:r w:rsidRPr="00197B83">
        <w:rPr>
          <w:rFonts w:ascii="Calibri" w:eastAsia="Calibri" w:hAnsi="Calibri" w:cs="Times New Roman"/>
          <w:i/>
          <w:iCs/>
        </w:rPr>
        <w:t>a</w:t>
      </w:r>
      <w:r w:rsidR="00DC4E85" w:rsidRPr="00197B83">
        <w:rPr>
          <w:rFonts w:ascii="Calibri" w:eastAsia="Calibri" w:hAnsi="Calibri" w:cs="Times New Roman"/>
          <w:i/>
          <w:iCs/>
        </w:rPr>
        <w:t xml:space="preserve">dekvátnost a hospodárnost ostatních nákladů, které nebyly zdůvodněny v jiné části </w:t>
      </w:r>
      <w:r w:rsidR="00EA6610" w:rsidRPr="00197B83">
        <w:rPr>
          <w:rFonts w:ascii="Calibri" w:eastAsia="Calibri" w:hAnsi="Calibri" w:cs="Times New Roman"/>
          <w:i/>
          <w:iCs/>
        </w:rPr>
        <w:t>s</w:t>
      </w:r>
      <w:r w:rsidRPr="00197B83">
        <w:rPr>
          <w:rFonts w:ascii="Calibri" w:eastAsia="Calibri" w:hAnsi="Calibri" w:cs="Times New Roman"/>
          <w:i/>
          <w:iCs/>
        </w:rPr>
        <w:t>tudie proveditelnosti</w:t>
      </w:r>
      <w:r w:rsidR="00DC4E85" w:rsidRPr="00197B83">
        <w:rPr>
          <w:rFonts w:ascii="Calibri" w:eastAsia="Calibri" w:hAnsi="Calibri" w:cs="Times New Roman"/>
          <w:i/>
          <w:iCs/>
        </w:rPr>
        <w:t>.</w:t>
      </w:r>
    </w:p>
    <w:p w14:paraId="6A77FAAB" w14:textId="66CEE0C6" w:rsidR="00CC4B25" w:rsidRPr="00A17888" w:rsidRDefault="00CC4B25" w:rsidP="00197B83">
      <w:pPr>
        <w:pStyle w:val="OM-Nadpis1"/>
      </w:pPr>
      <w:bookmarkStart w:id="47" w:name="_Toc108690528"/>
      <w:r w:rsidRPr="00A17888">
        <w:t>UDRŽITELNOST</w:t>
      </w:r>
      <w:bookmarkEnd w:id="47"/>
    </w:p>
    <w:p w14:paraId="1AECACE0" w14:textId="6D1C0495" w:rsidR="00DC4E85" w:rsidRPr="00DC4E85" w:rsidRDefault="00DC4E85" w:rsidP="00197B83">
      <w:pPr>
        <w:spacing w:after="120" w:line="240" w:lineRule="auto"/>
        <w:jc w:val="both"/>
        <w:rPr>
          <w:rFonts w:cstheme="minorHAnsi"/>
        </w:rPr>
      </w:pPr>
      <w:r w:rsidRPr="00DC4E85">
        <w:rPr>
          <w:rFonts w:cstheme="minorHAnsi"/>
        </w:rPr>
        <w:t>Návaznost na kritéria V2.9.1</w:t>
      </w:r>
    </w:p>
    <w:p w14:paraId="04B0C4E7" w14:textId="478D6A8D" w:rsidR="00DC4E85" w:rsidRPr="00DC4E85" w:rsidRDefault="00DC4E85" w:rsidP="00197B83">
      <w:pPr>
        <w:spacing w:after="120" w:line="240" w:lineRule="auto"/>
        <w:jc w:val="both"/>
        <w:rPr>
          <w:rFonts w:cstheme="minorHAnsi"/>
          <w:i/>
        </w:rPr>
      </w:pPr>
      <w:r w:rsidRPr="00DC4E85">
        <w:rPr>
          <w:rFonts w:cstheme="minorHAnsi"/>
          <w:i/>
        </w:rPr>
        <w:t xml:space="preserve">Popište/vysvětlete </w:t>
      </w:r>
      <w:r w:rsidRPr="00DC4E85">
        <w:rPr>
          <w:rFonts w:cstheme="minorHAnsi"/>
          <w:i/>
          <w:iCs/>
        </w:rPr>
        <w:t>jakým způsobem bude zajištěna udržitelnost projektu po ukončení jeho realizace, a</w:t>
      </w:r>
      <w:r w:rsidR="006944D7">
        <w:rPr>
          <w:rFonts w:cstheme="minorHAnsi"/>
          <w:i/>
          <w:iCs/>
        </w:rPr>
        <w:t> </w:t>
      </w:r>
      <w:r w:rsidRPr="00DC4E85">
        <w:rPr>
          <w:rFonts w:cstheme="minorHAnsi"/>
          <w:i/>
          <w:iCs/>
        </w:rPr>
        <w:t xml:space="preserve">to nejméně po dobu dalších 5 let. Uveďte </w:t>
      </w:r>
      <w:r w:rsidRPr="00DC4E85">
        <w:rPr>
          <w:rFonts w:cstheme="minorHAnsi"/>
          <w:i/>
        </w:rPr>
        <w:t xml:space="preserve">strukturu </w:t>
      </w:r>
      <w:r w:rsidRPr="00DC4E85">
        <w:rPr>
          <w:rFonts w:cstheme="minorHAnsi"/>
          <w:i/>
          <w:iCs/>
        </w:rPr>
        <w:t xml:space="preserve">plánovaných nákladů a </w:t>
      </w:r>
      <w:r w:rsidRPr="00DC4E85">
        <w:rPr>
          <w:rFonts w:cstheme="minorHAnsi"/>
          <w:i/>
        </w:rPr>
        <w:t>výnosů projektu</w:t>
      </w:r>
      <w:r w:rsidRPr="00DC4E85">
        <w:rPr>
          <w:rFonts w:cstheme="minorHAnsi"/>
          <w:i/>
          <w:iCs/>
        </w:rPr>
        <w:t xml:space="preserve"> v době udržitelnosti.</w:t>
      </w:r>
      <w:r w:rsidRPr="00DC4E85">
        <w:rPr>
          <w:rFonts w:cstheme="minorHAnsi"/>
          <w:i/>
        </w:rPr>
        <w:t xml:space="preserve"> </w:t>
      </w:r>
    </w:p>
    <w:p w14:paraId="0C7E75E3" w14:textId="173D71E6" w:rsidR="00DC4E85" w:rsidRPr="00DC4E85" w:rsidRDefault="00DC4E85" w:rsidP="00197B83">
      <w:pPr>
        <w:spacing w:after="120" w:line="240" w:lineRule="auto"/>
        <w:jc w:val="both"/>
        <w:rPr>
          <w:rFonts w:cstheme="minorHAnsi"/>
          <w:i/>
        </w:rPr>
      </w:pPr>
      <w:r w:rsidRPr="00DC4E85">
        <w:rPr>
          <w:rFonts w:cstheme="minorHAnsi"/>
          <w:i/>
        </w:rPr>
        <w:t xml:space="preserve">Uveďte plán opatření, které přispějí k věcné udržitelnosti aktivit a výstupů projektu. </w:t>
      </w:r>
      <w:r w:rsidRPr="00DC4E85">
        <w:rPr>
          <w:rFonts w:cstheme="minorHAnsi"/>
          <w:i/>
          <w:iCs/>
        </w:rPr>
        <w:t>Uveďte bližší popis realizace povinných osvětových akcí požadovaných výzvou.</w:t>
      </w:r>
    </w:p>
    <w:p w14:paraId="6A7D4022" w14:textId="70313311" w:rsidR="00DC4E85" w:rsidRPr="00DC4E85" w:rsidRDefault="00DC4E85" w:rsidP="00197B83">
      <w:pPr>
        <w:spacing w:after="120" w:line="240" w:lineRule="auto"/>
        <w:jc w:val="both"/>
        <w:rPr>
          <w:rFonts w:cstheme="minorHAnsi"/>
          <w:i/>
          <w:iCs/>
        </w:rPr>
      </w:pPr>
      <w:r w:rsidRPr="00DC4E85">
        <w:rPr>
          <w:rFonts w:cstheme="minorHAnsi"/>
          <w:i/>
          <w:iCs/>
        </w:rPr>
        <w:t>Popište také politiku náboru a udržení výzkumníků</w:t>
      </w:r>
      <w:r w:rsidR="006944D7">
        <w:rPr>
          <w:rFonts w:cstheme="minorHAnsi"/>
          <w:i/>
          <w:iCs/>
        </w:rPr>
        <w:t>,</w:t>
      </w:r>
      <w:r w:rsidRPr="00DC4E85">
        <w:rPr>
          <w:rFonts w:cstheme="minorHAnsi"/>
          <w:i/>
          <w:iCs/>
        </w:rPr>
        <w:t xml:space="preserve"> včetně zahraničních</w:t>
      </w:r>
      <w:r w:rsidR="006944D7">
        <w:rPr>
          <w:rFonts w:cstheme="minorHAnsi"/>
          <w:i/>
          <w:iCs/>
        </w:rPr>
        <w:t>,</w:t>
      </w:r>
      <w:r w:rsidRPr="00DC4E85">
        <w:rPr>
          <w:rFonts w:cstheme="minorHAnsi"/>
          <w:i/>
          <w:iCs/>
        </w:rPr>
        <w:t xml:space="preserve"> v době udržitelnosti projektu.</w:t>
      </w:r>
    </w:p>
    <w:p w14:paraId="05607B4C" w14:textId="48C7EAFF" w:rsidR="00A42CCC" w:rsidRPr="00C50295" w:rsidRDefault="00DC4E85" w:rsidP="00197B83">
      <w:pPr>
        <w:spacing w:after="120" w:line="240" w:lineRule="auto"/>
        <w:jc w:val="both"/>
        <w:rPr>
          <w:rFonts w:cstheme="minorHAnsi"/>
          <w:i/>
        </w:rPr>
      </w:pPr>
      <w:r w:rsidRPr="00DC4E85">
        <w:rPr>
          <w:rFonts w:cstheme="minorHAnsi"/>
          <w:i/>
        </w:rPr>
        <w:t>Popište plán vývoje výsledků a výstupů v době. Nejedná se o závazné hodnoty, ale o plán využití vybudovaných kapacit v rámci projektu OP JAK.</w:t>
      </w:r>
    </w:p>
    <w:sectPr w:rsidR="00A42CCC" w:rsidRPr="00C50295" w:rsidSect="00A20B7D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9BBD2" w14:textId="77777777" w:rsidR="00EC4676" w:rsidRDefault="00EC4676" w:rsidP="00D95089">
      <w:pPr>
        <w:spacing w:after="0" w:line="240" w:lineRule="auto"/>
      </w:pPr>
      <w:r>
        <w:separator/>
      </w:r>
    </w:p>
  </w:endnote>
  <w:endnote w:type="continuationSeparator" w:id="0">
    <w:p w14:paraId="550542BB" w14:textId="77777777" w:rsidR="00EC4676" w:rsidRDefault="00EC4676" w:rsidP="00D95089">
      <w:pPr>
        <w:spacing w:after="0" w:line="240" w:lineRule="auto"/>
      </w:pPr>
      <w:r>
        <w:continuationSeparator/>
      </w:r>
    </w:p>
  </w:endnote>
  <w:endnote w:type="continuationNotice" w:id="1">
    <w:p w14:paraId="6C68420C" w14:textId="77777777" w:rsidR="00EC4676" w:rsidRDefault="00EC46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utiger CE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2834090"/>
      <w:docPartObj>
        <w:docPartGallery w:val="Page Numbers (Bottom of Page)"/>
        <w:docPartUnique/>
      </w:docPartObj>
    </w:sdtPr>
    <w:sdtContent>
      <w:p w14:paraId="7EFBE3BF" w14:textId="4E6F1B9C" w:rsidR="00D614D5" w:rsidRDefault="00D614D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966F0D" w14:textId="77777777" w:rsidR="00D614D5" w:rsidRDefault="00D614D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C40DF" w14:textId="6279B9AD" w:rsidR="00B11B3C" w:rsidRDefault="00DD4F33">
    <w:pPr>
      <w:pStyle w:val="Zpat"/>
    </w:pPr>
    <w:r>
      <w:rPr>
        <w:noProof/>
      </w:rPr>
      <w:drawing>
        <wp:inline distT="0" distB="0" distL="0" distR="0" wp14:anchorId="32113D20" wp14:editId="5A62C1A6">
          <wp:extent cx="3005455" cy="434340"/>
          <wp:effectExtent l="0" t="0" r="4445" b="3810"/>
          <wp:docPr id="3" name="Obrázek 3" descr="Obsah obrázku text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5455" cy="434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50292EA" wp14:editId="3915E681">
              <wp:simplePos x="0" y="0"/>
              <wp:positionH relativeFrom="column">
                <wp:posOffset>4744529</wp:posOffset>
              </wp:positionH>
              <wp:positionV relativeFrom="paragraph">
                <wp:posOffset>-144061</wp:posOffset>
              </wp:positionV>
              <wp:extent cx="1104900" cy="657225"/>
              <wp:effectExtent l="0" t="0" r="0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2FD501" w14:textId="77777777" w:rsidR="00DD4F33" w:rsidRPr="00A71B2E" w:rsidRDefault="00DD4F33" w:rsidP="00DD4F33">
                          <w:pPr>
                            <w:spacing w:after="0" w:line="240" w:lineRule="auto"/>
                            <w:jc w:val="right"/>
                            <w:rPr>
                              <w:rFonts w:ascii="Montserrat" w:hAnsi="Montserrat"/>
                              <w:b/>
                              <w:color w:val="173271"/>
                              <w:sz w:val="28"/>
                            </w:rPr>
                          </w:pPr>
                          <w:r w:rsidRPr="00A71B2E">
                            <w:rPr>
                              <w:rFonts w:ascii="Montserrat" w:hAnsi="Montserrat"/>
                              <w:b/>
                              <w:color w:val="173271"/>
                              <w:sz w:val="28"/>
                            </w:rPr>
                            <w:t>OPJAK.cz</w:t>
                          </w:r>
                        </w:p>
                        <w:p w14:paraId="5D0B282E" w14:textId="77777777" w:rsidR="00DD4F33" w:rsidRPr="00A71B2E" w:rsidRDefault="00DD4F33" w:rsidP="00DD4F33">
                          <w:pPr>
                            <w:spacing w:after="0" w:line="240" w:lineRule="auto"/>
                            <w:jc w:val="right"/>
                            <w:rPr>
                              <w:rFonts w:ascii="Montserrat" w:hAnsi="Montserrat"/>
                              <w:b/>
                              <w:color w:val="173271"/>
                              <w:sz w:val="28"/>
                            </w:rPr>
                          </w:pPr>
                          <w:r w:rsidRPr="00A71B2E">
                            <w:rPr>
                              <w:rFonts w:ascii="Montserrat" w:hAnsi="Montserrat"/>
                              <w:b/>
                              <w:color w:val="173271"/>
                              <w:sz w:val="28"/>
                            </w:rPr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0292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3.6pt;margin-top:-11.35pt;width:87pt;height:51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" filled="f" stroked="f">
              <v:textbox>
                <w:txbxContent>
                  <w:p w14:paraId="032FD501" w14:textId="77777777" w:rsidR="00DD4F33" w:rsidRPr="00A71B2E" w:rsidRDefault="00DD4F33" w:rsidP="00DD4F33">
                    <w:pPr>
                      <w:spacing w:after="0" w:line="240" w:lineRule="auto"/>
                      <w:jc w:val="right"/>
                      <w:rPr>
                        <w:rFonts w:ascii="Montserrat" w:hAnsi="Montserrat"/>
                        <w:b/>
                        <w:color w:val="173271"/>
                        <w:sz w:val="28"/>
                      </w:rPr>
                    </w:pPr>
                    <w:r w:rsidRPr="00A71B2E">
                      <w:rPr>
                        <w:rFonts w:ascii="Montserrat" w:hAnsi="Montserrat"/>
                        <w:b/>
                        <w:color w:val="173271"/>
                        <w:sz w:val="28"/>
                      </w:rPr>
                      <w:t>OPJAK.cz</w:t>
                    </w:r>
                  </w:p>
                  <w:p w14:paraId="5D0B282E" w14:textId="77777777" w:rsidR="00DD4F33" w:rsidRPr="00A71B2E" w:rsidRDefault="00DD4F33" w:rsidP="00DD4F33">
                    <w:pPr>
                      <w:spacing w:after="0" w:line="240" w:lineRule="auto"/>
                      <w:jc w:val="right"/>
                      <w:rPr>
                        <w:rFonts w:ascii="Montserrat" w:hAnsi="Montserrat"/>
                        <w:b/>
                        <w:color w:val="173271"/>
                        <w:sz w:val="28"/>
                      </w:rPr>
                    </w:pPr>
                    <w:r w:rsidRPr="00A71B2E">
                      <w:rPr>
                        <w:rFonts w:ascii="Montserrat" w:hAnsi="Montserrat"/>
                        <w:b/>
                        <w:color w:val="173271"/>
                        <w:sz w:val="28"/>
                      </w:rPr>
                      <w:t>MSMT.cz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933582"/>
      <w:docPartObj>
        <w:docPartGallery w:val="Page Numbers (Bottom of Page)"/>
        <w:docPartUnique/>
      </w:docPartObj>
    </w:sdtPr>
    <w:sdtContent>
      <w:p w14:paraId="3FFA7585" w14:textId="5D7B2235" w:rsidR="00A20B7D" w:rsidRDefault="00A20B7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55FA92" w14:textId="7FC6AFD8" w:rsidR="00B11B3C" w:rsidRDefault="00B11B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2C3F6" w14:textId="77777777" w:rsidR="00EC4676" w:rsidRDefault="00EC4676" w:rsidP="00D95089">
      <w:pPr>
        <w:spacing w:after="0" w:line="240" w:lineRule="auto"/>
      </w:pPr>
      <w:r>
        <w:separator/>
      </w:r>
    </w:p>
  </w:footnote>
  <w:footnote w:type="continuationSeparator" w:id="0">
    <w:p w14:paraId="1BED581A" w14:textId="77777777" w:rsidR="00EC4676" w:rsidRDefault="00EC4676" w:rsidP="00D95089">
      <w:pPr>
        <w:spacing w:after="0" w:line="240" w:lineRule="auto"/>
      </w:pPr>
      <w:r>
        <w:continuationSeparator/>
      </w:r>
    </w:p>
  </w:footnote>
  <w:footnote w:type="continuationNotice" w:id="1">
    <w:p w14:paraId="35DD221F" w14:textId="77777777" w:rsidR="00EC4676" w:rsidRDefault="00EC4676">
      <w:pPr>
        <w:spacing w:after="0" w:line="240" w:lineRule="auto"/>
      </w:pPr>
    </w:p>
  </w:footnote>
  <w:footnote w:id="2">
    <w:p w14:paraId="79708783" w14:textId="2FE7F95A" w:rsidR="001F20D1" w:rsidRPr="006728A6" w:rsidRDefault="001F20D1">
      <w:pPr>
        <w:pStyle w:val="Textpoznpodarou"/>
        <w:rPr>
          <w:rStyle w:val="Znakapoznpodarou"/>
          <w:i/>
          <w:sz w:val="16"/>
          <w:szCs w:val="16"/>
        </w:rPr>
      </w:pPr>
      <w:r w:rsidRPr="006728A6">
        <w:rPr>
          <w:rStyle w:val="Znakapoznpodarou"/>
          <w:i/>
          <w:sz w:val="16"/>
          <w:szCs w:val="16"/>
        </w:rPr>
        <w:footnoteRef/>
      </w:r>
      <w:r w:rsidRPr="006728A6">
        <w:rPr>
          <w:rStyle w:val="Znakapoznpodarou"/>
          <w:i/>
          <w:sz w:val="16"/>
          <w:szCs w:val="16"/>
        </w:rPr>
        <w:t xml:space="preserve"> </w:t>
      </w:r>
      <w:r w:rsidRPr="006728A6">
        <w:rPr>
          <w:rStyle w:val="Znakapoznpodarou"/>
          <w:i/>
          <w:sz w:val="16"/>
          <w:szCs w:val="16"/>
          <w:vertAlign w:val="baseline"/>
        </w:rPr>
        <w:t xml:space="preserve">CV </w:t>
      </w:r>
      <w:r w:rsidR="00122F7F" w:rsidRPr="006728A6">
        <w:rPr>
          <w:rStyle w:val="Znakapoznpodarou"/>
          <w:i/>
          <w:sz w:val="16"/>
          <w:szCs w:val="16"/>
          <w:vertAlign w:val="baseline"/>
        </w:rPr>
        <w:t>nejsou považovány za</w:t>
      </w:r>
      <w:r w:rsidRPr="006728A6">
        <w:rPr>
          <w:rStyle w:val="Znakapoznpodarou"/>
          <w:i/>
          <w:sz w:val="16"/>
          <w:szCs w:val="16"/>
          <w:vertAlign w:val="baseline"/>
        </w:rPr>
        <w:t xml:space="preserve"> příloh</w:t>
      </w:r>
      <w:r w:rsidR="00122F7F" w:rsidRPr="006728A6">
        <w:rPr>
          <w:rStyle w:val="Znakapoznpodarou"/>
          <w:i/>
          <w:sz w:val="16"/>
          <w:szCs w:val="16"/>
          <w:vertAlign w:val="baseline"/>
        </w:rPr>
        <w:t>u</w:t>
      </w:r>
      <w:r w:rsidRPr="006728A6">
        <w:rPr>
          <w:rStyle w:val="Znakapoznpodarou"/>
          <w:i/>
          <w:sz w:val="16"/>
          <w:szCs w:val="16"/>
          <w:vertAlign w:val="baseline"/>
        </w:rPr>
        <w:t xml:space="preserve"> studie proveditelnosti, jsou povinnou přílohou žádosti o podporu.</w:t>
      </w:r>
    </w:p>
  </w:footnote>
  <w:footnote w:id="3">
    <w:p w14:paraId="0D622483" w14:textId="77777777" w:rsidR="00E912ED" w:rsidRPr="00197B83" w:rsidRDefault="00E912ED" w:rsidP="00FC7E1C">
      <w:pPr>
        <w:pStyle w:val="Textpoznpodarou"/>
        <w:jc w:val="both"/>
        <w:rPr>
          <w:sz w:val="16"/>
          <w:szCs w:val="16"/>
        </w:rPr>
      </w:pPr>
      <w:r w:rsidRPr="00197B83">
        <w:rPr>
          <w:rStyle w:val="Znakapoznpodarou"/>
          <w:sz w:val="16"/>
          <w:szCs w:val="16"/>
        </w:rPr>
        <w:footnoteRef/>
      </w:r>
      <w:r w:rsidRPr="00197B83">
        <w:rPr>
          <w:sz w:val="16"/>
          <w:szCs w:val="16"/>
        </w:rPr>
        <w:t xml:space="preserve"> Tabulka 2.2 Frascati Manual 2015, odkaz: </w:t>
      </w:r>
      <w:hyperlink r:id="rId1" w:history="1">
        <w:r w:rsidRPr="00197B83">
          <w:rPr>
            <w:rStyle w:val="Hypertextovodkaz"/>
            <w:sz w:val="16"/>
            <w:szCs w:val="16"/>
          </w:rPr>
          <w:t>https://www.oecd-ilibrary.org/docserver/9789264239012-en.pdf?expires=1651492557&amp;id=id&amp;accname=guest&amp;checksum=0C74F0A451025900220FAB35F067393F</w:t>
        </w:r>
      </w:hyperlink>
    </w:p>
    <w:p w14:paraId="091F80D2" w14:textId="77777777" w:rsidR="00E912ED" w:rsidRPr="00197B83" w:rsidRDefault="00E912ED" w:rsidP="00E912ED">
      <w:pPr>
        <w:pStyle w:val="Textpoznpodarou"/>
        <w:rPr>
          <w:sz w:val="16"/>
          <w:szCs w:val="16"/>
        </w:rPr>
      </w:pPr>
    </w:p>
  </w:footnote>
  <w:footnote w:id="4">
    <w:p w14:paraId="26AD3CFA" w14:textId="5BE19747" w:rsidR="007A02F6" w:rsidRPr="00197B83" w:rsidRDefault="007A02F6" w:rsidP="007A02F6">
      <w:pPr>
        <w:pStyle w:val="Textpoznpodarou"/>
        <w:rPr>
          <w:sz w:val="16"/>
          <w:szCs w:val="16"/>
        </w:rPr>
      </w:pPr>
      <w:r w:rsidRPr="001D64AF">
        <w:rPr>
          <w:rStyle w:val="Znakapoznpodarou"/>
          <w:sz w:val="16"/>
          <w:szCs w:val="16"/>
        </w:rPr>
        <w:footnoteRef/>
      </w:r>
      <w:r w:rsidRPr="001D64AF">
        <w:rPr>
          <w:rStyle w:val="Znakapoznpodarou"/>
          <w:sz w:val="16"/>
          <w:szCs w:val="16"/>
        </w:rPr>
        <w:t xml:space="preserve"> </w:t>
      </w:r>
      <w:r w:rsidRPr="001D64AF">
        <w:rPr>
          <w:sz w:val="16"/>
          <w:szCs w:val="16"/>
        </w:rPr>
        <w:t>Releva</w:t>
      </w:r>
      <w:r w:rsidR="008D6F74" w:rsidRPr="001D64AF">
        <w:rPr>
          <w:sz w:val="16"/>
          <w:szCs w:val="16"/>
        </w:rPr>
        <w:t>n</w:t>
      </w:r>
      <w:r w:rsidRPr="001D64AF">
        <w:rPr>
          <w:sz w:val="16"/>
          <w:szCs w:val="16"/>
        </w:rPr>
        <w:t>tní pouze v případě volitelné aktivity č. 5 Modernizace a upgrade infrastruktury, pořízení infrastruktury nezbytné pro realizaci výzkumných záměrů</w:t>
      </w:r>
      <w:r w:rsidR="008D6F74" w:rsidRPr="001D64AF">
        <w:rPr>
          <w:sz w:val="16"/>
          <w:szCs w:val="16"/>
        </w:rPr>
        <w:t>, v opačném případě odstraňte.</w:t>
      </w:r>
    </w:p>
  </w:footnote>
  <w:footnote w:id="5">
    <w:p w14:paraId="5F090548" w14:textId="77777777" w:rsidR="007A02F6" w:rsidRPr="00197B83" w:rsidRDefault="007A02F6" w:rsidP="007A02F6">
      <w:pPr>
        <w:pStyle w:val="Textpoznpodarou"/>
        <w:rPr>
          <w:sz w:val="16"/>
          <w:szCs w:val="16"/>
        </w:rPr>
      </w:pPr>
      <w:r w:rsidRPr="001D64AF">
        <w:rPr>
          <w:rStyle w:val="Znakapoznpodarou"/>
          <w:sz w:val="16"/>
          <w:szCs w:val="16"/>
        </w:rPr>
        <w:footnoteRef/>
      </w:r>
      <w:r w:rsidRPr="001D64AF">
        <w:rPr>
          <w:sz w:val="16"/>
          <w:szCs w:val="16"/>
        </w:rPr>
        <w:t xml:space="preserve"> Relevantní pouze v případě volitelné aktivity č. 6 Mobility výzkumného týmu, v opačném případě odstraňte.</w:t>
      </w:r>
    </w:p>
  </w:footnote>
  <w:footnote w:id="6">
    <w:p w14:paraId="3A13AF19" w14:textId="3380B476" w:rsidR="00DB5CE0" w:rsidRPr="00197B83" w:rsidRDefault="00DB5CE0" w:rsidP="00FC7E1C">
      <w:pPr>
        <w:pStyle w:val="Textpoznpodarou"/>
        <w:jc w:val="both"/>
        <w:rPr>
          <w:sz w:val="16"/>
          <w:szCs w:val="16"/>
        </w:rPr>
      </w:pPr>
      <w:r w:rsidRPr="00197B83">
        <w:rPr>
          <w:rStyle w:val="Znakapoznpodarou"/>
          <w:sz w:val="16"/>
          <w:szCs w:val="16"/>
        </w:rPr>
        <w:footnoteRef/>
      </w:r>
      <w:r w:rsidRPr="00197B83">
        <w:rPr>
          <w:sz w:val="16"/>
          <w:szCs w:val="16"/>
        </w:rPr>
        <w:t xml:space="preserve"> </w:t>
      </w:r>
      <w:r w:rsidRPr="00197B83">
        <w:rPr>
          <w:i/>
          <w:sz w:val="16"/>
          <w:szCs w:val="16"/>
        </w:rPr>
        <w:t>V případě projektu bez partnera vymažte, v případě projektu s více partnery podkapitolu zopakujte tolikrát, kolik má projekt partnerů</w:t>
      </w:r>
      <w:r w:rsidR="0019206D" w:rsidRPr="00197B83">
        <w:rPr>
          <w:i/>
          <w:sz w:val="16"/>
          <w:szCs w:val="16"/>
        </w:rPr>
        <w:t>.</w:t>
      </w:r>
    </w:p>
  </w:footnote>
  <w:footnote w:id="7">
    <w:p w14:paraId="79ADDFD2" w14:textId="77777777" w:rsidR="00311759" w:rsidRPr="00197B83" w:rsidRDefault="00311759" w:rsidP="00FC7E1C">
      <w:pPr>
        <w:pStyle w:val="Textpoznpodarou"/>
        <w:jc w:val="both"/>
        <w:rPr>
          <w:sz w:val="16"/>
          <w:szCs w:val="16"/>
        </w:rPr>
      </w:pPr>
      <w:r w:rsidRPr="00197B83">
        <w:rPr>
          <w:rStyle w:val="Znakapoznpodarou"/>
          <w:sz w:val="16"/>
          <w:szCs w:val="16"/>
        </w:rPr>
        <w:footnoteRef/>
      </w:r>
      <w:r w:rsidRPr="00197B83">
        <w:rPr>
          <w:sz w:val="16"/>
          <w:szCs w:val="16"/>
        </w:rPr>
        <w:t xml:space="preserve"> https://ec.europa.eu/research/participants/data/ref/h2020/gm/reporting/h2020-tpl-oa-data-mgt-plan_en.docx</w:t>
      </w:r>
    </w:p>
  </w:footnote>
  <w:footnote w:id="8">
    <w:p w14:paraId="0ABAE435" w14:textId="62F3C9DB" w:rsidR="00B61D4D" w:rsidRPr="00197B83" w:rsidRDefault="00B61D4D" w:rsidP="00B61D4D">
      <w:pPr>
        <w:pStyle w:val="Textpoznpodarou"/>
        <w:rPr>
          <w:sz w:val="16"/>
          <w:szCs w:val="16"/>
        </w:rPr>
      </w:pPr>
      <w:r w:rsidRPr="00197B83">
        <w:rPr>
          <w:sz w:val="16"/>
          <w:szCs w:val="16"/>
          <w:vertAlign w:val="superscript"/>
        </w:rPr>
        <w:footnoteRef/>
      </w:r>
      <w:r w:rsidRPr="00197B83">
        <w:rPr>
          <w:sz w:val="16"/>
          <w:szCs w:val="16"/>
        </w:rPr>
        <w:t xml:space="preserve"> </w:t>
      </w:r>
      <w:r w:rsidRPr="00197B83">
        <w:rPr>
          <w:i/>
          <w:sz w:val="16"/>
          <w:szCs w:val="16"/>
        </w:rPr>
        <w:t xml:space="preserve">Informace obsažené v CV žadatel neuvádí do </w:t>
      </w:r>
      <w:r w:rsidR="00EA6610" w:rsidRPr="00197B83">
        <w:rPr>
          <w:i/>
          <w:sz w:val="16"/>
          <w:szCs w:val="16"/>
        </w:rPr>
        <w:t>s</w:t>
      </w:r>
      <w:r w:rsidRPr="00197B83">
        <w:rPr>
          <w:i/>
          <w:sz w:val="16"/>
          <w:szCs w:val="16"/>
        </w:rPr>
        <w:t>tudie proveditelnosti.</w:t>
      </w:r>
    </w:p>
  </w:footnote>
  <w:footnote w:id="9">
    <w:p w14:paraId="210F3164" w14:textId="04B64060" w:rsidR="000443AF" w:rsidRPr="00197B83" w:rsidRDefault="000443AF" w:rsidP="001E7106">
      <w:pPr>
        <w:pStyle w:val="Textpoznpodarou"/>
        <w:rPr>
          <w:rStyle w:val="Znakapoznpodarou"/>
          <w:i/>
          <w:iCs/>
          <w:sz w:val="16"/>
          <w:szCs w:val="16"/>
          <w:vertAlign w:val="baseline"/>
        </w:rPr>
      </w:pPr>
      <w:r w:rsidRPr="00197B83">
        <w:rPr>
          <w:rStyle w:val="Znakapoznpodarou"/>
          <w:i/>
          <w:iCs/>
          <w:sz w:val="16"/>
          <w:szCs w:val="16"/>
        </w:rPr>
        <w:footnoteRef/>
      </w:r>
      <w:r w:rsidRPr="00197B83">
        <w:rPr>
          <w:rStyle w:val="Znakapoznpodarou"/>
          <w:i/>
          <w:iCs/>
          <w:sz w:val="16"/>
          <w:szCs w:val="16"/>
        </w:rPr>
        <w:t xml:space="preserve"> </w:t>
      </w:r>
      <w:r w:rsidRPr="00197B83">
        <w:rPr>
          <w:rStyle w:val="Znakapoznpodarou"/>
          <w:i/>
          <w:iCs/>
          <w:sz w:val="16"/>
          <w:szCs w:val="16"/>
          <w:vertAlign w:val="baseline"/>
        </w:rPr>
        <w:t>Týká se indikáto</w:t>
      </w:r>
      <w:r w:rsidR="0067152F" w:rsidRPr="00197B83">
        <w:rPr>
          <w:rStyle w:val="Znakapoznpodarou"/>
          <w:i/>
          <w:iCs/>
          <w:sz w:val="16"/>
          <w:szCs w:val="16"/>
          <w:vertAlign w:val="baseline"/>
        </w:rPr>
        <w:t xml:space="preserve">rů 208 002, 204 032, 240 002, 214 022, 214 024, 214 031, 203 111, 214 001.   </w:t>
      </w:r>
      <w:r w:rsidRPr="00197B83">
        <w:rPr>
          <w:rStyle w:val="Znakapoznpodarou"/>
          <w:i/>
          <w:iCs/>
          <w:sz w:val="16"/>
          <w:szCs w:val="16"/>
          <w:vertAlign w:val="baseline"/>
        </w:rPr>
        <w:t xml:space="preserve">  </w:t>
      </w:r>
    </w:p>
  </w:footnote>
  <w:footnote w:id="10">
    <w:p w14:paraId="13186882" w14:textId="17F3FD66" w:rsidR="005321DF" w:rsidRPr="00197B83" w:rsidRDefault="005321DF" w:rsidP="00AC4D29">
      <w:pPr>
        <w:pStyle w:val="Textpoznpodarou"/>
        <w:jc w:val="both"/>
        <w:rPr>
          <w:rStyle w:val="Znakapoznpodarou"/>
          <w:i/>
          <w:sz w:val="16"/>
          <w:szCs w:val="16"/>
          <w:vertAlign w:val="baseline"/>
        </w:rPr>
      </w:pPr>
      <w:r w:rsidRPr="00197B83">
        <w:rPr>
          <w:rStyle w:val="Znakapoznpodarou"/>
          <w:i/>
          <w:sz w:val="16"/>
          <w:szCs w:val="16"/>
        </w:rPr>
        <w:footnoteRef/>
      </w:r>
      <w:r w:rsidRPr="00197B83">
        <w:rPr>
          <w:rStyle w:val="Znakapoznpodarou"/>
          <w:i/>
          <w:sz w:val="16"/>
          <w:szCs w:val="16"/>
        </w:rPr>
        <w:t xml:space="preserve"> </w:t>
      </w:r>
      <w:r w:rsidRPr="00197B83">
        <w:rPr>
          <w:rStyle w:val="Znakapoznpodarou"/>
          <w:i/>
          <w:sz w:val="16"/>
          <w:szCs w:val="16"/>
          <w:vertAlign w:val="baseline"/>
        </w:rPr>
        <w:t>Řádek zopakujte tolikrát</w:t>
      </w:r>
      <w:r w:rsidR="00EA17B1" w:rsidRPr="00197B83">
        <w:rPr>
          <w:rStyle w:val="Znakapoznpodarou"/>
          <w:i/>
          <w:sz w:val="16"/>
          <w:szCs w:val="16"/>
          <w:vertAlign w:val="baseline"/>
        </w:rPr>
        <w:t xml:space="preserve"> tak, aby na každém řádku byl jeden druh výstupu. V případě, že v projektu neplánujete žádné další výstupy nad rámec indikátorů</w:t>
      </w:r>
      <w:r w:rsidR="00723D65" w:rsidRPr="00197B83">
        <w:rPr>
          <w:i/>
          <w:sz w:val="16"/>
          <w:szCs w:val="16"/>
        </w:rPr>
        <w:t>,</w:t>
      </w:r>
      <w:r w:rsidR="00EA17B1" w:rsidRPr="00197B83">
        <w:rPr>
          <w:rStyle w:val="Znakapoznpodarou"/>
          <w:i/>
          <w:sz w:val="16"/>
          <w:szCs w:val="16"/>
          <w:vertAlign w:val="baseline"/>
        </w:rPr>
        <w:t xml:space="preserve"> tento řádek vymažte.</w:t>
      </w:r>
    </w:p>
  </w:footnote>
  <w:footnote w:id="11">
    <w:p w14:paraId="1B91CAB5" w14:textId="0F838CDC" w:rsidR="001D64AF" w:rsidRPr="00197B83" w:rsidRDefault="00C53149">
      <w:pPr>
        <w:pStyle w:val="Textpoznpodarou"/>
        <w:rPr>
          <w:sz w:val="16"/>
          <w:szCs w:val="16"/>
        </w:rPr>
      </w:pPr>
      <w:r w:rsidRPr="00197B83">
        <w:rPr>
          <w:rStyle w:val="Znakapoznpodarou"/>
          <w:i/>
          <w:iCs/>
          <w:sz w:val="16"/>
          <w:szCs w:val="16"/>
        </w:rPr>
        <w:footnoteRef/>
      </w:r>
      <w:r w:rsidRPr="00197B83">
        <w:rPr>
          <w:sz w:val="16"/>
          <w:szCs w:val="16"/>
        </w:rPr>
        <w:t xml:space="preserve"> </w:t>
      </w:r>
      <w:hyperlink r:id="rId2" w:history="1">
        <w:r w:rsidR="001D64AF" w:rsidRPr="00197B83">
          <w:rPr>
            <w:rStyle w:val="Hypertextovodkaz"/>
            <w:sz w:val="16"/>
            <w:szCs w:val="16"/>
          </w:rPr>
          <w:t>https://opjak.cz/dokumenty/genderova-dimenze/</w:t>
        </w:r>
      </w:hyperlink>
    </w:p>
  </w:footnote>
  <w:footnote w:id="12">
    <w:p w14:paraId="59267BCB" w14:textId="7535E219" w:rsidR="00FE53AE" w:rsidRPr="00197B83" w:rsidRDefault="00FE53AE" w:rsidP="001E7106">
      <w:pPr>
        <w:pStyle w:val="Textpoznpodarou"/>
        <w:rPr>
          <w:rStyle w:val="Znakapoznpodarou"/>
          <w:i/>
          <w:sz w:val="16"/>
          <w:szCs w:val="16"/>
          <w:vertAlign w:val="baseline"/>
        </w:rPr>
      </w:pPr>
      <w:r w:rsidRPr="00197B83">
        <w:rPr>
          <w:rStyle w:val="Znakapoznpodarou"/>
          <w:i/>
          <w:sz w:val="16"/>
          <w:szCs w:val="16"/>
        </w:rPr>
        <w:footnoteRef/>
      </w:r>
      <w:r w:rsidRPr="00197B83">
        <w:rPr>
          <w:rStyle w:val="Znakapoznpodarou"/>
          <w:i/>
          <w:sz w:val="16"/>
          <w:szCs w:val="16"/>
        </w:rPr>
        <w:t xml:space="preserve"> </w:t>
      </w:r>
      <w:r w:rsidRPr="00197B83">
        <w:rPr>
          <w:rStyle w:val="Znakapoznpodarou"/>
          <w:i/>
          <w:sz w:val="16"/>
          <w:szCs w:val="16"/>
          <w:vertAlign w:val="baseline"/>
        </w:rPr>
        <w:t>Je na zodpovědnosti žadatele, do jaké míry bude odborný tým obsazen (doložená CV) tak, aby mohla být jeho kvalita posouzena v</w:t>
      </w:r>
      <w:r w:rsidR="00723D65" w:rsidRPr="00197B83">
        <w:rPr>
          <w:rStyle w:val="Znakapoznpodarou"/>
          <w:i/>
          <w:sz w:val="16"/>
          <w:szCs w:val="16"/>
          <w:vertAlign w:val="baseline"/>
        </w:rPr>
        <w:t> </w:t>
      </w:r>
      <w:r w:rsidRPr="00197B83">
        <w:rPr>
          <w:rStyle w:val="Znakapoznpodarou"/>
          <w:i/>
          <w:sz w:val="16"/>
          <w:szCs w:val="16"/>
          <w:vertAlign w:val="baseline"/>
        </w:rPr>
        <w:t>rámci relevantního kritéria. Upozorňujeme žadatele, že na toto kritérium je při hodnocení kladen velký důraz a v</w:t>
      </w:r>
      <w:r w:rsidR="00723D65" w:rsidRPr="00197B83">
        <w:rPr>
          <w:rStyle w:val="Znakapoznpodarou"/>
          <w:i/>
          <w:sz w:val="16"/>
          <w:szCs w:val="16"/>
          <w:vertAlign w:val="baseline"/>
        </w:rPr>
        <w:t> </w:t>
      </w:r>
      <w:r w:rsidRPr="00197B83">
        <w:rPr>
          <w:rStyle w:val="Znakapoznpodarou"/>
          <w:i/>
          <w:sz w:val="16"/>
          <w:szCs w:val="16"/>
          <w:vertAlign w:val="baseline"/>
        </w:rPr>
        <w:t>rámci celkového hodnocení projektu patří k</w:t>
      </w:r>
      <w:r w:rsidR="00723D65" w:rsidRPr="00197B83">
        <w:rPr>
          <w:rStyle w:val="Znakapoznpodarou"/>
          <w:i/>
          <w:sz w:val="16"/>
          <w:szCs w:val="16"/>
          <w:vertAlign w:val="baseline"/>
        </w:rPr>
        <w:t> </w:t>
      </w:r>
      <w:r w:rsidRPr="00197B83">
        <w:rPr>
          <w:rStyle w:val="Znakapoznpodarou"/>
          <w:i/>
          <w:sz w:val="16"/>
          <w:szCs w:val="16"/>
          <w:vertAlign w:val="baseline"/>
        </w:rPr>
        <w:t xml:space="preserve">těm stěžejním. </w:t>
      </w:r>
    </w:p>
  </w:footnote>
  <w:footnote w:id="13">
    <w:p w14:paraId="34681255" w14:textId="072429B8" w:rsidR="00FE53AE" w:rsidRPr="00197B83" w:rsidRDefault="00FE53AE" w:rsidP="001E7106">
      <w:pPr>
        <w:pStyle w:val="Textpoznpodarou"/>
        <w:rPr>
          <w:sz w:val="16"/>
          <w:szCs w:val="16"/>
        </w:rPr>
      </w:pPr>
      <w:r w:rsidRPr="00197B83">
        <w:rPr>
          <w:rStyle w:val="Znakapoznpodarou"/>
          <w:i/>
          <w:sz w:val="16"/>
          <w:szCs w:val="16"/>
        </w:rPr>
        <w:footnoteRef/>
      </w:r>
      <w:r w:rsidRPr="00197B83">
        <w:rPr>
          <w:rStyle w:val="Znakapoznpodarou"/>
          <w:i/>
          <w:sz w:val="16"/>
          <w:szCs w:val="16"/>
          <w:vertAlign w:val="baseline"/>
        </w:rPr>
        <w:t xml:space="preserve"> Informace obsažené v</w:t>
      </w:r>
      <w:r w:rsidR="00723D65" w:rsidRPr="00197B83">
        <w:rPr>
          <w:rStyle w:val="Znakapoznpodarou"/>
          <w:i/>
          <w:sz w:val="16"/>
          <w:szCs w:val="16"/>
          <w:vertAlign w:val="baseline"/>
        </w:rPr>
        <w:t> </w:t>
      </w:r>
      <w:r w:rsidRPr="00197B83">
        <w:rPr>
          <w:rStyle w:val="Znakapoznpodarou"/>
          <w:i/>
          <w:sz w:val="16"/>
          <w:szCs w:val="16"/>
          <w:vertAlign w:val="baseline"/>
        </w:rPr>
        <w:t>životopisech žadatel neuvádí do studie proveditelnosti.</w:t>
      </w:r>
    </w:p>
  </w:footnote>
  <w:footnote w:id="14">
    <w:p w14:paraId="61E9204B" w14:textId="2533C602" w:rsidR="00EA17B1" w:rsidRPr="00197B83" w:rsidRDefault="00EA17B1">
      <w:pPr>
        <w:pStyle w:val="Textpoznpodarou"/>
        <w:rPr>
          <w:sz w:val="16"/>
          <w:szCs w:val="16"/>
        </w:rPr>
      </w:pPr>
      <w:r w:rsidRPr="00197B83">
        <w:rPr>
          <w:rStyle w:val="Znakapoznpodarou"/>
          <w:sz w:val="16"/>
          <w:szCs w:val="16"/>
        </w:rPr>
        <w:footnoteRef/>
      </w:r>
      <w:r w:rsidRPr="00197B83">
        <w:rPr>
          <w:sz w:val="16"/>
          <w:szCs w:val="16"/>
        </w:rPr>
        <w:t xml:space="preserve"> </w:t>
      </w:r>
      <w:r w:rsidRPr="00197B83">
        <w:rPr>
          <w:i/>
          <w:sz w:val="16"/>
          <w:szCs w:val="16"/>
        </w:rPr>
        <w:t>Řádek zopakujte tolikrát tak, aby na každém řádku byl jeden druh výstupu. V případě, že v</w:t>
      </w:r>
      <w:r w:rsidR="00723D65" w:rsidRPr="00197B83">
        <w:rPr>
          <w:i/>
          <w:sz w:val="16"/>
          <w:szCs w:val="16"/>
        </w:rPr>
        <w:t> </w:t>
      </w:r>
      <w:r w:rsidRPr="00197B83">
        <w:rPr>
          <w:i/>
          <w:sz w:val="16"/>
          <w:szCs w:val="16"/>
        </w:rPr>
        <w:t>projektu neplánujete žádné další výstupy nad rámec indikátorů</w:t>
      </w:r>
      <w:r w:rsidR="00723D65" w:rsidRPr="00197B83">
        <w:rPr>
          <w:i/>
          <w:sz w:val="16"/>
          <w:szCs w:val="16"/>
        </w:rPr>
        <w:t>,</w:t>
      </w:r>
      <w:r w:rsidRPr="00197B83">
        <w:rPr>
          <w:i/>
          <w:sz w:val="16"/>
          <w:szCs w:val="16"/>
        </w:rPr>
        <w:t xml:space="preserve"> tento řádek vymažte.</w:t>
      </w:r>
    </w:p>
  </w:footnote>
  <w:footnote w:id="15">
    <w:p w14:paraId="251EC19C" w14:textId="69F632C9" w:rsidR="004C38E2" w:rsidRPr="00197B83" w:rsidRDefault="004C38E2" w:rsidP="004C38E2">
      <w:pPr>
        <w:pStyle w:val="Textpoznpodarou"/>
        <w:rPr>
          <w:sz w:val="16"/>
          <w:szCs w:val="16"/>
        </w:rPr>
      </w:pPr>
      <w:r w:rsidRPr="00197B83">
        <w:rPr>
          <w:rStyle w:val="Znakapoznpodarou"/>
          <w:sz w:val="16"/>
          <w:szCs w:val="16"/>
        </w:rPr>
        <w:footnoteRef/>
      </w:r>
      <w:r w:rsidRPr="00197B83">
        <w:rPr>
          <w:sz w:val="16"/>
          <w:szCs w:val="16"/>
        </w:rPr>
        <w:t xml:space="preserve"> </w:t>
      </w:r>
      <w:r w:rsidRPr="00197B83">
        <w:rPr>
          <w:i/>
          <w:sz w:val="16"/>
          <w:szCs w:val="16"/>
        </w:rPr>
        <w:t>Řádek zopakujte tolikrát tak, aby na každém řádku byl jeden druh výstupu. V případě, že v</w:t>
      </w:r>
      <w:r w:rsidR="00723D65" w:rsidRPr="00197B83">
        <w:rPr>
          <w:i/>
          <w:sz w:val="16"/>
          <w:szCs w:val="16"/>
        </w:rPr>
        <w:t> </w:t>
      </w:r>
      <w:r w:rsidRPr="00197B83">
        <w:rPr>
          <w:i/>
          <w:sz w:val="16"/>
          <w:szCs w:val="16"/>
        </w:rPr>
        <w:t>projektu neplánujete žádné další výstupy nad rámec indikátorů</w:t>
      </w:r>
      <w:r w:rsidR="00723D65" w:rsidRPr="00197B83">
        <w:rPr>
          <w:i/>
          <w:sz w:val="16"/>
          <w:szCs w:val="16"/>
        </w:rPr>
        <w:t>,</w:t>
      </w:r>
      <w:r w:rsidRPr="00197B83">
        <w:rPr>
          <w:i/>
          <w:sz w:val="16"/>
          <w:szCs w:val="16"/>
        </w:rPr>
        <w:t xml:space="preserve"> tento řádek vymažte.</w:t>
      </w:r>
    </w:p>
  </w:footnote>
  <w:footnote w:id="16">
    <w:p w14:paraId="1C7EB9B6" w14:textId="77777777" w:rsidR="00DB107B" w:rsidRPr="00197B83" w:rsidRDefault="00DB107B" w:rsidP="00DB107B">
      <w:pPr>
        <w:pStyle w:val="Textpoznpodarou"/>
        <w:rPr>
          <w:i/>
          <w:iCs/>
          <w:sz w:val="16"/>
          <w:szCs w:val="16"/>
        </w:rPr>
      </w:pPr>
      <w:r w:rsidRPr="00197B83">
        <w:rPr>
          <w:rStyle w:val="Znakapoznpodarou"/>
          <w:i/>
          <w:sz w:val="16"/>
          <w:szCs w:val="16"/>
        </w:rPr>
        <w:footnoteRef/>
      </w:r>
      <w:r w:rsidRPr="00197B83">
        <w:rPr>
          <w:i/>
          <w:sz w:val="16"/>
          <w:szCs w:val="16"/>
        </w:rPr>
        <w:t xml:space="preserve"> Tuto tabulku zkopírujte pro každou položku/funkční celek nad 1 mil. Kč zvlášť.</w:t>
      </w:r>
    </w:p>
  </w:footnote>
  <w:footnote w:id="17">
    <w:p w14:paraId="7E118A8E" w14:textId="77777777" w:rsidR="00DB107B" w:rsidRPr="00197B83" w:rsidRDefault="00DB107B" w:rsidP="00DB107B">
      <w:pPr>
        <w:pStyle w:val="Textpoznpodarou"/>
        <w:rPr>
          <w:i/>
          <w:iCs/>
          <w:sz w:val="16"/>
          <w:szCs w:val="16"/>
        </w:rPr>
      </w:pPr>
      <w:r w:rsidRPr="00197B83">
        <w:rPr>
          <w:rStyle w:val="Znakapoznpodarou"/>
          <w:i/>
          <w:sz w:val="16"/>
          <w:szCs w:val="16"/>
        </w:rPr>
        <w:footnoteRef/>
      </w:r>
      <w:r w:rsidRPr="00197B83">
        <w:rPr>
          <w:i/>
          <w:sz w:val="16"/>
          <w:szCs w:val="16"/>
        </w:rPr>
        <w:t xml:space="preserve"> Tuto tabulku zkopírujte pro každou položku/funkční celek nad 1 mil. Kč zvlášť.</w:t>
      </w:r>
    </w:p>
  </w:footnote>
  <w:footnote w:id="18">
    <w:p w14:paraId="247F1177" w14:textId="6359EBB8" w:rsidR="00B277CB" w:rsidRPr="00197B83" w:rsidRDefault="00B277CB" w:rsidP="00B277CB">
      <w:pPr>
        <w:pStyle w:val="Textpoznpodarou"/>
        <w:rPr>
          <w:i/>
          <w:sz w:val="16"/>
          <w:szCs w:val="16"/>
        </w:rPr>
      </w:pPr>
      <w:r w:rsidRPr="00197B83">
        <w:rPr>
          <w:rStyle w:val="Znakapoznpodarou"/>
          <w:sz w:val="16"/>
          <w:szCs w:val="16"/>
        </w:rPr>
        <w:footnoteRef/>
      </w:r>
      <w:r w:rsidRPr="00197B83">
        <w:rPr>
          <w:sz w:val="16"/>
          <w:szCs w:val="16"/>
        </w:rPr>
        <w:t xml:space="preserve"> </w:t>
      </w:r>
      <w:r w:rsidRPr="00197B83">
        <w:rPr>
          <w:i/>
          <w:sz w:val="16"/>
          <w:szCs w:val="16"/>
        </w:rPr>
        <w:t>Řádek zopakujte tolikrát tak, aby na každém řádku byl jeden druh výstupu. V případě, že v projektu neplánujete žádné další výstupy nad rámec indikátorů</w:t>
      </w:r>
      <w:r w:rsidR="00020690" w:rsidRPr="00197B83">
        <w:rPr>
          <w:i/>
          <w:sz w:val="16"/>
          <w:szCs w:val="16"/>
        </w:rPr>
        <w:t>,</w:t>
      </w:r>
      <w:r w:rsidRPr="00197B83">
        <w:rPr>
          <w:i/>
          <w:sz w:val="16"/>
          <w:szCs w:val="16"/>
        </w:rPr>
        <w:t xml:space="preserve"> tento řádek vymažte.</w:t>
      </w:r>
    </w:p>
  </w:footnote>
  <w:footnote w:id="19">
    <w:p w14:paraId="595074F1" w14:textId="76C1CFD8" w:rsidR="00B63762" w:rsidRPr="00197B83" w:rsidRDefault="00B63762" w:rsidP="00B63762">
      <w:pPr>
        <w:pStyle w:val="Textpoznpodarou"/>
        <w:rPr>
          <w:sz w:val="16"/>
          <w:szCs w:val="16"/>
        </w:rPr>
      </w:pPr>
      <w:r w:rsidRPr="00197B83">
        <w:rPr>
          <w:rStyle w:val="Znakapoznpodarou"/>
          <w:sz w:val="16"/>
          <w:szCs w:val="16"/>
        </w:rPr>
        <w:footnoteRef/>
      </w:r>
      <w:r w:rsidRPr="00197B83">
        <w:rPr>
          <w:sz w:val="16"/>
          <w:szCs w:val="16"/>
        </w:rPr>
        <w:t xml:space="preserve"> </w:t>
      </w:r>
      <w:r w:rsidRPr="00197B83">
        <w:rPr>
          <w:i/>
          <w:sz w:val="16"/>
          <w:szCs w:val="16"/>
        </w:rPr>
        <w:t>Řádek zopakujte tolikrát tak, aby na každém řádku byl jeden druh výstupu. V případě, že v</w:t>
      </w:r>
      <w:r w:rsidR="00020690" w:rsidRPr="00197B83">
        <w:rPr>
          <w:i/>
          <w:sz w:val="16"/>
          <w:szCs w:val="16"/>
        </w:rPr>
        <w:t> </w:t>
      </w:r>
      <w:r w:rsidRPr="00197B83">
        <w:rPr>
          <w:i/>
          <w:sz w:val="16"/>
          <w:szCs w:val="16"/>
        </w:rPr>
        <w:t>projektu neplánujete žádné další výstupy nad rámec indikátorů</w:t>
      </w:r>
      <w:r w:rsidR="00020690" w:rsidRPr="00197B83">
        <w:rPr>
          <w:i/>
          <w:sz w:val="16"/>
          <w:szCs w:val="16"/>
        </w:rPr>
        <w:t>,</w:t>
      </w:r>
      <w:r w:rsidRPr="00197B83">
        <w:rPr>
          <w:i/>
          <w:sz w:val="16"/>
          <w:szCs w:val="16"/>
        </w:rPr>
        <w:t xml:space="preserve"> tento řádek vymaž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E3147" w14:textId="38B7386F" w:rsidR="00157B96" w:rsidRDefault="00157B96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44CA8A" wp14:editId="6A3E222B">
          <wp:simplePos x="0" y="0"/>
          <wp:positionH relativeFrom="page">
            <wp:posOffset>19901</wp:posOffset>
          </wp:positionH>
          <wp:positionV relativeFrom="paragraph">
            <wp:posOffset>-431955</wp:posOffset>
          </wp:positionV>
          <wp:extent cx="7553325" cy="10668000"/>
          <wp:effectExtent l="0" t="0" r="9525" b="0"/>
          <wp:wrapNone/>
          <wp:docPr id="1" name="Obrázek 1" descr="Obsah obrázku text, svícen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text, svícen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3BE12" w14:textId="6BDF8A1E" w:rsidR="00972619" w:rsidRDefault="0097261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3715B"/>
    <w:multiLevelType w:val="multilevel"/>
    <w:tmpl w:val="EEC6DBC6"/>
    <w:lvl w:ilvl="0">
      <w:start w:val="1"/>
      <w:numFmt w:val="decimal"/>
      <w:pStyle w:val="Kapitola1"/>
      <w:lvlText w:val="%1."/>
      <w:lvlJc w:val="left"/>
      <w:pPr>
        <w:ind w:left="360" w:hanging="360"/>
      </w:pPr>
    </w:lvl>
    <w:lvl w:ilvl="1">
      <w:start w:val="1"/>
      <w:numFmt w:val="decimal"/>
      <w:pStyle w:val="Kapitola11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pStyle w:val="Kapitola111"/>
      <w:lvlText w:val="%1.%2.%3."/>
      <w:lvlJc w:val="left"/>
      <w:pPr>
        <w:ind w:left="1224" w:hanging="504"/>
      </w:pPr>
    </w:lvl>
    <w:lvl w:ilvl="3">
      <w:start w:val="1"/>
      <w:numFmt w:val="decimal"/>
      <w:pStyle w:val="Kapitola1111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CE0352"/>
    <w:multiLevelType w:val="multilevel"/>
    <w:tmpl w:val="402E77B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BC22270"/>
    <w:multiLevelType w:val="hybridMultilevel"/>
    <w:tmpl w:val="A230B158"/>
    <w:lvl w:ilvl="0" w:tplc="74A07CE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utiger CE" w:eastAsia="Times New Roman" w:hAnsi="Frutiger CE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A33EC7"/>
    <w:multiLevelType w:val="hybridMultilevel"/>
    <w:tmpl w:val="489E58B6"/>
    <w:lvl w:ilvl="0" w:tplc="21528FC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0CAB52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E413E"/>
    <w:multiLevelType w:val="hybridMultilevel"/>
    <w:tmpl w:val="DA209DEA"/>
    <w:lvl w:ilvl="0" w:tplc="824AC12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377C3F46"/>
    <w:multiLevelType w:val="hybridMultilevel"/>
    <w:tmpl w:val="E4E60D58"/>
    <w:lvl w:ilvl="0" w:tplc="824AC12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470FE"/>
    <w:multiLevelType w:val="hybridMultilevel"/>
    <w:tmpl w:val="6B145142"/>
    <w:lvl w:ilvl="0" w:tplc="D6F4FDB6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color w:val="000000"/>
      </w:rPr>
    </w:lvl>
    <w:lvl w:ilvl="1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4B582DB7"/>
    <w:multiLevelType w:val="multilevel"/>
    <w:tmpl w:val="A100FC34"/>
    <w:name w:val="OM"/>
    <w:lvl w:ilvl="0">
      <w:start w:val="1"/>
      <w:numFmt w:val="decimal"/>
      <w:pStyle w:val="OM-Nadpis1"/>
      <w:isLgl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D3271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M-Nadpis2"/>
      <w:isLgl/>
      <w:suff w:val="space"/>
      <w:lvlText w:val="%1.%2."/>
      <w:lvlJc w:val="left"/>
      <w:pPr>
        <w:ind w:left="0" w:firstLine="0"/>
      </w:pPr>
      <w:rPr>
        <w:rFonts w:ascii="Calibri" w:hAnsi="Calibri" w:hint="default"/>
        <w:b/>
        <w:i w:val="0"/>
        <w:color w:val="0D3271"/>
        <w:sz w:val="24"/>
      </w:rPr>
    </w:lvl>
    <w:lvl w:ilvl="2">
      <w:start w:val="1"/>
      <w:numFmt w:val="decimal"/>
      <w:pStyle w:val="OM-nadpis3"/>
      <w:isLgl/>
      <w:suff w:val="space"/>
      <w:lvlText w:val="%1.%2.%3."/>
      <w:lvlJc w:val="left"/>
      <w:pPr>
        <w:ind w:left="0" w:firstLine="0"/>
      </w:pPr>
      <w:rPr>
        <w:rFonts w:ascii="Calibri" w:hAnsi="Calibri" w:hint="default"/>
        <w:b/>
        <w:i w:val="0"/>
        <w:color w:val="0D3271"/>
        <w:sz w:val="22"/>
      </w:rPr>
    </w:lvl>
    <w:lvl w:ilvl="3">
      <w:start w:val="1"/>
      <w:numFmt w:val="decimal"/>
      <w:pStyle w:val="OM-Nadpis4"/>
      <w:isLgl/>
      <w:suff w:val="space"/>
      <w:lvlText w:val="%1.%2.%3.%4."/>
      <w:lvlJc w:val="left"/>
      <w:pPr>
        <w:ind w:left="0" w:firstLine="0"/>
      </w:pPr>
      <w:rPr>
        <w:rFonts w:ascii="Calibri" w:hAnsi="Calibri" w:hint="default"/>
        <w:b/>
        <w:i w:val="0"/>
        <w:color w:val="0D3271"/>
        <w:sz w:val="22"/>
      </w:rPr>
    </w:lvl>
    <w:lvl w:ilvl="4">
      <w:start w:val="1"/>
      <w:numFmt w:val="decimal"/>
      <w:pStyle w:val="OM-nadpis5"/>
      <w:isLgl/>
      <w:suff w:val="space"/>
      <w:lvlText w:val="%1.%2.%3.%4.%5"/>
      <w:lvlJc w:val="left"/>
      <w:pPr>
        <w:ind w:left="567" w:hanging="567"/>
      </w:pPr>
      <w:rPr>
        <w:rFonts w:ascii="Calibri" w:hAnsi="Calibri" w:hint="default"/>
        <w:b w:val="0"/>
        <w:i w:val="0"/>
        <w:color w:val="0D3271"/>
        <w:sz w:val="22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9" w15:restartNumberingAfterBreak="0">
    <w:nsid w:val="52C1789D"/>
    <w:multiLevelType w:val="hybridMultilevel"/>
    <w:tmpl w:val="C5AC10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9402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AD1B2E"/>
    <w:multiLevelType w:val="hybridMultilevel"/>
    <w:tmpl w:val="EE0E4806"/>
    <w:lvl w:ilvl="0" w:tplc="74A07CEC">
      <w:numFmt w:val="bullet"/>
      <w:lvlText w:val="-"/>
      <w:lvlJc w:val="left"/>
      <w:pPr>
        <w:tabs>
          <w:tab w:val="num" w:pos="1044"/>
        </w:tabs>
        <w:ind w:left="1044" w:hanging="360"/>
      </w:pPr>
      <w:rPr>
        <w:rFonts w:ascii="Frutiger CE" w:eastAsia="Times New Roman" w:hAnsi="Frutiger CE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2" w15:restartNumberingAfterBreak="0">
    <w:nsid w:val="6EEE5E0F"/>
    <w:multiLevelType w:val="hybridMultilevel"/>
    <w:tmpl w:val="3E64FA2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71790C7D"/>
    <w:multiLevelType w:val="hybridMultilevel"/>
    <w:tmpl w:val="EE7E151C"/>
    <w:lvl w:ilvl="0" w:tplc="C1E2B658">
      <w:start w:val="3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55307C6E">
      <w:start w:val="1"/>
      <w:numFmt w:val="bullet"/>
      <w:pStyle w:val="OM-odrky2rove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D016ED"/>
    <w:multiLevelType w:val="hybridMultilevel"/>
    <w:tmpl w:val="024A4F34"/>
    <w:lvl w:ilvl="0" w:tplc="21528FC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C4588"/>
    <w:multiLevelType w:val="hybridMultilevel"/>
    <w:tmpl w:val="3E64FA28"/>
    <w:lvl w:ilvl="0" w:tplc="00DEBE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991909892">
    <w:abstractNumId w:val="10"/>
  </w:num>
  <w:num w:numId="2" w16cid:durableId="197668100">
    <w:abstractNumId w:val="0"/>
  </w:num>
  <w:num w:numId="3" w16cid:durableId="18510786">
    <w:abstractNumId w:val="7"/>
  </w:num>
  <w:num w:numId="4" w16cid:durableId="155808755">
    <w:abstractNumId w:val="15"/>
  </w:num>
  <w:num w:numId="5" w16cid:durableId="1186558748">
    <w:abstractNumId w:val="14"/>
  </w:num>
  <w:num w:numId="6" w16cid:durableId="1413157065">
    <w:abstractNumId w:val="3"/>
  </w:num>
  <w:num w:numId="7" w16cid:durableId="30496559">
    <w:abstractNumId w:val="11"/>
  </w:num>
  <w:num w:numId="8" w16cid:durableId="1960334024">
    <w:abstractNumId w:val="1"/>
  </w:num>
  <w:num w:numId="9" w16cid:durableId="4698284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2345302">
    <w:abstractNumId w:val="12"/>
  </w:num>
  <w:num w:numId="11" w16cid:durableId="1514997768">
    <w:abstractNumId w:val="9"/>
  </w:num>
  <w:num w:numId="12" w16cid:durableId="1853884108">
    <w:abstractNumId w:val="2"/>
  </w:num>
  <w:num w:numId="13" w16cid:durableId="1874533004">
    <w:abstractNumId w:val="0"/>
  </w:num>
  <w:num w:numId="14" w16cid:durableId="401875940">
    <w:abstractNumId w:val="0"/>
  </w:num>
  <w:num w:numId="15" w16cid:durableId="1944923802">
    <w:abstractNumId w:val="5"/>
  </w:num>
  <w:num w:numId="16" w16cid:durableId="47537553">
    <w:abstractNumId w:val="13"/>
  </w:num>
  <w:num w:numId="17" w16cid:durableId="1058624793">
    <w:abstractNumId w:val="8"/>
  </w:num>
  <w:num w:numId="18" w16cid:durableId="2023773832">
    <w:abstractNumId w:val="8"/>
  </w:num>
  <w:num w:numId="19" w16cid:durableId="828405140">
    <w:abstractNumId w:val="4"/>
  </w:num>
  <w:num w:numId="20" w16cid:durableId="577791926">
    <w:abstractNumId w:val="6"/>
  </w:num>
  <w:num w:numId="21" w16cid:durableId="11048089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089"/>
    <w:rsid w:val="0000274E"/>
    <w:rsid w:val="0000648D"/>
    <w:rsid w:val="00020690"/>
    <w:rsid w:val="000220A0"/>
    <w:rsid w:val="00022CC8"/>
    <w:rsid w:val="00031C83"/>
    <w:rsid w:val="00032FCB"/>
    <w:rsid w:val="000333A5"/>
    <w:rsid w:val="00041CA6"/>
    <w:rsid w:val="000443AF"/>
    <w:rsid w:val="00045CCC"/>
    <w:rsid w:val="00045D25"/>
    <w:rsid w:val="00051992"/>
    <w:rsid w:val="0005365E"/>
    <w:rsid w:val="000567CF"/>
    <w:rsid w:val="00064E33"/>
    <w:rsid w:val="00066B13"/>
    <w:rsid w:val="00072899"/>
    <w:rsid w:val="0007713F"/>
    <w:rsid w:val="000777DA"/>
    <w:rsid w:val="000925CE"/>
    <w:rsid w:val="000A1D41"/>
    <w:rsid w:val="000A2D98"/>
    <w:rsid w:val="000B3D42"/>
    <w:rsid w:val="000B4A31"/>
    <w:rsid w:val="000C3D26"/>
    <w:rsid w:val="000C7D00"/>
    <w:rsid w:val="000F31A7"/>
    <w:rsid w:val="001141A6"/>
    <w:rsid w:val="0011627B"/>
    <w:rsid w:val="00116F83"/>
    <w:rsid w:val="00121E00"/>
    <w:rsid w:val="00122F7F"/>
    <w:rsid w:val="00125106"/>
    <w:rsid w:val="001269E2"/>
    <w:rsid w:val="001353CA"/>
    <w:rsid w:val="0013754D"/>
    <w:rsid w:val="00140C2F"/>
    <w:rsid w:val="001412AB"/>
    <w:rsid w:val="00145808"/>
    <w:rsid w:val="00146AC7"/>
    <w:rsid w:val="001505D6"/>
    <w:rsid w:val="001514D7"/>
    <w:rsid w:val="00151C16"/>
    <w:rsid w:val="001548B2"/>
    <w:rsid w:val="00157B96"/>
    <w:rsid w:val="001607CD"/>
    <w:rsid w:val="00163372"/>
    <w:rsid w:val="00173F17"/>
    <w:rsid w:val="00177653"/>
    <w:rsid w:val="00181283"/>
    <w:rsid w:val="00181388"/>
    <w:rsid w:val="0019206D"/>
    <w:rsid w:val="001920B9"/>
    <w:rsid w:val="00192668"/>
    <w:rsid w:val="00194B56"/>
    <w:rsid w:val="00197B83"/>
    <w:rsid w:val="00197C17"/>
    <w:rsid w:val="001A02C4"/>
    <w:rsid w:val="001A2EBE"/>
    <w:rsid w:val="001A4D92"/>
    <w:rsid w:val="001B3623"/>
    <w:rsid w:val="001C17EE"/>
    <w:rsid w:val="001C3960"/>
    <w:rsid w:val="001C3EDD"/>
    <w:rsid w:val="001D64AF"/>
    <w:rsid w:val="001E59DB"/>
    <w:rsid w:val="001E7106"/>
    <w:rsid w:val="001F20D1"/>
    <w:rsid w:val="001F2564"/>
    <w:rsid w:val="002035D3"/>
    <w:rsid w:val="00204C85"/>
    <w:rsid w:val="00213377"/>
    <w:rsid w:val="00213566"/>
    <w:rsid w:val="0021408E"/>
    <w:rsid w:val="00223362"/>
    <w:rsid w:val="00225951"/>
    <w:rsid w:val="00233CEC"/>
    <w:rsid w:val="002518F0"/>
    <w:rsid w:val="00261ACB"/>
    <w:rsid w:val="00261D75"/>
    <w:rsid w:val="002643B2"/>
    <w:rsid w:val="00271D15"/>
    <w:rsid w:val="00273500"/>
    <w:rsid w:val="00273C3C"/>
    <w:rsid w:val="00274CFB"/>
    <w:rsid w:val="00275BF9"/>
    <w:rsid w:val="002830E7"/>
    <w:rsid w:val="002A00AF"/>
    <w:rsid w:val="002A3166"/>
    <w:rsid w:val="002A4BFF"/>
    <w:rsid w:val="002B0164"/>
    <w:rsid w:val="002B0D79"/>
    <w:rsid w:val="002B23A7"/>
    <w:rsid w:val="002B41C3"/>
    <w:rsid w:val="002B48AC"/>
    <w:rsid w:val="002B58A5"/>
    <w:rsid w:val="002B5D1E"/>
    <w:rsid w:val="002C0158"/>
    <w:rsid w:val="002D0578"/>
    <w:rsid w:val="002D1F51"/>
    <w:rsid w:val="002E4A0A"/>
    <w:rsid w:val="002F3869"/>
    <w:rsid w:val="00301213"/>
    <w:rsid w:val="00310843"/>
    <w:rsid w:val="00311759"/>
    <w:rsid w:val="003120E0"/>
    <w:rsid w:val="0031245D"/>
    <w:rsid w:val="0031415F"/>
    <w:rsid w:val="003148F3"/>
    <w:rsid w:val="0032259E"/>
    <w:rsid w:val="00322F33"/>
    <w:rsid w:val="00325CA2"/>
    <w:rsid w:val="00340008"/>
    <w:rsid w:val="00350D19"/>
    <w:rsid w:val="00355CE5"/>
    <w:rsid w:val="00365635"/>
    <w:rsid w:val="00365FCE"/>
    <w:rsid w:val="00371189"/>
    <w:rsid w:val="00372E72"/>
    <w:rsid w:val="0037647B"/>
    <w:rsid w:val="00382A52"/>
    <w:rsid w:val="00384910"/>
    <w:rsid w:val="003904FF"/>
    <w:rsid w:val="00394F26"/>
    <w:rsid w:val="00396271"/>
    <w:rsid w:val="003A07C1"/>
    <w:rsid w:val="003B0145"/>
    <w:rsid w:val="003B4209"/>
    <w:rsid w:val="003B67D4"/>
    <w:rsid w:val="003C38B1"/>
    <w:rsid w:val="003C5C74"/>
    <w:rsid w:val="003C73FC"/>
    <w:rsid w:val="003C7D6C"/>
    <w:rsid w:val="003D252B"/>
    <w:rsid w:val="003D4D63"/>
    <w:rsid w:val="003D524F"/>
    <w:rsid w:val="003E22C2"/>
    <w:rsid w:val="003E3A6C"/>
    <w:rsid w:val="003F3E77"/>
    <w:rsid w:val="004003E0"/>
    <w:rsid w:val="0040198F"/>
    <w:rsid w:val="00401A0E"/>
    <w:rsid w:val="00401D25"/>
    <w:rsid w:val="00411B8C"/>
    <w:rsid w:val="00414D0F"/>
    <w:rsid w:val="00417E18"/>
    <w:rsid w:val="0042129F"/>
    <w:rsid w:val="0043115F"/>
    <w:rsid w:val="0043699E"/>
    <w:rsid w:val="00436F9B"/>
    <w:rsid w:val="00446A8C"/>
    <w:rsid w:val="00447093"/>
    <w:rsid w:val="00450028"/>
    <w:rsid w:val="004524D1"/>
    <w:rsid w:val="0045359E"/>
    <w:rsid w:val="004538FA"/>
    <w:rsid w:val="00470B2D"/>
    <w:rsid w:val="00472DD2"/>
    <w:rsid w:val="00474556"/>
    <w:rsid w:val="004816C8"/>
    <w:rsid w:val="0048673E"/>
    <w:rsid w:val="00487826"/>
    <w:rsid w:val="004927FF"/>
    <w:rsid w:val="004A7826"/>
    <w:rsid w:val="004B2EBB"/>
    <w:rsid w:val="004B5484"/>
    <w:rsid w:val="004C05C6"/>
    <w:rsid w:val="004C38E2"/>
    <w:rsid w:val="004C40DB"/>
    <w:rsid w:val="004C5630"/>
    <w:rsid w:val="004D1BF9"/>
    <w:rsid w:val="004D5CB1"/>
    <w:rsid w:val="004D626E"/>
    <w:rsid w:val="004D78DE"/>
    <w:rsid w:val="004E5187"/>
    <w:rsid w:val="004F664E"/>
    <w:rsid w:val="00501351"/>
    <w:rsid w:val="0050206E"/>
    <w:rsid w:val="00505301"/>
    <w:rsid w:val="00505CF9"/>
    <w:rsid w:val="005100A2"/>
    <w:rsid w:val="0051039D"/>
    <w:rsid w:val="00511E81"/>
    <w:rsid w:val="005150CA"/>
    <w:rsid w:val="00516E5B"/>
    <w:rsid w:val="0051706D"/>
    <w:rsid w:val="005208B2"/>
    <w:rsid w:val="00531B5C"/>
    <w:rsid w:val="005321DF"/>
    <w:rsid w:val="00533647"/>
    <w:rsid w:val="00535CCB"/>
    <w:rsid w:val="00541AB8"/>
    <w:rsid w:val="00546A44"/>
    <w:rsid w:val="005578E5"/>
    <w:rsid w:val="00557B7E"/>
    <w:rsid w:val="00562119"/>
    <w:rsid w:val="00562CBE"/>
    <w:rsid w:val="00570CC8"/>
    <w:rsid w:val="005738DF"/>
    <w:rsid w:val="0057438F"/>
    <w:rsid w:val="005754DF"/>
    <w:rsid w:val="005754ED"/>
    <w:rsid w:val="00576177"/>
    <w:rsid w:val="005817C4"/>
    <w:rsid w:val="00582374"/>
    <w:rsid w:val="00583916"/>
    <w:rsid w:val="00587712"/>
    <w:rsid w:val="00590D53"/>
    <w:rsid w:val="00594540"/>
    <w:rsid w:val="005C023B"/>
    <w:rsid w:val="005C0C28"/>
    <w:rsid w:val="005C1313"/>
    <w:rsid w:val="005C2B0E"/>
    <w:rsid w:val="005C416C"/>
    <w:rsid w:val="005E4E3A"/>
    <w:rsid w:val="005F62E7"/>
    <w:rsid w:val="005F76AE"/>
    <w:rsid w:val="00600383"/>
    <w:rsid w:val="00610BCF"/>
    <w:rsid w:val="00611EEC"/>
    <w:rsid w:val="00614F9A"/>
    <w:rsid w:val="00617DC3"/>
    <w:rsid w:val="00620464"/>
    <w:rsid w:val="0063062F"/>
    <w:rsid w:val="00631BE0"/>
    <w:rsid w:val="00632FE0"/>
    <w:rsid w:val="00634DB5"/>
    <w:rsid w:val="00636FB9"/>
    <w:rsid w:val="006549D0"/>
    <w:rsid w:val="00661909"/>
    <w:rsid w:val="0066513B"/>
    <w:rsid w:val="00665C3F"/>
    <w:rsid w:val="006677FC"/>
    <w:rsid w:val="0067152F"/>
    <w:rsid w:val="006728A6"/>
    <w:rsid w:val="00685520"/>
    <w:rsid w:val="00685CFF"/>
    <w:rsid w:val="00686B03"/>
    <w:rsid w:val="00690525"/>
    <w:rsid w:val="006920D7"/>
    <w:rsid w:val="006944D7"/>
    <w:rsid w:val="006A1BA0"/>
    <w:rsid w:val="006A2E72"/>
    <w:rsid w:val="006A3505"/>
    <w:rsid w:val="006A5696"/>
    <w:rsid w:val="006B4CD8"/>
    <w:rsid w:val="006B74C0"/>
    <w:rsid w:val="006C3792"/>
    <w:rsid w:val="006C4E6C"/>
    <w:rsid w:val="006D1893"/>
    <w:rsid w:val="006D2395"/>
    <w:rsid w:val="006D46EB"/>
    <w:rsid w:val="006D53E5"/>
    <w:rsid w:val="006E1434"/>
    <w:rsid w:val="006E2D6E"/>
    <w:rsid w:val="006F25BF"/>
    <w:rsid w:val="006F5E46"/>
    <w:rsid w:val="00700B4F"/>
    <w:rsid w:val="00701ADB"/>
    <w:rsid w:val="00704116"/>
    <w:rsid w:val="007048D4"/>
    <w:rsid w:val="00715A6F"/>
    <w:rsid w:val="00723D65"/>
    <w:rsid w:val="007248C1"/>
    <w:rsid w:val="00725ECC"/>
    <w:rsid w:val="00740516"/>
    <w:rsid w:val="00742218"/>
    <w:rsid w:val="00743E4B"/>
    <w:rsid w:val="007555B0"/>
    <w:rsid w:val="00756F27"/>
    <w:rsid w:val="0076214F"/>
    <w:rsid w:val="00776DA8"/>
    <w:rsid w:val="007811E4"/>
    <w:rsid w:val="00781F44"/>
    <w:rsid w:val="00785571"/>
    <w:rsid w:val="0078595A"/>
    <w:rsid w:val="00797C2E"/>
    <w:rsid w:val="007A02F6"/>
    <w:rsid w:val="007A1500"/>
    <w:rsid w:val="007A340E"/>
    <w:rsid w:val="007A4990"/>
    <w:rsid w:val="007A5764"/>
    <w:rsid w:val="007B0FD3"/>
    <w:rsid w:val="007C14E8"/>
    <w:rsid w:val="007C7F95"/>
    <w:rsid w:val="007D078F"/>
    <w:rsid w:val="007D1296"/>
    <w:rsid w:val="007D2CF1"/>
    <w:rsid w:val="007E2F89"/>
    <w:rsid w:val="007E476C"/>
    <w:rsid w:val="007F2CB4"/>
    <w:rsid w:val="007F51BB"/>
    <w:rsid w:val="007F6C77"/>
    <w:rsid w:val="00802B16"/>
    <w:rsid w:val="00803BA7"/>
    <w:rsid w:val="00812236"/>
    <w:rsid w:val="00817A80"/>
    <w:rsid w:val="008324B0"/>
    <w:rsid w:val="00835F30"/>
    <w:rsid w:val="00837FCF"/>
    <w:rsid w:val="00840EDF"/>
    <w:rsid w:val="00841F3C"/>
    <w:rsid w:val="0084429E"/>
    <w:rsid w:val="0084563C"/>
    <w:rsid w:val="0085760C"/>
    <w:rsid w:val="008621D8"/>
    <w:rsid w:val="0087317A"/>
    <w:rsid w:val="00873862"/>
    <w:rsid w:val="00876A9B"/>
    <w:rsid w:val="00882D8E"/>
    <w:rsid w:val="008846EC"/>
    <w:rsid w:val="008879A9"/>
    <w:rsid w:val="008913F4"/>
    <w:rsid w:val="0089394C"/>
    <w:rsid w:val="00894D2B"/>
    <w:rsid w:val="008960F4"/>
    <w:rsid w:val="0089774D"/>
    <w:rsid w:val="008A2535"/>
    <w:rsid w:val="008A427F"/>
    <w:rsid w:val="008A5045"/>
    <w:rsid w:val="008A51EA"/>
    <w:rsid w:val="008A6930"/>
    <w:rsid w:val="008B0526"/>
    <w:rsid w:val="008B4C14"/>
    <w:rsid w:val="008B6B89"/>
    <w:rsid w:val="008C02C6"/>
    <w:rsid w:val="008C0B4A"/>
    <w:rsid w:val="008C5376"/>
    <w:rsid w:val="008C5735"/>
    <w:rsid w:val="008D051F"/>
    <w:rsid w:val="008D43D7"/>
    <w:rsid w:val="008D508C"/>
    <w:rsid w:val="008D6BF6"/>
    <w:rsid w:val="008D6F74"/>
    <w:rsid w:val="008E0491"/>
    <w:rsid w:val="008E3DB6"/>
    <w:rsid w:val="008E6C3E"/>
    <w:rsid w:val="008F059E"/>
    <w:rsid w:val="008F36B9"/>
    <w:rsid w:val="008F6320"/>
    <w:rsid w:val="00903B95"/>
    <w:rsid w:val="009067FE"/>
    <w:rsid w:val="0090741B"/>
    <w:rsid w:val="0090781B"/>
    <w:rsid w:val="00907A0F"/>
    <w:rsid w:val="00912D75"/>
    <w:rsid w:val="00913772"/>
    <w:rsid w:val="00923619"/>
    <w:rsid w:val="0093050D"/>
    <w:rsid w:val="00931293"/>
    <w:rsid w:val="00931C0F"/>
    <w:rsid w:val="00953972"/>
    <w:rsid w:val="009560FC"/>
    <w:rsid w:val="009564F0"/>
    <w:rsid w:val="00971E79"/>
    <w:rsid w:val="00972619"/>
    <w:rsid w:val="00983612"/>
    <w:rsid w:val="0098680B"/>
    <w:rsid w:val="00995E29"/>
    <w:rsid w:val="009961B1"/>
    <w:rsid w:val="009A1188"/>
    <w:rsid w:val="009A28BA"/>
    <w:rsid w:val="009A3C6A"/>
    <w:rsid w:val="009A6841"/>
    <w:rsid w:val="009A7294"/>
    <w:rsid w:val="009B0144"/>
    <w:rsid w:val="009B0CFE"/>
    <w:rsid w:val="009B3E8C"/>
    <w:rsid w:val="009B65A9"/>
    <w:rsid w:val="009C025B"/>
    <w:rsid w:val="009C262F"/>
    <w:rsid w:val="009C37A2"/>
    <w:rsid w:val="009E3418"/>
    <w:rsid w:val="009F1638"/>
    <w:rsid w:val="009F3168"/>
    <w:rsid w:val="009F3BD5"/>
    <w:rsid w:val="009F6D7B"/>
    <w:rsid w:val="009F7CA1"/>
    <w:rsid w:val="00A14487"/>
    <w:rsid w:val="00A156DD"/>
    <w:rsid w:val="00A17888"/>
    <w:rsid w:val="00A20B7D"/>
    <w:rsid w:val="00A2110E"/>
    <w:rsid w:val="00A3052C"/>
    <w:rsid w:val="00A345C2"/>
    <w:rsid w:val="00A34B91"/>
    <w:rsid w:val="00A362A3"/>
    <w:rsid w:val="00A3700C"/>
    <w:rsid w:val="00A42CCC"/>
    <w:rsid w:val="00A4593A"/>
    <w:rsid w:val="00A47C92"/>
    <w:rsid w:val="00A52A9A"/>
    <w:rsid w:val="00A60110"/>
    <w:rsid w:val="00A6200C"/>
    <w:rsid w:val="00A663CC"/>
    <w:rsid w:val="00A74A19"/>
    <w:rsid w:val="00A83C2D"/>
    <w:rsid w:val="00AA3F5F"/>
    <w:rsid w:val="00AA5ED7"/>
    <w:rsid w:val="00AA5FD5"/>
    <w:rsid w:val="00AB1454"/>
    <w:rsid w:val="00AB458F"/>
    <w:rsid w:val="00AB7E79"/>
    <w:rsid w:val="00AC4D29"/>
    <w:rsid w:val="00AC5712"/>
    <w:rsid w:val="00AC6321"/>
    <w:rsid w:val="00AC7736"/>
    <w:rsid w:val="00AC7F30"/>
    <w:rsid w:val="00AD1124"/>
    <w:rsid w:val="00AE4385"/>
    <w:rsid w:val="00AE67B0"/>
    <w:rsid w:val="00AF0FD2"/>
    <w:rsid w:val="00AF3091"/>
    <w:rsid w:val="00AF5983"/>
    <w:rsid w:val="00B075D8"/>
    <w:rsid w:val="00B11937"/>
    <w:rsid w:val="00B11B3C"/>
    <w:rsid w:val="00B1296A"/>
    <w:rsid w:val="00B15312"/>
    <w:rsid w:val="00B17729"/>
    <w:rsid w:val="00B25149"/>
    <w:rsid w:val="00B2601D"/>
    <w:rsid w:val="00B277CB"/>
    <w:rsid w:val="00B45A09"/>
    <w:rsid w:val="00B45B7F"/>
    <w:rsid w:val="00B5026E"/>
    <w:rsid w:val="00B52236"/>
    <w:rsid w:val="00B539CF"/>
    <w:rsid w:val="00B611C1"/>
    <w:rsid w:val="00B61D4D"/>
    <w:rsid w:val="00B61FE3"/>
    <w:rsid w:val="00B63762"/>
    <w:rsid w:val="00B70D4C"/>
    <w:rsid w:val="00B717D3"/>
    <w:rsid w:val="00B718BE"/>
    <w:rsid w:val="00B72D56"/>
    <w:rsid w:val="00B85AC3"/>
    <w:rsid w:val="00B92D7A"/>
    <w:rsid w:val="00B94A88"/>
    <w:rsid w:val="00B96C46"/>
    <w:rsid w:val="00B96F95"/>
    <w:rsid w:val="00BA3F3C"/>
    <w:rsid w:val="00BA45A6"/>
    <w:rsid w:val="00BA67B9"/>
    <w:rsid w:val="00BC30B1"/>
    <w:rsid w:val="00BC5D0C"/>
    <w:rsid w:val="00BC7038"/>
    <w:rsid w:val="00BD2303"/>
    <w:rsid w:val="00BD2E7B"/>
    <w:rsid w:val="00BE075A"/>
    <w:rsid w:val="00BE120F"/>
    <w:rsid w:val="00BF0524"/>
    <w:rsid w:val="00BF1532"/>
    <w:rsid w:val="00BF4F1B"/>
    <w:rsid w:val="00BF77CE"/>
    <w:rsid w:val="00BF7BC1"/>
    <w:rsid w:val="00C01E00"/>
    <w:rsid w:val="00C03C3A"/>
    <w:rsid w:val="00C054CD"/>
    <w:rsid w:val="00C05C82"/>
    <w:rsid w:val="00C062B1"/>
    <w:rsid w:val="00C1207A"/>
    <w:rsid w:val="00C1421F"/>
    <w:rsid w:val="00C17A19"/>
    <w:rsid w:val="00C2134C"/>
    <w:rsid w:val="00C222DC"/>
    <w:rsid w:val="00C25543"/>
    <w:rsid w:val="00C35AA2"/>
    <w:rsid w:val="00C441DC"/>
    <w:rsid w:val="00C45932"/>
    <w:rsid w:val="00C47395"/>
    <w:rsid w:val="00C50295"/>
    <w:rsid w:val="00C52C02"/>
    <w:rsid w:val="00C53149"/>
    <w:rsid w:val="00C54C70"/>
    <w:rsid w:val="00C6067F"/>
    <w:rsid w:val="00C61E36"/>
    <w:rsid w:val="00C74DC5"/>
    <w:rsid w:val="00C90062"/>
    <w:rsid w:val="00C931CD"/>
    <w:rsid w:val="00C93E1D"/>
    <w:rsid w:val="00CA2E7B"/>
    <w:rsid w:val="00CA34EC"/>
    <w:rsid w:val="00CA5842"/>
    <w:rsid w:val="00CA7112"/>
    <w:rsid w:val="00CB38F2"/>
    <w:rsid w:val="00CB7312"/>
    <w:rsid w:val="00CC132D"/>
    <w:rsid w:val="00CC35AC"/>
    <w:rsid w:val="00CC4B25"/>
    <w:rsid w:val="00CC7F52"/>
    <w:rsid w:val="00CD1D55"/>
    <w:rsid w:val="00CD48A7"/>
    <w:rsid w:val="00CE0D9E"/>
    <w:rsid w:val="00CE366B"/>
    <w:rsid w:val="00CF1EE2"/>
    <w:rsid w:val="00CF26CF"/>
    <w:rsid w:val="00CF44E7"/>
    <w:rsid w:val="00CF58EA"/>
    <w:rsid w:val="00CF7714"/>
    <w:rsid w:val="00D05266"/>
    <w:rsid w:val="00D11E6B"/>
    <w:rsid w:val="00D1570D"/>
    <w:rsid w:val="00D20167"/>
    <w:rsid w:val="00D32B22"/>
    <w:rsid w:val="00D364CB"/>
    <w:rsid w:val="00D36DAF"/>
    <w:rsid w:val="00D43D4C"/>
    <w:rsid w:val="00D51A3B"/>
    <w:rsid w:val="00D55CC5"/>
    <w:rsid w:val="00D60A33"/>
    <w:rsid w:val="00D614D5"/>
    <w:rsid w:val="00D75ADA"/>
    <w:rsid w:val="00D77B90"/>
    <w:rsid w:val="00D8477E"/>
    <w:rsid w:val="00D84780"/>
    <w:rsid w:val="00D84AD1"/>
    <w:rsid w:val="00D9105C"/>
    <w:rsid w:val="00D92A69"/>
    <w:rsid w:val="00D95089"/>
    <w:rsid w:val="00D9781A"/>
    <w:rsid w:val="00DA0282"/>
    <w:rsid w:val="00DA154E"/>
    <w:rsid w:val="00DA378B"/>
    <w:rsid w:val="00DA7559"/>
    <w:rsid w:val="00DB107B"/>
    <w:rsid w:val="00DB315D"/>
    <w:rsid w:val="00DB5CE0"/>
    <w:rsid w:val="00DC0C23"/>
    <w:rsid w:val="00DC395D"/>
    <w:rsid w:val="00DC4E85"/>
    <w:rsid w:val="00DC525C"/>
    <w:rsid w:val="00DD4F33"/>
    <w:rsid w:val="00DE0047"/>
    <w:rsid w:val="00DE2774"/>
    <w:rsid w:val="00DF3D16"/>
    <w:rsid w:val="00DF42DC"/>
    <w:rsid w:val="00DF6897"/>
    <w:rsid w:val="00E14EF5"/>
    <w:rsid w:val="00E15C80"/>
    <w:rsid w:val="00E2392D"/>
    <w:rsid w:val="00E23A17"/>
    <w:rsid w:val="00E366A1"/>
    <w:rsid w:val="00E417A0"/>
    <w:rsid w:val="00E44B08"/>
    <w:rsid w:val="00E45D03"/>
    <w:rsid w:val="00E51982"/>
    <w:rsid w:val="00E52219"/>
    <w:rsid w:val="00E52C4F"/>
    <w:rsid w:val="00E5637B"/>
    <w:rsid w:val="00E60CFC"/>
    <w:rsid w:val="00E63A67"/>
    <w:rsid w:val="00E67D35"/>
    <w:rsid w:val="00E80177"/>
    <w:rsid w:val="00E81290"/>
    <w:rsid w:val="00E817A6"/>
    <w:rsid w:val="00E86294"/>
    <w:rsid w:val="00E912ED"/>
    <w:rsid w:val="00E92FBF"/>
    <w:rsid w:val="00E93599"/>
    <w:rsid w:val="00E94ECA"/>
    <w:rsid w:val="00E978A1"/>
    <w:rsid w:val="00EA17B1"/>
    <w:rsid w:val="00EA195F"/>
    <w:rsid w:val="00EA64ED"/>
    <w:rsid w:val="00EA6610"/>
    <w:rsid w:val="00EC06AE"/>
    <w:rsid w:val="00EC4676"/>
    <w:rsid w:val="00ED71D2"/>
    <w:rsid w:val="00EE01F6"/>
    <w:rsid w:val="00EE451C"/>
    <w:rsid w:val="00EE4573"/>
    <w:rsid w:val="00EE52E6"/>
    <w:rsid w:val="00EE55E2"/>
    <w:rsid w:val="00EF2635"/>
    <w:rsid w:val="00EF3B30"/>
    <w:rsid w:val="00F1009C"/>
    <w:rsid w:val="00F1615F"/>
    <w:rsid w:val="00F16243"/>
    <w:rsid w:val="00F24939"/>
    <w:rsid w:val="00F26239"/>
    <w:rsid w:val="00F26CA8"/>
    <w:rsid w:val="00F27EE1"/>
    <w:rsid w:val="00F33D8F"/>
    <w:rsid w:val="00F35BED"/>
    <w:rsid w:val="00F36FE3"/>
    <w:rsid w:val="00F4576D"/>
    <w:rsid w:val="00F56084"/>
    <w:rsid w:val="00F6119C"/>
    <w:rsid w:val="00F63F0E"/>
    <w:rsid w:val="00F6579B"/>
    <w:rsid w:val="00F67DAC"/>
    <w:rsid w:val="00F7276C"/>
    <w:rsid w:val="00F732B3"/>
    <w:rsid w:val="00F7426B"/>
    <w:rsid w:val="00F75141"/>
    <w:rsid w:val="00F773E3"/>
    <w:rsid w:val="00F80E98"/>
    <w:rsid w:val="00F85C83"/>
    <w:rsid w:val="00F867EB"/>
    <w:rsid w:val="00F90832"/>
    <w:rsid w:val="00FA0B4B"/>
    <w:rsid w:val="00FA690B"/>
    <w:rsid w:val="00FB5CD3"/>
    <w:rsid w:val="00FB5CD8"/>
    <w:rsid w:val="00FC0845"/>
    <w:rsid w:val="00FC2DA6"/>
    <w:rsid w:val="00FC414C"/>
    <w:rsid w:val="00FC7CE1"/>
    <w:rsid w:val="00FC7E1C"/>
    <w:rsid w:val="00FD0BC3"/>
    <w:rsid w:val="00FD1FC2"/>
    <w:rsid w:val="00FD4CC6"/>
    <w:rsid w:val="00FE2232"/>
    <w:rsid w:val="00FE53AE"/>
    <w:rsid w:val="00FF01D0"/>
    <w:rsid w:val="00FF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2CADB"/>
  <w15:docId w15:val="{EB3BF821-8449-4571-9159-0B121CF57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OP,Kapitola,Kapitola1,Kapitola2,Kapitola3,Kapitola4,Kapitola5,Kapitola11,Kapitola21,Kapitola31,Kapitola41,Kapitola6,Kapitola12,Kapitola22,Kapitola32,Kapitola42,Kapitola51,Kapitola111,Kapitola211,Kapitola311,Kapitola411,Kapitola7,h1"/>
    <w:basedOn w:val="Normln"/>
    <w:next w:val="Normln"/>
    <w:link w:val="Nadpis1Char"/>
    <w:uiPriority w:val="9"/>
    <w:qFormat/>
    <w:rsid w:val="00411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02C4"/>
    <w:pPr>
      <w:keepNext/>
      <w:keepLines/>
      <w:spacing w:before="40" w:after="0"/>
      <w:ind w:left="576" w:hanging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adpis1"/>
    <w:next w:val="Normln"/>
    <w:link w:val="Nadpis3Char"/>
    <w:uiPriority w:val="9"/>
    <w:qFormat/>
    <w:rsid w:val="001A02C4"/>
    <w:pPr>
      <w:keepLines w:val="0"/>
      <w:shd w:val="clear" w:color="auto" w:fill="E6E6E6"/>
      <w:spacing w:before="480" w:after="240" w:line="240" w:lineRule="auto"/>
      <w:ind w:left="720" w:hanging="720"/>
      <w:outlineLvl w:val="2"/>
    </w:pPr>
    <w:rPr>
      <w:rFonts w:ascii="Arial Bold" w:eastAsia="Times New Roman" w:hAnsi="Arial Bold" w:cs="Times New Roman"/>
      <w:color w:val="1F3864" w:themeColor="accent1" w:themeShade="80"/>
      <w:kern w:val="28"/>
      <w:sz w:val="22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A02C4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A02C4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A02C4"/>
    <w:pPr>
      <w:keepNext/>
      <w:keepLines/>
      <w:tabs>
        <w:tab w:val="num" w:pos="360"/>
      </w:tabs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A02C4"/>
    <w:pPr>
      <w:keepNext/>
      <w:keepLines/>
      <w:tabs>
        <w:tab w:val="num" w:pos="360"/>
      </w:tabs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A02C4"/>
    <w:pPr>
      <w:keepNext/>
      <w:keepLines/>
      <w:tabs>
        <w:tab w:val="num" w:pos="360"/>
      </w:tabs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A02C4"/>
    <w:pPr>
      <w:keepNext/>
      <w:keepLines/>
      <w:tabs>
        <w:tab w:val="num" w:pos="360"/>
      </w:tabs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5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5089"/>
  </w:style>
  <w:style w:type="paragraph" w:styleId="Zpat">
    <w:name w:val="footer"/>
    <w:basedOn w:val="Normln"/>
    <w:link w:val="ZpatChar"/>
    <w:uiPriority w:val="99"/>
    <w:unhideWhenUsed/>
    <w:rsid w:val="00D95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5089"/>
  </w:style>
  <w:style w:type="paragraph" w:styleId="Odstavecseseznamem">
    <w:name w:val="List Paragraph"/>
    <w:aliases w:val="nad 1,Název grafu,Odstavec cíl se seznamem,Odstavec se seznamem5,List Paragraph,název výzvy,My Style 1,List Paragraph1,Odrážky,List Paragraph compact,Normal bullet 2,Paragraphe de liste 2,Reference list,Bullet list,Numbered List,Nad"/>
    <w:basedOn w:val="Normln"/>
    <w:link w:val="OdstavecseseznamemChar"/>
    <w:uiPriority w:val="34"/>
    <w:qFormat/>
    <w:rsid w:val="00953972"/>
    <w:pPr>
      <w:ind w:left="720"/>
      <w:contextualSpacing/>
    </w:pPr>
  </w:style>
  <w:style w:type="character" w:customStyle="1" w:styleId="Nadpis1Char">
    <w:name w:val="Nadpis 1 Char"/>
    <w:aliases w:val="Nadpis 1 - OP Char,Kapitola Char,Kapitola1 Char,Kapitola2 Char,Kapitola3 Char,Kapitola4 Char,Kapitola5 Char,Kapitola11 Char,Kapitola21 Char,Kapitola31 Char,Kapitola41 Char,Kapitola6 Char,Kapitola12 Char,Kapitola22 Char,Kapitola32 Char"/>
    <w:basedOn w:val="Standardnpsmoodstavce"/>
    <w:link w:val="Nadpis1"/>
    <w:uiPriority w:val="9"/>
    <w:rsid w:val="00411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411B8C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411B8C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904FF"/>
    <w:pPr>
      <w:tabs>
        <w:tab w:val="left" w:pos="660"/>
        <w:tab w:val="right" w:leader="dot" w:pos="9062"/>
      </w:tabs>
      <w:spacing w:after="10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411B8C"/>
    <w:pPr>
      <w:spacing w:after="100"/>
      <w:ind w:left="440"/>
    </w:pPr>
    <w:rPr>
      <w:rFonts w:eastAsiaTheme="minorEastAsia" w:cs="Times New Roman"/>
      <w:lang w:eastAsia="cs-CZ"/>
    </w:rPr>
  </w:style>
  <w:style w:type="paragraph" w:customStyle="1" w:styleId="StyleFirstline0cm">
    <w:name w:val="Style First line:  0 cm"/>
    <w:basedOn w:val="Normln"/>
    <w:rsid w:val="001F20D1"/>
    <w:pPr>
      <w:spacing w:before="120" w:after="120" w:line="288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Normalvysvetlivky">
    <w:name w:val="Normal_vysvetlivky"/>
    <w:basedOn w:val="Normln"/>
    <w:next w:val="Normln"/>
    <w:link w:val="NormalvysvetlivkyChar"/>
    <w:qFormat/>
    <w:rsid w:val="001F20D1"/>
    <w:pPr>
      <w:spacing w:before="60" w:after="60" w:line="240" w:lineRule="auto"/>
      <w:jc w:val="both"/>
    </w:pPr>
    <w:rPr>
      <w:rFonts w:ascii="Arial" w:eastAsia="Times New Roman" w:hAnsi="Arial" w:cs="Times New Roman"/>
      <w:i/>
      <w:szCs w:val="24"/>
      <w:lang w:eastAsia="cs-CZ"/>
    </w:rPr>
  </w:style>
  <w:style w:type="character" w:customStyle="1" w:styleId="NormalvysvetlivkyChar">
    <w:name w:val="Normal_vysvetlivky Char"/>
    <w:link w:val="Normalvysvetlivky"/>
    <w:rsid w:val="001F20D1"/>
    <w:rPr>
      <w:rFonts w:ascii="Arial" w:eastAsia="Times New Roman" w:hAnsi="Arial" w:cs="Times New Roman"/>
      <w:i/>
      <w:szCs w:val="24"/>
      <w:lang w:eastAsia="cs-CZ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1F20D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qFormat/>
    <w:rsid w:val="001F20D1"/>
    <w:rPr>
      <w:sz w:val="20"/>
      <w:szCs w:val="20"/>
    </w:rPr>
  </w:style>
  <w:style w:type="character" w:styleId="Znakapoznpodarou">
    <w:name w:val="footnote reference"/>
    <w:aliases w:val="EN Footnote Reference,PGI Fußnote Ziffer,BVI fnr,Footnote symbol,Footnote Reference Superscript,Appel note de bas de p,Appel note de bas de page,Légende,Char Car Car Car Car,Voetnootverwijzing,Légende;Char Car Car Car Car,12 b."/>
    <w:basedOn w:val="Standardnpsmoodstavce"/>
    <w:uiPriority w:val="99"/>
    <w:unhideWhenUsed/>
    <w:qFormat/>
    <w:rsid w:val="001F20D1"/>
    <w:rPr>
      <w:vertAlign w:val="superscript"/>
    </w:rPr>
  </w:style>
  <w:style w:type="table" w:styleId="Tabulkaseznamu4zvraznn1">
    <w:name w:val="List Table 4 Accent 1"/>
    <w:basedOn w:val="Normlntabulka"/>
    <w:uiPriority w:val="49"/>
    <w:rsid w:val="00E912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Odkaznakoment">
    <w:name w:val="annotation reference"/>
    <w:basedOn w:val="Standardnpsmoodstavce"/>
    <w:uiPriority w:val="99"/>
    <w:unhideWhenUsed/>
    <w:rsid w:val="00E912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912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912ED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912ED"/>
    <w:rPr>
      <w:color w:val="0563C1" w:themeColor="hyperlink"/>
      <w:u w:val="single"/>
    </w:rPr>
  </w:style>
  <w:style w:type="table" w:styleId="Tabulkasmkou4zvraznn1">
    <w:name w:val="Grid Table 4 Accent 1"/>
    <w:basedOn w:val="Normlntabulka"/>
    <w:uiPriority w:val="49"/>
    <w:rsid w:val="00E912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OdstavecseseznamemChar">
    <w:name w:val="Odstavec se seznamem Char"/>
    <w:aliases w:val="nad 1 Char,Název grafu Char,Odstavec cíl se seznamem Char,Odstavec se seznamem5 Char,List Paragraph Char,název výzvy Char,My Style 1 Char,List Paragraph1 Char,Odrážky Char,List Paragraph compact Char,Normal bullet 2 Char"/>
    <w:link w:val="Odstavecseseznamem"/>
    <w:uiPriority w:val="34"/>
    <w:qFormat/>
    <w:rsid w:val="00E912ED"/>
  </w:style>
  <w:style w:type="paragraph" w:customStyle="1" w:styleId="Normal1">
    <w:name w:val="Normal1"/>
    <w:rsid w:val="008C0B4A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1A02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A02C4"/>
    <w:rPr>
      <w:rFonts w:ascii="Arial Bold" w:eastAsia="Times New Roman" w:hAnsi="Arial Bold" w:cs="Times New Roman"/>
      <w:color w:val="1F3864" w:themeColor="accent1" w:themeShade="80"/>
      <w:kern w:val="28"/>
      <w:szCs w:val="20"/>
      <w:shd w:val="clear" w:color="auto" w:fill="E6E6E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1A02C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A02C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A02C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A02C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A02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A02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apitola1">
    <w:name w:val="Kapitola 1"/>
    <w:basedOn w:val="Nadpis1"/>
    <w:link w:val="Kapitola1Char"/>
    <w:qFormat/>
    <w:rsid w:val="00590D53"/>
    <w:pPr>
      <w:numPr>
        <w:numId w:val="2"/>
      </w:numPr>
    </w:pPr>
    <w:rPr>
      <w:b/>
      <w:bCs/>
      <w:color w:val="44546A" w:themeColor="text2"/>
      <w:szCs w:val="28"/>
    </w:rPr>
  </w:style>
  <w:style w:type="paragraph" w:customStyle="1" w:styleId="Kapitola11">
    <w:name w:val="Kapitola 1.1"/>
    <w:basedOn w:val="Nadpis2"/>
    <w:link w:val="Kapitola11Char"/>
    <w:qFormat/>
    <w:rsid w:val="003E22C2"/>
    <w:pPr>
      <w:numPr>
        <w:ilvl w:val="1"/>
        <w:numId w:val="2"/>
      </w:numPr>
    </w:pPr>
    <w:rPr>
      <w:b/>
      <w:bCs/>
      <w:color w:val="44546A" w:themeColor="text2"/>
      <w:sz w:val="28"/>
      <w:szCs w:val="28"/>
    </w:rPr>
  </w:style>
  <w:style w:type="character" w:customStyle="1" w:styleId="Kapitola1Char">
    <w:name w:val="Kapitola 1 Char"/>
    <w:basedOn w:val="OdstavecseseznamemChar"/>
    <w:link w:val="Kapitola1"/>
    <w:rsid w:val="00590D53"/>
    <w:rPr>
      <w:rFonts w:asciiTheme="majorHAnsi" w:eastAsiaTheme="majorEastAsia" w:hAnsiTheme="majorHAnsi" w:cstheme="majorBidi"/>
      <w:b/>
      <w:bCs/>
      <w:color w:val="44546A" w:themeColor="text2"/>
      <w:sz w:val="32"/>
      <w:szCs w:val="28"/>
    </w:rPr>
  </w:style>
  <w:style w:type="paragraph" w:customStyle="1" w:styleId="Kapitola111">
    <w:name w:val="Kapitola 1.1.1"/>
    <w:basedOn w:val="Nadpis3"/>
    <w:link w:val="Kapitola111Char"/>
    <w:qFormat/>
    <w:rsid w:val="002C0158"/>
    <w:pPr>
      <w:numPr>
        <w:ilvl w:val="2"/>
        <w:numId w:val="2"/>
      </w:numPr>
    </w:pPr>
    <w:rPr>
      <w:rFonts w:asciiTheme="majorHAnsi" w:hAnsiTheme="majorHAnsi"/>
      <w:b/>
      <w:bCs/>
      <w:color w:val="44546A" w:themeColor="text2"/>
      <w:sz w:val="24"/>
      <w:szCs w:val="24"/>
    </w:rPr>
  </w:style>
  <w:style w:type="character" w:customStyle="1" w:styleId="Kapitola11Char">
    <w:name w:val="Kapitola 1.1 Char"/>
    <w:basedOn w:val="OdstavecseseznamemChar"/>
    <w:link w:val="Kapitola11"/>
    <w:rsid w:val="00A3700C"/>
    <w:rPr>
      <w:rFonts w:asciiTheme="majorHAnsi" w:eastAsiaTheme="majorEastAsia" w:hAnsiTheme="majorHAnsi" w:cstheme="majorBidi"/>
      <w:b/>
      <w:bCs/>
      <w:color w:val="44546A" w:themeColor="text2"/>
      <w:sz w:val="28"/>
      <w:szCs w:val="28"/>
    </w:rPr>
  </w:style>
  <w:style w:type="paragraph" w:customStyle="1" w:styleId="Kapitola1111">
    <w:name w:val="Kapitola 1.1.1.1"/>
    <w:basedOn w:val="Nadpis4"/>
    <w:link w:val="Kapitola1111Char"/>
    <w:qFormat/>
    <w:rsid w:val="00C03C3A"/>
    <w:pPr>
      <w:numPr>
        <w:ilvl w:val="3"/>
        <w:numId w:val="2"/>
      </w:numPr>
    </w:pPr>
    <w:rPr>
      <w:b/>
      <w:bCs/>
      <w:i w:val="0"/>
      <w:color w:val="44546A" w:themeColor="text2"/>
    </w:rPr>
  </w:style>
  <w:style w:type="character" w:customStyle="1" w:styleId="Kapitola111Char">
    <w:name w:val="Kapitola 1.1.1 Char"/>
    <w:basedOn w:val="OdstavecseseznamemChar"/>
    <w:link w:val="Kapitola111"/>
    <w:rsid w:val="002C0158"/>
    <w:rPr>
      <w:rFonts w:asciiTheme="majorHAnsi" w:eastAsia="Times New Roman" w:hAnsiTheme="majorHAnsi" w:cs="Times New Roman"/>
      <w:b/>
      <w:bCs/>
      <w:color w:val="44546A" w:themeColor="text2"/>
      <w:kern w:val="28"/>
      <w:sz w:val="24"/>
      <w:szCs w:val="24"/>
      <w:shd w:val="clear" w:color="auto" w:fill="E6E6E6"/>
      <w:lang w:eastAsia="cs-CZ"/>
    </w:rPr>
  </w:style>
  <w:style w:type="character" w:customStyle="1" w:styleId="Kapitola1111Char">
    <w:name w:val="Kapitola 1.1.1.1 Char"/>
    <w:basedOn w:val="OdstavecseseznamemChar"/>
    <w:link w:val="Kapitola1111"/>
    <w:rsid w:val="00C03C3A"/>
    <w:rPr>
      <w:rFonts w:asciiTheme="majorHAnsi" w:eastAsiaTheme="majorEastAsia" w:hAnsiTheme="majorHAnsi" w:cstheme="majorBidi"/>
      <w:b/>
      <w:bCs/>
      <w:iCs/>
      <w:color w:val="44546A" w:themeColor="text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05C8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C05C82"/>
    <w:rPr>
      <w:rFonts w:eastAsiaTheme="minorEastAsia"/>
      <w:color w:val="5A5A5A" w:themeColor="text1" w:themeTint="A5"/>
      <w:spacing w:val="15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19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198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42218"/>
    <w:pPr>
      <w:spacing w:after="0" w:line="240" w:lineRule="auto"/>
    </w:pPr>
  </w:style>
  <w:style w:type="character" w:customStyle="1" w:styleId="cf01">
    <w:name w:val="cf01"/>
    <w:basedOn w:val="Standardnpsmoodstavce"/>
    <w:rsid w:val="00562119"/>
    <w:rPr>
      <w:rFonts w:ascii="Segoe UI" w:hAnsi="Segoe UI" w:cs="Segoe UI" w:hint="default"/>
      <w:sz w:val="18"/>
      <w:szCs w:val="18"/>
    </w:rPr>
  </w:style>
  <w:style w:type="table" w:styleId="Mkatabulky">
    <w:name w:val="Table Grid"/>
    <w:basedOn w:val="Normlntabulka"/>
    <w:uiPriority w:val="39"/>
    <w:rsid w:val="003E3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M-odrky2roveChar">
    <w:name w:val="OM - odrážky 2. úroveň Char"/>
    <w:basedOn w:val="Standardnpsmoodstavce"/>
    <w:link w:val="OM-odrky2rove"/>
    <w:locked/>
    <w:rsid w:val="0043699E"/>
    <w:rPr>
      <w:rFonts w:ascii="Calibri" w:hAnsi="Calibri" w:cs="Calibri"/>
    </w:rPr>
  </w:style>
  <w:style w:type="paragraph" w:customStyle="1" w:styleId="OM-odrky2rove">
    <w:name w:val="OM - odrážky 2. úroveň"/>
    <w:basedOn w:val="Normln"/>
    <w:link w:val="OM-odrky2roveChar"/>
    <w:rsid w:val="0043699E"/>
    <w:pPr>
      <w:numPr>
        <w:ilvl w:val="1"/>
        <w:numId w:val="16"/>
      </w:numPr>
      <w:spacing w:after="120" w:line="240" w:lineRule="auto"/>
      <w:jc w:val="both"/>
    </w:pPr>
    <w:rPr>
      <w:rFonts w:ascii="Calibri" w:hAnsi="Calibri" w:cs="Calibri"/>
    </w:rPr>
  </w:style>
  <w:style w:type="paragraph" w:customStyle="1" w:styleId="OM-Normln">
    <w:name w:val="OM - Normální"/>
    <w:basedOn w:val="Normln"/>
    <w:link w:val="OM-NormlnChar"/>
    <w:qFormat/>
    <w:rsid w:val="00CC7F52"/>
    <w:pPr>
      <w:adjustRightInd w:val="0"/>
      <w:spacing w:before="120" w:after="120" w:line="240" w:lineRule="auto"/>
      <w:jc w:val="both"/>
      <w:textAlignment w:val="baseline"/>
    </w:pPr>
    <w:rPr>
      <w:rFonts w:cs="Arial"/>
      <w:lang w:eastAsia="cs-CZ"/>
    </w:rPr>
  </w:style>
  <w:style w:type="character" w:customStyle="1" w:styleId="OM-NormlnChar">
    <w:name w:val="OM - Normální Char"/>
    <w:basedOn w:val="Standardnpsmoodstavce"/>
    <w:link w:val="OM-Normln"/>
    <w:rsid w:val="00CC7F52"/>
    <w:rPr>
      <w:rFonts w:cs="Arial"/>
      <w:lang w:eastAsia="cs-CZ"/>
    </w:rPr>
  </w:style>
  <w:style w:type="paragraph" w:customStyle="1" w:styleId="Doplujcnzevdokumentu">
    <w:name w:val="Doplňující název dokumentu"/>
    <w:basedOn w:val="Nadpis5"/>
    <w:link w:val="DoplujcnzevdokumentuChar"/>
    <w:rsid w:val="00CC7F52"/>
    <w:pPr>
      <w:keepNext w:val="0"/>
      <w:keepLines w:val="0"/>
      <w:spacing w:before="0" w:after="120" w:line="240" w:lineRule="auto"/>
      <w:ind w:left="0" w:firstLine="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CC7F52"/>
    <w:rPr>
      <w:rFonts w:ascii="Montserrat Light" w:hAnsi="Montserrat Light" w:cs="Times New Roman"/>
      <w:sz w:val="28"/>
      <w:szCs w:val="28"/>
    </w:rPr>
  </w:style>
  <w:style w:type="paragraph" w:customStyle="1" w:styleId="OM-Nadpis1">
    <w:name w:val="OM - Nadpis 1"/>
    <w:basedOn w:val="Nadpis1"/>
    <w:link w:val="OM-Nadpis1Char"/>
    <w:qFormat/>
    <w:rsid w:val="00350D19"/>
    <w:pPr>
      <w:keepLines w:val="0"/>
      <w:widowControl w:val="0"/>
      <w:numPr>
        <w:numId w:val="17"/>
      </w:numPr>
      <w:adjustRightInd w:val="0"/>
      <w:spacing w:before="480" w:after="480" w:line="240" w:lineRule="auto"/>
      <w:jc w:val="both"/>
      <w:textAlignment w:val="baseline"/>
    </w:pPr>
    <w:rPr>
      <w:rFonts w:asciiTheme="minorHAnsi" w:eastAsiaTheme="minorHAnsi" w:hAnsiTheme="minorHAnsi" w:cs="Arial"/>
      <w:b/>
      <w:bCs/>
      <w:caps/>
      <w:color w:val="173271"/>
      <w:kern w:val="32"/>
      <w:sz w:val="28"/>
    </w:rPr>
  </w:style>
  <w:style w:type="paragraph" w:customStyle="1" w:styleId="OM-Nadpis2">
    <w:name w:val="OM - Nadpis 2"/>
    <w:basedOn w:val="Nadpis2"/>
    <w:qFormat/>
    <w:rsid w:val="00350D19"/>
    <w:pPr>
      <w:keepNext w:val="0"/>
      <w:keepLines w:val="0"/>
      <w:widowControl w:val="0"/>
      <w:numPr>
        <w:ilvl w:val="1"/>
        <w:numId w:val="17"/>
      </w:numPr>
      <w:adjustRightInd w:val="0"/>
      <w:spacing w:before="480" w:after="360" w:line="240" w:lineRule="auto"/>
      <w:jc w:val="both"/>
      <w:textAlignment w:val="baseline"/>
    </w:pPr>
    <w:rPr>
      <w:rFonts w:asciiTheme="minorHAnsi" w:eastAsiaTheme="minorHAnsi" w:hAnsiTheme="minorHAnsi" w:cs="Arial"/>
      <w:b/>
      <w:caps/>
      <w:color w:val="173271"/>
      <w:sz w:val="24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OM-Nadpis1Char">
    <w:name w:val="OM - Nadpis 1 Char"/>
    <w:basedOn w:val="Standardnpsmoodstavce"/>
    <w:link w:val="OM-Nadpis1"/>
    <w:rsid w:val="00350D19"/>
    <w:rPr>
      <w:rFonts w:cs="Arial"/>
      <w:b/>
      <w:bCs/>
      <w:caps/>
      <w:color w:val="173271"/>
      <w:kern w:val="32"/>
      <w:sz w:val="28"/>
      <w:szCs w:val="32"/>
    </w:rPr>
  </w:style>
  <w:style w:type="paragraph" w:customStyle="1" w:styleId="OM-nadpis3">
    <w:name w:val="OM - nadpis 3"/>
    <w:basedOn w:val="Nadpis3"/>
    <w:qFormat/>
    <w:rsid w:val="00350D19"/>
    <w:pPr>
      <w:widowControl w:val="0"/>
      <w:numPr>
        <w:ilvl w:val="2"/>
        <w:numId w:val="17"/>
      </w:numPr>
      <w:shd w:val="clear" w:color="auto" w:fill="auto"/>
      <w:adjustRightInd w:val="0"/>
      <w:jc w:val="both"/>
    </w:pPr>
    <w:rPr>
      <w:rFonts w:asciiTheme="minorHAnsi" w:eastAsiaTheme="minorHAnsi" w:hAnsiTheme="minorHAnsi" w:cs="Arial"/>
      <w:b/>
      <w:caps/>
      <w:color w:val="173271"/>
      <w:kern w:val="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OM-Nadpis4">
    <w:name w:val="OM - Nadpis 4"/>
    <w:basedOn w:val="Nadpis4"/>
    <w:qFormat/>
    <w:rsid w:val="00350D19"/>
    <w:pPr>
      <w:keepLines w:val="0"/>
      <w:widowControl w:val="0"/>
      <w:numPr>
        <w:ilvl w:val="3"/>
        <w:numId w:val="17"/>
      </w:numPr>
      <w:adjustRightInd w:val="0"/>
      <w:spacing w:before="240" w:after="120" w:line="240" w:lineRule="auto"/>
      <w:textAlignment w:val="baseline"/>
    </w:pPr>
    <w:rPr>
      <w:rFonts w:asciiTheme="minorHAnsi" w:eastAsiaTheme="minorHAnsi" w:hAnsiTheme="minorHAnsi" w:cs="Arial"/>
      <w:b/>
      <w:i w:val="0"/>
      <w:iCs w:val="0"/>
      <w:color w:val="173271"/>
      <w:szCs w:val="20"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OM-nadpis5">
    <w:name w:val="OM - nadpis 5"/>
    <w:basedOn w:val="Nadpis5"/>
    <w:qFormat/>
    <w:rsid w:val="00350D19"/>
    <w:pPr>
      <w:widowControl w:val="0"/>
      <w:numPr>
        <w:ilvl w:val="4"/>
        <w:numId w:val="17"/>
      </w:numPr>
      <w:adjustRightInd w:val="0"/>
      <w:spacing w:before="240" w:after="120" w:line="240" w:lineRule="auto"/>
      <w:textAlignment w:val="baseline"/>
    </w:pPr>
    <w:rPr>
      <w:rFonts w:asciiTheme="minorHAnsi" w:eastAsiaTheme="minorHAnsi" w:hAnsiTheme="minorHAnsi" w:cs="Cambria"/>
      <w:color w:val="173271"/>
    </w:rPr>
  </w:style>
  <w:style w:type="character" w:styleId="Nevyeenzmnka">
    <w:name w:val="Unresolved Mention"/>
    <w:basedOn w:val="Standardnpsmoodstavce"/>
    <w:uiPriority w:val="99"/>
    <w:semiHidden/>
    <w:unhideWhenUsed/>
    <w:rsid w:val="001D64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opjak.cz/dokumenty/genderova-dimenze/" TargetMode="External"/><Relationship Id="rId1" Type="http://schemas.openxmlformats.org/officeDocument/2006/relationships/hyperlink" Target="https://www.oecd-ilibrary.org/docserver/9789264239012-en.pdf?expires=1651492557&amp;id=id&amp;accname=guest&amp;checksum=0C74F0A451025900220FAB35F067393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4213</_dlc_DocId>
    <_dlc_DocIdUrl xmlns="0104a4cd-1400-468e-be1b-c7aad71d7d5a">
      <Url>https://op.msmt.cz/_layouts/15/DocIdRedir.aspx?ID=15OPMSMT0001-78-14213</Url>
      <Description>15OPMSMT0001-78-1421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46E8A89-4DA4-4422-BA76-FB12C889C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E645DD-6317-4620-9C11-4183F48549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93EEEF-DF02-44B9-9A5F-39EAA1BF54D4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7B38232A-DC7B-4D5A-A3AD-7EBD459979D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38B805-36CD-4FDF-B273-87BEBF10929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185</Words>
  <Characters>36496</Characters>
  <Application>Microsoft Office Word</Application>
  <DocSecurity>0</DocSecurity>
  <Lines>304</Lines>
  <Paragraphs>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4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nčiříková Lenka</dc:creator>
  <cp:keywords/>
  <dc:description/>
  <cp:lastModifiedBy>Janoušek Petr</cp:lastModifiedBy>
  <cp:revision>2</cp:revision>
  <dcterms:created xsi:type="dcterms:W3CDTF">2022-07-14T09:56:00Z</dcterms:created>
  <dcterms:modified xsi:type="dcterms:W3CDTF">2022-07-1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e1e274dc-3529-4071-9e2b-28281dd18a27</vt:lpwstr>
  </property>
</Properties>
</file>